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2FD" w:rsidRPr="00A942FD" w:rsidRDefault="00A942FD" w:rsidP="00686002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492957789"/>
      <w:r w:rsidRPr="00A942FD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A942FD" w:rsidRPr="004853CB" w:rsidRDefault="00A942FD" w:rsidP="004853CB">
      <w:pPr>
        <w:pStyle w:val="c34c31c14c17"/>
        <w:spacing w:before="0" w:beforeAutospacing="0" w:after="0" w:afterAutospacing="0" w:line="276" w:lineRule="auto"/>
        <w:ind w:right="-426" w:firstLine="568"/>
        <w:contextualSpacing/>
        <w:jc w:val="both"/>
        <w:rPr>
          <w:sz w:val="28"/>
          <w:szCs w:val="28"/>
        </w:rPr>
      </w:pPr>
      <w:r w:rsidRPr="004853CB">
        <w:rPr>
          <w:sz w:val="28"/>
          <w:szCs w:val="28"/>
        </w:rPr>
        <w:t>В современном мире художественное мышление, связывающее нас с прошлым, с духовным наследием наших предков, является непреходящей ценностью. А воплощение этого мышления и есть де</w:t>
      </w:r>
      <w:r w:rsidR="00A9415B" w:rsidRPr="004853CB">
        <w:rPr>
          <w:sz w:val="28"/>
          <w:szCs w:val="28"/>
        </w:rPr>
        <w:t xml:space="preserve">коративно-прикладное искусство. </w:t>
      </w:r>
      <w:r w:rsidRPr="004853CB">
        <w:rPr>
          <w:sz w:val="28"/>
          <w:szCs w:val="28"/>
        </w:rPr>
        <w:t xml:space="preserve">Поэтому очень важно для </w:t>
      </w:r>
      <w:r w:rsidR="00A9415B" w:rsidRPr="004853CB">
        <w:rPr>
          <w:sz w:val="28"/>
          <w:szCs w:val="28"/>
        </w:rPr>
        <w:t>обучающихся</w:t>
      </w:r>
      <w:r w:rsidRPr="004853CB">
        <w:rPr>
          <w:sz w:val="28"/>
          <w:szCs w:val="28"/>
        </w:rPr>
        <w:t xml:space="preserve"> видеть красоту предметов декоративно-прикладного искусства, пробовать изготовить их своими руками. </w:t>
      </w:r>
    </w:p>
    <w:p w:rsidR="00300D59" w:rsidRPr="00300D59" w:rsidRDefault="00300D59" w:rsidP="00300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5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ая общеобразовательная общеразвивающая программа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астерская чудес</w:t>
      </w:r>
      <w:r w:rsidRPr="00300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разработана в соответствии со следующими нормативными документами:   </w:t>
      </w:r>
    </w:p>
    <w:p w:rsidR="00300D59" w:rsidRPr="00300D59" w:rsidRDefault="00300D59" w:rsidP="00300D59">
      <w:pPr>
        <w:numPr>
          <w:ilvl w:val="0"/>
          <w:numId w:val="35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59">
        <w:rPr>
          <w:rFonts w:ascii="Times New Roman" w:eastAsia="Times New Roman" w:hAnsi="Times New Roman" w:cs="Times New Roman"/>
          <w:sz w:val="28"/>
          <w:szCs w:val="28"/>
        </w:rPr>
        <w:t xml:space="preserve">Федеральный </w:t>
      </w:r>
      <w:r w:rsidRPr="00300D59">
        <w:rPr>
          <w:rFonts w:ascii="Times New Roman" w:eastAsia="Times New Roman" w:hAnsi="Times New Roman" w:cs="Times New Roman"/>
          <w:iCs/>
          <w:sz w:val="28"/>
          <w:szCs w:val="28"/>
        </w:rPr>
        <w:t>Закон «Об образовании в РФ» № 273 – ФЗ от 29.12.2012 г.;</w:t>
      </w:r>
    </w:p>
    <w:p w:rsidR="00300D59" w:rsidRPr="00300D59" w:rsidRDefault="00300D59" w:rsidP="00300D59">
      <w:pPr>
        <w:numPr>
          <w:ilvl w:val="0"/>
          <w:numId w:val="35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59">
        <w:rPr>
          <w:rFonts w:ascii="Times New Roman" w:eastAsia="Times New Roman" w:hAnsi="Times New Roman" w:cs="Times New Roman"/>
          <w:bCs/>
          <w:sz w:val="28"/>
          <w:szCs w:val="28"/>
        </w:rPr>
        <w:t>Концепция развития дополнительного образования детей до 2030 года (распоряжение Правительства РФ от 31.03.2022г. №678-р);</w:t>
      </w:r>
    </w:p>
    <w:p w:rsidR="00300D59" w:rsidRPr="00300D59" w:rsidRDefault="00300D59" w:rsidP="00300D59">
      <w:pPr>
        <w:numPr>
          <w:ilvl w:val="0"/>
          <w:numId w:val="35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D59">
        <w:rPr>
          <w:rFonts w:ascii="Times New Roman" w:eastAsia="Times New Roman" w:hAnsi="Times New Roman" w:cs="Times New Roman"/>
          <w:bCs/>
          <w:sz w:val="28"/>
          <w:szCs w:val="28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N 996-р.</w:t>
      </w:r>
    </w:p>
    <w:p w:rsidR="00300D59" w:rsidRPr="00300D59" w:rsidRDefault="00300D59" w:rsidP="00300D59">
      <w:pPr>
        <w:numPr>
          <w:ilvl w:val="0"/>
          <w:numId w:val="3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00D59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каз Министерства просвещения России от 27 июля 2022 г. N 629 «Об утверждении Порядка организации и осуществления образовательной деятельности по дополнительным общеобразовательным программам»;  </w:t>
      </w:r>
    </w:p>
    <w:p w:rsidR="00300D59" w:rsidRPr="00300D59" w:rsidRDefault="00300D59" w:rsidP="00300D59">
      <w:pPr>
        <w:numPr>
          <w:ilvl w:val="0"/>
          <w:numId w:val="35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00D59">
        <w:rPr>
          <w:rFonts w:ascii="Times New Roman" w:eastAsia="Times New Roman" w:hAnsi="Times New Roman" w:cs="Times New Roman"/>
          <w:iCs/>
          <w:sz w:val="28"/>
          <w:szCs w:val="28"/>
        </w:rPr>
        <w:t>Методические рекомендации по проектированию дополнительных общеобразовательных общеразвивающих программ Министерства образования и науки России ФГАУ «Федерального института развития образования» 2015 г.;</w:t>
      </w:r>
    </w:p>
    <w:p w:rsidR="00300D59" w:rsidRPr="00300D59" w:rsidRDefault="00300D59" w:rsidP="00300D59">
      <w:pPr>
        <w:numPr>
          <w:ilvl w:val="0"/>
          <w:numId w:val="35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00D59"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</w:rPr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:rsidR="00300D59" w:rsidRPr="00300D59" w:rsidRDefault="00300D59" w:rsidP="00300D59">
      <w:pPr>
        <w:numPr>
          <w:ilvl w:val="0"/>
          <w:numId w:val="35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00D59">
        <w:rPr>
          <w:rFonts w:ascii="Times New Roman" w:eastAsia="Times New Roman" w:hAnsi="Times New Roman" w:cs="Times New Roman"/>
          <w:iCs/>
          <w:sz w:val="28"/>
          <w:szCs w:val="28"/>
        </w:rPr>
        <w:t>Закон РБ от 13.12.2013г. №240 – V «Об образовании в Республике Бурятия»;</w:t>
      </w:r>
    </w:p>
    <w:p w:rsidR="00300D59" w:rsidRPr="00300D59" w:rsidRDefault="00300D59" w:rsidP="00300D59">
      <w:pPr>
        <w:numPr>
          <w:ilvl w:val="0"/>
          <w:numId w:val="35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00D59">
        <w:rPr>
          <w:rFonts w:ascii="Times New Roman" w:eastAsia="Times New Roman" w:hAnsi="Times New Roman" w:cs="Times New Roman"/>
          <w:iCs/>
          <w:sz w:val="28"/>
          <w:szCs w:val="28"/>
        </w:rPr>
        <w:t>Концепция развития дополнительного образования детей в Республике Бурятия от 24.08.2015 № 512-р;</w:t>
      </w:r>
    </w:p>
    <w:p w:rsidR="00300D59" w:rsidRPr="00300D59" w:rsidRDefault="00300D59" w:rsidP="00300D59">
      <w:pPr>
        <w:numPr>
          <w:ilvl w:val="0"/>
          <w:numId w:val="35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00D59">
        <w:rPr>
          <w:rFonts w:ascii="Times New Roman" w:eastAsia="Times New Roman" w:hAnsi="Times New Roman" w:cs="Times New Roman"/>
          <w:sz w:val="28"/>
          <w:szCs w:val="28"/>
        </w:rPr>
        <w:lastRenderedPageBreak/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:rsidR="00300D59" w:rsidRPr="00300D59" w:rsidRDefault="00300D59" w:rsidP="00300D59">
      <w:pPr>
        <w:numPr>
          <w:ilvl w:val="0"/>
          <w:numId w:val="35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00D59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(VI. 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</w:p>
    <w:p w:rsidR="00300D59" w:rsidRPr="00300D59" w:rsidRDefault="00300D59" w:rsidP="00300D59">
      <w:pPr>
        <w:numPr>
          <w:ilvl w:val="0"/>
          <w:numId w:val="35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00D59">
        <w:rPr>
          <w:rFonts w:ascii="Times New Roman" w:eastAsia="Times New Roman" w:hAnsi="Times New Roman" w:cs="Times New Roman"/>
          <w:sz w:val="28"/>
          <w:szCs w:val="28"/>
        </w:rPr>
        <w:t xml:space="preserve">Устав </w:t>
      </w:r>
      <w:r w:rsidRPr="00300D59">
        <w:rPr>
          <w:rFonts w:ascii="Times New Roman" w:eastAsia="Times New Roman" w:hAnsi="Times New Roman" w:cs="Times New Roman"/>
          <w:iCs/>
          <w:sz w:val="28"/>
          <w:szCs w:val="28"/>
        </w:rPr>
        <w:t>МБУ ДО «Дом творчества Октябрьского района города Улан-Удэ».</w:t>
      </w:r>
    </w:p>
    <w:p w:rsidR="00300D59" w:rsidRPr="00300D59" w:rsidRDefault="00300D59" w:rsidP="00300D59">
      <w:pPr>
        <w:numPr>
          <w:ilvl w:val="0"/>
          <w:numId w:val="35"/>
        </w:numPr>
        <w:spacing w:after="0" w:line="360" w:lineRule="auto"/>
        <w:ind w:left="0" w:hanging="22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00D59">
        <w:rPr>
          <w:rFonts w:ascii="Times New Roman" w:eastAsia="Calibri" w:hAnsi="Times New Roman" w:cs="Times New Roman"/>
          <w:sz w:val="28"/>
          <w:szCs w:val="28"/>
        </w:rPr>
        <w:t>Положение о структуре, порядке разработки и утверждения дополнительных общеразвивающих образовательных программ МБУ ДО «ДТОР» приказ</w:t>
      </w:r>
      <w:r w:rsidRPr="00300D59">
        <w:rPr>
          <w:rFonts w:ascii="Times New Roman" w:eastAsia="Times New Roman" w:hAnsi="Times New Roman" w:cs="Times New Roman"/>
          <w:sz w:val="28"/>
          <w:szCs w:val="28"/>
        </w:rPr>
        <w:t xml:space="preserve">                 № 198 от «27» 04 2023 г.</w:t>
      </w:r>
    </w:p>
    <w:p w:rsidR="00E10460" w:rsidRPr="00E10460" w:rsidRDefault="00A942FD" w:rsidP="0011305E">
      <w:pPr>
        <w:pStyle w:val="2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104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 уровню освоения –    относится к общекультурной, </w:t>
      </w:r>
      <w:r w:rsidR="004853CB" w:rsidRPr="00E104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является  </w:t>
      </w:r>
      <w:r w:rsidR="00E10460" w:rsidRPr="00E104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одифицированной и разработана на основе авторской программы </w:t>
      </w:r>
      <w:proofErr w:type="spellStart"/>
      <w:r w:rsidR="00E10460" w:rsidRPr="00686002">
        <w:rPr>
          <w:rFonts w:ascii="Times New Roman" w:hAnsi="Times New Roman" w:cs="Times New Roman"/>
          <w:b w:val="0"/>
          <w:color w:val="auto"/>
          <w:sz w:val="28"/>
          <w:szCs w:val="28"/>
        </w:rPr>
        <w:t>Бактимировой</w:t>
      </w:r>
      <w:proofErr w:type="spellEnd"/>
      <w:r w:rsidR="00300D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E10460" w:rsidRPr="00E10460">
        <w:rPr>
          <w:rFonts w:ascii="Times New Roman" w:hAnsi="Times New Roman" w:cs="Times New Roman"/>
          <w:b w:val="0"/>
          <w:color w:val="auto"/>
          <w:sz w:val="28"/>
          <w:szCs w:val="28"/>
        </w:rPr>
        <w:t>Камил</w:t>
      </w:r>
      <w:r w:rsidR="00E10460"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proofErr w:type="spellEnd"/>
      <w:r w:rsidR="005026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1" w:name="_GoBack"/>
      <w:bookmarkEnd w:id="1"/>
      <w:proofErr w:type="spellStart"/>
      <w:r w:rsidR="00E10460" w:rsidRPr="00E10460">
        <w:rPr>
          <w:rFonts w:ascii="Times New Roman" w:hAnsi="Times New Roman" w:cs="Times New Roman"/>
          <w:b w:val="0"/>
          <w:color w:val="auto"/>
          <w:sz w:val="28"/>
          <w:szCs w:val="28"/>
        </w:rPr>
        <w:t>Касымовн</w:t>
      </w:r>
      <w:r w:rsidR="00E10460"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proofErr w:type="spellEnd"/>
      <w:r w:rsidR="00E10460" w:rsidRPr="00E10460">
        <w:rPr>
          <w:rFonts w:ascii="Times New Roman" w:hAnsi="Times New Roman" w:cs="Times New Roman"/>
          <w:b w:val="0"/>
          <w:color w:val="auto"/>
          <w:sz w:val="28"/>
          <w:szCs w:val="28"/>
        </w:rPr>
        <w:t>, педагог</w:t>
      </w:r>
      <w:r w:rsidR="00E10460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E10460" w:rsidRPr="00E104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полнительного    </w:t>
      </w:r>
      <w:proofErr w:type="spellStart"/>
      <w:r w:rsidR="00E10460" w:rsidRPr="00E10460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нияМБОУ</w:t>
      </w:r>
      <w:proofErr w:type="spellEnd"/>
      <w:r w:rsidR="00E10460" w:rsidRPr="00E104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proofErr w:type="spellStart"/>
      <w:r w:rsidR="00E10460" w:rsidRPr="00E10460">
        <w:rPr>
          <w:rFonts w:ascii="Times New Roman" w:hAnsi="Times New Roman" w:cs="Times New Roman"/>
          <w:b w:val="0"/>
          <w:color w:val="auto"/>
          <w:sz w:val="28"/>
          <w:szCs w:val="28"/>
        </w:rPr>
        <w:t>Ватинская</w:t>
      </w:r>
      <w:proofErr w:type="spellEnd"/>
      <w:r w:rsidR="00E10460" w:rsidRPr="00E104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СШ»</w:t>
      </w:r>
      <w:r w:rsidR="00E104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</w:t>
      </w:r>
      <w:r w:rsidR="00686002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5026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E10460">
        <w:rPr>
          <w:rFonts w:ascii="Times New Roman" w:hAnsi="Times New Roman" w:cs="Times New Roman"/>
          <w:b w:val="0"/>
          <w:color w:val="auto"/>
          <w:sz w:val="28"/>
          <w:szCs w:val="28"/>
        </w:rPr>
        <w:t>Излучинск</w:t>
      </w:r>
      <w:r w:rsidR="00686002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proofErr w:type="spellEnd"/>
      <w:r w:rsidR="00E10460">
        <w:rPr>
          <w:rFonts w:ascii="Times New Roman" w:hAnsi="Times New Roman" w:cs="Times New Roman"/>
          <w:b w:val="0"/>
          <w:color w:val="auto"/>
          <w:sz w:val="28"/>
          <w:szCs w:val="28"/>
        </w:rPr>
        <w:t>, 2016 год.</w:t>
      </w:r>
    </w:p>
    <w:p w:rsidR="00A125A2" w:rsidRPr="00E10460" w:rsidRDefault="00A125A2" w:rsidP="00E10460">
      <w:pPr>
        <w:pStyle w:val="2"/>
        <w:contextualSpacing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A125A2" w:rsidRPr="00A942FD" w:rsidRDefault="00A125A2" w:rsidP="00A125A2">
      <w:pPr>
        <w:ind w:right="-426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2FD">
        <w:rPr>
          <w:rFonts w:ascii="Times New Roman" w:hAnsi="Times New Roman" w:cs="Times New Roman"/>
          <w:sz w:val="28"/>
          <w:szCs w:val="28"/>
        </w:rPr>
        <w:t xml:space="preserve">Содержание программы «Мастерская чудес» предусматривает 3-годичное обучение и ориентировано на </w:t>
      </w:r>
      <w:r>
        <w:rPr>
          <w:rFonts w:ascii="Times New Roman" w:hAnsi="Times New Roman" w:cs="Times New Roman"/>
          <w:sz w:val="28"/>
          <w:szCs w:val="28"/>
        </w:rPr>
        <w:t xml:space="preserve">возраст </w:t>
      </w:r>
      <w:r w:rsidRPr="00A942FD">
        <w:rPr>
          <w:rFonts w:ascii="Times New Roman" w:hAnsi="Times New Roman" w:cs="Times New Roman"/>
          <w:sz w:val="28"/>
          <w:szCs w:val="28"/>
        </w:rPr>
        <w:t>7-1</w:t>
      </w:r>
      <w:r>
        <w:rPr>
          <w:rFonts w:ascii="Times New Roman" w:hAnsi="Times New Roman" w:cs="Times New Roman"/>
          <w:sz w:val="28"/>
          <w:szCs w:val="28"/>
        </w:rPr>
        <w:t>3 лет</w:t>
      </w:r>
      <w:r w:rsidRPr="00A942FD">
        <w:rPr>
          <w:rFonts w:ascii="Times New Roman" w:hAnsi="Times New Roman" w:cs="Times New Roman"/>
          <w:sz w:val="28"/>
          <w:szCs w:val="28"/>
        </w:rPr>
        <w:t>.</w:t>
      </w:r>
    </w:p>
    <w:p w:rsidR="00A125A2" w:rsidRPr="00524E60" w:rsidRDefault="00A125A2" w:rsidP="00686002">
      <w:pPr>
        <w:numPr>
          <w:ilvl w:val="0"/>
          <w:numId w:val="1"/>
        </w:numPr>
        <w:tabs>
          <w:tab w:val="clear" w:pos="720"/>
          <w:tab w:val="left" w:pos="284"/>
          <w:tab w:val="left" w:pos="9639"/>
        </w:tabs>
        <w:suppressAutoHyphens/>
        <w:spacing w:after="0"/>
        <w:ind w:left="510" w:right="-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-й год обучения – </w:t>
      </w:r>
      <w:r w:rsidR="002F3FF4">
        <w:rPr>
          <w:rFonts w:ascii="Times New Roman" w:hAnsi="Times New Roman" w:cs="Times New Roman"/>
          <w:color w:val="000000" w:themeColor="text1"/>
          <w:sz w:val="28"/>
          <w:szCs w:val="28"/>
        </w:rPr>
        <w:t>144</w:t>
      </w:r>
      <w:r w:rsidRPr="00524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r w:rsidR="002F3F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24E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25A2" w:rsidRPr="00524E60" w:rsidRDefault="00A125A2" w:rsidP="00686002">
      <w:pPr>
        <w:numPr>
          <w:ilvl w:val="0"/>
          <w:numId w:val="1"/>
        </w:numPr>
        <w:tabs>
          <w:tab w:val="clear" w:pos="720"/>
          <w:tab w:val="left" w:pos="284"/>
          <w:tab w:val="left" w:pos="9639"/>
        </w:tabs>
        <w:suppressAutoHyphens/>
        <w:spacing w:after="0"/>
        <w:ind w:left="510" w:right="-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E60">
        <w:rPr>
          <w:rFonts w:ascii="Times New Roman" w:hAnsi="Times New Roman" w:cs="Times New Roman"/>
          <w:color w:val="000000" w:themeColor="text1"/>
          <w:sz w:val="28"/>
          <w:szCs w:val="28"/>
        </w:rPr>
        <w:t>2-й год обучения–</w:t>
      </w:r>
      <w:r w:rsidR="002F3FF4">
        <w:rPr>
          <w:rFonts w:ascii="Times New Roman" w:hAnsi="Times New Roman" w:cs="Times New Roman"/>
          <w:color w:val="000000" w:themeColor="text1"/>
          <w:sz w:val="28"/>
          <w:szCs w:val="28"/>
        </w:rPr>
        <w:t>2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</w:t>
      </w:r>
      <w:r w:rsidR="002F3FF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524E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25A2" w:rsidRDefault="00A125A2" w:rsidP="00686002">
      <w:pPr>
        <w:numPr>
          <w:ilvl w:val="0"/>
          <w:numId w:val="1"/>
        </w:numPr>
        <w:tabs>
          <w:tab w:val="clear" w:pos="720"/>
          <w:tab w:val="left" w:pos="284"/>
          <w:tab w:val="left" w:pos="9639"/>
        </w:tabs>
        <w:suppressAutoHyphens/>
        <w:spacing w:after="0"/>
        <w:ind w:left="510" w:right="-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-й год обучения -  </w:t>
      </w:r>
      <w:r w:rsidR="002F3FF4">
        <w:rPr>
          <w:rFonts w:ascii="Times New Roman" w:hAnsi="Times New Roman" w:cs="Times New Roman"/>
          <w:color w:val="000000" w:themeColor="text1"/>
          <w:sz w:val="28"/>
          <w:szCs w:val="28"/>
        </w:rPr>
        <w:t>216 ч</w:t>
      </w:r>
      <w:r w:rsidRPr="00524E60">
        <w:rPr>
          <w:rFonts w:ascii="Times New Roman" w:hAnsi="Times New Roman" w:cs="Times New Roman"/>
          <w:color w:val="000000" w:themeColor="text1"/>
          <w:sz w:val="28"/>
          <w:szCs w:val="28"/>
        </w:rPr>
        <w:t>ас</w:t>
      </w:r>
      <w:r w:rsidR="002F3FF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24E60">
        <w:rPr>
          <w:rFonts w:ascii="Times New Roman" w:hAnsi="Times New Roman" w:cs="Times New Roman"/>
          <w:color w:val="000000" w:themeColor="text1"/>
          <w:sz w:val="28"/>
          <w:szCs w:val="28"/>
        </w:rPr>
        <w:t>в год.</w:t>
      </w:r>
    </w:p>
    <w:p w:rsidR="00A125A2" w:rsidRDefault="00A125A2" w:rsidP="005B6CA5">
      <w:pPr>
        <w:tabs>
          <w:tab w:val="left" w:pos="284"/>
          <w:tab w:val="left" w:pos="9639"/>
        </w:tabs>
        <w:suppressAutoHyphens/>
        <w:spacing w:after="0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9CB">
        <w:rPr>
          <w:rFonts w:ascii="Times New Roman" w:eastAsia="Times New Roman" w:hAnsi="Times New Roman" w:cs="Times New Roman"/>
          <w:sz w:val="28"/>
          <w:szCs w:val="28"/>
        </w:rPr>
        <w:t>Первый год является вводным и на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лен на первичное знакомство с декоративно – прикладным </w:t>
      </w:r>
      <w:r w:rsidRPr="009509CB">
        <w:rPr>
          <w:rFonts w:ascii="Times New Roman" w:eastAsia="Times New Roman" w:hAnsi="Times New Roman" w:cs="Times New Roman"/>
          <w:sz w:val="28"/>
          <w:szCs w:val="28"/>
        </w:rPr>
        <w:t xml:space="preserve"> искусством</w:t>
      </w:r>
      <w:r>
        <w:rPr>
          <w:rFonts w:ascii="Times New Roman" w:eastAsia="Times New Roman" w:hAnsi="Times New Roman" w:cs="Times New Roman"/>
          <w:sz w:val="28"/>
          <w:szCs w:val="28"/>
        </w:rPr>
        <w:t>, его видами, народным ремеслом, изготовление простых изделий.</w:t>
      </w:r>
    </w:p>
    <w:p w:rsidR="009046BD" w:rsidRDefault="00A125A2" w:rsidP="00723864">
      <w:pPr>
        <w:tabs>
          <w:tab w:val="left" w:pos="284"/>
          <w:tab w:val="left" w:pos="9639"/>
        </w:tabs>
        <w:suppressAutoHyphens/>
        <w:spacing w:after="0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ой год – это  продолжение изучения материала, начатого на первом этапе обучения, усложненные изделия, самостоятельная работа уже включена.</w:t>
      </w:r>
    </w:p>
    <w:p w:rsidR="00A125A2" w:rsidRPr="009046BD" w:rsidRDefault="00A125A2" w:rsidP="00723864">
      <w:pPr>
        <w:tabs>
          <w:tab w:val="left" w:pos="284"/>
          <w:tab w:val="left" w:pos="9639"/>
        </w:tabs>
        <w:suppressAutoHyphens/>
        <w:spacing w:after="0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492960005"/>
      <w:r>
        <w:rPr>
          <w:rFonts w:ascii="Times New Roman" w:eastAsia="Times New Roman" w:hAnsi="Times New Roman" w:cs="Times New Roman"/>
          <w:sz w:val="28"/>
          <w:szCs w:val="28"/>
        </w:rPr>
        <w:t>Третий</w:t>
      </w:r>
      <w:r w:rsidRPr="009509CB">
        <w:rPr>
          <w:rFonts w:ascii="Times New Roman" w:eastAsia="Times New Roman" w:hAnsi="Times New Roman" w:cs="Times New Roman"/>
          <w:sz w:val="28"/>
          <w:szCs w:val="28"/>
        </w:rPr>
        <w:t xml:space="preserve"> год закрепляет знания, полученные на перв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оответственно втором </w:t>
      </w:r>
      <w:r w:rsidRPr="009509CB">
        <w:rPr>
          <w:rFonts w:ascii="Times New Roman" w:eastAsia="Times New Roman" w:hAnsi="Times New Roman" w:cs="Times New Roman"/>
          <w:sz w:val="28"/>
          <w:szCs w:val="28"/>
        </w:rPr>
        <w:t xml:space="preserve">году обучения, даёт базовую подготовку для использования этих знаний в дальнейшем. </w:t>
      </w:r>
    </w:p>
    <w:bookmarkEnd w:id="2"/>
    <w:p w:rsidR="00A125A2" w:rsidRPr="005731A7" w:rsidRDefault="00A125A2" w:rsidP="005731A7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A942FD">
        <w:rPr>
          <w:rFonts w:ascii="Times New Roman" w:hAnsi="Times New Roman" w:cs="Times New Roman"/>
          <w:sz w:val="28"/>
          <w:szCs w:val="28"/>
        </w:rPr>
        <w:tab/>
      </w:r>
      <w:r w:rsidRPr="009509CB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й процесс имеет ряд преимуществ:</w:t>
      </w:r>
      <w:r w:rsidRPr="009509CB">
        <w:rPr>
          <w:rFonts w:ascii="Times New Roman" w:eastAsia="Times New Roman" w:hAnsi="Times New Roman" w:cs="Times New Roman"/>
          <w:sz w:val="28"/>
          <w:szCs w:val="28"/>
        </w:rPr>
        <w:t xml:space="preserve"> занятия в свободное </w:t>
      </w:r>
      <w:proofErr w:type="spellStart"/>
      <w:r w:rsidRPr="009B46B4">
        <w:rPr>
          <w:rFonts w:ascii="Times New Roman" w:hAnsi="Times New Roman" w:cs="Times New Roman"/>
          <w:sz w:val="28"/>
          <w:szCs w:val="28"/>
        </w:rPr>
        <w:t>время;обучающимся</w:t>
      </w:r>
      <w:proofErr w:type="spellEnd"/>
      <w:r w:rsidRPr="009509CB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возможность удовлетворения своих </w:t>
      </w:r>
      <w:r w:rsidRPr="009509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тересов и сочетания различных направлений и форм </w:t>
      </w:r>
      <w:proofErr w:type="spellStart"/>
      <w:r w:rsidRPr="009B46B4">
        <w:rPr>
          <w:rFonts w:ascii="Times New Roman" w:hAnsi="Times New Roman" w:cs="Times New Roman"/>
          <w:sz w:val="28"/>
          <w:szCs w:val="28"/>
        </w:rPr>
        <w:t>занятия.</w:t>
      </w:r>
      <w:r w:rsidRPr="00A942FD">
        <w:rPr>
          <w:rFonts w:ascii="Times New Roman" w:hAnsi="Times New Roman" w:cs="Times New Roman"/>
          <w:sz w:val="28"/>
          <w:szCs w:val="28"/>
        </w:rPr>
        <w:t>Набор</w:t>
      </w:r>
      <w:proofErr w:type="spellEnd"/>
      <w:r w:rsidRPr="00A942FD">
        <w:rPr>
          <w:rFonts w:ascii="Times New Roman" w:hAnsi="Times New Roman" w:cs="Times New Roman"/>
          <w:sz w:val="28"/>
          <w:szCs w:val="28"/>
        </w:rPr>
        <w:t xml:space="preserve">  в группы осуществляется независ</w:t>
      </w:r>
      <w:r w:rsidR="00355151">
        <w:rPr>
          <w:rFonts w:ascii="Times New Roman" w:hAnsi="Times New Roman" w:cs="Times New Roman"/>
          <w:sz w:val="28"/>
          <w:szCs w:val="28"/>
        </w:rPr>
        <w:t xml:space="preserve">имо </w:t>
      </w:r>
      <w:r w:rsidR="005F784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способностей и умений, и является добровольным.</w:t>
      </w:r>
      <w:r w:rsidRPr="00A942FD">
        <w:rPr>
          <w:rFonts w:ascii="Times New Roman" w:hAnsi="Times New Roman" w:cs="Times New Roman"/>
          <w:sz w:val="28"/>
          <w:szCs w:val="28"/>
        </w:rPr>
        <w:t xml:space="preserve"> В объединение принимаются  девочки и м</w:t>
      </w:r>
      <w:r w:rsidR="00355151">
        <w:rPr>
          <w:rFonts w:ascii="Times New Roman" w:hAnsi="Times New Roman" w:cs="Times New Roman"/>
          <w:sz w:val="28"/>
          <w:szCs w:val="28"/>
        </w:rPr>
        <w:t>альчики. П</w:t>
      </w:r>
      <w:r w:rsidRPr="00183C53">
        <w:rPr>
          <w:rFonts w:ascii="Times New Roman" w:hAnsi="Times New Roman" w:cs="Times New Roman"/>
          <w:sz w:val="28"/>
          <w:szCs w:val="28"/>
        </w:rPr>
        <w:t xml:space="preserve">редусмотрено обучение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183C53">
        <w:rPr>
          <w:rFonts w:ascii="Times New Roman" w:hAnsi="Times New Roman" w:cs="Times New Roman"/>
          <w:sz w:val="28"/>
          <w:szCs w:val="28"/>
        </w:rPr>
        <w:t xml:space="preserve"> из различных социальных </w:t>
      </w:r>
      <w:proofErr w:type="spellStart"/>
      <w:r w:rsidRPr="00183C53">
        <w:rPr>
          <w:rFonts w:ascii="Times New Roman" w:hAnsi="Times New Roman" w:cs="Times New Roman"/>
          <w:sz w:val="28"/>
          <w:szCs w:val="28"/>
        </w:rPr>
        <w:t>категорий.</w:t>
      </w:r>
      <w:r w:rsidR="00355151">
        <w:rPr>
          <w:rFonts w:ascii="Times New Roman" w:hAnsi="Times New Roman" w:cs="Times New Roman"/>
          <w:sz w:val="28"/>
          <w:szCs w:val="28"/>
        </w:rPr>
        <w:t>Наполняемость</w:t>
      </w:r>
      <w:proofErr w:type="spellEnd"/>
      <w:r w:rsidR="00355151">
        <w:rPr>
          <w:rFonts w:ascii="Times New Roman" w:hAnsi="Times New Roman" w:cs="Times New Roman"/>
          <w:sz w:val="28"/>
          <w:szCs w:val="28"/>
        </w:rPr>
        <w:t xml:space="preserve"> групп, </w:t>
      </w:r>
      <w:r w:rsidR="00355151" w:rsidRPr="00A942FD">
        <w:rPr>
          <w:rFonts w:ascii="Times New Roman" w:hAnsi="Times New Roman" w:cs="Times New Roman"/>
          <w:sz w:val="28"/>
          <w:szCs w:val="28"/>
        </w:rPr>
        <w:t>соответств</w:t>
      </w:r>
      <w:r w:rsidR="00355151">
        <w:rPr>
          <w:rFonts w:ascii="Times New Roman" w:hAnsi="Times New Roman" w:cs="Times New Roman"/>
          <w:sz w:val="28"/>
          <w:szCs w:val="28"/>
        </w:rPr>
        <w:t>ует</w:t>
      </w:r>
      <w:r w:rsidR="00355151" w:rsidRPr="00A942FD">
        <w:rPr>
          <w:rFonts w:ascii="Times New Roman" w:hAnsi="Times New Roman" w:cs="Times New Roman"/>
          <w:sz w:val="28"/>
          <w:szCs w:val="28"/>
        </w:rPr>
        <w:t xml:space="preserve"> год</w:t>
      </w:r>
      <w:r w:rsidR="00355151">
        <w:rPr>
          <w:rFonts w:ascii="Times New Roman" w:hAnsi="Times New Roman" w:cs="Times New Roman"/>
          <w:sz w:val="28"/>
          <w:szCs w:val="28"/>
        </w:rPr>
        <w:t xml:space="preserve">у </w:t>
      </w:r>
      <w:r w:rsidR="00355151" w:rsidRPr="00A942FD">
        <w:rPr>
          <w:rFonts w:ascii="Times New Roman" w:hAnsi="Times New Roman" w:cs="Times New Roman"/>
          <w:sz w:val="28"/>
          <w:szCs w:val="28"/>
        </w:rPr>
        <w:t>обучения, со</w:t>
      </w:r>
      <w:r w:rsidR="00355151">
        <w:rPr>
          <w:rFonts w:ascii="Times New Roman" w:hAnsi="Times New Roman" w:cs="Times New Roman"/>
          <w:sz w:val="28"/>
          <w:szCs w:val="28"/>
        </w:rPr>
        <w:t>гласно Уставу учреждения</w:t>
      </w:r>
      <w:r w:rsidR="00355151" w:rsidRPr="00A942FD">
        <w:rPr>
          <w:rFonts w:ascii="Times New Roman" w:hAnsi="Times New Roman" w:cs="Times New Roman"/>
          <w:sz w:val="28"/>
          <w:szCs w:val="28"/>
        </w:rPr>
        <w:t>.</w:t>
      </w:r>
      <w:r w:rsidR="005F7844">
        <w:rPr>
          <w:rFonts w:ascii="Times New Roman" w:hAnsi="Times New Roman" w:cs="Times New Roman"/>
          <w:sz w:val="28"/>
          <w:szCs w:val="28"/>
        </w:rPr>
        <w:t xml:space="preserve"> </w:t>
      </w:r>
      <w:r w:rsidR="00355151">
        <w:rPr>
          <w:rFonts w:ascii="Times New Roman" w:hAnsi="Times New Roman" w:cs="Times New Roman"/>
          <w:sz w:val="28"/>
          <w:szCs w:val="28"/>
        </w:rPr>
        <w:t>П</w:t>
      </w:r>
      <w:r w:rsidRPr="00A125A2">
        <w:rPr>
          <w:rFonts w:ascii="Times New Roman" w:hAnsi="Times New Roman" w:cs="Times New Roman"/>
          <w:sz w:val="28"/>
          <w:szCs w:val="28"/>
        </w:rPr>
        <w:t>рограмма</w:t>
      </w:r>
      <w:r w:rsidR="005F7844">
        <w:rPr>
          <w:rFonts w:ascii="Times New Roman" w:hAnsi="Times New Roman" w:cs="Times New Roman"/>
          <w:sz w:val="28"/>
          <w:szCs w:val="28"/>
        </w:rPr>
        <w:t xml:space="preserve"> </w:t>
      </w:r>
      <w:r w:rsidRPr="00A125A2">
        <w:rPr>
          <w:rFonts w:ascii="Times New Roman" w:hAnsi="Times New Roman" w:cs="Times New Roman"/>
          <w:sz w:val="28"/>
          <w:szCs w:val="28"/>
        </w:rPr>
        <w:t xml:space="preserve">направлена, прежде всего, на развитие интересов самого </w:t>
      </w:r>
      <w:r w:rsidR="00355151">
        <w:rPr>
          <w:rFonts w:ascii="Times New Roman" w:hAnsi="Times New Roman" w:cs="Times New Roman"/>
          <w:sz w:val="28"/>
          <w:szCs w:val="28"/>
        </w:rPr>
        <w:t>обучающегося</w:t>
      </w:r>
      <w:r w:rsidRPr="00A125A2">
        <w:rPr>
          <w:rFonts w:ascii="Times New Roman" w:hAnsi="Times New Roman" w:cs="Times New Roman"/>
          <w:sz w:val="28"/>
          <w:szCs w:val="28"/>
        </w:rPr>
        <w:t>, стремление организовать его внеурочную деятельность.</w:t>
      </w:r>
    </w:p>
    <w:p w:rsidR="00A942FD" w:rsidRPr="00A942FD" w:rsidRDefault="00A942FD" w:rsidP="00D01B56">
      <w:pPr>
        <w:ind w:right="-426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2FD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  <w:r w:rsidRPr="00A942FD">
        <w:rPr>
          <w:rFonts w:ascii="Times New Roman" w:hAnsi="Times New Roman" w:cs="Times New Roman"/>
          <w:sz w:val="28"/>
          <w:szCs w:val="28"/>
        </w:rPr>
        <w:t xml:space="preserve"> определяется тем, что в последние годы у </w:t>
      </w:r>
      <w:r w:rsidR="00A9415B">
        <w:rPr>
          <w:rFonts w:ascii="Times New Roman" w:hAnsi="Times New Roman" w:cs="Times New Roman"/>
          <w:sz w:val="28"/>
          <w:szCs w:val="28"/>
        </w:rPr>
        <w:t>обучающихся</w:t>
      </w:r>
      <w:r w:rsidRPr="00A942FD">
        <w:rPr>
          <w:rFonts w:ascii="Times New Roman" w:hAnsi="Times New Roman" w:cs="Times New Roman"/>
          <w:sz w:val="28"/>
          <w:szCs w:val="28"/>
        </w:rPr>
        <w:t xml:space="preserve"> повышается интерес к различным народным промыслам, к различным видам декоративно-прикладного творчества. Работа по данной прог</w:t>
      </w:r>
      <w:r w:rsidR="00A9415B">
        <w:rPr>
          <w:rFonts w:ascii="Times New Roman" w:hAnsi="Times New Roman" w:cs="Times New Roman"/>
          <w:sz w:val="28"/>
          <w:szCs w:val="28"/>
        </w:rPr>
        <w:t>рамме предоставляет возможность</w:t>
      </w:r>
      <w:r w:rsidRPr="00A942FD">
        <w:rPr>
          <w:rFonts w:ascii="Times New Roman" w:hAnsi="Times New Roman" w:cs="Times New Roman"/>
          <w:sz w:val="28"/>
          <w:szCs w:val="28"/>
        </w:rPr>
        <w:t xml:space="preserve"> в условиях детского объединения  дополнительного образования в полной мере реализовать все свои творческие способности и в дальнейшем их использовать в повседневной жизни.  </w:t>
      </w:r>
    </w:p>
    <w:p w:rsidR="00A942FD" w:rsidRPr="00524E60" w:rsidRDefault="00B9038F" w:rsidP="00B9038F">
      <w:pPr>
        <w:pStyle w:val="c34c31c14c17"/>
        <w:spacing w:before="0" w:beforeAutospacing="0" w:after="0" w:afterAutospacing="0" w:line="276" w:lineRule="auto"/>
        <w:ind w:right="-426" w:firstLine="568"/>
        <w:contextualSpacing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Отличительная </w:t>
      </w:r>
      <w:r w:rsidR="00A942FD" w:rsidRPr="00A942FD">
        <w:rPr>
          <w:b/>
          <w:sz w:val="28"/>
          <w:szCs w:val="28"/>
        </w:rPr>
        <w:t>особенность</w:t>
      </w:r>
      <w:r>
        <w:rPr>
          <w:sz w:val="28"/>
          <w:szCs w:val="28"/>
        </w:rPr>
        <w:t xml:space="preserve"> данной </w:t>
      </w:r>
      <w:r w:rsidR="00A9415B">
        <w:rPr>
          <w:rFonts w:eastAsia="Arial Unicode MS"/>
          <w:bCs/>
          <w:sz w:val="28"/>
          <w:szCs w:val="28"/>
        </w:rPr>
        <w:t>д</w:t>
      </w:r>
      <w:r w:rsidR="00A9415B" w:rsidRPr="00A9415B">
        <w:rPr>
          <w:rFonts w:eastAsia="Arial Unicode MS"/>
          <w:bCs/>
          <w:sz w:val="28"/>
          <w:szCs w:val="28"/>
        </w:rPr>
        <w:t>ополнительн</w:t>
      </w:r>
      <w:r>
        <w:rPr>
          <w:rFonts w:eastAsia="Arial Unicode MS"/>
          <w:bCs/>
          <w:sz w:val="28"/>
          <w:szCs w:val="28"/>
        </w:rPr>
        <w:t xml:space="preserve">ой </w:t>
      </w:r>
      <w:r w:rsidR="00A9415B" w:rsidRPr="00A9415B">
        <w:rPr>
          <w:rFonts w:eastAsia="Arial Unicode MS"/>
          <w:bCs/>
          <w:sz w:val="28"/>
          <w:szCs w:val="28"/>
        </w:rPr>
        <w:t>общеобразовательн</w:t>
      </w:r>
      <w:r w:rsidR="00A9415B">
        <w:rPr>
          <w:rFonts w:eastAsia="Arial Unicode MS"/>
          <w:bCs/>
          <w:sz w:val="28"/>
          <w:szCs w:val="28"/>
        </w:rPr>
        <w:t>ой</w:t>
      </w:r>
      <w:r w:rsidR="00A9415B" w:rsidRPr="00A9415B">
        <w:rPr>
          <w:rFonts w:eastAsia="Arial Unicode MS"/>
          <w:bCs/>
          <w:sz w:val="28"/>
          <w:szCs w:val="28"/>
        </w:rPr>
        <w:t xml:space="preserve"> общеразвивающ</w:t>
      </w:r>
      <w:r w:rsidR="00A9415B">
        <w:rPr>
          <w:rFonts w:eastAsia="Arial Unicode MS"/>
          <w:bCs/>
          <w:sz w:val="28"/>
          <w:szCs w:val="28"/>
        </w:rPr>
        <w:t>ей</w:t>
      </w:r>
      <w:r w:rsidR="00A942FD" w:rsidRPr="00A942FD">
        <w:rPr>
          <w:sz w:val="28"/>
          <w:szCs w:val="28"/>
        </w:rPr>
        <w:t xml:space="preserve"> программы  заключается в её расш</w:t>
      </w:r>
      <w:r w:rsidR="00A9415B">
        <w:rPr>
          <w:sz w:val="28"/>
          <w:szCs w:val="28"/>
        </w:rPr>
        <w:t xml:space="preserve">ирении за счёт введения </w:t>
      </w:r>
      <w:proofErr w:type="spellStart"/>
      <w:r w:rsidR="00A9415B">
        <w:rPr>
          <w:sz w:val="28"/>
          <w:szCs w:val="28"/>
        </w:rPr>
        <w:t>блоков:</w:t>
      </w:r>
      <w:r w:rsidR="00A942FD" w:rsidRPr="00A942FD">
        <w:rPr>
          <w:sz w:val="28"/>
          <w:szCs w:val="28"/>
        </w:rPr>
        <w:t>бисероплетение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6779AA">
        <w:rPr>
          <w:sz w:val="28"/>
          <w:szCs w:val="28"/>
        </w:rPr>
        <w:t>декупаж</w:t>
      </w:r>
      <w:proofErr w:type="spellEnd"/>
      <w:r w:rsidR="006779AA">
        <w:rPr>
          <w:sz w:val="28"/>
          <w:szCs w:val="28"/>
        </w:rPr>
        <w:t xml:space="preserve">, </w:t>
      </w:r>
      <w:proofErr w:type="spellStart"/>
      <w:r w:rsidR="00A942FD" w:rsidRPr="00A942FD">
        <w:rPr>
          <w:sz w:val="28"/>
          <w:szCs w:val="28"/>
        </w:rPr>
        <w:t>квиллинг</w:t>
      </w:r>
      <w:proofErr w:type="spellEnd"/>
      <w:r w:rsidR="00A942FD" w:rsidRPr="00A942FD">
        <w:rPr>
          <w:sz w:val="28"/>
          <w:szCs w:val="28"/>
        </w:rPr>
        <w:t xml:space="preserve">. </w:t>
      </w:r>
      <w:r w:rsidR="006779AA">
        <w:rPr>
          <w:sz w:val="28"/>
          <w:szCs w:val="28"/>
        </w:rPr>
        <w:t xml:space="preserve"> С</w:t>
      </w:r>
      <w:r w:rsidR="00A942FD" w:rsidRPr="00A942FD">
        <w:rPr>
          <w:sz w:val="28"/>
          <w:szCs w:val="28"/>
        </w:rPr>
        <w:t xml:space="preserve">оставлена на основе знаний возрастных, психолого-педагогических, физических особенностей </w:t>
      </w:r>
      <w:r w:rsidR="00A9415B">
        <w:rPr>
          <w:sz w:val="28"/>
          <w:szCs w:val="28"/>
        </w:rPr>
        <w:t>обучающихся</w:t>
      </w:r>
      <w:r w:rsidR="00A942FD" w:rsidRPr="00A942FD">
        <w:rPr>
          <w:sz w:val="28"/>
          <w:szCs w:val="28"/>
        </w:rPr>
        <w:t xml:space="preserve">. Работа с </w:t>
      </w:r>
      <w:proofErr w:type="spellStart"/>
      <w:r w:rsidR="00A9415B">
        <w:rPr>
          <w:sz w:val="28"/>
          <w:szCs w:val="28"/>
        </w:rPr>
        <w:t>нимистроится</w:t>
      </w:r>
      <w:proofErr w:type="spellEnd"/>
      <w:r w:rsidR="00A9415B">
        <w:rPr>
          <w:sz w:val="28"/>
          <w:szCs w:val="28"/>
        </w:rPr>
        <w:t xml:space="preserve"> на </w:t>
      </w:r>
      <w:proofErr w:type="spellStart"/>
      <w:r w:rsidR="00A9415B">
        <w:rPr>
          <w:sz w:val="28"/>
          <w:szCs w:val="28"/>
        </w:rPr>
        <w:t>взаимосотрудничестве</w:t>
      </w:r>
      <w:proofErr w:type="spellEnd"/>
      <w:r w:rsidR="00A942FD" w:rsidRPr="00A942FD">
        <w:rPr>
          <w:sz w:val="28"/>
          <w:szCs w:val="28"/>
        </w:rPr>
        <w:t xml:space="preserve">, на основе уважительного, искреннего, деликатного и тактичного отношения к личности </w:t>
      </w:r>
      <w:r w:rsidR="00A9415B">
        <w:rPr>
          <w:sz w:val="28"/>
          <w:szCs w:val="28"/>
        </w:rPr>
        <w:t>обучающегося</w:t>
      </w:r>
      <w:r w:rsidR="00A942FD" w:rsidRPr="00A942FD">
        <w:rPr>
          <w:sz w:val="28"/>
          <w:szCs w:val="28"/>
        </w:rPr>
        <w:t>.</w:t>
      </w:r>
    </w:p>
    <w:p w:rsidR="00736EBB" w:rsidRDefault="00A942FD" w:rsidP="00546F43">
      <w:pPr>
        <w:pStyle w:val="c34c31c14c17"/>
        <w:spacing w:before="0" w:beforeAutospacing="0" w:after="0" w:afterAutospacing="0" w:line="276" w:lineRule="auto"/>
        <w:ind w:right="-426" w:firstLine="568"/>
        <w:contextualSpacing/>
        <w:jc w:val="both"/>
        <w:rPr>
          <w:sz w:val="28"/>
          <w:szCs w:val="28"/>
        </w:rPr>
      </w:pPr>
      <w:r w:rsidRPr="00A942FD">
        <w:rPr>
          <w:sz w:val="28"/>
          <w:szCs w:val="28"/>
        </w:rPr>
        <w:t xml:space="preserve">На занятиях </w:t>
      </w:r>
      <w:r w:rsidR="00A9415B">
        <w:rPr>
          <w:sz w:val="28"/>
          <w:szCs w:val="28"/>
        </w:rPr>
        <w:t xml:space="preserve"> </w:t>
      </w:r>
      <w:proofErr w:type="spellStart"/>
      <w:r w:rsidR="00A9415B">
        <w:rPr>
          <w:sz w:val="28"/>
          <w:szCs w:val="28"/>
        </w:rPr>
        <w:t>обучающиеся</w:t>
      </w:r>
      <w:r w:rsidRPr="00A942FD">
        <w:rPr>
          <w:sz w:val="28"/>
          <w:szCs w:val="28"/>
        </w:rPr>
        <w:t>получают</w:t>
      </w:r>
      <w:proofErr w:type="spellEnd"/>
      <w:r w:rsidRPr="00A942FD">
        <w:rPr>
          <w:sz w:val="28"/>
          <w:szCs w:val="28"/>
        </w:rPr>
        <w:t xml:space="preserve"> знания, умения и навыки данных областей, красот</w:t>
      </w:r>
      <w:r w:rsidR="00BC4EE2">
        <w:rPr>
          <w:sz w:val="28"/>
          <w:szCs w:val="28"/>
        </w:rPr>
        <w:t>у, неповторимость</w:t>
      </w:r>
      <w:r w:rsidRPr="00A942FD">
        <w:rPr>
          <w:sz w:val="28"/>
          <w:szCs w:val="28"/>
        </w:rPr>
        <w:t>, с преимущество</w:t>
      </w:r>
      <w:r w:rsidR="006779AA">
        <w:rPr>
          <w:sz w:val="28"/>
          <w:szCs w:val="28"/>
        </w:rPr>
        <w:t>м изделий выполненных из бисера</w:t>
      </w:r>
      <w:r w:rsidR="00A9415B">
        <w:rPr>
          <w:sz w:val="28"/>
          <w:szCs w:val="28"/>
        </w:rPr>
        <w:t>, бумаги и других различных материалов</w:t>
      </w:r>
      <w:r w:rsidRPr="00A942FD">
        <w:rPr>
          <w:sz w:val="28"/>
          <w:szCs w:val="28"/>
        </w:rPr>
        <w:t xml:space="preserve">, а также приучаются к аккуратности, экономии материалов, точности исполнения конкретного изделия. Особое внимание уделяется технике безопасности при работе с ножницами, проволокой, клеем, нитками и иголкой, а также используются </w:t>
      </w:r>
      <w:proofErr w:type="spellStart"/>
      <w:r w:rsidRPr="00A942FD">
        <w:rPr>
          <w:sz w:val="28"/>
          <w:szCs w:val="28"/>
        </w:rPr>
        <w:t>здоровьесберегающие</w:t>
      </w:r>
      <w:proofErr w:type="spellEnd"/>
      <w:r w:rsidRPr="00A942FD">
        <w:rPr>
          <w:sz w:val="28"/>
          <w:szCs w:val="28"/>
        </w:rPr>
        <w:t xml:space="preserve"> технологии. В связи с тем, что занятие длится </w:t>
      </w:r>
      <w:r w:rsidR="005C4F3C">
        <w:rPr>
          <w:sz w:val="28"/>
          <w:szCs w:val="28"/>
        </w:rPr>
        <w:t>1 час</w:t>
      </w:r>
      <w:r w:rsidRPr="00A942FD">
        <w:rPr>
          <w:sz w:val="28"/>
          <w:szCs w:val="28"/>
        </w:rPr>
        <w:t xml:space="preserve">, предлагается комплекс упражнений для снятия у </w:t>
      </w:r>
      <w:r w:rsidR="005C4F3C">
        <w:rPr>
          <w:sz w:val="28"/>
          <w:szCs w:val="28"/>
        </w:rPr>
        <w:t>обучающихся</w:t>
      </w:r>
      <w:r w:rsidRPr="00A942FD">
        <w:rPr>
          <w:sz w:val="28"/>
          <w:szCs w:val="28"/>
        </w:rPr>
        <w:t xml:space="preserve"> утомления, гимнастики глаз, коррекции осанки и т.д. </w:t>
      </w:r>
    </w:p>
    <w:p w:rsidR="00736EBB" w:rsidRDefault="00736EBB">
      <w:pPr>
        <w:rPr>
          <w:rFonts w:ascii="Times New Roman" w:hAnsi="Times New Roman" w:cs="Times New Roman"/>
          <w:sz w:val="28"/>
          <w:szCs w:val="28"/>
        </w:rPr>
      </w:pPr>
    </w:p>
    <w:p w:rsidR="00C65CE1" w:rsidRPr="00C65CE1" w:rsidRDefault="00C65CE1" w:rsidP="00686002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CE1">
        <w:rPr>
          <w:rFonts w:ascii="Times New Roman" w:eastAsia="Times New Roman" w:hAnsi="Times New Roman" w:cs="Times New Roman"/>
          <w:b/>
          <w:sz w:val="28"/>
          <w:szCs w:val="24"/>
        </w:rPr>
        <w:t>Цели и задачи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p w:rsidR="00C65CE1" w:rsidRPr="008060B4" w:rsidRDefault="00C65CE1" w:rsidP="008060B4">
      <w:pPr>
        <w:autoSpaceDE w:val="0"/>
        <w:autoSpaceDN w:val="0"/>
        <w:adjustRightInd w:val="0"/>
        <w:spacing w:before="100" w:after="100"/>
        <w:ind w:righ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CE1">
        <w:rPr>
          <w:rFonts w:ascii="Times New Roman" w:hAnsi="Times New Roman" w:cs="Times New Roman"/>
          <w:b/>
          <w:sz w:val="28"/>
          <w:szCs w:val="28"/>
          <w:u w:val="single"/>
        </w:rPr>
        <w:t>Цель программы</w:t>
      </w:r>
      <w:r w:rsidR="00597D66">
        <w:rPr>
          <w:rFonts w:ascii="Times New Roman" w:hAnsi="Times New Roman" w:cs="Times New Roman"/>
          <w:sz w:val="28"/>
          <w:szCs w:val="28"/>
        </w:rPr>
        <w:t>:  с</w:t>
      </w:r>
      <w:r w:rsidRPr="00C65CE1">
        <w:rPr>
          <w:rFonts w:ascii="Times New Roman" w:hAnsi="Times New Roman" w:cs="Times New Roman"/>
          <w:sz w:val="28"/>
          <w:szCs w:val="28"/>
        </w:rPr>
        <w:t xml:space="preserve">оздание условий для раскрытия и развития потенциальных творческих способностей и возможностей  </w:t>
      </w:r>
      <w:r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C65CE1">
        <w:rPr>
          <w:rFonts w:ascii="Times New Roman" w:hAnsi="Times New Roman" w:cs="Times New Roman"/>
          <w:sz w:val="28"/>
          <w:szCs w:val="28"/>
        </w:rPr>
        <w:t xml:space="preserve">средствами декоративно-прикладного искусства  через практическое освоение  технологий изготовления изделий из бисера, </w:t>
      </w:r>
      <w:r>
        <w:rPr>
          <w:rFonts w:ascii="Times New Roman" w:hAnsi="Times New Roman" w:cs="Times New Roman"/>
          <w:sz w:val="28"/>
          <w:szCs w:val="28"/>
        </w:rPr>
        <w:t>бумаг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8060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упажа</w:t>
      </w:r>
      <w:proofErr w:type="spellEnd"/>
      <w:r w:rsidR="008060B4">
        <w:rPr>
          <w:rFonts w:ascii="Times New Roman" w:hAnsi="Times New Roman" w:cs="Times New Roman"/>
          <w:sz w:val="28"/>
          <w:szCs w:val="28"/>
        </w:rPr>
        <w:t>.</w:t>
      </w:r>
    </w:p>
    <w:p w:rsidR="0011305E" w:rsidRDefault="0011305E" w:rsidP="00686002">
      <w:pPr>
        <w:ind w:left="54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305E" w:rsidRDefault="0011305E" w:rsidP="00686002">
      <w:pPr>
        <w:ind w:left="54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11A1" w:rsidRDefault="001611A1" w:rsidP="00686002">
      <w:pPr>
        <w:ind w:left="54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5CE1" w:rsidRPr="00C65CE1" w:rsidRDefault="00C65CE1" w:rsidP="00686002">
      <w:pPr>
        <w:ind w:left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5CE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чи программы</w:t>
      </w:r>
      <w:r w:rsidRPr="00C65CE1">
        <w:rPr>
          <w:rFonts w:ascii="Times New Roman" w:hAnsi="Times New Roman" w:cs="Times New Roman"/>
          <w:sz w:val="28"/>
          <w:szCs w:val="28"/>
        </w:rPr>
        <w:t>:</w:t>
      </w:r>
    </w:p>
    <w:p w:rsidR="00C65CE1" w:rsidRPr="00C65CE1" w:rsidRDefault="00C65CE1" w:rsidP="00686002">
      <w:pPr>
        <w:numPr>
          <w:ilvl w:val="0"/>
          <w:numId w:val="3"/>
        </w:numPr>
        <w:tabs>
          <w:tab w:val="clear" w:pos="1440"/>
        </w:tabs>
        <w:spacing w:after="0"/>
        <w:ind w:hanging="90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5CE1">
        <w:rPr>
          <w:rFonts w:ascii="Times New Roman" w:hAnsi="Times New Roman" w:cs="Times New Roman"/>
          <w:b/>
          <w:i/>
          <w:sz w:val="28"/>
          <w:szCs w:val="28"/>
        </w:rPr>
        <w:t>Образовательные задачи:</w:t>
      </w:r>
    </w:p>
    <w:p w:rsidR="00C65CE1" w:rsidRPr="00C65CE1" w:rsidRDefault="00C65CE1" w:rsidP="00686002">
      <w:pPr>
        <w:numPr>
          <w:ilvl w:val="3"/>
          <w:numId w:val="3"/>
        </w:numPr>
        <w:spacing w:after="0"/>
        <w:ind w:left="1440" w:righ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CE1">
        <w:rPr>
          <w:rFonts w:ascii="Times New Roman" w:hAnsi="Times New Roman" w:cs="Times New Roman"/>
          <w:sz w:val="28"/>
          <w:szCs w:val="28"/>
        </w:rPr>
        <w:t>Формировать устойчивый интерес к декоративно – прикладному творчеству.</w:t>
      </w:r>
    </w:p>
    <w:p w:rsidR="00C65CE1" w:rsidRPr="00C65CE1" w:rsidRDefault="00C65CE1" w:rsidP="00686002">
      <w:pPr>
        <w:numPr>
          <w:ilvl w:val="3"/>
          <w:numId w:val="3"/>
        </w:numPr>
        <w:spacing w:after="0"/>
        <w:ind w:left="14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CE1">
        <w:rPr>
          <w:rFonts w:ascii="Times New Roman" w:hAnsi="Times New Roman" w:cs="Times New Roman"/>
          <w:sz w:val="28"/>
          <w:szCs w:val="28"/>
        </w:rPr>
        <w:t xml:space="preserve">Обучить технологии  изготовления изделий из бисера, </w:t>
      </w:r>
      <w:r w:rsidR="008060B4">
        <w:rPr>
          <w:rFonts w:ascii="Times New Roman" w:hAnsi="Times New Roman" w:cs="Times New Roman"/>
          <w:sz w:val="28"/>
          <w:szCs w:val="28"/>
        </w:rPr>
        <w:t>бумаги.</w:t>
      </w:r>
    </w:p>
    <w:p w:rsidR="00C65CE1" w:rsidRPr="00C65CE1" w:rsidRDefault="00C65CE1" w:rsidP="00686002">
      <w:pPr>
        <w:numPr>
          <w:ilvl w:val="3"/>
          <w:numId w:val="3"/>
        </w:numPr>
        <w:spacing w:after="0"/>
        <w:ind w:left="1440" w:righ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CE1">
        <w:rPr>
          <w:rFonts w:ascii="Times New Roman" w:hAnsi="Times New Roman" w:cs="Times New Roman"/>
          <w:sz w:val="28"/>
          <w:szCs w:val="28"/>
        </w:rPr>
        <w:t xml:space="preserve">Дать знания по основам композиции, формообразования, </w:t>
      </w:r>
      <w:proofErr w:type="spellStart"/>
      <w:r w:rsidRPr="00C65CE1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C65CE1">
        <w:rPr>
          <w:rFonts w:ascii="Times New Roman" w:hAnsi="Times New Roman" w:cs="Times New Roman"/>
          <w:sz w:val="28"/>
          <w:szCs w:val="28"/>
        </w:rPr>
        <w:t>.</w:t>
      </w:r>
    </w:p>
    <w:p w:rsidR="00C65CE1" w:rsidRDefault="00C65CE1" w:rsidP="00686002">
      <w:pPr>
        <w:numPr>
          <w:ilvl w:val="3"/>
          <w:numId w:val="3"/>
        </w:numPr>
        <w:spacing w:after="0"/>
        <w:ind w:left="1440" w:righ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CE1">
        <w:rPr>
          <w:rFonts w:ascii="Times New Roman" w:hAnsi="Times New Roman" w:cs="Times New Roman"/>
          <w:sz w:val="28"/>
          <w:szCs w:val="28"/>
        </w:rPr>
        <w:t>Дать знания по истории возникновения и развития  изучаемых видов ДПИ.</w:t>
      </w:r>
    </w:p>
    <w:p w:rsidR="008060B4" w:rsidRPr="00C65CE1" w:rsidRDefault="008060B4" w:rsidP="00686002">
      <w:pPr>
        <w:numPr>
          <w:ilvl w:val="0"/>
          <w:numId w:val="3"/>
        </w:numPr>
        <w:tabs>
          <w:tab w:val="clear" w:pos="1440"/>
        </w:tabs>
        <w:spacing w:after="0"/>
        <w:ind w:hanging="90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5CE1">
        <w:rPr>
          <w:rFonts w:ascii="Times New Roman" w:hAnsi="Times New Roman" w:cs="Times New Roman"/>
          <w:b/>
          <w:i/>
          <w:sz w:val="28"/>
          <w:szCs w:val="28"/>
        </w:rPr>
        <w:t>Развивающие задачи:</w:t>
      </w:r>
    </w:p>
    <w:p w:rsidR="008060B4" w:rsidRPr="00C65CE1" w:rsidRDefault="008060B4" w:rsidP="00686002">
      <w:pPr>
        <w:numPr>
          <w:ilvl w:val="3"/>
          <w:numId w:val="3"/>
        </w:numPr>
        <w:spacing w:after="0"/>
        <w:ind w:left="1440" w:right="-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CE1">
        <w:rPr>
          <w:rFonts w:ascii="Times New Roman" w:hAnsi="Times New Roman" w:cs="Times New Roman"/>
          <w:bCs/>
          <w:sz w:val="28"/>
          <w:szCs w:val="28"/>
        </w:rPr>
        <w:t>Развивать художественный вкус, фантазию, изобретательность, пространственное воображение и внимание.</w:t>
      </w:r>
    </w:p>
    <w:p w:rsidR="008060B4" w:rsidRPr="00C65CE1" w:rsidRDefault="008060B4" w:rsidP="00686002">
      <w:pPr>
        <w:numPr>
          <w:ilvl w:val="3"/>
          <w:numId w:val="3"/>
        </w:numPr>
        <w:spacing w:after="0"/>
        <w:ind w:left="1440" w:right="-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CE1">
        <w:rPr>
          <w:rFonts w:ascii="Times New Roman" w:hAnsi="Times New Roman" w:cs="Times New Roman"/>
          <w:bCs/>
          <w:sz w:val="28"/>
          <w:szCs w:val="28"/>
        </w:rPr>
        <w:t xml:space="preserve">Обогащать визуальный опыт </w:t>
      </w:r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C65CE1">
        <w:rPr>
          <w:rFonts w:ascii="Times New Roman" w:hAnsi="Times New Roman" w:cs="Times New Roman"/>
          <w:bCs/>
          <w:sz w:val="28"/>
          <w:szCs w:val="28"/>
        </w:rPr>
        <w:t xml:space="preserve"> через посещение выставок, </w:t>
      </w:r>
      <w:r>
        <w:rPr>
          <w:rFonts w:ascii="Times New Roman" w:hAnsi="Times New Roman" w:cs="Times New Roman"/>
          <w:bCs/>
          <w:sz w:val="28"/>
          <w:szCs w:val="28"/>
        </w:rPr>
        <w:t>участия в конкурсах, ярмарках - распродажах</w:t>
      </w:r>
      <w:r w:rsidRPr="00C65CE1">
        <w:rPr>
          <w:rFonts w:ascii="Times New Roman" w:hAnsi="Times New Roman" w:cs="Times New Roman"/>
          <w:bCs/>
          <w:sz w:val="28"/>
          <w:szCs w:val="28"/>
        </w:rPr>
        <w:t>.</w:t>
      </w:r>
    </w:p>
    <w:p w:rsidR="008060B4" w:rsidRPr="008060B4" w:rsidRDefault="008060B4" w:rsidP="00686002">
      <w:pPr>
        <w:numPr>
          <w:ilvl w:val="3"/>
          <w:numId w:val="3"/>
        </w:numPr>
        <w:spacing w:after="0"/>
        <w:ind w:left="1440" w:right="-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CE1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способность работать руками, приучать к точным движениям пальцев, совершенствовать мелкую моторику рук, развивать глазомер.</w:t>
      </w:r>
    </w:p>
    <w:p w:rsidR="00C65CE1" w:rsidRPr="00C65CE1" w:rsidRDefault="00C65CE1" w:rsidP="00686002">
      <w:pPr>
        <w:numPr>
          <w:ilvl w:val="0"/>
          <w:numId w:val="3"/>
        </w:numPr>
        <w:tabs>
          <w:tab w:val="clear" w:pos="1440"/>
        </w:tabs>
        <w:spacing w:after="0"/>
        <w:ind w:hanging="90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5CE1">
        <w:rPr>
          <w:rFonts w:ascii="Times New Roman" w:hAnsi="Times New Roman" w:cs="Times New Roman"/>
          <w:b/>
          <w:i/>
          <w:sz w:val="28"/>
          <w:szCs w:val="28"/>
        </w:rPr>
        <w:t>Воспитательные задачи:</w:t>
      </w:r>
    </w:p>
    <w:p w:rsidR="00C65CE1" w:rsidRPr="00C65CE1" w:rsidRDefault="00C65CE1" w:rsidP="00686002">
      <w:pPr>
        <w:numPr>
          <w:ilvl w:val="3"/>
          <w:numId w:val="3"/>
        </w:numPr>
        <w:spacing w:after="0"/>
        <w:ind w:left="1440" w:righ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CE1">
        <w:rPr>
          <w:rFonts w:ascii="Times New Roman" w:hAnsi="Times New Roman" w:cs="Times New Roman"/>
          <w:sz w:val="28"/>
          <w:szCs w:val="28"/>
        </w:rPr>
        <w:t xml:space="preserve">Воспитать стремление к разумной организации своего свободного времени, помочь </w:t>
      </w:r>
      <w:r w:rsidR="00C6606F">
        <w:rPr>
          <w:rFonts w:ascii="Times New Roman" w:hAnsi="Times New Roman" w:cs="Times New Roman"/>
          <w:sz w:val="28"/>
          <w:szCs w:val="28"/>
        </w:rPr>
        <w:t>обучающимся</w:t>
      </w:r>
      <w:r w:rsidRPr="00C65CE1">
        <w:rPr>
          <w:rFonts w:ascii="Times New Roman" w:hAnsi="Times New Roman" w:cs="Times New Roman"/>
          <w:sz w:val="28"/>
          <w:szCs w:val="28"/>
        </w:rPr>
        <w:t xml:space="preserve"> в их желании сделать свою работу общественно значимой.</w:t>
      </w:r>
    </w:p>
    <w:p w:rsidR="00C65CE1" w:rsidRPr="00C65CE1" w:rsidRDefault="00C65CE1" w:rsidP="00686002">
      <w:pPr>
        <w:numPr>
          <w:ilvl w:val="3"/>
          <w:numId w:val="3"/>
        </w:numPr>
        <w:spacing w:after="0"/>
        <w:ind w:left="1440" w:right="-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CE1">
        <w:rPr>
          <w:rFonts w:ascii="Times New Roman" w:hAnsi="Times New Roman" w:cs="Times New Roman"/>
          <w:bCs/>
          <w:sz w:val="28"/>
          <w:szCs w:val="28"/>
        </w:rPr>
        <w:t>Воспитывать  усидчивость, аккуратность, трудолюбие, дисциплинированность, прививать навыки работы в коллективе.</w:t>
      </w:r>
    </w:p>
    <w:p w:rsidR="00C65CE1" w:rsidRPr="008060B4" w:rsidRDefault="00C65CE1" w:rsidP="00686002">
      <w:pPr>
        <w:numPr>
          <w:ilvl w:val="3"/>
          <w:numId w:val="3"/>
        </w:numPr>
        <w:spacing w:after="0"/>
        <w:ind w:left="1440" w:right="-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</w:t>
      </w:r>
    </w:p>
    <w:p w:rsidR="00B84871" w:rsidRDefault="00C65CE1" w:rsidP="00546F43">
      <w:pPr>
        <w:ind w:left="284"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CE1">
        <w:rPr>
          <w:rFonts w:ascii="Times New Roman" w:hAnsi="Times New Roman" w:cs="Times New Roman"/>
          <w:sz w:val="28"/>
          <w:szCs w:val="28"/>
        </w:rPr>
        <w:t xml:space="preserve">  В программе прослеживаются </w:t>
      </w:r>
      <w:proofErr w:type="spellStart"/>
      <w:r w:rsidRPr="00C65CE1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C65CE1">
        <w:rPr>
          <w:rFonts w:ascii="Times New Roman" w:hAnsi="Times New Roman" w:cs="Times New Roman"/>
          <w:sz w:val="28"/>
          <w:szCs w:val="28"/>
        </w:rPr>
        <w:t xml:space="preserve"> связи с другими образовательными областями. Так, изучая основы </w:t>
      </w:r>
      <w:proofErr w:type="spellStart"/>
      <w:r w:rsidRPr="00C65CE1">
        <w:rPr>
          <w:rFonts w:ascii="Times New Roman" w:hAnsi="Times New Roman" w:cs="Times New Roman"/>
          <w:sz w:val="28"/>
          <w:szCs w:val="28"/>
        </w:rPr>
        <w:t>материаловедения</w:t>
      </w:r>
      <w:r w:rsidR="00C6606F">
        <w:rPr>
          <w:rFonts w:ascii="Times New Roman" w:hAnsi="Times New Roman" w:cs="Times New Roman"/>
          <w:bCs/>
          <w:sz w:val="28"/>
          <w:szCs w:val="28"/>
        </w:rPr>
        <w:t>обучающиеся</w:t>
      </w:r>
      <w:proofErr w:type="spellEnd"/>
      <w:r w:rsidR="00C660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5CE1">
        <w:rPr>
          <w:rFonts w:ascii="Times New Roman" w:hAnsi="Times New Roman" w:cs="Times New Roman"/>
          <w:sz w:val="28"/>
          <w:szCs w:val="28"/>
        </w:rPr>
        <w:t xml:space="preserve">пользуются знаниями, полученными на уроках природоведения. При выполнении схем </w:t>
      </w:r>
      <w:proofErr w:type="spellStart"/>
      <w:r w:rsidRPr="00C65CE1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C65CE1">
        <w:rPr>
          <w:rFonts w:ascii="Times New Roman" w:hAnsi="Times New Roman" w:cs="Times New Roman"/>
          <w:sz w:val="28"/>
          <w:szCs w:val="28"/>
        </w:rPr>
        <w:t xml:space="preserve">, эскизов изделий, работе над композицией применяются знания из областей черчения, рисования, математики.  </w:t>
      </w:r>
    </w:p>
    <w:p w:rsidR="00B84871" w:rsidRPr="00B84871" w:rsidRDefault="00B84871" w:rsidP="00686002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</w:rPr>
      </w:pPr>
      <w:r w:rsidRPr="00B84871">
        <w:rPr>
          <w:rFonts w:ascii="Times New Roman" w:hAnsi="Times New Roman" w:cs="Times New Roman"/>
          <w:b/>
          <w:sz w:val="28"/>
        </w:rPr>
        <w:t>Формы и методы работы:</w:t>
      </w:r>
    </w:p>
    <w:p w:rsidR="00B84871" w:rsidRPr="00B84871" w:rsidRDefault="00B84871" w:rsidP="00611FF3">
      <w:pPr>
        <w:ind w:right="-426" w:firstLine="720"/>
        <w:contextualSpacing/>
        <w:jc w:val="both"/>
        <w:rPr>
          <w:rFonts w:ascii="Times New Roman" w:hAnsi="Times New Roman" w:cs="Times New Roman"/>
          <w:sz w:val="28"/>
        </w:rPr>
      </w:pPr>
      <w:r w:rsidRPr="00B84871">
        <w:rPr>
          <w:rFonts w:ascii="Times New Roman" w:hAnsi="Times New Roman" w:cs="Times New Roman"/>
          <w:sz w:val="28"/>
        </w:rPr>
        <w:t>Занятия проводятся в разнообразных формах, с и</w:t>
      </w:r>
      <w:r w:rsidR="00297FEF">
        <w:rPr>
          <w:rFonts w:ascii="Times New Roman" w:hAnsi="Times New Roman" w:cs="Times New Roman"/>
          <w:sz w:val="28"/>
        </w:rPr>
        <w:t>спользованием различных методов:</w:t>
      </w:r>
    </w:p>
    <w:p w:rsidR="00B84871" w:rsidRDefault="00B84871" w:rsidP="00B84871">
      <w:pPr>
        <w:contextualSpacing/>
        <w:jc w:val="both"/>
        <w:rPr>
          <w:rFonts w:ascii="Times New Roman" w:hAnsi="Times New Roman" w:cs="Times New Roman"/>
          <w:sz w:val="28"/>
        </w:rPr>
      </w:pPr>
      <w:r w:rsidRPr="00B84871">
        <w:rPr>
          <w:rFonts w:ascii="Times New Roman" w:hAnsi="Times New Roman" w:cs="Times New Roman"/>
          <w:sz w:val="28"/>
        </w:rPr>
        <w:t>-  словесный метод: бес</w:t>
      </w:r>
      <w:r w:rsidR="005D0F47">
        <w:rPr>
          <w:rFonts w:ascii="Times New Roman" w:hAnsi="Times New Roman" w:cs="Times New Roman"/>
          <w:sz w:val="28"/>
        </w:rPr>
        <w:t>еда, рассказ, о</w:t>
      </w:r>
      <w:r w:rsidR="00611FF3">
        <w:rPr>
          <w:rFonts w:ascii="Times New Roman" w:hAnsi="Times New Roman" w:cs="Times New Roman"/>
          <w:sz w:val="28"/>
        </w:rPr>
        <w:t>бсуждение</w:t>
      </w:r>
      <w:r w:rsidR="005D0F47">
        <w:rPr>
          <w:rFonts w:ascii="Times New Roman" w:hAnsi="Times New Roman" w:cs="Times New Roman"/>
          <w:sz w:val="28"/>
        </w:rPr>
        <w:t>;</w:t>
      </w:r>
    </w:p>
    <w:p w:rsidR="005D0F47" w:rsidRDefault="005D0F47" w:rsidP="00611FF3">
      <w:pPr>
        <w:ind w:right="-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аглядный метод: </w:t>
      </w:r>
      <w:r w:rsidRPr="00B84871">
        <w:rPr>
          <w:rFonts w:ascii="Times New Roman" w:hAnsi="Times New Roman" w:cs="Times New Roman"/>
          <w:sz w:val="28"/>
        </w:rPr>
        <w:t>демонстрация иллюстраций, презентаций, образцов изделий и т.п.</w:t>
      </w:r>
      <w:r w:rsidR="00297FEF">
        <w:rPr>
          <w:rFonts w:ascii="Times New Roman" w:hAnsi="Times New Roman" w:cs="Times New Roman"/>
          <w:sz w:val="28"/>
        </w:rPr>
        <w:t>;</w:t>
      </w:r>
    </w:p>
    <w:p w:rsidR="00297FEF" w:rsidRPr="00297FEF" w:rsidRDefault="00297FEF" w:rsidP="00611FF3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297FEF">
        <w:rPr>
          <w:rFonts w:ascii="Times New Roman" w:hAnsi="Times New Roman" w:cs="Times New Roman"/>
          <w:sz w:val="28"/>
          <w:szCs w:val="28"/>
        </w:rPr>
        <w:t>бъяснительно-иллюстративны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97FEF">
        <w:rPr>
          <w:rFonts w:ascii="Times New Roman" w:hAnsi="Times New Roman" w:cs="Times New Roman"/>
          <w:sz w:val="28"/>
          <w:szCs w:val="28"/>
        </w:rPr>
        <w:t xml:space="preserve"> педагог </w:t>
      </w:r>
      <w:r>
        <w:rPr>
          <w:rFonts w:ascii="Times New Roman" w:hAnsi="Times New Roman" w:cs="Times New Roman"/>
          <w:sz w:val="28"/>
          <w:szCs w:val="28"/>
        </w:rPr>
        <w:t>показывает способ выполнения работ</w:t>
      </w:r>
      <w:r w:rsidR="00611FF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учающемуся</w:t>
      </w:r>
      <w:r w:rsidRPr="00297FEF">
        <w:rPr>
          <w:rFonts w:ascii="Times New Roman" w:hAnsi="Times New Roman" w:cs="Times New Roman"/>
          <w:sz w:val="28"/>
          <w:szCs w:val="28"/>
        </w:rPr>
        <w:t xml:space="preserve"> и попутно объясня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7FEF" w:rsidRPr="00297FEF" w:rsidRDefault="00297FEF" w:rsidP="00611FF3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297FEF">
        <w:rPr>
          <w:rFonts w:ascii="Times New Roman" w:hAnsi="Times New Roman" w:cs="Times New Roman"/>
          <w:sz w:val="28"/>
          <w:szCs w:val="28"/>
        </w:rPr>
        <w:t>епродуктивный мето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97FEF">
        <w:rPr>
          <w:rFonts w:ascii="Times New Roman" w:hAnsi="Times New Roman" w:cs="Times New Roman"/>
          <w:sz w:val="28"/>
          <w:szCs w:val="28"/>
        </w:rPr>
        <w:t xml:space="preserve"> повторение </w:t>
      </w:r>
      <w:r>
        <w:rPr>
          <w:rFonts w:ascii="Times New Roman" w:hAnsi="Times New Roman" w:cs="Times New Roman"/>
          <w:sz w:val="28"/>
          <w:szCs w:val="28"/>
        </w:rPr>
        <w:t>обучающимся</w:t>
      </w:r>
      <w:r w:rsidRPr="00297FEF">
        <w:rPr>
          <w:rFonts w:ascii="Times New Roman" w:hAnsi="Times New Roman" w:cs="Times New Roman"/>
          <w:sz w:val="28"/>
          <w:szCs w:val="28"/>
        </w:rPr>
        <w:t xml:space="preserve"> приемов</w:t>
      </w:r>
      <w:r w:rsidR="00611FF3">
        <w:rPr>
          <w:rFonts w:ascii="Times New Roman" w:hAnsi="Times New Roman" w:cs="Times New Roman"/>
          <w:sz w:val="28"/>
          <w:szCs w:val="28"/>
        </w:rPr>
        <w:t xml:space="preserve"> изготовления, выполнения изделия</w:t>
      </w:r>
      <w:r w:rsidRPr="00297FEF">
        <w:rPr>
          <w:rFonts w:ascii="Times New Roman" w:hAnsi="Times New Roman" w:cs="Times New Roman"/>
          <w:sz w:val="28"/>
          <w:szCs w:val="28"/>
        </w:rPr>
        <w:t xml:space="preserve"> по образцу </w:t>
      </w:r>
      <w:r w:rsidR="00611FF3">
        <w:rPr>
          <w:rFonts w:ascii="Times New Roman" w:hAnsi="Times New Roman" w:cs="Times New Roman"/>
          <w:sz w:val="28"/>
          <w:szCs w:val="28"/>
        </w:rPr>
        <w:t>педагога;</w:t>
      </w:r>
    </w:p>
    <w:p w:rsidR="00297FEF" w:rsidRPr="00611FF3" w:rsidRDefault="00297FEF" w:rsidP="00611FF3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97FEF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297FEF">
        <w:rPr>
          <w:rFonts w:ascii="Times New Roman" w:hAnsi="Times New Roman" w:cs="Times New Roman"/>
          <w:sz w:val="28"/>
          <w:szCs w:val="28"/>
        </w:rPr>
        <w:t>астично-поисковый</w:t>
      </w:r>
      <w:r>
        <w:rPr>
          <w:rFonts w:ascii="Times New Roman" w:hAnsi="Times New Roman" w:cs="Times New Roman"/>
          <w:sz w:val="28"/>
          <w:szCs w:val="28"/>
        </w:rPr>
        <w:t xml:space="preserve">: обучающийся </w:t>
      </w:r>
      <w:r w:rsidRPr="00297FEF">
        <w:rPr>
          <w:rFonts w:ascii="Times New Roman" w:hAnsi="Times New Roman" w:cs="Times New Roman"/>
          <w:sz w:val="28"/>
          <w:szCs w:val="28"/>
        </w:rPr>
        <w:t>участвует в поис</w:t>
      </w:r>
      <w:r>
        <w:rPr>
          <w:rFonts w:ascii="Times New Roman" w:hAnsi="Times New Roman" w:cs="Times New Roman"/>
          <w:sz w:val="28"/>
          <w:szCs w:val="28"/>
        </w:rPr>
        <w:t>ках решения поставленной задачи</w:t>
      </w:r>
      <w:r w:rsidRPr="00297FEF">
        <w:rPr>
          <w:rFonts w:ascii="Times New Roman" w:hAnsi="Times New Roman" w:cs="Times New Roman"/>
          <w:sz w:val="28"/>
          <w:szCs w:val="28"/>
        </w:rPr>
        <w:t>.</w:t>
      </w:r>
    </w:p>
    <w:p w:rsidR="009F4FFE" w:rsidRDefault="009F4FFE" w:rsidP="00611FF3">
      <w:pPr>
        <w:ind w:right="-426"/>
        <w:contextualSpacing/>
        <w:jc w:val="both"/>
        <w:rPr>
          <w:rFonts w:ascii="Times New Roman" w:hAnsi="Times New Roman" w:cs="Times New Roman"/>
          <w:sz w:val="28"/>
        </w:rPr>
      </w:pPr>
      <w:r w:rsidRPr="00B84871">
        <w:rPr>
          <w:rFonts w:ascii="Times New Roman" w:hAnsi="Times New Roman" w:cs="Times New Roman"/>
          <w:sz w:val="28"/>
        </w:rPr>
        <w:t>Теоретическая часть даётся в форме бесед</w:t>
      </w:r>
      <w:r>
        <w:rPr>
          <w:rFonts w:ascii="Times New Roman" w:hAnsi="Times New Roman" w:cs="Times New Roman"/>
          <w:sz w:val="28"/>
        </w:rPr>
        <w:t>, лекций, диагностических заданий,</w:t>
      </w:r>
      <w:r w:rsidRPr="00B84871">
        <w:rPr>
          <w:rFonts w:ascii="Times New Roman" w:hAnsi="Times New Roman" w:cs="Times New Roman"/>
          <w:sz w:val="28"/>
        </w:rPr>
        <w:t xml:space="preserve"> с просмотром иллюстративного и наглядного материалов и закрепляется практическим освоением темы.</w:t>
      </w:r>
    </w:p>
    <w:p w:rsidR="005D0F47" w:rsidRPr="00B84871" w:rsidRDefault="00B84871" w:rsidP="00611FF3">
      <w:pPr>
        <w:ind w:right="-426"/>
        <w:contextualSpacing/>
        <w:jc w:val="both"/>
        <w:rPr>
          <w:rFonts w:ascii="Times New Roman" w:hAnsi="Times New Roman" w:cs="Times New Roman"/>
          <w:sz w:val="28"/>
        </w:rPr>
      </w:pPr>
      <w:r w:rsidRPr="00B84871">
        <w:rPr>
          <w:rFonts w:ascii="Times New Roman" w:hAnsi="Times New Roman" w:cs="Times New Roman"/>
          <w:sz w:val="28"/>
        </w:rPr>
        <w:t xml:space="preserve">Практическая работа является основной формой проведения занятия. </w:t>
      </w:r>
      <w:r w:rsidR="005D0F47" w:rsidRPr="009509CB">
        <w:rPr>
          <w:rFonts w:ascii="Times New Roman" w:eastAsia="Times New Roman" w:hAnsi="Times New Roman" w:cs="Times New Roman"/>
          <w:sz w:val="28"/>
          <w:szCs w:val="28"/>
        </w:rPr>
        <w:t xml:space="preserve">Одно из главных условий успеха обучения  и развития  творчества </w:t>
      </w:r>
      <w:r w:rsidR="004B5759">
        <w:rPr>
          <w:rFonts w:ascii="Times New Roman" w:eastAsia="Times New Roman" w:hAnsi="Times New Roman" w:cs="Times New Roman"/>
          <w:sz w:val="28"/>
          <w:szCs w:val="28"/>
        </w:rPr>
        <w:t>обучающихся является</w:t>
      </w:r>
      <w:r w:rsidR="005D0F47" w:rsidRPr="009509CB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й подход к каждому </w:t>
      </w:r>
      <w:r w:rsidR="004B5759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r w:rsidR="005D0F47" w:rsidRPr="009509CB">
        <w:rPr>
          <w:rFonts w:ascii="Times New Roman" w:eastAsia="Times New Roman" w:hAnsi="Times New Roman" w:cs="Times New Roman"/>
          <w:sz w:val="28"/>
          <w:szCs w:val="28"/>
        </w:rPr>
        <w:t xml:space="preserve">. Важен и принцип обучения и воспитания в коллективе. Он предполагает сочетание коллективных, групповых, индивидуальных форм </w:t>
      </w:r>
      <w:r w:rsidR="004B5759">
        <w:rPr>
          <w:rFonts w:ascii="Times New Roman" w:eastAsia="Times New Roman" w:hAnsi="Times New Roman" w:cs="Times New Roman"/>
          <w:sz w:val="28"/>
          <w:szCs w:val="28"/>
        </w:rPr>
        <w:t>работы.</w:t>
      </w:r>
      <w:r w:rsidR="005D0F47" w:rsidRPr="009509CB">
        <w:rPr>
          <w:rFonts w:ascii="Times New Roman" w:eastAsia="Times New Roman" w:hAnsi="Times New Roman" w:cs="Times New Roman"/>
          <w:sz w:val="28"/>
          <w:szCs w:val="28"/>
        </w:rPr>
        <w:t xml:space="preserve"> Коллективные задания вводятся в программу с целью формирования опыта общения и чувства коллекти</w:t>
      </w:r>
      <w:r w:rsidR="004B5759">
        <w:rPr>
          <w:rFonts w:ascii="Times New Roman" w:eastAsia="Times New Roman" w:hAnsi="Times New Roman" w:cs="Times New Roman"/>
          <w:sz w:val="28"/>
          <w:szCs w:val="28"/>
        </w:rPr>
        <w:t>визма. Результаты коллективного</w:t>
      </w:r>
      <w:r w:rsidR="005D0F47" w:rsidRPr="009509CB">
        <w:rPr>
          <w:rFonts w:ascii="Times New Roman" w:eastAsia="Times New Roman" w:hAnsi="Times New Roman" w:cs="Times New Roman"/>
          <w:sz w:val="28"/>
          <w:szCs w:val="28"/>
        </w:rPr>
        <w:t xml:space="preserve"> труда обучающихся находят применение в оформлении кабинетов, коридоров. </w:t>
      </w:r>
    </w:p>
    <w:p w:rsidR="00B84871" w:rsidRDefault="00B84871" w:rsidP="00611FF3">
      <w:pPr>
        <w:ind w:right="-426"/>
        <w:contextualSpacing/>
        <w:jc w:val="both"/>
        <w:rPr>
          <w:rFonts w:ascii="Times New Roman" w:hAnsi="Times New Roman" w:cs="Times New Roman"/>
          <w:sz w:val="28"/>
        </w:rPr>
      </w:pPr>
      <w:r w:rsidRPr="00B84871">
        <w:rPr>
          <w:rFonts w:ascii="Times New Roman" w:hAnsi="Times New Roman" w:cs="Times New Roman"/>
          <w:sz w:val="28"/>
        </w:rPr>
        <w:t>Теоретическая часть даётся в форме бесед с просмотром иллюстративного и наглядного материалов и закрепляется практическим освоением темы.</w:t>
      </w:r>
      <w:r w:rsidR="00941BED">
        <w:rPr>
          <w:rFonts w:ascii="Times New Roman" w:hAnsi="Times New Roman" w:cs="Times New Roman"/>
          <w:sz w:val="28"/>
        </w:rPr>
        <w:t xml:space="preserve"> </w:t>
      </w:r>
      <w:r w:rsidRPr="00B84871">
        <w:rPr>
          <w:rFonts w:ascii="Times New Roman" w:hAnsi="Times New Roman" w:cs="Times New Roman"/>
          <w:sz w:val="28"/>
        </w:rPr>
        <w:t>Постоянный поиск новых форм и методов организации учебно</w:t>
      </w:r>
      <w:r w:rsidR="009F4FFE">
        <w:rPr>
          <w:rFonts w:ascii="Times New Roman" w:hAnsi="Times New Roman" w:cs="Times New Roman"/>
          <w:sz w:val="28"/>
        </w:rPr>
        <w:t>го</w:t>
      </w:r>
      <w:r w:rsidRPr="00B84871">
        <w:rPr>
          <w:rFonts w:ascii="Times New Roman" w:hAnsi="Times New Roman" w:cs="Times New Roman"/>
          <w:sz w:val="28"/>
        </w:rPr>
        <w:t xml:space="preserve"> процесса позволяет делать работу </w:t>
      </w:r>
      <w:r w:rsidR="009F4FFE">
        <w:rPr>
          <w:rFonts w:ascii="Times New Roman" w:hAnsi="Times New Roman" w:cs="Times New Roman"/>
          <w:sz w:val="28"/>
        </w:rPr>
        <w:t xml:space="preserve"> с обучающимися </w:t>
      </w:r>
      <w:r w:rsidRPr="00B84871">
        <w:rPr>
          <w:rFonts w:ascii="Times New Roman" w:hAnsi="Times New Roman" w:cs="Times New Roman"/>
          <w:sz w:val="28"/>
        </w:rPr>
        <w:t xml:space="preserve"> более разнообразной, эмоционально и информационно насыщенной.</w:t>
      </w:r>
    </w:p>
    <w:p w:rsidR="00667C4E" w:rsidRDefault="009F4FFE" w:rsidP="00611FF3">
      <w:pPr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3F18A8">
        <w:rPr>
          <w:rFonts w:ascii="Times New Roman" w:hAnsi="Times New Roman" w:cs="Times New Roman"/>
          <w:sz w:val="28"/>
          <w:szCs w:val="28"/>
        </w:rPr>
        <w:t>Для проведения занятий дл</w:t>
      </w:r>
      <w:r>
        <w:rPr>
          <w:rFonts w:ascii="Times New Roman" w:hAnsi="Times New Roman" w:cs="Times New Roman"/>
          <w:sz w:val="28"/>
          <w:szCs w:val="28"/>
        </w:rPr>
        <w:t xml:space="preserve">я каждого года обучения собрана </w:t>
      </w:r>
      <w:r w:rsidRPr="003F18A8">
        <w:rPr>
          <w:rFonts w:ascii="Times New Roman" w:hAnsi="Times New Roman" w:cs="Times New Roman"/>
          <w:sz w:val="28"/>
          <w:szCs w:val="28"/>
        </w:rPr>
        <w:t>необходимая обучающая литература.</w:t>
      </w:r>
      <w:r w:rsidR="00941BED">
        <w:rPr>
          <w:rFonts w:ascii="Times New Roman" w:hAnsi="Times New Roman" w:cs="Times New Roman"/>
          <w:sz w:val="28"/>
          <w:szCs w:val="28"/>
        </w:rPr>
        <w:t xml:space="preserve"> </w:t>
      </w:r>
      <w:r w:rsidRPr="003F18A8">
        <w:rPr>
          <w:rFonts w:ascii="Times New Roman" w:hAnsi="Times New Roman" w:cs="Times New Roman"/>
          <w:sz w:val="28"/>
          <w:szCs w:val="28"/>
        </w:rPr>
        <w:t xml:space="preserve">Подготовлены образцы схем выполнения различных </w:t>
      </w:r>
      <w:r>
        <w:rPr>
          <w:rFonts w:ascii="Times New Roman" w:hAnsi="Times New Roman" w:cs="Times New Roman"/>
          <w:sz w:val="28"/>
          <w:szCs w:val="28"/>
        </w:rPr>
        <w:t>изделий</w:t>
      </w:r>
      <w:r w:rsidRPr="003F18A8">
        <w:rPr>
          <w:rFonts w:ascii="Times New Roman" w:hAnsi="Times New Roman" w:cs="Times New Roman"/>
          <w:sz w:val="28"/>
          <w:szCs w:val="28"/>
        </w:rPr>
        <w:t xml:space="preserve"> из бисера.</w:t>
      </w:r>
      <w:r w:rsidR="00941BED">
        <w:rPr>
          <w:rFonts w:ascii="Times New Roman" w:hAnsi="Times New Roman" w:cs="Times New Roman"/>
          <w:sz w:val="28"/>
          <w:szCs w:val="28"/>
        </w:rPr>
        <w:t xml:space="preserve"> </w:t>
      </w:r>
      <w:r w:rsidRPr="003F18A8">
        <w:rPr>
          <w:rFonts w:ascii="Times New Roman" w:hAnsi="Times New Roman" w:cs="Times New Roman"/>
          <w:sz w:val="28"/>
          <w:szCs w:val="28"/>
        </w:rPr>
        <w:t xml:space="preserve">Собраны образцы изделий различного </w:t>
      </w:r>
      <w:r w:rsidR="00667C4E">
        <w:rPr>
          <w:rFonts w:ascii="Times New Roman" w:hAnsi="Times New Roman" w:cs="Times New Roman"/>
          <w:sz w:val="28"/>
          <w:szCs w:val="28"/>
        </w:rPr>
        <w:t>направления: игрушки из бисера,</w:t>
      </w:r>
      <w:r w:rsidRPr="003F18A8">
        <w:rPr>
          <w:rFonts w:ascii="Times New Roman" w:hAnsi="Times New Roman" w:cs="Times New Roman"/>
          <w:sz w:val="28"/>
          <w:szCs w:val="28"/>
        </w:rPr>
        <w:t xml:space="preserve"> вышивка бисером на ткани, украшения, ёлочные игрушки, сувениры, цветы из бисера и др. </w:t>
      </w:r>
      <w:r w:rsidR="00667C4E">
        <w:rPr>
          <w:rFonts w:ascii="Times New Roman" w:hAnsi="Times New Roman" w:cs="Times New Roman"/>
          <w:sz w:val="28"/>
          <w:szCs w:val="28"/>
        </w:rPr>
        <w:t>Имеются</w:t>
      </w:r>
      <w:r w:rsidRPr="003F18A8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667C4E">
        <w:rPr>
          <w:rFonts w:ascii="Times New Roman" w:hAnsi="Times New Roman" w:cs="Times New Roman"/>
          <w:sz w:val="28"/>
          <w:szCs w:val="28"/>
        </w:rPr>
        <w:t>и</w:t>
      </w:r>
      <w:r w:rsidRPr="003F18A8">
        <w:rPr>
          <w:rFonts w:ascii="Times New Roman" w:hAnsi="Times New Roman" w:cs="Times New Roman"/>
          <w:sz w:val="28"/>
          <w:szCs w:val="28"/>
        </w:rPr>
        <w:t xml:space="preserve"> по технике безопасности работы.</w:t>
      </w:r>
    </w:p>
    <w:p w:rsidR="00B84871" w:rsidRPr="000A5FD3" w:rsidRDefault="009766A8" w:rsidP="000A5FD3">
      <w:pPr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К</w:t>
      </w:r>
      <w:r w:rsidR="00B84871" w:rsidRPr="00B84871">
        <w:rPr>
          <w:rFonts w:ascii="Times New Roman" w:hAnsi="Times New Roman" w:cs="Times New Roman"/>
          <w:sz w:val="28"/>
        </w:rPr>
        <w:t>онечным и</w:t>
      </w:r>
      <w:r w:rsidR="00667C4E">
        <w:rPr>
          <w:rFonts w:ascii="Times New Roman" w:hAnsi="Times New Roman" w:cs="Times New Roman"/>
          <w:sz w:val="28"/>
        </w:rPr>
        <w:t>тогом работы является  занятие</w:t>
      </w:r>
      <w:r w:rsidR="00B84871" w:rsidRPr="00B84871">
        <w:rPr>
          <w:rFonts w:ascii="Times New Roman" w:hAnsi="Times New Roman" w:cs="Times New Roman"/>
          <w:sz w:val="28"/>
        </w:rPr>
        <w:t xml:space="preserve"> «Творческая мастерская», где </w:t>
      </w:r>
      <w:r w:rsidR="00B84871">
        <w:rPr>
          <w:rFonts w:ascii="Times New Roman" w:hAnsi="Times New Roman" w:cs="Times New Roman"/>
          <w:sz w:val="28"/>
        </w:rPr>
        <w:t>обучающиеся</w:t>
      </w:r>
      <w:r w:rsidR="00B84871" w:rsidRPr="00B84871">
        <w:rPr>
          <w:rFonts w:ascii="Times New Roman" w:hAnsi="Times New Roman" w:cs="Times New Roman"/>
          <w:sz w:val="28"/>
        </w:rPr>
        <w:t xml:space="preserve">  выполняют индивидуальную, творческую работу</w:t>
      </w:r>
      <w:r w:rsidR="00667C4E">
        <w:rPr>
          <w:rFonts w:ascii="Times New Roman" w:hAnsi="Times New Roman" w:cs="Times New Roman"/>
          <w:sz w:val="28"/>
        </w:rPr>
        <w:t>, итоговая выставка для родителей</w:t>
      </w:r>
      <w:r w:rsidR="00B84871" w:rsidRPr="00B84871">
        <w:rPr>
          <w:rFonts w:ascii="Times New Roman" w:hAnsi="Times New Roman" w:cs="Times New Roman"/>
          <w:sz w:val="28"/>
        </w:rPr>
        <w:t>.</w:t>
      </w:r>
    </w:p>
    <w:p w:rsidR="009A6A99" w:rsidRPr="00B84871" w:rsidRDefault="009A6A99" w:rsidP="00B84871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B84871" w:rsidRPr="00B84871" w:rsidRDefault="00B84871" w:rsidP="00611FF3">
      <w:pPr>
        <w:contextualSpacing/>
        <w:jc w:val="both"/>
        <w:rPr>
          <w:rFonts w:ascii="Times New Roman" w:hAnsi="Times New Roman" w:cs="Times New Roman"/>
          <w:sz w:val="28"/>
        </w:rPr>
      </w:pPr>
      <w:r w:rsidRPr="00B84871">
        <w:rPr>
          <w:rFonts w:ascii="Times New Roman" w:hAnsi="Times New Roman" w:cs="Times New Roman"/>
          <w:b/>
          <w:sz w:val="28"/>
        </w:rPr>
        <w:t>Занятия построены на основных педагогических принципах:</w:t>
      </w:r>
    </w:p>
    <w:p w:rsidR="00B84871" w:rsidRPr="005F0481" w:rsidRDefault="009A6A99" w:rsidP="0068600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ступности (от простого </w:t>
      </w:r>
      <w:r w:rsidR="00B84871" w:rsidRPr="005F0481">
        <w:rPr>
          <w:rFonts w:ascii="Times New Roman" w:hAnsi="Times New Roman" w:cs="Times New Roman"/>
          <w:sz w:val="28"/>
        </w:rPr>
        <w:t>к сложному);</w:t>
      </w:r>
    </w:p>
    <w:p w:rsidR="00B84871" w:rsidRPr="005F0481" w:rsidRDefault="00B84871" w:rsidP="0068600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5F0481">
        <w:rPr>
          <w:rFonts w:ascii="Times New Roman" w:hAnsi="Times New Roman" w:cs="Times New Roman"/>
          <w:sz w:val="28"/>
        </w:rPr>
        <w:t>систематичности и последовательности;</w:t>
      </w:r>
    </w:p>
    <w:p w:rsidR="005F0481" w:rsidRPr="005F0481" w:rsidRDefault="00B84871" w:rsidP="0068600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5F0481">
        <w:rPr>
          <w:rFonts w:ascii="Times New Roman" w:hAnsi="Times New Roman" w:cs="Times New Roman"/>
          <w:sz w:val="28"/>
        </w:rPr>
        <w:t>дифференц</w:t>
      </w:r>
      <w:r w:rsidR="009A6A99">
        <w:rPr>
          <w:rFonts w:ascii="Times New Roman" w:hAnsi="Times New Roman" w:cs="Times New Roman"/>
          <w:sz w:val="28"/>
        </w:rPr>
        <w:t>ированного подхода</w:t>
      </w:r>
      <w:r w:rsidRPr="005F0481">
        <w:rPr>
          <w:rFonts w:ascii="Times New Roman" w:hAnsi="Times New Roman" w:cs="Times New Roman"/>
          <w:sz w:val="28"/>
        </w:rPr>
        <w:t>;</w:t>
      </w:r>
    </w:p>
    <w:p w:rsidR="00B84871" w:rsidRPr="005F0481" w:rsidRDefault="00B84871" w:rsidP="00686002">
      <w:pPr>
        <w:pStyle w:val="a3"/>
        <w:numPr>
          <w:ilvl w:val="0"/>
          <w:numId w:val="19"/>
        </w:numPr>
        <w:ind w:right="-426"/>
        <w:jc w:val="both"/>
        <w:rPr>
          <w:rFonts w:ascii="Times New Roman" w:hAnsi="Times New Roman" w:cs="Times New Roman"/>
          <w:sz w:val="28"/>
        </w:rPr>
      </w:pPr>
      <w:r w:rsidRPr="005F0481">
        <w:rPr>
          <w:rFonts w:ascii="Times New Roman" w:hAnsi="Times New Roman" w:cs="Times New Roman"/>
          <w:sz w:val="28"/>
        </w:rPr>
        <w:t>гибкости и динамичности раздела в программе, обеспечивающего разностороннее, свободное и</w:t>
      </w:r>
      <w:r w:rsidR="009A6A99">
        <w:rPr>
          <w:rFonts w:ascii="Times New Roman" w:hAnsi="Times New Roman" w:cs="Times New Roman"/>
          <w:sz w:val="28"/>
        </w:rPr>
        <w:t xml:space="preserve"> творческое развитие</w:t>
      </w:r>
      <w:r w:rsidRPr="005F0481">
        <w:rPr>
          <w:rFonts w:ascii="Times New Roman" w:hAnsi="Times New Roman" w:cs="Times New Roman"/>
          <w:sz w:val="28"/>
        </w:rPr>
        <w:t>;</w:t>
      </w:r>
    </w:p>
    <w:p w:rsidR="00B84871" w:rsidRPr="005F0481" w:rsidRDefault="00B84871" w:rsidP="0068600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5F0481">
        <w:rPr>
          <w:rFonts w:ascii="Times New Roman" w:hAnsi="Times New Roman" w:cs="Times New Roman"/>
          <w:sz w:val="28"/>
        </w:rPr>
        <w:t>учет требований гигиены и охраны труда;</w:t>
      </w:r>
    </w:p>
    <w:p w:rsidR="00B84871" w:rsidRPr="005F0481" w:rsidRDefault="00B84871" w:rsidP="0068600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5F0481">
        <w:rPr>
          <w:rFonts w:ascii="Times New Roman" w:hAnsi="Times New Roman" w:cs="Times New Roman"/>
          <w:sz w:val="28"/>
        </w:rPr>
        <w:lastRenderedPageBreak/>
        <w:t>учет возможностей, инте</w:t>
      </w:r>
      <w:r w:rsidR="009A6A99">
        <w:rPr>
          <w:rFonts w:ascii="Times New Roman" w:hAnsi="Times New Roman" w:cs="Times New Roman"/>
          <w:sz w:val="28"/>
        </w:rPr>
        <w:t>ресов и способностей</w:t>
      </w:r>
      <w:r w:rsidRPr="005F0481">
        <w:rPr>
          <w:rFonts w:ascii="Times New Roman" w:hAnsi="Times New Roman" w:cs="Times New Roman"/>
          <w:sz w:val="28"/>
        </w:rPr>
        <w:t>;</w:t>
      </w:r>
    </w:p>
    <w:p w:rsidR="00B84871" w:rsidRPr="005F0481" w:rsidRDefault="00B84871" w:rsidP="0068600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5F0481">
        <w:rPr>
          <w:rFonts w:ascii="Times New Roman" w:hAnsi="Times New Roman" w:cs="Times New Roman"/>
          <w:sz w:val="28"/>
        </w:rPr>
        <w:t>принцип разнообразия форм обучения;</w:t>
      </w:r>
    </w:p>
    <w:p w:rsidR="00B84871" w:rsidRPr="005F0481" w:rsidRDefault="00B84871" w:rsidP="0068600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481">
        <w:rPr>
          <w:rFonts w:ascii="Times New Roman" w:hAnsi="Times New Roman" w:cs="Times New Roman"/>
          <w:sz w:val="28"/>
        </w:rPr>
        <w:t>принцип учёта индивидуа</w:t>
      </w:r>
      <w:r w:rsidR="009A6A99">
        <w:rPr>
          <w:rFonts w:ascii="Times New Roman" w:hAnsi="Times New Roman" w:cs="Times New Roman"/>
          <w:sz w:val="28"/>
        </w:rPr>
        <w:t>льных  особенностей</w:t>
      </w:r>
      <w:r w:rsidR="005F0481">
        <w:rPr>
          <w:rFonts w:ascii="Times New Roman" w:hAnsi="Times New Roman" w:cs="Times New Roman"/>
          <w:sz w:val="28"/>
        </w:rPr>
        <w:t>;</w:t>
      </w:r>
    </w:p>
    <w:p w:rsidR="00B84871" w:rsidRPr="009766A8" w:rsidRDefault="005F0481" w:rsidP="00686002">
      <w:pPr>
        <w:pStyle w:val="a3"/>
        <w:numPr>
          <w:ilvl w:val="0"/>
          <w:numId w:val="19"/>
        </w:numPr>
        <w:shd w:val="clear" w:color="auto" w:fill="FFFFFF"/>
        <w:spacing w:after="0"/>
        <w:ind w:right="-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F0481">
        <w:rPr>
          <w:rFonts w:ascii="Times New Roman" w:eastAsia="Times New Roman" w:hAnsi="Times New Roman" w:cs="Times New Roman"/>
          <w:sz w:val="28"/>
          <w:szCs w:val="28"/>
        </w:rPr>
        <w:t xml:space="preserve">аглядность является самым прямым путем обучения в любой области, а особенно в </w:t>
      </w:r>
      <w:r>
        <w:rPr>
          <w:rFonts w:ascii="Times New Roman" w:eastAsia="Times New Roman" w:hAnsi="Times New Roman" w:cs="Times New Roman"/>
          <w:sz w:val="28"/>
          <w:szCs w:val="28"/>
        </w:rPr>
        <w:t>декоративно - прикладном</w:t>
      </w:r>
      <w:r w:rsidRPr="005F0481">
        <w:rPr>
          <w:rFonts w:ascii="Times New Roman" w:eastAsia="Times New Roman" w:hAnsi="Times New Roman" w:cs="Times New Roman"/>
          <w:sz w:val="28"/>
          <w:szCs w:val="28"/>
        </w:rPr>
        <w:t xml:space="preserve"> искусстве.</w:t>
      </w:r>
    </w:p>
    <w:p w:rsidR="00B07C6E" w:rsidRDefault="00B07C6E" w:rsidP="00686002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</w:p>
    <w:p w:rsidR="006A5562" w:rsidRPr="00A76091" w:rsidRDefault="00A76091" w:rsidP="00611FF3">
      <w:pPr>
        <w:pStyle w:val="a3"/>
        <w:ind w:right="-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509CB">
        <w:rPr>
          <w:rFonts w:ascii="Times New Roman" w:eastAsia="Times New Roman" w:hAnsi="Times New Roman" w:cs="Times New Roman"/>
          <w:sz w:val="28"/>
          <w:szCs w:val="28"/>
        </w:rPr>
        <w:t xml:space="preserve"> процессе деятельности выработалась определенная система контроля успехов и достижений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801552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классических методов и прием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A5562" w:rsidRPr="006A5562">
        <w:rPr>
          <w:rFonts w:ascii="Times New Roman" w:hAnsi="Times New Roman" w:cs="Times New Roman"/>
          <w:sz w:val="28"/>
          <w:szCs w:val="28"/>
        </w:rPr>
        <w:t>Педагогический контроль знаний, умений и навыков  осуществляется в несколько этапов и предусматривает несколько уровней.</w:t>
      </w:r>
    </w:p>
    <w:p w:rsidR="006A5562" w:rsidRPr="006A5562" w:rsidRDefault="006A5562" w:rsidP="00686002">
      <w:pPr>
        <w:pStyle w:val="a3"/>
        <w:numPr>
          <w:ilvl w:val="0"/>
          <w:numId w:val="4"/>
        </w:numPr>
        <w:spacing w:line="36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ходящий контроль – </w:t>
      </w:r>
      <w:r>
        <w:rPr>
          <w:rFonts w:ascii="Times New Roman" w:hAnsi="Times New Roman" w:cs="Times New Roman"/>
          <w:sz w:val="28"/>
          <w:szCs w:val="28"/>
        </w:rPr>
        <w:t>оценка воображения, мышления, усидчивости, знаний и умений на начальном этапе работы.</w:t>
      </w:r>
    </w:p>
    <w:p w:rsidR="006A5562" w:rsidRPr="006A5562" w:rsidRDefault="006A5562" w:rsidP="00686002">
      <w:pPr>
        <w:pStyle w:val="a3"/>
        <w:numPr>
          <w:ilvl w:val="0"/>
          <w:numId w:val="4"/>
        </w:numPr>
        <w:spacing w:after="0" w:line="36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6A5562">
        <w:rPr>
          <w:rFonts w:ascii="Times New Roman" w:hAnsi="Times New Roman" w:cs="Times New Roman"/>
          <w:b/>
          <w:sz w:val="28"/>
          <w:szCs w:val="28"/>
        </w:rPr>
        <w:t xml:space="preserve">Промежуточный контроль  </w:t>
      </w:r>
      <w:r w:rsidRPr="006A5562">
        <w:rPr>
          <w:rFonts w:ascii="Times New Roman" w:hAnsi="Times New Roman" w:cs="Times New Roman"/>
          <w:sz w:val="28"/>
          <w:szCs w:val="28"/>
        </w:rPr>
        <w:t>предусматривает участие в конкурсах и выставках декоративно – прикладного творчества.</w:t>
      </w:r>
    </w:p>
    <w:p w:rsidR="006A5562" w:rsidRPr="00A40DD6" w:rsidRDefault="006A5562" w:rsidP="00686002">
      <w:pPr>
        <w:pStyle w:val="a3"/>
        <w:numPr>
          <w:ilvl w:val="0"/>
          <w:numId w:val="24"/>
        </w:numPr>
        <w:spacing w:after="0" w:line="36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A40DD6">
        <w:rPr>
          <w:rFonts w:ascii="Times New Roman" w:hAnsi="Times New Roman" w:cs="Times New Roman"/>
          <w:sz w:val="28"/>
          <w:szCs w:val="28"/>
        </w:rPr>
        <w:t>Тестовый контроль, представляющий собой проверку репродуктивного уровня усвоения знаний с использованием карточек-заданий по темам изучаемого курса.</w:t>
      </w:r>
    </w:p>
    <w:p w:rsidR="006A5562" w:rsidRPr="00A40DD6" w:rsidRDefault="006A5562" w:rsidP="00686002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DD6">
        <w:rPr>
          <w:rFonts w:ascii="Times New Roman" w:hAnsi="Times New Roman" w:cs="Times New Roman"/>
          <w:sz w:val="28"/>
          <w:szCs w:val="28"/>
        </w:rPr>
        <w:t>Фронтальная и индивидуальная беседа.</w:t>
      </w:r>
    </w:p>
    <w:p w:rsidR="006A5562" w:rsidRPr="00A40DD6" w:rsidRDefault="006A5562" w:rsidP="00686002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DD6">
        <w:rPr>
          <w:rFonts w:ascii="Times New Roman" w:hAnsi="Times New Roman" w:cs="Times New Roman"/>
          <w:sz w:val="28"/>
          <w:szCs w:val="28"/>
        </w:rPr>
        <w:t>Цифровой, графический и терминологический диктанты.</w:t>
      </w:r>
    </w:p>
    <w:p w:rsidR="006A5562" w:rsidRPr="00A40DD6" w:rsidRDefault="006A5562" w:rsidP="00686002">
      <w:pPr>
        <w:pStyle w:val="a3"/>
        <w:numPr>
          <w:ilvl w:val="0"/>
          <w:numId w:val="24"/>
        </w:numPr>
        <w:spacing w:after="0" w:line="36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A40DD6">
        <w:rPr>
          <w:rFonts w:ascii="Times New Roman" w:hAnsi="Times New Roman" w:cs="Times New Roman"/>
          <w:sz w:val="28"/>
          <w:szCs w:val="28"/>
        </w:rPr>
        <w:t>Выполнение дифференцированных практических заданий различных уровней сложности.</w:t>
      </w:r>
    </w:p>
    <w:p w:rsidR="006A5562" w:rsidRPr="00A40DD6" w:rsidRDefault="006A5562" w:rsidP="00686002">
      <w:pPr>
        <w:pStyle w:val="a3"/>
        <w:numPr>
          <w:ilvl w:val="0"/>
          <w:numId w:val="24"/>
        </w:numPr>
        <w:spacing w:after="0" w:line="36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A40DD6">
        <w:rPr>
          <w:rFonts w:ascii="Times New Roman" w:hAnsi="Times New Roman" w:cs="Times New Roman"/>
          <w:sz w:val="28"/>
          <w:szCs w:val="28"/>
        </w:rPr>
        <w:t>Решение ситуационных задач направленное на проверку умений использовать приобретенные знания на практике.</w:t>
      </w:r>
    </w:p>
    <w:p w:rsidR="006A5562" w:rsidRPr="00A40DD6" w:rsidRDefault="006A5562" w:rsidP="00686002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DD6">
        <w:rPr>
          <w:rFonts w:ascii="Times New Roman" w:hAnsi="Times New Roman" w:cs="Times New Roman"/>
          <w:sz w:val="28"/>
          <w:szCs w:val="28"/>
        </w:rPr>
        <w:t>Решение кроссвордов.</w:t>
      </w:r>
    </w:p>
    <w:p w:rsidR="006A5562" w:rsidRPr="006A5562" w:rsidRDefault="006A5562" w:rsidP="0068600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562">
        <w:rPr>
          <w:rFonts w:ascii="Times New Roman" w:hAnsi="Times New Roman" w:cs="Times New Roman"/>
          <w:b/>
          <w:sz w:val="28"/>
          <w:szCs w:val="28"/>
        </w:rPr>
        <w:t>Итоговый контроль</w:t>
      </w:r>
      <w:r w:rsidRPr="006A5562">
        <w:rPr>
          <w:rFonts w:ascii="Times New Roman" w:hAnsi="Times New Roman" w:cs="Times New Roman"/>
          <w:sz w:val="28"/>
          <w:szCs w:val="28"/>
        </w:rPr>
        <w:t>.</w:t>
      </w:r>
    </w:p>
    <w:p w:rsidR="006A5562" w:rsidRDefault="006A5562" w:rsidP="00DE5A0F">
      <w:pPr>
        <w:spacing w:line="360" w:lineRule="auto"/>
        <w:ind w:right="-568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5562">
        <w:rPr>
          <w:rFonts w:ascii="Times New Roman" w:hAnsi="Times New Roman" w:cs="Times New Roman"/>
          <w:sz w:val="28"/>
          <w:szCs w:val="28"/>
        </w:rPr>
        <w:t>Итоговый контроль проводится по сумме показателей за все время обучения в творческом объединении, а также предусматривает выполнение комплексной работы, включающей изготовление изделия по единой схеме и творческую работу по собственным эскизам с использованием различных материалов</w:t>
      </w:r>
      <w:r w:rsidR="00A76091">
        <w:rPr>
          <w:rFonts w:ascii="Times New Roman" w:hAnsi="Times New Roman" w:cs="Times New Roman"/>
          <w:sz w:val="28"/>
          <w:szCs w:val="28"/>
        </w:rPr>
        <w:t xml:space="preserve">, </w:t>
      </w:r>
      <w:r w:rsidRPr="006A5562">
        <w:rPr>
          <w:rFonts w:ascii="Times New Roman" w:hAnsi="Times New Roman" w:cs="Times New Roman"/>
          <w:sz w:val="28"/>
          <w:szCs w:val="28"/>
        </w:rPr>
        <w:t xml:space="preserve"> участие в выставках, смотра</w:t>
      </w:r>
      <w:r>
        <w:rPr>
          <w:rFonts w:ascii="Times New Roman" w:hAnsi="Times New Roman" w:cs="Times New Roman"/>
          <w:sz w:val="28"/>
          <w:szCs w:val="28"/>
        </w:rPr>
        <w:t>х и конкурсах различных уровней</w:t>
      </w:r>
      <w:r w:rsidR="00524E60">
        <w:rPr>
          <w:rFonts w:ascii="Times New Roman" w:hAnsi="Times New Roman" w:cs="Times New Roman"/>
          <w:sz w:val="28"/>
          <w:szCs w:val="28"/>
        </w:rPr>
        <w:t>.</w:t>
      </w:r>
    </w:p>
    <w:p w:rsidR="0011305E" w:rsidRDefault="0011305E" w:rsidP="00DE5A0F">
      <w:pPr>
        <w:spacing w:line="360" w:lineRule="auto"/>
        <w:ind w:right="-568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DE5A0F" w:rsidRPr="004A5DE2" w:rsidRDefault="00DE5A0F" w:rsidP="00686002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DE2">
        <w:rPr>
          <w:rFonts w:ascii="Times New Roman" w:hAnsi="Times New Roman" w:cs="Times New Roman"/>
          <w:b/>
          <w:iCs/>
          <w:sz w:val="28"/>
          <w:szCs w:val="28"/>
        </w:rPr>
        <w:lastRenderedPageBreak/>
        <w:t>Мониторинг результатов освоения программы:</w:t>
      </w:r>
    </w:p>
    <w:p w:rsidR="00DE5A0F" w:rsidRPr="00DE5A0F" w:rsidRDefault="00DE5A0F" w:rsidP="00DE5A0F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 w:cs="Times New Roman"/>
          <w:b/>
          <w:sz w:val="28"/>
          <w:szCs w:val="28"/>
        </w:rPr>
      </w:pPr>
    </w:p>
    <w:p w:rsidR="00DE5A0F" w:rsidRPr="00DE5A0F" w:rsidRDefault="00DE5A0F" w:rsidP="00DE5A0F">
      <w:pPr>
        <w:widowControl w:val="0"/>
        <w:tabs>
          <w:tab w:val="num" w:pos="1140"/>
        </w:tabs>
        <w:overflowPunct w:val="0"/>
        <w:autoSpaceDE w:val="0"/>
        <w:autoSpaceDN w:val="0"/>
        <w:adjustRightInd w:val="0"/>
        <w:spacing w:after="0" w:line="239" w:lineRule="auto"/>
        <w:ind w:right="-56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E5A0F">
        <w:rPr>
          <w:rFonts w:ascii="Times New Roman" w:hAnsi="Times New Roman" w:cs="Times New Roman"/>
          <w:b/>
          <w:sz w:val="28"/>
          <w:szCs w:val="28"/>
        </w:rPr>
        <w:t>Основные методы отслеживания успешности овладения обучающимися содержания программы:</w:t>
      </w:r>
    </w:p>
    <w:p w:rsidR="00DE5A0F" w:rsidRPr="00DE5A0F" w:rsidRDefault="00DE5A0F" w:rsidP="00686002">
      <w:pPr>
        <w:pStyle w:val="a3"/>
        <w:widowControl w:val="0"/>
        <w:numPr>
          <w:ilvl w:val="0"/>
          <w:numId w:val="20"/>
        </w:numPr>
        <w:tabs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A0F">
        <w:rPr>
          <w:rFonts w:ascii="Times New Roman" w:hAnsi="Times New Roman" w:cs="Times New Roman"/>
          <w:iCs/>
          <w:sz w:val="28"/>
          <w:szCs w:val="28"/>
        </w:rPr>
        <w:t>педагогическое наблюдение</w:t>
      </w:r>
      <w:r w:rsidRPr="00DE5A0F">
        <w:rPr>
          <w:rFonts w:ascii="Times New Roman" w:hAnsi="Times New Roman" w:cs="Times New Roman"/>
          <w:sz w:val="28"/>
          <w:szCs w:val="28"/>
        </w:rPr>
        <w:t>;</w:t>
      </w:r>
    </w:p>
    <w:p w:rsidR="00DE5A0F" w:rsidRPr="00DE5A0F" w:rsidRDefault="00DE5A0F" w:rsidP="00686002">
      <w:pPr>
        <w:pStyle w:val="a3"/>
        <w:widowControl w:val="0"/>
        <w:numPr>
          <w:ilvl w:val="0"/>
          <w:numId w:val="20"/>
        </w:numPr>
        <w:tabs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DE5A0F">
        <w:rPr>
          <w:rFonts w:ascii="Times New Roman" w:hAnsi="Times New Roman" w:cs="Times New Roman"/>
          <w:iCs/>
          <w:sz w:val="28"/>
          <w:szCs w:val="28"/>
        </w:rPr>
        <w:t>педагогический анализ (</w:t>
      </w:r>
      <w:r w:rsidRPr="00DE5A0F">
        <w:rPr>
          <w:rFonts w:ascii="Times New Roman" w:hAnsi="Times New Roman" w:cs="Times New Roman"/>
          <w:sz w:val="28"/>
          <w:szCs w:val="28"/>
        </w:rPr>
        <w:t xml:space="preserve">результатов опросов, тестов, выполнения диагностических заданий, участия в </w:t>
      </w:r>
      <w:r>
        <w:rPr>
          <w:rFonts w:ascii="Times New Roman" w:hAnsi="Times New Roman" w:cs="Times New Roman"/>
          <w:sz w:val="28"/>
          <w:szCs w:val="28"/>
        </w:rPr>
        <w:t>итоговых выставках</w:t>
      </w:r>
      <w:r w:rsidRPr="00DE5A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5A0F">
        <w:rPr>
          <w:rFonts w:ascii="Times New Roman" w:hAnsi="Times New Roman" w:cs="Times New Roman"/>
          <w:sz w:val="28"/>
          <w:szCs w:val="28"/>
        </w:rPr>
        <w:t>активностии</w:t>
      </w:r>
      <w:proofErr w:type="spellEnd"/>
      <w:r w:rsidRPr="00DE5A0F">
        <w:rPr>
          <w:rFonts w:ascii="Times New Roman" w:hAnsi="Times New Roman" w:cs="Times New Roman"/>
          <w:sz w:val="28"/>
          <w:szCs w:val="28"/>
        </w:rPr>
        <w:t xml:space="preserve"> самостоятельности и т.д.) </w:t>
      </w:r>
    </w:p>
    <w:p w:rsidR="00DE5A0F" w:rsidRDefault="00DE5A0F" w:rsidP="00686002">
      <w:pPr>
        <w:pStyle w:val="a3"/>
        <w:widowControl w:val="0"/>
        <w:numPr>
          <w:ilvl w:val="0"/>
          <w:numId w:val="20"/>
        </w:numPr>
        <w:tabs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A0F">
        <w:rPr>
          <w:rFonts w:ascii="Times New Roman" w:hAnsi="Times New Roman" w:cs="Times New Roman"/>
          <w:iCs/>
          <w:sz w:val="28"/>
          <w:szCs w:val="28"/>
        </w:rPr>
        <w:t>мониторинг</w:t>
      </w:r>
      <w:r w:rsidRPr="00DE5A0F">
        <w:rPr>
          <w:rFonts w:ascii="Times New Roman" w:hAnsi="Times New Roman" w:cs="Times New Roman"/>
          <w:sz w:val="28"/>
          <w:szCs w:val="28"/>
        </w:rPr>
        <w:t>.</w:t>
      </w:r>
    </w:p>
    <w:p w:rsidR="00CB0867" w:rsidRDefault="00CB0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5A0F" w:rsidRPr="00DE5A0F" w:rsidRDefault="00DE5A0F" w:rsidP="00DE5A0F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349" w:type="dxa"/>
        <w:tblLayout w:type="fixed"/>
        <w:tblLook w:val="04A0" w:firstRow="1" w:lastRow="0" w:firstColumn="1" w:lastColumn="0" w:noHBand="0" w:noVBand="1"/>
      </w:tblPr>
      <w:tblGrid>
        <w:gridCol w:w="3652"/>
        <w:gridCol w:w="429"/>
        <w:gridCol w:w="3339"/>
        <w:gridCol w:w="2929"/>
      </w:tblGrid>
      <w:tr w:rsidR="00DE5A0F" w:rsidRPr="00DE5A0F" w:rsidTr="004A5DE2">
        <w:tc>
          <w:tcPr>
            <w:tcW w:w="4081" w:type="dxa"/>
            <w:gridSpan w:val="2"/>
          </w:tcPr>
          <w:p w:rsidR="00DE5A0F" w:rsidRPr="00DE5A0F" w:rsidRDefault="00DE5A0F" w:rsidP="00DE5A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A0F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339" w:type="dxa"/>
          </w:tcPr>
          <w:p w:rsidR="00DE5A0F" w:rsidRPr="00DE5A0F" w:rsidRDefault="00DE5A0F" w:rsidP="00DE5A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A0F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929" w:type="dxa"/>
          </w:tcPr>
          <w:p w:rsidR="00DE5A0F" w:rsidRPr="00DE5A0F" w:rsidRDefault="00DE5A0F" w:rsidP="00DE5A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A0F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</w:tr>
      <w:tr w:rsidR="00DE5A0F" w:rsidRPr="00DE5A0F" w:rsidTr="004A5DE2">
        <w:tc>
          <w:tcPr>
            <w:tcW w:w="10349" w:type="dxa"/>
            <w:gridSpan w:val="4"/>
          </w:tcPr>
          <w:p w:rsidR="00DE5A0F" w:rsidRPr="00DE5A0F" w:rsidRDefault="00DE5A0F" w:rsidP="005A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A0F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мониторинг</w:t>
            </w:r>
          </w:p>
        </w:tc>
      </w:tr>
      <w:tr w:rsidR="00DE5A0F" w:rsidRPr="00DE5A0F" w:rsidTr="004A5DE2">
        <w:trPr>
          <w:trHeight w:val="830"/>
        </w:trPr>
        <w:tc>
          <w:tcPr>
            <w:tcW w:w="3652" w:type="dxa"/>
            <w:vAlign w:val="bottom"/>
          </w:tcPr>
          <w:p w:rsidR="00DE5A0F" w:rsidRPr="00DE5A0F" w:rsidRDefault="005A3BD1" w:rsidP="005A3BD1">
            <w:pPr>
              <w:widowControl w:val="0"/>
              <w:autoSpaceDE w:val="0"/>
              <w:autoSpaceDN w:val="0"/>
              <w:adjustRightInd w:val="0"/>
              <w:spacing w:line="25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чале учебного года.</w:t>
            </w:r>
          </w:p>
        </w:tc>
        <w:tc>
          <w:tcPr>
            <w:tcW w:w="3768" w:type="dxa"/>
            <w:gridSpan w:val="2"/>
            <w:vAlign w:val="bottom"/>
          </w:tcPr>
          <w:p w:rsidR="00DE5A0F" w:rsidRPr="00DE5A0F" w:rsidRDefault="00DE5A0F" w:rsidP="00DE5A0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5A0F">
              <w:rPr>
                <w:rFonts w:ascii="Times New Roman" w:hAnsi="Times New Roman" w:cs="Times New Roman"/>
                <w:sz w:val="28"/>
                <w:szCs w:val="28"/>
              </w:rPr>
              <w:t>Определение уровня</w:t>
            </w:r>
          </w:p>
          <w:p w:rsidR="00DE5A0F" w:rsidRPr="00DE5A0F" w:rsidRDefault="00DE5A0F" w:rsidP="005A3BD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5A0F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обучающихся, </w:t>
            </w:r>
            <w:proofErr w:type="spellStart"/>
            <w:r w:rsidRPr="00DE5A0F">
              <w:rPr>
                <w:rFonts w:ascii="Times New Roman" w:hAnsi="Times New Roman" w:cs="Times New Roman"/>
                <w:sz w:val="28"/>
                <w:szCs w:val="28"/>
              </w:rPr>
              <w:t>ихтворчес</w:t>
            </w:r>
            <w:r w:rsidR="005A3BD1">
              <w:rPr>
                <w:rFonts w:ascii="Times New Roman" w:hAnsi="Times New Roman" w:cs="Times New Roman"/>
                <w:sz w:val="28"/>
                <w:szCs w:val="28"/>
              </w:rPr>
              <w:t>ких</w:t>
            </w:r>
            <w:proofErr w:type="spellEnd"/>
            <w:r w:rsidR="005A3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5A0F">
              <w:rPr>
                <w:rFonts w:ascii="Times New Roman" w:hAnsi="Times New Roman" w:cs="Times New Roman"/>
                <w:sz w:val="28"/>
                <w:szCs w:val="28"/>
              </w:rPr>
              <w:t>способностей</w:t>
            </w:r>
          </w:p>
        </w:tc>
        <w:tc>
          <w:tcPr>
            <w:tcW w:w="2929" w:type="dxa"/>
            <w:vAlign w:val="bottom"/>
          </w:tcPr>
          <w:p w:rsidR="00DE5A0F" w:rsidRPr="00DE5A0F" w:rsidRDefault="00DE5A0F" w:rsidP="00DE5A0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E5A0F">
              <w:rPr>
                <w:rFonts w:ascii="Times New Roman" w:hAnsi="Times New Roman" w:cs="Times New Roman"/>
                <w:sz w:val="28"/>
                <w:szCs w:val="28"/>
              </w:rPr>
              <w:t>Эвристическая беседа, опрос, диагностическое тестирование.</w:t>
            </w:r>
          </w:p>
        </w:tc>
      </w:tr>
      <w:tr w:rsidR="00DE5A0F" w:rsidRPr="00DE5A0F" w:rsidTr="004A5DE2">
        <w:tc>
          <w:tcPr>
            <w:tcW w:w="10349" w:type="dxa"/>
            <w:gridSpan w:val="4"/>
          </w:tcPr>
          <w:p w:rsidR="00DE5A0F" w:rsidRPr="00DE5A0F" w:rsidRDefault="00DE5A0F" w:rsidP="005A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A0F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й мониторинг</w:t>
            </w:r>
          </w:p>
        </w:tc>
      </w:tr>
      <w:tr w:rsidR="00DE5A0F" w:rsidRPr="00DE5A0F" w:rsidTr="004A5DE2">
        <w:trPr>
          <w:trHeight w:val="830"/>
        </w:trPr>
        <w:tc>
          <w:tcPr>
            <w:tcW w:w="3652" w:type="dxa"/>
            <w:vAlign w:val="bottom"/>
          </w:tcPr>
          <w:p w:rsidR="00DE5A0F" w:rsidRPr="00DE5A0F" w:rsidRDefault="00DE5A0F" w:rsidP="00DE5A0F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5A0F">
              <w:rPr>
                <w:rFonts w:ascii="Times New Roman" w:hAnsi="Times New Roman" w:cs="Times New Roman"/>
                <w:sz w:val="28"/>
                <w:szCs w:val="28"/>
              </w:rPr>
              <w:t>В конце первого полугодия</w:t>
            </w:r>
            <w:r w:rsidR="005A3B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68" w:type="dxa"/>
            <w:gridSpan w:val="2"/>
            <w:vAlign w:val="bottom"/>
          </w:tcPr>
          <w:p w:rsidR="00DE5A0F" w:rsidRPr="00DE5A0F" w:rsidRDefault="00DE5A0F" w:rsidP="00DE5A0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E5A0F">
              <w:rPr>
                <w:rFonts w:ascii="Times New Roman" w:hAnsi="Times New Roman" w:cs="Times New Roman"/>
                <w:sz w:val="28"/>
                <w:szCs w:val="28"/>
              </w:rPr>
              <w:t>Опреде</w:t>
            </w:r>
            <w:r w:rsidR="005A3BD1">
              <w:rPr>
                <w:rFonts w:ascii="Times New Roman" w:hAnsi="Times New Roman" w:cs="Times New Roman"/>
                <w:sz w:val="28"/>
                <w:szCs w:val="28"/>
              </w:rPr>
              <w:t xml:space="preserve">ление степени усвоения учебного </w:t>
            </w:r>
            <w:r w:rsidRPr="00DE5A0F">
              <w:rPr>
                <w:rFonts w:ascii="Times New Roman" w:hAnsi="Times New Roman" w:cs="Times New Roman"/>
                <w:sz w:val="28"/>
                <w:szCs w:val="28"/>
              </w:rPr>
              <w:t>материала. Определение результатов обучения.</w:t>
            </w:r>
          </w:p>
        </w:tc>
        <w:tc>
          <w:tcPr>
            <w:tcW w:w="2929" w:type="dxa"/>
            <w:vAlign w:val="bottom"/>
          </w:tcPr>
          <w:p w:rsidR="00DE5A0F" w:rsidRPr="00DE5A0F" w:rsidRDefault="005A3BD1" w:rsidP="005A3BD1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E5A0F" w:rsidRPr="00DE5A0F">
              <w:rPr>
                <w:rFonts w:ascii="Times New Roman" w:hAnsi="Times New Roman" w:cs="Times New Roman"/>
                <w:sz w:val="28"/>
                <w:szCs w:val="28"/>
              </w:rPr>
              <w:t>ткрытый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ие в конкурсах разной направленности,</w:t>
            </w:r>
            <w:r w:rsidR="00DE5A0F" w:rsidRPr="00DE5A0F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.</w:t>
            </w:r>
          </w:p>
        </w:tc>
      </w:tr>
      <w:tr w:rsidR="00DE5A0F" w:rsidRPr="00DE5A0F" w:rsidTr="004A5DE2">
        <w:trPr>
          <w:trHeight w:val="320"/>
        </w:trPr>
        <w:tc>
          <w:tcPr>
            <w:tcW w:w="10349" w:type="dxa"/>
            <w:gridSpan w:val="4"/>
            <w:vAlign w:val="bottom"/>
          </w:tcPr>
          <w:p w:rsidR="00DE5A0F" w:rsidRPr="00DE5A0F" w:rsidRDefault="00DE5A0F" w:rsidP="005A3BD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A0F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мониторинг</w:t>
            </w:r>
          </w:p>
        </w:tc>
      </w:tr>
      <w:tr w:rsidR="00DE5A0F" w:rsidRPr="00DE5A0F" w:rsidTr="004A5DE2">
        <w:trPr>
          <w:trHeight w:val="3104"/>
        </w:trPr>
        <w:tc>
          <w:tcPr>
            <w:tcW w:w="3652" w:type="dxa"/>
            <w:vAlign w:val="bottom"/>
          </w:tcPr>
          <w:p w:rsidR="00DE5A0F" w:rsidRPr="00DE5A0F" w:rsidRDefault="00DE5A0F" w:rsidP="00DE5A0F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5A0F">
              <w:rPr>
                <w:rFonts w:ascii="Times New Roman" w:hAnsi="Times New Roman" w:cs="Times New Roman"/>
                <w:sz w:val="28"/>
                <w:szCs w:val="28"/>
              </w:rPr>
              <w:t>В конце года</w:t>
            </w:r>
            <w:r w:rsidR="005A3B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68" w:type="dxa"/>
            <w:gridSpan w:val="2"/>
            <w:vAlign w:val="bottom"/>
          </w:tcPr>
          <w:p w:rsidR="00DE5A0F" w:rsidRPr="00DE5A0F" w:rsidRDefault="00DE5A0F" w:rsidP="000A5F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A0F">
              <w:rPr>
                <w:rFonts w:ascii="Times New Roman" w:hAnsi="Times New Roman" w:cs="Times New Roman"/>
                <w:sz w:val="28"/>
                <w:szCs w:val="28"/>
              </w:rPr>
              <w:t>Определение изменения</w:t>
            </w:r>
          </w:p>
          <w:p w:rsidR="00DE5A0F" w:rsidRPr="00DE5A0F" w:rsidRDefault="00DE5A0F" w:rsidP="000A5FD3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A0F">
              <w:rPr>
                <w:rFonts w:ascii="Times New Roman" w:hAnsi="Times New Roman" w:cs="Times New Roman"/>
                <w:sz w:val="28"/>
                <w:szCs w:val="28"/>
              </w:rPr>
              <w:t xml:space="preserve">уровня </w:t>
            </w:r>
            <w:proofErr w:type="spellStart"/>
            <w:r w:rsidRPr="00DE5A0F">
              <w:rPr>
                <w:rFonts w:ascii="Times New Roman" w:hAnsi="Times New Roman" w:cs="Times New Roman"/>
                <w:sz w:val="28"/>
                <w:szCs w:val="28"/>
              </w:rPr>
              <w:t>развитияобучающихся</w:t>
            </w:r>
            <w:proofErr w:type="spellEnd"/>
            <w:r w:rsidRPr="00DE5A0F">
              <w:rPr>
                <w:rFonts w:ascii="Times New Roman" w:hAnsi="Times New Roman" w:cs="Times New Roman"/>
                <w:sz w:val="28"/>
                <w:szCs w:val="28"/>
              </w:rPr>
              <w:t>, их</w:t>
            </w:r>
          </w:p>
          <w:p w:rsidR="00DE5A0F" w:rsidRPr="00DE5A0F" w:rsidRDefault="00DE5A0F" w:rsidP="000A5FD3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A0F">
              <w:rPr>
                <w:rFonts w:ascii="Times New Roman" w:hAnsi="Times New Roman" w:cs="Times New Roman"/>
                <w:sz w:val="28"/>
                <w:szCs w:val="28"/>
              </w:rPr>
              <w:t>творческих способностей.</w:t>
            </w:r>
          </w:p>
          <w:p w:rsidR="00DE5A0F" w:rsidRPr="00DE5A0F" w:rsidRDefault="00DE5A0F" w:rsidP="000A5FD3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A0F">
              <w:rPr>
                <w:rFonts w:ascii="Times New Roman" w:hAnsi="Times New Roman" w:cs="Times New Roman"/>
                <w:sz w:val="28"/>
                <w:szCs w:val="28"/>
              </w:rPr>
              <w:t>Определение результатов</w:t>
            </w:r>
          </w:p>
          <w:p w:rsidR="00DE5A0F" w:rsidRPr="00DE5A0F" w:rsidRDefault="00DE5A0F" w:rsidP="000A5FD3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A0F">
              <w:rPr>
                <w:rFonts w:ascii="Times New Roman" w:hAnsi="Times New Roman" w:cs="Times New Roman"/>
                <w:sz w:val="28"/>
                <w:szCs w:val="28"/>
              </w:rPr>
              <w:t>обучения.  Получение сведений для</w:t>
            </w:r>
          </w:p>
          <w:p w:rsidR="00DE5A0F" w:rsidRPr="00DE5A0F" w:rsidRDefault="00DE5A0F" w:rsidP="000A5FD3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A0F">
              <w:rPr>
                <w:rFonts w:ascii="Times New Roman" w:hAnsi="Times New Roman" w:cs="Times New Roman"/>
                <w:sz w:val="28"/>
                <w:szCs w:val="28"/>
              </w:rPr>
              <w:t>совершенствования</w:t>
            </w:r>
          </w:p>
          <w:p w:rsidR="00DE5A0F" w:rsidRPr="00DE5A0F" w:rsidRDefault="00DE5A0F" w:rsidP="000A5FD3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A0F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</w:p>
          <w:p w:rsidR="00DE5A0F" w:rsidRPr="00DE5A0F" w:rsidRDefault="00DE5A0F" w:rsidP="000A5FD3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A0F">
              <w:rPr>
                <w:rFonts w:ascii="Times New Roman" w:hAnsi="Times New Roman" w:cs="Times New Roman"/>
                <w:sz w:val="28"/>
                <w:szCs w:val="28"/>
              </w:rPr>
              <w:t>программы и методов</w:t>
            </w:r>
          </w:p>
          <w:p w:rsidR="00DE5A0F" w:rsidRPr="00DE5A0F" w:rsidRDefault="00DE5A0F" w:rsidP="000A5FD3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A0F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="005A3B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  <w:vAlign w:val="bottom"/>
          </w:tcPr>
          <w:p w:rsidR="00DE5A0F" w:rsidRPr="00DE5A0F" w:rsidRDefault="005A3BD1" w:rsidP="005A3BD1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 итоговая выставка – показ изделий</w:t>
            </w:r>
            <w:r w:rsidR="00A40D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5A0F" w:rsidRPr="00DE5A0F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</w:tc>
      </w:tr>
    </w:tbl>
    <w:p w:rsidR="00DE5A0F" w:rsidRPr="00DE5A0F" w:rsidRDefault="00DE5A0F" w:rsidP="00DE5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A0F" w:rsidRPr="00DE5A0F" w:rsidRDefault="00DE5A0F" w:rsidP="00DE5A0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8"/>
          <w:szCs w:val="28"/>
        </w:rPr>
      </w:pPr>
      <w:r w:rsidRPr="00DE5A0F">
        <w:rPr>
          <w:rFonts w:ascii="Times New Roman" w:hAnsi="Times New Roman" w:cs="Times New Roman"/>
          <w:b/>
          <w:sz w:val="28"/>
          <w:szCs w:val="28"/>
        </w:rPr>
        <w:t>Объекты мониторинга</w:t>
      </w:r>
      <w:r w:rsidRPr="00DE5A0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E5A0F" w:rsidRPr="00DE5A0F" w:rsidRDefault="00DE5A0F" w:rsidP="00DE5A0F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8"/>
          <w:szCs w:val="28"/>
        </w:rPr>
      </w:pPr>
    </w:p>
    <w:p w:rsidR="00DE5A0F" w:rsidRPr="00DE5A0F" w:rsidRDefault="00DE5A0F" w:rsidP="00686002">
      <w:pPr>
        <w:pStyle w:val="a3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A0F">
        <w:rPr>
          <w:rFonts w:ascii="Times New Roman" w:hAnsi="Times New Roman" w:cs="Times New Roman"/>
          <w:sz w:val="28"/>
          <w:szCs w:val="28"/>
        </w:rPr>
        <w:t xml:space="preserve">знания, умения, навыки по программному курсу; </w:t>
      </w:r>
    </w:p>
    <w:p w:rsidR="00DE5A0F" w:rsidRPr="00DE5A0F" w:rsidRDefault="00DE5A0F" w:rsidP="00686002">
      <w:pPr>
        <w:pStyle w:val="a3"/>
        <w:widowControl w:val="0"/>
        <w:numPr>
          <w:ilvl w:val="0"/>
          <w:numId w:val="21"/>
        </w:numPr>
        <w:tabs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A0F">
        <w:rPr>
          <w:rFonts w:ascii="Times New Roman" w:hAnsi="Times New Roman" w:cs="Times New Roman"/>
          <w:sz w:val="28"/>
          <w:szCs w:val="28"/>
        </w:rPr>
        <w:t>степень личностного роста обучающихся;</w:t>
      </w:r>
    </w:p>
    <w:p w:rsidR="00DE5A0F" w:rsidRPr="00DE5A0F" w:rsidRDefault="00DE5A0F" w:rsidP="00DE5A0F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8"/>
          <w:szCs w:val="28"/>
        </w:rPr>
      </w:pPr>
    </w:p>
    <w:p w:rsidR="00DE5A0F" w:rsidRPr="00DE5A0F" w:rsidRDefault="00DE5A0F" w:rsidP="00DE5A0F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8"/>
          <w:szCs w:val="28"/>
        </w:rPr>
      </w:pPr>
    </w:p>
    <w:p w:rsidR="00DE5A0F" w:rsidRPr="00DE5A0F" w:rsidRDefault="00DE5A0F" w:rsidP="00686002">
      <w:pPr>
        <w:pStyle w:val="a3"/>
        <w:widowControl w:val="0"/>
        <w:numPr>
          <w:ilvl w:val="0"/>
          <w:numId w:val="21"/>
        </w:numPr>
        <w:tabs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A0F">
        <w:rPr>
          <w:rFonts w:ascii="Times New Roman" w:hAnsi="Times New Roman" w:cs="Times New Roman"/>
          <w:sz w:val="28"/>
          <w:szCs w:val="28"/>
        </w:rPr>
        <w:t xml:space="preserve">степень самостоятельности и активности. </w:t>
      </w:r>
    </w:p>
    <w:p w:rsidR="00DE5A0F" w:rsidRPr="00DE5A0F" w:rsidRDefault="00DE5A0F" w:rsidP="00DE5A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DE5A0F" w:rsidRPr="00DE5A0F" w:rsidRDefault="00DE5A0F" w:rsidP="00DE5A0F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5A0F">
        <w:rPr>
          <w:rFonts w:ascii="Times New Roman" w:hAnsi="Times New Roman" w:cs="Times New Roman"/>
          <w:b/>
          <w:bCs/>
          <w:sz w:val="28"/>
          <w:szCs w:val="28"/>
        </w:rPr>
        <w:t>Форма подведения итогов реализации дополнительной общеобразовательной программы:</w:t>
      </w:r>
    </w:p>
    <w:p w:rsidR="00DE5A0F" w:rsidRPr="00DE5A0F" w:rsidRDefault="00C12467" w:rsidP="00686002">
      <w:pPr>
        <w:pStyle w:val="a3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DE5A0F" w:rsidRPr="00DE5A0F">
        <w:rPr>
          <w:rFonts w:ascii="Times New Roman" w:hAnsi="Times New Roman" w:cs="Times New Roman"/>
          <w:bCs/>
          <w:sz w:val="28"/>
          <w:szCs w:val="28"/>
        </w:rPr>
        <w:t>естирование</w:t>
      </w:r>
      <w:r w:rsidR="004A5DE2">
        <w:rPr>
          <w:rFonts w:ascii="Times New Roman" w:hAnsi="Times New Roman" w:cs="Times New Roman"/>
          <w:bCs/>
          <w:sz w:val="28"/>
          <w:szCs w:val="28"/>
        </w:rPr>
        <w:t>,</w:t>
      </w:r>
    </w:p>
    <w:p w:rsidR="00DE5A0F" w:rsidRPr="00DE5A0F" w:rsidRDefault="00C12467" w:rsidP="00686002">
      <w:pPr>
        <w:pStyle w:val="a3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выставка – показ изделий для родителей </w:t>
      </w:r>
      <w:r w:rsidR="00DE5A0F" w:rsidRPr="00DE5A0F">
        <w:rPr>
          <w:rFonts w:ascii="Times New Roman" w:hAnsi="Times New Roman" w:cs="Times New Roman"/>
          <w:sz w:val="28"/>
          <w:szCs w:val="28"/>
        </w:rPr>
        <w:t>в конце полугодия и в конце года.</w:t>
      </w:r>
    </w:p>
    <w:bookmarkEnd w:id="0"/>
    <w:p w:rsidR="006A5562" w:rsidRPr="00DE5A0F" w:rsidRDefault="006A5562" w:rsidP="006A5562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A76091" w:rsidRPr="00DE5A0F" w:rsidRDefault="00A76091" w:rsidP="006A5562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A76091" w:rsidRPr="00DE5A0F" w:rsidRDefault="00A76091" w:rsidP="006A5562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A76091" w:rsidRPr="00DE5A0F" w:rsidRDefault="00A76091" w:rsidP="00711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091" w:rsidRPr="00DE5A0F" w:rsidRDefault="00A76091" w:rsidP="006A5562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4004" w:rsidRPr="003B0EA6" w:rsidRDefault="009D4004" w:rsidP="008D2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2.1. </w:t>
      </w:r>
      <w:bookmarkStart w:id="3" w:name="_Hlk492958171"/>
      <w:r w:rsidRPr="003B0EA6">
        <w:rPr>
          <w:rFonts w:ascii="Times New Roman" w:eastAsia="Times New Roman" w:hAnsi="Times New Roman" w:cs="Times New Roman"/>
          <w:b/>
          <w:sz w:val="32"/>
          <w:szCs w:val="32"/>
        </w:rPr>
        <w:t>Учебно-тематический план</w:t>
      </w:r>
    </w:p>
    <w:p w:rsidR="009D4004" w:rsidRDefault="009D4004" w:rsidP="009D4004">
      <w:pPr>
        <w:spacing w:after="24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4004">
        <w:rPr>
          <w:rFonts w:ascii="Times New Roman" w:eastAsia="Times New Roman" w:hAnsi="Times New Roman" w:cs="Times New Roman"/>
          <w:b/>
          <w:sz w:val="28"/>
          <w:szCs w:val="28"/>
        </w:rPr>
        <w:t>1 год обучения</w:t>
      </w:r>
    </w:p>
    <w:p w:rsidR="004A5DE2" w:rsidRPr="009D4004" w:rsidRDefault="004A5DE2" w:rsidP="009D4004">
      <w:pPr>
        <w:spacing w:after="24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3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0"/>
        <w:gridCol w:w="885"/>
        <w:gridCol w:w="1134"/>
        <w:gridCol w:w="1383"/>
        <w:gridCol w:w="2268"/>
        <w:gridCol w:w="35"/>
      </w:tblGrid>
      <w:tr w:rsidR="009D4004" w:rsidRPr="003B0EA6" w:rsidTr="00EB5FE6">
        <w:tc>
          <w:tcPr>
            <w:tcW w:w="568" w:type="dxa"/>
            <w:vMerge w:val="restart"/>
            <w:shd w:val="clear" w:color="auto" w:fill="auto"/>
            <w:vAlign w:val="center"/>
          </w:tcPr>
          <w:p w:rsidR="009D4004" w:rsidRPr="003B0EA6" w:rsidRDefault="009D4004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9046BD"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9046BD"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:rsidR="009D4004" w:rsidRPr="003B0EA6" w:rsidRDefault="009D4004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зделов и тем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D4004" w:rsidRPr="003B0EA6" w:rsidRDefault="009D4004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2303" w:type="dxa"/>
            <w:gridSpan w:val="2"/>
            <w:vAlign w:val="center"/>
          </w:tcPr>
          <w:p w:rsidR="009D4004" w:rsidRPr="003B0EA6" w:rsidRDefault="009D4004" w:rsidP="0016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EA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аттестации, контроля</w:t>
            </w:r>
          </w:p>
        </w:tc>
      </w:tr>
      <w:tr w:rsidR="002F3FF4" w:rsidRPr="003B0EA6" w:rsidTr="00EB5FE6">
        <w:trPr>
          <w:gridAfter w:val="1"/>
          <w:wAfter w:w="35" w:type="dxa"/>
          <w:trHeight w:val="756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3FF4" w:rsidRPr="003B0EA6" w:rsidRDefault="002F3FF4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3FF4" w:rsidRPr="003B0EA6" w:rsidRDefault="002F3FF4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FF4" w:rsidRPr="003B0EA6" w:rsidRDefault="002F3FF4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0EA6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</w:t>
            </w:r>
            <w:proofErr w:type="spellEnd"/>
            <w:r w:rsidRPr="003B0E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F3FF4" w:rsidRPr="003B0EA6" w:rsidRDefault="002F3FF4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0EA6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3B0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FF4" w:rsidRPr="003B0EA6" w:rsidRDefault="002F3FF4" w:rsidP="0016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E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FF4" w:rsidRPr="003B0EA6" w:rsidRDefault="002F3FF4" w:rsidP="0016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F3FF4" w:rsidRPr="003B0EA6" w:rsidRDefault="002F3FF4" w:rsidP="003C2B1D">
            <w:pPr>
              <w:spacing w:after="0" w:line="240" w:lineRule="auto"/>
              <w:ind w:left="-269" w:firstLine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FF4" w:rsidRPr="003B0EA6" w:rsidTr="00EB5FE6">
        <w:trPr>
          <w:gridAfter w:val="1"/>
          <w:wAfter w:w="35" w:type="dxa"/>
          <w:trHeight w:val="597"/>
        </w:trPr>
        <w:tc>
          <w:tcPr>
            <w:tcW w:w="568" w:type="dxa"/>
            <w:shd w:val="clear" w:color="auto" w:fill="auto"/>
          </w:tcPr>
          <w:p w:rsidR="002F3FF4" w:rsidRPr="003B0EA6" w:rsidRDefault="002F3FF4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2F3FF4" w:rsidRPr="003B0EA6" w:rsidRDefault="002F3FF4" w:rsidP="003C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 (в том числе техника безопасности)</w:t>
            </w:r>
          </w:p>
        </w:tc>
        <w:tc>
          <w:tcPr>
            <w:tcW w:w="885" w:type="dxa"/>
            <w:shd w:val="clear" w:color="auto" w:fill="auto"/>
          </w:tcPr>
          <w:p w:rsidR="002F3FF4" w:rsidRPr="003B0EA6" w:rsidRDefault="00F906C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F3FF4" w:rsidRPr="003B0EA6" w:rsidRDefault="002F3FF4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2F3FF4" w:rsidRPr="003B0EA6" w:rsidRDefault="00F906C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F3FF4" w:rsidRPr="003B0EA6" w:rsidRDefault="002F3FF4" w:rsidP="004A5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2F3FF4" w:rsidRPr="003B0EA6" w:rsidTr="00EB5FE6">
        <w:trPr>
          <w:gridAfter w:val="1"/>
          <w:wAfter w:w="35" w:type="dxa"/>
          <w:trHeight w:val="521"/>
        </w:trPr>
        <w:tc>
          <w:tcPr>
            <w:tcW w:w="568" w:type="dxa"/>
            <w:shd w:val="clear" w:color="auto" w:fill="auto"/>
          </w:tcPr>
          <w:p w:rsidR="002F3FF4" w:rsidRPr="003B0EA6" w:rsidRDefault="002F3FF4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2F3FF4" w:rsidRPr="003B0EA6" w:rsidRDefault="002F3FF4" w:rsidP="003C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роплетение</w:t>
            </w:r>
            <w:proofErr w:type="spellEnd"/>
          </w:p>
        </w:tc>
        <w:tc>
          <w:tcPr>
            <w:tcW w:w="885" w:type="dxa"/>
            <w:shd w:val="clear" w:color="auto" w:fill="auto"/>
          </w:tcPr>
          <w:p w:rsidR="002F3FF4" w:rsidRPr="003B0EA6" w:rsidRDefault="00546F43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F3FF4" w:rsidRPr="003B0EA6" w:rsidRDefault="00F906C0" w:rsidP="0054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46F4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2F3FF4" w:rsidRPr="003B0EA6" w:rsidRDefault="00B90110" w:rsidP="00AF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F3FF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2F3FF4" w:rsidRPr="003B0EA6" w:rsidRDefault="002F3FF4" w:rsidP="004A5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2F3FF4" w:rsidRPr="003B0EA6" w:rsidTr="00EB5FE6">
        <w:trPr>
          <w:gridAfter w:val="1"/>
          <w:wAfter w:w="35" w:type="dxa"/>
          <w:trHeight w:val="557"/>
        </w:trPr>
        <w:tc>
          <w:tcPr>
            <w:tcW w:w="568" w:type="dxa"/>
            <w:shd w:val="clear" w:color="auto" w:fill="auto"/>
          </w:tcPr>
          <w:p w:rsidR="002F3FF4" w:rsidRPr="003B0EA6" w:rsidRDefault="002F3FF4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2F3FF4" w:rsidRPr="003B0EA6" w:rsidRDefault="002F3FF4" w:rsidP="003C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илинг</w:t>
            </w:r>
            <w:proofErr w:type="spellEnd"/>
          </w:p>
        </w:tc>
        <w:tc>
          <w:tcPr>
            <w:tcW w:w="885" w:type="dxa"/>
            <w:shd w:val="clear" w:color="auto" w:fill="auto"/>
          </w:tcPr>
          <w:p w:rsidR="002F3FF4" w:rsidRPr="003B0EA6" w:rsidRDefault="00546F43" w:rsidP="0054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F3FF4" w:rsidRPr="003B0EA6" w:rsidRDefault="00F906C0" w:rsidP="0054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46F4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2F3FF4" w:rsidRPr="003B0EA6" w:rsidRDefault="00B90110" w:rsidP="00AF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F3FF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2F3FF4" w:rsidRPr="003B0EA6" w:rsidRDefault="002F3FF4" w:rsidP="004A5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опрос</w:t>
            </w:r>
          </w:p>
        </w:tc>
      </w:tr>
      <w:tr w:rsidR="002F3FF4" w:rsidRPr="003B0EA6" w:rsidTr="00EB5FE6">
        <w:trPr>
          <w:gridAfter w:val="1"/>
          <w:wAfter w:w="35" w:type="dxa"/>
          <w:trHeight w:val="699"/>
        </w:trPr>
        <w:tc>
          <w:tcPr>
            <w:tcW w:w="568" w:type="dxa"/>
            <w:shd w:val="clear" w:color="auto" w:fill="auto"/>
          </w:tcPr>
          <w:p w:rsidR="002F3FF4" w:rsidRPr="003B0EA6" w:rsidRDefault="002F3FF4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2F3FF4" w:rsidRPr="003B0EA6" w:rsidRDefault="002F3FF4" w:rsidP="003C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упаж</w:t>
            </w:r>
            <w:proofErr w:type="spellEnd"/>
          </w:p>
        </w:tc>
        <w:tc>
          <w:tcPr>
            <w:tcW w:w="885" w:type="dxa"/>
            <w:shd w:val="clear" w:color="auto" w:fill="auto"/>
          </w:tcPr>
          <w:p w:rsidR="002F3FF4" w:rsidRPr="003B0EA6" w:rsidRDefault="00546F43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F3FF4" w:rsidRPr="003B0EA6" w:rsidRDefault="00F906C0" w:rsidP="0054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46F4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2F3FF4" w:rsidRPr="003B0EA6" w:rsidRDefault="00B90110" w:rsidP="006D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F3FF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2F3FF4" w:rsidRPr="003B0EA6" w:rsidRDefault="002F3FF4" w:rsidP="004A5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2F3FF4" w:rsidRPr="004A5DE2" w:rsidTr="00EB5FE6">
        <w:trPr>
          <w:gridAfter w:val="1"/>
          <w:wAfter w:w="35" w:type="dxa"/>
          <w:trHeight w:val="1327"/>
        </w:trPr>
        <w:tc>
          <w:tcPr>
            <w:tcW w:w="568" w:type="dxa"/>
            <w:shd w:val="clear" w:color="auto" w:fill="auto"/>
          </w:tcPr>
          <w:p w:rsidR="002F3FF4" w:rsidRPr="003B0EA6" w:rsidRDefault="002F3FF4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2F3FF4" w:rsidRPr="009D4004" w:rsidRDefault="002F3FF4" w:rsidP="009D40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492531985"/>
            <w:r w:rsidRPr="009D4004">
              <w:rPr>
                <w:rFonts w:ascii="Times New Roman" w:hAnsi="Times New Roman" w:cs="Times New Roman"/>
                <w:sz w:val="28"/>
                <w:szCs w:val="28"/>
              </w:rPr>
              <w:t>Подготовка  и  участие в конкурсах, выставках, ярмарках, мастер-классах, благотворительных акциях.</w:t>
            </w:r>
          </w:p>
          <w:bookmarkEnd w:id="4"/>
          <w:p w:rsidR="002F3FF4" w:rsidRPr="003B0EA6" w:rsidRDefault="002F3FF4" w:rsidP="003C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2F3FF4" w:rsidRPr="003B0EA6" w:rsidRDefault="002F3FF4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1134" w:type="dxa"/>
            <w:shd w:val="clear" w:color="auto" w:fill="auto"/>
          </w:tcPr>
          <w:p w:rsidR="002F3FF4" w:rsidRPr="003B0EA6" w:rsidRDefault="002F3FF4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906C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3" w:type="dxa"/>
            <w:shd w:val="clear" w:color="auto" w:fill="auto"/>
          </w:tcPr>
          <w:p w:rsidR="002F3FF4" w:rsidRPr="003B0EA6" w:rsidRDefault="002F3FF4" w:rsidP="00AF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906C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2F3FF4" w:rsidRPr="003B0EA6" w:rsidRDefault="002F3FF4" w:rsidP="004A5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3FF4" w:rsidRPr="003B0EA6" w:rsidTr="00EB5FE6">
        <w:trPr>
          <w:gridAfter w:val="1"/>
          <w:wAfter w:w="35" w:type="dxa"/>
          <w:trHeight w:val="838"/>
        </w:trPr>
        <w:tc>
          <w:tcPr>
            <w:tcW w:w="568" w:type="dxa"/>
            <w:shd w:val="clear" w:color="auto" w:fill="auto"/>
          </w:tcPr>
          <w:p w:rsidR="002F3FF4" w:rsidRPr="003B0EA6" w:rsidRDefault="002F3FF4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2F3FF4" w:rsidRPr="003B0EA6" w:rsidRDefault="002F3FF4" w:rsidP="009D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.</w:t>
            </w:r>
          </w:p>
          <w:p w:rsidR="002F3FF4" w:rsidRPr="003B0EA6" w:rsidRDefault="002F3FF4" w:rsidP="003C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2F3FF4" w:rsidRPr="003B0EA6" w:rsidRDefault="00F906C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3FF4" w:rsidRPr="003B0EA6" w:rsidRDefault="00F906C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3" w:type="dxa"/>
            <w:shd w:val="clear" w:color="auto" w:fill="auto"/>
          </w:tcPr>
          <w:p w:rsidR="002F3FF4" w:rsidRPr="003B0EA6" w:rsidRDefault="00F906C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2F3FF4" w:rsidRPr="003B0EA6" w:rsidRDefault="002F3FF4" w:rsidP="004A5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Тест, защита проектов</w:t>
            </w:r>
            <w:r w:rsidR="00F906C0">
              <w:rPr>
                <w:rFonts w:ascii="Times New Roman" w:eastAsia="Times New Roman" w:hAnsi="Times New Roman" w:cs="Times New Roman"/>
                <w:sz w:val="28"/>
                <w:szCs w:val="28"/>
              </w:rPr>
              <w:t>, отчетная выставка</w:t>
            </w:r>
          </w:p>
        </w:tc>
      </w:tr>
      <w:tr w:rsidR="002F3FF4" w:rsidRPr="003B0EA6" w:rsidTr="00EB5FE6">
        <w:trPr>
          <w:gridAfter w:val="1"/>
          <w:wAfter w:w="35" w:type="dxa"/>
          <w:trHeight w:val="361"/>
        </w:trPr>
        <w:tc>
          <w:tcPr>
            <w:tcW w:w="568" w:type="dxa"/>
            <w:shd w:val="clear" w:color="auto" w:fill="auto"/>
          </w:tcPr>
          <w:p w:rsidR="002F3FF4" w:rsidRPr="003B0EA6" w:rsidRDefault="002F3FF4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2F3FF4" w:rsidRPr="003B0EA6" w:rsidRDefault="002F3FF4" w:rsidP="004A5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85" w:type="dxa"/>
            <w:shd w:val="clear" w:color="auto" w:fill="auto"/>
          </w:tcPr>
          <w:p w:rsidR="002F3FF4" w:rsidRPr="003B0EA6" w:rsidRDefault="002F3FF4" w:rsidP="0054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="00546F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F3FF4" w:rsidRPr="003B0EA6" w:rsidRDefault="00F906C0" w:rsidP="0054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  <w:r w:rsidR="00546F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83" w:type="dxa"/>
            <w:shd w:val="clear" w:color="auto" w:fill="auto"/>
          </w:tcPr>
          <w:p w:rsidR="002F3FF4" w:rsidRPr="003B0EA6" w:rsidRDefault="002F3FF4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2268" w:type="dxa"/>
          </w:tcPr>
          <w:p w:rsidR="002F3FF4" w:rsidRPr="003B0EA6" w:rsidRDefault="002F3FF4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5200" w:rsidRPr="00160A22" w:rsidRDefault="00605200" w:rsidP="00160A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3"/>
    <w:p w:rsidR="00817E65" w:rsidRPr="00817E65" w:rsidRDefault="00817E65" w:rsidP="00817E65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817E65" w:rsidRPr="00817E65" w:rsidSect="00EB5FE6">
          <w:footerReference w:type="default" r:id="rId9"/>
          <w:pgSz w:w="11906" w:h="16838"/>
          <w:pgMar w:top="1134" w:right="1701" w:bottom="1134" w:left="851" w:header="709" w:footer="709" w:gutter="0"/>
          <w:pgNumType w:start="1" w:chapStyle="2"/>
          <w:cols w:space="708"/>
          <w:docGrid w:linePitch="360"/>
        </w:sectPr>
      </w:pPr>
    </w:p>
    <w:p w:rsidR="004A5DE2" w:rsidRPr="00817E65" w:rsidRDefault="004A5DE2" w:rsidP="00817E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004" w:rsidRPr="00FC762B" w:rsidRDefault="00524E60" w:rsidP="00686002">
      <w:pPr>
        <w:pStyle w:val="a3"/>
        <w:numPr>
          <w:ilvl w:val="1"/>
          <w:numId w:val="5"/>
        </w:numPr>
        <w:rPr>
          <w:rFonts w:ascii="Times New Roman" w:eastAsia="Times New Roman" w:hAnsi="Times New Roman" w:cs="Times New Roman"/>
          <w:b/>
          <w:sz w:val="28"/>
          <w:szCs w:val="24"/>
        </w:rPr>
      </w:pPr>
      <w:r w:rsidRPr="00FC762B">
        <w:rPr>
          <w:rFonts w:ascii="Times New Roman" w:eastAsia="Times New Roman" w:hAnsi="Times New Roman" w:cs="Times New Roman"/>
          <w:b/>
          <w:sz w:val="28"/>
          <w:szCs w:val="24"/>
        </w:rPr>
        <w:t xml:space="preserve">Содержание разделов программы.  </w:t>
      </w:r>
    </w:p>
    <w:p w:rsidR="00FC762B" w:rsidRPr="0030788D" w:rsidRDefault="00FC762B" w:rsidP="00FC762B">
      <w:pPr>
        <w:pStyle w:val="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Pr="0030788D">
        <w:rPr>
          <w:rFonts w:ascii="Times New Roman" w:hAnsi="Times New Roman" w:cs="Times New Roman"/>
          <w:sz w:val="28"/>
          <w:szCs w:val="28"/>
          <w:u w:val="single"/>
        </w:rPr>
        <w:t>Вводное занятие (</w:t>
      </w:r>
      <w:r w:rsidR="0048692E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30788D">
        <w:rPr>
          <w:rFonts w:ascii="Times New Roman" w:hAnsi="Times New Roman" w:cs="Times New Roman"/>
          <w:sz w:val="28"/>
          <w:szCs w:val="28"/>
          <w:u w:val="single"/>
        </w:rPr>
        <w:t xml:space="preserve"> ч.)</w:t>
      </w:r>
    </w:p>
    <w:p w:rsidR="00C00AC4" w:rsidRDefault="00FC762B" w:rsidP="00C00AC4">
      <w:pPr>
        <w:rPr>
          <w:rFonts w:ascii="Times New Roman" w:hAnsi="Times New Roman" w:cs="Times New Roman"/>
          <w:b/>
          <w:sz w:val="28"/>
          <w:szCs w:val="28"/>
        </w:rPr>
      </w:pPr>
      <w:r w:rsidRPr="0030788D">
        <w:rPr>
          <w:rFonts w:ascii="Times New Roman" w:hAnsi="Times New Roman" w:cs="Times New Roman"/>
          <w:b/>
          <w:sz w:val="28"/>
          <w:szCs w:val="28"/>
        </w:rPr>
        <w:t>Теория (</w:t>
      </w:r>
      <w:r w:rsidR="00B90110">
        <w:rPr>
          <w:rFonts w:ascii="Times New Roman" w:hAnsi="Times New Roman" w:cs="Times New Roman"/>
          <w:b/>
          <w:sz w:val="28"/>
          <w:szCs w:val="28"/>
        </w:rPr>
        <w:t>2</w:t>
      </w:r>
      <w:r w:rsidRPr="0030788D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FC762B" w:rsidRPr="00643D98" w:rsidRDefault="00643D98" w:rsidP="00643D98">
      <w:pPr>
        <w:ind w:right="-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водное занятие.</w:t>
      </w:r>
      <w:r w:rsidR="00FC762B" w:rsidRPr="0030788D">
        <w:rPr>
          <w:rFonts w:ascii="Times New Roman" w:hAnsi="Times New Roman" w:cs="Times New Roman"/>
          <w:sz w:val="28"/>
          <w:szCs w:val="28"/>
        </w:rPr>
        <w:t xml:space="preserve"> Правила хранения </w:t>
      </w:r>
      <w:r w:rsidR="00FC762B">
        <w:rPr>
          <w:rFonts w:ascii="Times New Roman" w:hAnsi="Times New Roman" w:cs="Times New Roman"/>
          <w:sz w:val="28"/>
          <w:szCs w:val="28"/>
        </w:rPr>
        <w:t>материалов и принадлежностей</w:t>
      </w:r>
      <w:r w:rsidR="00FC762B" w:rsidRPr="0030788D">
        <w:rPr>
          <w:rFonts w:ascii="Times New Roman" w:hAnsi="Times New Roman" w:cs="Times New Roman"/>
          <w:sz w:val="28"/>
          <w:szCs w:val="28"/>
        </w:rPr>
        <w:t>, назначение каждого инструмента, правила безопасности труда и личной гигиены при работе.</w:t>
      </w:r>
    </w:p>
    <w:p w:rsidR="00FC762B" w:rsidRDefault="00FC762B" w:rsidP="0068600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Бисероплетени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B9011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DF367B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ч.).</w:t>
      </w:r>
    </w:p>
    <w:p w:rsidR="00FC762B" w:rsidRDefault="00FC762B" w:rsidP="00FC762B">
      <w:pPr>
        <w:pStyle w:val="a3"/>
        <w:ind w:left="510"/>
        <w:rPr>
          <w:rFonts w:ascii="Times New Roman" w:hAnsi="Times New Roman" w:cs="Times New Roman"/>
          <w:b/>
          <w:sz w:val="28"/>
          <w:szCs w:val="28"/>
        </w:rPr>
      </w:pPr>
      <w:r w:rsidRPr="00FC762B">
        <w:rPr>
          <w:rFonts w:ascii="Times New Roman" w:hAnsi="Times New Roman" w:cs="Times New Roman"/>
          <w:b/>
          <w:sz w:val="28"/>
          <w:szCs w:val="28"/>
        </w:rPr>
        <w:t>Теория (</w:t>
      </w:r>
      <w:r w:rsidR="00546F43">
        <w:rPr>
          <w:rFonts w:ascii="Times New Roman" w:hAnsi="Times New Roman" w:cs="Times New Roman"/>
          <w:b/>
          <w:sz w:val="28"/>
          <w:szCs w:val="28"/>
        </w:rPr>
        <w:t>8</w:t>
      </w:r>
      <w:r w:rsidRPr="00FC762B">
        <w:rPr>
          <w:rFonts w:ascii="Times New Roman" w:hAnsi="Times New Roman" w:cs="Times New Roman"/>
          <w:b/>
          <w:sz w:val="28"/>
          <w:szCs w:val="28"/>
        </w:rPr>
        <w:t xml:space="preserve"> ч.).</w:t>
      </w:r>
    </w:p>
    <w:p w:rsidR="00FC762B" w:rsidRDefault="00FC762B" w:rsidP="00B71EAE">
      <w:pPr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30788D">
        <w:rPr>
          <w:rFonts w:ascii="Times New Roman" w:hAnsi="Times New Roman" w:cs="Times New Roman"/>
          <w:sz w:val="28"/>
          <w:szCs w:val="28"/>
        </w:rPr>
        <w:t>Истор</w:t>
      </w:r>
      <w:r w:rsidR="00DF367B"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 w:rsidR="00DF367B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="00DF367B">
        <w:rPr>
          <w:rFonts w:ascii="Times New Roman" w:hAnsi="Times New Roman" w:cs="Times New Roman"/>
          <w:sz w:val="28"/>
          <w:szCs w:val="28"/>
        </w:rPr>
        <w:t xml:space="preserve">. Виды бисера. </w:t>
      </w:r>
      <w:r w:rsidR="001513DB">
        <w:rPr>
          <w:rFonts w:ascii="Times New Roman" w:hAnsi="Times New Roman" w:cs="Times New Roman"/>
          <w:sz w:val="28"/>
          <w:szCs w:val="28"/>
        </w:rPr>
        <w:t xml:space="preserve">(1 ч.). </w:t>
      </w:r>
      <w:r w:rsidR="00DF367B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="00DF367B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="00DF367B">
        <w:rPr>
          <w:rFonts w:ascii="Times New Roman" w:hAnsi="Times New Roman" w:cs="Times New Roman"/>
          <w:sz w:val="28"/>
          <w:szCs w:val="28"/>
        </w:rPr>
        <w:t xml:space="preserve">. </w:t>
      </w:r>
      <w:r w:rsidRPr="0030788D">
        <w:rPr>
          <w:rFonts w:ascii="Times New Roman" w:hAnsi="Times New Roman" w:cs="Times New Roman"/>
          <w:sz w:val="28"/>
          <w:szCs w:val="28"/>
        </w:rPr>
        <w:t xml:space="preserve">Цветовой круг. </w:t>
      </w:r>
      <w:r w:rsidR="001513DB">
        <w:rPr>
          <w:rFonts w:ascii="Times New Roman" w:hAnsi="Times New Roman" w:cs="Times New Roman"/>
          <w:sz w:val="28"/>
          <w:szCs w:val="28"/>
        </w:rPr>
        <w:t>Материалы и принадлежности (1 ч.)</w:t>
      </w:r>
    </w:p>
    <w:p w:rsidR="00FC762B" w:rsidRDefault="00FC762B" w:rsidP="00FC76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(</w:t>
      </w:r>
      <w:r w:rsidR="00B90110">
        <w:rPr>
          <w:rFonts w:ascii="Times New Roman" w:hAnsi="Times New Roman" w:cs="Times New Roman"/>
          <w:b/>
          <w:sz w:val="28"/>
          <w:szCs w:val="28"/>
        </w:rPr>
        <w:t>3</w:t>
      </w:r>
      <w:r w:rsidR="00546F4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ч.)</w:t>
      </w:r>
    </w:p>
    <w:p w:rsidR="00FC762B" w:rsidRDefault="00DF367B" w:rsidP="00FC76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стое низание. Низание петельками. Параллельное низание (</w:t>
      </w:r>
      <w:r w:rsidR="006053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ч.)</w:t>
      </w:r>
    </w:p>
    <w:p w:rsidR="00DF367B" w:rsidRDefault="006053AA" w:rsidP="00FC76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ное низание. «Косичка». «Ягодка». Двусторонний браслет (3 ч.)</w:t>
      </w:r>
    </w:p>
    <w:p w:rsidR="00FC762B" w:rsidRDefault="006053AA" w:rsidP="00FC76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журные жгуты. «Волна». «Полоска». «Змейка» (2ч.).</w:t>
      </w:r>
    </w:p>
    <w:p w:rsidR="006159E7" w:rsidRDefault="006159E7" w:rsidP="006860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вилинг</w:t>
      </w:r>
      <w:proofErr w:type="spellEnd"/>
      <w:r w:rsidR="009046BD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B90110">
        <w:rPr>
          <w:rFonts w:ascii="Times New Roman" w:hAnsi="Times New Roman" w:cs="Times New Roman"/>
          <w:b/>
          <w:sz w:val="28"/>
          <w:szCs w:val="28"/>
          <w:u w:val="single"/>
        </w:rPr>
        <w:t>4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ч.).</w:t>
      </w:r>
    </w:p>
    <w:p w:rsidR="006159E7" w:rsidRPr="006F2769" w:rsidRDefault="006159E7" w:rsidP="006F2769">
      <w:pPr>
        <w:pStyle w:val="a3"/>
        <w:ind w:left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</w:t>
      </w:r>
      <w:r w:rsidR="00546F4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ч.). </w:t>
      </w:r>
    </w:p>
    <w:p w:rsidR="00DB3291" w:rsidRPr="006053AA" w:rsidRDefault="00DB3291" w:rsidP="006053AA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6053AA">
        <w:rPr>
          <w:rFonts w:ascii="Times New Roman" w:hAnsi="Times New Roman" w:cs="Times New Roman"/>
          <w:sz w:val="28"/>
          <w:szCs w:val="28"/>
        </w:rPr>
        <w:t xml:space="preserve">История  возникновения  техники </w:t>
      </w:r>
      <w:proofErr w:type="spellStart"/>
      <w:r w:rsidRPr="006053AA">
        <w:rPr>
          <w:rFonts w:ascii="Times New Roman" w:hAnsi="Times New Roman" w:cs="Times New Roman"/>
          <w:sz w:val="28"/>
          <w:szCs w:val="28"/>
        </w:rPr>
        <w:t>квилинга.</w:t>
      </w:r>
      <w:r w:rsidR="006053AA" w:rsidRPr="006053AA">
        <w:rPr>
          <w:rFonts w:ascii="Times New Roman" w:hAnsi="Times New Roman" w:cs="Times New Roman"/>
          <w:sz w:val="28"/>
          <w:szCs w:val="28"/>
        </w:rPr>
        <w:t>Разнообразие</w:t>
      </w:r>
      <w:proofErr w:type="spellEnd"/>
      <w:r w:rsidR="006053AA" w:rsidRPr="006053AA">
        <w:rPr>
          <w:rFonts w:ascii="Times New Roman" w:hAnsi="Times New Roman" w:cs="Times New Roman"/>
          <w:sz w:val="28"/>
          <w:szCs w:val="28"/>
        </w:rPr>
        <w:t xml:space="preserve">  бумаги,   ее  виды</w:t>
      </w:r>
      <w:r w:rsidR="001513DB">
        <w:rPr>
          <w:rFonts w:ascii="Times New Roman" w:hAnsi="Times New Roman" w:cs="Times New Roman"/>
          <w:sz w:val="28"/>
          <w:szCs w:val="28"/>
        </w:rPr>
        <w:t xml:space="preserve"> (1 ч.).</w:t>
      </w:r>
      <w:r w:rsidR="006053AA">
        <w:rPr>
          <w:rFonts w:ascii="Times New Roman" w:hAnsi="Times New Roman" w:cs="Times New Roman"/>
          <w:sz w:val="28"/>
          <w:szCs w:val="28"/>
        </w:rPr>
        <w:t xml:space="preserve">Виды витков. Материалы и </w:t>
      </w:r>
      <w:r w:rsidR="001513DB">
        <w:rPr>
          <w:rFonts w:ascii="Times New Roman" w:hAnsi="Times New Roman" w:cs="Times New Roman"/>
          <w:sz w:val="28"/>
          <w:szCs w:val="28"/>
        </w:rPr>
        <w:t>принадлежности (1 ч.)</w:t>
      </w:r>
    </w:p>
    <w:p w:rsidR="00DB3291" w:rsidRPr="006053AA" w:rsidRDefault="00DF367B" w:rsidP="006053AA">
      <w:pPr>
        <w:pStyle w:val="a3"/>
        <w:ind w:left="5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</w:t>
      </w:r>
      <w:r w:rsidR="00DB3291">
        <w:rPr>
          <w:rFonts w:ascii="Times New Roman" w:hAnsi="Times New Roman" w:cs="Times New Roman"/>
          <w:b/>
          <w:sz w:val="28"/>
          <w:szCs w:val="28"/>
        </w:rPr>
        <w:t>ктика (</w:t>
      </w:r>
      <w:r w:rsidR="00B90110">
        <w:rPr>
          <w:rFonts w:ascii="Times New Roman" w:hAnsi="Times New Roman" w:cs="Times New Roman"/>
          <w:b/>
          <w:sz w:val="28"/>
          <w:szCs w:val="28"/>
        </w:rPr>
        <w:t>3</w:t>
      </w:r>
      <w:r w:rsidR="00546F43">
        <w:rPr>
          <w:rFonts w:ascii="Times New Roman" w:hAnsi="Times New Roman" w:cs="Times New Roman"/>
          <w:b/>
          <w:sz w:val="28"/>
          <w:szCs w:val="28"/>
        </w:rPr>
        <w:t>2</w:t>
      </w:r>
      <w:r w:rsidR="00DB3291">
        <w:rPr>
          <w:rFonts w:ascii="Times New Roman" w:hAnsi="Times New Roman" w:cs="Times New Roman"/>
          <w:b/>
          <w:sz w:val="28"/>
          <w:szCs w:val="28"/>
        </w:rPr>
        <w:t xml:space="preserve"> ч.).</w:t>
      </w:r>
    </w:p>
    <w:p w:rsidR="00DB3291" w:rsidRPr="006053AA" w:rsidRDefault="00DB3291" w:rsidP="00B71EAE">
      <w:pPr>
        <w:ind w:right="-568"/>
        <w:rPr>
          <w:rFonts w:ascii="Times New Roman" w:hAnsi="Times New Roman" w:cs="Times New Roman"/>
          <w:sz w:val="28"/>
          <w:szCs w:val="28"/>
        </w:rPr>
      </w:pPr>
      <w:r w:rsidRPr="006053AA">
        <w:rPr>
          <w:rFonts w:ascii="Times New Roman" w:hAnsi="Times New Roman" w:cs="Times New Roman"/>
          <w:sz w:val="28"/>
          <w:szCs w:val="28"/>
        </w:rPr>
        <w:t>Основные формы “капля”, “треугольник”, “</w:t>
      </w:r>
      <w:proofErr w:type="spellStart"/>
      <w:r w:rsidRPr="006053AA">
        <w:rPr>
          <w:rFonts w:ascii="Times New Roman" w:hAnsi="Times New Roman" w:cs="Times New Roman"/>
          <w:sz w:val="28"/>
          <w:szCs w:val="28"/>
        </w:rPr>
        <w:t>долька”</w:t>
      </w:r>
      <w:r w:rsidR="006053AA">
        <w:rPr>
          <w:rFonts w:ascii="Times New Roman" w:hAnsi="Times New Roman" w:cs="Times New Roman"/>
          <w:sz w:val="28"/>
          <w:szCs w:val="28"/>
        </w:rPr>
        <w:t>.Изготовление</w:t>
      </w:r>
      <w:proofErr w:type="spellEnd"/>
      <w:r w:rsidR="006053AA">
        <w:rPr>
          <w:rFonts w:ascii="Times New Roman" w:hAnsi="Times New Roman" w:cs="Times New Roman"/>
          <w:sz w:val="28"/>
          <w:szCs w:val="28"/>
        </w:rPr>
        <w:t xml:space="preserve"> открыток  с их использованием (2 ч.).</w:t>
      </w:r>
    </w:p>
    <w:p w:rsidR="00DB3291" w:rsidRPr="00B71EAE" w:rsidRDefault="00DB3291" w:rsidP="00B71EAE">
      <w:pPr>
        <w:ind w:right="-426"/>
        <w:rPr>
          <w:rFonts w:ascii="Times New Roman" w:hAnsi="Times New Roman" w:cs="Times New Roman"/>
          <w:sz w:val="28"/>
          <w:szCs w:val="28"/>
        </w:rPr>
      </w:pPr>
      <w:r w:rsidRPr="006053AA">
        <w:rPr>
          <w:rFonts w:ascii="Times New Roman" w:hAnsi="Times New Roman" w:cs="Times New Roman"/>
          <w:sz w:val="28"/>
          <w:szCs w:val="28"/>
        </w:rPr>
        <w:t>Основные ф</w:t>
      </w:r>
      <w:r w:rsidR="006053AA">
        <w:rPr>
          <w:rFonts w:ascii="Times New Roman" w:hAnsi="Times New Roman" w:cs="Times New Roman"/>
          <w:sz w:val="28"/>
          <w:szCs w:val="28"/>
        </w:rPr>
        <w:t xml:space="preserve">ормы “квадрат”, “прямоугольник”.  Изготовление </w:t>
      </w:r>
      <w:r w:rsidR="00B71EAE">
        <w:rPr>
          <w:rFonts w:ascii="Times New Roman" w:hAnsi="Times New Roman" w:cs="Times New Roman"/>
          <w:sz w:val="28"/>
          <w:szCs w:val="28"/>
        </w:rPr>
        <w:t>картинок</w:t>
      </w:r>
      <w:r w:rsidR="006053AA">
        <w:rPr>
          <w:rFonts w:ascii="Times New Roman" w:hAnsi="Times New Roman" w:cs="Times New Roman"/>
          <w:sz w:val="28"/>
          <w:szCs w:val="28"/>
        </w:rPr>
        <w:t xml:space="preserve">  с их использованием (2 ч.).</w:t>
      </w:r>
    </w:p>
    <w:p w:rsidR="00B71EAE" w:rsidRPr="00B71EAE" w:rsidRDefault="00DB3291" w:rsidP="00B71EAE">
      <w:pPr>
        <w:ind w:right="-426"/>
        <w:rPr>
          <w:rFonts w:ascii="Times New Roman" w:hAnsi="Times New Roman" w:cs="Times New Roman"/>
          <w:sz w:val="28"/>
          <w:szCs w:val="28"/>
        </w:rPr>
      </w:pPr>
      <w:r w:rsidRPr="00B71EAE">
        <w:rPr>
          <w:rFonts w:ascii="Times New Roman" w:hAnsi="Times New Roman" w:cs="Times New Roman"/>
          <w:sz w:val="28"/>
          <w:szCs w:val="28"/>
        </w:rPr>
        <w:t xml:space="preserve">Основные формы “завитки”. </w:t>
      </w:r>
      <w:r w:rsidR="00B71EAE">
        <w:rPr>
          <w:rFonts w:ascii="Times New Roman" w:hAnsi="Times New Roman" w:cs="Times New Roman"/>
          <w:sz w:val="28"/>
          <w:szCs w:val="28"/>
        </w:rPr>
        <w:t>Изготовление картинок  с их использованием (3 ч.).</w:t>
      </w:r>
    </w:p>
    <w:p w:rsidR="00DB3291" w:rsidRPr="00B71EAE" w:rsidRDefault="00B71EAE" w:rsidP="006860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екупаж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B90110">
        <w:rPr>
          <w:rFonts w:ascii="Times New Roman" w:hAnsi="Times New Roman" w:cs="Times New Roman"/>
          <w:b/>
          <w:sz w:val="28"/>
          <w:szCs w:val="28"/>
          <w:u w:val="single"/>
        </w:rPr>
        <w:t xml:space="preserve">40 </w:t>
      </w:r>
      <w:r w:rsidR="00DB3291" w:rsidRPr="00B71EAE">
        <w:rPr>
          <w:rFonts w:ascii="Times New Roman" w:hAnsi="Times New Roman" w:cs="Times New Roman"/>
          <w:b/>
          <w:sz w:val="28"/>
          <w:szCs w:val="28"/>
          <w:u w:val="single"/>
        </w:rPr>
        <w:t>ч.).</w:t>
      </w:r>
    </w:p>
    <w:p w:rsidR="00B71EAE" w:rsidRDefault="00DB3291" w:rsidP="00B71EAE">
      <w:pPr>
        <w:pStyle w:val="a3"/>
        <w:ind w:left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</w:t>
      </w:r>
      <w:r w:rsidR="00546F4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ч.)</w:t>
      </w:r>
      <w:r w:rsidR="00B71EAE">
        <w:rPr>
          <w:rFonts w:ascii="Times New Roman" w:hAnsi="Times New Roman" w:cs="Times New Roman"/>
          <w:b/>
          <w:sz w:val="28"/>
          <w:szCs w:val="28"/>
        </w:rPr>
        <w:t>.</w:t>
      </w:r>
    </w:p>
    <w:p w:rsidR="00DB3291" w:rsidRPr="00B71EAE" w:rsidRDefault="00DB3291" w:rsidP="00B71EAE">
      <w:pPr>
        <w:pStyle w:val="a3"/>
        <w:ind w:left="0" w:right="-568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EAE">
        <w:rPr>
          <w:rFonts w:ascii="Times New Roman" w:hAnsi="Times New Roman" w:cs="Times New Roman"/>
          <w:sz w:val="28"/>
          <w:szCs w:val="28"/>
        </w:rPr>
        <w:t xml:space="preserve"> Правила техники безопасности  и организации рабочего места. Демонстрация </w:t>
      </w:r>
      <w:proofErr w:type="spellStart"/>
      <w:r w:rsidRPr="00B71EAE">
        <w:rPr>
          <w:rFonts w:ascii="Times New Roman" w:hAnsi="Times New Roman" w:cs="Times New Roman"/>
          <w:sz w:val="28"/>
          <w:szCs w:val="28"/>
        </w:rPr>
        <w:t>поделок.Знакомство</w:t>
      </w:r>
      <w:proofErr w:type="spellEnd"/>
      <w:r w:rsidRPr="00B71EAE">
        <w:rPr>
          <w:rFonts w:ascii="Times New Roman" w:hAnsi="Times New Roman" w:cs="Times New Roman"/>
          <w:sz w:val="28"/>
          <w:szCs w:val="28"/>
        </w:rPr>
        <w:t xml:space="preserve">  с  трёхслойными</w:t>
      </w:r>
      <w:r w:rsidR="001513DB">
        <w:rPr>
          <w:rFonts w:ascii="Times New Roman" w:hAnsi="Times New Roman" w:cs="Times New Roman"/>
          <w:sz w:val="28"/>
          <w:szCs w:val="28"/>
        </w:rPr>
        <w:t xml:space="preserve">  салфетками  и  её  свойствами (1 ч.). </w:t>
      </w:r>
      <w:r w:rsidRPr="00B71EAE">
        <w:rPr>
          <w:rFonts w:ascii="Times New Roman" w:hAnsi="Times New Roman" w:cs="Times New Roman"/>
          <w:sz w:val="28"/>
          <w:szCs w:val="28"/>
        </w:rPr>
        <w:t xml:space="preserve"> Последовательность декорирования  любого  изделия  в  технике  «</w:t>
      </w:r>
      <w:proofErr w:type="spellStart"/>
      <w:r w:rsidRPr="00B71EAE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B71EAE">
        <w:rPr>
          <w:rFonts w:ascii="Times New Roman" w:hAnsi="Times New Roman" w:cs="Times New Roman"/>
          <w:sz w:val="28"/>
          <w:szCs w:val="28"/>
        </w:rPr>
        <w:t xml:space="preserve">».  </w:t>
      </w:r>
      <w:r w:rsidRPr="00B71EAE">
        <w:rPr>
          <w:rFonts w:ascii="Times New Roman" w:hAnsi="Times New Roman" w:cs="Times New Roman"/>
          <w:sz w:val="28"/>
          <w:szCs w:val="28"/>
        </w:rPr>
        <w:lastRenderedPageBreak/>
        <w:t>Выр</w:t>
      </w:r>
      <w:r w:rsidR="008F6B0A" w:rsidRPr="00B71EAE">
        <w:rPr>
          <w:rFonts w:ascii="Times New Roman" w:hAnsi="Times New Roman" w:cs="Times New Roman"/>
          <w:sz w:val="28"/>
          <w:szCs w:val="28"/>
        </w:rPr>
        <w:t xml:space="preserve">езание  мотива  из  салфетки.  </w:t>
      </w:r>
      <w:r w:rsidRPr="00B71EAE">
        <w:rPr>
          <w:rFonts w:ascii="Times New Roman" w:hAnsi="Times New Roman" w:cs="Times New Roman"/>
          <w:sz w:val="28"/>
          <w:szCs w:val="28"/>
        </w:rPr>
        <w:t>Наклеивание</w:t>
      </w:r>
      <w:r w:rsidR="00B71EAE" w:rsidRPr="00B71EAE">
        <w:rPr>
          <w:rFonts w:ascii="Times New Roman" w:hAnsi="Times New Roman" w:cs="Times New Roman"/>
          <w:sz w:val="28"/>
          <w:szCs w:val="28"/>
        </w:rPr>
        <w:t xml:space="preserve">  мотива  на  предмет  декора. </w:t>
      </w:r>
      <w:r w:rsidRPr="00B71EAE">
        <w:rPr>
          <w:rFonts w:ascii="Times New Roman" w:hAnsi="Times New Roman" w:cs="Times New Roman"/>
          <w:sz w:val="28"/>
          <w:szCs w:val="28"/>
        </w:rPr>
        <w:t>Покрытие изделий лаком</w:t>
      </w:r>
      <w:r w:rsidR="001513DB">
        <w:rPr>
          <w:rFonts w:ascii="Times New Roman" w:hAnsi="Times New Roman" w:cs="Times New Roman"/>
          <w:sz w:val="28"/>
          <w:szCs w:val="28"/>
        </w:rPr>
        <w:t xml:space="preserve"> (1 ч.) </w:t>
      </w:r>
    </w:p>
    <w:p w:rsidR="008F6B0A" w:rsidRPr="0012560C" w:rsidRDefault="008F6B0A" w:rsidP="001256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(</w:t>
      </w:r>
      <w:r w:rsidR="00B90110">
        <w:rPr>
          <w:rFonts w:ascii="Times New Roman" w:hAnsi="Times New Roman" w:cs="Times New Roman"/>
          <w:b/>
          <w:sz w:val="28"/>
          <w:szCs w:val="28"/>
        </w:rPr>
        <w:t>3</w:t>
      </w:r>
      <w:r w:rsidR="00546F4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ч.).</w:t>
      </w:r>
    </w:p>
    <w:p w:rsidR="008F6B0A" w:rsidRPr="008F6B0A" w:rsidRDefault="0012560C" w:rsidP="008F6B0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8F6B0A" w:rsidRPr="008F6B0A">
        <w:rPr>
          <w:rFonts w:ascii="Times New Roman" w:hAnsi="Times New Roman" w:cs="Times New Roman"/>
          <w:sz w:val="28"/>
          <w:szCs w:val="28"/>
        </w:rPr>
        <w:t>а дисках (</w:t>
      </w:r>
      <w:r>
        <w:rPr>
          <w:rFonts w:ascii="Times New Roman" w:hAnsi="Times New Roman" w:cs="Times New Roman"/>
          <w:sz w:val="28"/>
          <w:szCs w:val="28"/>
        </w:rPr>
        <w:t>2ч</w:t>
      </w:r>
      <w:r w:rsidR="008F6B0A" w:rsidRPr="008F6B0A">
        <w:rPr>
          <w:rFonts w:ascii="Times New Roman" w:hAnsi="Times New Roman" w:cs="Times New Roman"/>
          <w:sz w:val="28"/>
          <w:szCs w:val="28"/>
        </w:rPr>
        <w:t xml:space="preserve">.).                                            </w:t>
      </w:r>
    </w:p>
    <w:p w:rsidR="008F6B0A" w:rsidRPr="008F6B0A" w:rsidRDefault="0012560C" w:rsidP="008F6B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то рамка (2 ч.).</w:t>
      </w:r>
    </w:p>
    <w:p w:rsidR="008F6B0A" w:rsidRDefault="008F6B0A" w:rsidP="008F6B0A">
      <w:pPr>
        <w:jc w:val="both"/>
        <w:rPr>
          <w:rFonts w:ascii="Times New Roman" w:hAnsi="Times New Roman" w:cs="Times New Roman"/>
          <w:sz w:val="28"/>
          <w:szCs w:val="28"/>
        </w:rPr>
      </w:pPr>
      <w:r w:rsidRPr="008F6B0A">
        <w:rPr>
          <w:rFonts w:ascii="Times New Roman" w:hAnsi="Times New Roman" w:cs="Times New Roman"/>
          <w:sz w:val="28"/>
          <w:szCs w:val="28"/>
        </w:rPr>
        <w:t xml:space="preserve"> Де</w:t>
      </w:r>
      <w:r w:rsidR="0012560C">
        <w:rPr>
          <w:rFonts w:ascii="Times New Roman" w:hAnsi="Times New Roman" w:cs="Times New Roman"/>
          <w:sz w:val="28"/>
          <w:szCs w:val="28"/>
        </w:rPr>
        <w:t>корирование при помощи скорлупы (3 ч.)</w:t>
      </w:r>
    </w:p>
    <w:p w:rsidR="00B90110" w:rsidRDefault="00B90110" w:rsidP="0068600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6F43">
        <w:rPr>
          <w:rFonts w:ascii="Times New Roman" w:hAnsi="Times New Roman" w:cs="Times New Roman"/>
          <w:b/>
          <w:sz w:val="28"/>
          <w:szCs w:val="28"/>
          <w:u w:val="single"/>
        </w:rPr>
        <w:t>Подготовка  и  участие в конкурсах, выставках, ярмарках, мастер-классах, благотворительных акциях (16 ч.)</w:t>
      </w:r>
    </w:p>
    <w:p w:rsidR="00546F43" w:rsidRPr="00546F43" w:rsidRDefault="00546F43" w:rsidP="00546F43">
      <w:pPr>
        <w:pStyle w:val="a3"/>
        <w:ind w:left="50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4B04" w:rsidRPr="0012560C" w:rsidRDefault="00C74B04" w:rsidP="00686002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12560C">
        <w:rPr>
          <w:rFonts w:ascii="Times New Roman" w:hAnsi="Times New Roman" w:cs="Times New Roman"/>
          <w:b/>
          <w:sz w:val="28"/>
          <w:szCs w:val="28"/>
          <w:u w:val="single"/>
        </w:rPr>
        <w:t>Итоговоезанятие</w:t>
      </w:r>
      <w:proofErr w:type="spellEnd"/>
      <w:r w:rsidRPr="0012560C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B90110">
        <w:rPr>
          <w:rFonts w:ascii="Times New Roman" w:hAnsi="Times New Roman" w:cs="Times New Roman"/>
          <w:b/>
          <w:sz w:val="28"/>
          <w:szCs w:val="28"/>
          <w:u w:val="single"/>
        </w:rPr>
        <w:t xml:space="preserve">6 </w:t>
      </w:r>
      <w:r w:rsidRPr="0012560C">
        <w:rPr>
          <w:rFonts w:ascii="Times New Roman" w:hAnsi="Times New Roman" w:cs="Times New Roman"/>
          <w:b/>
          <w:sz w:val="28"/>
          <w:szCs w:val="28"/>
          <w:u w:val="single"/>
        </w:rPr>
        <w:t>ч.)</w:t>
      </w:r>
    </w:p>
    <w:p w:rsidR="006F2769" w:rsidRDefault="00C74B04" w:rsidP="006F2769">
      <w:pPr>
        <w:ind w:right="-568"/>
        <w:jc w:val="both"/>
        <w:rPr>
          <w:rFonts w:ascii="Times New Roman" w:hAnsi="Times New Roman" w:cs="Times New Roman"/>
          <w:sz w:val="28"/>
        </w:rPr>
      </w:pPr>
      <w:r w:rsidRPr="0030788D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6F276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90110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30788D">
        <w:rPr>
          <w:rFonts w:ascii="Times New Roman" w:hAnsi="Times New Roman" w:cs="Times New Roman"/>
          <w:b/>
          <w:sz w:val="28"/>
          <w:szCs w:val="28"/>
        </w:rPr>
        <w:t>ч.)</w:t>
      </w:r>
      <w:r w:rsidR="006F2769">
        <w:rPr>
          <w:rFonts w:ascii="Times New Roman" w:hAnsi="Times New Roman" w:cs="Times New Roman"/>
          <w:sz w:val="28"/>
        </w:rPr>
        <w:t xml:space="preserve">. </w:t>
      </w:r>
      <w:r w:rsidR="006F2769" w:rsidRPr="00B84871">
        <w:rPr>
          <w:rFonts w:ascii="Times New Roman" w:hAnsi="Times New Roman" w:cs="Times New Roman"/>
          <w:sz w:val="28"/>
        </w:rPr>
        <w:t xml:space="preserve">«Творческая мастерская», где </w:t>
      </w:r>
      <w:r w:rsidR="006F2769">
        <w:rPr>
          <w:rFonts w:ascii="Times New Roman" w:hAnsi="Times New Roman" w:cs="Times New Roman"/>
          <w:sz w:val="28"/>
        </w:rPr>
        <w:t>обучающиеся</w:t>
      </w:r>
      <w:r w:rsidR="006F2769" w:rsidRPr="00B84871">
        <w:rPr>
          <w:rFonts w:ascii="Times New Roman" w:hAnsi="Times New Roman" w:cs="Times New Roman"/>
          <w:sz w:val="28"/>
        </w:rPr>
        <w:t xml:space="preserve">  выполняют индивидуальную, творческую работу</w:t>
      </w:r>
      <w:r w:rsidR="006F2769">
        <w:rPr>
          <w:rFonts w:ascii="Times New Roman" w:hAnsi="Times New Roman" w:cs="Times New Roman"/>
          <w:sz w:val="28"/>
        </w:rPr>
        <w:t>, тестирование, отчетная выставка для родителей</w:t>
      </w:r>
      <w:r w:rsidR="006F2769" w:rsidRPr="00B84871">
        <w:rPr>
          <w:rFonts w:ascii="Times New Roman" w:hAnsi="Times New Roman" w:cs="Times New Roman"/>
          <w:sz w:val="28"/>
        </w:rPr>
        <w:t>.</w:t>
      </w:r>
    </w:p>
    <w:p w:rsidR="00B90110" w:rsidRDefault="00B90110" w:rsidP="006F2769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B90110" w:rsidRDefault="00B90110" w:rsidP="006F2769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B90110" w:rsidRDefault="00B90110" w:rsidP="006F2769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B90110" w:rsidRDefault="00B90110" w:rsidP="006F2769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B90110" w:rsidRDefault="00B90110" w:rsidP="006F2769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B90110" w:rsidRDefault="00B90110" w:rsidP="006F2769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B90110" w:rsidRDefault="00B90110" w:rsidP="006F2769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B90110" w:rsidRDefault="00B90110" w:rsidP="006F2769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B90110" w:rsidRDefault="00B90110" w:rsidP="006F2769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B90110" w:rsidRDefault="00B90110" w:rsidP="006F2769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B90110" w:rsidRDefault="00B90110" w:rsidP="006F2769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B90110" w:rsidRDefault="00B90110" w:rsidP="006F2769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B90110" w:rsidRDefault="00B90110" w:rsidP="006F2769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B90110" w:rsidRPr="00667C4E" w:rsidRDefault="00B90110" w:rsidP="006F2769">
      <w:pPr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703C9C" w:rsidRPr="0012560C" w:rsidRDefault="00703C9C" w:rsidP="00703C9C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Hlk492959600"/>
      <w:r w:rsidRPr="001256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 окончании 1 года </w:t>
      </w:r>
      <w:proofErr w:type="spellStart"/>
      <w:r w:rsidRPr="0012560C">
        <w:rPr>
          <w:rFonts w:ascii="Times New Roman" w:eastAsia="Times New Roman" w:hAnsi="Times New Roman" w:cs="Times New Roman"/>
          <w:b/>
          <w:sz w:val="28"/>
          <w:szCs w:val="28"/>
        </w:rPr>
        <w:t>обучения</w:t>
      </w:r>
      <w:r w:rsidR="009B252F">
        <w:rPr>
          <w:rFonts w:ascii="Times New Roman" w:eastAsia="Times New Roman" w:hAnsi="Times New Roman" w:cs="Times New Roman"/>
          <w:b/>
          <w:sz w:val="28"/>
          <w:szCs w:val="28"/>
        </w:rPr>
        <w:t>обучающиеся</w:t>
      </w:r>
      <w:proofErr w:type="spellEnd"/>
      <w:r w:rsidRPr="0012560C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ы знать: </w:t>
      </w:r>
    </w:p>
    <w:p w:rsidR="00703C9C" w:rsidRDefault="00703C9C" w:rsidP="0068600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60C">
        <w:rPr>
          <w:rFonts w:ascii="Times New Roman" w:eastAsia="Times New Roman" w:hAnsi="Times New Roman" w:cs="Times New Roman"/>
          <w:sz w:val="28"/>
          <w:szCs w:val="28"/>
        </w:rPr>
        <w:t xml:space="preserve">Что такое </w:t>
      </w:r>
      <w:proofErr w:type="spellStart"/>
      <w:r w:rsidR="0012560C">
        <w:rPr>
          <w:rFonts w:ascii="Times New Roman" w:eastAsia="Times New Roman" w:hAnsi="Times New Roman" w:cs="Times New Roman"/>
          <w:sz w:val="28"/>
          <w:szCs w:val="28"/>
        </w:rPr>
        <w:t>бисероплетение</w:t>
      </w:r>
      <w:proofErr w:type="spellEnd"/>
      <w:r w:rsidR="001256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560C" w:rsidRDefault="0012560C" w:rsidP="0068600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 так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ил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560C" w:rsidRPr="0012560C" w:rsidRDefault="0012560C" w:rsidP="0068600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 так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купа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3C9C" w:rsidRDefault="00703C9C" w:rsidP="0068600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60C">
        <w:rPr>
          <w:rFonts w:ascii="Times New Roman" w:eastAsia="Times New Roman" w:hAnsi="Times New Roman" w:cs="Times New Roman"/>
          <w:sz w:val="28"/>
          <w:szCs w:val="28"/>
        </w:rPr>
        <w:t>Чт</w:t>
      </w:r>
      <w:r w:rsidR="0012560C">
        <w:rPr>
          <w:rFonts w:ascii="Times New Roman" w:eastAsia="Times New Roman" w:hAnsi="Times New Roman" w:cs="Times New Roman"/>
          <w:sz w:val="28"/>
          <w:szCs w:val="28"/>
        </w:rPr>
        <w:t>о такое декорирование предмета.</w:t>
      </w:r>
    </w:p>
    <w:p w:rsidR="0012560C" w:rsidRDefault="0012560C" w:rsidP="0068600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личать простое низание от объемного.</w:t>
      </w:r>
    </w:p>
    <w:p w:rsidR="00703C9C" w:rsidRPr="0012560C" w:rsidRDefault="0012560C" w:rsidP="0068600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ть основные формы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илин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3C9C" w:rsidRPr="0012560C" w:rsidRDefault="00703C9C" w:rsidP="0068600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60C">
        <w:rPr>
          <w:rFonts w:ascii="Times New Roman" w:eastAsia="Times New Roman" w:hAnsi="Times New Roman" w:cs="Times New Roman"/>
          <w:sz w:val="28"/>
          <w:szCs w:val="28"/>
        </w:rPr>
        <w:t>Какие лак и краски используются</w:t>
      </w:r>
      <w:r w:rsidR="0012560C" w:rsidRPr="0012560C">
        <w:rPr>
          <w:rFonts w:ascii="Times New Roman" w:eastAsia="Times New Roman" w:hAnsi="Times New Roman" w:cs="Times New Roman"/>
          <w:sz w:val="28"/>
          <w:szCs w:val="28"/>
        </w:rPr>
        <w:t xml:space="preserve"> для техники «</w:t>
      </w:r>
      <w:proofErr w:type="spellStart"/>
      <w:r w:rsidR="0012560C" w:rsidRPr="0012560C">
        <w:rPr>
          <w:rFonts w:ascii="Times New Roman" w:eastAsia="Times New Roman" w:hAnsi="Times New Roman" w:cs="Times New Roman"/>
          <w:sz w:val="28"/>
          <w:szCs w:val="28"/>
        </w:rPr>
        <w:t>декупаж</w:t>
      </w:r>
      <w:proofErr w:type="spellEnd"/>
      <w:r w:rsidR="0012560C" w:rsidRPr="0012560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03C9C" w:rsidRPr="0012560C" w:rsidRDefault="00703C9C" w:rsidP="0068600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60C">
        <w:rPr>
          <w:rFonts w:ascii="Times New Roman" w:eastAsia="Times New Roman" w:hAnsi="Times New Roman" w:cs="Times New Roman"/>
          <w:sz w:val="28"/>
          <w:szCs w:val="28"/>
        </w:rPr>
        <w:t>Какие инструменты и приспособления и</w:t>
      </w:r>
      <w:r w:rsidR="0012560C">
        <w:rPr>
          <w:rFonts w:ascii="Times New Roman" w:eastAsia="Times New Roman" w:hAnsi="Times New Roman" w:cs="Times New Roman"/>
          <w:sz w:val="28"/>
          <w:szCs w:val="28"/>
        </w:rPr>
        <w:t>спользуются в технике «</w:t>
      </w:r>
      <w:proofErr w:type="spellStart"/>
      <w:r w:rsidR="0012560C">
        <w:rPr>
          <w:rFonts w:ascii="Times New Roman" w:eastAsia="Times New Roman" w:hAnsi="Times New Roman" w:cs="Times New Roman"/>
          <w:sz w:val="28"/>
          <w:szCs w:val="28"/>
        </w:rPr>
        <w:t>декупаж</w:t>
      </w:r>
      <w:proofErr w:type="spellEnd"/>
      <w:r w:rsidR="0012560C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="0012560C">
        <w:rPr>
          <w:rFonts w:ascii="Times New Roman" w:eastAsia="Times New Roman" w:hAnsi="Times New Roman" w:cs="Times New Roman"/>
          <w:sz w:val="28"/>
          <w:szCs w:val="28"/>
        </w:rPr>
        <w:t>бисероплетение</w:t>
      </w:r>
      <w:proofErr w:type="spellEnd"/>
      <w:r w:rsidR="0012560C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="0012560C">
        <w:rPr>
          <w:rFonts w:ascii="Times New Roman" w:eastAsia="Times New Roman" w:hAnsi="Times New Roman" w:cs="Times New Roman"/>
          <w:sz w:val="28"/>
          <w:szCs w:val="28"/>
        </w:rPr>
        <w:t>квилинг</w:t>
      </w:r>
      <w:proofErr w:type="spellEnd"/>
      <w:r w:rsidR="0012560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03C9C" w:rsidRPr="009B252F" w:rsidRDefault="00703C9C" w:rsidP="0068600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60C">
        <w:rPr>
          <w:rFonts w:ascii="Times New Roman" w:eastAsia="Times New Roman" w:hAnsi="Times New Roman" w:cs="Times New Roman"/>
          <w:sz w:val="28"/>
          <w:szCs w:val="28"/>
        </w:rPr>
        <w:t xml:space="preserve">Правила техники безопасности </w:t>
      </w:r>
      <w:r w:rsidR="009B252F">
        <w:rPr>
          <w:rFonts w:ascii="Times New Roman" w:eastAsia="Times New Roman" w:hAnsi="Times New Roman" w:cs="Times New Roman"/>
          <w:sz w:val="28"/>
          <w:szCs w:val="28"/>
        </w:rPr>
        <w:t xml:space="preserve">при работе с ножницами, клеем, </w:t>
      </w:r>
      <w:r w:rsidRPr="0012560C">
        <w:rPr>
          <w:rFonts w:ascii="Times New Roman" w:eastAsia="Times New Roman" w:hAnsi="Times New Roman" w:cs="Times New Roman"/>
          <w:sz w:val="28"/>
          <w:szCs w:val="28"/>
        </w:rPr>
        <w:t>лаком</w:t>
      </w:r>
      <w:r w:rsidR="009B252F">
        <w:rPr>
          <w:rFonts w:ascii="Times New Roman" w:eastAsia="Times New Roman" w:hAnsi="Times New Roman" w:cs="Times New Roman"/>
          <w:sz w:val="28"/>
          <w:szCs w:val="28"/>
        </w:rPr>
        <w:t>, проволокой, иглами.</w:t>
      </w:r>
    </w:p>
    <w:p w:rsidR="00703C9C" w:rsidRPr="009B252F" w:rsidRDefault="00703C9C" w:rsidP="00703C9C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52F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кончании 1 года </w:t>
      </w:r>
      <w:proofErr w:type="spellStart"/>
      <w:r w:rsidRPr="009B252F">
        <w:rPr>
          <w:rFonts w:ascii="Times New Roman" w:eastAsia="Times New Roman" w:hAnsi="Times New Roman" w:cs="Times New Roman"/>
          <w:b/>
          <w:sz w:val="28"/>
          <w:szCs w:val="28"/>
        </w:rPr>
        <w:t>обучения</w:t>
      </w:r>
      <w:r w:rsidR="009B252F">
        <w:rPr>
          <w:rFonts w:ascii="Times New Roman" w:eastAsia="Times New Roman" w:hAnsi="Times New Roman" w:cs="Times New Roman"/>
          <w:b/>
          <w:sz w:val="28"/>
          <w:szCs w:val="28"/>
        </w:rPr>
        <w:t>обучающиеся</w:t>
      </w:r>
      <w:proofErr w:type="spellEnd"/>
      <w:r w:rsidRPr="009B252F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ы уметь: </w:t>
      </w:r>
    </w:p>
    <w:p w:rsidR="00703C9C" w:rsidRPr="009B252F" w:rsidRDefault="00703C9C" w:rsidP="00686002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52F">
        <w:rPr>
          <w:rFonts w:ascii="Times New Roman" w:eastAsia="Times New Roman" w:hAnsi="Times New Roman" w:cs="Times New Roman"/>
          <w:sz w:val="28"/>
          <w:szCs w:val="28"/>
        </w:rPr>
        <w:t xml:space="preserve">Отделять 2 слоя от салфетки. </w:t>
      </w:r>
    </w:p>
    <w:p w:rsidR="00703C9C" w:rsidRPr="009B252F" w:rsidRDefault="00703C9C" w:rsidP="00686002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52F">
        <w:rPr>
          <w:rFonts w:ascii="Times New Roman" w:eastAsia="Times New Roman" w:hAnsi="Times New Roman" w:cs="Times New Roman"/>
          <w:sz w:val="28"/>
          <w:szCs w:val="28"/>
        </w:rPr>
        <w:t xml:space="preserve">Приклеивать салфетку на предмет декора. </w:t>
      </w:r>
    </w:p>
    <w:p w:rsidR="00703C9C" w:rsidRPr="009B252F" w:rsidRDefault="00703C9C" w:rsidP="00686002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52F">
        <w:rPr>
          <w:rFonts w:ascii="Times New Roman" w:eastAsia="Times New Roman" w:hAnsi="Times New Roman" w:cs="Times New Roman"/>
          <w:sz w:val="28"/>
          <w:szCs w:val="28"/>
        </w:rPr>
        <w:t xml:space="preserve">Вырезать нужный мотив из салфетки. </w:t>
      </w:r>
    </w:p>
    <w:p w:rsidR="00703C9C" w:rsidRPr="009B252F" w:rsidRDefault="00703C9C" w:rsidP="00686002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52F">
        <w:rPr>
          <w:rFonts w:ascii="Times New Roman" w:eastAsia="Times New Roman" w:hAnsi="Times New Roman" w:cs="Times New Roman"/>
          <w:sz w:val="28"/>
          <w:szCs w:val="28"/>
        </w:rPr>
        <w:t xml:space="preserve">Правильно распределить рисунок на предмете. </w:t>
      </w:r>
    </w:p>
    <w:p w:rsidR="00703C9C" w:rsidRDefault="00703C9C" w:rsidP="00686002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52F">
        <w:rPr>
          <w:rFonts w:ascii="Times New Roman" w:eastAsia="Times New Roman" w:hAnsi="Times New Roman" w:cs="Times New Roman"/>
          <w:sz w:val="28"/>
          <w:szCs w:val="28"/>
        </w:rPr>
        <w:t xml:space="preserve">Правильно наносить лак на предмет декора. </w:t>
      </w:r>
    </w:p>
    <w:p w:rsidR="009B252F" w:rsidRDefault="009B252F" w:rsidP="00686002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ть изготавливать изделия простым низанием.</w:t>
      </w:r>
    </w:p>
    <w:p w:rsidR="009B252F" w:rsidRDefault="009B252F" w:rsidP="00686002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ть изготавливать изделия объемным низанием.</w:t>
      </w:r>
    </w:p>
    <w:p w:rsidR="00FA058A" w:rsidRDefault="00C42792" w:rsidP="00686002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ть изготавливать ос</w:t>
      </w:r>
      <w:r w:rsidR="00546F43">
        <w:rPr>
          <w:rFonts w:ascii="Times New Roman" w:eastAsia="Times New Roman" w:hAnsi="Times New Roman" w:cs="Times New Roman"/>
          <w:sz w:val="28"/>
          <w:szCs w:val="28"/>
        </w:rPr>
        <w:t>новные формы в технике «</w:t>
      </w:r>
      <w:proofErr w:type="spellStart"/>
      <w:r w:rsidR="00546F43">
        <w:rPr>
          <w:rFonts w:ascii="Times New Roman" w:eastAsia="Times New Roman" w:hAnsi="Times New Roman" w:cs="Times New Roman"/>
          <w:sz w:val="28"/>
          <w:szCs w:val="28"/>
        </w:rPr>
        <w:t>квилиг</w:t>
      </w:r>
      <w:proofErr w:type="spellEnd"/>
      <w:r w:rsidR="00546F4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860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6002" w:rsidRDefault="00686002" w:rsidP="006860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0488" w:rsidRDefault="00260488" w:rsidP="006860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0488" w:rsidRDefault="00260488" w:rsidP="006860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0488" w:rsidRDefault="00260488" w:rsidP="006860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0488" w:rsidRDefault="00260488" w:rsidP="006860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002" w:rsidRPr="00686002" w:rsidRDefault="00686002" w:rsidP="00686002">
      <w:pPr>
        <w:ind w:left="155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Hlk492621945"/>
      <w:r w:rsidRPr="0068600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ическое обеспечение программы.</w:t>
      </w:r>
    </w:p>
    <w:p w:rsidR="00686002" w:rsidRPr="00686002" w:rsidRDefault="00686002" w:rsidP="00686002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002" w:rsidRPr="00686002" w:rsidRDefault="00686002" w:rsidP="00686002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002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беспечение:</w:t>
      </w:r>
    </w:p>
    <w:p w:rsidR="00686002" w:rsidRPr="00686002" w:rsidRDefault="00686002" w:rsidP="00686002">
      <w:pPr>
        <w:numPr>
          <w:ilvl w:val="0"/>
          <w:numId w:val="34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002">
        <w:rPr>
          <w:rFonts w:ascii="Times New Roman" w:eastAsia="Times New Roman" w:hAnsi="Times New Roman" w:cs="Times New Roman"/>
          <w:sz w:val="28"/>
          <w:szCs w:val="28"/>
        </w:rPr>
        <w:t>бисер разного размера и формы,</w:t>
      </w:r>
    </w:p>
    <w:p w:rsidR="00686002" w:rsidRPr="00686002" w:rsidRDefault="00686002" w:rsidP="00686002">
      <w:pPr>
        <w:numPr>
          <w:ilvl w:val="0"/>
          <w:numId w:val="34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002">
        <w:rPr>
          <w:rFonts w:ascii="Times New Roman" w:eastAsia="Times New Roman" w:hAnsi="Times New Roman" w:cs="Times New Roman"/>
          <w:sz w:val="28"/>
          <w:szCs w:val="28"/>
        </w:rPr>
        <w:t>бумага белая;</w:t>
      </w:r>
    </w:p>
    <w:p w:rsidR="00686002" w:rsidRPr="00686002" w:rsidRDefault="00686002" w:rsidP="00686002">
      <w:pPr>
        <w:numPr>
          <w:ilvl w:val="0"/>
          <w:numId w:val="34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002">
        <w:rPr>
          <w:rFonts w:ascii="Times New Roman" w:eastAsia="Times New Roman" w:hAnsi="Times New Roman" w:cs="Times New Roman"/>
          <w:sz w:val="28"/>
          <w:szCs w:val="28"/>
        </w:rPr>
        <w:t>салфетки.</w:t>
      </w:r>
    </w:p>
    <w:p w:rsidR="00686002" w:rsidRPr="00686002" w:rsidRDefault="00686002" w:rsidP="00686002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002">
        <w:rPr>
          <w:rFonts w:ascii="Times New Roman" w:eastAsia="Times New Roman" w:hAnsi="Times New Roman" w:cs="Times New Roman"/>
          <w:sz w:val="28"/>
          <w:szCs w:val="28"/>
        </w:rPr>
        <w:t xml:space="preserve">Дидактический материал: </w:t>
      </w:r>
    </w:p>
    <w:p w:rsidR="00686002" w:rsidRPr="00686002" w:rsidRDefault="00686002" w:rsidP="00686002">
      <w:pPr>
        <w:numPr>
          <w:ilvl w:val="0"/>
          <w:numId w:val="11"/>
        </w:numPr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86002">
        <w:rPr>
          <w:rFonts w:ascii="Times New Roman" w:eastAsia="Times New Roman" w:hAnsi="Times New Roman" w:cs="Times New Roman"/>
          <w:sz w:val="28"/>
          <w:szCs w:val="28"/>
        </w:rPr>
        <w:t>использование учебных пособий и книг.</w:t>
      </w:r>
    </w:p>
    <w:p w:rsidR="00686002" w:rsidRPr="00686002" w:rsidRDefault="00686002" w:rsidP="00686002">
      <w:pPr>
        <w:numPr>
          <w:ilvl w:val="0"/>
          <w:numId w:val="11"/>
        </w:numPr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002">
        <w:rPr>
          <w:rFonts w:ascii="Times New Roman" w:eastAsia="Times New Roman" w:hAnsi="Times New Roman" w:cs="Times New Roman"/>
          <w:sz w:val="28"/>
          <w:szCs w:val="28"/>
        </w:rPr>
        <w:t xml:space="preserve">наглядные      пособия     изделий,    собственноручно  изготовленных педагогом, образцы изделий и узоров. </w:t>
      </w:r>
    </w:p>
    <w:p w:rsidR="00686002" w:rsidRPr="00686002" w:rsidRDefault="00686002" w:rsidP="00686002">
      <w:pPr>
        <w:numPr>
          <w:ilvl w:val="0"/>
          <w:numId w:val="11"/>
        </w:numPr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002">
        <w:rPr>
          <w:rFonts w:ascii="Times New Roman" w:eastAsia="Times New Roman" w:hAnsi="Times New Roman" w:cs="Times New Roman"/>
          <w:sz w:val="28"/>
          <w:szCs w:val="28"/>
        </w:rPr>
        <w:t>творческие работы и презентации.</w:t>
      </w:r>
    </w:p>
    <w:p w:rsidR="00686002" w:rsidRPr="00686002" w:rsidRDefault="00686002" w:rsidP="00686002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002">
        <w:rPr>
          <w:rFonts w:ascii="Times New Roman" w:eastAsia="Times New Roman" w:hAnsi="Times New Roman" w:cs="Times New Roman"/>
          <w:sz w:val="28"/>
          <w:szCs w:val="28"/>
        </w:rPr>
        <w:t xml:space="preserve">Инструменты: </w:t>
      </w:r>
    </w:p>
    <w:p w:rsidR="00686002" w:rsidRPr="00686002" w:rsidRDefault="00686002" w:rsidP="00686002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002">
        <w:rPr>
          <w:rFonts w:ascii="Times New Roman" w:eastAsia="Times New Roman" w:hAnsi="Times New Roman" w:cs="Times New Roman"/>
          <w:sz w:val="28"/>
          <w:szCs w:val="28"/>
        </w:rPr>
        <w:t xml:space="preserve"> - ножницы,  </w:t>
      </w:r>
    </w:p>
    <w:p w:rsidR="00686002" w:rsidRPr="00686002" w:rsidRDefault="00686002" w:rsidP="00686002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002">
        <w:rPr>
          <w:rFonts w:ascii="Times New Roman" w:eastAsia="Times New Roman" w:hAnsi="Times New Roman" w:cs="Times New Roman"/>
          <w:sz w:val="28"/>
          <w:szCs w:val="28"/>
        </w:rPr>
        <w:t>- карандаш,</w:t>
      </w:r>
    </w:p>
    <w:p w:rsidR="00686002" w:rsidRPr="00686002" w:rsidRDefault="00686002" w:rsidP="00686002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002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686002">
        <w:rPr>
          <w:rFonts w:ascii="Times New Roman" w:eastAsia="Times New Roman" w:hAnsi="Times New Roman" w:cs="Times New Roman"/>
          <w:sz w:val="28"/>
          <w:szCs w:val="28"/>
        </w:rPr>
        <w:t>линейка.</w:t>
      </w:r>
    </w:p>
    <w:p w:rsidR="00686002" w:rsidRPr="00686002" w:rsidRDefault="00686002" w:rsidP="00686002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002" w:rsidRPr="00686002" w:rsidRDefault="00686002" w:rsidP="00686002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6"/>
    <w:p w:rsidR="00686002" w:rsidRPr="00686002" w:rsidRDefault="00686002" w:rsidP="006860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86002" w:rsidRPr="00686002" w:rsidSect="00817E65">
          <w:pgSz w:w="11906" w:h="16838"/>
          <w:pgMar w:top="1134" w:right="851" w:bottom="1134" w:left="1701" w:header="709" w:footer="709" w:gutter="0"/>
          <w:pgNumType w:start="1" w:chapStyle="2"/>
          <w:cols w:space="708"/>
          <w:docGrid w:linePitch="360"/>
        </w:sectPr>
      </w:pPr>
    </w:p>
    <w:p w:rsidR="00FA058A" w:rsidRDefault="00FA058A" w:rsidP="00817E6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bookmarkEnd w:id="5"/>
    <w:p w:rsidR="00A53A6F" w:rsidRPr="003B0EA6" w:rsidRDefault="00A53A6F" w:rsidP="00FA0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B0EA6">
        <w:rPr>
          <w:rFonts w:ascii="Times New Roman" w:eastAsia="Times New Roman" w:hAnsi="Times New Roman" w:cs="Times New Roman"/>
          <w:b/>
          <w:sz w:val="32"/>
          <w:szCs w:val="32"/>
        </w:rPr>
        <w:t>Учебно-тематический план</w:t>
      </w:r>
    </w:p>
    <w:p w:rsidR="00A53A6F" w:rsidRPr="009D4004" w:rsidRDefault="00A53A6F" w:rsidP="00A53A6F">
      <w:pPr>
        <w:spacing w:after="24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9D40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обучения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383"/>
        <w:gridCol w:w="1276"/>
        <w:gridCol w:w="1559"/>
        <w:gridCol w:w="1701"/>
        <w:gridCol w:w="34"/>
      </w:tblGrid>
      <w:tr w:rsidR="00A53A6F" w:rsidRPr="003B0EA6" w:rsidTr="00B90110">
        <w:tc>
          <w:tcPr>
            <w:tcW w:w="567" w:type="dxa"/>
            <w:vMerge w:val="restart"/>
            <w:shd w:val="clear" w:color="auto" w:fill="auto"/>
            <w:vAlign w:val="center"/>
          </w:tcPr>
          <w:p w:rsidR="00A53A6F" w:rsidRPr="003B0EA6" w:rsidRDefault="00A53A6F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9046BD"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9046BD"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A53A6F" w:rsidRPr="003B0EA6" w:rsidRDefault="00A53A6F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зделов и тем</w:t>
            </w:r>
          </w:p>
        </w:tc>
        <w:tc>
          <w:tcPr>
            <w:tcW w:w="4218" w:type="dxa"/>
            <w:gridSpan w:val="3"/>
            <w:shd w:val="clear" w:color="auto" w:fill="auto"/>
          </w:tcPr>
          <w:p w:rsidR="00A53A6F" w:rsidRPr="003B0EA6" w:rsidRDefault="00A53A6F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1735" w:type="dxa"/>
            <w:gridSpan w:val="2"/>
            <w:vAlign w:val="center"/>
          </w:tcPr>
          <w:p w:rsidR="00A53A6F" w:rsidRPr="003B0EA6" w:rsidRDefault="00A53A6F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EA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аттестации, контроля</w:t>
            </w:r>
          </w:p>
        </w:tc>
      </w:tr>
      <w:tr w:rsidR="00B90110" w:rsidRPr="003B0EA6" w:rsidTr="00B90110">
        <w:trPr>
          <w:gridAfter w:val="1"/>
          <w:wAfter w:w="34" w:type="dxa"/>
          <w:trHeight w:val="75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110" w:rsidRPr="003B0EA6" w:rsidRDefault="00B9011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110" w:rsidRPr="003B0EA6" w:rsidRDefault="00B9011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110" w:rsidRPr="003B0EA6" w:rsidRDefault="00B9011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0EA6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</w:t>
            </w:r>
            <w:proofErr w:type="spellEnd"/>
            <w:r w:rsidRPr="003B0E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90110" w:rsidRPr="003B0EA6" w:rsidRDefault="00B9011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0EA6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3B0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110" w:rsidRPr="003B0EA6" w:rsidRDefault="00B9011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E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110" w:rsidRPr="003B0EA6" w:rsidRDefault="00B90110" w:rsidP="003C2B1D">
            <w:pPr>
              <w:spacing w:after="0" w:line="240" w:lineRule="auto"/>
              <w:ind w:left="-269" w:firstLine="2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0110" w:rsidRPr="003B0EA6" w:rsidRDefault="00B90110" w:rsidP="003C2B1D">
            <w:pPr>
              <w:spacing w:after="0" w:line="240" w:lineRule="auto"/>
              <w:ind w:left="-269" w:firstLine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110" w:rsidRPr="003B0EA6" w:rsidTr="00B90110">
        <w:trPr>
          <w:gridAfter w:val="1"/>
          <w:wAfter w:w="34" w:type="dxa"/>
          <w:trHeight w:val="1017"/>
        </w:trPr>
        <w:tc>
          <w:tcPr>
            <w:tcW w:w="567" w:type="dxa"/>
            <w:shd w:val="clear" w:color="auto" w:fill="auto"/>
          </w:tcPr>
          <w:p w:rsidR="00B90110" w:rsidRPr="003B0EA6" w:rsidRDefault="00B9011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B90110" w:rsidRPr="003B0EA6" w:rsidRDefault="00B90110" w:rsidP="003C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 (в том числе техника безопасности)</w:t>
            </w:r>
          </w:p>
        </w:tc>
        <w:tc>
          <w:tcPr>
            <w:tcW w:w="1383" w:type="dxa"/>
            <w:shd w:val="clear" w:color="auto" w:fill="auto"/>
          </w:tcPr>
          <w:p w:rsidR="00B90110" w:rsidRPr="003B0EA6" w:rsidRDefault="003E5D07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90110" w:rsidRPr="003B0EA6" w:rsidRDefault="00B9011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90110" w:rsidRPr="003B0EA6" w:rsidRDefault="00B9011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90110" w:rsidRPr="003B0EA6" w:rsidRDefault="00B9011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90110" w:rsidRPr="003B0EA6" w:rsidTr="00B90110">
        <w:trPr>
          <w:gridAfter w:val="1"/>
          <w:wAfter w:w="34" w:type="dxa"/>
          <w:trHeight w:val="706"/>
        </w:trPr>
        <w:tc>
          <w:tcPr>
            <w:tcW w:w="567" w:type="dxa"/>
            <w:shd w:val="clear" w:color="auto" w:fill="auto"/>
          </w:tcPr>
          <w:p w:rsidR="00B90110" w:rsidRPr="003B0EA6" w:rsidRDefault="00B9011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B90110" w:rsidRPr="003B0EA6" w:rsidRDefault="00B90110" w:rsidP="003C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роплет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B90110" w:rsidRPr="003B0EA6" w:rsidRDefault="00546F43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9011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90110" w:rsidRPr="003B0EA6" w:rsidRDefault="00546F43" w:rsidP="007B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3734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90110" w:rsidRPr="003B0EA6" w:rsidRDefault="00B90110" w:rsidP="007B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3734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90110" w:rsidRPr="003B0EA6" w:rsidRDefault="00B9011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B90110" w:rsidRPr="003B0EA6" w:rsidTr="00B90110">
        <w:trPr>
          <w:gridAfter w:val="1"/>
          <w:wAfter w:w="34" w:type="dxa"/>
          <w:trHeight w:val="968"/>
        </w:trPr>
        <w:tc>
          <w:tcPr>
            <w:tcW w:w="567" w:type="dxa"/>
            <w:shd w:val="clear" w:color="auto" w:fill="auto"/>
          </w:tcPr>
          <w:p w:rsidR="00B90110" w:rsidRPr="003B0EA6" w:rsidRDefault="00B9011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B90110" w:rsidRPr="003B0EA6" w:rsidRDefault="00B90110" w:rsidP="003C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B90110" w:rsidRPr="003B0EA6" w:rsidRDefault="00546F43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9011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90110" w:rsidRPr="003B0EA6" w:rsidRDefault="00546F43" w:rsidP="007B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3734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90110" w:rsidRPr="003B0EA6" w:rsidRDefault="00B90110" w:rsidP="007B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3734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90110" w:rsidRPr="003B0EA6" w:rsidRDefault="00B9011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опрос</w:t>
            </w:r>
          </w:p>
        </w:tc>
      </w:tr>
      <w:tr w:rsidR="00B90110" w:rsidRPr="003B0EA6" w:rsidTr="00B90110">
        <w:trPr>
          <w:gridAfter w:val="1"/>
          <w:wAfter w:w="34" w:type="dxa"/>
          <w:trHeight w:val="699"/>
        </w:trPr>
        <w:tc>
          <w:tcPr>
            <w:tcW w:w="567" w:type="dxa"/>
            <w:shd w:val="clear" w:color="auto" w:fill="auto"/>
          </w:tcPr>
          <w:p w:rsidR="00B90110" w:rsidRPr="003B0EA6" w:rsidRDefault="00B9011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B90110" w:rsidRPr="003B0EA6" w:rsidRDefault="00B90110" w:rsidP="003C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B90110" w:rsidRPr="003B0EA6" w:rsidRDefault="00546F43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9011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90110" w:rsidRPr="003B0EA6" w:rsidRDefault="00546F43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3734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90110" w:rsidRPr="003B0EA6" w:rsidRDefault="00B9011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3734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90110" w:rsidRPr="003B0EA6" w:rsidRDefault="00B9011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B90110" w:rsidRPr="003B0EA6" w:rsidTr="00B90110">
        <w:trPr>
          <w:gridAfter w:val="1"/>
          <w:wAfter w:w="34" w:type="dxa"/>
          <w:trHeight w:val="1400"/>
        </w:trPr>
        <w:tc>
          <w:tcPr>
            <w:tcW w:w="567" w:type="dxa"/>
            <w:shd w:val="clear" w:color="auto" w:fill="auto"/>
          </w:tcPr>
          <w:p w:rsidR="00B90110" w:rsidRPr="003B0EA6" w:rsidRDefault="00B9011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B90110" w:rsidRPr="009D4004" w:rsidRDefault="00B90110" w:rsidP="003C2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004">
              <w:rPr>
                <w:rFonts w:ascii="Times New Roman" w:hAnsi="Times New Roman" w:cs="Times New Roman"/>
                <w:sz w:val="28"/>
                <w:szCs w:val="28"/>
              </w:rPr>
              <w:t>Подготовка  и  участие в конкурсах, выставках, ярмарках, мастер-классах, благотворительных акциях.</w:t>
            </w:r>
          </w:p>
          <w:p w:rsidR="00B90110" w:rsidRPr="003B0EA6" w:rsidRDefault="00B90110" w:rsidP="003C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B90110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0110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B90110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B90110" w:rsidRPr="003B0EA6" w:rsidRDefault="00B9011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B90110" w:rsidRPr="003B0EA6" w:rsidTr="00B90110">
        <w:trPr>
          <w:gridAfter w:val="1"/>
          <w:wAfter w:w="34" w:type="dxa"/>
          <w:trHeight w:val="1080"/>
        </w:trPr>
        <w:tc>
          <w:tcPr>
            <w:tcW w:w="567" w:type="dxa"/>
            <w:shd w:val="clear" w:color="auto" w:fill="auto"/>
          </w:tcPr>
          <w:p w:rsidR="00B90110" w:rsidRPr="003B0EA6" w:rsidRDefault="00B9011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B90110" w:rsidRPr="003B0EA6" w:rsidRDefault="00B90110" w:rsidP="003C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.</w:t>
            </w:r>
          </w:p>
          <w:p w:rsidR="00B90110" w:rsidRPr="003B0EA6" w:rsidRDefault="00B90110" w:rsidP="003C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B90110" w:rsidRPr="003B0EA6" w:rsidRDefault="003E5D07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0110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90110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B90110" w:rsidRPr="003B0EA6" w:rsidRDefault="00B9011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Тест, защита проектов</w:t>
            </w:r>
          </w:p>
        </w:tc>
      </w:tr>
      <w:tr w:rsidR="00B90110" w:rsidRPr="003B0EA6" w:rsidTr="00B90110">
        <w:trPr>
          <w:gridAfter w:val="1"/>
          <w:wAfter w:w="34" w:type="dxa"/>
          <w:trHeight w:val="704"/>
        </w:trPr>
        <w:tc>
          <w:tcPr>
            <w:tcW w:w="567" w:type="dxa"/>
            <w:shd w:val="clear" w:color="auto" w:fill="auto"/>
          </w:tcPr>
          <w:p w:rsidR="00B90110" w:rsidRPr="003B0EA6" w:rsidRDefault="00B9011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B90110" w:rsidRPr="003B0EA6" w:rsidRDefault="00B90110" w:rsidP="00C42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83" w:type="dxa"/>
            <w:shd w:val="clear" w:color="auto" w:fill="auto"/>
          </w:tcPr>
          <w:p w:rsidR="00B90110" w:rsidRPr="003B0EA6" w:rsidRDefault="00546F43" w:rsidP="00E0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3E5D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90110" w:rsidRPr="003B0EA6" w:rsidRDefault="00B90110" w:rsidP="0038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1</w:t>
            </w:r>
            <w:r w:rsidR="003827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3E5D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90110" w:rsidRPr="003B0EA6" w:rsidRDefault="00B9011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16 </w:t>
            </w:r>
          </w:p>
        </w:tc>
        <w:tc>
          <w:tcPr>
            <w:tcW w:w="1701" w:type="dxa"/>
          </w:tcPr>
          <w:p w:rsidR="00B90110" w:rsidRPr="003B0EA6" w:rsidRDefault="00B9011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3D33" w:rsidRDefault="001F3D33" w:rsidP="007437E8">
      <w:pPr>
        <w:rPr>
          <w:rFonts w:ascii="Times New Roman" w:hAnsi="Times New Roman" w:cs="Times New Roman"/>
          <w:b/>
          <w:sz w:val="28"/>
          <w:szCs w:val="28"/>
        </w:rPr>
        <w:sectPr w:rsidR="001F3D33" w:rsidSect="001F3D33">
          <w:pgSz w:w="11906" w:h="16838"/>
          <w:pgMar w:top="1134" w:right="1701" w:bottom="1134" w:left="851" w:header="709" w:footer="709" w:gutter="0"/>
          <w:pgNumType w:start="1" w:chapStyle="2"/>
          <w:cols w:space="708"/>
          <w:docGrid w:linePitch="360"/>
        </w:sectPr>
      </w:pPr>
    </w:p>
    <w:p w:rsidR="00004EEA" w:rsidRPr="00597D66" w:rsidRDefault="00004EEA" w:rsidP="00597D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A6F" w:rsidRPr="00027C6D" w:rsidRDefault="00A53A6F" w:rsidP="00027C6D">
      <w:pPr>
        <w:ind w:left="284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27C6D">
        <w:rPr>
          <w:rFonts w:ascii="Times New Roman" w:eastAsia="Times New Roman" w:hAnsi="Times New Roman" w:cs="Times New Roman"/>
          <w:b/>
          <w:sz w:val="28"/>
          <w:szCs w:val="24"/>
        </w:rPr>
        <w:t xml:space="preserve">Содержание разделов программы второго года обучения. </w:t>
      </w:r>
    </w:p>
    <w:p w:rsidR="00A53A6F" w:rsidRPr="0030788D" w:rsidRDefault="00A53A6F" w:rsidP="00A53A6F">
      <w:pPr>
        <w:pStyle w:val="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Pr="0030788D">
        <w:rPr>
          <w:rFonts w:ascii="Times New Roman" w:hAnsi="Times New Roman" w:cs="Times New Roman"/>
          <w:sz w:val="28"/>
          <w:szCs w:val="28"/>
          <w:u w:val="single"/>
        </w:rPr>
        <w:t>Вводное занятие (</w:t>
      </w:r>
      <w:r w:rsidR="005A48BA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Pr="0030788D">
        <w:rPr>
          <w:rFonts w:ascii="Times New Roman" w:hAnsi="Times New Roman" w:cs="Times New Roman"/>
          <w:sz w:val="28"/>
          <w:szCs w:val="28"/>
          <w:u w:val="single"/>
        </w:rPr>
        <w:t>ч.)</w:t>
      </w:r>
    </w:p>
    <w:p w:rsidR="00A53A6F" w:rsidRPr="0030788D" w:rsidRDefault="00A53A6F" w:rsidP="00A53A6F">
      <w:pPr>
        <w:rPr>
          <w:rFonts w:ascii="Times New Roman" w:hAnsi="Times New Roman" w:cs="Times New Roman"/>
          <w:b/>
          <w:sz w:val="28"/>
          <w:szCs w:val="28"/>
        </w:rPr>
      </w:pPr>
      <w:r w:rsidRPr="0030788D">
        <w:rPr>
          <w:rFonts w:ascii="Times New Roman" w:hAnsi="Times New Roman" w:cs="Times New Roman"/>
          <w:b/>
          <w:sz w:val="28"/>
          <w:szCs w:val="28"/>
        </w:rPr>
        <w:t>Теория (</w:t>
      </w:r>
      <w:r w:rsidR="007B5CA3">
        <w:rPr>
          <w:rFonts w:ascii="Times New Roman" w:hAnsi="Times New Roman" w:cs="Times New Roman"/>
          <w:b/>
          <w:sz w:val="28"/>
          <w:szCs w:val="28"/>
        </w:rPr>
        <w:t>1</w:t>
      </w:r>
      <w:r w:rsidRPr="0030788D">
        <w:rPr>
          <w:rFonts w:ascii="Times New Roman" w:hAnsi="Times New Roman" w:cs="Times New Roman"/>
          <w:b/>
          <w:sz w:val="28"/>
          <w:szCs w:val="28"/>
        </w:rPr>
        <w:t>ч.)</w:t>
      </w:r>
    </w:p>
    <w:p w:rsidR="00A53A6F" w:rsidRPr="007B5CA3" w:rsidRDefault="00A53A6F" w:rsidP="007B5CA3">
      <w:pPr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30788D">
        <w:rPr>
          <w:rFonts w:ascii="Times New Roman" w:hAnsi="Times New Roman" w:cs="Times New Roman"/>
          <w:sz w:val="28"/>
          <w:szCs w:val="28"/>
        </w:rPr>
        <w:t xml:space="preserve">         Ознакомление с правилами внутреннего распорядка и программой работы на учебный год.</w:t>
      </w:r>
      <w:r w:rsidR="007B5CA3">
        <w:rPr>
          <w:rFonts w:ascii="Times New Roman" w:hAnsi="Times New Roman" w:cs="Times New Roman"/>
          <w:sz w:val="28"/>
          <w:szCs w:val="28"/>
        </w:rPr>
        <w:t xml:space="preserve"> Усложнение программного курса: понятийный аппарат. П</w:t>
      </w:r>
      <w:r w:rsidRPr="0030788D">
        <w:rPr>
          <w:rFonts w:ascii="Times New Roman" w:hAnsi="Times New Roman" w:cs="Times New Roman"/>
          <w:sz w:val="28"/>
          <w:szCs w:val="28"/>
        </w:rPr>
        <w:t>равила безопасности труда и личной гигиены при работе.</w:t>
      </w:r>
    </w:p>
    <w:p w:rsidR="00A53A6F" w:rsidRPr="00936285" w:rsidRDefault="00936285" w:rsidP="0093628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A53A6F" w:rsidRPr="00936285">
        <w:rPr>
          <w:rFonts w:ascii="Times New Roman" w:hAnsi="Times New Roman" w:cs="Times New Roman"/>
          <w:b/>
          <w:sz w:val="28"/>
          <w:szCs w:val="28"/>
          <w:u w:val="single"/>
        </w:rPr>
        <w:t>Бисероплетение (</w:t>
      </w:r>
      <w:r w:rsidR="005A48BA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38276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A53A6F" w:rsidRPr="00936285">
        <w:rPr>
          <w:rFonts w:ascii="Times New Roman" w:hAnsi="Times New Roman" w:cs="Times New Roman"/>
          <w:b/>
          <w:sz w:val="28"/>
          <w:szCs w:val="28"/>
          <w:u w:val="single"/>
        </w:rPr>
        <w:t>ч.).</w:t>
      </w:r>
    </w:p>
    <w:p w:rsidR="00A53A6F" w:rsidRDefault="00A53A6F" w:rsidP="00A53A6F">
      <w:pPr>
        <w:pStyle w:val="a3"/>
        <w:ind w:left="510"/>
        <w:rPr>
          <w:rFonts w:ascii="Times New Roman" w:hAnsi="Times New Roman" w:cs="Times New Roman"/>
          <w:b/>
          <w:sz w:val="28"/>
          <w:szCs w:val="28"/>
        </w:rPr>
      </w:pPr>
      <w:r w:rsidRPr="00FC762B">
        <w:rPr>
          <w:rFonts w:ascii="Times New Roman" w:hAnsi="Times New Roman" w:cs="Times New Roman"/>
          <w:b/>
          <w:sz w:val="28"/>
          <w:szCs w:val="28"/>
        </w:rPr>
        <w:t>Теория (</w:t>
      </w:r>
      <w:r w:rsidR="00382767">
        <w:rPr>
          <w:rFonts w:ascii="Times New Roman" w:hAnsi="Times New Roman" w:cs="Times New Roman"/>
          <w:b/>
          <w:sz w:val="28"/>
          <w:szCs w:val="28"/>
        </w:rPr>
        <w:t>1</w:t>
      </w:r>
      <w:r w:rsidR="005A48BA">
        <w:rPr>
          <w:rFonts w:ascii="Times New Roman" w:hAnsi="Times New Roman" w:cs="Times New Roman"/>
          <w:b/>
          <w:sz w:val="28"/>
          <w:szCs w:val="28"/>
        </w:rPr>
        <w:t>0</w:t>
      </w:r>
      <w:r w:rsidRPr="00FC762B">
        <w:rPr>
          <w:rFonts w:ascii="Times New Roman" w:hAnsi="Times New Roman" w:cs="Times New Roman"/>
          <w:b/>
          <w:sz w:val="28"/>
          <w:szCs w:val="28"/>
        </w:rPr>
        <w:t xml:space="preserve"> ч.).</w:t>
      </w:r>
    </w:p>
    <w:p w:rsidR="00A53A6F" w:rsidRDefault="00A53A6F" w:rsidP="00936285">
      <w:pPr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30788D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Pr="0030788D">
        <w:rPr>
          <w:rFonts w:ascii="Times New Roman" w:hAnsi="Times New Roman" w:cs="Times New Roman"/>
          <w:sz w:val="28"/>
          <w:szCs w:val="28"/>
        </w:rPr>
        <w:t>цв</w:t>
      </w:r>
      <w:r w:rsidR="00004EEA">
        <w:rPr>
          <w:rFonts w:ascii="Times New Roman" w:hAnsi="Times New Roman" w:cs="Times New Roman"/>
          <w:sz w:val="28"/>
          <w:szCs w:val="28"/>
        </w:rPr>
        <w:t>етоведения</w:t>
      </w:r>
      <w:proofErr w:type="spellEnd"/>
      <w:r w:rsidR="00004EEA">
        <w:rPr>
          <w:rFonts w:ascii="Times New Roman" w:hAnsi="Times New Roman" w:cs="Times New Roman"/>
          <w:sz w:val="28"/>
          <w:szCs w:val="28"/>
        </w:rPr>
        <w:t>. Цвет. Цветовой круг (1 ч.)</w:t>
      </w:r>
      <w:r w:rsidRPr="0030788D">
        <w:rPr>
          <w:rFonts w:ascii="Times New Roman" w:hAnsi="Times New Roman" w:cs="Times New Roman"/>
          <w:sz w:val="28"/>
          <w:szCs w:val="28"/>
        </w:rPr>
        <w:t xml:space="preserve"> Понятие тона, насыщенно</w:t>
      </w:r>
      <w:r w:rsidR="00004EEA">
        <w:rPr>
          <w:rFonts w:ascii="Times New Roman" w:hAnsi="Times New Roman" w:cs="Times New Roman"/>
          <w:sz w:val="28"/>
          <w:szCs w:val="28"/>
        </w:rPr>
        <w:t xml:space="preserve">сти, контраста (1 ч.). </w:t>
      </w:r>
      <w:r w:rsidRPr="0030788D">
        <w:rPr>
          <w:rFonts w:ascii="Times New Roman" w:hAnsi="Times New Roman" w:cs="Times New Roman"/>
          <w:sz w:val="28"/>
          <w:szCs w:val="28"/>
        </w:rPr>
        <w:t xml:space="preserve"> Пространственное </w:t>
      </w:r>
      <w:r w:rsidR="00004EEA">
        <w:rPr>
          <w:rFonts w:ascii="Times New Roman" w:hAnsi="Times New Roman" w:cs="Times New Roman"/>
          <w:sz w:val="28"/>
          <w:szCs w:val="28"/>
        </w:rPr>
        <w:t>смешение цветов. Гармония цвета (1 ч.).</w:t>
      </w:r>
    </w:p>
    <w:p w:rsidR="00A53A6F" w:rsidRDefault="00A53A6F" w:rsidP="00A53A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(</w:t>
      </w:r>
      <w:r w:rsidR="00382767">
        <w:rPr>
          <w:rFonts w:ascii="Times New Roman" w:hAnsi="Times New Roman" w:cs="Times New Roman"/>
          <w:b/>
          <w:sz w:val="28"/>
          <w:szCs w:val="28"/>
        </w:rPr>
        <w:t>53</w:t>
      </w:r>
      <w:r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A53A6F" w:rsidRDefault="00936285" w:rsidP="00A53A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стое низание. Параллельное низание объемных изделий (5 ч.).</w:t>
      </w:r>
    </w:p>
    <w:p w:rsidR="00936285" w:rsidRDefault="00936285" w:rsidP="00936285">
      <w:pPr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ное низание. Перекрученные жгуты. «Синий иней». Спиральные жгуты (5 ч.).</w:t>
      </w:r>
    </w:p>
    <w:p w:rsidR="00A53A6F" w:rsidRDefault="00A53A6F" w:rsidP="00A53A6F">
      <w:pPr>
        <w:jc w:val="both"/>
        <w:rPr>
          <w:rFonts w:ascii="Times New Roman" w:hAnsi="Times New Roman" w:cs="Times New Roman"/>
          <w:sz w:val="28"/>
          <w:szCs w:val="28"/>
        </w:rPr>
      </w:pPr>
      <w:r w:rsidRPr="0030788D">
        <w:rPr>
          <w:rFonts w:ascii="Times New Roman" w:hAnsi="Times New Roman" w:cs="Times New Roman"/>
          <w:sz w:val="28"/>
          <w:szCs w:val="28"/>
        </w:rPr>
        <w:t>Выполнение украшения из бисера по собственному</w:t>
      </w:r>
      <w:r w:rsidR="00936285">
        <w:rPr>
          <w:rFonts w:ascii="Times New Roman" w:hAnsi="Times New Roman" w:cs="Times New Roman"/>
          <w:sz w:val="28"/>
          <w:szCs w:val="28"/>
        </w:rPr>
        <w:t xml:space="preserve"> замыслу (7 ч.).</w:t>
      </w:r>
    </w:p>
    <w:p w:rsidR="00A53A6F" w:rsidRPr="00936285" w:rsidRDefault="00A53A6F" w:rsidP="0068600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936285">
        <w:rPr>
          <w:rFonts w:ascii="Times New Roman" w:hAnsi="Times New Roman" w:cs="Times New Roman"/>
          <w:b/>
          <w:sz w:val="28"/>
          <w:szCs w:val="28"/>
          <w:u w:val="single"/>
        </w:rPr>
        <w:t>Квилинг</w:t>
      </w:r>
      <w:proofErr w:type="spellEnd"/>
      <w:r w:rsidR="009046BD" w:rsidRPr="00936285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5A48BA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38276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936285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).</w:t>
      </w:r>
    </w:p>
    <w:p w:rsidR="00A53A6F" w:rsidRDefault="00A53A6F" w:rsidP="00A53A6F">
      <w:pPr>
        <w:pStyle w:val="a3"/>
        <w:ind w:left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</w:t>
      </w:r>
      <w:r w:rsidR="00382767">
        <w:rPr>
          <w:rFonts w:ascii="Times New Roman" w:hAnsi="Times New Roman" w:cs="Times New Roman"/>
          <w:b/>
          <w:sz w:val="28"/>
          <w:szCs w:val="28"/>
        </w:rPr>
        <w:t>1</w:t>
      </w:r>
      <w:r w:rsidR="005A48B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ч.). </w:t>
      </w:r>
    </w:p>
    <w:p w:rsidR="00A53A6F" w:rsidRPr="00936285" w:rsidRDefault="00A53A6F" w:rsidP="009A2787">
      <w:pPr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936285">
        <w:rPr>
          <w:rFonts w:ascii="Times New Roman" w:hAnsi="Times New Roman" w:cs="Times New Roman"/>
          <w:sz w:val="28"/>
          <w:szCs w:val="28"/>
        </w:rPr>
        <w:t xml:space="preserve">  Разнообразие  бумаги,   ее  виды. </w:t>
      </w:r>
      <w:r w:rsidR="00936285">
        <w:rPr>
          <w:rFonts w:ascii="Times New Roman" w:hAnsi="Times New Roman" w:cs="Times New Roman"/>
          <w:sz w:val="28"/>
          <w:szCs w:val="28"/>
        </w:rPr>
        <w:t>Способы, методы, формы накрутки завитков.</w:t>
      </w:r>
      <w:r w:rsidR="008A03F4">
        <w:rPr>
          <w:rFonts w:ascii="Times New Roman" w:hAnsi="Times New Roman" w:cs="Times New Roman"/>
          <w:sz w:val="28"/>
          <w:szCs w:val="28"/>
        </w:rPr>
        <w:t xml:space="preserve"> Способы самостоятельной нарезки полосок для работы.</w:t>
      </w:r>
    </w:p>
    <w:p w:rsidR="00A53A6F" w:rsidRPr="00DB3291" w:rsidRDefault="00A53A6F" w:rsidP="00A53A6F">
      <w:pPr>
        <w:pStyle w:val="a3"/>
        <w:ind w:left="5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8A03F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ктика (</w:t>
      </w:r>
      <w:r w:rsidR="0011305E">
        <w:rPr>
          <w:rFonts w:ascii="Times New Roman" w:hAnsi="Times New Roman" w:cs="Times New Roman"/>
          <w:b/>
          <w:sz w:val="28"/>
          <w:szCs w:val="28"/>
        </w:rPr>
        <w:t>53</w:t>
      </w:r>
      <w:r>
        <w:rPr>
          <w:rFonts w:ascii="Times New Roman" w:hAnsi="Times New Roman" w:cs="Times New Roman"/>
          <w:b/>
          <w:sz w:val="28"/>
          <w:szCs w:val="28"/>
        </w:rPr>
        <w:t xml:space="preserve"> ч.).</w:t>
      </w:r>
    </w:p>
    <w:p w:rsidR="00A53A6F" w:rsidRPr="009A2787" w:rsidRDefault="00A53A6F" w:rsidP="009A2787">
      <w:pPr>
        <w:pStyle w:val="a3"/>
        <w:ind w:left="0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езание полосок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</w:t>
      </w:r>
      <w:r w:rsidRPr="00DB3291">
        <w:rPr>
          <w:rFonts w:ascii="Times New Roman" w:hAnsi="Times New Roman" w:cs="Times New Roman"/>
          <w:sz w:val="28"/>
          <w:szCs w:val="28"/>
        </w:rPr>
        <w:t>инга</w:t>
      </w:r>
      <w:proofErr w:type="spellEnd"/>
      <w:r w:rsidRPr="00DB3291">
        <w:rPr>
          <w:rFonts w:ascii="Times New Roman" w:hAnsi="Times New Roman" w:cs="Times New Roman"/>
          <w:sz w:val="28"/>
          <w:szCs w:val="28"/>
        </w:rPr>
        <w:t xml:space="preserve">. </w:t>
      </w:r>
      <w:r w:rsidR="004B5650">
        <w:rPr>
          <w:rFonts w:ascii="Times New Roman" w:hAnsi="Times New Roman" w:cs="Times New Roman"/>
          <w:sz w:val="28"/>
          <w:szCs w:val="28"/>
        </w:rPr>
        <w:t xml:space="preserve">  В</w:t>
      </w:r>
      <w:r w:rsidRPr="00DB3291">
        <w:rPr>
          <w:rFonts w:ascii="Times New Roman" w:hAnsi="Times New Roman" w:cs="Times New Roman"/>
          <w:sz w:val="28"/>
          <w:szCs w:val="28"/>
        </w:rPr>
        <w:t>ырез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DB3291">
        <w:rPr>
          <w:rFonts w:ascii="Times New Roman" w:hAnsi="Times New Roman" w:cs="Times New Roman"/>
          <w:sz w:val="28"/>
          <w:szCs w:val="28"/>
        </w:rPr>
        <w:t xml:space="preserve"> полос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9A2787">
        <w:rPr>
          <w:rFonts w:ascii="Times New Roman" w:hAnsi="Times New Roman" w:cs="Times New Roman"/>
          <w:sz w:val="28"/>
          <w:szCs w:val="28"/>
        </w:rPr>
        <w:t xml:space="preserve"> для работы  разного цвета (2 ч.).</w:t>
      </w:r>
    </w:p>
    <w:p w:rsidR="00A53A6F" w:rsidRPr="009A2787" w:rsidRDefault="00A53A6F" w:rsidP="009A2787">
      <w:pPr>
        <w:pStyle w:val="a3"/>
        <w:ind w:left="510" w:right="-568"/>
        <w:jc w:val="both"/>
        <w:rPr>
          <w:rFonts w:ascii="Times New Roman" w:hAnsi="Times New Roman" w:cs="Times New Roman"/>
          <w:sz w:val="28"/>
          <w:szCs w:val="28"/>
        </w:rPr>
      </w:pPr>
      <w:r w:rsidRPr="00DB3291">
        <w:rPr>
          <w:rFonts w:ascii="Times New Roman" w:hAnsi="Times New Roman" w:cs="Times New Roman"/>
          <w:sz w:val="28"/>
          <w:szCs w:val="28"/>
        </w:rPr>
        <w:t xml:space="preserve">Основные формы  “спирали в виде стружки”. </w:t>
      </w:r>
      <w:r w:rsidR="009A2787">
        <w:rPr>
          <w:rFonts w:ascii="Times New Roman" w:hAnsi="Times New Roman" w:cs="Times New Roman"/>
          <w:sz w:val="28"/>
          <w:szCs w:val="28"/>
        </w:rPr>
        <w:t>Изготовление изделия (4 ч.).</w:t>
      </w:r>
    </w:p>
    <w:p w:rsidR="00A53A6F" w:rsidRPr="009A2787" w:rsidRDefault="009A2787" w:rsidP="009A2787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ормы «глаз», «лист» (5 ч.).</w:t>
      </w:r>
    </w:p>
    <w:p w:rsidR="00A53A6F" w:rsidRDefault="00A53A6F" w:rsidP="00A53A6F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цветов, открыт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</w:t>
      </w:r>
      <w:r w:rsidR="009A2787">
        <w:rPr>
          <w:rFonts w:ascii="Times New Roman" w:hAnsi="Times New Roman" w:cs="Times New Roman"/>
          <w:sz w:val="28"/>
          <w:szCs w:val="28"/>
        </w:rPr>
        <w:t>нтинок</w:t>
      </w:r>
      <w:proofErr w:type="spellEnd"/>
      <w:r w:rsidR="009A2787">
        <w:rPr>
          <w:rFonts w:ascii="Times New Roman" w:hAnsi="Times New Roman" w:cs="Times New Roman"/>
          <w:sz w:val="28"/>
          <w:szCs w:val="28"/>
        </w:rPr>
        <w:t xml:space="preserve"> (6 ч.).</w:t>
      </w:r>
    </w:p>
    <w:p w:rsidR="00A53A6F" w:rsidRDefault="00A53A6F" w:rsidP="0068600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екупаж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5A48BA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11305E"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ч.).</w:t>
      </w:r>
    </w:p>
    <w:p w:rsidR="00A53A6F" w:rsidRDefault="00A53A6F" w:rsidP="00A53A6F">
      <w:pPr>
        <w:pStyle w:val="a3"/>
        <w:ind w:left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</w:t>
      </w:r>
      <w:r w:rsidR="0011305E">
        <w:rPr>
          <w:rFonts w:ascii="Times New Roman" w:hAnsi="Times New Roman" w:cs="Times New Roman"/>
          <w:b/>
          <w:sz w:val="28"/>
          <w:szCs w:val="28"/>
        </w:rPr>
        <w:t>1</w:t>
      </w:r>
      <w:r w:rsidR="005A48B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ч.).</w:t>
      </w:r>
    </w:p>
    <w:p w:rsidR="00A53A6F" w:rsidRDefault="00A53A6F" w:rsidP="0064573B">
      <w:pPr>
        <w:pStyle w:val="a3"/>
        <w:ind w:left="510" w:right="-568"/>
        <w:jc w:val="both"/>
        <w:rPr>
          <w:rFonts w:ascii="Times New Roman" w:hAnsi="Times New Roman" w:cs="Times New Roman"/>
          <w:sz w:val="28"/>
          <w:szCs w:val="28"/>
        </w:rPr>
      </w:pPr>
      <w:r w:rsidRPr="00DB3291">
        <w:rPr>
          <w:rFonts w:ascii="Times New Roman" w:hAnsi="Times New Roman" w:cs="Times New Roman"/>
          <w:sz w:val="28"/>
          <w:szCs w:val="28"/>
        </w:rPr>
        <w:t xml:space="preserve">Материалы и инструменты, используемые в работе. Правила техники безопасности  </w:t>
      </w:r>
      <w:r>
        <w:rPr>
          <w:rFonts w:ascii="Times New Roman" w:hAnsi="Times New Roman" w:cs="Times New Roman"/>
          <w:sz w:val="28"/>
          <w:szCs w:val="28"/>
        </w:rPr>
        <w:t>и организации рабочего места.</w:t>
      </w:r>
      <w:r w:rsidR="0064573B">
        <w:rPr>
          <w:rFonts w:ascii="Times New Roman" w:hAnsi="Times New Roman" w:cs="Times New Roman"/>
          <w:sz w:val="28"/>
          <w:szCs w:val="28"/>
        </w:rPr>
        <w:t xml:space="preserve"> Знакомство </w:t>
      </w:r>
      <w:r w:rsidRPr="00DB3291">
        <w:rPr>
          <w:rFonts w:ascii="Times New Roman" w:hAnsi="Times New Roman" w:cs="Times New Roman"/>
          <w:sz w:val="28"/>
          <w:szCs w:val="28"/>
        </w:rPr>
        <w:t xml:space="preserve">с  технологиями:     </w:t>
      </w:r>
      <w:r w:rsidR="0064573B">
        <w:rPr>
          <w:rFonts w:ascii="Times New Roman" w:hAnsi="Times New Roman" w:cs="Times New Roman"/>
          <w:sz w:val="28"/>
          <w:szCs w:val="28"/>
        </w:rPr>
        <w:t>о</w:t>
      </w:r>
      <w:r w:rsidRPr="00DB3291">
        <w:rPr>
          <w:rFonts w:ascii="Times New Roman" w:hAnsi="Times New Roman" w:cs="Times New Roman"/>
          <w:sz w:val="28"/>
          <w:szCs w:val="28"/>
        </w:rPr>
        <w:t xml:space="preserve">братный    и   прямой    </w:t>
      </w:r>
      <w:proofErr w:type="spellStart"/>
      <w:r w:rsidRPr="00DB3291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DB3291">
        <w:rPr>
          <w:rFonts w:ascii="Times New Roman" w:hAnsi="Times New Roman" w:cs="Times New Roman"/>
          <w:sz w:val="28"/>
          <w:szCs w:val="28"/>
        </w:rPr>
        <w:t xml:space="preserve">,    на  свече,  декорирование   при </w:t>
      </w:r>
      <w:r>
        <w:rPr>
          <w:rFonts w:ascii="Times New Roman" w:hAnsi="Times New Roman" w:cs="Times New Roman"/>
          <w:sz w:val="28"/>
          <w:szCs w:val="28"/>
        </w:rPr>
        <w:t xml:space="preserve">  помощи   яичной   скорлупы.</w:t>
      </w:r>
    </w:p>
    <w:p w:rsidR="00A53A6F" w:rsidRDefault="00A53A6F" w:rsidP="00A53A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ка (</w:t>
      </w:r>
      <w:r w:rsidR="0011305E">
        <w:rPr>
          <w:rFonts w:ascii="Times New Roman" w:hAnsi="Times New Roman" w:cs="Times New Roman"/>
          <w:b/>
          <w:sz w:val="28"/>
          <w:szCs w:val="28"/>
        </w:rPr>
        <w:t>52</w:t>
      </w:r>
      <w:r>
        <w:rPr>
          <w:rFonts w:ascii="Times New Roman" w:hAnsi="Times New Roman" w:cs="Times New Roman"/>
          <w:b/>
          <w:sz w:val="28"/>
          <w:szCs w:val="28"/>
        </w:rPr>
        <w:t xml:space="preserve"> ч.).</w:t>
      </w:r>
    </w:p>
    <w:p w:rsidR="00A53A6F" w:rsidRPr="008F6B0A" w:rsidRDefault="001E636E" w:rsidP="00A53A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ка на канве (7 ч.).</w:t>
      </w:r>
    </w:p>
    <w:p w:rsidR="00A53A6F" w:rsidRPr="008F6B0A" w:rsidRDefault="00A53A6F" w:rsidP="001E636E">
      <w:pPr>
        <w:jc w:val="both"/>
        <w:rPr>
          <w:rFonts w:ascii="Times New Roman" w:hAnsi="Times New Roman" w:cs="Times New Roman"/>
          <w:sz w:val="28"/>
          <w:szCs w:val="28"/>
        </w:rPr>
      </w:pPr>
      <w:r w:rsidRPr="008F6B0A">
        <w:rPr>
          <w:rFonts w:ascii="Times New Roman" w:hAnsi="Times New Roman" w:cs="Times New Roman"/>
          <w:sz w:val="28"/>
          <w:szCs w:val="28"/>
        </w:rPr>
        <w:t xml:space="preserve">Подставка </w:t>
      </w:r>
      <w:r w:rsidR="001E636E">
        <w:rPr>
          <w:rFonts w:ascii="Times New Roman" w:hAnsi="Times New Roman" w:cs="Times New Roman"/>
          <w:sz w:val="28"/>
          <w:szCs w:val="28"/>
        </w:rPr>
        <w:t>под горячее (на фанерке) (4 ч.).</w:t>
      </w:r>
    </w:p>
    <w:p w:rsidR="00A53A6F" w:rsidRPr="008F6B0A" w:rsidRDefault="001E636E" w:rsidP="001E63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старой пластинке (3 ч.).</w:t>
      </w:r>
    </w:p>
    <w:p w:rsidR="00A53A6F" w:rsidRDefault="00A53A6F" w:rsidP="001E636E">
      <w:pPr>
        <w:jc w:val="both"/>
        <w:rPr>
          <w:rFonts w:ascii="Times New Roman" w:hAnsi="Times New Roman" w:cs="Times New Roman"/>
          <w:sz w:val="28"/>
          <w:szCs w:val="28"/>
        </w:rPr>
      </w:pPr>
      <w:r w:rsidRPr="008F6B0A">
        <w:rPr>
          <w:rFonts w:ascii="Times New Roman" w:hAnsi="Times New Roman" w:cs="Times New Roman"/>
          <w:sz w:val="28"/>
          <w:szCs w:val="28"/>
        </w:rPr>
        <w:t xml:space="preserve"> Декори</w:t>
      </w:r>
      <w:r w:rsidR="001E636E">
        <w:rPr>
          <w:rFonts w:ascii="Times New Roman" w:hAnsi="Times New Roman" w:cs="Times New Roman"/>
          <w:sz w:val="28"/>
          <w:szCs w:val="28"/>
        </w:rPr>
        <w:t>рование при помощи скорлупы (3 ч.).</w:t>
      </w:r>
    </w:p>
    <w:p w:rsidR="00A53A6F" w:rsidRPr="00137342" w:rsidRDefault="00A53A6F" w:rsidP="0068600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137342">
        <w:rPr>
          <w:rFonts w:ascii="Times New Roman" w:hAnsi="Times New Roman" w:cs="Times New Roman"/>
          <w:b/>
          <w:sz w:val="28"/>
          <w:szCs w:val="28"/>
          <w:u w:val="single"/>
        </w:rPr>
        <w:t>Итоговоезанятие</w:t>
      </w:r>
      <w:proofErr w:type="spellEnd"/>
      <w:r w:rsidRPr="00137342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11305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137342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)</w:t>
      </w:r>
    </w:p>
    <w:p w:rsidR="00A53A6F" w:rsidRDefault="001E636E" w:rsidP="001E636E">
      <w:pPr>
        <w:ind w:right="-568"/>
        <w:jc w:val="both"/>
        <w:rPr>
          <w:rFonts w:ascii="Times New Roman" w:hAnsi="Times New Roman" w:cs="Times New Roman"/>
          <w:sz w:val="28"/>
        </w:rPr>
      </w:pPr>
      <w:r w:rsidRPr="0030788D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1305E">
        <w:rPr>
          <w:rFonts w:ascii="Times New Roman" w:hAnsi="Times New Roman" w:cs="Times New Roman"/>
          <w:b/>
          <w:sz w:val="28"/>
          <w:szCs w:val="28"/>
        </w:rPr>
        <w:t>6</w:t>
      </w:r>
      <w:r w:rsidRPr="0030788D">
        <w:rPr>
          <w:rFonts w:ascii="Times New Roman" w:hAnsi="Times New Roman" w:cs="Times New Roman"/>
          <w:b/>
          <w:sz w:val="28"/>
          <w:szCs w:val="28"/>
        </w:rPr>
        <w:t>ч.)</w:t>
      </w:r>
      <w:r>
        <w:rPr>
          <w:rFonts w:ascii="Times New Roman" w:hAnsi="Times New Roman" w:cs="Times New Roman"/>
          <w:sz w:val="28"/>
        </w:rPr>
        <w:t xml:space="preserve">. </w:t>
      </w:r>
      <w:r w:rsidRPr="00B84871">
        <w:rPr>
          <w:rFonts w:ascii="Times New Roman" w:hAnsi="Times New Roman" w:cs="Times New Roman"/>
          <w:sz w:val="28"/>
        </w:rPr>
        <w:t xml:space="preserve">«Творческая мастерская», где </w:t>
      </w:r>
      <w:r>
        <w:rPr>
          <w:rFonts w:ascii="Times New Roman" w:hAnsi="Times New Roman" w:cs="Times New Roman"/>
          <w:sz w:val="28"/>
        </w:rPr>
        <w:t>обучающиеся</w:t>
      </w:r>
      <w:r w:rsidRPr="00B84871">
        <w:rPr>
          <w:rFonts w:ascii="Times New Roman" w:hAnsi="Times New Roman" w:cs="Times New Roman"/>
          <w:sz w:val="28"/>
        </w:rPr>
        <w:t xml:space="preserve">  выполняют индивидуальную, творческую работу</w:t>
      </w:r>
      <w:r>
        <w:rPr>
          <w:rFonts w:ascii="Times New Roman" w:hAnsi="Times New Roman" w:cs="Times New Roman"/>
          <w:sz w:val="28"/>
        </w:rPr>
        <w:t>, защита простых проектов, тестирование, отчетная выставка для родителей</w:t>
      </w:r>
      <w:r w:rsidRPr="00B84871">
        <w:rPr>
          <w:rFonts w:ascii="Times New Roman" w:hAnsi="Times New Roman" w:cs="Times New Roman"/>
          <w:sz w:val="28"/>
        </w:rPr>
        <w:t>.</w:t>
      </w:r>
    </w:p>
    <w:p w:rsidR="00137342" w:rsidRDefault="00137342" w:rsidP="001E636E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137342" w:rsidRDefault="00137342" w:rsidP="001E636E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137342" w:rsidRDefault="00137342" w:rsidP="001E636E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137342" w:rsidRDefault="00137342" w:rsidP="001E636E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137342" w:rsidRDefault="00137342" w:rsidP="001E636E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137342" w:rsidRDefault="00137342" w:rsidP="001E636E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137342" w:rsidRDefault="00137342" w:rsidP="001E636E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137342" w:rsidRDefault="00137342" w:rsidP="001E636E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137342" w:rsidRDefault="00137342" w:rsidP="001E636E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137342" w:rsidRDefault="00137342" w:rsidP="001E636E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137342" w:rsidRDefault="00137342" w:rsidP="001E636E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137342" w:rsidRDefault="00137342" w:rsidP="001E636E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137342" w:rsidRDefault="00137342" w:rsidP="001E636E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137342" w:rsidRDefault="00137342" w:rsidP="001E636E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137342" w:rsidRDefault="00137342" w:rsidP="001E636E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137342" w:rsidRDefault="00137342" w:rsidP="001E636E">
      <w:pPr>
        <w:ind w:right="-568"/>
        <w:jc w:val="both"/>
        <w:rPr>
          <w:rFonts w:ascii="Times New Roman" w:hAnsi="Times New Roman" w:cs="Times New Roman"/>
          <w:sz w:val="28"/>
        </w:rPr>
      </w:pPr>
    </w:p>
    <w:p w:rsidR="00137342" w:rsidRDefault="00137342" w:rsidP="001E636E">
      <w:pPr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703C9C" w:rsidRPr="001E636E" w:rsidRDefault="00703C9C" w:rsidP="00703C9C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36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 окончании 2 года </w:t>
      </w:r>
      <w:proofErr w:type="spellStart"/>
      <w:r w:rsidRPr="001E636E">
        <w:rPr>
          <w:rFonts w:ascii="Times New Roman" w:eastAsia="Times New Roman" w:hAnsi="Times New Roman" w:cs="Times New Roman"/>
          <w:b/>
          <w:sz w:val="28"/>
          <w:szCs w:val="28"/>
        </w:rPr>
        <w:t>обучения</w:t>
      </w:r>
      <w:r w:rsidR="001E636E">
        <w:rPr>
          <w:rFonts w:ascii="Times New Roman" w:eastAsia="Times New Roman" w:hAnsi="Times New Roman" w:cs="Times New Roman"/>
          <w:b/>
          <w:sz w:val="28"/>
          <w:szCs w:val="28"/>
        </w:rPr>
        <w:t>обучающиеся</w:t>
      </w:r>
      <w:proofErr w:type="spellEnd"/>
      <w:r w:rsidR="001E63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E636E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ы знать: </w:t>
      </w:r>
    </w:p>
    <w:p w:rsidR="00703C9C" w:rsidRPr="001E636E" w:rsidRDefault="00703C9C" w:rsidP="00686002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36E">
        <w:rPr>
          <w:rFonts w:ascii="Times New Roman" w:eastAsia="Times New Roman" w:hAnsi="Times New Roman" w:cs="Times New Roman"/>
          <w:sz w:val="28"/>
          <w:szCs w:val="28"/>
        </w:rPr>
        <w:t xml:space="preserve">Технологию работы с </w:t>
      </w:r>
      <w:proofErr w:type="spellStart"/>
      <w:r w:rsidRPr="001E636E">
        <w:rPr>
          <w:rFonts w:ascii="Times New Roman" w:eastAsia="Times New Roman" w:hAnsi="Times New Roman" w:cs="Times New Roman"/>
          <w:sz w:val="28"/>
          <w:szCs w:val="28"/>
        </w:rPr>
        <w:t>деку</w:t>
      </w:r>
      <w:r w:rsidR="001E636E">
        <w:rPr>
          <w:rFonts w:ascii="Times New Roman" w:eastAsia="Times New Roman" w:hAnsi="Times New Roman" w:cs="Times New Roman"/>
          <w:sz w:val="28"/>
          <w:szCs w:val="28"/>
        </w:rPr>
        <w:t>пажной</w:t>
      </w:r>
      <w:proofErr w:type="spellEnd"/>
      <w:r w:rsidR="001E636E">
        <w:rPr>
          <w:rFonts w:ascii="Times New Roman" w:eastAsia="Times New Roman" w:hAnsi="Times New Roman" w:cs="Times New Roman"/>
          <w:sz w:val="28"/>
          <w:szCs w:val="28"/>
        </w:rPr>
        <w:t xml:space="preserve"> картой, с принтерным рисунком.</w:t>
      </w:r>
    </w:p>
    <w:p w:rsidR="00703C9C" w:rsidRDefault="00703C9C" w:rsidP="00686002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36E">
        <w:rPr>
          <w:rFonts w:ascii="Times New Roman" w:eastAsia="Times New Roman" w:hAnsi="Times New Roman" w:cs="Times New Roman"/>
          <w:sz w:val="28"/>
          <w:szCs w:val="28"/>
        </w:rPr>
        <w:t xml:space="preserve">Технологию выполнения имитации фарфора. </w:t>
      </w:r>
    </w:p>
    <w:p w:rsidR="001E636E" w:rsidRDefault="001E636E" w:rsidP="00686002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ю изготовления бисерного изделия.</w:t>
      </w:r>
    </w:p>
    <w:p w:rsidR="001E636E" w:rsidRDefault="001E636E" w:rsidP="00686002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ю изготовления изделия в техник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ил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53A6F" w:rsidRPr="001E636E" w:rsidRDefault="001E636E" w:rsidP="00686002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60C">
        <w:rPr>
          <w:rFonts w:ascii="Times New Roman" w:eastAsia="Times New Roman" w:hAnsi="Times New Roman" w:cs="Times New Roman"/>
          <w:sz w:val="28"/>
          <w:szCs w:val="28"/>
        </w:rPr>
        <w:t xml:space="preserve">Правила техники безопас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работе с ножницами, клеем, </w:t>
      </w:r>
      <w:r w:rsidRPr="0012560C">
        <w:rPr>
          <w:rFonts w:ascii="Times New Roman" w:eastAsia="Times New Roman" w:hAnsi="Times New Roman" w:cs="Times New Roman"/>
          <w:sz w:val="28"/>
          <w:szCs w:val="28"/>
        </w:rPr>
        <w:t>лаком</w:t>
      </w:r>
      <w:r>
        <w:rPr>
          <w:rFonts w:ascii="Times New Roman" w:eastAsia="Times New Roman" w:hAnsi="Times New Roman" w:cs="Times New Roman"/>
          <w:sz w:val="28"/>
          <w:szCs w:val="28"/>
        </w:rPr>
        <w:t>, проволокой, иглами.</w:t>
      </w:r>
    </w:p>
    <w:p w:rsidR="00703C9C" w:rsidRPr="005225F5" w:rsidRDefault="00703C9C" w:rsidP="005225F5">
      <w:pPr>
        <w:pStyle w:val="a3"/>
        <w:ind w:left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36E">
        <w:rPr>
          <w:rFonts w:ascii="Times New Roman" w:hAnsi="Times New Roman" w:cs="Times New Roman"/>
          <w:b/>
          <w:sz w:val="28"/>
          <w:szCs w:val="28"/>
        </w:rPr>
        <w:t xml:space="preserve">По окончании 2 года </w:t>
      </w:r>
      <w:proofErr w:type="spellStart"/>
      <w:r w:rsidRPr="001E636E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1E636E">
        <w:rPr>
          <w:rFonts w:ascii="Times New Roman" w:hAnsi="Times New Roman" w:cs="Times New Roman"/>
          <w:b/>
          <w:sz w:val="28"/>
          <w:szCs w:val="28"/>
        </w:rPr>
        <w:t>обучающиеся</w:t>
      </w:r>
      <w:proofErr w:type="spellEnd"/>
      <w:r w:rsidR="001E6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36E">
        <w:rPr>
          <w:rFonts w:ascii="Times New Roman" w:hAnsi="Times New Roman" w:cs="Times New Roman"/>
          <w:b/>
          <w:sz w:val="28"/>
          <w:szCs w:val="28"/>
        </w:rPr>
        <w:t xml:space="preserve"> должны уметь: </w:t>
      </w:r>
    </w:p>
    <w:p w:rsidR="00703C9C" w:rsidRPr="005225F5" w:rsidRDefault="00703C9C" w:rsidP="0068600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25F5">
        <w:rPr>
          <w:rFonts w:ascii="Times New Roman" w:hAnsi="Times New Roman" w:cs="Times New Roman"/>
          <w:sz w:val="28"/>
          <w:szCs w:val="28"/>
        </w:rPr>
        <w:t xml:space="preserve">Вырезать нужный мотив из </w:t>
      </w:r>
      <w:proofErr w:type="spellStart"/>
      <w:r w:rsidRPr="005225F5">
        <w:rPr>
          <w:rFonts w:ascii="Times New Roman" w:hAnsi="Times New Roman" w:cs="Times New Roman"/>
          <w:sz w:val="28"/>
          <w:szCs w:val="28"/>
        </w:rPr>
        <w:t>декупажных</w:t>
      </w:r>
      <w:proofErr w:type="spellEnd"/>
      <w:r w:rsidRPr="005225F5">
        <w:rPr>
          <w:rFonts w:ascii="Times New Roman" w:hAnsi="Times New Roman" w:cs="Times New Roman"/>
          <w:sz w:val="28"/>
          <w:szCs w:val="28"/>
        </w:rPr>
        <w:t xml:space="preserve"> карт, рисовой бумаги, принтерного рисунка. </w:t>
      </w:r>
    </w:p>
    <w:p w:rsidR="00703C9C" w:rsidRPr="005225F5" w:rsidRDefault="00703C9C" w:rsidP="0068600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25F5">
        <w:rPr>
          <w:rFonts w:ascii="Times New Roman" w:hAnsi="Times New Roman" w:cs="Times New Roman"/>
          <w:sz w:val="28"/>
          <w:szCs w:val="28"/>
        </w:rPr>
        <w:t xml:space="preserve">Приклеивать </w:t>
      </w:r>
      <w:proofErr w:type="spellStart"/>
      <w:r w:rsidRPr="005225F5">
        <w:rPr>
          <w:rFonts w:ascii="Times New Roman" w:hAnsi="Times New Roman" w:cs="Times New Roman"/>
          <w:sz w:val="28"/>
          <w:szCs w:val="28"/>
        </w:rPr>
        <w:t>д</w:t>
      </w:r>
      <w:r w:rsidR="005225F5" w:rsidRPr="005225F5">
        <w:rPr>
          <w:rFonts w:ascii="Times New Roman" w:hAnsi="Times New Roman" w:cs="Times New Roman"/>
          <w:sz w:val="28"/>
          <w:szCs w:val="28"/>
        </w:rPr>
        <w:t>екупажную</w:t>
      </w:r>
      <w:proofErr w:type="spellEnd"/>
      <w:r w:rsidR="005225F5" w:rsidRPr="005225F5">
        <w:rPr>
          <w:rFonts w:ascii="Times New Roman" w:hAnsi="Times New Roman" w:cs="Times New Roman"/>
          <w:sz w:val="28"/>
          <w:szCs w:val="28"/>
        </w:rPr>
        <w:t xml:space="preserve"> карту,</w:t>
      </w:r>
      <w:r w:rsidRPr="005225F5">
        <w:rPr>
          <w:rFonts w:ascii="Times New Roman" w:hAnsi="Times New Roman" w:cs="Times New Roman"/>
          <w:sz w:val="28"/>
          <w:szCs w:val="28"/>
        </w:rPr>
        <w:t xml:space="preserve"> принтерный рисунок  на предмет декора. </w:t>
      </w:r>
    </w:p>
    <w:p w:rsidR="00703C9C" w:rsidRPr="005225F5" w:rsidRDefault="00703C9C" w:rsidP="0068600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25F5">
        <w:rPr>
          <w:rFonts w:ascii="Times New Roman" w:hAnsi="Times New Roman" w:cs="Times New Roman"/>
          <w:sz w:val="28"/>
          <w:szCs w:val="28"/>
        </w:rPr>
        <w:t xml:space="preserve">Правильно распределять рисунок на предмете. </w:t>
      </w:r>
    </w:p>
    <w:p w:rsidR="00703C9C" w:rsidRPr="005225F5" w:rsidRDefault="00703C9C" w:rsidP="0068600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25F5">
        <w:rPr>
          <w:rFonts w:ascii="Times New Roman" w:hAnsi="Times New Roman" w:cs="Times New Roman"/>
          <w:sz w:val="28"/>
          <w:szCs w:val="28"/>
        </w:rPr>
        <w:t xml:space="preserve">Наносить одношаговый  </w:t>
      </w:r>
      <w:proofErr w:type="spellStart"/>
      <w:r w:rsidRPr="005225F5">
        <w:rPr>
          <w:rFonts w:ascii="Times New Roman" w:hAnsi="Times New Roman" w:cs="Times New Roman"/>
          <w:sz w:val="28"/>
          <w:szCs w:val="28"/>
        </w:rPr>
        <w:t>идвухшаговый</w:t>
      </w:r>
      <w:proofErr w:type="spellEnd"/>
      <w:r w:rsidRPr="005225F5">
        <w:rPr>
          <w:rFonts w:ascii="Times New Roman" w:hAnsi="Times New Roman" w:cs="Times New Roman"/>
          <w:sz w:val="28"/>
          <w:szCs w:val="28"/>
        </w:rPr>
        <w:t xml:space="preserve"> кракелюр. </w:t>
      </w:r>
    </w:p>
    <w:p w:rsidR="00703C9C" w:rsidRPr="005225F5" w:rsidRDefault="00703C9C" w:rsidP="0068600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25F5">
        <w:rPr>
          <w:rFonts w:ascii="Times New Roman" w:hAnsi="Times New Roman" w:cs="Times New Roman"/>
          <w:sz w:val="28"/>
          <w:szCs w:val="28"/>
        </w:rPr>
        <w:t xml:space="preserve">Выполнять кракелюр при помощи клея и яичной скорлупы.  </w:t>
      </w:r>
    </w:p>
    <w:p w:rsidR="00703C9C" w:rsidRPr="001F3D33" w:rsidRDefault="00703C9C" w:rsidP="001F3D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A6F" w:rsidRPr="00C74B04" w:rsidRDefault="00A53A6F" w:rsidP="00703C9C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FA058A" w:rsidRDefault="00FA058A" w:rsidP="004C1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058A" w:rsidRDefault="00FA058A" w:rsidP="004C1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7342" w:rsidRDefault="00137342" w:rsidP="004C1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7342" w:rsidRDefault="00137342" w:rsidP="004C1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7342" w:rsidRDefault="00137342" w:rsidP="004C1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7342" w:rsidRDefault="00137342" w:rsidP="004C1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7342" w:rsidRDefault="00137342" w:rsidP="004C1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7342" w:rsidRDefault="00137342" w:rsidP="004C1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7342" w:rsidRDefault="00137342" w:rsidP="004C1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7342" w:rsidRDefault="00137342" w:rsidP="004C1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7342" w:rsidRPr="004C1B43" w:rsidRDefault="00137342" w:rsidP="004C1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025" w:rsidRPr="003B0EA6" w:rsidRDefault="00C86025" w:rsidP="00C8602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7" w:name="_Hlk492960048"/>
      <w:r w:rsidRPr="003B0EA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Учебно-тематический план</w:t>
      </w:r>
    </w:p>
    <w:p w:rsidR="00C86025" w:rsidRDefault="00C86025" w:rsidP="00C86025">
      <w:pPr>
        <w:spacing w:after="24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D40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обучения</w:t>
      </w:r>
    </w:p>
    <w:p w:rsidR="00A54A61" w:rsidRPr="009D4004" w:rsidRDefault="00A54A61" w:rsidP="00C86025">
      <w:pPr>
        <w:spacing w:after="24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134"/>
        <w:gridCol w:w="1134"/>
        <w:gridCol w:w="1525"/>
        <w:gridCol w:w="2126"/>
        <w:gridCol w:w="34"/>
      </w:tblGrid>
      <w:tr w:rsidR="00C86025" w:rsidRPr="003B0EA6" w:rsidTr="00137342">
        <w:tc>
          <w:tcPr>
            <w:tcW w:w="567" w:type="dxa"/>
            <w:vMerge w:val="restart"/>
            <w:shd w:val="clear" w:color="auto" w:fill="auto"/>
            <w:vAlign w:val="center"/>
          </w:tcPr>
          <w:p w:rsidR="00C86025" w:rsidRPr="003B0EA6" w:rsidRDefault="00C86025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C86025" w:rsidRPr="003B0EA6" w:rsidRDefault="00C86025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зделов и тем</w:t>
            </w:r>
          </w:p>
        </w:tc>
        <w:tc>
          <w:tcPr>
            <w:tcW w:w="3793" w:type="dxa"/>
            <w:gridSpan w:val="3"/>
            <w:shd w:val="clear" w:color="auto" w:fill="auto"/>
          </w:tcPr>
          <w:p w:rsidR="00C86025" w:rsidRPr="003B0EA6" w:rsidRDefault="00C86025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2160" w:type="dxa"/>
            <w:gridSpan w:val="2"/>
            <w:vAlign w:val="center"/>
          </w:tcPr>
          <w:p w:rsidR="00C86025" w:rsidRPr="003B0EA6" w:rsidRDefault="00C86025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EA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аттестации, контроля</w:t>
            </w:r>
          </w:p>
        </w:tc>
      </w:tr>
      <w:tr w:rsidR="00137342" w:rsidRPr="003B0EA6" w:rsidTr="00137342">
        <w:trPr>
          <w:gridAfter w:val="1"/>
          <w:wAfter w:w="34" w:type="dxa"/>
          <w:trHeight w:val="75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0EA6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</w:t>
            </w:r>
            <w:proofErr w:type="spellEnd"/>
            <w:r w:rsidRPr="003B0E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0EA6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3B0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E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342" w:rsidRPr="003B0EA6" w:rsidRDefault="00137342" w:rsidP="003C2B1D">
            <w:pPr>
              <w:spacing w:after="0" w:line="240" w:lineRule="auto"/>
              <w:ind w:left="-269" w:firstLine="2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7342" w:rsidRPr="003B0EA6" w:rsidRDefault="00137342" w:rsidP="003C2B1D">
            <w:pPr>
              <w:spacing w:after="0" w:line="240" w:lineRule="auto"/>
              <w:ind w:left="-269" w:firstLine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342" w:rsidRPr="003B0EA6" w:rsidTr="00137342">
        <w:trPr>
          <w:gridAfter w:val="1"/>
          <w:wAfter w:w="34" w:type="dxa"/>
          <w:trHeight w:val="1017"/>
        </w:trPr>
        <w:tc>
          <w:tcPr>
            <w:tcW w:w="567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 (в том числе техника безопасности)</w:t>
            </w:r>
          </w:p>
        </w:tc>
        <w:tc>
          <w:tcPr>
            <w:tcW w:w="1134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37342" w:rsidRPr="003B0EA6" w:rsidTr="00137342">
        <w:trPr>
          <w:gridAfter w:val="1"/>
          <w:wAfter w:w="34" w:type="dxa"/>
          <w:trHeight w:val="706"/>
        </w:trPr>
        <w:tc>
          <w:tcPr>
            <w:tcW w:w="567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ероплет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37342" w:rsidRPr="003B0EA6" w:rsidRDefault="000A5FD3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3734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37342" w:rsidRPr="003B0EA6" w:rsidRDefault="000A5FD3" w:rsidP="001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3734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126" w:type="dxa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137342" w:rsidRPr="003B0EA6" w:rsidTr="00137342">
        <w:trPr>
          <w:gridAfter w:val="1"/>
          <w:wAfter w:w="34" w:type="dxa"/>
          <w:trHeight w:val="968"/>
        </w:trPr>
        <w:tc>
          <w:tcPr>
            <w:tcW w:w="567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37342" w:rsidRPr="003B0EA6" w:rsidRDefault="000A5FD3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3734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37342" w:rsidRPr="003B0EA6" w:rsidRDefault="000A5FD3" w:rsidP="001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3734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126" w:type="dxa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опрос</w:t>
            </w:r>
          </w:p>
        </w:tc>
      </w:tr>
      <w:tr w:rsidR="00137342" w:rsidRPr="003B0EA6" w:rsidTr="00137342">
        <w:trPr>
          <w:gridAfter w:val="1"/>
          <w:wAfter w:w="34" w:type="dxa"/>
          <w:trHeight w:val="699"/>
        </w:trPr>
        <w:tc>
          <w:tcPr>
            <w:tcW w:w="567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37342" w:rsidRPr="003B0EA6" w:rsidRDefault="000A5FD3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3734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37342" w:rsidRPr="003B0EA6" w:rsidRDefault="000A5FD3" w:rsidP="0015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3734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126" w:type="dxa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137342" w:rsidRPr="003B0EA6" w:rsidTr="00137342">
        <w:trPr>
          <w:gridAfter w:val="1"/>
          <w:wAfter w:w="34" w:type="dxa"/>
          <w:trHeight w:val="1020"/>
        </w:trPr>
        <w:tc>
          <w:tcPr>
            <w:tcW w:w="567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137342" w:rsidRPr="009D4004" w:rsidRDefault="00137342" w:rsidP="003C2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004">
              <w:rPr>
                <w:rFonts w:ascii="Times New Roman" w:hAnsi="Times New Roman" w:cs="Times New Roman"/>
                <w:sz w:val="28"/>
                <w:szCs w:val="28"/>
              </w:rPr>
              <w:t>Подготовка  и  участие в конкурсах, вы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ах, ярмарках, мастер-классах</w:t>
            </w:r>
            <w:r w:rsidRPr="009D40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7342" w:rsidRPr="003B0EA6" w:rsidRDefault="00137342" w:rsidP="003C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1134" w:type="dxa"/>
            <w:shd w:val="clear" w:color="auto" w:fill="auto"/>
          </w:tcPr>
          <w:p w:rsidR="00137342" w:rsidRPr="003B0EA6" w:rsidRDefault="0084279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3734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shd w:val="clear" w:color="auto" w:fill="auto"/>
          </w:tcPr>
          <w:p w:rsidR="00137342" w:rsidRPr="003B0EA6" w:rsidRDefault="0084279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3734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137342" w:rsidRPr="003B0EA6" w:rsidTr="00137342">
        <w:trPr>
          <w:gridAfter w:val="1"/>
          <w:wAfter w:w="34" w:type="dxa"/>
          <w:trHeight w:val="838"/>
        </w:trPr>
        <w:tc>
          <w:tcPr>
            <w:tcW w:w="567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говое занятие.</w:t>
            </w:r>
          </w:p>
          <w:p w:rsidR="00137342" w:rsidRPr="003B0EA6" w:rsidRDefault="00137342" w:rsidP="003C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134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5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sz w:val="28"/>
                <w:szCs w:val="28"/>
              </w:rPr>
              <w:t>Тест, защита проектов</w:t>
            </w:r>
          </w:p>
        </w:tc>
      </w:tr>
      <w:tr w:rsidR="00137342" w:rsidRPr="003B0EA6" w:rsidTr="00137342">
        <w:trPr>
          <w:gridAfter w:val="1"/>
          <w:wAfter w:w="34" w:type="dxa"/>
          <w:trHeight w:val="704"/>
        </w:trPr>
        <w:tc>
          <w:tcPr>
            <w:tcW w:w="567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0E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137342" w:rsidRPr="003B0EA6" w:rsidRDefault="000A5FD3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8427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42F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8427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25" w:type="dxa"/>
            <w:shd w:val="clear" w:color="auto" w:fill="auto"/>
          </w:tcPr>
          <w:p w:rsidR="00137342" w:rsidRPr="003B0EA6" w:rsidRDefault="00842790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2126" w:type="dxa"/>
          </w:tcPr>
          <w:p w:rsidR="00137342" w:rsidRPr="003B0EA6" w:rsidRDefault="00137342" w:rsidP="003C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86025" w:rsidRDefault="00C86025" w:rsidP="00C8602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27C6D" w:rsidRDefault="00027C6D" w:rsidP="00C8602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27C6D" w:rsidRDefault="00027C6D" w:rsidP="00C8602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27C6D" w:rsidRDefault="00027C6D" w:rsidP="00C8602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27C6D" w:rsidRDefault="00027C6D" w:rsidP="00C8602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27C6D" w:rsidRDefault="00027C6D" w:rsidP="00C8602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27C6D" w:rsidRDefault="00027C6D" w:rsidP="00C8602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54A61" w:rsidRDefault="00A54A61" w:rsidP="00C8602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bookmarkEnd w:id="7"/>
    <w:p w:rsidR="00027C6D" w:rsidRDefault="00027C6D" w:rsidP="00A54A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7C6D" w:rsidRPr="00027C6D" w:rsidRDefault="00027C6D" w:rsidP="00027C6D">
      <w:pPr>
        <w:ind w:left="284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27C6D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Содержание разделов программы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третьего</w:t>
      </w:r>
      <w:r w:rsidRPr="00027C6D">
        <w:rPr>
          <w:rFonts w:ascii="Times New Roman" w:eastAsia="Times New Roman" w:hAnsi="Times New Roman" w:cs="Times New Roman"/>
          <w:b/>
          <w:sz w:val="28"/>
          <w:szCs w:val="24"/>
        </w:rPr>
        <w:t xml:space="preserve"> года обучения. </w:t>
      </w:r>
    </w:p>
    <w:p w:rsidR="00027C6D" w:rsidRPr="0030788D" w:rsidRDefault="00027C6D" w:rsidP="00027C6D">
      <w:pPr>
        <w:pStyle w:val="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Pr="0030788D">
        <w:rPr>
          <w:rFonts w:ascii="Times New Roman" w:hAnsi="Times New Roman" w:cs="Times New Roman"/>
          <w:sz w:val="28"/>
          <w:szCs w:val="28"/>
          <w:u w:val="single"/>
        </w:rPr>
        <w:t>Вводное занятие (</w:t>
      </w:r>
      <w:r w:rsidR="00A637F1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30788D">
        <w:rPr>
          <w:rFonts w:ascii="Times New Roman" w:hAnsi="Times New Roman" w:cs="Times New Roman"/>
          <w:sz w:val="28"/>
          <w:szCs w:val="28"/>
          <w:u w:val="single"/>
        </w:rPr>
        <w:t xml:space="preserve"> ч.)</w:t>
      </w:r>
    </w:p>
    <w:p w:rsidR="00027C6D" w:rsidRPr="0030788D" w:rsidRDefault="00027C6D" w:rsidP="00027C6D">
      <w:pPr>
        <w:rPr>
          <w:rFonts w:ascii="Times New Roman" w:hAnsi="Times New Roman" w:cs="Times New Roman"/>
          <w:b/>
          <w:sz w:val="28"/>
          <w:szCs w:val="28"/>
        </w:rPr>
      </w:pPr>
      <w:r w:rsidRPr="0030788D">
        <w:rPr>
          <w:rFonts w:ascii="Times New Roman" w:hAnsi="Times New Roman" w:cs="Times New Roman"/>
          <w:b/>
          <w:sz w:val="28"/>
          <w:szCs w:val="28"/>
        </w:rPr>
        <w:t>Теория (</w:t>
      </w:r>
      <w:r w:rsidR="00A637F1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30788D">
        <w:rPr>
          <w:rFonts w:ascii="Times New Roman" w:hAnsi="Times New Roman" w:cs="Times New Roman"/>
          <w:b/>
          <w:sz w:val="28"/>
          <w:szCs w:val="28"/>
        </w:rPr>
        <w:t>ч.)</w:t>
      </w:r>
    </w:p>
    <w:p w:rsidR="00027C6D" w:rsidRPr="00A54A61" w:rsidRDefault="00A3546E" w:rsidP="00A54A61">
      <w:pPr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ятие.</w:t>
      </w:r>
      <w:r w:rsidR="00A54A61">
        <w:rPr>
          <w:rFonts w:ascii="Times New Roman" w:hAnsi="Times New Roman" w:cs="Times New Roman"/>
          <w:sz w:val="28"/>
          <w:szCs w:val="28"/>
        </w:rPr>
        <w:t>Демонстрация</w:t>
      </w:r>
      <w:proofErr w:type="spellEnd"/>
      <w:r w:rsidR="00A54A61">
        <w:rPr>
          <w:rFonts w:ascii="Times New Roman" w:hAnsi="Times New Roman" w:cs="Times New Roman"/>
          <w:sz w:val="28"/>
          <w:szCs w:val="28"/>
        </w:rPr>
        <w:t xml:space="preserve"> наглядных работ. Знакомство с новой литературой.</w:t>
      </w:r>
      <w:r w:rsidR="00027C6D" w:rsidRPr="0030788D">
        <w:rPr>
          <w:rFonts w:ascii="Times New Roman" w:hAnsi="Times New Roman" w:cs="Times New Roman"/>
          <w:sz w:val="28"/>
          <w:szCs w:val="28"/>
        </w:rPr>
        <w:t xml:space="preserve"> Правила хранения </w:t>
      </w:r>
      <w:r w:rsidR="00027C6D">
        <w:rPr>
          <w:rFonts w:ascii="Times New Roman" w:hAnsi="Times New Roman" w:cs="Times New Roman"/>
          <w:sz w:val="28"/>
          <w:szCs w:val="28"/>
        </w:rPr>
        <w:t>материалов и принадлежностей</w:t>
      </w:r>
      <w:r w:rsidR="00027C6D" w:rsidRPr="0030788D">
        <w:rPr>
          <w:rFonts w:ascii="Times New Roman" w:hAnsi="Times New Roman" w:cs="Times New Roman"/>
          <w:sz w:val="28"/>
          <w:szCs w:val="28"/>
        </w:rPr>
        <w:t>, назначение каждого инструмента, правила безопасности труда и личной гигиены при работе.</w:t>
      </w:r>
    </w:p>
    <w:p w:rsidR="00027C6D" w:rsidRPr="00A54A61" w:rsidRDefault="00A54A61" w:rsidP="00A54A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027C6D" w:rsidRPr="00A54A61">
        <w:rPr>
          <w:rFonts w:ascii="Times New Roman" w:hAnsi="Times New Roman" w:cs="Times New Roman"/>
          <w:b/>
          <w:sz w:val="28"/>
          <w:szCs w:val="28"/>
          <w:u w:val="single"/>
        </w:rPr>
        <w:t>Бисероплетение (</w:t>
      </w:r>
      <w:r w:rsidR="00A637F1">
        <w:rPr>
          <w:rFonts w:ascii="Times New Roman" w:hAnsi="Times New Roman" w:cs="Times New Roman"/>
          <w:b/>
          <w:sz w:val="28"/>
          <w:szCs w:val="28"/>
          <w:u w:val="single"/>
        </w:rPr>
        <w:t xml:space="preserve">63 </w:t>
      </w:r>
      <w:r w:rsidR="00027C6D" w:rsidRPr="00A54A61">
        <w:rPr>
          <w:rFonts w:ascii="Times New Roman" w:hAnsi="Times New Roman" w:cs="Times New Roman"/>
          <w:b/>
          <w:sz w:val="28"/>
          <w:szCs w:val="28"/>
          <w:u w:val="single"/>
        </w:rPr>
        <w:t>ч.).</w:t>
      </w:r>
    </w:p>
    <w:p w:rsidR="00A54A61" w:rsidRDefault="00027C6D" w:rsidP="00A54A61">
      <w:pPr>
        <w:pStyle w:val="a3"/>
        <w:ind w:left="510"/>
        <w:rPr>
          <w:rFonts w:ascii="Times New Roman" w:hAnsi="Times New Roman" w:cs="Times New Roman"/>
          <w:b/>
          <w:sz w:val="28"/>
          <w:szCs w:val="28"/>
        </w:rPr>
      </w:pPr>
      <w:r w:rsidRPr="00FC762B">
        <w:rPr>
          <w:rFonts w:ascii="Times New Roman" w:hAnsi="Times New Roman" w:cs="Times New Roman"/>
          <w:b/>
          <w:sz w:val="28"/>
          <w:szCs w:val="28"/>
        </w:rPr>
        <w:t>Теория (</w:t>
      </w:r>
      <w:r w:rsidR="00A637F1">
        <w:rPr>
          <w:rFonts w:ascii="Times New Roman" w:hAnsi="Times New Roman" w:cs="Times New Roman"/>
          <w:b/>
          <w:sz w:val="28"/>
          <w:szCs w:val="28"/>
        </w:rPr>
        <w:t>20</w:t>
      </w:r>
      <w:r w:rsidRPr="00FC762B">
        <w:rPr>
          <w:rFonts w:ascii="Times New Roman" w:hAnsi="Times New Roman" w:cs="Times New Roman"/>
          <w:b/>
          <w:sz w:val="28"/>
          <w:szCs w:val="28"/>
        </w:rPr>
        <w:t xml:space="preserve"> ч.).</w:t>
      </w:r>
    </w:p>
    <w:p w:rsidR="00027C6D" w:rsidRDefault="00027C6D" w:rsidP="00A54A61">
      <w:pPr>
        <w:pStyle w:val="a3"/>
        <w:ind w:left="510" w:right="-568"/>
        <w:rPr>
          <w:rFonts w:ascii="Times New Roman" w:hAnsi="Times New Roman" w:cs="Times New Roman"/>
          <w:sz w:val="28"/>
          <w:szCs w:val="28"/>
        </w:rPr>
      </w:pPr>
      <w:r w:rsidRPr="0030788D">
        <w:rPr>
          <w:rFonts w:ascii="Times New Roman" w:hAnsi="Times New Roman" w:cs="Times New Roman"/>
          <w:sz w:val="28"/>
          <w:szCs w:val="28"/>
        </w:rPr>
        <w:t xml:space="preserve"> Пространственное смешение цветов. Гармония цвета.</w:t>
      </w:r>
      <w:r w:rsidR="00A54A61">
        <w:rPr>
          <w:rFonts w:ascii="Times New Roman" w:hAnsi="Times New Roman" w:cs="Times New Roman"/>
          <w:sz w:val="28"/>
          <w:szCs w:val="28"/>
        </w:rPr>
        <w:t xml:space="preserve"> Понятие «ажурное плетение», способы и методы.</w:t>
      </w:r>
    </w:p>
    <w:p w:rsidR="00027C6D" w:rsidRDefault="00027C6D" w:rsidP="00A54A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(</w:t>
      </w:r>
      <w:r w:rsidR="00A637F1">
        <w:rPr>
          <w:rFonts w:ascii="Times New Roman" w:hAnsi="Times New Roman" w:cs="Times New Roman"/>
          <w:b/>
          <w:sz w:val="28"/>
          <w:szCs w:val="28"/>
        </w:rPr>
        <w:t xml:space="preserve">43 </w:t>
      </w:r>
      <w:r>
        <w:rPr>
          <w:rFonts w:ascii="Times New Roman" w:hAnsi="Times New Roman" w:cs="Times New Roman"/>
          <w:b/>
          <w:sz w:val="28"/>
          <w:szCs w:val="28"/>
        </w:rPr>
        <w:t>ч.)</w:t>
      </w:r>
      <w:r w:rsidR="00A54A61">
        <w:rPr>
          <w:rFonts w:ascii="Times New Roman" w:hAnsi="Times New Roman" w:cs="Times New Roman"/>
          <w:b/>
          <w:sz w:val="28"/>
          <w:szCs w:val="28"/>
        </w:rPr>
        <w:t>.</w:t>
      </w:r>
    </w:p>
    <w:p w:rsidR="00A54A61" w:rsidRDefault="00A54A61" w:rsidP="00A54A61">
      <w:pPr>
        <w:jc w:val="both"/>
        <w:rPr>
          <w:rFonts w:ascii="Times New Roman" w:hAnsi="Times New Roman" w:cs="Times New Roman"/>
          <w:sz w:val="28"/>
          <w:szCs w:val="28"/>
        </w:rPr>
      </w:pPr>
      <w:r w:rsidRPr="00A54A61">
        <w:rPr>
          <w:rFonts w:ascii="Times New Roman" w:hAnsi="Times New Roman" w:cs="Times New Roman"/>
          <w:sz w:val="28"/>
          <w:szCs w:val="28"/>
        </w:rPr>
        <w:t xml:space="preserve">Простое низание. </w:t>
      </w:r>
      <w:r>
        <w:rPr>
          <w:rFonts w:ascii="Times New Roman" w:hAnsi="Times New Roman" w:cs="Times New Roman"/>
          <w:sz w:val="28"/>
          <w:szCs w:val="28"/>
        </w:rPr>
        <w:t xml:space="preserve">Французское плетение ( </w:t>
      </w:r>
      <w:r w:rsidR="00F074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ч.).</w:t>
      </w:r>
    </w:p>
    <w:p w:rsidR="00A54A61" w:rsidRDefault="00A54A61" w:rsidP="00A54A61">
      <w:pPr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ное низание. Спиральные жгуты. Прямоугольное (монастырское) плетение.</w:t>
      </w:r>
      <w:r w:rsidR="00FB5449">
        <w:rPr>
          <w:rFonts w:ascii="Times New Roman" w:hAnsi="Times New Roman" w:cs="Times New Roman"/>
          <w:sz w:val="28"/>
          <w:szCs w:val="28"/>
        </w:rPr>
        <w:t xml:space="preserve"> Плетение жгутов в </w:t>
      </w:r>
      <w:proofErr w:type="spellStart"/>
      <w:r w:rsidR="00FB5449">
        <w:rPr>
          <w:rFonts w:ascii="Times New Roman" w:hAnsi="Times New Roman" w:cs="Times New Roman"/>
          <w:sz w:val="28"/>
          <w:szCs w:val="28"/>
        </w:rPr>
        <w:t>технике</w:t>
      </w:r>
      <w:r w:rsidR="006A2909">
        <w:rPr>
          <w:rFonts w:ascii="Times New Roman" w:hAnsi="Times New Roman" w:cs="Times New Roman"/>
          <w:sz w:val="28"/>
          <w:szCs w:val="28"/>
        </w:rPr>
        <w:t>ндебеле</w:t>
      </w:r>
      <w:proofErr w:type="spellEnd"/>
      <w:r w:rsidR="006A2909">
        <w:rPr>
          <w:rFonts w:ascii="Times New Roman" w:hAnsi="Times New Roman" w:cs="Times New Roman"/>
          <w:sz w:val="28"/>
          <w:szCs w:val="28"/>
        </w:rPr>
        <w:t xml:space="preserve">( </w:t>
      </w:r>
      <w:r w:rsidR="00F0746A">
        <w:rPr>
          <w:rFonts w:ascii="Times New Roman" w:hAnsi="Times New Roman" w:cs="Times New Roman"/>
          <w:sz w:val="28"/>
          <w:szCs w:val="28"/>
        </w:rPr>
        <w:t>7</w:t>
      </w:r>
      <w:r w:rsidR="006A2909">
        <w:rPr>
          <w:rFonts w:ascii="Times New Roman" w:hAnsi="Times New Roman" w:cs="Times New Roman"/>
          <w:sz w:val="28"/>
          <w:szCs w:val="28"/>
        </w:rPr>
        <w:t>ч.).</w:t>
      </w:r>
    </w:p>
    <w:p w:rsidR="006A2909" w:rsidRDefault="006A2909" w:rsidP="00A54A61">
      <w:pPr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журное плетение. Плетение петельками ( </w:t>
      </w:r>
      <w:r w:rsidR="00F0746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ч.).</w:t>
      </w:r>
    </w:p>
    <w:p w:rsidR="00027C6D" w:rsidRDefault="006A2909" w:rsidP="006A2909">
      <w:pPr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ивка ( ч.</w:t>
      </w:r>
      <w:r w:rsidR="00F074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27C6D" w:rsidRDefault="00027C6D" w:rsidP="00027C6D">
      <w:pPr>
        <w:jc w:val="both"/>
        <w:rPr>
          <w:rFonts w:ascii="Times New Roman" w:hAnsi="Times New Roman" w:cs="Times New Roman"/>
          <w:sz w:val="28"/>
          <w:szCs w:val="28"/>
        </w:rPr>
      </w:pPr>
      <w:r w:rsidRPr="0030788D">
        <w:rPr>
          <w:rFonts w:ascii="Times New Roman" w:hAnsi="Times New Roman" w:cs="Times New Roman"/>
          <w:sz w:val="28"/>
          <w:szCs w:val="28"/>
        </w:rPr>
        <w:t>Выполнение украшения из</w:t>
      </w:r>
      <w:r w:rsidR="006A2909">
        <w:rPr>
          <w:rFonts w:ascii="Times New Roman" w:hAnsi="Times New Roman" w:cs="Times New Roman"/>
          <w:sz w:val="28"/>
          <w:szCs w:val="28"/>
        </w:rPr>
        <w:t xml:space="preserve"> бисера по собственному замыслу ( </w:t>
      </w:r>
      <w:r w:rsidR="00F0746A">
        <w:rPr>
          <w:rFonts w:ascii="Times New Roman" w:hAnsi="Times New Roman" w:cs="Times New Roman"/>
          <w:sz w:val="28"/>
          <w:szCs w:val="28"/>
        </w:rPr>
        <w:t>6</w:t>
      </w:r>
      <w:r w:rsidR="006A2909">
        <w:rPr>
          <w:rFonts w:ascii="Times New Roman" w:hAnsi="Times New Roman" w:cs="Times New Roman"/>
          <w:sz w:val="28"/>
          <w:szCs w:val="28"/>
        </w:rPr>
        <w:t>ч.).</w:t>
      </w:r>
    </w:p>
    <w:p w:rsidR="00027C6D" w:rsidRPr="006A2909" w:rsidRDefault="006A2909" w:rsidP="006A290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027C6D" w:rsidRPr="006A2909">
        <w:rPr>
          <w:rFonts w:ascii="Times New Roman" w:hAnsi="Times New Roman" w:cs="Times New Roman"/>
          <w:b/>
          <w:sz w:val="28"/>
          <w:szCs w:val="28"/>
          <w:u w:val="single"/>
        </w:rPr>
        <w:t xml:space="preserve">Квилинг ( </w:t>
      </w:r>
      <w:r w:rsidR="00A637F1">
        <w:rPr>
          <w:rFonts w:ascii="Times New Roman" w:hAnsi="Times New Roman" w:cs="Times New Roman"/>
          <w:b/>
          <w:sz w:val="28"/>
          <w:szCs w:val="28"/>
          <w:u w:val="single"/>
        </w:rPr>
        <w:t>62</w:t>
      </w:r>
      <w:r w:rsidR="00027C6D" w:rsidRPr="006A2909">
        <w:rPr>
          <w:rFonts w:ascii="Times New Roman" w:hAnsi="Times New Roman" w:cs="Times New Roman"/>
          <w:b/>
          <w:sz w:val="28"/>
          <w:szCs w:val="28"/>
          <w:u w:val="single"/>
        </w:rPr>
        <w:t>ч.).</w:t>
      </w:r>
    </w:p>
    <w:p w:rsidR="00027C6D" w:rsidRDefault="00027C6D" w:rsidP="00D93A46">
      <w:pPr>
        <w:pStyle w:val="a3"/>
        <w:ind w:left="0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</w:t>
      </w:r>
      <w:r w:rsidR="00A637F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ч.). </w:t>
      </w:r>
    </w:p>
    <w:p w:rsidR="00027C6D" w:rsidRPr="006A2909" w:rsidRDefault="006A2909" w:rsidP="00D93A46">
      <w:pPr>
        <w:pStyle w:val="a3"/>
        <w:ind w:left="0" w:right="-568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, методы, формы накрутки завитков. Инструменты и приспособления. Инструктаж по ТБ.</w:t>
      </w:r>
    </w:p>
    <w:p w:rsidR="00027C6D" w:rsidRPr="006A2909" w:rsidRDefault="00027C6D" w:rsidP="006A2909">
      <w:pPr>
        <w:pStyle w:val="a3"/>
        <w:ind w:left="5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6A290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ктика (</w:t>
      </w:r>
      <w:r w:rsidR="00A637F1">
        <w:rPr>
          <w:rFonts w:ascii="Times New Roman" w:hAnsi="Times New Roman" w:cs="Times New Roman"/>
          <w:b/>
          <w:sz w:val="28"/>
          <w:szCs w:val="28"/>
        </w:rPr>
        <w:t xml:space="preserve">42 </w:t>
      </w:r>
      <w:r>
        <w:rPr>
          <w:rFonts w:ascii="Times New Roman" w:hAnsi="Times New Roman" w:cs="Times New Roman"/>
          <w:b/>
          <w:sz w:val="28"/>
          <w:szCs w:val="28"/>
        </w:rPr>
        <w:t>ч.).</w:t>
      </w:r>
    </w:p>
    <w:p w:rsidR="00027C6D" w:rsidRPr="006A2909" w:rsidRDefault="00027C6D" w:rsidP="00D93A46">
      <w:pPr>
        <w:pStyle w:val="a3"/>
        <w:ind w:left="0" w:right="-568"/>
        <w:rPr>
          <w:rFonts w:ascii="Times New Roman" w:hAnsi="Times New Roman" w:cs="Times New Roman"/>
          <w:sz w:val="28"/>
          <w:szCs w:val="28"/>
        </w:rPr>
      </w:pPr>
      <w:r w:rsidRPr="00DB3291">
        <w:rPr>
          <w:rFonts w:ascii="Times New Roman" w:hAnsi="Times New Roman" w:cs="Times New Roman"/>
          <w:sz w:val="28"/>
          <w:szCs w:val="28"/>
        </w:rPr>
        <w:t>Основные формы “</w:t>
      </w:r>
      <w:r w:rsidR="006A2909">
        <w:rPr>
          <w:rFonts w:ascii="Times New Roman" w:hAnsi="Times New Roman" w:cs="Times New Roman"/>
          <w:sz w:val="28"/>
          <w:szCs w:val="28"/>
        </w:rPr>
        <w:t xml:space="preserve">капля”, “треугольник”, “долька”. </w:t>
      </w:r>
      <w:r w:rsidRPr="006A2909">
        <w:rPr>
          <w:rFonts w:ascii="Times New Roman" w:hAnsi="Times New Roman" w:cs="Times New Roman"/>
          <w:sz w:val="28"/>
          <w:szCs w:val="28"/>
        </w:rPr>
        <w:t>Конструирование</w:t>
      </w:r>
      <w:r w:rsidR="006A2909">
        <w:rPr>
          <w:rFonts w:ascii="Times New Roman" w:hAnsi="Times New Roman" w:cs="Times New Roman"/>
          <w:sz w:val="28"/>
          <w:szCs w:val="28"/>
        </w:rPr>
        <w:t xml:space="preserve"> из основных форм ( </w:t>
      </w:r>
      <w:r w:rsidR="00F0746A">
        <w:rPr>
          <w:rFonts w:ascii="Times New Roman" w:hAnsi="Times New Roman" w:cs="Times New Roman"/>
          <w:sz w:val="28"/>
          <w:szCs w:val="28"/>
        </w:rPr>
        <w:t>10 ч.</w:t>
      </w:r>
      <w:r w:rsidR="006A2909">
        <w:rPr>
          <w:rFonts w:ascii="Times New Roman" w:hAnsi="Times New Roman" w:cs="Times New Roman"/>
          <w:sz w:val="28"/>
          <w:szCs w:val="28"/>
        </w:rPr>
        <w:t>..</w:t>
      </w:r>
    </w:p>
    <w:p w:rsidR="00027C6D" w:rsidRPr="006A2909" w:rsidRDefault="00027C6D" w:rsidP="00D93A4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3291">
        <w:rPr>
          <w:rFonts w:ascii="Times New Roman" w:hAnsi="Times New Roman" w:cs="Times New Roman"/>
          <w:sz w:val="28"/>
          <w:szCs w:val="28"/>
        </w:rPr>
        <w:t xml:space="preserve"> Основные фо</w:t>
      </w:r>
      <w:r w:rsidR="006A2909">
        <w:rPr>
          <w:rFonts w:ascii="Times New Roman" w:hAnsi="Times New Roman" w:cs="Times New Roman"/>
          <w:sz w:val="28"/>
          <w:szCs w:val="28"/>
        </w:rPr>
        <w:t xml:space="preserve">рмы “квадрат”, “прямоугольник” ( </w:t>
      </w:r>
      <w:r w:rsidR="00F0746A">
        <w:rPr>
          <w:rFonts w:ascii="Times New Roman" w:hAnsi="Times New Roman" w:cs="Times New Roman"/>
          <w:sz w:val="28"/>
          <w:szCs w:val="28"/>
        </w:rPr>
        <w:t>10</w:t>
      </w:r>
      <w:r w:rsidR="006A2909">
        <w:rPr>
          <w:rFonts w:ascii="Times New Roman" w:hAnsi="Times New Roman" w:cs="Times New Roman"/>
          <w:sz w:val="28"/>
          <w:szCs w:val="28"/>
        </w:rPr>
        <w:t>ч.).</w:t>
      </w:r>
    </w:p>
    <w:p w:rsidR="00027C6D" w:rsidRDefault="006A2909" w:rsidP="00D93A4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е формы “завитки» ( </w:t>
      </w:r>
      <w:r w:rsidR="00F0746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ч .).</w:t>
      </w:r>
    </w:p>
    <w:p w:rsidR="006A2909" w:rsidRPr="006A2909" w:rsidRDefault="006A2909" w:rsidP="00D93A4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е выполнение собственного изделия ( </w:t>
      </w:r>
      <w:r w:rsidR="00F0746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ч.).</w:t>
      </w:r>
    </w:p>
    <w:p w:rsidR="00027C6D" w:rsidRPr="00995F45" w:rsidRDefault="00995F45" w:rsidP="00995F45">
      <w:pPr>
        <w:pStyle w:val="a3"/>
        <w:ind w:left="43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027C6D" w:rsidRPr="00995F45">
        <w:rPr>
          <w:rFonts w:ascii="Times New Roman" w:hAnsi="Times New Roman" w:cs="Times New Roman"/>
          <w:b/>
          <w:sz w:val="28"/>
          <w:szCs w:val="28"/>
          <w:u w:val="single"/>
        </w:rPr>
        <w:t>Декупаж (</w:t>
      </w:r>
      <w:r w:rsidR="0011305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A637F1">
        <w:rPr>
          <w:rFonts w:ascii="Times New Roman" w:hAnsi="Times New Roman" w:cs="Times New Roman"/>
          <w:b/>
          <w:sz w:val="28"/>
          <w:szCs w:val="28"/>
          <w:u w:val="single"/>
        </w:rPr>
        <w:t xml:space="preserve">3 </w:t>
      </w:r>
      <w:r w:rsidR="00027C6D" w:rsidRPr="00995F45">
        <w:rPr>
          <w:rFonts w:ascii="Times New Roman" w:hAnsi="Times New Roman" w:cs="Times New Roman"/>
          <w:b/>
          <w:sz w:val="28"/>
          <w:szCs w:val="28"/>
          <w:u w:val="single"/>
        </w:rPr>
        <w:t>ч.).</w:t>
      </w:r>
    </w:p>
    <w:p w:rsidR="00995F45" w:rsidRDefault="00027C6D" w:rsidP="00995F45">
      <w:pPr>
        <w:pStyle w:val="a3"/>
        <w:ind w:left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</w:t>
      </w:r>
      <w:r w:rsidR="0011305E">
        <w:rPr>
          <w:rFonts w:ascii="Times New Roman" w:hAnsi="Times New Roman" w:cs="Times New Roman"/>
          <w:b/>
          <w:sz w:val="28"/>
          <w:szCs w:val="28"/>
        </w:rPr>
        <w:t>1</w:t>
      </w:r>
      <w:r w:rsidR="00A637F1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ч.).</w:t>
      </w:r>
    </w:p>
    <w:p w:rsidR="00027C6D" w:rsidRPr="0085499B" w:rsidRDefault="00027C6D" w:rsidP="00D93A46">
      <w:pPr>
        <w:pStyle w:val="a3"/>
        <w:ind w:left="0" w:right="-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F45">
        <w:rPr>
          <w:rFonts w:ascii="Times New Roman" w:hAnsi="Times New Roman" w:cs="Times New Roman"/>
          <w:sz w:val="28"/>
          <w:szCs w:val="28"/>
        </w:rPr>
        <w:t>Вводное занятие. Техника безопасности. Материалы и инст</w:t>
      </w:r>
      <w:r w:rsidR="00995F45">
        <w:rPr>
          <w:rFonts w:ascii="Times New Roman" w:hAnsi="Times New Roman" w:cs="Times New Roman"/>
          <w:sz w:val="28"/>
          <w:szCs w:val="28"/>
        </w:rPr>
        <w:t>рументы, используемые в работе</w:t>
      </w:r>
      <w:r w:rsidRPr="00DB3291">
        <w:rPr>
          <w:rFonts w:ascii="Times New Roman" w:hAnsi="Times New Roman" w:cs="Times New Roman"/>
          <w:sz w:val="28"/>
          <w:szCs w:val="28"/>
        </w:rPr>
        <w:t xml:space="preserve">. Знакомство     с  технологиями:     Обратный    и   прямой    </w:t>
      </w:r>
      <w:proofErr w:type="spellStart"/>
      <w:r w:rsidRPr="00DB3291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DB3291">
        <w:rPr>
          <w:rFonts w:ascii="Times New Roman" w:hAnsi="Times New Roman" w:cs="Times New Roman"/>
          <w:sz w:val="28"/>
          <w:szCs w:val="28"/>
        </w:rPr>
        <w:t xml:space="preserve">,    на  свече,  декорирование   при </w:t>
      </w:r>
      <w:r>
        <w:rPr>
          <w:rFonts w:ascii="Times New Roman" w:hAnsi="Times New Roman" w:cs="Times New Roman"/>
          <w:sz w:val="28"/>
          <w:szCs w:val="28"/>
        </w:rPr>
        <w:t xml:space="preserve">  помощи   яичной   скорлупы</w:t>
      </w:r>
      <w:r w:rsidR="0085499B">
        <w:rPr>
          <w:rFonts w:ascii="Times New Roman" w:hAnsi="Times New Roman" w:cs="Times New Roman"/>
          <w:sz w:val="28"/>
          <w:szCs w:val="28"/>
        </w:rPr>
        <w:t xml:space="preserve">. </w:t>
      </w:r>
      <w:r w:rsidRPr="00DB3291">
        <w:rPr>
          <w:rFonts w:ascii="Times New Roman" w:hAnsi="Times New Roman" w:cs="Times New Roman"/>
          <w:sz w:val="28"/>
          <w:szCs w:val="28"/>
        </w:rPr>
        <w:lastRenderedPageBreak/>
        <w:t xml:space="preserve">Примерный перечень изделий:  коробочка, </w:t>
      </w:r>
      <w:proofErr w:type="spellStart"/>
      <w:r w:rsidRPr="00DB3291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DB3291">
        <w:rPr>
          <w:rFonts w:ascii="Times New Roman" w:hAnsi="Times New Roman" w:cs="Times New Roman"/>
          <w:sz w:val="28"/>
          <w:szCs w:val="28"/>
        </w:rPr>
        <w:t>, открытка, подставка под горячее,  разделочная доска, кашпо, стеклянная бутылочка или ваза, т</w:t>
      </w:r>
      <w:r>
        <w:rPr>
          <w:rFonts w:ascii="Times New Roman" w:hAnsi="Times New Roman" w:cs="Times New Roman"/>
          <w:sz w:val="28"/>
          <w:szCs w:val="28"/>
        </w:rPr>
        <w:t xml:space="preserve">арелка, старая грампластинка,  </w:t>
      </w:r>
      <w:r w:rsidRPr="00DB3291">
        <w:rPr>
          <w:rFonts w:ascii="Times New Roman" w:hAnsi="Times New Roman" w:cs="Times New Roman"/>
          <w:sz w:val="28"/>
          <w:szCs w:val="28"/>
        </w:rPr>
        <w:t>диски, свеча.</w:t>
      </w:r>
    </w:p>
    <w:p w:rsidR="00027C6D" w:rsidRPr="0085499B" w:rsidRDefault="00027C6D" w:rsidP="00027C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(</w:t>
      </w:r>
      <w:r w:rsidR="0011305E">
        <w:rPr>
          <w:rFonts w:ascii="Times New Roman" w:hAnsi="Times New Roman" w:cs="Times New Roman"/>
          <w:b/>
          <w:sz w:val="28"/>
          <w:szCs w:val="28"/>
        </w:rPr>
        <w:t>5</w:t>
      </w:r>
      <w:r w:rsidR="00A637F1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ч.).</w:t>
      </w:r>
    </w:p>
    <w:p w:rsidR="00027C6D" w:rsidRPr="008F6B0A" w:rsidRDefault="0085499B" w:rsidP="008549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еклянный сосуд, бутылка ( </w:t>
      </w:r>
      <w:r w:rsidR="00F0746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ч.).</w:t>
      </w:r>
    </w:p>
    <w:p w:rsidR="00027C6D" w:rsidRPr="008F6B0A" w:rsidRDefault="00027C6D" w:rsidP="00027C6D">
      <w:pPr>
        <w:jc w:val="both"/>
        <w:rPr>
          <w:rFonts w:ascii="Times New Roman" w:hAnsi="Times New Roman" w:cs="Times New Roman"/>
          <w:sz w:val="28"/>
          <w:szCs w:val="28"/>
        </w:rPr>
      </w:pPr>
      <w:r w:rsidRPr="008F6B0A">
        <w:rPr>
          <w:rFonts w:ascii="Times New Roman" w:hAnsi="Times New Roman" w:cs="Times New Roman"/>
          <w:sz w:val="28"/>
          <w:szCs w:val="28"/>
        </w:rPr>
        <w:t xml:space="preserve"> Картонная коробочка</w:t>
      </w:r>
      <w:r w:rsidR="0085499B">
        <w:rPr>
          <w:rFonts w:ascii="Times New Roman" w:hAnsi="Times New Roman" w:cs="Times New Roman"/>
          <w:sz w:val="28"/>
          <w:szCs w:val="28"/>
        </w:rPr>
        <w:t xml:space="preserve">( </w:t>
      </w:r>
      <w:r w:rsidR="00F0746A">
        <w:rPr>
          <w:rFonts w:ascii="Times New Roman" w:hAnsi="Times New Roman" w:cs="Times New Roman"/>
          <w:sz w:val="28"/>
          <w:szCs w:val="28"/>
        </w:rPr>
        <w:t>10</w:t>
      </w:r>
      <w:r w:rsidR="0085499B">
        <w:rPr>
          <w:rFonts w:ascii="Times New Roman" w:hAnsi="Times New Roman" w:cs="Times New Roman"/>
          <w:sz w:val="28"/>
          <w:szCs w:val="28"/>
        </w:rPr>
        <w:t>ч.).</w:t>
      </w:r>
    </w:p>
    <w:p w:rsidR="00027C6D" w:rsidRPr="008F6B0A" w:rsidRDefault="0085499B" w:rsidP="00027C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то рамка ( </w:t>
      </w:r>
      <w:r w:rsidR="00F0746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ч.).</w:t>
      </w:r>
    </w:p>
    <w:p w:rsidR="00027C6D" w:rsidRDefault="00027C6D" w:rsidP="00D93A46">
      <w:pPr>
        <w:jc w:val="both"/>
        <w:rPr>
          <w:rFonts w:ascii="Times New Roman" w:hAnsi="Times New Roman" w:cs="Times New Roman"/>
          <w:sz w:val="28"/>
          <w:szCs w:val="28"/>
        </w:rPr>
      </w:pPr>
      <w:r w:rsidRPr="008F6B0A">
        <w:rPr>
          <w:rFonts w:ascii="Times New Roman" w:hAnsi="Times New Roman" w:cs="Times New Roman"/>
          <w:sz w:val="28"/>
          <w:szCs w:val="28"/>
        </w:rPr>
        <w:t xml:space="preserve"> Декорирова</w:t>
      </w:r>
      <w:r w:rsidR="0085499B">
        <w:rPr>
          <w:rFonts w:ascii="Times New Roman" w:hAnsi="Times New Roman" w:cs="Times New Roman"/>
          <w:sz w:val="28"/>
          <w:szCs w:val="28"/>
        </w:rPr>
        <w:t xml:space="preserve">ние при помощи скорлупы ( </w:t>
      </w:r>
      <w:r w:rsidR="00F0746A">
        <w:rPr>
          <w:rFonts w:ascii="Times New Roman" w:hAnsi="Times New Roman" w:cs="Times New Roman"/>
          <w:sz w:val="28"/>
          <w:szCs w:val="28"/>
        </w:rPr>
        <w:t>8</w:t>
      </w:r>
      <w:r w:rsidR="0085499B">
        <w:rPr>
          <w:rFonts w:ascii="Times New Roman" w:hAnsi="Times New Roman" w:cs="Times New Roman"/>
          <w:sz w:val="28"/>
          <w:szCs w:val="28"/>
        </w:rPr>
        <w:t>ч.).</w:t>
      </w:r>
    </w:p>
    <w:p w:rsidR="00027C6D" w:rsidRPr="00D93A46" w:rsidRDefault="00027C6D" w:rsidP="001C730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D93A46">
        <w:rPr>
          <w:rFonts w:ascii="Times New Roman" w:hAnsi="Times New Roman" w:cs="Times New Roman"/>
          <w:b/>
          <w:sz w:val="28"/>
          <w:szCs w:val="28"/>
          <w:u w:val="single"/>
        </w:rPr>
        <w:t>Итоговоезанятие</w:t>
      </w:r>
      <w:proofErr w:type="spellEnd"/>
      <w:r w:rsidRPr="00D93A46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A637F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D93A46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)</w:t>
      </w:r>
    </w:p>
    <w:p w:rsidR="00D93A46" w:rsidRDefault="00027C6D" w:rsidP="00027C6D">
      <w:pPr>
        <w:rPr>
          <w:rFonts w:ascii="Times New Roman" w:hAnsi="Times New Roman" w:cs="Times New Roman"/>
          <w:b/>
          <w:sz w:val="28"/>
          <w:szCs w:val="28"/>
        </w:rPr>
      </w:pPr>
      <w:r w:rsidRPr="0030788D">
        <w:rPr>
          <w:rFonts w:ascii="Times New Roman" w:hAnsi="Times New Roman" w:cs="Times New Roman"/>
          <w:b/>
          <w:sz w:val="28"/>
          <w:szCs w:val="28"/>
        </w:rPr>
        <w:t>Практика (</w:t>
      </w:r>
      <w:r w:rsidR="00A637F1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30788D">
        <w:rPr>
          <w:rFonts w:ascii="Times New Roman" w:hAnsi="Times New Roman" w:cs="Times New Roman"/>
          <w:b/>
          <w:sz w:val="28"/>
          <w:szCs w:val="28"/>
        </w:rPr>
        <w:t>ч.)</w:t>
      </w:r>
      <w:r w:rsidR="00D93A46">
        <w:rPr>
          <w:rFonts w:ascii="Times New Roman" w:hAnsi="Times New Roman" w:cs="Times New Roman"/>
          <w:b/>
          <w:sz w:val="28"/>
          <w:szCs w:val="28"/>
        </w:rPr>
        <w:t>.</w:t>
      </w:r>
    </w:p>
    <w:p w:rsidR="00027C6D" w:rsidRDefault="00027C6D" w:rsidP="00027C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. Отчетная выставка – ярмарка.</w:t>
      </w:r>
      <w:r w:rsidR="00D93A46">
        <w:rPr>
          <w:rFonts w:ascii="Times New Roman" w:hAnsi="Times New Roman" w:cs="Times New Roman"/>
          <w:sz w:val="28"/>
          <w:szCs w:val="28"/>
        </w:rPr>
        <w:t xml:space="preserve"> Защита проектов.</w:t>
      </w:r>
    </w:p>
    <w:p w:rsidR="00A637F1" w:rsidRDefault="00A637F1" w:rsidP="00027C6D">
      <w:pPr>
        <w:rPr>
          <w:rFonts w:ascii="Times New Roman" w:hAnsi="Times New Roman" w:cs="Times New Roman"/>
          <w:sz w:val="28"/>
          <w:szCs w:val="28"/>
        </w:rPr>
      </w:pPr>
    </w:p>
    <w:p w:rsidR="00A637F1" w:rsidRDefault="00A637F1" w:rsidP="00027C6D">
      <w:pPr>
        <w:rPr>
          <w:rFonts w:ascii="Times New Roman" w:hAnsi="Times New Roman" w:cs="Times New Roman"/>
          <w:sz w:val="28"/>
          <w:szCs w:val="28"/>
        </w:rPr>
      </w:pPr>
    </w:p>
    <w:p w:rsidR="00A637F1" w:rsidRDefault="00A637F1" w:rsidP="00027C6D">
      <w:pPr>
        <w:rPr>
          <w:rFonts w:ascii="Times New Roman" w:hAnsi="Times New Roman" w:cs="Times New Roman"/>
          <w:sz w:val="28"/>
          <w:szCs w:val="28"/>
        </w:rPr>
      </w:pPr>
    </w:p>
    <w:p w:rsidR="00A637F1" w:rsidRDefault="00A637F1" w:rsidP="00027C6D">
      <w:pPr>
        <w:rPr>
          <w:rFonts w:ascii="Times New Roman" w:hAnsi="Times New Roman" w:cs="Times New Roman"/>
          <w:sz w:val="28"/>
          <w:szCs w:val="28"/>
        </w:rPr>
      </w:pPr>
    </w:p>
    <w:p w:rsidR="00A637F1" w:rsidRDefault="00A637F1" w:rsidP="00027C6D">
      <w:pPr>
        <w:rPr>
          <w:rFonts w:ascii="Times New Roman" w:hAnsi="Times New Roman" w:cs="Times New Roman"/>
          <w:sz w:val="28"/>
          <w:szCs w:val="28"/>
        </w:rPr>
      </w:pPr>
    </w:p>
    <w:p w:rsidR="00A637F1" w:rsidRDefault="00A637F1" w:rsidP="00027C6D">
      <w:pPr>
        <w:rPr>
          <w:rFonts w:ascii="Times New Roman" w:hAnsi="Times New Roman" w:cs="Times New Roman"/>
          <w:sz w:val="28"/>
          <w:szCs w:val="28"/>
        </w:rPr>
      </w:pPr>
    </w:p>
    <w:p w:rsidR="00A637F1" w:rsidRDefault="00A637F1" w:rsidP="00027C6D">
      <w:pPr>
        <w:rPr>
          <w:rFonts w:ascii="Times New Roman" w:hAnsi="Times New Roman" w:cs="Times New Roman"/>
          <w:sz w:val="28"/>
          <w:szCs w:val="28"/>
        </w:rPr>
      </w:pPr>
    </w:p>
    <w:p w:rsidR="00A637F1" w:rsidRDefault="00A637F1" w:rsidP="00027C6D">
      <w:pPr>
        <w:rPr>
          <w:rFonts w:ascii="Times New Roman" w:hAnsi="Times New Roman" w:cs="Times New Roman"/>
          <w:sz w:val="28"/>
          <w:szCs w:val="28"/>
        </w:rPr>
      </w:pPr>
    </w:p>
    <w:p w:rsidR="00A637F1" w:rsidRDefault="00A637F1" w:rsidP="00027C6D">
      <w:pPr>
        <w:rPr>
          <w:rFonts w:ascii="Times New Roman" w:hAnsi="Times New Roman" w:cs="Times New Roman"/>
          <w:sz w:val="28"/>
          <w:szCs w:val="28"/>
        </w:rPr>
      </w:pPr>
    </w:p>
    <w:p w:rsidR="00A637F1" w:rsidRDefault="00A637F1" w:rsidP="00027C6D">
      <w:pPr>
        <w:rPr>
          <w:rFonts w:ascii="Times New Roman" w:hAnsi="Times New Roman" w:cs="Times New Roman"/>
          <w:sz w:val="28"/>
          <w:szCs w:val="28"/>
        </w:rPr>
      </w:pPr>
    </w:p>
    <w:p w:rsidR="00A637F1" w:rsidRDefault="00A637F1" w:rsidP="00027C6D">
      <w:pPr>
        <w:rPr>
          <w:rFonts w:ascii="Times New Roman" w:hAnsi="Times New Roman" w:cs="Times New Roman"/>
          <w:sz w:val="28"/>
          <w:szCs w:val="28"/>
        </w:rPr>
      </w:pPr>
    </w:p>
    <w:p w:rsidR="00A637F1" w:rsidRDefault="00A637F1" w:rsidP="00027C6D">
      <w:pPr>
        <w:rPr>
          <w:rFonts w:ascii="Times New Roman" w:hAnsi="Times New Roman" w:cs="Times New Roman"/>
          <w:sz w:val="28"/>
          <w:szCs w:val="28"/>
        </w:rPr>
      </w:pPr>
    </w:p>
    <w:p w:rsidR="00A637F1" w:rsidRDefault="00A637F1" w:rsidP="00027C6D">
      <w:pPr>
        <w:rPr>
          <w:rFonts w:ascii="Times New Roman" w:hAnsi="Times New Roman" w:cs="Times New Roman"/>
          <w:sz w:val="28"/>
          <w:szCs w:val="28"/>
        </w:rPr>
      </w:pPr>
    </w:p>
    <w:p w:rsidR="00A637F1" w:rsidRDefault="00A637F1" w:rsidP="00027C6D">
      <w:pPr>
        <w:rPr>
          <w:rFonts w:ascii="Times New Roman" w:hAnsi="Times New Roman" w:cs="Times New Roman"/>
          <w:sz w:val="28"/>
          <w:szCs w:val="28"/>
        </w:rPr>
      </w:pPr>
    </w:p>
    <w:p w:rsidR="00A637F1" w:rsidRDefault="00A637F1" w:rsidP="00027C6D">
      <w:pPr>
        <w:rPr>
          <w:rFonts w:ascii="Times New Roman" w:hAnsi="Times New Roman" w:cs="Times New Roman"/>
          <w:sz w:val="28"/>
          <w:szCs w:val="28"/>
        </w:rPr>
      </w:pPr>
    </w:p>
    <w:p w:rsidR="009110CF" w:rsidRPr="00D93A46" w:rsidRDefault="009110CF" w:rsidP="00D93A46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A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 окончании 3 года </w:t>
      </w:r>
      <w:proofErr w:type="spellStart"/>
      <w:r w:rsidRPr="00D93A46">
        <w:rPr>
          <w:rFonts w:ascii="Times New Roman" w:eastAsia="Times New Roman" w:hAnsi="Times New Roman" w:cs="Times New Roman"/>
          <w:b/>
          <w:sz w:val="28"/>
          <w:szCs w:val="28"/>
        </w:rPr>
        <w:t>обучения</w:t>
      </w:r>
      <w:r w:rsidR="00D93A46">
        <w:rPr>
          <w:rFonts w:ascii="Times New Roman" w:eastAsia="Times New Roman" w:hAnsi="Times New Roman" w:cs="Times New Roman"/>
          <w:b/>
          <w:sz w:val="28"/>
          <w:szCs w:val="28"/>
        </w:rPr>
        <w:t>обучающиеся</w:t>
      </w:r>
      <w:proofErr w:type="spellEnd"/>
      <w:r w:rsidR="00D93A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3A46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ы знать: </w:t>
      </w:r>
    </w:p>
    <w:p w:rsidR="009110CF" w:rsidRPr="00D93A46" w:rsidRDefault="009110CF" w:rsidP="00686002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A46">
        <w:rPr>
          <w:rFonts w:ascii="Times New Roman" w:eastAsia="Times New Roman" w:hAnsi="Times New Roman" w:cs="Times New Roman"/>
          <w:sz w:val="28"/>
          <w:szCs w:val="28"/>
        </w:rPr>
        <w:t>Технологию выполнения разного вида кракелюра.</w:t>
      </w:r>
    </w:p>
    <w:p w:rsidR="009110CF" w:rsidRDefault="009110CF" w:rsidP="00686002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A46">
        <w:rPr>
          <w:rFonts w:ascii="Times New Roman" w:eastAsia="Times New Roman" w:hAnsi="Times New Roman" w:cs="Times New Roman"/>
          <w:sz w:val="28"/>
          <w:szCs w:val="28"/>
        </w:rPr>
        <w:t xml:space="preserve">Технологию изготовления изделий в технике папье-маше. </w:t>
      </w:r>
    </w:p>
    <w:p w:rsidR="00D93A46" w:rsidRDefault="00D93A46" w:rsidP="00686002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ю выполнения ажурного плетения.</w:t>
      </w:r>
    </w:p>
    <w:p w:rsidR="00D93A46" w:rsidRPr="00D93A46" w:rsidRDefault="00D93A46" w:rsidP="00686002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ю выполнения усложненных форм работы в техник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ил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110CF" w:rsidRPr="00D93A46" w:rsidRDefault="009110CF" w:rsidP="00D93A46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A4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По окончании 3 года </w:t>
      </w:r>
      <w:proofErr w:type="spellStart"/>
      <w:r w:rsidRPr="00D93A46">
        <w:rPr>
          <w:rFonts w:ascii="Times New Roman" w:eastAsia="Times New Roman" w:hAnsi="Times New Roman" w:cs="Times New Roman"/>
          <w:b/>
          <w:sz w:val="28"/>
          <w:szCs w:val="28"/>
        </w:rPr>
        <w:t>обучения</w:t>
      </w:r>
      <w:r w:rsidR="00D93A46">
        <w:rPr>
          <w:rFonts w:ascii="Times New Roman" w:eastAsia="Times New Roman" w:hAnsi="Times New Roman" w:cs="Times New Roman"/>
          <w:b/>
          <w:sz w:val="28"/>
          <w:szCs w:val="28"/>
        </w:rPr>
        <w:t>обучающиеся</w:t>
      </w:r>
      <w:proofErr w:type="spellEnd"/>
      <w:r w:rsidR="00D93A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3A46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ны уметь: </w:t>
      </w:r>
    </w:p>
    <w:p w:rsidR="009110CF" w:rsidRPr="00D93A46" w:rsidRDefault="009110CF" w:rsidP="00686002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A46">
        <w:rPr>
          <w:rFonts w:ascii="Times New Roman" w:eastAsia="Times New Roman" w:hAnsi="Times New Roman" w:cs="Times New Roman"/>
          <w:sz w:val="28"/>
          <w:szCs w:val="28"/>
        </w:rPr>
        <w:t xml:space="preserve">Вырезать нужный мотив из </w:t>
      </w:r>
      <w:proofErr w:type="spellStart"/>
      <w:r w:rsidRPr="00D93A46">
        <w:rPr>
          <w:rFonts w:ascii="Times New Roman" w:eastAsia="Times New Roman" w:hAnsi="Times New Roman" w:cs="Times New Roman"/>
          <w:sz w:val="28"/>
          <w:szCs w:val="28"/>
        </w:rPr>
        <w:t>декупажных</w:t>
      </w:r>
      <w:proofErr w:type="spellEnd"/>
      <w:r w:rsidRPr="00D93A46">
        <w:rPr>
          <w:rFonts w:ascii="Times New Roman" w:eastAsia="Times New Roman" w:hAnsi="Times New Roman" w:cs="Times New Roman"/>
          <w:sz w:val="28"/>
          <w:szCs w:val="28"/>
        </w:rPr>
        <w:t xml:space="preserve"> карт, рисовой бумаги, принтерного рисунка.</w:t>
      </w:r>
    </w:p>
    <w:p w:rsidR="009110CF" w:rsidRPr="00D93A46" w:rsidRDefault="009110CF" w:rsidP="00686002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A46">
        <w:rPr>
          <w:rFonts w:ascii="Times New Roman" w:eastAsia="Times New Roman" w:hAnsi="Times New Roman" w:cs="Times New Roman"/>
          <w:sz w:val="28"/>
          <w:szCs w:val="28"/>
        </w:rPr>
        <w:t xml:space="preserve">Наносить одношаговый  и двух шаговый кракелюр. </w:t>
      </w:r>
    </w:p>
    <w:p w:rsidR="009110CF" w:rsidRPr="00D93A46" w:rsidRDefault="009110CF" w:rsidP="00686002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A46">
        <w:rPr>
          <w:rFonts w:ascii="Times New Roman" w:eastAsia="Times New Roman" w:hAnsi="Times New Roman" w:cs="Times New Roman"/>
          <w:sz w:val="28"/>
          <w:szCs w:val="28"/>
        </w:rPr>
        <w:t xml:space="preserve">Выполнять работу в технике папье-маше. </w:t>
      </w:r>
    </w:p>
    <w:p w:rsidR="00027C6D" w:rsidRPr="00FA058A" w:rsidRDefault="009110CF" w:rsidP="00686002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A46">
        <w:rPr>
          <w:rFonts w:ascii="Times New Roman" w:eastAsia="Times New Roman" w:hAnsi="Times New Roman" w:cs="Times New Roman"/>
          <w:sz w:val="28"/>
          <w:szCs w:val="28"/>
        </w:rPr>
        <w:t>Работать самостоятельно.</w:t>
      </w:r>
    </w:p>
    <w:p w:rsidR="00027C6D" w:rsidRDefault="00027C6D" w:rsidP="00027C6D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1F3D33" w:rsidRDefault="001F3D33" w:rsidP="00027C6D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0E21AF" w:rsidRPr="000E21AF" w:rsidRDefault="000E21AF" w:rsidP="000E21AF">
      <w:pPr>
        <w:pStyle w:val="a3"/>
        <w:ind w:left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Модули обучения.</w:t>
      </w:r>
    </w:p>
    <w:p w:rsidR="000E21AF" w:rsidRPr="000E21AF" w:rsidRDefault="000E21AF" w:rsidP="000E21AF">
      <w:pPr>
        <w:jc w:val="both"/>
        <w:rPr>
          <w:rFonts w:ascii="Times New Roman" w:hAnsi="Times New Roman" w:cs="Times New Roman"/>
          <w:sz w:val="28"/>
          <w:szCs w:val="28"/>
        </w:rPr>
      </w:pPr>
      <w:r w:rsidRPr="000E21AF">
        <w:rPr>
          <w:rFonts w:ascii="Times New Roman" w:hAnsi="Times New Roman" w:cs="Times New Roman"/>
          <w:sz w:val="28"/>
          <w:szCs w:val="28"/>
        </w:rPr>
        <w:t>Обучение в объединении ведется по двум направлениям:</w:t>
      </w:r>
    </w:p>
    <w:p w:rsidR="000E21AF" w:rsidRPr="000E21AF" w:rsidRDefault="000E21AF" w:rsidP="000E21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1AF">
        <w:rPr>
          <w:rFonts w:ascii="Times New Roman" w:hAnsi="Times New Roman" w:cs="Times New Roman"/>
          <w:sz w:val="28"/>
          <w:szCs w:val="28"/>
        </w:rPr>
        <w:t xml:space="preserve">1 – </w:t>
      </w:r>
      <w:r w:rsidRPr="000E21AF">
        <w:rPr>
          <w:rFonts w:ascii="Times New Roman" w:hAnsi="Times New Roman" w:cs="Times New Roman"/>
          <w:b/>
          <w:sz w:val="28"/>
          <w:szCs w:val="28"/>
        </w:rPr>
        <w:t>модуль базовый.</w:t>
      </w:r>
    </w:p>
    <w:p w:rsidR="000E21AF" w:rsidRPr="000E21AF" w:rsidRDefault="000E21AF" w:rsidP="000D520A">
      <w:pPr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0E21AF">
        <w:rPr>
          <w:rFonts w:ascii="Times New Roman" w:hAnsi="Times New Roman" w:cs="Times New Roman"/>
          <w:sz w:val="28"/>
          <w:szCs w:val="28"/>
        </w:rPr>
        <w:t>Включает в себя объем обязательных знаний, умений и навыков</w:t>
      </w:r>
      <w:r w:rsidRPr="000D520A">
        <w:rPr>
          <w:rFonts w:ascii="Times New Roman" w:hAnsi="Times New Roman" w:cs="Times New Roman"/>
          <w:b/>
          <w:sz w:val="28"/>
          <w:szCs w:val="28"/>
        </w:rPr>
        <w:t>,</w:t>
      </w:r>
      <w:r w:rsidRPr="000E21AF">
        <w:rPr>
          <w:rFonts w:ascii="Times New Roman" w:hAnsi="Times New Roman" w:cs="Times New Roman"/>
          <w:sz w:val="28"/>
          <w:szCs w:val="28"/>
        </w:rPr>
        <w:t xml:space="preserve"> обеспечивающих успех в достижении начальных ступеней творческой деятельности. Технологии освоения объема знаний, умений и навыков на этом этапе должны быть достаточно гибкими, способными адаптироваться к индивидуальным особенностям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0E21AF">
        <w:rPr>
          <w:rFonts w:ascii="Times New Roman" w:hAnsi="Times New Roman" w:cs="Times New Roman"/>
          <w:sz w:val="28"/>
          <w:szCs w:val="28"/>
        </w:rPr>
        <w:t>.</w:t>
      </w:r>
    </w:p>
    <w:p w:rsidR="000E21AF" w:rsidRPr="000E21AF" w:rsidRDefault="000E21AF" w:rsidP="000E21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1AF">
        <w:rPr>
          <w:rFonts w:ascii="Times New Roman" w:hAnsi="Times New Roman" w:cs="Times New Roman"/>
          <w:sz w:val="28"/>
          <w:szCs w:val="28"/>
        </w:rPr>
        <w:t xml:space="preserve">2 – </w:t>
      </w:r>
      <w:r w:rsidRPr="000E21AF">
        <w:rPr>
          <w:rFonts w:ascii="Times New Roman" w:hAnsi="Times New Roman" w:cs="Times New Roman"/>
          <w:b/>
          <w:sz w:val="28"/>
          <w:szCs w:val="28"/>
        </w:rPr>
        <w:t>модуль развитие творческих способностей.</w:t>
      </w:r>
    </w:p>
    <w:p w:rsidR="00736EBB" w:rsidRDefault="000E21AF" w:rsidP="005F37D6">
      <w:pPr>
        <w:ind w:right="-568"/>
        <w:jc w:val="both"/>
        <w:rPr>
          <w:rFonts w:ascii="Times New Roman" w:hAnsi="Times New Roman" w:cs="Times New Roman"/>
          <w:sz w:val="28"/>
          <w:szCs w:val="28"/>
        </w:rPr>
        <w:sectPr w:rsidR="00736EBB" w:rsidSect="001F3D33">
          <w:pgSz w:w="11906" w:h="16838"/>
          <w:pgMar w:top="1134" w:right="1701" w:bottom="1134" w:left="851" w:header="709" w:footer="709" w:gutter="0"/>
          <w:pgNumType w:start="1" w:chapStyle="2"/>
          <w:cols w:space="708"/>
          <w:docGrid w:linePitch="360"/>
        </w:sectPr>
      </w:pPr>
      <w:r w:rsidRPr="000E21AF">
        <w:rPr>
          <w:rFonts w:ascii="Times New Roman" w:hAnsi="Times New Roman" w:cs="Times New Roman"/>
          <w:sz w:val="28"/>
          <w:szCs w:val="28"/>
        </w:rPr>
        <w:t xml:space="preserve">Включает деятельность, направленную на освоение теории и практики данного вида деятельности. Успех на этом этапе обусловлен определенным уровнем развития творческих способносте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0E21AF">
        <w:rPr>
          <w:rFonts w:ascii="Times New Roman" w:hAnsi="Times New Roman" w:cs="Times New Roman"/>
          <w:sz w:val="28"/>
          <w:szCs w:val="28"/>
        </w:rPr>
        <w:t>, их отношение к освоению нового материала, уровнем развития их способностей (восприятие, мышле</w:t>
      </w:r>
      <w:r>
        <w:rPr>
          <w:rFonts w:ascii="Times New Roman" w:hAnsi="Times New Roman" w:cs="Times New Roman"/>
          <w:sz w:val="28"/>
          <w:szCs w:val="28"/>
        </w:rPr>
        <w:t>ние, память</w:t>
      </w:r>
      <w:r w:rsidR="000D52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2C84" w:rsidRPr="00612C84" w:rsidRDefault="00CC6BB1" w:rsidP="00612C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. Методическое обеспечение</w:t>
      </w:r>
      <w:r w:rsidR="00612C84">
        <w:rPr>
          <w:rFonts w:ascii="Times New Roman" w:hAnsi="Times New Roman" w:cs="Times New Roman"/>
          <w:b/>
          <w:sz w:val="28"/>
          <w:szCs w:val="28"/>
        </w:rPr>
        <w:t>.</w:t>
      </w:r>
    </w:p>
    <w:p w:rsidR="00612C84" w:rsidRPr="00612C84" w:rsidRDefault="00612C84" w:rsidP="00612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039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. </w:t>
      </w:r>
    </w:p>
    <w:p w:rsidR="00612C84" w:rsidRDefault="00612C84" w:rsidP="00612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0397">
        <w:rPr>
          <w:rFonts w:ascii="Times New Roman" w:hAnsi="Times New Roman" w:cs="Times New Roman"/>
          <w:sz w:val="28"/>
          <w:szCs w:val="28"/>
        </w:rPr>
        <w:t xml:space="preserve">Материалы: </w:t>
      </w:r>
    </w:p>
    <w:p w:rsidR="00612C84" w:rsidRPr="00442BD2" w:rsidRDefault="00612C84" w:rsidP="00686002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сер разного размера и форы,</w:t>
      </w:r>
    </w:p>
    <w:p w:rsidR="00612C84" w:rsidRDefault="00612C84" w:rsidP="00686002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0397">
        <w:rPr>
          <w:rFonts w:ascii="Times New Roman" w:hAnsi="Times New Roman" w:cs="Times New Roman"/>
          <w:sz w:val="28"/>
          <w:szCs w:val="28"/>
        </w:rPr>
        <w:t>бумага белая</w:t>
      </w:r>
      <w:r w:rsidR="00D91532">
        <w:rPr>
          <w:rFonts w:ascii="Times New Roman" w:hAnsi="Times New Roman" w:cs="Times New Roman"/>
          <w:sz w:val="28"/>
          <w:szCs w:val="28"/>
        </w:rPr>
        <w:t>,</w:t>
      </w:r>
    </w:p>
    <w:p w:rsidR="00D91532" w:rsidRPr="00442BD2" w:rsidRDefault="00D91532" w:rsidP="00686002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а для работу в техни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</w:p>
    <w:p w:rsidR="00D91532" w:rsidRDefault="00D91532" w:rsidP="00686002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фетки двуслойные,</w:t>
      </w:r>
    </w:p>
    <w:p w:rsidR="00D91532" w:rsidRPr="00D91532" w:rsidRDefault="00D91532" w:rsidP="00686002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1532">
        <w:rPr>
          <w:rFonts w:ascii="Times New Roman" w:hAnsi="Times New Roman" w:cs="Times New Roman"/>
          <w:sz w:val="28"/>
          <w:szCs w:val="28"/>
        </w:rPr>
        <w:t xml:space="preserve"> акриловые краски.</w:t>
      </w:r>
    </w:p>
    <w:p w:rsidR="00612C84" w:rsidRPr="00110397" w:rsidRDefault="00612C84" w:rsidP="00612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0397">
        <w:rPr>
          <w:rFonts w:ascii="Times New Roman" w:hAnsi="Times New Roman" w:cs="Times New Roman"/>
          <w:sz w:val="28"/>
          <w:szCs w:val="28"/>
        </w:rPr>
        <w:t xml:space="preserve">Дидактический материал: </w:t>
      </w:r>
    </w:p>
    <w:p w:rsidR="00612C84" w:rsidRPr="00442BD2" w:rsidRDefault="00612C84" w:rsidP="0068600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42BD2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>ьзование учебных пособий и книг.</w:t>
      </w:r>
    </w:p>
    <w:p w:rsidR="00612C84" w:rsidRPr="00442BD2" w:rsidRDefault="00612C84" w:rsidP="0068600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2BD2">
        <w:rPr>
          <w:rFonts w:ascii="Times New Roman" w:hAnsi="Times New Roman" w:cs="Times New Roman"/>
          <w:sz w:val="28"/>
          <w:szCs w:val="28"/>
        </w:rPr>
        <w:t xml:space="preserve">Наглядные      пособия     изделий,    собственноручно  изготовленных педагогом, образцы изделий и узоров. </w:t>
      </w:r>
    </w:p>
    <w:p w:rsidR="00612C84" w:rsidRPr="00442BD2" w:rsidRDefault="00612C84" w:rsidP="0068600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0397">
        <w:rPr>
          <w:rFonts w:ascii="Times New Roman" w:hAnsi="Times New Roman" w:cs="Times New Roman"/>
          <w:sz w:val="28"/>
          <w:szCs w:val="28"/>
        </w:rPr>
        <w:t>Творческие работы и през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2C84" w:rsidRPr="00442BD2" w:rsidRDefault="00612C84" w:rsidP="00612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0397">
        <w:rPr>
          <w:rFonts w:ascii="Times New Roman" w:hAnsi="Times New Roman" w:cs="Times New Roman"/>
          <w:sz w:val="28"/>
          <w:szCs w:val="28"/>
        </w:rPr>
        <w:t xml:space="preserve">Инструменты: </w:t>
      </w:r>
    </w:p>
    <w:p w:rsidR="00612C84" w:rsidRPr="00442BD2" w:rsidRDefault="00612C84" w:rsidP="00612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0397">
        <w:rPr>
          <w:rFonts w:ascii="Times New Roman" w:hAnsi="Times New Roman" w:cs="Times New Roman"/>
          <w:sz w:val="28"/>
          <w:szCs w:val="28"/>
        </w:rPr>
        <w:t xml:space="preserve"> - ножницы,  </w:t>
      </w:r>
    </w:p>
    <w:p w:rsidR="00612C84" w:rsidRDefault="00612C84" w:rsidP="00612C8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андаш</w:t>
      </w:r>
      <w:r w:rsidRPr="00110397">
        <w:rPr>
          <w:rFonts w:ascii="Times New Roman" w:hAnsi="Times New Roman" w:cs="Times New Roman"/>
          <w:sz w:val="28"/>
          <w:szCs w:val="28"/>
        </w:rPr>
        <w:t>,</w:t>
      </w:r>
    </w:p>
    <w:p w:rsidR="00612C84" w:rsidRPr="00D91532" w:rsidRDefault="00612C84" w:rsidP="00D915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10397">
        <w:rPr>
          <w:rFonts w:ascii="Times New Roman" w:hAnsi="Times New Roman" w:cs="Times New Roman"/>
          <w:sz w:val="28"/>
          <w:szCs w:val="28"/>
        </w:rPr>
        <w:t>линейка,</w:t>
      </w:r>
    </w:p>
    <w:p w:rsidR="00612C84" w:rsidRPr="00110397" w:rsidRDefault="00612C84" w:rsidP="00612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льц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12C84" w:rsidRPr="00110397" w:rsidRDefault="00612C84" w:rsidP="00612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2C84" w:rsidRDefault="00612C84" w:rsidP="00612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2C84" w:rsidRDefault="00612C84" w:rsidP="00612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2C84" w:rsidRDefault="00612C84" w:rsidP="00612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2C84" w:rsidRDefault="00612C84" w:rsidP="00612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2C84" w:rsidRDefault="00612C84" w:rsidP="00612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2C84" w:rsidRDefault="00612C84" w:rsidP="00612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2C84" w:rsidRDefault="00612C84" w:rsidP="00612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2C84" w:rsidRDefault="00612C84" w:rsidP="00612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2C84" w:rsidRDefault="00612C84" w:rsidP="00612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2C84" w:rsidRDefault="00612C84" w:rsidP="00612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2C84" w:rsidRDefault="00612C84" w:rsidP="00612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6BB1" w:rsidRDefault="00CC6BB1" w:rsidP="00D25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EBB" w:rsidRDefault="00736EBB" w:rsidP="00D25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EBB" w:rsidRDefault="00736EBB" w:rsidP="00D25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EBB" w:rsidRDefault="00736EBB" w:rsidP="00D25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EBB" w:rsidRPr="00D25107" w:rsidRDefault="00736EBB" w:rsidP="00D25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6BB1" w:rsidRPr="00CC6BB1" w:rsidRDefault="00CC6BB1" w:rsidP="00CC6B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BB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.</w:t>
      </w:r>
    </w:p>
    <w:p w:rsidR="00CC6BB1" w:rsidRPr="00CC6BB1" w:rsidRDefault="00CC6BB1" w:rsidP="00CC6BB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BB1">
        <w:rPr>
          <w:rFonts w:ascii="Times New Roman" w:hAnsi="Times New Roman" w:cs="Times New Roman"/>
          <w:b/>
          <w:sz w:val="28"/>
          <w:szCs w:val="28"/>
        </w:rPr>
        <w:t>Для педагога: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Анисимов В.П. Арт-педагогика как система психологического сопровождения образовательного процесса. Вестник ОГУ, 20</w:t>
      </w:r>
      <w:r w:rsidR="00D25107">
        <w:rPr>
          <w:rFonts w:ascii="Times New Roman" w:hAnsi="Times New Roman" w:cs="Times New Roman"/>
          <w:sz w:val="28"/>
          <w:szCs w:val="28"/>
        </w:rPr>
        <w:t>1</w:t>
      </w:r>
      <w:r w:rsidRPr="00CC6BB1">
        <w:rPr>
          <w:rFonts w:ascii="Times New Roman" w:hAnsi="Times New Roman" w:cs="Times New Roman"/>
          <w:sz w:val="28"/>
          <w:szCs w:val="28"/>
        </w:rPr>
        <w:t>3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 xml:space="preserve">Анна Зайцева. Энциклопедия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декупажа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9 г"/>
        </w:smartTagPr>
        <w:r w:rsidRPr="00CC6BB1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CC6BB1">
        <w:rPr>
          <w:rFonts w:ascii="Times New Roman" w:hAnsi="Times New Roman" w:cs="Times New Roman"/>
          <w:sz w:val="28"/>
          <w:szCs w:val="28"/>
        </w:rPr>
        <w:t>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 xml:space="preserve">Андреева И.А., Рукоделие. Популярная энциклопедия., </w:t>
      </w:r>
      <w:r w:rsidR="00D25107">
        <w:rPr>
          <w:rFonts w:ascii="Times New Roman" w:hAnsi="Times New Roman" w:cs="Times New Roman"/>
          <w:sz w:val="28"/>
          <w:szCs w:val="28"/>
        </w:rPr>
        <w:t>2013</w:t>
      </w:r>
      <w:r w:rsidRPr="00CC6BB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Андреева И.А., Шитье и рукоделие. Энциклопедия., 20</w:t>
      </w:r>
      <w:r w:rsidR="00D25107">
        <w:rPr>
          <w:rFonts w:ascii="Times New Roman" w:hAnsi="Times New Roman" w:cs="Times New Roman"/>
          <w:sz w:val="28"/>
          <w:szCs w:val="28"/>
        </w:rPr>
        <w:t xml:space="preserve">13 </w:t>
      </w:r>
      <w:r w:rsidRPr="00CC6BB1">
        <w:rPr>
          <w:rFonts w:ascii="Times New Roman" w:hAnsi="Times New Roman" w:cs="Times New Roman"/>
          <w:sz w:val="28"/>
          <w:szCs w:val="28"/>
        </w:rPr>
        <w:t>г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ind w:right="-568"/>
        <w:rPr>
          <w:rFonts w:ascii="Times New Roman" w:hAnsi="Times New Roman" w:cs="Times New Roman"/>
          <w:b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 xml:space="preserve">Возрастная и педагогическая психология / Под ред. М. В.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Гамезо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и др. М.: Просвещение, </w:t>
      </w:r>
      <w:r>
        <w:rPr>
          <w:rFonts w:ascii="Times New Roman" w:hAnsi="Times New Roman" w:cs="Times New Roman"/>
          <w:sz w:val="28"/>
          <w:szCs w:val="28"/>
        </w:rPr>
        <w:t>2000</w:t>
      </w:r>
      <w:r w:rsidRPr="00CC6BB1">
        <w:rPr>
          <w:rFonts w:ascii="Times New Roman" w:hAnsi="Times New Roman" w:cs="Times New Roman"/>
          <w:sz w:val="28"/>
          <w:szCs w:val="28"/>
        </w:rPr>
        <w:t>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 xml:space="preserve"> «Внешкольник» – журнал для педагогов доп. образования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 xml:space="preserve">  Воспитательный процесс: изучение эффективности. Методические рекомендации/ под ред.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Е.Н.Степанова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>. – М.: ТЦ «Сфера», 2001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Гомозова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Ю.Б. Калейдоскоп чудесных ремёсел: популярное пособие    для родителей и педагогов. – Ярославль: Академия развития,</w:t>
      </w:r>
      <w:r w:rsidR="00D25107">
        <w:rPr>
          <w:rFonts w:ascii="Times New Roman" w:hAnsi="Times New Roman" w:cs="Times New Roman"/>
          <w:sz w:val="28"/>
          <w:szCs w:val="28"/>
        </w:rPr>
        <w:t>2012</w:t>
      </w:r>
      <w:r w:rsidRPr="00CC6BB1">
        <w:rPr>
          <w:rFonts w:ascii="Times New Roman" w:hAnsi="Times New Roman" w:cs="Times New Roman"/>
          <w:sz w:val="28"/>
          <w:szCs w:val="28"/>
        </w:rPr>
        <w:t>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Декоративно – прикладное творчество: изделия из древесины и природного материала/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авт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– сост. О.Н. Маркелова. – Волгоград, «Учитель», 2009г.   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Добротворский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И. Как развить и реализовать свои способности/    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И.Добротский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>// Воспитание школьников. – 2005. - № 9. – С. 65 – 68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Жачева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Е., Чувашская вышивка., Чебоксары, </w:t>
      </w:r>
      <w:smartTag w:uri="urn:schemas-microsoft-com:office:smarttags" w:element="metricconverter">
        <w:smartTagPr>
          <w:attr w:name="ProductID" w:val="2006 г"/>
        </w:smartTagPr>
        <w:r w:rsidRPr="00CC6BB1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CC6BB1">
        <w:rPr>
          <w:rFonts w:ascii="Times New Roman" w:hAnsi="Times New Roman" w:cs="Times New Roman"/>
          <w:sz w:val="28"/>
          <w:szCs w:val="28"/>
        </w:rPr>
        <w:t>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Зарецкая И.И. Профессиональная культура педагога. – М.: 20</w:t>
      </w:r>
      <w:r w:rsidR="00D25107">
        <w:rPr>
          <w:rFonts w:ascii="Times New Roman" w:hAnsi="Times New Roman" w:cs="Times New Roman"/>
          <w:sz w:val="28"/>
          <w:szCs w:val="28"/>
        </w:rPr>
        <w:t>10</w:t>
      </w:r>
      <w:r w:rsidRPr="00CC6BB1">
        <w:rPr>
          <w:rFonts w:ascii="Times New Roman" w:hAnsi="Times New Roman" w:cs="Times New Roman"/>
          <w:sz w:val="28"/>
          <w:szCs w:val="28"/>
        </w:rPr>
        <w:t>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 xml:space="preserve">Классные часы (викторины, беседы, конкурсы, игры).7 – 8 классы /авт. – сост. И.А. Зайцева,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Н.А.Догадова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>. – Волгоград, Учитель, 2006г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Корчинова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О.В. Декоративно – прикладное творчество в детских дошкольных учреждениях./серия «Мир вашего ребёнка». – Р/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нДону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>: Феникс, 2002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Кругликов Г. И. Методика преподавания технологии с практикумом: Учебное пособие для студентов высших педагогических учебных заведений.</w:t>
      </w:r>
      <w:r w:rsidR="00D25107">
        <w:rPr>
          <w:rFonts w:ascii="Times New Roman" w:hAnsi="Times New Roman" w:cs="Times New Roman"/>
          <w:sz w:val="28"/>
          <w:szCs w:val="28"/>
        </w:rPr>
        <w:t>2010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ind w:right="-568"/>
        <w:rPr>
          <w:rFonts w:ascii="Times New Roman" w:hAnsi="Times New Roman" w:cs="Times New Roman"/>
          <w:b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Лазарева А.Г. Доп</w:t>
      </w:r>
      <w:r w:rsidR="00D25107">
        <w:rPr>
          <w:rFonts w:ascii="Times New Roman" w:hAnsi="Times New Roman" w:cs="Times New Roman"/>
          <w:sz w:val="28"/>
          <w:szCs w:val="28"/>
        </w:rPr>
        <w:t xml:space="preserve">олнительное образование детей. </w:t>
      </w:r>
      <w:r w:rsidRPr="00CC6BB1">
        <w:rPr>
          <w:rFonts w:ascii="Times New Roman" w:hAnsi="Times New Roman" w:cs="Times New Roman"/>
          <w:sz w:val="28"/>
          <w:szCs w:val="28"/>
        </w:rPr>
        <w:t>Сборник авторских программ. Выпуск 2</w:t>
      </w:r>
      <w:r w:rsidR="00D25107">
        <w:rPr>
          <w:rFonts w:ascii="Times New Roman" w:hAnsi="Times New Roman" w:cs="Times New Roman"/>
          <w:sz w:val="28"/>
          <w:szCs w:val="28"/>
        </w:rPr>
        <w:t>010 г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Максимова М.В., Кузьмина М.А. Послушные узелки. – М.,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– Пресс, </w:t>
      </w:r>
      <w:r w:rsidR="00D25107">
        <w:rPr>
          <w:rFonts w:ascii="Times New Roman" w:hAnsi="Times New Roman" w:cs="Times New Roman"/>
          <w:sz w:val="28"/>
          <w:szCs w:val="28"/>
        </w:rPr>
        <w:t>2012</w:t>
      </w:r>
      <w:r w:rsidRPr="00CC6BB1">
        <w:rPr>
          <w:rFonts w:ascii="Times New Roman" w:hAnsi="Times New Roman" w:cs="Times New Roman"/>
          <w:sz w:val="28"/>
          <w:szCs w:val="28"/>
        </w:rPr>
        <w:t>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 xml:space="preserve">Мануйлов Ю.С. Концептуальные основы средового подхода в воспитании./Межрегиональный сборник научных трудов. –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Костонай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>, 1997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 xml:space="preserve">Некрасова Н.Н. Народное искусство России. Народное творчество как целый мир. – М., Россия, </w:t>
      </w:r>
      <w:r w:rsidR="00D25107">
        <w:rPr>
          <w:rFonts w:ascii="Times New Roman" w:hAnsi="Times New Roman" w:cs="Times New Roman"/>
          <w:sz w:val="28"/>
          <w:szCs w:val="28"/>
        </w:rPr>
        <w:t>2011</w:t>
      </w:r>
      <w:r w:rsidRPr="00CC6BB1">
        <w:rPr>
          <w:rFonts w:ascii="Times New Roman" w:hAnsi="Times New Roman" w:cs="Times New Roman"/>
          <w:sz w:val="28"/>
          <w:szCs w:val="28"/>
        </w:rPr>
        <w:t>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 xml:space="preserve">Основы художественного ремесла: пособие для руководителей кружков. – М.: Просвещение, </w:t>
      </w:r>
      <w:r w:rsidR="00D25107">
        <w:rPr>
          <w:rFonts w:ascii="Times New Roman" w:hAnsi="Times New Roman" w:cs="Times New Roman"/>
          <w:sz w:val="28"/>
          <w:szCs w:val="28"/>
        </w:rPr>
        <w:t>2011</w:t>
      </w:r>
      <w:r w:rsidRPr="00CC6BB1">
        <w:rPr>
          <w:rFonts w:ascii="Times New Roman" w:hAnsi="Times New Roman" w:cs="Times New Roman"/>
          <w:sz w:val="28"/>
          <w:szCs w:val="28"/>
        </w:rPr>
        <w:t>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 xml:space="preserve">Озерова О.Е. Развитие творческого мышления и воображения у детей. Игры и упражнения./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О.Е.Озерова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>. – Ростов н/Д: Феникс, 2005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lastRenderedPageBreak/>
        <w:t xml:space="preserve">Панкеев И.А. Обычаи и традиции русского народа. – 2 –е изд. – М.: Ома – Пресс, </w:t>
      </w:r>
      <w:r w:rsidR="00D25107">
        <w:rPr>
          <w:rFonts w:ascii="Times New Roman" w:hAnsi="Times New Roman" w:cs="Times New Roman"/>
          <w:sz w:val="28"/>
          <w:szCs w:val="28"/>
        </w:rPr>
        <w:t>2011</w:t>
      </w:r>
      <w:r w:rsidRPr="00CC6B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Перова Е.Н. Уроки по курсу «Технология»: 5 – 9 класс (девочки). – М.: 2006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И. П. Педагогика. — М.: «Просвещение», 1996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 xml:space="preserve">Полная иллюстрированная энциклопедия вышивки., АСТ,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9 г"/>
        </w:smartTagPr>
        <w:r w:rsidRPr="00CC6BB1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CC6BB1">
        <w:rPr>
          <w:rFonts w:ascii="Times New Roman" w:hAnsi="Times New Roman" w:cs="Times New Roman"/>
          <w:sz w:val="28"/>
          <w:szCs w:val="28"/>
        </w:rPr>
        <w:t>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Проснякова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Т.Н. Уроки мастерства: учебник для 3 класса. – 2 – е изд.,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испрвл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. – Самара.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– во «Учебная литература», 2006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 xml:space="preserve">Студия декоративно – прикладного творчества: программы, организация работы, рекомендации/авт. – сост.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Л.В.Горнова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и др. – Волгоград, Учитель, 2008г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6BB1">
        <w:rPr>
          <w:rFonts w:ascii="Times New Roman" w:hAnsi="Times New Roman" w:cs="Times New Roman"/>
          <w:sz w:val="28"/>
          <w:szCs w:val="28"/>
        </w:rPr>
        <w:t>Рондели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Д.Л. Народное декоративно-прикладное искусство. – М., </w:t>
      </w:r>
      <w:r w:rsidR="00D25107">
        <w:rPr>
          <w:rFonts w:ascii="Times New Roman" w:hAnsi="Times New Roman" w:cs="Times New Roman"/>
          <w:sz w:val="28"/>
          <w:szCs w:val="28"/>
        </w:rPr>
        <w:t>2012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 xml:space="preserve">В. А.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Сластёнин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, И. Ф. Исаев, А. И. Мищенко и др. Педагогика. Учебное пособие для студентов педагогических учебных заведений. — М.: «Школа-Пресс», </w:t>
      </w:r>
      <w:r w:rsidR="00D25107">
        <w:rPr>
          <w:rFonts w:ascii="Times New Roman" w:hAnsi="Times New Roman" w:cs="Times New Roman"/>
          <w:sz w:val="28"/>
          <w:szCs w:val="28"/>
        </w:rPr>
        <w:t>2009</w:t>
      </w:r>
      <w:r w:rsidRPr="00CC6BB1">
        <w:rPr>
          <w:rFonts w:ascii="Times New Roman" w:hAnsi="Times New Roman" w:cs="Times New Roman"/>
          <w:sz w:val="28"/>
          <w:szCs w:val="28"/>
        </w:rPr>
        <w:t>. — 512 с.</w:t>
      </w:r>
    </w:p>
    <w:p w:rsidR="00CC6BB1" w:rsidRPr="00CC6BB1" w:rsidRDefault="00CC6BB1" w:rsidP="006860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BB1">
        <w:rPr>
          <w:rFonts w:ascii="Times New Roman" w:hAnsi="Times New Roman" w:cs="Times New Roman"/>
          <w:sz w:val="28"/>
          <w:szCs w:val="28"/>
        </w:rPr>
        <w:t>Черныщ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И.В. Удивительная бумага. – М., АСТ – Пресс, 2000. </w:t>
      </w:r>
    </w:p>
    <w:p w:rsidR="00CC6BB1" w:rsidRDefault="00CC6BB1" w:rsidP="0068600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BB1">
        <w:rPr>
          <w:rFonts w:ascii="Times New Roman" w:hAnsi="Times New Roman" w:cs="Times New Roman"/>
          <w:sz w:val="28"/>
          <w:szCs w:val="28"/>
        </w:rPr>
        <w:t>Щуркова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Н.Е. и др. Новые технологии воспитательного процесса/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Н.Е.Щуркова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>. – М., 1994.</w:t>
      </w: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Default="005F37D6" w:rsidP="005F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D6" w:rsidRPr="005F37D6" w:rsidRDefault="005F37D6" w:rsidP="005F3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тернет ресурсы.</w:t>
      </w:r>
    </w:p>
    <w:p w:rsidR="00CC6BB1" w:rsidRPr="00CC6BB1" w:rsidRDefault="00CC6BB1" w:rsidP="0068600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http://www.consultant.ru/online/base/?req=doc;base=LAW;n=66841</w:t>
      </w:r>
    </w:p>
    <w:p w:rsidR="00CC6BB1" w:rsidRPr="00CC6BB1" w:rsidRDefault="00CC6BB1" w:rsidP="0068600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http://www.prosv.ru/ebooks/Programma_dop_hud_obr/index.html</w:t>
      </w:r>
    </w:p>
    <w:p w:rsidR="00CC6BB1" w:rsidRPr="00CC6BB1" w:rsidRDefault="00CC6BB1" w:rsidP="0068600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http://gov.cap.ru/main.asp?govid=143</w:t>
      </w:r>
    </w:p>
    <w:p w:rsidR="00CC6BB1" w:rsidRPr="00CC6BB1" w:rsidRDefault="00CC6BB1" w:rsidP="0068600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http://revolution.allbest.ru/pedagogics/00048977.html</w:t>
      </w:r>
    </w:p>
    <w:p w:rsidR="00CC6BB1" w:rsidRPr="00CC6BB1" w:rsidRDefault="00CC6BB1" w:rsidP="0068600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http://woman.saechka.ru/creativ/makrame/urok/002.php</w:t>
      </w:r>
    </w:p>
    <w:p w:rsidR="00CC6BB1" w:rsidRPr="00CC6BB1" w:rsidRDefault="00CC6BB1" w:rsidP="0068600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http://www.arshobby.ru/ideas/idea.php?ID=60393</w:t>
      </w:r>
    </w:p>
    <w:p w:rsidR="00CC6BB1" w:rsidRPr="00CC6BB1" w:rsidRDefault="00CC6BB1" w:rsidP="0068600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http://forum.satilina.com/</w:t>
      </w:r>
    </w:p>
    <w:p w:rsidR="00CC6BB1" w:rsidRPr="00CC6BB1" w:rsidRDefault="00CC6BB1" w:rsidP="0068600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http://www.vilushka.ru/pr_ts3.html</w:t>
      </w:r>
    </w:p>
    <w:p w:rsidR="00CC6BB1" w:rsidRPr="00CC6BB1" w:rsidRDefault="00CC6BB1" w:rsidP="0068600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http:</w:t>
      </w:r>
      <w:r w:rsidRPr="00CC6BB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C6BB1">
        <w:rPr>
          <w:rFonts w:ascii="Times New Roman" w:hAnsi="Times New Roman" w:cs="Times New Roman"/>
          <w:sz w:val="28"/>
          <w:szCs w:val="28"/>
        </w:rPr>
        <w:t>/</w:t>
      </w:r>
      <w:r w:rsidRPr="00CC6BB1">
        <w:rPr>
          <w:rFonts w:ascii="Times New Roman" w:hAnsi="Times New Roman" w:cs="Times New Roman"/>
          <w:sz w:val="28"/>
          <w:szCs w:val="28"/>
          <w:lang w:val="en-US"/>
        </w:rPr>
        <w:t>www.</w:t>
      </w:r>
      <w:r w:rsidRPr="00CC6BB1">
        <w:rPr>
          <w:rFonts w:ascii="Times New Roman" w:hAnsi="Times New Roman" w:cs="Times New Roman"/>
          <w:sz w:val="28"/>
          <w:szCs w:val="28"/>
        </w:rPr>
        <w:t>bicer.ru/</w:t>
      </w:r>
    </w:p>
    <w:p w:rsidR="00CC6BB1" w:rsidRPr="00CC6BB1" w:rsidRDefault="00CC6BB1" w:rsidP="0068600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http:</w:t>
      </w:r>
      <w:r w:rsidRPr="00CC6BB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C6BB1">
        <w:rPr>
          <w:rFonts w:ascii="Times New Roman" w:hAnsi="Times New Roman" w:cs="Times New Roman"/>
          <w:sz w:val="28"/>
          <w:szCs w:val="28"/>
        </w:rPr>
        <w:t>/</w:t>
      </w:r>
      <w:r w:rsidRPr="00CC6BB1">
        <w:rPr>
          <w:rFonts w:ascii="Times New Roman" w:hAnsi="Times New Roman" w:cs="Times New Roman"/>
          <w:sz w:val="28"/>
          <w:szCs w:val="28"/>
          <w:lang w:val="en-US"/>
        </w:rPr>
        <w:t>www.cap</w:t>
      </w:r>
      <w:r w:rsidRPr="00CC6B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>/</w:t>
      </w:r>
    </w:p>
    <w:p w:rsidR="00CC6BB1" w:rsidRPr="00CC6BB1" w:rsidRDefault="00CC6BB1" w:rsidP="0068600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http://</w:t>
      </w:r>
      <w:r w:rsidRPr="00CC6BB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C6BB1">
        <w:rPr>
          <w:rFonts w:ascii="Times New Roman" w:hAnsi="Times New Roman" w:cs="Times New Roman"/>
          <w:sz w:val="28"/>
          <w:szCs w:val="28"/>
        </w:rPr>
        <w:t>.</w:t>
      </w:r>
      <w:r w:rsidRPr="00CC6BB1">
        <w:rPr>
          <w:rFonts w:ascii="Times New Roman" w:hAnsi="Times New Roman" w:cs="Times New Roman"/>
          <w:sz w:val="28"/>
          <w:szCs w:val="28"/>
          <w:lang w:val="en-US"/>
        </w:rPr>
        <w:t>formula</w:t>
      </w:r>
      <w:r w:rsidRPr="00CC6B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C6BB1">
        <w:rPr>
          <w:rFonts w:ascii="Times New Roman" w:hAnsi="Times New Roman" w:cs="Times New Roman"/>
          <w:sz w:val="28"/>
          <w:szCs w:val="28"/>
          <w:lang w:val="en-US"/>
        </w:rPr>
        <w:t>rukodeliya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>/</w:t>
      </w:r>
    </w:p>
    <w:p w:rsidR="00CC6BB1" w:rsidRPr="00CC6BB1" w:rsidRDefault="00CC6BB1" w:rsidP="0068600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http://</w:t>
      </w:r>
      <w:r w:rsidRPr="00CC6BB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C6B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C6BB1">
        <w:rPr>
          <w:rFonts w:ascii="Times New Roman" w:hAnsi="Times New Roman" w:cs="Times New Roman"/>
          <w:sz w:val="28"/>
          <w:szCs w:val="28"/>
          <w:lang w:val="en-US"/>
        </w:rPr>
        <w:t>rto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C6BB1">
        <w:rPr>
          <w:rFonts w:ascii="Times New Roman" w:hAnsi="Times New Roman" w:cs="Times New Roman"/>
          <w:sz w:val="28"/>
          <w:szCs w:val="28"/>
          <w:lang w:val="en-US"/>
        </w:rPr>
        <w:t>mos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>/</w:t>
      </w:r>
    </w:p>
    <w:p w:rsidR="00CC6BB1" w:rsidRPr="00CC6BB1" w:rsidRDefault="00CC6BB1" w:rsidP="0068600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http:</w:t>
      </w:r>
      <w:r w:rsidRPr="00CC6BB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C6BB1">
        <w:rPr>
          <w:rFonts w:ascii="Times New Roman" w:hAnsi="Times New Roman" w:cs="Times New Roman"/>
          <w:sz w:val="28"/>
          <w:szCs w:val="28"/>
        </w:rPr>
        <w:t>/</w:t>
      </w:r>
      <w:r w:rsidRPr="00CC6BB1">
        <w:rPr>
          <w:rFonts w:ascii="Times New Roman" w:hAnsi="Times New Roman" w:cs="Times New Roman"/>
          <w:sz w:val="28"/>
          <w:szCs w:val="28"/>
          <w:lang w:val="en-US"/>
        </w:rPr>
        <w:t>www.crossstitcher</w:t>
      </w:r>
      <w:r w:rsidRPr="00CC6B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>/</w:t>
      </w:r>
    </w:p>
    <w:p w:rsidR="00CC6BB1" w:rsidRPr="00CC6BB1" w:rsidRDefault="00CC6BB1" w:rsidP="00CC6BB1">
      <w:pPr>
        <w:rPr>
          <w:rFonts w:ascii="Times New Roman" w:hAnsi="Times New Roman" w:cs="Times New Roman"/>
          <w:sz w:val="28"/>
          <w:szCs w:val="28"/>
        </w:rPr>
      </w:pPr>
    </w:p>
    <w:p w:rsidR="00CC6BB1" w:rsidRDefault="00CC6BB1" w:rsidP="00CC6BB1">
      <w:pPr>
        <w:rPr>
          <w:rFonts w:ascii="Times New Roman" w:hAnsi="Times New Roman" w:cs="Times New Roman"/>
          <w:sz w:val="28"/>
          <w:szCs w:val="28"/>
        </w:rPr>
      </w:pPr>
    </w:p>
    <w:p w:rsidR="00CC6BB1" w:rsidRDefault="00CC6BB1" w:rsidP="00CC6BB1">
      <w:pPr>
        <w:rPr>
          <w:rFonts w:ascii="Times New Roman" w:hAnsi="Times New Roman" w:cs="Times New Roman"/>
          <w:sz w:val="28"/>
          <w:szCs w:val="28"/>
        </w:rPr>
      </w:pPr>
    </w:p>
    <w:p w:rsidR="00CC6BB1" w:rsidRDefault="00CC6BB1" w:rsidP="00CC6BB1">
      <w:pPr>
        <w:rPr>
          <w:rFonts w:ascii="Times New Roman" w:hAnsi="Times New Roman" w:cs="Times New Roman"/>
          <w:sz w:val="28"/>
          <w:szCs w:val="28"/>
        </w:rPr>
      </w:pPr>
    </w:p>
    <w:p w:rsidR="00D25107" w:rsidRDefault="00D25107" w:rsidP="00CC6BB1">
      <w:pPr>
        <w:rPr>
          <w:rFonts w:ascii="Times New Roman" w:hAnsi="Times New Roman" w:cs="Times New Roman"/>
          <w:sz w:val="28"/>
          <w:szCs w:val="28"/>
        </w:rPr>
      </w:pPr>
    </w:p>
    <w:p w:rsidR="00D25107" w:rsidRPr="00CC6BB1" w:rsidRDefault="00D25107" w:rsidP="00CC6BB1">
      <w:pPr>
        <w:rPr>
          <w:rFonts w:ascii="Times New Roman" w:hAnsi="Times New Roman" w:cs="Times New Roman"/>
          <w:sz w:val="28"/>
          <w:szCs w:val="28"/>
        </w:rPr>
      </w:pPr>
    </w:p>
    <w:p w:rsidR="00FA058A" w:rsidRDefault="00FA058A" w:rsidP="00CC6BB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7D6" w:rsidRDefault="005F37D6" w:rsidP="00CC6BB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7D6" w:rsidRDefault="005F37D6" w:rsidP="00CC6BB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7D6" w:rsidRDefault="005F37D6" w:rsidP="00CC6BB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7D6" w:rsidRDefault="005F37D6" w:rsidP="00CC6BB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7D6" w:rsidRDefault="005F37D6" w:rsidP="00CC6BB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7D6" w:rsidRDefault="005F37D6" w:rsidP="00CC6BB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7D6" w:rsidRDefault="005F37D6" w:rsidP="00CC6BB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7D6" w:rsidRDefault="005F37D6" w:rsidP="00CC6BB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7D6" w:rsidRDefault="005F37D6" w:rsidP="00CC6BB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7D6" w:rsidRDefault="005F37D6" w:rsidP="00CC6BB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BB1" w:rsidRPr="00CC6BB1" w:rsidRDefault="00CC6BB1" w:rsidP="00CC6BB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B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D25107">
        <w:rPr>
          <w:rFonts w:ascii="Times New Roman" w:hAnsi="Times New Roman" w:cs="Times New Roman"/>
          <w:b/>
          <w:sz w:val="28"/>
          <w:szCs w:val="28"/>
        </w:rPr>
        <w:t xml:space="preserve"> и родителей:</w:t>
      </w:r>
    </w:p>
    <w:p w:rsidR="00CC6BB1" w:rsidRPr="00CC6BB1" w:rsidRDefault="00CC6BB1" w:rsidP="0068600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Бондарева Н.И. Цветы из бисера. – Изд. 4-е – ростов  н/Д: Феникс, 2000</w:t>
      </w:r>
    </w:p>
    <w:p w:rsidR="00CC6BB1" w:rsidRPr="00CC6BB1" w:rsidRDefault="00CC6BB1" w:rsidP="0068600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Гашицкая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Р.П., Левина О.В. «Волшебный бисер. Вышивка бисером». Ростов н/Д: Издательский дом «Проф-Пресс»,2004</w:t>
      </w:r>
    </w:p>
    <w:p w:rsidR="00CC6BB1" w:rsidRPr="00CC6BB1" w:rsidRDefault="00CC6BB1" w:rsidP="0068600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Горяинова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О.В. «Сумочки, кошельки и другие аксессуары из бисера». – Ростов н/Д: Феникс,2006</w:t>
      </w:r>
    </w:p>
    <w:p w:rsidR="00CC6BB1" w:rsidRPr="00CC6BB1" w:rsidRDefault="00CC6BB1" w:rsidP="00CC6B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Гузаирова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Е.Н.,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Гузаиров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Р.Г. Школа Белошвейки: для детей. – М.: Педагогика – Пресс,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CC6BB1">
        <w:rPr>
          <w:rFonts w:ascii="Times New Roman" w:hAnsi="Times New Roman" w:cs="Times New Roman"/>
          <w:sz w:val="28"/>
          <w:szCs w:val="28"/>
        </w:rPr>
        <w:t>3г.</w:t>
      </w:r>
    </w:p>
    <w:p w:rsidR="00CC6BB1" w:rsidRPr="00CC6BB1" w:rsidRDefault="00CC6BB1" w:rsidP="00CC6B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Горичева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В.С., Филиппова Т.В. Мы наклеим на листок солнце, небо и цветок. – Ярославль: Академия развития, 20</w:t>
      </w:r>
      <w:r w:rsidR="000B07C5">
        <w:rPr>
          <w:rFonts w:ascii="Times New Roman" w:hAnsi="Times New Roman" w:cs="Times New Roman"/>
          <w:sz w:val="28"/>
          <w:szCs w:val="28"/>
        </w:rPr>
        <w:t>14</w:t>
      </w:r>
      <w:r w:rsidRPr="00CC6B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BB1" w:rsidRPr="00CC6BB1" w:rsidRDefault="00CC6BB1" w:rsidP="00CC6B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6 .  Дитрих А.К. и др. Почемучка: детское справочное бюро /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А.Дитрих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Г.Юрмин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Р.Коршуникова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. – М.: Педагогика, </w:t>
      </w:r>
      <w:r w:rsidR="000B07C5">
        <w:rPr>
          <w:rFonts w:ascii="Times New Roman" w:hAnsi="Times New Roman" w:cs="Times New Roman"/>
          <w:sz w:val="28"/>
          <w:szCs w:val="28"/>
        </w:rPr>
        <w:t>2013</w:t>
      </w:r>
      <w:r w:rsidRPr="00CC6BB1">
        <w:rPr>
          <w:rFonts w:ascii="Times New Roman" w:hAnsi="Times New Roman" w:cs="Times New Roman"/>
          <w:sz w:val="28"/>
          <w:szCs w:val="28"/>
        </w:rPr>
        <w:t>г.</w:t>
      </w:r>
    </w:p>
    <w:p w:rsidR="00CC6BB1" w:rsidRPr="00CC6BB1" w:rsidRDefault="00CC6BB1" w:rsidP="00CC6B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 xml:space="preserve">7.  Долженко Г.И. 100 поделок из бумаги. – Ярославль: Академия науки, </w:t>
      </w:r>
      <w:r w:rsidR="000B07C5">
        <w:rPr>
          <w:rFonts w:ascii="Times New Roman" w:hAnsi="Times New Roman" w:cs="Times New Roman"/>
          <w:sz w:val="28"/>
          <w:szCs w:val="28"/>
        </w:rPr>
        <w:t>2013г.</w:t>
      </w:r>
    </w:p>
    <w:p w:rsidR="00CC6BB1" w:rsidRPr="00CC6BB1" w:rsidRDefault="00CC6BB1" w:rsidP="00CC6B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8.  Журналы «Вышиваю крестиком»;</w:t>
      </w:r>
    </w:p>
    <w:p w:rsidR="00CC6BB1" w:rsidRPr="00CC6BB1" w:rsidRDefault="00CC6BB1" w:rsidP="00CC6B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9.  Журналы «Формула рукоделия»;</w:t>
      </w:r>
    </w:p>
    <w:p w:rsidR="00CC6BB1" w:rsidRPr="00CC6BB1" w:rsidRDefault="00CC6BB1" w:rsidP="00CC6B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10. Журналы «Ручная работа»;</w:t>
      </w:r>
    </w:p>
    <w:p w:rsidR="00CC6BB1" w:rsidRPr="00CC6BB1" w:rsidRDefault="00CC6BB1" w:rsidP="00CC6B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 xml:space="preserve">11. Игнатьев Е.И.В царстве смекалки/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под.ред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М.К.Потапова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. – М.: Наука, </w:t>
      </w:r>
      <w:r w:rsidR="000B07C5">
        <w:rPr>
          <w:rFonts w:ascii="Times New Roman" w:hAnsi="Times New Roman" w:cs="Times New Roman"/>
          <w:sz w:val="28"/>
          <w:szCs w:val="28"/>
        </w:rPr>
        <w:t xml:space="preserve">2012 </w:t>
      </w:r>
    </w:p>
    <w:p w:rsidR="00CC6BB1" w:rsidRPr="00CC6BB1" w:rsidRDefault="00CC6BB1" w:rsidP="0068600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ИзабельКассап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Селье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Объемные фигурки из бисера/Пер. с франц. – М.: «Издательская группа «Контент», 20</w:t>
      </w:r>
      <w:r w:rsidR="000B07C5">
        <w:rPr>
          <w:rFonts w:ascii="Times New Roman" w:hAnsi="Times New Roman" w:cs="Times New Roman"/>
          <w:sz w:val="28"/>
          <w:szCs w:val="28"/>
        </w:rPr>
        <w:t>14 г.</w:t>
      </w:r>
    </w:p>
    <w:p w:rsidR="00CC6BB1" w:rsidRPr="00CC6BB1" w:rsidRDefault="00CC6BB1" w:rsidP="00CC6B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13. Лепим из пластилина. – Смоленск: Русич, 2000.</w:t>
      </w:r>
    </w:p>
    <w:p w:rsidR="00CC6BB1" w:rsidRPr="00CC6BB1" w:rsidRDefault="00CC6BB1" w:rsidP="00CC6B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«Ниточки, моточки». – Карапуз, </w:t>
      </w:r>
      <w:r>
        <w:rPr>
          <w:rFonts w:ascii="Times New Roman" w:hAnsi="Times New Roman" w:cs="Times New Roman"/>
          <w:sz w:val="28"/>
          <w:szCs w:val="28"/>
        </w:rPr>
        <w:t xml:space="preserve">2004 </w:t>
      </w:r>
      <w:r w:rsidRPr="00CC6BB1">
        <w:rPr>
          <w:rFonts w:ascii="Times New Roman" w:hAnsi="Times New Roman" w:cs="Times New Roman"/>
          <w:sz w:val="28"/>
          <w:szCs w:val="28"/>
        </w:rPr>
        <w:t>.</w:t>
      </w:r>
    </w:p>
    <w:p w:rsidR="00CC6BB1" w:rsidRPr="00CC6BB1" w:rsidRDefault="00CC6BB1" w:rsidP="00CC6B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 xml:space="preserve">15. Максимова М.В., Кузьмина М.А. Вышивка. Первые шаги.- М.,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–Пресс, </w:t>
      </w:r>
      <w:r>
        <w:rPr>
          <w:rFonts w:ascii="Times New Roman" w:hAnsi="Times New Roman" w:cs="Times New Roman"/>
          <w:sz w:val="28"/>
          <w:szCs w:val="28"/>
        </w:rPr>
        <w:t>2012 г.</w:t>
      </w:r>
      <w:r w:rsidRPr="00CC6BB1">
        <w:rPr>
          <w:rFonts w:ascii="Times New Roman" w:hAnsi="Times New Roman" w:cs="Times New Roman"/>
          <w:sz w:val="28"/>
          <w:szCs w:val="28"/>
        </w:rPr>
        <w:t>.</w:t>
      </w:r>
    </w:p>
    <w:p w:rsidR="00CC6BB1" w:rsidRPr="00CC6BB1" w:rsidRDefault="00CC6BB1" w:rsidP="00CC6B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 xml:space="preserve">16. Нагибина М.И. Природные дары для поделок и игры. Популярное пособие для родителей и педагогов. – Ярославль: Академия науки, </w:t>
      </w:r>
      <w:r>
        <w:rPr>
          <w:rFonts w:ascii="Times New Roman" w:hAnsi="Times New Roman" w:cs="Times New Roman"/>
          <w:sz w:val="28"/>
          <w:szCs w:val="28"/>
        </w:rPr>
        <w:t>2012</w:t>
      </w:r>
      <w:r w:rsidRPr="00CC6BB1">
        <w:rPr>
          <w:rFonts w:ascii="Times New Roman" w:hAnsi="Times New Roman" w:cs="Times New Roman"/>
          <w:sz w:val="28"/>
          <w:szCs w:val="28"/>
        </w:rPr>
        <w:t>.</w:t>
      </w:r>
    </w:p>
    <w:p w:rsidR="00CC6BB1" w:rsidRPr="00CC6BB1" w:rsidRDefault="00CC6BB1" w:rsidP="00CC6B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Проснякова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Т.Н. Уроки мастерства: учебник для 3 класса. – 2 – е изд.,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исправл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. – Самара: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– во «Учебная литература», 2006.</w:t>
      </w:r>
    </w:p>
    <w:p w:rsidR="00CC6BB1" w:rsidRPr="00CC6BB1" w:rsidRDefault="00CC6BB1" w:rsidP="00CC6B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lastRenderedPageBreak/>
        <w:t xml:space="preserve">18. Рукоделие для детей/ сост.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М.Калинина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Л.Павловская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В.Савиных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. – Мн.: Полымя, </w:t>
      </w:r>
      <w:r w:rsidR="000B07C5">
        <w:rPr>
          <w:rFonts w:ascii="Times New Roman" w:hAnsi="Times New Roman" w:cs="Times New Roman"/>
          <w:sz w:val="28"/>
          <w:szCs w:val="28"/>
        </w:rPr>
        <w:t xml:space="preserve">2013 </w:t>
      </w:r>
      <w:r w:rsidRPr="00CC6BB1">
        <w:rPr>
          <w:rFonts w:ascii="Times New Roman" w:hAnsi="Times New Roman" w:cs="Times New Roman"/>
          <w:sz w:val="28"/>
          <w:szCs w:val="28"/>
        </w:rPr>
        <w:t>.</w:t>
      </w:r>
    </w:p>
    <w:p w:rsidR="00CC6BB1" w:rsidRPr="00CC6BB1" w:rsidRDefault="00CC6BB1" w:rsidP="0068600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Ткаченко Т.Б. «Плетем насекомых из бисера». Ростов н/Д: Феникс, 2006</w:t>
      </w:r>
    </w:p>
    <w:p w:rsidR="00CC6BB1" w:rsidRPr="00CC6BB1" w:rsidRDefault="00CC6BB1" w:rsidP="0068600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Ткаченко Т.Б. «Плетем цветы из бисера».  Ростов н/Д: Феникс, 2006</w:t>
      </w:r>
    </w:p>
    <w:p w:rsidR="00CC6BB1" w:rsidRPr="00CC6BB1" w:rsidRDefault="00CC6BB1" w:rsidP="00CC6B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Черныщ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И.В. Удивительная бумага. – М.: АСТ – Пресс, 2000.</w:t>
      </w:r>
    </w:p>
    <w:p w:rsidR="00CC6BB1" w:rsidRPr="00CC6BB1" w:rsidRDefault="00CC6BB1" w:rsidP="00CC6B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Чудиловская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Н.А. Я умею плести макраме. – Минск: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Харвенск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>, М., 2000г.</w:t>
      </w:r>
    </w:p>
    <w:p w:rsidR="00CC6BB1" w:rsidRPr="00CC6BB1" w:rsidRDefault="00CC6BB1" w:rsidP="00CC6B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>23. Шитьё и рукоделие: Энциклопедия. – М.: БСЭ, 2004г</w:t>
      </w:r>
    </w:p>
    <w:p w:rsidR="00CC6BB1" w:rsidRPr="00CC6BB1" w:rsidRDefault="00CC6BB1" w:rsidP="00CC6B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BB1">
        <w:rPr>
          <w:rFonts w:ascii="Times New Roman" w:hAnsi="Times New Roman" w:cs="Times New Roman"/>
          <w:sz w:val="28"/>
          <w:szCs w:val="28"/>
        </w:rPr>
        <w:t xml:space="preserve">24. Я познаю мир: детская энциклопедия /авт. – сост.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А.С.Белоусов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Д.С.Докучаев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; под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общ.ред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О.Г.Ханк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>. – М.: ООО «</w:t>
      </w:r>
      <w:proofErr w:type="spellStart"/>
      <w:r w:rsidRPr="00CC6BB1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CC6BB1">
        <w:rPr>
          <w:rFonts w:ascii="Times New Roman" w:hAnsi="Times New Roman" w:cs="Times New Roman"/>
          <w:sz w:val="28"/>
          <w:szCs w:val="28"/>
        </w:rPr>
        <w:t xml:space="preserve"> – во АСТ»: Олимп, </w:t>
      </w:r>
      <w:r w:rsidR="000B07C5">
        <w:rPr>
          <w:rFonts w:ascii="Times New Roman" w:hAnsi="Times New Roman" w:cs="Times New Roman"/>
          <w:sz w:val="28"/>
          <w:szCs w:val="28"/>
        </w:rPr>
        <w:t xml:space="preserve">2013 </w:t>
      </w:r>
      <w:r w:rsidRPr="00CC6BB1">
        <w:rPr>
          <w:rFonts w:ascii="Times New Roman" w:hAnsi="Times New Roman" w:cs="Times New Roman"/>
          <w:sz w:val="28"/>
          <w:szCs w:val="28"/>
        </w:rPr>
        <w:t>г.</w:t>
      </w:r>
    </w:p>
    <w:p w:rsidR="003B2075" w:rsidRDefault="003B2075" w:rsidP="00C63ED4">
      <w:pPr>
        <w:rPr>
          <w:rFonts w:ascii="Times New Roman" w:hAnsi="Times New Roman" w:cs="Times New Roman"/>
          <w:b/>
          <w:sz w:val="28"/>
          <w:szCs w:val="28"/>
        </w:rPr>
        <w:sectPr w:rsidR="003B2075" w:rsidSect="001F3D33">
          <w:pgSz w:w="11906" w:h="16838"/>
          <w:pgMar w:top="1134" w:right="1701" w:bottom="1134" w:left="851" w:header="709" w:footer="709" w:gutter="0"/>
          <w:pgNumType w:start="1" w:chapStyle="2"/>
          <w:cols w:space="708"/>
          <w:docGrid w:linePitch="360"/>
        </w:sectPr>
      </w:pPr>
    </w:p>
    <w:p w:rsidR="003C2B1D" w:rsidRDefault="003C2B1D" w:rsidP="00C63ED4">
      <w:pPr>
        <w:ind w:right="340"/>
        <w:rPr>
          <w:rFonts w:ascii="Times New Roman" w:hAnsi="Times New Roman" w:cs="Times New Roman"/>
          <w:sz w:val="28"/>
          <w:szCs w:val="28"/>
        </w:rPr>
      </w:pPr>
    </w:p>
    <w:p w:rsidR="003C2B1D" w:rsidRPr="003C2B1D" w:rsidRDefault="003C2B1D" w:rsidP="003C2B1D">
      <w:pPr>
        <w:ind w:right="3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№ 1 </w:t>
      </w:r>
    </w:p>
    <w:p w:rsidR="003C2B1D" w:rsidRPr="003C2B1D" w:rsidRDefault="003C2B1D" w:rsidP="003C2B1D">
      <w:pPr>
        <w:ind w:right="340"/>
        <w:rPr>
          <w:rFonts w:ascii="Times New Roman" w:hAnsi="Times New Roman" w:cs="Times New Roman"/>
          <w:b/>
          <w:sz w:val="28"/>
          <w:szCs w:val="28"/>
        </w:rPr>
      </w:pPr>
      <w:r w:rsidRPr="003C2B1D">
        <w:rPr>
          <w:rFonts w:ascii="Times New Roman" w:hAnsi="Times New Roman" w:cs="Times New Roman"/>
          <w:b/>
          <w:sz w:val="28"/>
          <w:szCs w:val="28"/>
        </w:rPr>
        <w:t>КРИТЕРИИ ОЦЕНИВАНИЯ РЕЗУЛЬТАТИВНОСТИ  ОСВОЕНИЯ</w:t>
      </w:r>
    </w:p>
    <w:p w:rsidR="003C2B1D" w:rsidRPr="003C2B1D" w:rsidRDefault="003C2B1D" w:rsidP="003C2B1D">
      <w:pPr>
        <w:ind w:right="340"/>
        <w:rPr>
          <w:rFonts w:ascii="Times New Roman" w:hAnsi="Times New Roman" w:cs="Times New Roman"/>
          <w:b/>
          <w:sz w:val="28"/>
          <w:szCs w:val="28"/>
        </w:rPr>
      </w:pPr>
      <w:r w:rsidRPr="003C2B1D">
        <w:rPr>
          <w:rFonts w:ascii="Times New Roman" w:hAnsi="Times New Roman" w:cs="Times New Roman"/>
          <w:b/>
          <w:sz w:val="28"/>
          <w:szCs w:val="28"/>
        </w:rPr>
        <w:t xml:space="preserve">      СОДЕРЖАНИЯ ОБРАЗОВАТЕЛЬНОЙ ПРОГРАММЫ</w:t>
      </w:r>
    </w:p>
    <w:p w:rsidR="003C2B1D" w:rsidRPr="003C2B1D" w:rsidRDefault="003C2B1D" w:rsidP="003C2B1D">
      <w:pPr>
        <w:ind w:left="340" w:right="340"/>
        <w:jc w:val="both"/>
        <w:rPr>
          <w:b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44"/>
        <w:gridCol w:w="3261"/>
        <w:gridCol w:w="2517"/>
      </w:tblGrid>
      <w:tr w:rsidR="003C2B1D" w:rsidRPr="003C2B1D" w:rsidTr="00FA058A">
        <w:tc>
          <w:tcPr>
            <w:tcW w:w="2376" w:type="dxa"/>
          </w:tcPr>
          <w:p w:rsidR="003C2B1D" w:rsidRPr="003C2B1D" w:rsidRDefault="003C2B1D" w:rsidP="00FA058A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444" w:type="dxa"/>
          </w:tcPr>
          <w:p w:rsidR="003C2B1D" w:rsidRPr="003C2B1D" w:rsidRDefault="003C2B1D" w:rsidP="003C2B1D">
            <w:pPr>
              <w:ind w:left="340"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261" w:type="dxa"/>
          </w:tcPr>
          <w:p w:rsidR="003C2B1D" w:rsidRPr="003C2B1D" w:rsidRDefault="003C2B1D" w:rsidP="003C2B1D">
            <w:pPr>
              <w:ind w:left="340"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517" w:type="dxa"/>
          </w:tcPr>
          <w:p w:rsidR="003C2B1D" w:rsidRPr="003C2B1D" w:rsidRDefault="003C2B1D" w:rsidP="003C2B1D">
            <w:pPr>
              <w:ind w:left="340"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>Методы диагностики</w:t>
            </w:r>
          </w:p>
        </w:tc>
      </w:tr>
      <w:tr w:rsidR="003C2B1D" w:rsidRPr="003C2B1D" w:rsidTr="00FA058A">
        <w:tc>
          <w:tcPr>
            <w:tcW w:w="2376" w:type="dxa"/>
            <w:vMerge w:val="restart"/>
          </w:tcPr>
          <w:p w:rsidR="003C2B1D" w:rsidRPr="003C2B1D" w:rsidRDefault="003C2B1D" w:rsidP="003C2B1D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2444" w:type="dxa"/>
          </w:tcPr>
          <w:p w:rsidR="003C2B1D" w:rsidRPr="003C2B1D" w:rsidRDefault="003C2B1D" w:rsidP="003C2B1D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>1.Освоенность образовательной программы</w:t>
            </w:r>
          </w:p>
          <w:p w:rsidR="003C2B1D" w:rsidRPr="003C2B1D" w:rsidRDefault="003C2B1D" w:rsidP="003C2B1D">
            <w:pPr>
              <w:ind w:left="340" w:righ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2B1D" w:rsidRPr="003C2B1D" w:rsidRDefault="003C2B1D" w:rsidP="003C2B1D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b/>
                <w:sz w:val="28"/>
                <w:szCs w:val="28"/>
              </w:rPr>
              <w:t>Низкий уровень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63ED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ся 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>овладел менее чем половиной объёма знаний, предусмотренных программой)</w:t>
            </w:r>
          </w:p>
          <w:p w:rsidR="003C2B1D" w:rsidRPr="003C2B1D" w:rsidRDefault="003C2B1D" w:rsidP="003C2B1D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уровень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 xml:space="preserve"> (объем усвоенных знаний составляет более половины)</w:t>
            </w:r>
          </w:p>
          <w:p w:rsidR="003C2B1D" w:rsidRPr="003C2B1D" w:rsidRDefault="003C2B1D" w:rsidP="00C63ED4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уровень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63ED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ся 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>освоил практически весь объем знаний, предусмотренных программой)</w:t>
            </w:r>
          </w:p>
        </w:tc>
        <w:tc>
          <w:tcPr>
            <w:tcW w:w="2517" w:type="dxa"/>
            <w:vMerge w:val="restart"/>
          </w:tcPr>
          <w:p w:rsidR="003C2B1D" w:rsidRPr="003C2B1D" w:rsidRDefault="003C2B1D" w:rsidP="003C2B1D">
            <w:pPr>
              <w:ind w:righ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>Наблюдение, тестирование, анкетирование, самостоятельная работа</w:t>
            </w:r>
          </w:p>
        </w:tc>
      </w:tr>
      <w:tr w:rsidR="003C2B1D" w:rsidRPr="003C2B1D" w:rsidTr="00FA058A">
        <w:tc>
          <w:tcPr>
            <w:tcW w:w="2376" w:type="dxa"/>
            <w:vMerge/>
          </w:tcPr>
          <w:p w:rsidR="003C2B1D" w:rsidRPr="003C2B1D" w:rsidRDefault="003C2B1D" w:rsidP="003C2B1D">
            <w:pPr>
              <w:ind w:left="340" w:righ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3C2B1D" w:rsidRPr="003C2B1D" w:rsidRDefault="003C2B1D" w:rsidP="003C2B1D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>2.Владение специальной терминологией</w:t>
            </w:r>
          </w:p>
        </w:tc>
        <w:tc>
          <w:tcPr>
            <w:tcW w:w="3261" w:type="dxa"/>
          </w:tcPr>
          <w:p w:rsidR="003C2B1D" w:rsidRPr="003C2B1D" w:rsidRDefault="003C2B1D" w:rsidP="003C2B1D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b/>
                <w:sz w:val="28"/>
                <w:szCs w:val="28"/>
              </w:rPr>
              <w:t>Низкий уровень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63ED4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>, как правило, избегает употреблять специальные термины)</w:t>
            </w:r>
          </w:p>
          <w:p w:rsidR="003C2B1D" w:rsidRPr="003C2B1D" w:rsidRDefault="003C2B1D" w:rsidP="003C2B1D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уровень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63ED4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>сочетает</w:t>
            </w:r>
            <w:proofErr w:type="spellEnd"/>
            <w:r w:rsidRPr="003C2B1D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ую 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минологию с бытовой)</w:t>
            </w:r>
          </w:p>
          <w:p w:rsidR="003C2B1D" w:rsidRPr="003C2B1D" w:rsidRDefault="003C2B1D" w:rsidP="003C2B1D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 уровень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 xml:space="preserve"> (специальные термины употребляют осознанно и в полном соответствии с их содержанием)</w:t>
            </w:r>
          </w:p>
        </w:tc>
        <w:tc>
          <w:tcPr>
            <w:tcW w:w="2517" w:type="dxa"/>
            <w:vMerge/>
          </w:tcPr>
          <w:p w:rsidR="003C2B1D" w:rsidRPr="003C2B1D" w:rsidRDefault="003C2B1D" w:rsidP="003C2B1D">
            <w:pPr>
              <w:ind w:left="340" w:righ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B1D" w:rsidRPr="003C2B1D" w:rsidTr="00FA058A">
        <w:tc>
          <w:tcPr>
            <w:tcW w:w="2376" w:type="dxa"/>
            <w:vMerge w:val="restart"/>
          </w:tcPr>
          <w:p w:rsidR="003C2B1D" w:rsidRPr="003C2B1D" w:rsidRDefault="003C2B1D" w:rsidP="003C2B1D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подготовка</w:t>
            </w:r>
          </w:p>
        </w:tc>
        <w:tc>
          <w:tcPr>
            <w:tcW w:w="2444" w:type="dxa"/>
          </w:tcPr>
          <w:p w:rsidR="003C2B1D" w:rsidRPr="003C2B1D" w:rsidRDefault="003C2B1D" w:rsidP="003C2B1D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>1.Сформированность учебных</w:t>
            </w:r>
            <w:r w:rsidR="00C63ED4">
              <w:rPr>
                <w:rFonts w:ascii="Times New Roman" w:hAnsi="Times New Roman" w:cs="Times New Roman"/>
                <w:sz w:val="28"/>
                <w:szCs w:val="28"/>
              </w:rPr>
              <w:t xml:space="preserve"> умений и навыков, предусмотренн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>ых программой</w:t>
            </w:r>
          </w:p>
        </w:tc>
        <w:tc>
          <w:tcPr>
            <w:tcW w:w="3261" w:type="dxa"/>
          </w:tcPr>
          <w:p w:rsidR="003C2B1D" w:rsidRPr="003C2B1D" w:rsidRDefault="003C2B1D" w:rsidP="003C2B1D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b/>
                <w:sz w:val="28"/>
                <w:szCs w:val="28"/>
              </w:rPr>
              <w:t>Низкий уровень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C63ED4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>овладел</w:t>
            </w:r>
            <w:proofErr w:type="spellEnd"/>
            <w:r w:rsidRPr="003C2B1D">
              <w:rPr>
                <w:rFonts w:ascii="Times New Roman" w:hAnsi="Times New Roman" w:cs="Times New Roman"/>
                <w:sz w:val="28"/>
                <w:szCs w:val="28"/>
              </w:rPr>
              <w:t xml:space="preserve"> менее чем половиной предусмотренных умений и навыков)</w:t>
            </w:r>
          </w:p>
          <w:p w:rsidR="003C2B1D" w:rsidRPr="003C2B1D" w:rsidRDefault="003C2B1D" w:rsidP="003C2B1D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уровень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 xml:space="preserve"> (объем усвоенных умений и навыков составляет более половины)</w:t>
            </w:r>
          </w:p>
          <w:p w:rsidR="003C2B1D" w:rsidRPr="003C2B1D" w:rsidRDefault="003C2B1D" w:rsidP="00C63ED4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уровень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C63ED4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>освоил</w:t>
            </w:r>
            <w:proofErr w:type="spellEnd"/>
            <w:r w:rsidRPr="003C2B1D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 всеми умениями и навыками, предусмотренными программой)</w:t>
            </w:r>
          </w:p>
        </w:tc>
        <w:tc>
          <w:tcPr>
            <w:tcW w:w="2517" w:type="dxa"/>
            <w:vMerge w:val="restart"/>
          </w:tcPr>
          <w:p w:rsidR="003C2B1D" w:rsidRPr="003C2B1D" w:rsidRDefault="003C2B1D" w:rsidP="003C2B1D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3C2B1D" w:rsidRPr="003C2B1D" w:rsidTr="00FA058A">
        <w:tc>
          <w:tcPr>
            <w:tcW w:w="2376" w:type="dxa"/>
            <w:vMerge/>
          </w:tcPr>
          <w:p w:rsidR="003C2B1D" w:rsidRPr="003C2B1D" w:rsidRDefault="003C2B1D" w:rsidP="003C2B1D">
            <w:pPr>
              <w:ind w:left="340" w:righ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3C2B1D" w:rsidRPr="003C2B1D" w:rsidRDefault="003C2B1D" w:rsidP="003C2B1D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>2.Умение пользоваться источниками информации</w:t>
            </w:r>
          </w:p>
        </w:tc>
        <w:tc>
          <w:tcPr>
            <w:tcW w:w="3261" w:type="dxa"/>
          </w:tcPr>
          <w:p w:rsidR="003C2B1D" w:rsidRPr="003C2B1D" w:rsidRDefault="003C2B1D" w:rsidP="003C2B1D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зкий уровень 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63ED4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 xml:space="preserve"> испытывает серьёзные затруднения при работе с литературой и с компьютерными источниками информации, нуждается в 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й помощи и контроле педагога)</w:t>
            </w:r>
          </w:p>
          <w:p w:rsidR="003C2B1D" w:rsidRPr="003C2B1D" w:rsidRDefault="003C2B1D" w:rsidP="003C2B1D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уровень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 xml:space="preserve"> (работает с литературой и компьютерными источниками информации с помощью педагога)</w:t>
            </w:r>
          </w:p>
          <w:p w:rsidR="003C2B1D" w:rsidRPr="003C2B1D" w:rsidRDefault="003C2B1D" w:rsidP="003C2B1D">
            <w:pPr>
              <w:ind w:right="3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уровень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 xml:space="preserve"> (работает с литературой и компьютерными источниками информации самостоятельно, не испытывая особых затруднений)</w:t>
            </w:r>
          </w:p>
        </w:tc>
        <w:tc>
          <w:tcPr>
            <w:tcW w:w="2517" w:type="dxa"/>
            <w:vMerge/>
          </w:tcPr>
          <w:p w:rsidR="003C2B1D" w:rsidRPr="003C2B1D" w:rsidRDefault="003C2B1D" w:rsidP="003C2B1D">
            <w:pPr>
              <w:ind w:left="340" w:righ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B1D" w:rsidRPr="003C2B1D" w:rsidTr="00FA058A">
        <w:tc>
          <w:tcPr>
            <w:tcW w:w="2376" w:type="dxa"/>
          </w:tcPr>
          <w:p w:rsidR="003C2B1D" w:rsidRPr="003C2B1D" w:rsidRDefault="003C2B1D" w:rsidP="003C2B1D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ативность</w:t>
            </w:r>
          </w:p>
        </w:tc>
        <w:tc>
          <w:tcPr>
            <w:tcW w:w="2444" w:type="dxa"/>
          </w:tcPr>
          <w:p w:rsidR="003C2B1D" w:rsidRPr="003C2B1D" w:rsidRDefault="003C2B1D" w:rsidP="003C2B1D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>Уровень развития творческих способностей</w:t>
            </w:r>
          </w:p>
        </w:tc>
        <w:tc>
          <w:tcPr>
            <w:tcW w:w="3261" w:type="dxa"/>
          </w:tcPr>
          <w:p w:rsidR="003C2B1D" w:rsidRPr="003C2B1D" w:rsidRDefault="003C2B1D" w:rsidP="003C2B1D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b/>
                <w:sz w:val="28"/>
                <w:szCs w:val="28"/>
              </w:rPr>
              <w:t>Низкий уровень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63ED4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 xml:space="preserve"> в состоянии выполнять лишь простейшие практические задания)</w:t>
            </w:r>
          </w:p>
          <w:p w:rsidR="003C2B1D" w:rsidRPr="003C2B1D" w:rsidRDefault="003C2B1D" w:rsidP="003C2B1D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уровень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 xml:space="preserve"> (выполняет в основном задания на основе образца)</w:t>
            </w:r>
          </w:p>
          <w:p w:rsidR="003C2B1D" w:rsidRPr="003C2B1D" w:rsidRDefault="003C2B1D" w:rsidP="003C2B1D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уровень</w:t>
            </w: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 xml:space="preserve"> (выполняет творческие задания с элементами творчества)</w:t>
            </w:r>
          </w:p>
        </w:tc>
        <w:tc>
          <w:tcPr>
            <w:tcW w:w="2517" w:type="dxa"/>
          </w:tcPr>
          <w:p w:rsidR="003C2B1D" w:rsidRPr="003C2B1D" w:rsidRDefault="003C2B1D" w:rsidP="003C2B1D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1D">
              <w:rPr>
                <w:rFonts w:ascii="Times New Roman" w:hAnsi="Times New Roman" w:cs="Times New Roman"/>
                <w:sz w:val="28"/>
                <w:szCs w:val="28"/>
              </w:rPr>
              <w:t>Творческая работа, тестирование</w:t>
            </w:r>
          </w:p>
        </w:tc>
      </w:tr>
    </w:tbl>
    <w:p w:rsidR="00F47EC3" w:rsidRDefault="00F47EC3" w:rsidP="00C63ED4">
      <w:pPr>
        <w:ind w:right="340"/>
        <w:rPr>
          <w:rFonts w:ascii="Times New Roman" w:hAnsi="Times New Roman" w:cs="Times New Roman"/>
          <w:b/>
          <w:sz w:val="28"/>
          <w:szCs w:val="28"/>
        </w:rPr>
      </w:pPr>
    </w:p>
    <w:p w:rsidR="00F47EC3" w:rsidRDefault="00F47EC3" w:rsidP="003C2B1D">
      <w:pPr>
        <w:ind w:left="340" w:right="3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2B1D" w:rsidRDefault="003C2B1D" w:rsidP="003C2B1D">
      <w:pPr>
        <w:ind w:left="340" w:right="3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2B1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.</w:t>
      </w:r>
    </w:p>
    <w:p w:rsidR="003C2B1D" w:rsidRPr="003C2B1D" w:rsidRDefault="003C2B1D" w:rsidP="003C2B1D">
      <w:pPr>
        <w:ind w:left="340" w:right="340"/>
        <w:rPr>
          <w:rFonts w:ascii="Times New Roman" w:hAnsi="Times New Roman" w:cs="Times New Roman"/>
          <w:sz w:val="28"/>
          <w:szCs w:val="28"/>
        </w:rPr>
      </w:pPr>
    </w:p>
    <w:p w:rsidR="00D94589" w:rsidRDefault="003C2B1D" w:rsidP="003C2B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C9E">
        <w:rPr>
          <w:rFonts w:ascii="Times New Roman" w:hAnsi="Times New Roman" w:cs="Times New Roman"/>
          <w:b/>
          <w:sz w:val="24"/>
          <w:szCs w:val="24"/>
        </w:rPr>
        <w:t xml:space="preserve">ИНДИВИДУАЛЬНАЯ КАРТОЧКА УЧЁТА РЕЗУЛЬТАТОВ ОБУЧЕНИЯ ПО ДОПОЛНИТЕЛЬНОЙ ОБРАЗОВАТЕЛЬНОЙ ПРОГРАММЕ </w:t>
      </w:r>
    </w:p>
    <w:p w:rsidR="003C2B1D" w:rsidRPr="00D94589" w:rsidRDefault="003C2B1D" w:rsidP="003C2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589">
        <w:rPr>
          <w:rFonts w:ascii="Times New Roman" w:hAnsi="Times New Roman" w:cs="Times New Roman"/>
          <w:b/>
          <w:sz w:val="28"/>
          <w:szCs w:val="28"/>
        </w:rPr>
        <w:t>«</w:t>
      </w:r>
      <w:r w:rsidR="00D94589" w:rsidRPr="00D94589">
        <w:rPr>
          <w:rFonts w:ascii="Times New Roman" w:hAnsi="Times New Roman" w:cs="Times New Roman"/>
          <w:b/>
          <w:sz w:val="28"/>
          <w:szCs w:val="28"/>
        </w:rPr>
        <w:t>Мастерская чудес</w:t>
      </w:r>
      <w:r w:rsidRPr="00D94589">
        <w:rPr>
          <w:rFonts w:ascii="Times New Roman" w:hAnsi="Times New Roman" w:cs="Times New Roman"/>
          <w:b/>
          <w:sz w:val="28"/>
          <w:szCs w:val="28"/>
        </w:rPr>
        <w:t>»</w:t>
      </w:r>
    </w:p>
    <w:p w:rsidR="003C2B1D" w:rsidRDefault="003C2B1D" w:rsidP="003C2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B1D" w:rsidRPr="007B1B57" w:rsidRDefault="00C63ED4" w:rsidP="003C2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</w:t>
      </w:r>
      <w:r w:rsidR="003C2B1D">
        <w:rPr>
          <w:rFonts w:ascii="Times New Roman" w:hAnsi="Times New Roman" w:cs="Times New Roman"/>
          <w:sz w:val="28"/>
          <w:szCs w:val="28"/>
        </w:rPr>
        <w:t>имя</w:t>
      </w:r>
      <w:r w:rsidR="00D94589">
        <w:rPr>
          <w:rFonts w:ascii="Times New Roman" w:hAnsi="Times New Roman" w:cs="Times New Roman"/>
          <w:sz w:val="28"/>
          <w:szCs w:val="28"/>
        </w:rPr>
        <w:t>обучающегося</w:t>
      </w:r>
      <w:r w:rsidR="003C2B1D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3C2B1D" w:rsidRPr="007B1B57" w:rsidRDefault="003C2B1D" w:rsidP="003C2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________________________________________________________</w:t>
      </w:r>
    </w:p>
    <w:p w:rsidR="003C2B1D" w:rsidRPr="007B1B57" w:rsidRDefault="003C2B1D" w:rsidP="003C2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детского объединения____________________________________</w:t>
      </w:r>
    </w:p>
    <w:p w:rsidR="003C2B1D" w:rsidRPr="007B1B57" w:rsidRDefault="003C2B1D" w:rsidP="003C2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педагога_________________________________________________</w:t>
      </w:r>
    </w:p>
    <w:p w:rsidR="003C2B1D" w:rsidRDefault="003C2B1D" w:rsidP="003C2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992"/>
        <w:gridCol w:w="993"/>
        <w:gridCol w:w="992"/>
        <w:gridCol w:w="992"/>
        <w:gridCol w:w="992"/>
        <w:gridCol w:w="958"/>
      </w:tblGrid>
      <w:tr w:rsidR="003C2B1D" w:rsidTr="003C2B1D">
        <w:tc>
          <w:tcPr>
            <w:tcW w:w="3652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C9E">
              <w:rPr>
                <w:rFonts w:ascii="Times New Roman" w:hAnsi="Times New Roman" w:cs="Times New Roman"/>
                <w:sz w:val="24"/>
                <w:szCs w:val="24"/>
              </w:rPr>
              <w:t>Сроки диагностики</w:t>
            </w:r>
          </w:p>
        </w:tc>
        <w:tc>
          <w:tcPr>
            <w:tcW w:w="1985" w:type="dxa"/>
            <w:gridSpan w:val="2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C9E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984" w:type="dxa"/>
            <w:gridSpan w:val="2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C9E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1950" w:type="dxa"/>
            <w:gridSpan w:val="2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C9E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</w:tc>
      </w:tr>
      <w:tr w:rsidR="003C2B1D" w:rsidTr="003C2B1D">
        <w:tc>
          <w:tcPr>
            <w:tcW w:w="3652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C9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C9E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C9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3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C9E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C9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2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C9E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C9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2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C9E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C9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2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C9E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C9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58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C9E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C9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C2B1D" w:rsidTr="003C2B1D">
        <w:tc>
          <w:tcPr>
            <w:tcW w:w="3652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C9E">
              <w:rPr>
                <w:rFonts w:ascii="Times New Roman" w:hAnsi="Times New Roman" w:cs="Times New Roman"/>
                <w:sz w:val="24"/>
                <w:szCs w:val="24"/>
              </w:rPr>
              <w:t>Результат обучения</w:t>
            </w:r>
          </w:p>
        </w:tc>
        <w:tc>
          <w:tcPr>
            <w:tcW w:w="1985" w:type="dxa"/>
            <w:gridSpan w:val="2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B1D" w:rsidTr="003C2B1D">
        <w:tc>
          <w:tcPr>
            <w:tcW w:w="3652" w:type="dxa"/>
          </w:tcPr>
          <w:p w:rsidR="003C2B1D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Теоритическая подготовка </w:t>
            </w:r>
          </w:p>
          <w:p w:rsidR="003C2B1D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тические знания</w:t>
            </w:r>
          </w:p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специальной терминологией</w:t>
            </w:r>
          </w:p>
        </w:tc>
        <w:tc>
          <w:tcPr>
            <w:tcW w:w="992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B1D" w:rsidTr="003C2B1D">
        <w:tc>
          <w:tcPr>
            <w:tcW w:w="3652" w:type="dxa"/>
          </w:tcPr>
          <w:p w:rsidR="003C2B1D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ктическая подготовка:</w:t>
            </w:r>
          </w:p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умения и навыки, владение специальным оборудованием и оснащением, творческие навыки</w:t>
            </w:r>
          </w:p>
        </w:tc>
        <w:tc>
          <w:tcPr>
            <w:tcW w:w="992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B1D" w:rsidTr="003C2B1D">
        <w:tc>
          <w:tcPr>
            <w:tcW w:w="3652" w:type="dxa"/>
          </w:tcPr>
          <w:p w:rsidR="003C2B1D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щеучебные умения и навыки:</w:t>
            </w:r>
          </w:p>
          <w:p w:rsidR="003C2B1D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интеллектуальные умения подбирать и анализировать литературу, выступать перед аудиторией, вести полемику и участвова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усссии</w:t>
            </w:r>
            <w:proofErr w:type="spellEnd"/>
          </w:p>
          <w:p w:rsidR="003C2B1D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организацио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м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выки</w:t>
            </w:r>
          </w:p>
          <w:p w:rsidR="003C2B1D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свое рабочее место</w:t>
            </w:r>
          </w:p>
          <w:p w:rsidR="003C2B1D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соблюдения правил безопасности</w:t>
            </w:r>
          </w:p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ккуратно выполнять работу</w:t>
            </w:r>
          </w:p>
        </w:tc>
        <w:tc>
          <w:tcPr>
            <w:tcW w:w="992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B1D" w:rsidTr="003C2B1D">
        <w:tc>
          <w:tcPr>
            <w:tcW w:w="3652" w:type="dxa"/>
          </w:tcPr>
          <w:p w:rsidR="003C2B1D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едметные достижения:</w:t>
            </w:r>
          </w:p>
          <w:p w:rsidR="003C2B1D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детского объединения</w:t>
            </w:r>
          </w:p>
          <w:p w:rsidR="003C2B1D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  <w:r w:rsidR="00C63ED4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  <w:p w:rsidR="00C63ED4" w:rsidRDefault="00C63ED4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района</w:t>
            </w:r>
          </w:p>
          <w:p w:rsidR="003C2B1D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города</w:t>
            </w:r>
          </w:p>
          <w:p w:rsidR="003C2B1D" w:rsidRPr="00684C9E" w:rsidRDefault="003C2B1D" w:rsidP="00C63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63ED4">
              <w:rPr>
                <w:rFonts w:ascii="Times New Roman" w:hAnsi="Times New Roman" w:cs="Times New Roman"/>
                <w:sz w:val="24"/>
                <w:szCs w:val="24"/>
              </w:rPr>
              <w:t>республиканском и выше уровнях.</w:t>
            </w:r>
          </w:p>
        </w:tc>
        <w:tc>
          <w:tcPr>
            <w:tcW w:w="992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C2B1D" w:rsidRPr="00684C9E" w:rsidRDefault="003C2B1D" w:rsidP="003C2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075" w:rsidRDefault="003B2075" w:rsidP="00AF4E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3B2075" w:rsidSect="001F3D33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FE01B2" w:rsidRPr="00FE01B2" w:rsidRDefault="00FE01B2" w:rsidP="00FE01B2">
      <w:pPr>
        <w:pStyle w:val="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.</w:t>
      </w:r>
    </w:p>
    <w:p w:rsidR="00FE01B2" w:rsidRPr="0024454F" w:rsidRDefault="00FE01B2" w:rsidP="00FE01B2">
      <w:pPr>
        <w:pStyle w:val="3"/>
        <w:rPr>
          <w:rFonts w:ascii="Times New Roman" w:hAnsi="Times New Roman" w:cs="Times New Roman"/>
          <w:b w:val="0"/>
          <w:sz w:val="32"/>
          <w:szCs w:val="32"/>
        </w:rPr>
      </w:pPr>
      <w:r w:rsidRPr="00EA191E">
        <w:rPr>
          <w:rFonts w:ascii="Times New Roman" w:hAnsi="Times New Roman" w:cs="Times New Roman"/>
          <w:sz w:val="32"/>
          <w:szCs w:val="32"/>
          <w:u w:val="single"/>
        </w:rPr>
        <w:t>«Петелька»</w:t>
      </w:r>
      <w:r w:rsidRPr="00C931F3">
        <w:rPr>
          <w:rFonts w:ascii="Times New Roman" w:hAnsi="Times New Roman" w:cs="Times New Roman"/>
          <w:sz w:val="32"/>
          <w:szCs w:val="32"/>
        </w:rPr>
        <w:t xml:space="preserve"> -</w:t>
      </w:r>
      <w:r>
        <w:rPr>
          <w:rFonts w:ascii="Times New Roman" w:hAnsi="Times New Roman" w:cs="Times New Roman"/>
          <w:b w:val="0"/>
          <w:sz w:val="32"/>
          <w:szCs w:val="32"/>
        </w:rPr>
        <w:t>итоговая</w:t>
      </w:r>
      <w:r w:rsidRPr="0024454F">
        <w:rPr>
          <w:rFonts w:ascii="Times New Roman" w:hAnsi="Times New Roman" w:cs="Times New Roman"/>
          <w:b w:val="0"/>
          <w:sz w:val="32"/>
          <w:szCs w:val="32"/>
        </w:rPr>
        <w:t xml:space="preserve"> диагностика практических умений и навыков при работе с бисером и проволокой</w:t>
      </w:r>
    </w:p>
    <w:p w:rsidR="00FE01B2" w:rsidRDefault="00FE01B2" w:rsidP="00FE01B2">
      <w:pPr>
        <w:pStyle w:val="3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Pr="00C04043">
        <w:rPr>
          <w:rFonts w:ascii="Times New Roman" w:hAnsi="Times New Roman" w:cs="Times New Roman"/>
          <w:b w:val="0"/>
          <w:sz w:val="28"/>
          <w:szCs w:val="28"/>
        </w:rPr>
        <w:t>На проволок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линой 15 см набрать 5бисерин любого цвета, но средняя бисеринка должна быть зеленого цвета. Распределить бисер на середине проволоки, сложить и закрутить концы проволоки вместе.</w:t>
      </w:r>
    </w:p>
    <w:p w:rsidR="00FE01B2" w:rsidRPr="008E0C83" w:rsidRDefault="00FE01B2" w:rsidP="00FE01B2">
      <w:pPr>
        <w:rPr>
          <w:rFonts w:ascii="Times New Roman" w:hAnsi="Times New Roman" w:cs="Times New Roman"/>
          <w:b/>
          <w:sz w:val="28"/>
          <w:szCs w:val="28"/>
        </w:rPr>
      </w:pPr>
      <w:r w:rsidRPr="004F598E">
        <w:rPr>
          <w:rFonts w:ascii="Times New Roman" w:hAnsi="Times New Roman" w:cs="Times New Roman"/>
          <w:b/>
          <w:sz w:val="28"/>
          <w:szCs w:val="28"/>
        </w:rPr>
        <w:t>Время вы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ния</w:t>
      </w:r>
      <w:r w:rsidRPr="004F598E">
        <w:rPr>
          <w:rFonts w:ascii="Times New Roman" w:hAnsi="Times New Roman" w:cs="Times New Roman"/>
          <w:b/>
          <w:sz w:val="28"/>
          <w:szCs w:val="28"/>
        </w:rPr>
        <w:t>: 7-10 мин.</w:t>
      </w:r>
    </w:p>
    <w:p w:rsidR="00FE01B2" w:rsidRPr="007F6DBD" w:rsidRDefault="00FE01B2" w:rsidP="00FE01B2">
      <w:pPr>
        <w:pStyle w:val="3"/>
        <w:rPr>
          <w:rFonts w:ascii="Times New Roman" w:hAnsi="Times New Roman" w:cs="Times New Roman"/>
          <w:sz w:val="28"/>
          <w:szCs w:val="28"/>
        </w:rPr>
      </w:pPr>
      <w:r w:rsidRPr="00C931F3">
        <w:rPr>
          <w:rFonts w:ascii="Times New Roman" w:hAnsi="Times New Roman" w:cs="Times New Roman"/>
          <w:sz w:val="28"/>
          <w:szCs w:val="28"/>
        </w:rPr>
        <w:t>Требования к выполненной работе:</w:t>
      </w:r>
    </w:p>
    <w:p w:rsidR="00FE01B2" w:rsidRPr="00BC0A15" w:rsidRDefault="00FE01B2" w:rsidP="00FE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0A15">
        <w:rPr>
          <w:rFonts w:ascii="Times New Roman" w:hAnsi="Times New Roman" w:cs="Times New Roman"/>
          <w:sz w:val="28"/>
          <w:szCs w:val="28"/>
        </w:rPr>
        <w:t>1. Работа вып</w:t>
      </w:r>
      <w:r>
        <w:rPr>
          <w:rFonts w:ascii="Times New Roman" w:hAnsi="Times New Roman" w:cs="Times New Roman"/>
          <w:sz w:val="28"/>
          <w:szCs w:val="28"/>
        </w:rPr>
        <w:t xml:space="preserve">олне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в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заданием</w:t>
      </w:r>
      <w:r w:rsidRPr="00BC0A15">
        <w:rPr>
          <w:rFonts w:ascii="Times New Roman" w:hAnsi="Times New Roman" w:cs="Times New Roman"/>
          <w:sz w:val="28"/>
          <w:szCs w:val="28"/>
        </w:rPr>
        <w:t>;</w:t>
      </w:r>
    </w:p>
    <w:p w:rsidR="00FE01B2" w:rsidRPr="00BC0A15" w:rsidRDefault="00FE01B2" w:rsidP="00FE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0A15">
        <w:rPr>
          <w:rFonts w:ascii="Times New Roman" w:hAnsi="Times New Roman" w:cs="Times New Roman"/>
          <w:sz w:val="28"/>
          <w:szCs w:val="28"/>
        </w:rPr>
        <w:t>2. Подбирает высокое качество бисера;</w:t>
      </w:r>
    </w:p>
    <w:p w:rsidR="00FE01B2" w:rsidRPr="00BC0A15" w:rsidRDefault="00FE01B2" w:rsidP="00FE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0A15">
        <w:rPr>
          <w:rFonts w:ascii="Times New Roman" w:hAnsi="Times New Roman" w:cs="Times New Roman"/>
          <w:sz w:val="28"/>
          <w:szCs w:val="28"/>
        </w:rPr>
        <w:t>3. Работа выполнена аккуратно, проволока скрыта;</w:t>
      </w:r>
    </w:p>
    <w:p w:rsidR="00FE01B2" w:rsidRPr="00BC0A15" w:rsidRDefault="00FE01B2" w:rsidP="00FE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0A15">
        <w:rPr>
          <w:rFonts w:ascii="Times New Roman" w:hAnsi="Times New Roman" w:cs="Times New Roman"/>
          <w:sz w:val="28"/>
          <w:szCs w:val="28"/>
        </w:rPr>
        <w:t>4. Хорошая скрутка проволоки;</w:t>
      </w:r>
    </w:p>
    <w:p w:rsidR="00FE01B2" w:rsidRPr="00BC0A15" w:rsidRDefault="00FE01B2" w:rsidP="00FE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0A15">
        <w:rPr>
          <w:rFonts w:ascii="Times New Roman" w:hAnsi="Times New Roman" w:cs="Times New Roman"/>
          <w:sz w:val="28"/>
          <w:szCs w:val="28"/>
        </w:rPr>
        <w:t>5. Умение сочетать цвета;</w:t>
      </w:r>
    </w:p>
    <w:p w:rsidR="00FE01B2" w:rsidRPr="00BC0A15" w:rsidRDefault="00FE01B2" w:rsidP="00FE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0A15">
        <w:rPr>
          <w:rFonts w:ascii="Times New Roman" w:hAnsi="Times New Roman" w:cs="Times New Roman"/>
          <w:sz w:val="28"/>
          <w:szCs w:val="28"/>
        </w:rPr>
        <w:t>6. Соблюдение ТБ при выполнении задания;</w:t>
      </w:r>
    </w:p>
    <w:p w:rsidR="00FE01B2" w:rsidRDefault="00FE01B2" w:rsidP="00FE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0A15">
        <w:rPr>
          <w:rFonts w:ascii="Times New Roman" w:hAnsi="Times New Roman" w:cs="Times New Roman"/>
          <w:sz w:val="28"/>
          <w:szCs w:val="28"/>
        </w:rPr>
        <w:t>7. Правильная организация рабоче</w:t>
      </w:r>
      <w:r>
        <w:rPr>
          <w:rFonts w:ascii="Times New Roman" w:hAnsi="Times New Roman" w:cs="Times New Roman"/>
          <w:sz w:val="28"/>
          <w:szCs w:val="28"/>
        </w:rPr>
        <w:t>го места при выполнении задания;</w:t>
      </w:r>
    </w:p>
    <w:p w:rsidR="00FE01B2" w:rsidRDefault="00FE01B2" w:rsidP="00FE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абота выполнена вовремя</w:t>
      </w:r>
    </w:p>
    <w:p w:rsidR="00FE01B2" w:rsidRPr="007F6DBD" w:rsidRDefault="00FE01B2" w:rsidP="00FE01B2">
      <w:pPr>
        <w:pStyle w:val="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FE01B2" w:rsidRPr="004F598E" w:rsidRDefault="00FE01B2" w:rsidP="00FE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598E">
        <w:rPr>
          <w:rFonts w:ascii="Times New Roman" w:hAnsi="Times New Roman" w:cs="Times New Roman"/>
          <w:sz w:val="28"/>
          <w:szCs w:val="28"/>
        </w:rPr>
        <w:t>Максимальное количество баллов по заданию – 8 баллов. За каждый пункт обучающийся может набрать по 1 баллу.</w:t>
      </w:r>
    </w:p>
    <w:p w:rsidR="00FE01B2" w:rsidRPr="007F6DBD" w:rsidRDefault="00FE01B2" w:rsidP="00FE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6DBD">
        <w:rPr>
          <w:rFonts w:ascii="Times New Roman" w:hAnsi="Times New Roman" w:cs="Times New Roman"/>
          <w:sz w:val="28"/>
          <w:szCs w:val="28"/>
        </w:rPr>
        <w:t>8-7 баллов – безупречно выполненная работа;</w:t>
      </w:r>
    </w:p>
    <w:p w:rsidR="00FE01B2" w:rsidRPr="007F6DBD" w:rsidRDefault="00FE01B2" w:rsidP="00FE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6DBD">
        <w:rPr>
          <w:rFonts w:ascii="Times New Roman" w:hAnsi="Times New Roman" w:cs="Times New Roman"/>
          <w:sz w:val="28"/>
          <w:szCs w:val="28"/>
        </w:rPr>
        <w:t>6-5 баллов -  работа выполнена аккуратно, правильный подбор тона изделия, имеется небольшой изъян</w:t>
      </w:r>
      <w:r>
        <w:rPr>
          <w:rFonts w:ascii="Times New Roman" w:hAnsi="Times New Roman" w:cs="Times New Roman"/>
          <w:sz w:val="28"/>
          <w:szCs w:val="28"/>
        </w:rPr>
        <w:t>, неровный бисер</w:t>
      </w:r>
      <w:r w:rsidRPr="007F6DBD">
        <w:rPr>
          <w:rFonts w:ascii="Times New Roman" w:hAnsi="Times New Roman" w:cs="Times New Roman"/>
          <w:sz w:val="28"/>
          <w:szCs w:val="28"/>
        </w:rPr>
        <w:t>;</w:t>
      </w:r>
    </w:p>
    <w:p w:rsidR="00FE01B2" w:rsidRPr="007F6DBD" w:rsidRDefault="00FE01B2" w:rsidP="00FE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6DBD">
        <w:rPr>
          <w:rFonts w:ascii="Times New Roman" w:hAnsi="Times New Roman" w:cs="Times New Roman"/>
          <w:sz w:val="28"/>
          <w:szCs w:val="28"/>
        </w:rPr>
        <w:t>4-3 балла - представленная работа выполнена небрежно, произошел сбой в рисунке</w:t>
      </w:r>
      <w:r>
        <w:rPr>
          <w:rFonts w:ascii="Times New Roman" w:hAnsi="Times New Roman" w:cs="Times New Roman"/>
          <w:sz w:val="28"/>
          <w:szCs w:val="28"/>
        </w:rPr>
        <w:t>, не качественная скрутка проволоки.</w:t>
      </w:r>
    </w:p>
    <w:p w:rsidR="00FE01B2" w:rsidRDefault="00FE01B2" w:rsidP="00FE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01B2" w:rsidRPr="007F6DBD" w:rsidRDefault="00FE01B2" w:rsidP="00FE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01B2" w:rsidRDefault="00FE01B2" w:rsidP="00FE01B2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FE01B2" w:rsidRDefault="00FE01B2" w:rsidP="00FE01B2">
      <w:pPr>
        <w:spacing w:after="0" w:line="240" w:lineRule="auto"/>
      </w:pPr>
    </w:p>
    <w:p w:rsidR="00FE01B2" w:rsidRDefault="00FE01B2" w:rsidP="00FE01B2">
      <w:pPr>
        <w:spacing w:after="0" w:line="240" w:lineRule="auto"/>
      </w:pPr>
    </w:p>
    <w:p w:rsidR="00FE01B2" w:rsidRDefault="00FE01B2" w:rsidP="00FE01B2">
      <w:pPr>
        <w:spacing w:after="0" w:line="240" w:lineRule="auto"/>
        <w:jc w:val="center"/>
      </w:pPr>
    </w:p>
    <w:p w:rsidR="00FE01B2" w:rsidRPr="00FE01B2" w:rsidRDefault="00FE01B2" w:rsidP="00FE01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01B2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sz w:val="28"/>
          <w:szCs w:val="28"/>
        </w:rPr>
        <w:t>риложение № 4.</w:t>
      </w:r>
    </w:p>
    <w:p w:rsidR="00FE01B2" w:rsidRPr="00B81C7A" w:rsidRDefault="00FE01B2" w:rsidP="00FE0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ст </w:t>
      </w:r>
      <w:r w:rsidRPr="00B81C7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огового</w:t>
      </w:r>
      <w:r w:rsidRPr="00B81C7A">
        <w:rPr>
          <w:rFonts w:ascii="Times New Roman" w:hAnsi="Times New Roman" w:cs="Times New Roman"/>
          <w:sz w:val="28"/>
          <w:szCs w:val="28"/>
        </w:rPr>
        <w:t>диагностического</w:t>
      </w:r>
      <w:proofErr w:type="spellEnd"/>
      <w:r w:rsidRPr="00B81C7A">
        <w:rPr>
          <w:rFonts w:ascii="Times New Roman" w:hAnsi="Times New Roman" w:cs="Times New Roman"/>
          <w:sz w:val="28"/>
          <w:szCs w:val="28"/>
        </w:rPr>
        <w:t xml:space="preserve">  опроса обучающихся</w:t>
      </w:r>
    </w:p>
    <w:p w:rsidR="00FE01B2" w:rsidRDefault="00FE01B2" w:rsidP="00FE01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1C7A">
        <w:rPr>
          <w:rFonts w:ascii="Times New Roman" w:hAnsi="Times New Roman" w:cs="Times New Roman"/>
          <w:sz w:val="28"/>
          <w:szCs w:val="28"/>
        </w:rPr>
        <w:t>на выявление уровня знаний теоретического материала п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еме:</w:t>
      </w:r>
    </w:p>
    <w:p w:rsidR="00FE01B2" w:rsidRDefault="00FE01B2" w:rsidP="00FE01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B81C7A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«Название и назначение материалов используемых в </w:t>
      </w:r>
      <w:proofErr w:type="spellStart"/>
      <w:r w:rsidRPr="00B81C7A">
        <w:rPr>
          <w:rFonts w:ascii="Times New Roman" w:hAnsi="Times New Roman" w:cs="Times New Roman"/>
          <w:i/>
          <w:sz w:val="28"/>
          <w:szCs w:val="28"/>
          <w:lang w:eastAsia="en-US"/>
        </w:rPr>
        <w:t>бисероплетении</w:t>
      </w:r>
      <w:proofErr w:type="spellEnd"/>
      <w:r w:rsidRPr="00B81C7A">
        <w:rPr>
          <w:rFonts w:ascii="Times New Roman" w:hAnsi="Times New Roman" w:cs="Times New Roman"/>
          <w:i/>
          <w:sz w:val="28"/>
          <w:szCs w:val="28"/>
          <w:lang w:eastAsia="en-US"/>
        </w:rPr>
        <w:t>»</w:t>
      </w:r>
    </w:p>
    <w:p w:rsidR="00FE01B2" w:rsidRPr="00B81C7A" w:rsidRDefault="00FE01B2" w:rsidP="00FE01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E01B2" w:rsidRPr="00940E66" w:rsidRDefault="00FE01B2" w:rsidP="00FE01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0E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Тест «Бисеринка»</w:t>
      </w:r>
    </w:p>
    <w:p w:rsidR="00FE01B2" w:rsidRDefault="00FE01B2" w:rsidP="00FE01B2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Фамилия, имя обучающегося …………………………………………………….</w:t>
      </w:r>
    </w:p>
    <w:p w:rsidR="00FE01B2" w:rsidRPr="00B90627" w:rsidRDefault="00FE01B2" w:rsidP="00FE01B2">
      <w:pPr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B90627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Задание:</w:t>
      </w:r>
      <w:r w:rsidRPr="00B9062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Прочитайте и выбери и подчеркните  правильный ответ!</w:t>
      </w:r>
    </w:p>
    <w:p w:rsidR="00FE01B2" w:rsidRPr="0029631C" w:rsidRDefault="00FE01B2" w:rsidP="00FE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631C">
        <w:rPr>
          <w:rFonts w:ascii="Times New Roman" w:hAnsi="Times New Roman" w:cs="Times New Roman"/>
          <w:sz w:val="28"/>
          <w:szCs w:val="28"/>
        </w:rPr>
        <w:t xml:space="preserve">1:  Из чего изготавливают бисер? </w:t>
      </w:r>
    </w:p>
    <w:p w:rsidR="00FE01B2" w:rsidRPr="0029631C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1C">
        <w:rPr>
          <w:rFonts w:ascii="Times New Roman" w:hAnsi="Times New Roman" w:cs="Times New Roman"/>
          <w:sz w:val="28"/>
          <w:szCs w:val="28"/>
        </w:rPr>
        <w:t>- Бумага;</w:t>
      </w:r>
    </w:p>
    <w:p w:rsidR="00FE01B2" w:rsidRPr="0029631C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1C">
        <w:rPr>
          <w:rFonts w:ascii="Times New Roman" w:hAnsi="Times New Roman" w:cs="Times New Roman"/>
          <w:sz w:val="28"/>
          <w:szCs w:val="28"/>
        </w:rPr>
        <w:t>- Дерево;</w:t>
      </w:r>
    </w:p>
    <w:p w:rsidR="00FE01B2" w:rsidRPr="0029631C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1C">
        <w:rPr>
          <w:rFonts w:ascii="Times New Roman" w:hAnsi="Times New Roman" w:cs="Times New Roman"/>
          <w:sz w:val="28"/>
          <w:szCs w:val="28"/>
        </w:rPr>
        <w:t>- Стекло;</w:t>
      </w:r>
    </w:p>
    <w:p w:rsidR="00FE01B2" w:rsidRPr="0029631C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1C">
        <w:rPr>
          <w:rFonts w:ascii="Times New Roman" w:hAnsi="Times New Roman" w:cs="Times New Roman"/>
          <w:sz w:val="28"/>
          <w:szCs w:val="28"/>
        </w:rPr>
        <w:t>- Железо;</w:t>
      </w:r>
    </w:p>
    <w:p w:rsidR="00FE01B2" w:rsidRPr="0029631C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1C">
        <w:rPr>
          <w:rFonts w:ascii="Times New Roman" w:hAnsi="Times New Roman" w:cs="Times New Roman"/>
          <w:sz w:val="28"/>
          <w:szCs w:val="28"/>
        </w:rPr>
        <w:t>- Пластмасса;</w:t>
      </w:r>
    </w:p>
    <w:p w:rsidR="00FE01B2" w:rsidRPr="0029631C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1C">
        <w:rPr>
          <w:rFonts w:ascii="Times New Roman" w:hAnsi="Times New Roman" w:cs="Times New Roman"/>
          <w:sz w:val="28"/>
          <w:szCs w:val="28"/>
        </w:rPr>
        <w:t>- Пластилин;</w:t>
      </w:r>
    </w:p>
    <w:p w:rsidR="00FE01B2" w:rsidRPr="0029631C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1C">
        <w:rPr>
          <w:rFonts w:ascii="Times New Roman" w:hAnsi="Times New Roman" w:cs="Times New Roman"/>
          <w:sz w:val="28"/>
          <w:szCs w:val="28"/>
        </w:rPr>
        <w:t>- Керамические материалы;</w:t>
      </w:r>
    </w:p>
    <w:p w:rsidR="00FE01B2" w:rsidRPr="0029631C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1C">
        <w:rPr>
          <w:rFonts w:ascii="Times New Roman" w:hAnsi="Times New Roman" w:cs="Times New Roman"/>
          <w:sz w:val="28"/>
          <w:szCs w:val="28"/>
        </w:rPr>
        <w:t>- Ягода</w:t>
      </w:r>
    </w:p>
    <w:p w:rsidR="00FE01B2" w:rsidRPr="0029631C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1C">
        <w:rPr>
          <w:rFonts w:ascii="Times New Roman" w:hAnsi="Times New Roman" w:cs="Times New Roman"/>
          <w:sz w:val="28"/>
          <w:szCs w:val="28"/>
        </w:rPr>
        <w:t xml:space="preserve">2:  Какого вида бис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Pr="0029631C">
        <w:rPr>
          <w:rFonts w:ascii="Times New Roman" w:hAnsi="Times New Roman" w:cs="Times New Roman"/>
          <w:sz w:val="28"/>
          <w:szCs w:val="28"/>
        </w:rPr>
        <w:t>существует</w:t>
      </w:r>
      <w:proofErr w:type="spellEnd"/>
      <w:r w:rsidRPr="0029631C">
        <w:rPr>
          <w:rFonts w:ascii="Times New Roman" w:hAnsi="Times New Roman" w:cs="Times New Roman"/>
          <w:sz w:val="28"/>
          <w:szCs w:val="28"/>
        </w:rPr>
        <w:t>?</w:t>
      </w:r>
    </w:p>
    <w:p w:rsidR="00FE01B2" w:rsidRPr="0029631C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1C">
        <w:rPr>
          <w:rFonts w:ascii="Times New Roman" w:hAnsi="Times New Roman" w:cs="Times New Roman"/>
          <w:sz w:val="28"/>
          <w:szCs w:val="28"/>
        </w:rPr>
        <w:t>- Рубка (рубленный бисер);</w:t>
      </w:r>
    </w:p>
    <w:p w:rsidR="00FE01B2" w:rsidRPr="0029631C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1C">
        <w:rPr>
          <w:rFonts w:ascii="Times New Roman" w:hAnsi="Times New Roman" w:cs="Times New Roman"/>
          <w:sz w:val="28"/>
          <w:szCs w:val="28"/>
        </w:rPr>
        <w:t>- Резка (резанный бисер);</w:t>
      </w:r>
    </w:p>
    <w:p w:rsidR="00FE01B2" w:rsidRPr="0029631C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1C">
        <w:rPr>
          <w:rFonts w:ascii="Times New Roman" w:hAnsi="Times New Roman" w:cs="Times New Roman"/>
          <w:sz w:val="28"/>
          <w:szCs w:val="28"/>
        </w:rPr>
        <w:t>- Стеклярус</w:t>
      </w:r>
    </w:p>
    <w:p w:rsidR="00FE01B2" w:rsidRPr="0029631C" w:rsidRDefault="00FE01B2" w:rsidP="00FE0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631C">
        <w:rPr>
          <w:rFonts w:ascii="Times New Roman" w:hAnsi="Times New Roman" w:cs="Times New Roman"/>
          <w:color w:val="010000"/>
          <w:sz w:val="28"/>
          <w:szCs w:val="28"/>
        </w:rPr>
        <w:t>3:  Материал для нанизывания бисера, придающий изделию любую форму:</w:t>
      </w:r>
    </w:p>
    <w:p w:rsidR="00FE01B2" w:rsidRPr="0029631C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29631C">
        <w:rPr>
          <w:rFonts w:ascii="Times New Roman" w:hAnsi="Times New Roman" w:cs="Times New Roman"/>
          <w:sz w:val="28"/>
          <w:szCs w:val="28"/>
          <w:lang w:eastAsia="en-US"/>
        </w:rPr>
        <w:t>- Швейные нитки;</w:t>
      </w:r>
    </w:p>
    <w:p w:rsidR="00FE01B2" w:rsidRPr="0029631C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29631C">
        <w:rPr>
          <w:rFonts w:ascii="Times New Roman" w:hAnsi="Times New Roman" w:cs="Times New Roman"/>
          <w:sz w:val="28"/>
          <w:szCs w:val="28"/>
          <w:lang w:eastAsia="en-US"/>
        </w:rPr>
        <w:t>- Нитки мулине;</w:t>
      </w:r>
    </w:p>
    <w:p w:rsidR="00FE01B2" w:rsidRPr="0029631C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29631C">
        <w:rPr>
          <w:rFonts w:ascii="Times New Roman" w:hAnsi="Times New Roman" w:cs="Times New Roman"/>
          <w:sz w:val="28"/>
          <w:szCs w:val="28"/>
          <w:lang w:eastAsia="en-US"/>
        </w:rPr>
        <w:t>- Проволока</w:t>
      </w:r>
    </w:p>
    <w:p w:rsidR="00FE01B2" w:rsidRPr="0029631C" w:rsidRDefault="00FE01B2" w:rsidP="00FE0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631C">
        <w:rPr>
          <w:rFonts w:ascii="Times New Roman" w:hAnsi="Times New Roman" w:cs="Times New Roman"/>
          <w:sz w:val="28"/>
          <w:szCs w:val="28"/>
        </w:rPr>
        <w:t xml:space="preserve">4:  </w:t>
      </w:r>
      <w:r w:rsidRPr="0029631C">
        <w:rPr>
          <w:rFonts w:ascii="Times New Roman" w:eastAsia="Times New Roman" w:hAnsi="Times New Roman" w:cs="Times New Roman"/>
          <w:sz w:val="28"/>
          <w:szCs w:val="28"/>
        </w:rPr>
        <w:t xml:space="preserve">Форма стекляруса: </w:t>
      </w:r>
    </w:p>
    <w:p w:rsidR="00FE01B2" w:rsidRPr="0029631C" w:rsidRDefault="00FE01B2" w:rsidP="00FE0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631C">
        <w:rPr>
          <w:rFonts w:ascii="Times New Roman" w:eastAsia="Times New Roman" w:hAnsi="Times New Roman" w:cs="Times New Roman"/>
          <w:sz w:val="28"/>
          <w:szCs w:val="28"/>
        </w:rPr>
        <w:t>- Круг;</w:t>
      </w:r>
    </w:p>
    <w:p w:rsidR="00FE01B2" w:rsidRPr="0029631C" w:rsidRDefault="00FE01B2" w:rsidP="00FE0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631C">
        <w:rPr>
          <w:rFonts w:ascii="Times New Roman" w:eastAsia="Times New Roman" w:hAnsi="Times New Roman" w:cs="Times New Roman"/>
          <w:sz w:val="28"/>
          <w:szCs w:val="28"/>
        </w:rPr>
        <w:t>- Трубочка;</w:t>
      </w:r>
    </w:p>
    <w:p w:rsidR="00FE01B2" w:rsidRPr="0029631C" w:rsidRDefault="00FE01B2" w:rsidP="00FE0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631C">
        <w:rPr>
          <w:rFonts w:ascii="Times New Roman" w:eastAsia="Times New Roman" w:hAnsi="Times New Roman" w:cs="Times New Roman"/>
          <w:sz w:val="28"/>
          <w:szCs w:val="28"/>
        </w:rPr>
        <w:t>- Звездочка</w:t>
      </w:r>
    </w:p>
    <w:p w:rsidR="00FE01B2" w:rsidRPr="0029631C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1C">
        <w:rPr>
          <w:rFonts w:ascii="Times New Roman" w:hAnsi="Times New Roman" w:cs="Times New Roman"/>
          <w:sz w:val="28"/>
          <w:szCs w:val="28"/>
        </w:rPr>
        <w:t>5:  Что еще  используют для плетения бисером вместо проволоки?</w:t>
      </w:r>
    </w:p>
    <w:p w:rsidR="00FE01B2" w:rsidRPr="0029631C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1C">
        <w:rPr>
          <w:rFonts w:ascii="Times New Roman" w:hAnsi="Times New Roman" w:cs="Times New Roman"/>
          <w:sz w:val="28"/>
          <w:szCs w:val="28"/>
        </w:rPr>
        <w:t>-  Трос;</w:t>
      </w:r>
    </w:p>
    <w:p w:rsidR="00FE01B2" w:rsidRPr="0029631C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1C">
        <w:rPr>
          <w:rFonts w:ascii="Times New Roman" w:hAnsi="Times New Roman" w:cs="Times New Roman"/>
          <w:sz w:val="28"/>
          <w:szCs w:val="28"/>
        </w:rPr>
        <w:t>-  Леску;</w:t>
      </w:r>
    </w:p>
    <w:p w:rsidR="00FE01B2" w:rsidRPr="0029631C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1C">
        <w:rPr>
          <w:rFonts w:ascii="Times New Roman" w:hAnsi="Times New Roman" w:cs="Times New Roman"/>
          <w:sz w:val="28"/>
          <w:szCs w:val="28"/>
        </w:rPr>
        <w:t>- Провод</w:t>
      </w:r>
    </w:p>
    <w:p w:rsidR="00FE01B2" w:rsidRPr="0029631C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1C">
        <w:rPr>
          <w:rFonts w:ascii="Times New Roman" w:hAnsi="Times New Roman" w:cs="Times New Roman"/>
          <w:sz w:val="28"/>
          <w:szCs w:val="28"/>
        </w:rPr>
        <w:t>6: Бисер применяют для:</w:t>
      </w:r>
    </w:p>
    <w:p w:rsidR="00FE01B2" w:rsidRPr="0029631C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1C">
        <w:rPr>
          <w:rFonts w:ascii="Times New Roman" w:hAnsi="Times New Roman" w:cs="Times New Roman"/>
          <w:sz w:val="28"/>
          <w:szCs w:val="28"/>
        </w:rPr>
        <w:t>- Украшения одежды;</w:t>
      </w:r>
    </w:p>
    <w:p w:rsidR="00FE01B2" w:rsidRPr="00AE383E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31C">
        <w:rPr>
          <w:rFonts w:ascii="Times New Roman" w:hAnsi="Times New Roman" w:cs="Times New Roman"/>
          <w:sz w:val="28"/>
          <w:szCs w:val="28"/>
        </w:rPr>
        <w:t>- Игры маленьких детей</w:t>
      </w:r>
    </w:p>
    <w:p w:rsidR="00FE01B2" w:rsidRPr="0029631C" w:rsidRDefault="00FE01B2" w:rsidP="00FE01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9631C">
        <w:rPr>
          <w:rFonts w:ascii="Times New Roman" w:hAnsi="Times New Roman" w:cs="Times New Roman"/>
          <w:b/>
          <w:sz w:val="28"/>
          <w:szCs w:val="28"/>
          <w:lang w:eastAsia="en-US"/>
        </w:rPr>
        <w:t>Критерии оценки</w:t>
      </w:r>
    </w:p>
    <w:p w:rsidR="00FE01B2" w:rsidRPr="0029631C" w:rsidRDefault="00FE01B2" w:rsidP="00FE01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9631C">
        <w:rPr>
          <w:rFonts w:ascii="Times New Roman" w:hAnsi="Times New Roman" w:cs="Times New Roman"/>
          <w:sz w:val="28"/>
          <w:szCs w:val="28"/>
          <w:lang w:eastAsia="en-US"/>
        </w:rPr>
        <w:t>Максимальное ко</w:t>
      </w:r>
      <w:r>
        <w:rPr>
          <w:rFonts w:ascii="Times New Roman" w:hAnsi="Times New Roman" w:cs="Times New Roman"/>
          <w:sz w:val="28"/>
          <w:szCs w:val="28"/>
          <w:lang w:eastAsia="en-US"/>
        </w:rPr>
        <w:t>личество баллов по вопросам – 6</w:t>
      </w:r>
      <w:r w:rsidRPr="0029631C">
        <w:rPr>
          <w:rFonts w:ascii="Times New Roman" w:hAnsi="Times New Roman" w:cs="Times New Roman"/>
          <w:sz w:val="28"/>
          <w:szCs w:val="28"/>
          <w:lang w:eastAsia="en-US"/>
        </w:rPr>
        <w:t xml:space="preserve"> баллов</w:t>
      </w:r>
    </w:p>
    <w:p w:rsidR="00FE01B2" w:rsidRPr="0029631C" w:rsidRDefault="00FE01B2" w:rsidP="00FE0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 -5  вопросов – 6</w:t>
      </w:r>
      <w:r w:rsidRPr="0029631C">
        <w:rPr>
          <w:rFonts w:ascii="Times New Roman" w:hAnsi="Times New Roman" w:cs="Times New Roman"/>
          <w:sz w:val="28"/>
          <w:szCs w:val="28"/>
          <w:lang w:eastAsia="en-US"/>
        </w:rPr>
        <w:t xml:space="preserve"> баллов;</w:t>
      </w:r>
    </w:p>
    <w:p w:rsidR="00FE01B2" w:rsidRPr="0029631C" w:rsidRDefault="00FE01B2" w:rsidP="00FE0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- 3 вопросов -   4</w:t>
      </w:r>
      <w:r w:rsidRPr="0029631C">
        <w:rPr>
          <w:rFonts w:ascii="Times New Roman" w:hAnsi="Times New Roman" w:cs="Times New Roman"/>
          <w:sz w:val="28"/>
          <w:szCs w:val="28"/>
          <w:lang w:eastAsia="en-US"/>
        </w:rPr>
        <w:t xml:space="preserve"> баллов;</w:t>
      </w:r>
    </w:p>
    <w:p w:rsidR="00FE01B2" w:rsidRPr="0029631C" w:rsidRDefault="00FE01B2" w:rsidP="00FE0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-1 вопросов – 2</w:t>
      </w:r>
      <w:r w:rsidRPr="0029631C">
        <w:rPr>
          <w:rFonts w:ascii="Times New Roman" w:hAnsi="Times New Roman" w:cs="Times New Roman"/>
          <w:sz w:val="28"/>
          <w:szCs w:val="28"/>
          <w:lang w:eastAsia="en-US"/>
        </w:rPr>
        <w:t xml:space="preserve"> балла;</w:t>
      </w:r>
    </w:p>
    <w:p w:rsidR="00FE01B2" w:rsidRPr="00FE01B2" w:rsidRDefault="00FE01B2" w:rsidP="00FE01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5.</w:t>
      </w:r>
    </w:p>
    <w:p w:rsidR="00FE01B2" w:rsidRDefault="00FE01B2" w:rsidP="00FE0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1B2" w:rsidRDefault="00FE01B2" w:rsidP="00FE01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5625F">
        <w:rPr>
          <w:rFonts w:ascii="Times New Roman" w:hAnsi="Times New Roman" w:cs="Times New Roman"/>
          <w:b/>
          <w:sz w:val="32"/>
          <w:szCs w:val="32"/>
        </w:rPr>
        <w:t>Итоговая</w:t>
      </w:r>
      <w:r>
        <w:rPr>
          <w:rFonts w:ascii="Times New Roman" w:hAnsi="Times New Roman" w:cs="Times New Roman"/>
          <w:b/>
          <w:sz w:val="32"/>
          <w:szCs w:val="32"/>
        </w:rPr>
        <w:t>диагностика</w:t>
      </w:r>
      <w:proofErr w:type="spellEnd"/>
      <w:r w:rsidRPr="00B5625F">
        <w:rPr>
          <w:rFonts w:ascii="Times New Roman" w:hAnsi="Times New Roman" w:cs="Times New Roman"/>
          <w:b/>
          <w:sz w:val="32"/>
          <w:szCs w:val="32"/>
        </w:rPr>
        <w:t xml:space="preserve"> обучающихся </w:t>
      </w:r>
      <w:r w:rsidRPr="00B5625F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B5625F">
        <w:rPr>
          <w:rFonts w:ascii="Times New Roman" w:hAnsi="Times New Roman" w:cs="Times New Roman"/>
          <w:b/>
          <w:sz w:val="32"/>
          <w:szCs w:val="32"/>
        </w:rPr>
        <w:t xml:space="preserve"> года обучения </w:t>
      </w:r>
    </w:p>
    <w:p w:rsidR="00FE01B2" w:rsidRDefault="00FE01B2" w:rsidP="00FE01B2">
      <w:pPr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1694">
        <w:rPr>
          <w:rFonts w:ascii="Times New Roman" w:eastAsia="Times New Roman" w:hAnsi="Times New Roman" w:cs="Times New Roman"/>
          <w:b/>
          <w:sz w:val="32"/>
          <w:szCs w:val="32"/>
        </w:rPr>
        <w:t>Тест</w:t>
      </w:r>
    </w:p>
    <w:p w:rsidR="00FE01B2" w:rsidRDefault="00FE01B2" w:rsidP="00FE01B2">
      <w:pPr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«История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бисероплетения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FE01B2" w:rsidRDefault="00FE01B2" w:rsidP="00FE01B2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Фамилия, имя  учащегося…………………………………………………….</w:t>
      </w:r>
    </w:p>
    <w:p w:rsidR="00FE01B2" w:rsidRPr="00C624B2" w:rsidRDefault="00FE01B2" w:rsidP="00FE01B2">
      <w:pPr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C00E25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Задание: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Прочитайте и </w:t>
      </w:r>
      <w:r w:rsidRPr="00C00E2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одчеркните  правильный ответ!</w:t>
      </w:r>
    </w:p>
    <w:p w:rsidR="00FE01B2" w:rsidRPr="00E761F0" w:rsidRDefault="00FE01B2" w:rsidP="00FE01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1F0">
        <w:rPr>
          <w:rFonts w:ascii="Times New Roman" w:eastAsia="Times New Roman" w:hAnsi="Times New Roman" w:cs="Times New Roman"/>
          <w:sz w:val="28"/>
          <w:szCs w:val="28"/>
        </w:rPr>
        <w:t xml:space="preserve">1.Чем украшали себя люди в глубокой древности? </w:t>
      </w:r>
    </w:p>
    <w:p w:rsidR="00FE01B2" w:rsidRPr="00E761F0" w:rsidRDefault="00FE01B2" w:rsidP="00FE01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1F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761F0">
        <w:rPr>
          <w:rFonts w:ascii="Times New Roman" w:eastAsia="Times New Roman" w:hAnsi="Times New Roman" w:cs="Times New Roman"/>
          <w:i/>
          <w:sz w:val="28"/>
          <w:szCs w:val="28"/>
        </w:rPr>
        <w:t>кости и зубы животных; семена растений, камни</w:t>
      </w:r>
      <w:r w:rsidRPr="00E761F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E01B2" w:rsidRPr="00E761F0" w:rsidRDefault="00FE01B2" w:rsidP="00FE01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761F0">
        <w:rPr>
          <w:rFonts w:ascii="Times New Roman" w:eastAsia="Times New Roman" w:hAnsi="Times New Roman" w:cs="Times New Roman"/>
          <w:sz w:val="28"/>
          <w:szCs w:val="28"/>
        </w:rPr>
        <w:t xml:space="preserve">.Из какого материала изготавливают бисер? </w:t>
      </w:r>
    </w:p>
    <w:p w:rsidR="00FE01B2" w:rsidRPr="00E761F0" w:rsidRDefault="00FE01B2" w:rsidP="00FE01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1F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761F0">
        <w:rPr>
          <w:rFonts w:ascii="Times New Roman" w:eastAsia="Times New Roman" w:hAnsi="Times New Roman" w:cs="Times New Roman"/>
          <w:i/>
          <w:sz w:val="28"/>
          <w:szCs w:val="28"/>
        </w:rPr>
        <w:t>стекл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камень</w:t>
      </w:r>
      <w:r w:rsidRPr="00E761F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FE01B2" w:rsidRPr="00E761F0" w:rsidRDefault="00FE01B2" w:rsidP="00FE01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761F0">
        <w:rPr>
          <w:rFonts w:ascii="Times New Roman" w:eastAsia="Times New Roman" w:hAnsi="Times New Roman" w:cs="Times New Roman"/>
          <w:sz w:val="28"/>
          <w:szCs w:val="28"/>
        </w:rPr>
        <w:t xml:space="preserve">.От какого слова появилось название бисер? </w:t>
      </w:r>
    </w:p>
    <w:p w:rsidR="00FE01B2" w:rsidRPr="00E761F0" w:rsidRDefault="00FE01B2" w:rsidP="00FE01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1F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761F0">
        <w:rPr>
          <w:rFonts w:ascii="Times New Roman" w:eastAsia="Times New Roman" w:hAnsi="Times New Roman" w:cs="Times New Roman"/>
          <w:i/>
          <w:sz w:val="28"/>
          <w:szCs w:val="28"/>
        </w:rPr>
        <w:t>бусра</w:t>
      </w:r>
      <w:proofErr w:type="spellEnd"/>
      <w:r w:rsidRPr="00E761F0">
        <w:rPr>
          <w:rFonts w:ascii="Times New Roman" w:eastAsia="Times New Roman" w:hAnsi="Times New Roman" w:cs="Times New Roman"/>
          <w:i/>
          <w:sz w:val="28"/>
          <w:szCs w:val="28"/>
        </w:rPr>
        <w:t xml:space="preserve"> или </w:t>
      </w:r>
      <w:proofErr w:type="spellStart"/>
      <w:r w:rsidRPr="00E761F0">
        <w:rPr>
          <w:rFonts w:ascii="Times New Roman" w:eastAsia="Times New Roman" w:hAnsi="Times New Roman" w:cs="Times New Roman"/>
          <w:i/>
          <w:sz w:val="28"/>
          <w:szCs w:val="28"/>
        </w:rPr>
        <w:t>бусера</w:t>
      </w:r>
      <w:proofErr w:type="spellEnd"/>
      <w:r w:rsidRPr="00E761F0">
        <w:rPr>
          <w:rFonts w:ascii="Times New Roman" w:eastAsia="Times New Roman" w:hAnsi="Times New Roman" w:cs="Times New Roman"/>
          <w:i/>
          <w:sz w:val="28"/>
          <w:szCs w:val="28"/>
        </w:rPr>
        <w:t xml:space="preserve"> – фальшивый жемчуг по-арабски</w:t>
      </w:r>
      <w:r w:rsidRPr="00E761F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E01B2" w:rsidRPr="00E761F0" w:rsidRDefault="00FE01B2" w:rsidP="00FE01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761F0">
        <w:rPr>
          <w:rFonts w:ascii="Times New Roman" w:eastAsia="Times New Roman" w:hAnsi="Times New Roman" w:cs="Times New Roman"/>
          <w:sz w:val="28"/>
          <w:szCs w:val="28"/>
        </w:rPr>
        <w:t xml:space="preserve">.Что везли финикийские купцы из Африки? </w:t>
      </w:r>
    </w:p>
    <w:p w:rsidR="00FE01B2" w:rsidRPr="00E761F0" w:rsidRDefault="00FE01B2" w:rsidP="00FE01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1F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761F0">
        <w:rPr>
          <w:rFonts w:ascii="Times New Roman" w:eastAsia="Times New Roman" w:hAnsi="Times New Roman" w:cs="Times New Roman"/>
          <w:i/>
          <w:sz w:val="28"/>
          <w:szCs w:val="28"/>
        </w:rPr>
        <w:t>природную соду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песок</w:t>
      </w:r>
      <w:r w:rsidRPr="00E761F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E01B2" w:rsidRPr="00E761F0" w:rsidRDefault="00FE01B2" w:rsidP="00FE01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761F0">
        <w:rPr>
          <w:rFonts w:ascii="Times New Roman" w:eastAsia="Times New Roman" w:hAnsi="Times New Roman" w:cs="Times New Roman"/>
          <w:sz w:val="28"/>
          <w:szCs w:val="28"/>
        </w:rPr>
        <w:t xml:space="preserve">.Что обнаружили на пляже поутру, разгребая золу, финикийские </w:t>
      </w:r>
    </w:p>
    <w:p w:rsidR="00FE01B2" w:rsidRDefault="00FE01B2" w:rsidP="00FE01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1F0">
        <w:rPr>
          <w:rFonts w:ascii="Times New Roman" w:eastAsia="Times New Roman" w:hAnsi="Times New Roman" w:cs="Times New Roman"/>
          <w:sz w:val="28"/>
          <w:szCs w:val="28"/>
        </w:rPr>
        <w:t>купцы?(</w:t>
      </w:r>
      <w:r w:rsidRPr="00E761F0">
        <w:rPr>
          <w:rFonts w:ascii="Times New Roman" w:eastAsia="Times New Roman" w:hAnsi="Times New Roman" w:cs="Times New Roman"/>
          <w:i/>
          <w:sz w:val="28"/>
          <w:szCs w:val="28"/>
        </w:rPr>
        <w:t>стекл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золото</w:t>
      </w:r>
      <w:r w:rsidRPr="00E761F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E01B2" w:rsidRPr="00091D03" w:rsidRDefault="00FE01B2" w:rsidP="00FE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5927B9">
        <w:rPr>
          <w:rFonts w:ascii="Times New Roman" w:hAnsi="Times New Roman" w:cs="Times New Roman"/>
          <w:sz w:val="28"/>
          <w:szCs w:val="28"/>
        </w:rPr>
        <w:t>Назовите родину бисера</w:t>
      </w:r>
      <w:r w:rsidRPr="00091D03">
        <w:rPr>
          <w:rFonts w:ascii="Times New Roman" w:hAnsi="Times New Roman" w:cs="Times New Roman"/>
          <w:sz w:val="28"/>
          <w:szCs w:val="28"/>
        </w:rPr>
        <w:t xml:space="preserve">  (</w:t>
      </w:r>
      <w:r w:rsidRPr="00091D03">
        <w:rPr>
          <w:rFonts w:ascii="Times New Roman" w:hAnsi="Times New Roman" w:cs="Times New Roman"/>
          <w:i/>
          <w:sz w:val="28"/>
          <w:szCs w:val="28"/>
        </w:rPr>
        <w:t>По одной версии родиной бисера является древний Египет, по другой – Сирия</w:t>
      </w:r>
      <w:r w:rsidRPr="00091D03">
        <w:rPr>
          <w:rFonts w:ascii="Times New Roman" w:hAnsi="Times New Roman" w:cs="Times New Roman"/>
          <w:sz w:val="28"/>
          <w:szCs w:val="28"/>
        </w:rPr>
        <w:t>)</w:t>
      </w:r>
      <w:r w:rsidRPr="007167B8">
        <w:rPr>
          <w:rFonts w:ascii="Times New Roman" w:hAnsi="Times New Roman" w:cs="Times New Roman"/>
          <w:sz w:val="28"/>
          <w:szCs w:val="28"/>
        </w:rPr>
        <w:t>.</w:t>
      </w:r>
    </w:p>
    <w:p w:rsidR="00FE01B2" w:rsidRPr="00AE383E" w:rsidRDefault="00FE01B2" w:rsidP="00FE01B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Назовите техники работы на проволоке</w:t>
      </w:r>
      <w:r w:rsidRPr="001A270B">
        <w:rPr>
          <w:rFonts w:ascii="Times New Roman" w:hAnsi="Times New Roman" w:cs="Times New Roman"/>
          <w:i/>
          <w:sz w:val="28"/>
          <w:szCs w:val="28"/>
        </w:rPr>
        <w:t>(«Параллельное плетение», «игольчатая» техника, «петельная» техника).</w:t>
      </w:r>
    </w:p>
    <w:p w:rsidR="00FE01B2" w:rsidRPr="004323EA" w:rsidRDefault="00FE01B2" w:rsidP="00FE01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323EA">
        <w:rPr>
          <w:rFonts w:ascii="Times New Roman" w:hAnsi="Times New Roman" w:cs="Times New Roman"/>
          <w:b/>
          <w:sz w:val="28"/>
          <w:szCs w:val="28"/>
          <w:lang w:eastAsia="en-US"/>
        </w:rPr>
        <w:t>Критерии оценки</w:t>
      </w:r>
    </w:p>
    <w:p w:rsidR="00FE01B2" w:rsidRPr="004323EA" w:rsidRDefault="00FE01B2" w:rsidP="00FE0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323EA">
        <w:rPr>
          <w:rFonts w:ascii="Times New Roman" w:hAnsi="Times New Roman" w:cs="Times New Roman"/>
          <w:sz w:val="28"/>
          <w:szCs w:val="28"/>
          <w:lang w:eastAsia="en-US"/>
        </w:rPr>
        <w:t>Максимальное к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чество баллов по вопросам – </w:t>
      </w:r>
      <w:r w:rsidRPr="001A270B">
        <w:rPr>
          <w:rFonts w:ascii="Times New Roman" w:hAnsi="Times New Roman" w:cs="Times New Roman"/>
          <w:sz w:val="28"/>
          <w:szCs w:val="28"/>
          <w:lang w:eastAsia="en-US"/>
        </w:rPr>
        <w:t xml:space="preserve">7 </w:t>
      </w:r>
      <w:r w:rsidRPr="004323EA">
        <w:rPr>
          <w:rFonts w:ascii="Times New Roman" w:hAnsi="Times New Roman" w:cs="Times New Roman"/>
          <w:sz w:val="28"/>
          <w:szCs w:val="28"/>
          <w:lang w:eastAsia="en-US"/>
        </w:rPr>
        <w:t>баллов</w:t>
      </w:r>
    </w:p>
    <w:p w:rsidR="00FE01B2" w:rsidRPr="004323EA" w:rsidRDefault="00FE01B2" w:rsidP="00FE0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07D41">
        <w:rPr>
          <w:rFonts w:ascii="Times New Roman" w:hAnsi="Times New Roman" w:cs="Times New Roman"/>
          <w:sz w:val="28"/>
          <w:szCs w:val="28"/>
          <w:lang w:eastAsia="en-US"/>
        </w:rPr>
        <w:t>7</w:t>
      </w: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707D41">
        <w:rPr>
          <w:rFonts w:ascii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вопросов – </w:t>
      </w:r>
      <w:r w:rsidRPr="00707D41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4323EA">
        <w:rPr>
          <w:rFonts w:ascii="Times New Roman" w:hAnsi="Times New Roman" w:cs="Times New Roman"/>
          <w:sz w:val="28"/>
          <w:szCs w:val="28"/>
          <w:lang w:eastAsia="en-US"/>
        </w:rPr>
        <w:t xml:space="preserve"> балов;</w:t>
      </w:r>
    </w:p>
    <w:p w:rsidR="00FE01B2" w:rsidRPr="004323EA" w:rsidRDefault="00FE01B2" w:rsidP="00FE0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07D41"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707D41">
        <w:rPr>
          <w:rFonts w:ascii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опросов -   </w:t>
      </w:r>
      <w:r w:rsidRPr="00707D41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4323EA">
        <w:rPr>
          <w:rFonts w:ascii="Times New Roman" w:hAnsi="Times New Roman" w:cs="Times New Roman"/>
          <w:sz w:val="28"/>
          <w:szCs w:val="28"/>
          <w:lang w:eastAsia="en-US"/>
        </w:rPr>
        <w:t>баллов;</w:t>
      </w:r>
    </w:p>
    <w:p w:rsidR="00FE01B2" w:rsidRDefault="00FE01B2" w:rsidP="00FE0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-1 вопросов – 2</w:t>
      </w:r>
      <w:r w:rsidRPr="004323EA">
        <w:rPr>
          <w:rFonts w:ascii="Times New Roman" w:hAnsi="Times New Roman" w:cs="Times New Roman"/>
          <w:sz w:val="28"/>
          <w:szCs w:val="28"/>
          <w:lang w:eastAsia="en-US"/>
        </w:rPr>
        <w:t xml:space="preserve"> балла;</w:t>
      </w:r>
    </w:p>
    <w:p w:rsidR="00FE01B2" w:rsidRDefault="00FE01B2" w:rsidP="00FE0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1B2" w:rsidRDefault="00FE01B2" w:rsidP="00FE0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1B2" w:rsidRDefault="00FE01B2" w:rsidP="00FE0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1B2" w:rsidRDefault="00FE01B2" w:rsidP="00FE0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1B2" w:rsidRPr="00FE01B2" w:rsidRDefault="00FE01B2" w:rsidP="00FE01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6.</w:t>
      </w:r>
    </w:p>
    <w:p w:rsidR="00FE01B2" w:rsidRDefault="00FE01B2" w:rsidP="00FE0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1B2" w:rsidRPr="00AE383E" w:rsidRDefault="00FE01B2" w:rsidP="00FE01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383E">
        <w:rPr>
          <w:rFonts w:ascii="Times New Roman" w:hAnsi="Times New Roman" w:cs="Times New Roman"/>
          <w:b/>
          <w:sz w:val="28"/>
          <w:szCs w:val="28"/>
          <w:u w:val="single"/>
        </w:rPr>
        <w:t xml:space="preserve">ОЦЕНОЧНЫЙ ЛИСТ </w:t>
      </w:r>
    </w:p>
    <w:p w:rsidR="00FE01B2" w:rsidRPr="00AE383E" w:rsidRDefault="00FE01B2" w:rsidP="00FE01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383E">
        <w:rPr>
          <w:rFonts w:ascii="Times New Roman" w:hAnsi="Times New Roman" w:cs="Times New Roman"/>
          <w:b/>
          <w:sz w:val="28"/>
          <w:szCs w:val="28"/>
          <w:u w:val="single"/>
        </w:rPr>
        <w:t>ВХОДЯЩЕЙ ДИАГНОСТИКИ _</w:t>
      </w:r>
    </w:p>
    <w:p w:rsidR="00FE01B2" w:rsidRPr="00BF0634" w:rsidRDefault="00FE01B2" w:rsidP="00FE01B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383E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Pr="00AE383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AE383E">
        <w:rPr>
          <w:rFonts w:ascii="Times New Roman" w:hAnsi="Times New Roman" w:cs="Times New Roman"/>
          <w:b/>
          <w:sz w:val="28"/>
          <w:szCs w:val="28"/>
          <w:u w:val="single"/>
        </w:rPr>
        <w:t>__ ГОДА ОБУЧЕНИЯ</w:t>
      </w:r>
    </w:p>
    <w:p w:rsidR="00FE01B2" w:rsidRPr="00BF0634" w:rsidRDefault="00FE01B2" w:rsidP="00FE01B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E01B2" w:rsidRPr="00BF0634" w:rsidRDefault="00FE01B2" w:rsidP="00FE01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динение: </w:t>
      </w:r>
      <w:r w:rsidRPr="00BF0634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FE01B2" w:rsidRPr="00BF0634" w:rsidRDefault="00FE01B2" w:rsidP="00FE01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BF0634">
        <w:rPr>
          <w:rFonts w:ascii="Times New Roman" w:hAnsi="Times New Roman" w:cs="Times New Roman"/>
          <w:sz w:val="28"/>
          <w:szCs w:val="28"/>
        </w:rPr>
        <w:t>: 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E01B2" w:rsidRPr="00BF0634" w:rsidRDefault="00FE01B2" w:rsidP="00FE01B2">
      <w:pPr>
        <w:jc w:val="both"/>
        <w:rPr>
          <w:rFonts w:ascii="Times New Roman" w:hAnsi="Times New Roman" w:cs="Times New Roman"/>
          <w:sz w:val="28"/>
          <w:szCs w:val="28"/>
        </w:rPr>
      </w:pPr>
      <w:r w:rsidRPr="00BF0634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Pr="00BF0634">
        <w:rPr>
          <w:rFonts w:ascii="Times New Roman" w:hAnsi="Times New Roman" w:cs="Times New Roman"/>
          <w:sz w:val="28"/>
          <w:szCs w:val="28"/>
        </w:rPr>
        <w:t>: 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348"/>
        <w:gridCol w:w="1907"/>
        <w:gridCol w:w="1909"/>
        <w:gridCol w:w="1908"/>
      </w:tblGrid>
      <w:tr w:rsidR="00FE01B2" w:rsidRPr="00BF0634" w:rsidTr="004C0F73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>щегося</w:t>
            </w:r>
          </w:p>
        </w:tc>
        <w:tc>
          <w:tcPr>
            <w:tcW w:w="5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FE01B2" w:rsidRPr="00BF0634" w:rsidTr="004C0F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1B2" w:rsidRPr="00BF0634" w:rsidRDefault="00FE01B2" w:rsidP="004C0F7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1B2" w:rsidRPr="00BF0634" w:rsidRDefault="00FE01B2" w:rsidP="004C0F7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  <w:p w:rsidR="00FE01B2" w:rsidRPr="00A36C9A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9A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FE01B2" w:rsidRPr="00BF0634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C9A">
              <w:rPr>
                <w:rFonts w:ascii="Times New Roman" w:hAnsi="Times New Roman" w:cs="Times New Roman"/>
                <w:sz w:val="28"/>
                <w:szCs w:val="28"/>
              </w:rPr>
              <w:t>«Бисеринка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  <w:p w:rsidR="00FE01B2" w:rsidRPr="00A36C9A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9A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  <w:p w:rsidR="00FE01B2" w:rsidRPr="00BF0634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C9A">
              <w:rPr>
                <w:rFonts w:ascii="Times New Roman" w:hAnsi="Times New Roman" w:cs="Times New Roman"/>
                <w:sz w:val="28"/>
                <w:szCs w:val="28"/>
              </w:rPr>
              <w:t>«Петелька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FE01B2" w:rsidRPr="00BF0634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1B2" w:rsidRDefault="00FE01B2" w:rsidP="00FE01B2">
      <w:pPr>
        <w:rPr>
          <w:rFonts w:ascii="Times New Roman" w:hAnsi="Times New Roman" w:cs="Times New Roman"/>
          <w:b/>
          <w:sz w:val="28"/>
          <w:szCs w:val="28"/>
        </w:rPr>
      </w:pPr>
    </w:p>
    <w:p w:rsidR="00FE01B2" w:rsidRDefault="00FE01B2" w:rsidP="00FE01B2">
      <w:pPr>
        <w:rPr>
          <w:rFonts w:ascii="Times New Roman" w:hAnsi="Times New Roman" w:cs="Times New Roman"/>
          <w:b/>
          <w:sz w:val="28"/>
          <w:szCs w:val="28"/>
        </w:rPr>
      </w:pPr>
    </w:p>
    <w:p w:rsidR="00FE01B2" w:rsidRDefault="00FE01B2" w:rsidP="00FE01B2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E01B2" w:rsidRPr="00FE01B2" w:rsidRDefault="00FE01B2" w:rsidP="00FE01B2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1B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.</w:t>
      </w:r>
    </w:p>
    <w:p w:rsidR="00FE01B2" w:rsidRDefault="00FE01B2" w:rsidP="00FE01B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338C">
        <w:rPr>
          <w:rFonts w:ascii="Times New Roman" w:hAnsi="Times New Roman" w:cs="Times New Roman"/>
          <w:b/>
          <w:sz w:val="32"/>
          <w:szCs w:val="32"/>
        </w:rPr>
        <w:t>Тест «Проверь себя»</w:t>
      </w:r>
    </w:p>
    <w:p w:rsidR="00FE01B2" w:rsidRDefault="00FE01B2" w:rsidP="00FE01B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338C">
        <w:rPr>
          <w:rFonts w:ascii="Times New Roman" w:hAnsi="Times New Roman" w:cs="Times New Roman"/>
          <w:b/>
          <w:sz w:val="32"/>
          <w:szCs w:val="32"/>
        </w:rPr>
        <w:t>(правила техники безопасности)</w:t>
      </w:r>
    </w:p>
    <w:p w:rsidR="00FE01B2" w:rsidRDefault="00FE01B2" w:rsidP="00FE01B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01B2" w:rsidRDefault="00FE01B2" w:rsidP="00FE01B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: Прочитай и найди неверное утверждение!</w:t>
      </w:r>
    </w:p>
    <w:p w:rsidR="00FE01B2" w:rsidRDefault="00FE01B2" w:rsidP="00FE01B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E01B2" w:rsidRPr="00C7347D" w:rsidRDefault="00FE01B2" w:rsidP="00FE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347D">
        <w:rPr>
          <w:rFonts w:ascii="Times New Roman" w:hAnsi="Times New Roman" w:cs="Times New Roman"/>
          <w:sz w:val="28"/>
          <w:szCs w:val="28"/>
        </w:rPr>
        <w:t>1. Хранить бисер необходимо в баночках с плотной крышкой или в закрывающихся целлофановых пакетиках;</w:t>
      </w:r>
    </w:p>
    <w:p w:rsidR="00FE01B2" w:rsidRDefault="00FE01B2" w:rsidP="00FE01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E403D">
        <w:rPr>
          <w:rFonts w:ascii="Times New Roman" w:hAnsi="Times New Roman" w:cs="Times New Roman"/>
          <w:sz w:val="28"/>
          <w:szCs w:val="28"/>
        </w:rPr>
        <w:t>Обрезки от проволоки, лески можно бросать на по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01B2" w:rsidRDefault="00FE01B2" w:rsidP="00FE01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ожницы хранить необходимо в определенном месте;</w:t>
      </w:r>
    </w:p>
    <w:p w:rsidR="00FE01B2" w:rsidRDefault="00FE01B2" w:rsidP="00FE01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пускается передавать ножницы лезвиями вперед;</w:t>
      </w:r>
    </w:p>
    <w:p w:rsidR="00FE01B2" w:rsidRDefault="00FE01B2" w:rsidP="00FE01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E403D">
        <w:rPr>
          <w:rFonts w:ascii="Times New Roman" w:hAnsi="Times New Roman" w:cs="Times New Roman"/>
          <w:sz w:val="28"/>
          <w:szCs w:val="28"/>
        </w:rPr>
        <w:t>В конце р</w:t>
      </w:r>
      <w:r>
        <w:rPr>
          <w:rFonts w:ascii="Times New Roman" w:hAnsi="Times New Roman" w:cs="Times New Roman"/>
          <w:sz w:val="28"/>
          <w:szCs w:val="28"/>
        </w:rPr>
        <w:t xml:space="preserve">аботы нужно убрать свое рабочее </w:t>
      </w:r>
      <w:r w:rsidRPr="002E403D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01B2" w:rsidRDefault="00FE01B2" w:rsidP="00FE01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ожно </w:t>
      </w:r>
      <w:r w:rsidRPr="002E403D">
        <w:rPr>
          <w:rFonts w:ascii="Times New Roman" w:hAnsi="Times New Roman" w:cs="Times New Roman"/>
          <w:sz w:val="28"/>
          <w:szCs w:val="28"/>
        </w:rPr>
        <w:t xml:space="preserve"> резать</w:t>
      </w:r>
      <w:r>
        <w:rPr>
          <w:rFonts w:ascii="Times New Roman" w:hAnsi="Times New Roman" w:cs="Times New Roman"/>
          <w:sz w:val="28"/>
          <w:szCs w:val="28"/>
        </w:rPr>
        <w:t xml:space="preserve"> ножницами </w:t>
      </w:r>
      <w:r w:rsidRPr="002E403D">
        <w:rPr>
          <w:rFonts w:ascii="Times New Roman" w:hAnsi="Times New Roman" w:cs="Times New Roman"/>
          <w:sz w:val="28"/>
          <w:szCs w:val="28"/>
        </w:rPr>
        <w:t xml:space="preserve"> на х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01B2" w:rsidRDefault="00FE01B2" w:rsidP="00FE01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E01B2" w:rsidRPr="004323EA" w:rsidRDefault="00FE01B2" w:rsidP="00FE01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323EA">
        <w:rPr>
          <w:rFonts w:ascii="Times New Roman" w:hAnsi="Times New Roman" w:cs="Times New Roman"/>
          <w:b/>
          <w:sz w:val="28"/>
          <w:szCs w:val="28"/>
          <w:lang w:eastAsia="en-US"/>
        </w:rPr>
        <w:t>Критерии оценки</w:t>
      </w:r>
    </w:p>
    <w:p w:rsidR="00FE01B2" w:rsidRPr="004323EA" w:rsidRDefault="00FE01B2" w:rsidP="00FE0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323EA">
        <w:rPr>
          <w:rFonts w:ascii="Times New Roman" w:hAnsi="Times New Roman" w:cs="Times New Roman"/>
          <w:sz w:val="28"/>
          <w:szCs w:val="28"/>
          <w:lang w:eastAsia="en-US"/>
        </w:rPr>
        <w:t>Максимальное ко</w:t>
      </w:r>
      <w:r>
        <w:rPr>
          <w:rFonts w:ascii="Times New Roman" w:hAnsi="Times New Roman" w:cs="Times New Roman"/>
          <w:sz w:val="28"/>
          <w:szCs w:val="28"/>
          <w:lang w:eastAsia="en-US"/>
        </w:rPr>
        <w:t>личество баллов по вопросам – 6</w:t>
      </w:r>
      <w:r w:rsidRPr="004323EA">
        <w:rPr>
          <w:rFonts w:ascii="Times New Roman" w:hAnsi="Times New Roman" w:cs="Times New Roman"/>
          <w:sz w:val="28"/>
          <w:szCs w:val="28"/>
          <w:lang w:eastAsia="en-US"/>
        </w:rPr>
        <w:t xml:space="preserve"> баллов</w:t>
      </w:r>
    </w:p>
    <w:p w:rsidR="00FE01B2" w:rsidRPr="004323EA" w:rsidRDefault="00FE01B2" w:rsidP="00FE0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-5  вопросов - 6</w:t>
      </w:r>
      <w:r w:rsidRPr="004323EA">
        <w:rPr>
          <w:rFonts w:ascii="Times New Roman" w:hAnsi="Times New Roman" w:cs="Times New Roman"/>
          <w:sz w:val="28"/>
          <w:szCs w:val="28"/>
          <w:lang w:eastAsia="en-US"/>
        </w:rPr>
        <w:t xml:space="preserve"> балов;</w:t>
      </w:r>
    </w:p>
    <w:p w:rsidR="00FE01B2" w:rsidRPr="004323EA" w:rsidRDefault="00FE01B2" w:rsidP="00FE0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- 4 вопросов -   5</w:t>
      </w:r>
      <w:r w:rsidRPr="004323EA">
        <w:rPr>
          <w:rFonts w:ascii="Times New Roman" w:hAnsi="Times New Roman" w:cs="Times New Roman"/>
          <w:sz w:val="28"/>
          <w:szCs w:val="28"/>
          <w:lang w:eastAsia="en-US"/>
        </w:rPr>
        <w:t xml:space="preserve"> баллов;</w:t>
      </w:r>
    </w:p>
    <w:p w:rsidR="00FE01B2" w:rsidRPr="004323EA" w:rsidRDefault="00FE01B2" w:rsidP="00FE0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-1 вопросов – 3</w:t>
      </w:r>
      <w:r w:rsidRPr="004323EA">
        <w:rPr>
          <w:rFonts w:ascii="Times New Roman" w:hAnsi="Times New Roman" w:cs="Times New Roman"/>
          <w:sz w:val="28"/>
          <w:szCs w:val="28"/>
          <w:lang w:eastAsia="en-US"/>
        </w:rPr>
        <w:t xml:space="preserve"> балла;</w:t>
      </w:r>
    </w:p>
    <w:p w:rsidR="00FE01B2" w:rsidRDefault="00FE01B2" w:rsidP="00FE01B2">
      <w:pPr>
        <w:rPr>
          <w:rFonts w:ascii="Times New Roman" w:hAnsi="Times New Roman" w:cs="Times New Roman"/>
          <w:b/>
          <w:sz w:val="28"/>
          <w:szCs w:val="28"/>
        </w:rPr>
      </w:pPr>
    </w:p>
    <w:p w:rsidR="00FE01B2" w:rsidRDefault="00FE01B2" w:rsidP="00FE01B2">
      <w:pPr>
        <w:rPr>
          <w:rFonts w:ascii="Times New Roman" w:hAnsi="Times New Roman" w:cs="Times New Roman"/>
          <w:b/>
          <w:sz w:val="28"/>
          <w:szCs w:val="28"/>
        </w:rPr>
      </w:pPr>
    </w:p>
    <w:p w:rsidR="00FE01B2" w:rsidRDefault="00FE01B2" w:rsidP="00FE01B2">
      <w:pPr>
        <w:rPr>
          <w:rFonts w:ascii="Times New Roman" w:hAnsi="Times New Roman" w:cs="Times New Roman"/>
          <w:b/>
          <w:sz w:val="28"/>
          <w:szCs w:val="28"/>
        </w:rPr>
      </w:pPr>
    </w:p>
    <w:p w:rsidR="00FE01B2" w:rsidRDefault="00FE01B2" w:rsidP="00FE01B2">
      <w:pPr>
        <w:rPr>
          <w:rFonts w:ascii="Times New Roman" w:hAnsi="Times New Roman" w:cs="Times New Roman"/>
          <w:b/>
          <w:sz w:val="28"/>
          <w:szCs w:val="28"/>
        </w:rPr>
      </w:pPr>
    </w:p>
    <w:p w:rsidR="00FE01B2" w:rsidRDefault="00FE01B2" w:rsidP="00FE01B2">
      <w:pPr>
        <w:rPr>
          <w:rFonts w:ascii="Times New Roman" w:hAnsi="Times New Roman" w:cs="Times New Roman"/>
          <w:b/>
          <w:sz w:val="28"/>
          <w:szCs w:val="28"/>
        </w:rPr>
      </w:pPr>
    </w:p>
    <w:p w:rsidR="00FE01B2" w:rsidRDefault="00FE01B2" w:rsidP="00FE01B2">
      <w:pPr>
        <w:rPr>
          <w:rFonts w:ascii="Times New Roman" w:hAnsi="Times New Roman" w:cs="Times New Roman"/>
          <w:b/>
          <w:sz w:val="28"/>
          <w:szCs w:val="28"/>
        </w:rPr>
      </w:pPr>
    </w:p>
    <w:p w:rsidR="00FE01B2" w:rsidRDefault="00FE01B2" w:rsidP="00FE01B2">
      <w:pPr>
        <w:rPr>
          <w:rFonts w:ascii="Times New Roman" w:hAnsi="Times New Roman" w:cs="Times New Roman"/>
          <w:b/>
          <w:sz w:val="28"/>
          <w:szCs w:val="28"/>
        </w:rPr>
      </w:pPr>
    </w:p>
    <w:p w:rsidR="00FE01B2" w:rsidRDefault="00FE01B2" w:rsidP="00FE01B2">
      <w:pPr>
        <w:rPr>
          <w:rFonts w:ascii="Times New Roman" w:hAnsi="Times New Roman" w:cs="Times New Roman"/>
          <w:b/>
          <w:sz w:val="28"/>
          <w:szCs w:val="28"/>
        </w:rPr>
      </w:pPr>
    </w:p>
    <w:p w:rsidR="00FE01B2" w:rsidRDefault="00FE01B2" w:rsidP="00FE01B2">
      <w:pPr>
        <w:rPr>
          <w:rFonts w:ascii="Times New Roman" w:hAnsi="Times New Roman" w:cs="Times New Roman"/>
          <w:b/>
          <w:sz w:val="28"/>
          <w:szCs w:val="28"/>
        </w:rPr>
      </w:pPr>
    </w:p>
    <w:p w:rsidR="00FE01B2" w:rsidRDefault="00FE01B2" w:rsidP="00FE01B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FE01B2" w:rsidRPr="00FE01B2" w:rsidRDefault="00FE01B2" w:rsidP="00FE01B2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FE01B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риложение № 8.</w:t>
      </w:r>
    </w:p>
    <w:p w:rsidR="00FE01B2" w:rsidRPr="00F03225" w:rsidRDefault="00FE01B2" w:rsidP="00FE01B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FE01B2" w:rsidRPr="00EF4003" w:rsidRDefault="00FE01B2" w:rsidP="00FE01B2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EF4003">
        <w:rPr>
          <w:rFonts w:ascii="Times New Roman" w:hAnsi="Times New Roman" w:cs="Times New Roman"/>
          <w:b/>
          <w:noProof/>
          <w:sz w:val="32"/>
          <w:szCs w:val="32"/>
        </w:rPr>
        <w:t xml:space="preserve">Задание: </w:t>
      </w:r>
      <w:r>
        <w:rPr>
          <w:rFonts w:ascii="Times New Roman" w:hAnsi="Times New Roman" w:cs="Times New Roman"/>
          <w:b/>
          <w:noProof/>
          <w:sz w:val="32"/>
          <w:szCs w:val="32"/>
        </w:rPr>
        <w:t>«Технология  изготовления лепестка»</w:t>
      </w:r>
    </w:p>
    <w:p w:rsidR="00FE01B2" w:rsidRPr="00EF4003" w:rsidRDefault="00FE01B2" w:rsidP="00FE01B2">
      <w:pPr>
        <w:rPr>
          <w:rFonts w:ascii="Times New Roman" w:hAnsi="Times New Roman" w:cs="Times New Roman"/>
          <w:noProof/>
          <w:sz w:val="28"/>
          <w:szCs w:val="28"/>
        </w:rPr>
      </w:pPr>
      <w:r w:rsidRPr="00EF4003">
        <w:rPr>
          <w:rFonts w:ascii="Times New Roman" w:hAnsi="Times New Roman" w:cs="Times New Roman"/>
          <w:noProof/>
          <w:sz w:val="28"/>
          <w:szCs w:val="28"/>
        </w:rPr>
        <w:t>1. Какая техника  плетения изображена на схеме ?</w:t>
      </w:r>
    </w:p>
    <w:p w:rsidR="00FE01B2" w:rsidRPr="00EF4003" w:rsidRDefault="00FE01B2" w:rsidP="00FE01B2">
      <w:pPr>
        <w:rPr>
          <w:rFonts w:ascii="Times New Roman" w:hAnsi="Times New Roman" w:cs="Times New Roman"/>
          <w:noProof/>
          <w:sz w:val="28"/>
          <w:szCs w:val="28"/>
        </w:rPr>
      </w:pPr>
      <w:r w:rsidRPr="00EF4003">
        <w:rPr>
          <w:rFonts w:ascii="Times New Roman" w:hAnsi="Times New Roman" w:cs="Times New Roman"/>
          <w:noProof/>
          <w:sz w:val="28"/>
          <w:szCs w:val="28"/>
        </w:rPr>
        <w:t>2. Пронумеруй последовательность выполнения лепестка</w:t>
      </w:r>
    </w:p>
    <w:p w:rsidR="00FE01B2" w:rsidRPr="00B6742B" w:rsidRDefault="00FE01B2" w:rsidP="00FE01B2">
      <w:pPr>
        <w:rPr>
          <w:rFonts w:ascii="Times New Roman" w:hAnsi="Times New Roman" w:cs="Times New Roman"/>
          <w:noProof/>
          <w:sz w:val="28"/>
          <w:szCs w:val="28"/>
        </w:rPr>
      </w:pPr>
      <w:r w:rsidRPr="00B6742B">
        <w:rPr>
          <w:rFonts w:ascii="Times New Roman" w:hAnsi="Times New Roman" w:cs="Times New Roman"/>
          <w:noProof/>
          <w:sz w:val="28"/>
          <w:szCs w:val="28"/>
        </w:rPr>
        <w:t xml:space="preserve">3. </w:t>
      </w:r>
      <w:r>
        <w:rPr>
          <w:rFonts w:ascii="Times New Roman" w:hAnsi="Times New Roman" w:cs="Times New Roman"/>
          <w:noProof/>
          <w:sz w:val="28"/>
          <w:szCs w:val="28"/>
        </w:rPr>
        <w:t>Выполни лепесток по схеме</w:t>
      </w:r>
    </w:p>
    <w:p w:rsidR="00FE01B2" w:rsidRPr="004F598E" w:rsidRDefault="00FE01B2" w:rsidP="00FE01B2">
      <w:pPr>
        <w:rPr>
          <w:rFonts w:ascii="Times New Roman" w:hAnsi="Times New Roman" w:cs="Times New Roman"/>
          <w:b/>
          <w:sz w:val="28"/>
          <w:szCs w:val="28"/>
        </w:rPr>
      </w:pPr>
      <w:r w:rsidRPr="004F598E">
        <w:rPr>
          <w:rFonts w:ascii="Times New Roman" w:hAnsi="Times New Roman" w:cs="Times New Roman"/>
          <w:b/>
          <w:sz w:val="28"/>
          <w:szCs w:val="28"/>
        </w:rPr>
        <w:t>Время вы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ния: 10-15</w:t>
      </w:r>
      <w:r w:rsidRPr="004F598E">
        <w:rPr>
          <w:rFonts w:ascii="Times New Roman" w:hAnsi="Times New Roman" w:cs="Times New Roman"/>
          <w:b/>
          <w:sz w:val="28"/>
          <w:szCs w:val="28"/>
        </w:rPr>
        <w:t xml:space="preserve"> мин.</w:t>
      </w:r>
    </w:p>
    <w:p w:rsidR="00FE01B2" w:rsidRDefault="00FE01B2" w:rsidP="00FE01B2">
      <w:pPr>
        <w:rPr>
          <w:noProof/>
        </w:rPr>
      </w:pPr>
    </w:p>
    <w:p w:rsidR="00FE01B2" w:rsidRDefault="00FE01B2" w:rsidP="00FE01B2">
      <w:pPr>
        <w:rPr>
          <w:noProof/>
        </w:rPr>
      </w:pPr>
      <w:r w:rsidRPr="008C4A33">
        <w:rPr>
          <w:noProof/>
        </w:rPr>
        <w:drawing>
          <wp:inline distT="0" distB="0" distL="0" distR="0">
            <wp:extent cx="2095500" cy="2266950"/>
            <wp:effectExtent l="19050" t="0" r="0" b="0"/>
            <wp:docPr id="21" name="Рисунок 1" descr="http://www.openclass.ru/sites/default/files/22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penclass.ru/sites/default/files/22(1)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1B2" w:rsidRDefault="00FE01B2" w:rsidP="00FE01B2">
      <w:pPr>
        <w:rPr>
          <w:noProof/>
        </w:rPr>
      </w:pPr>
    </w:p>
    <w:p w:rsidR="00FE01B2" w:rsidRDefault="00FE01B2" w:rsidP="00FE01B2">
      <w:pPr>
        <w:rPr>
          <w:noProof/>
        </w:rPr>
      </w:pPr>
    </w:p>
    <w:p w:rsidR="00FE01B2" w:rsidRPr="004323EA" w:rsidRDefault="00FE01B2" w:rsidP="00FE01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323EA">
        <w:rPr>
          <w:rFonts w:ascii="Times New Roman" w:hAnsi="Times New Roman" w:cs="Times New Roman"/>
          <w:b/>
          <w:sz w:val="28"/>
          <w:szCs w:val="28"/>
          <w:lang w:eastAsia="en-US"/>
        </w:rPr>
        <w:t>Критерии оценки</w:t>
      </w:r>
    </w:p>
    <w:p w:rsidR="00FE01B2" w:rsidRDefault="00FE01B2" w:rsidP="00FE0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323EA">
        <w:rPr>
          <w:rFonts w:ascii="Times New Roman" w:hAnsi="Times New Roman" w:cs="Times New Roman"/>
          <w:sz w:val="28"/>
          <w:szCs w:val="28"/>
          <w:lang w:eastAsia="en-US"/>
        </w:rPr>
        <w:t>Максимальное к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чество баллов по заданию – </w:t>
      </w:r>
      <w:r w:rsidRPr="00952B9B">
        <w:rPr>
          <w:rFonts w:ascii="Times New Roman" w:hAnsi="Times New Roman" w:cs="Times New Roman"/>
          <w:b/>
          <w:sz w:val="28"/>
          <w:szCs w:val="28"/>
          <w:lang w:eastAsia="en-US"/>
        </w:rPr>
        <w:t>10 баллов</w:t>
      </w:r>
    </w:p>
    <w:p w:rsidR="00FE01B2" w:rsidRPr="004323EA" w:rsidRDefault="00FE01B2" w:rsidP="00FE0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52B9B">
        <w:rPr>
          <w:rFonts w:ascii="Times New Roman" w:hAnsi="Times New Roman" w:cs="Times New Roman"/>
          <w:b/>
          <w:sz w:val="28"/>
          <w:szCs w:val="28"/>
          <w:lang w:eastAsia="en-US"/>
        </w:rPr>
        <w:t>1 вопрос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1баллов – техника плетения  названа правильно;</w:t>
      </w:r>
    </w:p>
    <w:p w:rsidR="00FE01B2" w:rsidRDefault="00FE01B2" w:rsidP="00FE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2B9B">
        <w:rPr>
          <w:rFonts w:ascii="Times New Roman" w:hAnsi="Times New Roman" w:cs="Times New Roman"/>
          <w:b/>
          <w:sz w:val="28"/>
          <w:szCs w:val="28"/>
        </w:rPr>
        <w:t>2 задание</w:t>
      </w:r>
      <w:r>
        <w:rPr>
          <w:rFonts w:ascii="Times New Roman" w:hAnsi="Times New Roman" w:cs="Times New Roman"/>
          <w:sz w:val="28"/>
          <w:szCs w:val="28"/>
        </w:rPr>
        <w:t xml:space="preserve"> - 1баллов- нумерация проставлена верно</w:t>
      </w:r>
    </w:p>
    <w:p w:rsidR="00FE01B2" w:rsidRPr="007F6DBD" w:rsidRDefault="00FE01B2" w:rsidP="00FE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2B9B">
        <w:rPr>
          <w:rFonts w:ascii="Times New Roman" w:hAnsi="Times New Roman" w:cs="Times New Roman"/>
          <w:b/>
          <w:sz w:val="28"/>
          <w:szCs w:val="28"/>
        </w:rPr>
        <w:t>3 задан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F6DBD">
        <w:rPr>
          <w:rFonts w:ascii="Times New Roman" w:hAnsi="Times New Roman" w:cs="Times New Roman"/>
          <w:sz w:val="28"/>
          <w:szCs w:val="28"/>
        </w:rPr>
        <w:t>8-7 баллов – безупречно выполненная работа;</w:t>
      </w:r>
    </w:p>
    <w:p w:rsidR="00FE01B2" w:rsidRPr="007F6DBD" w:rsidRDefault="00FE01B2" w:rsidP="00FE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6DBD">
        <w:rPr>
          <w:rFonts w:ascii="Times New Roman" w:hAnsi="Times New Roman" w:cs="Times New Roman"/>
          <w:sz w:val="28"/>
          <w:szCs w:val="28"/>
        </w:rPr>
        <w:t>6-5 баллов -  работа выполнена аккуратно, правильный подбор тона изделия, имеется небольшой изъян</w:t>
      </w:r>
      <w:r>
        <w:rPr>
          <w:rFonts w:ascii="Times New Roman" w:hAnsi="Times New Roman" w:cs="Times New Roman"/>
          <w:sz w:val="28"/>
          <w:szCs w:val="28"/>
        </w:rPr>
        <w:t>, неровный бисер</w:t>
      </w:r>
      <w:r w:rsidRPr="007F6DBD">
        <w:rPr>
          <w:rFonts w:ascii="Times New Roman" w:hAnsi="Times New Roman" w:cs="Times New Roman"/>
          <w:sz w:val="28"/>
          <w:szCs w:val="28"/>
        </w:rPr>
        <w:t>;</w:t>
      </w:r>
    </w:p>
    <w:p w:rsidR="00FE01B2" w:rsidRPr="007F6DBD" w:rsidRDefault="00FE01B2" w:rsidP="00FE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6DBD">
        <w:rPr>
          <w:rFonts w:ascii="Times New Roman" w:hAnsi="Times New Roman" w:cs="Times New Roman"/>
          <w:sz w:val="28"/>
          <w:szCs w:val="28"/>
        </w:rPr>
        <w:t>4-3 балла - представленная работа выполнена небрежно, произошел сбой в рисунке</w:t>
      </w:r>
      <w:r>
        <w:rPr>
          <w:rFonts w:ascii="Times New Roman" w:hAnsi="Times New Roman" w:cs="Times New Roman"/>
          <w:sz w:val="28"/>
          <w:szCs w:val="28"/>
        </w:rPr>
        <w:t>, не качественная скрутка проволоки.</w:t>
      </w:r>
    </w:p>
    <w:p w:rsidR="00FE01B2" w:rsidRDefault="00FE01B2" w:rsidP="00FE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01B2" w:rsidRPr="00FE01B2" w:rsidRDefault="00FE01B2" w:rsidP="00FE01B2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FE01B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риложение № 9.</w:t>
      </w:r>
    </w:p>
    <w:p w:rsidR="00FE01B2" w:rsidRPr="00373177" w:rsidRDefault="00FE01B2" w:rsidP="00FE01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3177">
        <w:rPr>
          <w:rFonts w:ascii="Times New Roman" w:hAnsi="Times New Roman" w:cs="Times New Roman"/>
          <w:b/>
          <w:sz w:val="28"/>
          <w:szCs w:val="28"/>
          <w:u w:val="single"/>
        </w:rPr>
        <w:t xml:space="preserve">ОЦЕНОЧНЫЙ ЛИСТ </w:t>
      </w:r>
    </w:p>
    <w:p w:rsidR="00FE01B2" w:rsidRPr="00373177" w:rsidRDefault="00FE01B2" w:rsidP="00FE01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3177">
        <w:rPr>
          <w:rFonts w:ascii="Times New Roman" w:hAnsi="Times New Roman" w:cs="Times New Roman"/>
          <w:b/>
          <w:sz w:val="28"/>
          <w:szCs w:val="28"/>
          <w:u w:val="single"/>
        </w:rPr>
        <w:t>ПРОМЕЖУТОЧНОЙ ДИАГНОСТИКИ _</w:t>
      </w:r>
    </w:p>
    <w:p w:rsidR="00FE01B2" w:rsidRPr="00373177" w:rsidRDefault="00FE01B2" w:rsidP="00FE01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3177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Pr="0037317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373177">
        <w:rPr>
          <w:rFonts w:ascii="Times New Roman" w:hAnsi="Times New Roman" w:cs="Times New Roman"/>
          <w:b/>
          <w:sz w:val="28"/>
          <w:szCs w:val="28"/>
          <w:u w:val="single"/>
        </w:rPr>
        <w:t>__ ГОДА ОБУЧЕНИЯ</w:t>
      </w:r>
    </w:p>
    <w:p w:rsidR="00FE01B2" w:rsidRPr="00BF0634" w:rsidRDefault="00FE01B2" w:rsidP="00FE01B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E01B2" w:rsidRPr="00BF0634" w:rsidRDefault="00FE01B2" w:rsidP="00FE01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динение</w:t>
      </w:r>
      <w:r w:rsidRPr="00BF0634">
        <w:rPr>
          <w:rFonts w:ascii="Times New Roman" w:hAnsi="Times New Roman" w:cs="Times New Roman"/>
          <w:sz w:val="28"/>
          <w:szCs w:val="28"/>
        </w:rPr>
        <w:t>: __________________________________________</w:t>
      </w:r>
    </w:p>
    <w:p w:rsidR="00FE01B2" w:rsidRPr="00BF0634" w:rsidRDefault="00FE01B2" w:rsidP="00FE01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BF0634">
        <w:rPr>
          <w:rFonts w:ascii="Times New Roman" w:hAnsi="Times New Roman" w:cs="Times New Roman"/>
          <w:sz w:val="28"/>
          <w:szCs w:val="28"/>
        </w:rPr>
        <w:t>: 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E01B2" w:rsidRPr="00BF0634" w:rsidRDefault="00FE01B2" w:rsidP="00FE01B2">
      <w:pPr>
        <w:jc w:val="both"/>
        <w:rPr>
          <w:rFonts w:ascii="Times New Roman" w:hAnsi="Times New Roman" w:cs="Times New Roman"/>
          <w:sz w:val="28"/>
          <w:szCs w:val="28"/>
        </w:rPr>
      </w:pPr>
      <w:r w:rsidRPr="00BF0634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Pr="00BF0634">
        <w:rPr>
          <w:rFonts w:ascii="Times New Roman" w:hAnsi="Times New Roman" w:cs="Times New Roman"/>
          <w:sz w:val="28"/>
          <w:szCs w:val="28"/>
        </w:rPr>
        <w:t>: 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367"/>
        <w:gridCol w:w="2630"/>
        <w:gridCol w:w="2693"/>
        <w:gridCol w:w="1383"/>
      </w:tblGrid>
      <w:tr w:rsidR="00FE01B2" w:rsidRPr="00BF0634" w:rsidTr="004C0F73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>щегося</w:t>
            </w:r>
          </w:p>
        </w:tc>
        <w:tc>
          <w:tcPr>
            <w:tcW w:w="6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BF0634" w:rsidRDefault="00FE01B2" w:rsidP="004C0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FE01B2" w:rsidRPr="00BF0634" w:rsidTr="004C0F73">
        <w:trPr>
          <w:trHeight w:val="962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01B2" w:rsidRPr="00BF0634" w:rsidRDefault="00FE01B2" w:rsidP="004C0F7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01B2" w:rsidRPr="00BF0634" w:rsidRDefault="00FE01B2" w:rsidP="004C0F7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01B2" w:rsidRPr="00765771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7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FE01B2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ст</w:t>
            </w:r>
          </w:p>
          <w:p w:rsidR="00FE01B2" w:rsidRPr="00765771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71">
              <w:rPr>
                <w:rFonts w:ascii="Times New Roman" w:hAnsi="Times New Roman" w:cs="Times New Roman"/>
                <w:sz w:val="24"/>
                <w:szCs w:val="24"/>
              </w:rPr>
              <w:t xml:space="preserve"> « Проверь себ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01B2" w:rsidRPr="00765771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77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FE01B2" w:rsidRPr="00765771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71">
              <w:rPr>
                <w:rFonts w:ascii="Times New Roman" w:hAnsi="Times New Roman" w:cs="Times New Roman"/>
                <w:sz w:val="24"/>
                <w:szCs w:val="24"/>
              </w:rPr>
              <w:t>«Выполнение задания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01B2" w:rsidRPr="00765771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77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FE01B2" w:rsidRPr="00765771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5771">
              <w:rPr>
                <w:rFonts w:ascii="Times New Roman" w:hAnsi="Times New Roman" w:cs="Times New Roman"/>
                <w:b/>
                <w:sz w:val="24"/>
                <w:szCs w:val="24"/>
              </w:rPr>
              <w:t>средн</w:t>
            </w:r>
            <w:proofErr w:type="spellEnd"/>
            <w:r w:rsidRPr="007657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rPr>
          <w:trHeight w:val="71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1B2" w:rsidRDefault="00FE01B2" w:rsidP="00FE01B2">
      <w:pPr>
        <w:rPr>
          <w:rFonts w:ascii="Times New Roman" w:hAnsi="Times New Roman" w:cs="Times New Roman"/>
          <w:sz w:val="28"/>
          <w:szCs w:val="28"/>
        </w:rPr>
      </w:pPr>
    </w:p>
    <w:p w:rsidR="00FE01B2" w:rsidRDefault="00FE01B2" w:rsidP="00FE01B2">
      <w:pPr>
        <w:rPr>
          <w:rFonts w:ascii="Times New Roman" w:hAnsi="Times New Roman" w:cs="Times New Roman"/>
          <w:sz w:val="28"/>
          <w:szCs w:val="28"/>
        </w:rPr>
      </w:pPr>
    </w:p>
    <w:p w:rsidR="00FE01B2" w:rsidRDefault="00FE01B2" w:rsidP="00FE01B2">
      <w:pPr>
        <w:rPr>
          <w:rFonts w:ascii="Times New Roman" w:hAnsi="Times New Roman" w:cs="Times New Roman"/>
          <w:sz w:val="28"/>
          <w:szCs w:val="28"/>
        </w:rPr>
      </w:pPr>
    </w:p>
    <w:p w:rsidR="00FE01B2" w:rsidRPr="00FE01B2" w:rsidRDefault="00FE01B2" w:rsidP="00FE01B2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FE01B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риложение № 10.</w:t>
      </w:r>
    </w:p>
    <w:p w:rsidR="00FE01B2" w:rsidRDefault="00FE01B2" w:rsidP="00FE01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5625F">
        <w:rPr>
          <w:rFonts w:ascii="Times New Roman" w:hAnsi="Times New Roman" w:cs="Times New Roman"/>
          <w:b/>
          <w:sz w:val="32"/>
          <w:szCs w:val="32"/>
        </w:rPr>
        <w:t>Итоговая</w:t>
      </w:r>
      <w:r>
        <w:rPr>
          <w:rFonts w:ascii="Times New Roman" w:hAnsi="Times New Roman" w:cs="Times New Roman"/>
          <w:b/>
          <w:sz w:val="32"/>
          <w:szCs w:val="32"/>
        </w:rPr>
        <w:t>диагностика</w:t>
      </w:r>
      <w:proofErr w:type="spellEnd"/>
      <w:r w:rsidRPr="00B5625F">
        <w:rPr>
          <w:rFonts w:ascii="Times New Roman" w:hAnsi="Times New Roman" w:cs="Times New Roman"/>
          <w:b/>
          <w:sz w:val="32"/>
          <w:szCs w:val="32"/>
        </w:rPr>
        <w:t xml:space="preserve"> обучающихся </w:t>
      </w:r>
      <w:r w:rsidRPr="00B5625F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B5625F">
        <w:rPr>
          <w:rFonts w:ascii="Times New Roman" w:hAnsi="Times New Roman" w:cs="Times New Roman"/>
          <w:b/>
          <w:sz w:val="32"/>
          <w:szCs w:val="32"/>
        </w:rPr>
        <w:t xml:space="preserve"> года обучения </w:t>
      </w:r>
    </w:p>
    <w:p w:rsidR="00FE01B2" w:rsidRDefault="00FE01B2" w:rsidP="00FE01B2">
      <w:pPr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1694">
        <w:rPr>
          <w:rFonts w:ascii="Times New Roman" w:eastAsia="Times New Roman" w:hAnsi="Times New Roman" w:cs="Times New Roman"/>
          <w:b/>
          <w:sz w:val="32"/>
          <w:szCs w:val="32"/>
        </w:rPr>
        <w:t>Тест</w:t>
      </w:r>
    </w:p>
    <w:p w:rsidR="00FE01B2" w:rsidRDefault="00FE01B2" w:rsidP="00FE01B2">
      <w:pPr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«История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бисероплетения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FE01B2" w:rsidRDefault="00FE01B2" w:rsidP="00FE01B2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Фамилия, имя  учащегося…………………………………………………….</w:t>
      </w:r>
    </w:p>
    <w:p w:rsidR="00FE01B2" w:rsidRPr="00C624B2" w:rsidRDefault="00FE01B2" w:rsidP="00FE01B2">
      <w:pPr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C00E25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Задание: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Прочитайте и </w:t>
      </w:r>
      <w:r w:rsidRPr="00C00E2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одчеркните  правильный ответ!</w:t>
      </w:r>
    </w:p>
    <w:p w:rsidR="00FE01B2" w:rsidRPr="00E761F0" w:rsidRDefault="00FE01B2" w:rsidP="00FE01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1F0">
        <w:rPr>
          <w:rFonts w:ascii="Times New Roman" w:eastAsia="Times New Roman" w:hAnsi="Times New Roman" w:cs="Times New Roman"/>
          <w:sz w:val="28"/>
          <w:szCs w:val="28"/>
        </w:rPr>
        <w:t xml:space="preserve">1.Чем украшали себя люди в глубокой древности? </w:t>
      </w:r>
    </w:p>
    <w:p w:rsidR="00FE01B2" w:rsidRPr="00E761F0" w:rsidRDefault="00FE01B2" w:rsidP="00FE01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1F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761F0">
        <w:rPr>
          <w:rFonts w:ascii="Times New Roman" w:eastAsia="Times New Roman" w:hAnsi="Times New Roman" w:cs="Times New Roman"/>
          <w:i/>
          <w:sz w:val="28"/>
          <w:szCs w:val="28"/>
        </w:rPr>
        <w:t>кости и зубы животных; семена растений, камни</w:t>
      </w:r>
      <w:r w:rsidRPr="00E761F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E01B2" w:rsidRPr="00E761F0" w:rsidRDefault="00FE01B2" w:rsidP="00FE01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761F0">
        <w:rPr>
          <w:rFonts w:ascii="Times New Roman" w:eastAsia="Times New Roman" w:hAnsi="Times New Roman" w:cs="Times New Roman"/>
          <w:sz w:val="28"/>
          <w:szCs w:val="28"/>
        </w:rPr>
        <w:t xml:space="preserve">.Из какого материала изготавливают бисер? </w:t>
      </w:r>
    </w:p>
    <w:p w:rsidR="00FE01B2" w:rsidRPr="00E761F0" w:rsidRDefault="00FE01B2" w:rsidP="00FE01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1F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761F0">
        <w:rPr>
          <w:rFonts w:ascii="Times New Roman" w:eastAsia="Times New Roman" w:hAnsi="Times New Roman" w:cs="Times New Roman"/>
          <w:i/>
          <w:sz w:val="28"/>
          <w:szCs w:val="28"/>
        </w:rPr>
        <w:t>стекл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камень</w:t>
      </w:r>
      <w:r w:rsidRPr="00E761F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FE01B2" w:rsidRPr="00E761F0" w:rsidRDefault="00FE01B2" w:rsidP="00FE01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761F0">
        <w:rPr>
          <w:rFonts w:ascii="Times New Roman" w:eastAsia="Times New Roman" w:hAnsi="Times New Roman" w:cs="Times New Roman"/>
          <w:sz w:val="28"/>
          <w:szCs w:val="28"/>
        </w:rPr>
        <w:t xml:space="preserve">.От какого слова появилось название бисер? </w:t>
      </w:r>
    </w:p>
    <w:p w:rsidR="00FE01B2" w:rsidRPr="00E761F0" w:rsidRDefault="00FE01B2" w:rsidP="00FE01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1F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761F0">
        <w:rPr>
          <w:rFonts w:ascii="Times New Roman" w:eastAsia="Times New Roman" w:hAnsi="Times New Roman" w:cs="Times New Roman"/>
          <w:i/>
          <w:sz w:val="28"/>
          <w:szCs w:val="28"/>
        </w:rPr>
        <w:t>бусра</w:t>
      </w:r>
      <w:proofErr w:type="spellEnd"/>
      <w:r w:rsidRPr="00E761F0">
        <w:rPr>
          <w:rFonts w:ascii="Times New Roman" w:eastAsia="Times New Roman" w:hAnsi="Times New Roman" w:cs="Times New Roman"/>
          <w:i/>
          <w:sz w:val="28"/>
          <w:szCs w:val="28"/>
        </w:rPr>
        <w:t xml:space="preserve"> или </w:t>
      </w:r>
      <w:proofErr w:type="spellStart"/>
      <w:r w:rsidRPr="00E761F0">
        <w:rPr>
          <w:rFonts w:ascii="Times New Roman" w:eastAsia="Times New Roman" w:hAnsi="Times New Roman" w:cs="Times New Roman"/>
          <w:i/>
          <w:sz w:val="28"/>
          <w:szCs w:val="28"/>
        </w:rPr>
        <w:t>бусера</w:t>
      </w:r>
      <w:proofErr w:type="spellEnd"/>
      <w:r w:rsidRPr="00E761F0">
        <w:rPr>
          <w:rFonts w:ascii="Times New Roman" w:eastAsia="Times New Roman" w:hAnsi="Times New Roman" w:cs="Times New Roman"/>
          <w:i/>
          <w:sz w:val="28"/>
          <w:szCs w:val="28"/>
        </w:rPr>
        <w:t xml:space="preserve"> – фальшивый жемчуг по-арабски</w:t>
      </w:r>
      <w:r w:rsidRPr="00E761F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E01B2" w:rsidRPr="00E761F0" w:rsidRDefault="00FE01B2" w:rsidP="00FE01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761F0">
        <w:rPr>
          <w:rFonts w:ascii="Times New Roman" w:eastAsia="Times New Roman" w:hAnsi="Times New Roman" w:cs="Times New Roman"/>
          <w:sz w:val="28"/>
          <w:szCs w:val="28"/>
        </w:rPr>
        <w:t xml:space="preserve">.Что везли финикийские купцы из Африки? </w:t>
      </w:r>
    </w:p>
    <w:p w:rsidR="00FE01B2" w:rsidRPr="00E761F0" w:rsidRDefault="00FE01B2" w:rsidP="00FE01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1F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761F0">
        <w:rPr>
          <w:rFonts w:ascii="Times New Roman" w:eastAsia="Times New Roman" w:hAnsi="Times New Roman" w:cs="Times New Roman"/>
          <w:i/>
          <w:sz w:val="28"/>
          <w:szCs w:val="28"/>
        </w:rPr>
        <w:t>природную соду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песок</w:t>
      </w:r>
      <w:r w:rsidRPr="00E761F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E01B2" w:rsidRPr="00E761F0" w:rsidRDefault="00FE01B2" w:rsidP="00FE01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761F0">
        <w:rPr>
          <w:rFonts w:ascii="Times New Roman" w:eastAsia="Times New Roman" w:hAnsi="Times New Roman" w:cs="Times New Roman"/>
          <w:sz w:val="28"/>
          <w:szCs w:val="28"/>
        </w:rPr>
        <w:t xml:space="preserve">.Что обнаружили на пляже поутру, разгребая золу, финикийские </w:t>
      </w:r>
    </w:p>
    <w:p w:rsidR="00FE01B2" w:rsidRDefault="00FE01B2" w:rsidP="00FE01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1F0">
        <w:rPr>
          <w:rFonts w:ascii="Times New Roman" w:eastAsia="Times New Roman" w:hAnsi="Times New Roman" w:cs="Times New Roman"/>
          <w:sz w:val="28"/>
          <w:szCs w:val="28"/>
        </w:rPr>
        <w:t>купцы?(</w:t>
      </w:r>
      <w:r w:rsidRPr="00E761F0">
        <w:rPr>
          <w:rFonts w:ascii="Times New Roman" w:eastAsia="Times New Roman" w:hAnsi="Times New Roman" w:cs="Times New Roman"/>
          <w:i/>
          <w:sz w:val="28"/>
          <w:szCs w:val="28"/>
        </w:rPr>
        <w:t>стекл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золото</w:t>
      </w:r>
      <w:r w:rsidRPr="00E761F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E01B2" w:rsidRPr="00091D03" w:rsidRDefault="00FE01B2" w:rsidP="00FE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5927B9">
        <w:rPr>
          <w:rFonts w:ascii="Times New Roman" w:hAnsi="Times New Roman" w:cs="Times New Roman"/>
          <w:sz w:val="28"/>
          <w:szCs w:val="28"/>
        </w:rPr>
        <w:t>Назовите родину бисера</w:t>
      </w:r>
      <w:r w:rsidRPr="00091D03">
        <w:rPr>
          <w:rFonts w:ascii="Times New Roman" w:hAnsi="Times New Roman" w:cs="Times New Roman"/>
          <w:sz w:val="28"/>
          <w:szCs w:val="28"/>
        </w:rPr>
        <w:t xml:space="preserve">  (</w:t>
      </w:r>
      <w:r w:rsidRPr="00091D03">
        <w:rPr>
          <w:rFonts w:ascii="Times New Roman" w:hAnsi="Times New Roman" w:cs="Times New Roman"/>
          <w:i/>
          <w:sz w:val="28"/>
          <w:szCs w:val="28"/>
        </w:rPr>
        <w:t>По одной версии родиной бисера является древний Египет, по другой – Сирия</w:t>
      </w:r>
      <w:r w:rsidRPr="00091D03">
        <w:rPr>
          <w:rFonts w:ascii="Times New Roman" w:hAnsi="Times New Roman" w:cs="Times New Roman"/>
          <w:sz w:val="28"/>
          <w:szCs w:val="28"/>
        </w:rPr>
        <w:t>)</w:t>
      </w:r>
      <w:r w:rsidRPr="007167B8">
        <w:rPr>
          <w:rFonts w:ascii="Times New Roman" w:hAnsi="Times New Roman" w:cs="Times New Roman"/>
          <w:sz w:val="28"/>
          <w:szCs w:val="28"/>
        </w:rPr>
        <w:t>.</w:t>
      </w:r>
    </w:p>
    <w:p w:rsidR="00FE01B2" w:rsidRPr="001A270B" w:rsidRDefault="00FE01B2" w:rsidP="00FE01B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Назовите техники работы на проволоке</w:t>
      </w:r>
      <w:r w:rsidRPr="001A270B">
        <w:rPr>
          <w:rFonts w:ascii="Times New Roman" w:hAnsi="Times New Roman" w:cs="Times New Roman"/>
          <w:i/>
          <w:sz w:val="28"/>
          <w:szCs w:val="28"/>
        </w:rPr>
        <w:t>(«Параллельное плетение», «игольчатая» техника, «петельная» техника).</w:t>
      </w:r>
    </w:p>
    <w:p w:rsidR="00FE01B2" w:rsidRDefault="00FE01B2" w:rsidP="00FE01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1B2" w:rsidRPr="004323EA" w:rsidRDefault="00FE01B2" w:rsidP="00FE01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323EA">
        <w:rPr>
          <w:rFonts w:ascii="Times New Roman" w:hAnsi="Times New Roman" w:cs="Times New Roman"/>
          <w:b/>
          <w:sz w:val="28"/>
          <w:szCs w:val="28"/>
          <w:lang w:eastAsia="en-US"/>
        </w:rPr>
        <w:t>Критерии оценки</w:t>
      </w:r>
    </w:p>
    <w:p w:rsidR="00FE01B2" w:rsidRPr="004323EA" w:rsidRDefault="00FE01B2" w:rsidP="00FE0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323EA">
        <w:rPr>
          <w:rFonts w:ascii="Times New Roman" w:hAnsi="Times New Roman" w:cs="Times New Roman"/>
          <w:sz w:val="28"/>
          <w:szCs w:val="28"/>
          <w:lang w:eastAsia="en-US"/>
        </w:rPr>
        <w:t>Максимальное к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чество баллов по вопросам – </w:t>
      </w:r>
      <w:r w:rsidRPr="001A270B">
        <w:rPr>
          <w:rFonts w:ascii="Times New Roman" w:hAnsi="Times New Roman" w:cs="Times New Roman"/>
          <w:sz w:val="28"/>
          <w:szCs w:val="28"/>
          <w:lang w:eastAsia="en-US"/>
        </w:rPr>
        <w:t xml:space="preserve">7 </w:t>
      </w:r>
      <w:r w:rsidRPr="004323EA">
        <w:rPr>
          <w:rFonts w:ascii="Times New Roman" w:hAnsi="Times New Roman" w:cs="Times New Roman"/>
          <w:sz w:val="28"/>
          <w:szCs w:val="28"/>
          <w:lang w:eastAsia="en-US"/>
        </w:rPr>
        <w:t>баллов</w:t>
      </w:r>
    </w:p>
    <w:p w:rsidR="00FE01B2" w:rsidRPr="004323EA" w:rsidRDefault="00FE01B2" w:rsidP="00FE0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07D41">
        <w:rPr>
          <w:rFonts w:ascii="Times New Roman" w:hAnsi="Times New Roman" w:cs="Times New Roman"/>
          <w:sz w:val="28"/>
          <w:szCs w:val="28"/>
          <w:lang w:eastAsia="en-US"/>
        </w:rPr>
        <w:t>7</w:t>
      </w: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707D41">
        <w:rPr>
          <w:rFonts w:ascii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вопросов - </w:t>
      </w:r>
      <w:r w:rsidRPr="00707D41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4323EA">
        <w:rPr>
          <w:rFonts w:ascii="Times New Roman" w:hAnsi="Times New Roman" w:cs="Times New Roman"/>
          <w:sz w:val="28"/>
          <w:szCs w:val="28"/>
          <w:lang w:eastAsia="en-US"/>
        </w:rPr>
        <w:t xml:space="preserve"> балов;</w:t>
      </w:r>
    </w:p>
    <w:p w:rsidR="00FE01B2" w:rsidRPr="004323EA" w:rsidRDefault="00FE01B2" w:rsidP="00FE0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07D41"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707D41">
        <w:rPr>
          <w:rFonts w:ascii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опросов -   </w:t>
      </w:r>
      <w:r w:rsidRPr="00707D41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4323EA">
        <w:rPr>
          <w:rFonts w:ascii="Times New Roman" w:hAnsi="Times New Roman" w:cs="Times New Roman"/>
          <w:sz w:val="28"/>
          <w:szCs w:val="28"/>
          <w:lang w:eastAsia="en-US"/>
        </w:rPr>
        <w:t>баллов;</w:t>
      </w:r>
    </w:p>
    <w:p w:rsidR="00FE01B2" w:rsidRDefault="00FE01B2" w:rsidP="00FE0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-1 вопросов – 2</w:t>
      </w:r>
      <w:r w:rsidRPr="004323EA">
        <w:rPr>
          <w:rFonts w:ascii="Times New Roman" w:hAnsi="Times New Roman" w:cs="Times New Roman"/>
          <w:sz w:val="28"/>
          <w:szCs w:val="28"/>
          <w:lang w:eastAsia="en-US"/>
        </w:rPr>
        <w:t xml:space="preserve"> балла;</w:t>
      </w:r>
    </w:p>
    <w:p w:rsidR="00FE01B2" w:rsidRDefault="00FE01B2" w:rsidP="00FE0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E01B2" w:rsidRPr="00707D41" w:rsidRDefault="00FE01B2" w:rsidP="00FE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01B2" w:rsidRPr="00FE01B2" w:rsidRDefault="00FE01B2" w:rsidP="00FE01B2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FE01B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риложение № 11.</w:t>
      </w:r>
    </w:p>
    <w:p w:rsidR="00FE01B2" w:rsidRDefault="00FE01B2" w:rsidP="00FE01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01B2" w:rsidRPr="00F03225" w:rsidRDefault="00FE01B2" w:rsidP="00FE01B2">
      <w:pPr>
        <w:rPr>
          <w:rFonts w:ascii="Times New Roman" w:hAnsi="Times New Roman" w:cs="Times New Roman"/>
          <w:b/>
          <w:sz w:val="28"/>
          <w:szCs w:val="28"/>
        </w:rPr>
      </w:pPr>
      <w:r w:rsidRPr="00F03225">
        <w:rPr>
          <w:rFonts w:ascii="Times New Roman" w:hAnsi="Times New Roman" w:cs="Times New Roman"/>
          <w:b/>
          <w:sz w:val="28"/>
          <w:szCs w:val="28"/>
        </w:rPr>
        <w:t>Тема: «Выполнение цепочек на леске»</w:t>
      </w:r>
    </w:p>
    <w:p w:rsidR="00FE01B2" w:rsidRDefault="00FE01B2" w:rsidP="00FE01B2">
      <w:pPr>
        <w:rPr>
          <w:rFonts w:ascii="Times New Roman" w:hAnsi="Times New Roman" w:cs="Times New Roman"/>
          <w:sz w:val="28"/>
          <w:szCs w:val="28"/>
        </w:rPr>
      </w:pPr>
      <w:r w:rsidRPr="00CD1AC2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FE01B2" w:rsidRDefault="00FE01B2" w:rsidP="00FE01B2">
      <w:pPr>
        <w:rPr>
          <w:rFonts w:ascii="Times New Roman" w:hAnsi="Times New Roman" w:cs="Times New Roman"/>
          <w:sz w:val="28"/>
          <w:szCs w:val="28"/>
        </w:rPr>
      </w:pPr>
      <w:r w:rsidRPr="00CD1AC2">
        <w:rPr>
          <w:rFonts w:ascii="Times New Roman" w:hAnsi="Times New Roman" w:cs="Times New Roman"/>
          <w:sz w:val="28"/>
          <w:szCs w:val="28"/>
        </w:rPr>
        <w:t>1. Проверь и  дорисуй недостающие элементы на рисунках.</w:t>
      </w:r>
    </w:p>
    <w:p w:rsidR="00FE01B2" w:rsidRPr="00CD1AC2" w:rsidRDefault="00FE01B2" w:rsidP="00FE01B2">
      <w:pPr>
        <w:rPr>
          <w:rFonts w:ascii="Times New Roman" w:hAnsi="Times New Roman" w:cs="Times New Roman"/>
          <w:sz w:val="28"/>
          <w:szCs w:val="28"/>
        </w:rPr>
      </w:pPr>
      <w:r w:rsidRPr="00CD1AC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D1AC2">
        <w:rPr>
          <w:rFonts w:ascii="Times New Roman" w:hAnsi="Times New Roman" w:cs="Times New Roman"/>
          <w:sz w:val="28"/>
          <w:szCs w:val="28"/>
        </w:rPr>
        <w:t>Проверь</w:t>
      </w:r>
      <w:r>
        <w:rPr>
          <w:rFonts w:ascii="Times New Roman" w:hAnsi="Times New Roman" w:cs="Times New Roman"/>
          <w:sz w:val="28"/>
          <w:szCs w:val="28"/>
        </w:rPr>
        <w:t>,соответств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 нумерация рисунков последовательности                                                        </w:t>
      </w:r>
      <w:r w:rsidRPr="00CD1AC2">
        <w:rPr>
          <w:rFonts w:ascii="Times New Roman" w:hAnsi="Times New Roman" w:cs="Times New Roman"/>
          <w:sz w:val="28"/>
          <w:szCs w:val="28"/>
        </w:rPr>
        <w:t>изготовления цепоч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01B2" w:rsidRPr="003D6A93" w:rsidRDefault="00FE01B2" w:rsidP="00FE01B2">
      <w:pPr>
        <w:rPr>
          <w:rFonts w:ascii="Times New Roman" w:hAnsi="Times New Roman" w:cs="Times New Roman"/>
          <w:sz w:val="28"/>
          <w:szCs w:val="28"/>
        </w:rPr>
      </w:pPr>
      <w:r w:rsidRPr="003D6A93">
        <w:rPr>
          <w:rFonts w:ascii="Times New Roman" w:hAnsi="Times New Roman" w:cs="Times New Roman"/>
          <w:sz w:val="28"/>
          <w:szCs w:val="28"/>
        </w:rPr>
        <w:t>3. Выполни элемент цепочки</w:t>
      </w:r>
    </w:p>
    <w:p w:rsidR="00FE01B2" w:rsidRDefault="00FE01B2" w:rsidP="00FE01B2">
      <w:r w:rsidRPr="00B0112B">
        <w:rPr>
          <w:noProof/>
        </w:rPr>
        <mc:AlternateContent>
          <mc:Choice Requires="wpg">
            <w:drawing>
              <wp:inline distT="0" distB="0" distL="0" distR="0">
                <wp:extent cx="695325" cy="962025"/>
                <wp:effectExtent l="0" t="0" r="9525" b="9525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962025"/>
                          <a:chOff x="2724150" y="3895725"/>
                          <a:chExt cx="695325" cy="962025"/>
                        </a:xfrm>
                      </wpg:grpSpPr>
                      <wps:wsp>
                        <wps:cNvPr id="7" name="Полилиния 7"/>
                        <wps:cNvSpPr/>
                        <wps:spPr>
                          <a:xfrm>
                            <a:off x="2808288" y="4025900"/>
                            <a:ext cx="511175" cy="622300"/>
                          </a:xfrm>
                          <a:custGeom>
                            <a:avLst/>
                            <a:gdLst>
                              <a:gd name="connsiteX0" fmla="*/ 218693 w 512607"/>
                              <a:gd name="connsiteY0" fmla="*/ 12772 h 622372"/>
                              <a:gd name="connsiteX1" fmla="*/ 186035 w 512607"/>
                              <a:gd name="connsiteY1" fmla="*/ 1886 h 622372"/>
                              <a:gd name="connsiteX2" fmla="*/ 153378 w 512607"/>
                              <a:gd name="connsiteY2" fmla="*/ 23658 h 622372"/>
                              <a:gd name="connsiteX3" fmla="*/ 120721 w 512607"/>
                              <a:gd name="connsiteY3" fmla="*/ 34543 h 622372"/>
                              <a:gd name="connsiteX4" fmla="*/ 77178 w 512607"/>
                              <a:gd name="connsiteY4" fmla="*/ 67201 h 622372"/>
                              <a:gd name="connsiteX5" fmla="*/ 44521 w 512607"/>
                              <a:gd name="connsiteY5" fmla="*/ 88972 h 622372"/>
                              <a:gd name="connsiteX6" fmla="*/ 11864 w 512607"/>
                              <a:gd name="connsiteY6" fmla="*/ 154286 h 622372"/>
                              <a:gd name="connsiteX7" fmla="*/ 978 w 512607"/>
                              <a:gd name="connsiteY7" fmla="*/ 197829 h 622372"/>
                              <a:gd name="connsiteX8" fmla="*/ 11864 w 512607"/>
                              <a:gd name="connsiteY8" fmla="*/ 372001 h 622372"/>
                              <a:gd name="connsiteX9" fmla="*/ 55407 w 512607"/>
                              <a:gd name="connsiteY9" fmla="*/ 459086 h 622372"/>
                              <a:gd name="connsiteX10" fmla="*/ 66293 w 512607"/>
                              <a:gd name="connsiteY10" fmla="*/ 502629 h 622372"/>
                              <a:gd name="connsiteX11" fmla="*/ 88064 w 512607"/>
                              <a:gd name="connsiteY11" fmla="*/ 524401 h 622372"/>
                              <a:gd name="connsiteX12" fmla="*/ 109835 w 512607"/>
                              <a:gd name="connsiteY12" fmla="*/ 567943 h 622372"/>
                              <a:gd name="connsiteX13" fmla="*/ 175150 w 512607"/>
                              <a:gd name="connsiteY13" fmla="*/ 589715 h 622372"/>
                              <a:gd name="connsiteX14" fmla="*/ 262235 w 512607"/>
                              <a:gd name="connsiteY14" fmla="*/ 622372 h 622372"/>
                              <a:gd name="connsiteX15" fmla="*/ 305778 w 512607"/>
                              <a:gd name="connsiteY15" fmla="*/ 600601 h 622372"/>
                              <a:gd name="connsiteX16" fmla="*/ 392864 w 512607"/>
                              <a:gd name="connsiteY16" fmla="*/ 567943 h 622372"/>
                              <a:gd name="connsiteX17" fmla="*/ 469064 w 512607"/>
                              <a:gd name="connsiteY17" fmla="*/ 502629 h 622372"/>
                              <a:gd name="connsiteX18" fmla="*/ 490835 w 512607"/>
                              <a:gd name="connsiteY18" fmla="*/ 437315 h 622372"/>
                              <a:gd name="connsiteX19" fmla="*/ 512607 w 512607"/>
                              <a:gd name="connsiteY19" fmla="*/ 361115 h 622372"/>
                              <a:gd name="connsiteX20" fmla="*/ 501721 w 512607"/>
                              <a:gd name="connsiteY20" fmla="*/ 284915 h 622372"/>
                              <a:gd name="connsiteX21" fmla="*/ 479950 w 512607"/>
                              <a:gd name="connsiteY21" fmla="*/ 219601 h 622372"/>
                              <a:gd name="connsiteX22" fmla="*/ 469064 w 512607"/>
                              <a:gd name="connsiteY22" fmla="*/ 176058 h 622372"/>
                              <a:gd name="connsiteX23" fmla="*/ 425521 w 512607"/>
                              <a:gd name="connsiteY23" fmla="*/ 132515 h 622372"/>
                              <a:gd name="connsiteX24" fmla="*/ 360207 w 512607"/>
                              <a:gd name="connsiteY24" fmla="*/ 110743 h 622372"/>
                              <a:gd name="connsiteX25" fmla="*/ 294893 w 512607"/>
                              <a:gd name="connsiteY25" fmla="*/ 99858 h 622372"/>
                              <a:gd name="connsiteX26" fmla="*/ 262235 w 512607"/>
                              <a:gd name="connsiteY26" fmla="*/ 132515 h 6223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512607" h="622372">
                                <a:moveTo>
                                  <a:pt x="218693" y="12772"/>
                                </a:moveTo>
                                <a:cubicBezTo>
                                  <a:pt x="207807" y="9143"/>
                                  <a:pt x="197354" y="0"/>
                                  <a:pt x="186035" y="1886"/>
                                </a:cubicBezTo>
                                <a:cubicBezTo>
                                  <a:pt x="173130" y="4037"/>
                                  <a:pt x="165080" y="17807"/>
                                  <a:pt x="153378" y="23658"/>
                                </a:cubicBezTo>
                                <a:cubicBezTo>
                                  <a:pt x="143115" y="28790"/>
                                  <a:pt x="131607" y="30915"/>
                                  <a:pt x="120721" y="34543"/>
                                </a:cubicBezTo>
                                <a:cubicBezTo>
                                  <a:pt x="106207" y="45429"/>
                                  <a:pt x="91942" y="56656"/>
                                  <a:pt x="77178" y="67201"/>
                                </a:cubicBezTo>
                                <a:cubicBezTo>
                                  <a:pt x="66532" y="74805"/>
                                  <a:pt x="53772" y="79721"/>
                                  <a:pt x="44521" y="88972"/>
                                </a:cubicBezTo>
                                <a:cubicBezTo>
                                  <a:pt x="25439" y="108054"/>
                                  <a:pt x="18947" y="129497"/>
                                  <a:pt x="11864" y="154286"/>
                                </a:cubicBezTo>
                                <a:cubicBezTo>
                                  <a:pt x="7754" y="168671"/>
                                  <a:pt x="4607" y="183315"/>
                                  <a:pt x="978" y="197829"/>
                                </a:cubicBezTo>
                                <a:cubicBezTo>
                                  <a:pt x="4607" y="255886"/>
                                  <a:pt x="0" y="315053"/>
                                  <a:pt x="11864" y="372001"/>
                                </a:cubicBezTo>
                                <a:cubicBezTo>
                                  <a:pt x="18483" y="403774"/>
                                  <a:pt x="47535" y="427600"/>
                                  <a:pt x="55407" y="459086"/>
                                </a:cubicBezTo>
                                <a:cubicBezTo>
                                  <a:pt x="59036" y="473600"/>
                                  <a:pt x="59602" y="489247"/>
                                  <a:pt x="66293" y="502629"/>
                                </a:cubicBezTo>
                                <a:cubicBezTo>
                                  <a:pt x="70883" y="511809"/>
                                  <a:pt x="82371" y="515861"/>
                                  <a:pt x="88064" y="524401"/>
                                </a:cubicBezTo>
                                <a:cubicBezTo>
                                  <a:pt x="97065" y="537903"/>
                                  <a:pt x="96853" y="558207"/>
                                  <a:pt x="109835" y="567943"/>
                                </a:cubicBezTo>
                                <a:cubicBezTo>
                                  <a:pt x="128195" y="581713"/>
                                  <a:pt x="154623" y="579452"/>
                                  <a:pt x="175150" y="589715"/>
                                </a:cubicBezTo>
                                <a:cubicBezTo>
                                  <a:pt x="232074" y="618177"/>
                                  <a:pt x="202950" y="607550"/>
                                  <a:pt x="262235" y="622372"/>
                                </a:cubicBezTo>
                                <a:cubicBezTo>
                                  <a:pt x="276749" y="615115"/>
                                  <a:pt x="290584" y="606299"/>
                                  <a:pt x="305778" y="600601"/>
                                </a:cubicBezTo>
                                <a:cubicBezTo>
                                  <a:pt x="368466" y="577093"/>
                                  <a:pt x="332250" y="605827"/>
                                  <a:pt x="392864" y="567943"/>
                                </a:cubicBezTo>
                                <a:cubicBezTo>
                                  <a:pt x="430104" y="544668"/>
                                  <a:pt x="439376" y="532317"/>
                                  <a:pt x="469064" y="502629"/>
                                </a:cubicBezTo>
                                <a:cubicBezTo>
                                  <a:pt x="476321" y="480858"/>
                                  <a:pt x="485269" y="459579"/>
                                  <a:pt x="490835" y="437315"/>
                                </a:cubicBezTo>
                                <a:cubicBezTo>
                                  <a:pt x="504504" y="382640"/>
                                  <a:pt x="496990" y="407965"/>
                                  <a:pt x="512607" y="361115"/>
                                </a:cubicBezTo>
                                <a:cubicBezTo>
                                  <a:pt x="508978" y="335715"/>
                                  <a:pt x="507490" y="309916"/>
                                  <a:pt x="501721" y="284915"/>
                                </a:cubicBezTo>
                                <a:cubicBezTo>
                                  <a:pt x="496561" y="262554"/>
                                  <a:pt x="485516" y="241865"/>
                                  <a:pt x="479950" y="219601"/>
                                </a:cubicBezTo>
                                <a:cubicBezTo>
                                  <a:pt x="476321" y="205087"/>
                                  <a:pt x="476993" y="188745"/>
                                  <a:pt x="469064" y="176058"/>
                                </a:cubicBezTo>
                                <a:cubicBezTo>
                                  <a:pt x="458185" y="158652"/>
                                  <a:pt x="444994" y="139006"/>
                                  <a:pt x="425521" y="132515"/>
                                </a:cubicBezTo>
                                <a:lnTo>
                                  <a:pt x="360207" y="110743"/>
                                </a:lnTo>
                                <a:cubicBezTo>
                                  <a:pt x="335363" y="85900"/>
                                  <a:pt x="337449" y="75540"/>
                                  <a:pt x="294893" y="99858"/>
                                </a:cubicBezTo>
                                <a:cubicBezTo>
                                  <a:pt x="281527" y="107496"/>
                                  <a:pt x="262235" y="132515"/>
                                  <a:pt x="262235" y="132515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chemeClr val="bg2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061405" w:rsidRDefault="00061405" w:rsidP="0006140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g:grpSp>
                        <wpg:cNvPr id="8" name="Овал 8"/>
                        <wpg:cNvGrpSpPr>
                          <a:grpSpLocks/>
                        </wpg:cNvGrpSpPr>
                        <wpg:grpSpPr bwMode="auto">
                          <a:xfrm>
                            <a:off x="2865438" y="4462463"/>
                            <a:ext cx="401637" cy="395287"/>
                            <a:chOff x="2865438" y="4462463"/>
                            <a:chExt cx="253" cy="249"/>
                          </a:xfrm>
                        </wpg:grpSpPr>
                        <pic:pic xmlns:pic="http://schemas.openxmlformats.org/drawingml/2006/picture">
                          <pic:nvPicPr>
                            <pic:cNvPr id="25" name="Овал 8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65438" y="4462463"/>
                              <a:ext cx="253" cy="24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6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5504" y="4462513"/>
                              <a:ext cx="128" cy="1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9" name="Овал 9"/>
                        <wpg:cNvGrpSpPr>
                          <a:grpSpLocks/>
                        </wpg:cNvGrpSpPr>
                        <wpg:grpSpPr bwMode="auto">
                          <a:xfrm>
                            <a:off x="2865438" y="3895725"/>
                            <a:ext cx="401637" cy="390525"/>
                            <a:chOff x="2865438" y="3895725"/>
                            <a:chExt cx="253" cy="246"/>
                          </a:xfrm>
                        </wpg:grpSpPr>
                        <pic:pic xmlns:pic="http://schemas.openxmlformats.org/drawingml/2006/picture">
                          <pic:nvPicPr>
                            <pic:cNvPr id="23" name="Овал 9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65438" y="3895725"/>
                              <a:ext cx="253" cy="246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4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5504" y="3895772"/>
                              <a:ext cx="128" cy="1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10" name="Овал 35"/>
                        <wpg:cNvGrpSpPr>
                          <a:grpSpLocks/>
                        </wpg:cNvGrpSpPr>
                        <wpg:grpSpPr bwMode="auto">
                          <a:xfrm>
                            <a:off x="2724150" y="4316413"/>
                            <a:ext cx="263525" cy="261937"/>
                            <a:chOff x="2724150" y="4316413"/>
                            <a:chExt cx="166" cy="165"/>
                          </a:xfrm>
                        </wpg:grpSpPr>
                        <pic:pic xmlns:pic="http://schemas.openxmlformats.org/drawingml/2006/picture">
                          <pic:nvPicPr>
                            <pic:cNvPr id="20" name="Овал 35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4150" y="4316413"/>
                              <a:ext cx="166" cy="1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2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4202" y="4316452"/>
                              <a:ext cx="64" cy="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11" name="Овал 36"/>
                        <wpg:cNvGrpSpPr>
                          <a:grpSpLocks/>
                        </wpg:cNvGrpSpPr>
                        <wpg:grpSpPr bwMode="auto">
                          <a:xfrm>
                            <a:off x="3151188" y="4316413"/>
                            <a:ext cx="268287" cy="261937"/>
                            <a:chOff x="3151188" y="4316413"/>
                            <a:chExt cx="169" cy="165"/>
                          </a:xfrm>
                        </wpg:grpSpPr>
                        <pic:pic xmlns:pic="http://schemas.openxmlformats.org/drawingml/2006/picture">
                          <pic:nvPicPr>
                            <pic:cNvPr id="18" name="Овал 36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4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51188" y="4316413"/>
                              <a:ext cx="169" cy="1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9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1241" y="4316452"/>
                              <a:ext cx="64" cy="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12" name="Овал 37"/>
                        <wpg:cNvGrpSpPr>
                          <a:grpSpLocks/>
                        </wpg:cNvGrpSpPr>
                        <wpg:grpSpPr bwMode="auto">
                          <a:xfrm>
                            <a:off x="3151188" y="4102100"/>
                            <a:ext cx="268287" cy="261938"/>
                            <a:chOff x="3151188" y="4102100"/>
                            <a:chExt cx="169" cy="165"/>
                          </a:xfrm>
                        </wpg:grpSpPr>
                        <pic:pic xmlns:pic="http://schemas.openxmlformats.org/drawingml/2006/picture">
                          <pic:nvPicPr>
                            <pic:cNvPr id="16" name="Овал 37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5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51188" y="4102100"/>
                              <a:ext cx="169" cy="1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7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1241" y="4102139"/>
                              <a:ext cx="64" cy="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13" name="Овал 38"/>
                        <wpg:cNvGrpSpPr>
                          <a:grpSpLocks/>
                        </wpg:cNvGrpSpPr>
                        <wpg:grpSpPr bwMode="auto">
                          <a:xfrm>
                            <a:off x="2724150" y="4102100"/>
                            <a:ext cx="263525" cy="261938"/>
                            <a:chOff x="2724150" y="4102100"/>
                            <a:chExt cx="166" cy="165"/>
                          </a:xfrm>
                        </wpg:grpSpPr>
                        <pic:pic xmlns:pic="http://schemas.openxmlformats.org/drawingml/2006/picture">
                          <pic:nvPicPr>
                            <pic:cNvPr id="14" name="Овал 38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6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4150" y="4102100"/>
                              <a:ext cx="166" cy="1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5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4202" y="4102139"/>
                              <a:ext cx="64" cy="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54.75pt;height:75.75pt;mso-position-horizontal-relative:char;mso-position-vertical-relative:line" coordorigin="27241,38957" coordsize="6953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">
                <v:shape id="Полилиния 7" o:spid="_x0000_s1027" style="position:absolute;left:28082;top:40259;width:5112;height:6223;visibility:visible;mso-wrap-style:square;v-text-anchor:middle" coordsize="512607,6223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ZkMIA&#10;AADaAAAADwAAAGRycy9kb3ducmV2LnhtbESPQYvCMBSE78L+h/AWvBRN9aBSm8rugihexLqwHh/N&#10;sy3bvJQmav33RhA8DjPzDZOuetOIK3WutqxgMo5BEBdW11wq+D2uRwsQziNrbCyTgjs5WGUfgxQT&#10;bW98oGvuSxEg7BJUUHnfJlK6oiKDbmxb4uCdbWfQB9mVUnd4C3DTyGkcz6TBmsNChS39VFT85xej&#10;IIrWtP+77+zitDnUPo4upf0mpYaf/dcShKfev8Ov9lYrmMPzSrgB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NFmQwgAAANoAAAAPAAAAAAAAAAAAAAAAAJgCAABkcnMvZG93&#10;bnJldi54bWxQSwUGAAAAAAQABAD1AAAAhwMAAAAA&#10;" adj="-11796480,,5400" path="m218693,12772c207807,9143,197354,,186035,1886,173130,4037,165080,17807,153378,23658v-10263,5132,-21771,7257,-32657,10885c106207,45429,91942,56656,77178,67201,66532,74805,53772,79721,44521,88972,25439,108054,18947,129497,11864,154286,7754,168671,4607,183315,978,197829,4607,255886,,315053,11864,372001v6619,31773,35671,55599,43543,87085c59036,473600,59602,489247,66293,502629v4590,9180,16078,13232,21771,21772c97065,537903,96853,558207,109835,567943v18360,13770,44788,11509,65315,21772c232074,618177,202950,607550,262235,622372v14514,-7257,28349,-16073,43543,-21771c368466,577093,332250,605827,392864,567943v37240,-23275,46512,-35626,76200,-65314c476321,480858,485269,459579,490835,437315v13669,-54675,6155,-29350,21772,-76200c508978,335715,507490,309916,501721,284915v-5160,-22361,-16205,-43050,-21771,-65314c476321,205087,476993,188745,469064,176058,458185,158652,444994,139006,425521,132515l360207,110743c335363,85900,337449,75540,294893,99858v-13366,7638,-32658,32657,-32658,32657e" filled="f" strokecolor="#f6f5ef [1630]" strokeweight="3pt">
                  <v:stroke joinstyle="miter"/>
                  <v:shadow on="t" color="black" opacity="22937f" origin=",.5" offset="0,.63889mm"/>
                  <v:formulas/>
                  <v:path arrowok="t" o:connecttype="custom" o:connectlocs="218082,12771;185515,1886;152950,23655;120384,34539;76962,67193;44397,88962;11831,154268;975,197806;11831,371958;55252,459033;66108,502571;87818,524340;109528,567877;174661,589647;261502,622300;304924,600532;391767,567877;467754,502571;489464,437264;511175,361073;500319,284882;478609,219576;467754,176038;424332,132500;359201,110730;294069,99846;261502,132500" o:connectangles="0,0,0,0,0,0,0,0,0,0,0,0,0,0,0,0,0,0,0,0,0,0,0,0,0,0,0" textboxrect="0,0,512607,622372"/>
                  <v:textbox>
                    <w:txbxContent>
                      <w:p w:rsidR="00061405" w:rsidRDefault="00061405" w:rsidP="0006140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Овал 8" o:spid="_x0000_s1028" style="position:absolute;left:28654;top:44624;width:4016;height:3953" coordorigin="28654,4462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Овал 8" o:spid="_x0000_s1029" type="#_x0000_t75" style="position:absolute;left:28654;top:44624;width:2;height: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17NbDAAAA2wAAAA8AAABkcnMvZG93bnJldi54bWxEj0+LwjAUxO/CfofwFvam6cpqtRplUQRB&#10;EPxz8Phonm2xeSlJrPXbG2Fhj8PM/IaZLztTi5acrywr+B4kIIhzqysuFJxPm/4EhA/IGmvLpOBJ&#10;HpaLj94cM20ffKD2GAoRIewzVFCG0GRS+rwkg35gG+LoXa0zGKJ0hdQOHxFuajlMkrE0WHFcKLGh&#10;VUn57Xg3CtrdNhmtfyjdp9O163aXiU+DV+rrs/udgQjUhf/wX3urFQxH8P4Sf4B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Xs1sMAAADbAAAADwAAAAAAAAAAAAAAAACf&#10;AgAAZHJzL2Rvd25yZXYueG1sUEsFBgAAAAAEAAQA9wAAAI8DAAAAAA==&#10;">
                    <v:imagedata r:id="rId17" o:title=""/>
                    <o:lock v:ext="edit" aspectratio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30" type="#_x0000_t202" style="position:absolute;left:28655;top:44625;width:1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adsMA&#10;AADbAAAADwAAAGRycy9kb3ducmV2LnhtbESPzWrDMBCE74W+g9hCLqWRm4NT3MimFAwhJIf8PMDW&#10;2ljG1spYquO8fRQI5DjMzDfMqphsJ0YafONYwec8AUFcOd1wreB0LD++QPiArLFzTAqu5KHIX19W&#10;mGl34T2Nh1CLCGGfoQITQp9J6StDFv3c9cTRO7vBYohyqKUe8BLhtpOLJEmlxYbjgsGefg1V7eHf&#10;Kng3fbLbntd/pU4r0248Lu24UWr2Nv18gwg0hWf40V5rBYsU7l/iD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1adsMAAADbAAAADwAAAAAAAAAAAAAAAACYAgAAZHJzL2Rv&#10;d25yZXYueG1sUEsFBgAAAAAEAAQA9QAAAIgDAAAAAA=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9" o:spid="_x0000_s1031" style="position:absolute;left:28654;top:38957;width:4016;height:3905" coordorigin="28654,3895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Овал 9" o:spid="_x0000_s1032" type="#_x0000_t75" style="position:absolute;left:28654;top:38957;width:2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h+c3EAAAA2wAAAA8AAABkcnMvZG93bnJldi54bWxEj0FrwkAUhO+F/oflFbzVjQZF0qxiCzZS&#10;vJi292f2NRuafZtmV43/3i0IHoeZ+YbJV4NtxYl63zhWMBknIIgrpxuuFXx9bp4XIHxA1tg6JgUX&#10;8rBaPj7kmGl35j2dylCLCGGfoQITQpdJ6StDFv3YdcTR+3G9xRBlX0vd4znCbSunSTKXFhuOCwY7&#10;ejNU/ZZHq+B9t7Hpx+v3we7/FmZ2mDVFWlyUGj0N6xcQgYZwD9/aW61gmsL/l/gD5P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mh+c3EAAAA2wAAAA8AAAAAAAAAAAAAAAAA&#10;nwIAAGRycy9kb3ducmV2LnhtbFBLBQYAAAAABAAEAPcAAACQAwAAAAA=&#10;">
                    <v:imagedata r:id="rId18" o:title=""/>
                    <o:lock v:ext="edit" aspectratio="f"/>
                  </v:shape>
                  <v:shape id="Text Box 21" o:spid="_x0000_s1033" type="#_x0000_t202" style="position:absolute;left:28655;top:38957;width:1;height: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hmsMA&#10;AADbAAAADwAAAGRycy9kb3ducmV2LnhtbESP3YrCMBSE74V9h3AWvBFNVxaVbqOIIIjohT8PcLY5&#10;NqXNSWmytb69WRC8HGbmGyZb9bYWHbW+dKzga5KAIM6dLrlQcL1sxwsQPiBrrB2Tggd5WC0/Bhmm&#10;2t35RN05FCJC2KeowITQpFL63JBFP3ENcfRurrUYomwLqVu8R7it5TRJZtJiyXHBYEMbQ3l1/rMK&#10;RqZJjofb7nerZ7mp9h7nttsrNfzs1z8gAvXhHX61d1rB9Bv+v8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NhmsMAAADbAAAADwAAAAAAAAAAAAAAAACYAgAAZHJzL2Rv&#10;d25yZXYueG1sUEsFBgAAAAAEAAQA9QAAAIgDAAAAAA=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35" o:spid="_x0000_s1034" style="position:absolute;left:27241;top:43164;width:2635;height:2619" coordorigin="27241,43164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Овал 35" o:spid="_x0000_s1035" type="#_x0000_t75" style="position:absolute;left:27241;top:43164;width:2;height: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WlkO/AAAA2wAAAA8AAABkcnMvZG93bnJldi54bWxET0uLwjAQvgv+hzCCN52uB5FqlGUXH5cV&#10;1F68Dc3YFptJaWKt/35zEDx+fO/Vpre16rj1lRMNX9MEFEvuTCWFhuyynSxA+UBiqHbCGl7sYbMe&#10;DlaUGveUE3fnUKgYIj4lDWUITYro85It+alrWCJ3c62lEGFboGnpGcNtjbMkmaOlSmJDSQ3/lJzf&#10;zw+rAffZ4/fC1wzNX3fsdlu+Y3XUejzqv5egAvfhI367D0bDLK6PX+IPwPU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FpZDvwAAANsAAAAPAAAAAAAAAAAAAAAAAJ8CAABk&#10;cnMvZG93bnJldi54bWxQSwUGAAAAAAQABAD3AAAAiwMAAAAA&#10;">
                    <v:imagedata r:id="rId19" o:title=""/>
                    <o:lock v:ext="edit" aspectratio="f"/>
                  </v:shape>
                  <v:shape id="Text Box 82" o:spid="_x0000_s1036" type="#_x0000_t202" style="position:absolute;left:27242;top:43164;width:0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ZcdcEA&#10;AADbAAAADwAAAGRycy9kb3ducmV2LnhtbESPwarCMBRE9w/8h3AFNw9N7UKlGkUEQUQX+t4HXJtr&#10;U2xuShNr/XsjCC6HmTnDLFadrURLjS8dKxiPEhDEudMlFwr+/7bDGQgfkDVWjknBkzyslr2fBWba&#10;PfhE7TkUIkLYZ6jAhFBnUvrckEU/cjVx9K6usRiibAqpG3xEuK1kmiQTabHkuGCwpo2h/Ha+WwW/&#10;pk6Oh+vustWT3Nz2Hqe23Ss16HfrOYhAXfiGP+2dVpCm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GXHXBAAAA2wAAAA8AAAAAAAAAAAAAAAAAmAIAAGRycy9kb3du&#10;cmV2LnhtbFBLBQYAAAAABAAEAPUAAACGAwAAAAA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36" o:spid="_x0000_s1037" style="position:absolute;left:31511;top:43164;width:2683;height:2619" coordorigin="31511,43164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Овал 36" o:spid="_x0000_s1038" type="#_x0000_t75" style="position:absolute;left:31511;top:43164;width:2;height: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ZA+/FAAAA2wAAAA8AAABkcnMvZG93bnJldi54bWxEj0tvwjAQhO+V+h+srdRbceBQQcAgRB/i&#10;hFQeAm6reEkC8Tq1XUj/PXuo1NuuZnbm28msc426Uoi1ZwP9XgaKuPC25tLAdvPxMgQVE7LFxjMZ&#10;+KUIs+njwwRz62/8Rdd1KpWEcMzRQJVSm2sdi4ocxp5viUU7+eAwyRpKbQPeJNw1epBlr9phzdJQ&#10;YUuLiorL+scZ+Gwvq7fj++pcfG8Go7QNdNjtyZjnp24+BpWoS//mv+ulFXyBlV9kAD2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mQPvxQAAANsAAAAPAAAAAAAAAAAAAAAA&#10;AJ8CAABkcnMvZG93bnJldi54bWxQSwUGAAAAAAQABAD3AAAAkQMAAAAA&#10;">
                    <v:imagedata r:id="rId20" o:title=""/>
                    <o:lock v:ext="edit" aspectratio="f"/>
                  </v:shape>
                  <v:shape id="Text Box 85" o:spid="_x0000_s1039" type="#_x0000_t202" style="position:absolute;left:31512;top:43164;width:1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4EucEA&#10;AADbAAAADwAAAGRycy9kb3ducmV2LnhtbERPzWoCMRC+F3yHMIKX4mbrwdbVKFIQROyhWx9gTMbN&#10;4maybOK6vr0pFHqbj+93VpvBNaKnLtSeFbxlOQhi7U3NlYLTz276ASJEZIONZ1LwoACb9ehlhYXx&#10;d/6mvoyVSCEcClRgY2wLKYO25DBkviVO3MV3DmOCXSVNh/cU7ho5y/O5dFhzarDY0qclfS1vTsGr&#10;bfOv42V/3pm5ttdDwHfXH5SajIftEkSkIf6L/9x7k+Yv4PeXdI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BLnBAAAA2wAAAA8AAAAAAAAAAAAAAAAAmAIAAGRycy9kb3du&#10;cmV2LnhtbFBLBQYAAAAABAAEAPUAAACGAwAAAAA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37" o:spid="_x0000_s1040" style="position:absolute;left:31511;top:41021;width:2683;height:2619" coordorigin="31511,41021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Овал 37" o:spid="_x0000_s1041" type="#_x0000_t75" style="position:absolute;left:31511;top:41021;width:2;height: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Mn0G/AAAA2wAAAA8AAABkcnMvZG93bnJldi54bWxET0uLwjAQvgv7H8Is7E3TeijSNYoUlhVv&#10;6wOvQzObFptJSWKt/94Igrf5+J6zXI+2EwP50DpWkM8yEMS10y0bBcfDz3QBIkRkjZ1jUnCnAOvV&#10;x2SJpXY3/qNhH41IIRxKVNDE2JdShrohi2HmeuLE/TtvMSbojdQebyncdnKeZYW02HJqaLCnqqH6&#10;sr9aBYP8Peii8gtzuu66/Hx0po9bpb4+x803iEhjfItf7q1O8wt4/pIOkKsH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jjJ9BvwAAANsAAAAPAAAAAAAAAAAAAAAAAJ8CAABk&#10;cnMvZG93bnJldi54bWxQSwUGAAAAAAQABAD3AAAAiwMAAAAA&#10;">
                    <v:imagedata r:id="rId21" o:title=""/>
                    <o:lock v:ext="edit" aspectratio="f"/>
                  </v:shape>
                  <v:shape id="Text Box 88" o:spid="_x0000_s1042" type="#_x0000_t202" style="position:absolute;left:31512;top:41021;width:1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01UMAA&#10;AADbAAAADwAAAGRycy9kb3ducmV2LnhtbERPzYrCMBC+C/sOYRa8yDbVgy5dY1kWCiJ68OcBZpux&#10;KTaT0sRa394Igrf5+H5nmQ+2ET11vnasYJqkIIhLp2uuFJyOxdc3CB+QNTaOScGdPOSrj9ESM+1u&#10;vKf+ECoRQ9hnqMCE0GZS+tKQRZ+4ljhyZ9dZDBF2ldQd3mK4beQsTefSYs2xwWBLf4bKy+FqFUxM&#10;m+625/V/oeeluWw8Lmy/UWr8Ofz+gAg0hLf45V7rOH8Bz1/i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901UMAAAADbAAAADwAAAAAAAAAAAAAAAACYAgAAZHJzL2Rvd25y&#10;ZXYueG1sUEsFBgAAAAAEAAQA9QAAAIUDAAAAAA=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38" o:spid="_x0000_s1043" style="position:absolute;left:27241;top:41021;width:2635;height:2619" coordorigin="27241,41021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Овал 38" o:spid="_x0000_s1044" type="#_x0000_t75" style="position:absolute;left:27241;top:41021;width:2;height: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2zHBAAAA2wAAAA8AAABkcnMvZG93bnJldi54bWxET99rwjAQfhf2P4Qb7E3TyRjamZbhVAY+&#10;SJ3s+WhubVlzCUm09b83wmBv9/H9vFU5ml5cyIfOsoLnWQaCuLa640bB6Ws7XYAIEVljb5kUXClA&#10;WTxMVphrO3BFl2NsRArhkKOCNkaXSxnqlgyGmXXEifux3mBM0DdSexxSuOnlPMtepcGOU0OLjtYt&#10;1b/Hs1HA1c5vDu7DDePm+3rao9yul1Kpp8fx/Q1EpDH+i//cnzrNf4H7L+kAW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na2zHBAAAA2wAAAA8AAAAAAAAAAAAAAAAAnwIA&#10;AGRycy9kb3ducmV2LnhtbFBLBQYAAAAABAAEAPcAAACNAwAAAAA=&#10;">
                    <v:imagedata r:id="rId22" o:title=""/>
                    <o:lock v:ext="edit" aspectratio="f"/>
                  </v:shape>
                  <v:shape id="Text Box 91" o:spid="_x0000_s1045" type="#_x0000_t202" style="position:absolute;left:27242;top:41021;width:0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MOvMEA&#10;AADbAAAADwAAAGRycy9kb3ducmV2LnhtbERP3WrCMBS+H/gO4QjeDJtOmJNqFBkIIu5inQ9wTI5N&#10;sTkpTaz17c1gsLvz8f2e1WZwjeipC7VnBW9ZDoJYe1NzpeD0s5suQISIbLDxTAoeFGCzHr2ssDD+&#10;zt/Ul7ESKYRDgQpsjG0hZdCWHIbMt8SJu/jOYUywq6Tp8J7CXSNneT6XDmtODRZb+rSkr+XNKXi1&#10;bf51vOzPOzPX9noI+OH6g1KT8bBdgog0xH/xn3tv0vx3+P0lH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DDrzBAAAA2wAAAA8AAAAAAAAAAAAAAAAAmAIAAGRycy9kb3du&#10;cmV2LnhtbFBLBQYAAAAABAAEAPUAAACGAwAAAAA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t xml:space="preserve">           1.                                                            </w:t>
      </w:r>
      <w:r w:rsidRPr="00B0112B">
        <w:rPr>
          <w:noProof/>
        </w:rPr>
        <mc:AlternateContent>
          <mc:Choice Requires="wpg">
            <w:drawing>
              <wp:inline distT="0" distB="0" distL="0" distR="0">
                <wp:extent cx="1400175" cy="828675"/>
                <wp:effectExtent l="0" t="0" r="0" b="352425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8113" cy="1189037"/>
                          <a:chOff x="5864225" y="2322513"/>
                          <a:chExt cx="1408113" cy="1189037"/>
                        </a:xfrm>
                      </wpg:grpSpPr>
                      <wpg:grpSp>
                        <wpg:cNvPr id="27" name="Овал 6"/>
                        <wpg:cNvGrpSpPr>
                          <a:grpSpLocks/>
                        </wpg:cNvGrpSpPr>
                        <wpg:grpSpPr bwMode="auto">
                          <a:xfrm>
                            <a:off x="6224588" y="2822575"/>
                            <a:ext cx="401637" cy="396875"/>
                            <a:chOff x="6224588" y="2822575"/>
                            <a:chExt cx="253" cy="250"/>
                          </a:xfrm>
                        </wpg:grpSpPr>
                        <pic:pic xmlns:pic="http://schemas.openxmlformats.org/drawingml/2006/picture">
                          <pic:nvPicPr>
                            <pic:cNvPr id="59" name="Овал 6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24588" y="2822575"/>
                              <a:ext cx="253" cy="2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60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4653" y="2822623"/>
                              <a:ext cx="128" cy="1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30" name="Овал 7"/>
                        <wpg:cNvGrpSpPr>
                          <a:grpSpLocks/>
                        </wpg:cNvGrpSpPr>
                        <wpg:grpSpPr bwMode="auto">
                          <a:xfrm>
                            <a:off x="6870700" y="2322513"/>
                            <a:ext cx="401638" cy="396875"/>
                            <a:chOff x="6870700" y="2322513"/>
                            <a:chExt cx="253" cy="250"/>
                          </a:xfrm>
                        </wpg:grpSpPr>
                        <pic:pic xmlns:pic="http://schemas.openxmlformats.org/drawingml/2006/picture">
                          <pic:nvPicPr>
                            <pic:cNvPr id="57" name="Овал 7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4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70700" y="2322513"/>
                              <a:ext cx="253" cy="2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58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70763" y="2322561"/>
                              <a:ext cx="128" cy="1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31" name="Овал 18"/>
                        <wpg:cNvGrpSpPr>
                          <a:grpSpLocks/>
                        </wpg:cNvGrpSpPr>
                        <wpg:grpSpPr bwMode="auto">
                          <a:xfrm>
                            <a:off x="5864225" y="2530475"/>
                            <a:ext cx="268288" cy="261938"/>
                            <a:chOff x="5864225" y="2530475"/>
                            <a:chExt cx="169" cy="165"/>
                          </a:xfrm>
                        </wpg:grpSpPr>
                        <pic:pic xmlns:pic="http://schemas.openxmlformats.org/drawingml/2006/picture">
                          <pic:nvPicPr>
                            <pic:cNvPr id="55" name="Овал 18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5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4225" y="2530475"/>
                              <a:ext cx="169" cy="1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56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4279" y="2530514"/>
                              <a:ext cx="64" cy="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34" name="Овал 19"/>
                        <wpg:cNvGrpSpPr>
                          <a:grpSpLocks/>
                        </wpg:cNvGrpSpPr>
                        <wpg:grpSpPr bwMode="auto">
                          <a:xfrm>
                            <a:off x="6003925" y="2670175"/>
                            <a:ext cx="274638" cy="268288"/>
                            <a:chOff x="6003925" y="2670175"/>
                            <a:chExt cx="173" cy="169"/>
                          </a:xfrm>
                        </wpg:grpSpPr>
                        <pic:pic xmlns:pic="http://schemas.openxmlformats.org/drawingml/2006/picture">
                          <pic:nvPicPr>
                            <pic:cNvPr id="53" name="Овал 19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6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03925" y="2670175"/>
                              <a:ext cx="173" cy="16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54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03981" y="2670216"/>
                              <a:ext cx="64" cy="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35" name="Овал 20"/>
                        <wpg:cNvGrpSpPr>
                          <a:grpSpLocks/>
                        </wpg:cNvGrpSpPr>
                        <wpg:grpSpPr bwMode="auto">
                          <a:xfrm>
                            <a:off x="6083300" y="3028950"/>
                            <a:ext cx="261938" cy="263525"/>
                            <a:chOff x="6083300" y="3028950"/>
                            <a:chExt cx="165" cy="166"/>
                          </a:xfrm>
                        </wpg:grpSpPr>
                        <pic:pic xmlns:pic="http://schemas.openxmlformats.org/drawingml/2006/picture">
                          <pic:nvPicPr>
                            <pic:cNvPr id="51" name="Овал 20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83300" y="3028950"/>
                              <a:ext cx="165" cy="166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52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3351" y="3028990"/>
                              <a:ext cx="64" cy="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36" name="Овал 21"/>
                        <wpg:cNvGrpSpPr>
                          <a:grpSpLocks/>
                        </wpg:cNvGrpSpPr>
                        <wpg:grpSpPr bwMode="auto">
                          <a:xfrm>
                            <a:off x="6083300" y="3243263"/>
                            <a:ext cx="261938" cy="268287"/>
                            <a:chOff x="6083300" y="3243263"/>
                            <a:chExt cx="165" cy="169"/>
                          </a:xfrm>
                        </wpg:grpSpPr>
                        <pic:pic xmlns:pic="http://schemas.openxmlformats.org/drawingml/2006/picture">
                          <pic:nvPicPr>
                            <pic:cNvPr id="49" name="Овал 21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8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83300" y="3243263"/>
                              <a:ext cx="165" cy="16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50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3351" y="3243303"/>
                              <a:ext cx="64" cy="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37" name="Овал 22"/>
                        <wpg:cNvGrpSpPr>
                          <a:grpSpLocks/>
                        </wpg:cNvGrpSpPr>
                        <wpg:grpSpPr bwMode="auto">
                          <a:xfrm>
                            <a:off x="6510338" y="3243263"/>
                            <a:ext cx="268287" cy="268287"/>
                            <a:chOff x="6510338" y="3243263"/>
                            <a:chExt cx="169" cy="169"/>
                          </a:xfrm>
                        </wpg:grpSpPr>
                        <pic:pic xmlns:pic="http://schemas.openxmlformats.org/drawingml/2006/picture">
                          <pic:nvPicPr>
                            <pic:cNvPr id="47" name="Овал 22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9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10338" y="3243263"/>
                              <a:ext cx="169" cy="16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48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10390" y="3243303"/>
                              <a:ext cx="64" cy="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38" name="Овал 23"/>
                        <wpg:cNvGrpSpPr>
                          <a:grpSpLocks/>
                        </wpg:cNvGrpSpPr>
                        <wpg:grpSpPr bwMode="auto">
                          <a:xfrm>
                            <a:off x="6510338" y="3028950"/>
                            <a:ext cx="268287" cy="263525"/>
                            <a:chOff x="6510338" y="3028950"/>
                            <a:chExt cx="169" cy="166"/>
                          </a:xfrm>
                        </wpg:grpSpPr>
                        <pic:pic xmlns:pic="http://schemas.openxmlformats.org/drawingml/2006/picture">
                          <pic:nvPicPr>
                            <pic:cNvPr id="45" name="Овал 2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30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10338" y="3028950"/>
                              <a:ext cx="169" cy="166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4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10390" y="3028990"/>
                              <a:ext cx="64" cy="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39" name="Овал 25"/>
                        <wpg:cNvGrpSpPr>
                          <a:grpSpLocks/>
                        </wpg:cNvGrpSpPr>
                        <wpg:grpSpPr bwMode="auto">
                          <a:xfrm>
                            <a:off x="6718300" y="2530475"/>
                            <a:ext cx="273050" cy="261938"/>
                            <a:chOff x="6718300" y="2530475"/>
                            <a:chExt cx="172" cy="165"/>
                          </a:xfrm>
                        </wpg:grpSpPr>
                        <pic:pic xmlns:pic="http://schemas.openxmlformats.org/drawingml/2006/picture">
                          <pic:nvPicPr>
                            <pic:cNvPr id="43" name="Овал 25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3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18300" y="2530475"/>
                              <a:ext cx="172" cy="1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44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18356" y="2530514"/>
                              <a:ext cx="64" cy="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40" name="Овал 26"/>
                        <wpg:cNvGrpSpPr>
                          <a:grpSpLocks/>
                        </wpg:cNvGrpSpPr>
                        <wpg:grpSpPr bwMode="auto">
                          <a:xfrm>
                            <a:off x="6577013" y="2670175"/>
                            <a:ext cx="268287" cy="268288"/>
                            <a:chOff x="6577013" y="2670175"/>
                            <a:chExt cx="169" cy="169"/>
                          </a:xfrm>
                        </wpg:grpSpPr>
                        <pic:pic xmlns:pic="http://schemas.openxmlformats.org/drawingml/2006/picture">
                          <pic:nvPicPr>
                            <pic:cNvPr id="41" name="Овал 26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3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7013" y="2670175"/>
                              <a:ext cx="169" cy="16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4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77068" y="2670216"/>
                              <a:ext cx="64" cy="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2" o:spid="_x0000_s1046" style="width:110.25pt;height:65.25pt;mso-position-horizontal-relative:char;mso-position-vertical-relative:line" coordorigin="58642,23225" coordsize="14081,11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">
                <v:group id="Овал 6" o:spid="_x0000_s1047" style="position:absolute;left:62245;top:28225;width:4017;height:3969" coordorigin="62245,2822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Овал 6" o:spid="_x0000_s1048" type="#_x0000_t75" style="position:absolute;left:62245;top:28225;width:3;height: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DFVfGAAAA2wAAAA8AAABkcnMvZG93bnJldi54bWxEj09rwkAUxO+C32F5gjfdWLC2qatoQbCl&#10;B7V/zi/ZZxLNvo3ZNaZ+elco9DjMzG+Y6bw1pWiodoVlBaNhBII4tbrgTMHX52rwBMJ5ZI2lZVLw&#10;Sw7ms25nirG2F95Ss/OZCBB2MSrIva9iKV2ak0E3tBVx8Pa2NuiDrDOpa7wEuCnlQxQ9SoMFh4Uc&#10;K3rNKT3uzkZB83E6bapEfifLSXJ9mxzM9X37o1S/1y5eQHhq/X/4r73WCsbPcP8SfoCc3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IMVV8YAAADbAAAADwAAAAAAAAAAAAAA&#10;AACfAgAAZHJzL2Rvd25yZXYueG1sUEsFBgAAAAAEAAQA9wAAAJIDAAAAAA==&#10;">
                    <v:imagedata r:id="rId33" o:title=""/>
                    <o:lock v:ext="edit" aspectratio="f"/>
                  </v:shape>
                  <v:shape id="Text Box 12" o:spid="_x0000_s1049" type="#_x0000_t202" style="position:absolute;left:62246;top:28226;width:1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LeWb4A&#10;AADbAAAADwAAAGRycy9kb3ducmV2LnhtbERPzYrCMBC+C75DGMGL2FQPVapRRBBE9KC7DzA2Y1Ns&#10;JqWJtfv2m4Pg8eP7X297W4uOWl85VjBLUhDEhdMVlwp+fw7TJQgfkDXWjknBH3nYboaDNebavflK&#10;3S2UIoawz1GBCaHJpfSFIYs+cQ1x5B6utRgibEupW3zHcFvLeZpm0mLFscFgQ3tDxfP2sgompkkv&#10;58fxftBZYZ4njwvbnZQaj/rdCkSgPnzFH/dRK8ji+vgl/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Ay3lm+AAAA2wAAAA8AAAAAAAAAAAAAAAAAmAIAAGRycy9kb3ducmV2&#10;LnhtbFBLBQYAAAAABAAEAPUAAACDAwAAAAA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7" o:spid="_x0000_s1050" style="position:absolute;left:68707;top:23225;width:4016;height:3968" coordorigin="68707,2322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Овал 7" o:spid="_x0000_s1051" type="#_x0000_t75" style="position:absolute;left:68707;top:23225;width:2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YBb3EAAAA2wAAAA8AAABkcnMvZG93bnJldi54bWxEj09rAjEUxO9Cv0N4BS+iWQtVWY0iglBo&#10;ofjv4O2ZPDeLm5d1E3X77ZtCweMwM79hZovWVeJOTSg9KxgOMhDE2puSCwX73bo/AREissHKMyn4&#10;oQCL+UtnhrnxD97QfRsLkSAcclRgY6xzKYO25DAMfE2cvLNvHMYkm0KaBh8J7ir5lmUj6bDktGCx&#10;ppUlfdneXKLo/aT8/DpI+90bXfXJHXu8PCrVfW2XUxCR2vgM/7c/jIL3Mfx9ST9Az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YBb3EAAAA2wAAAA8AAAAAAAAAAAAAAAAA&#10;nwIAAGRycy9kb3ducmV2LnhtbFBLBQYAAAAABAAEAPcAAACQAwAAAAA=&#10;">
                    <v:imagedata r:id="rId34" o:title=""/>
                    <o:lock v:ext="edit" aspectratio="f"/>
                  </v:shape>
                  <v:shape id="Text Box 15" o:spid="_x0000_s1052" type="#_x0000_t202" style="position:absolute;left:68707;top:23225;width:1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Y4sAA&#10;AADbAAAADwAAAGRycy9kb3ducmV2LnhtbERP3WrCMBS+F/YO4Qx2I2vqYDqqUUQQSpkX/jzAsTlt&#10;is1JaWLt3n65ELz8+P5Xm9G2YqDeN44VzJIUBHHpdMO1gst5//kDwgdkja1jUvBHHjbrt8kKM+0e&#10;fKThFGoRQ9hnqMCE0GVS+tKQRZ+4jjhylesthgj7WuoeHzHctvIrTefSYsOxwWBHO0Pl7XS3Cqam&#10;Sw+/VX7d63lpboXHhR0KpT7ex+0SRKAxvMRPd64VfMex8Uv8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gY4sAAAADbAAAADwAAAAAAAAAAAAAAAACYAgAAZHJzL2Rvd25y&#10;ZXYueG1sUEsFBgAAAAAEAAQA9QAAAIUDAAAAAA=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18" o:spid="_x0000_s1053" style="position:absolute;left:58642;top:25304;width:2683;height:2620" coordorigin="58642,25304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Овал 18" o:spid="_x0000_s1054" type="#_x0000_t75" style="position:absolute;left:58642;top:25304;width:1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8o+jFAAAA2wAAAA8AAABkcnMvZG93bnJldi54bWxEj0FrwkAUhO+C/2F5Qi+imwpKiW5CsQQs&#10;6KG2VI+P7DMbmn0bsmtM/31XKHgcZuYbZpMPthE9db52rOB5noAgLp2uuVLw9VnMXkD4gKyxcUwK&#10;fslDno1HG0y1u/EH9cdQiQhhn6ICE0KbSulLQxb93LXE0bu4zmKIsquk7vAW4baRiyRZSYs1xwWD&#10;LW0NlT/Hq1Vwffu+uEOxep+ezk0x7Pvt3rS1Uk+T4XUNItAQHuH/9k4rWC7h/iX+AJ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vKPoxQAAANsAAAAPAAAAAAAAAAAAAAAA&#10;AJ8CAABkcnMvZG93bnJldi54bWxQSwUGAAAAAAQABAD3AAAAkQMAAAAA&#10;">
                    <v:imagedata r:id="rId35" o:title=""/>
                    <o:lock v:ext="edit" aspectratio="f"/>
                  </v:shape>
                  <v:shape id="Text Box 34" o:spid="_x0000_s1055" type="#_x0000_t202" style="position:absolute;left:58642;top:25305;width:1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spC8QA&#10;AADbAAAADwAAAGRycy9kb3ducmV2LnhtbESPwWrDMBBE74X8g9hALqWRU6gbnMgmBAwhtIe6+YCt&#10;tbFMrJWxVNv5+6pQ6HGYmTfMvphtJ0YafOtYwWadgCCunW65UXD5LJ+2IHxA1tg5JgV38lDki4c9&#10;ZtpN/EFjFRoRIewzVGBC6DMpfW3Iol+7njh6VzdYDFEOjdQDThFuO/mcJKm02HJcMNjT0VB9q76t&#10;gkfTJ+9v19NXqdPa3M4eX+14Vmq1nA87EIHm8B/+a5+0gpc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7KQvEAAAA2wAAAA8AAAAAAAAAAAAAAAAAmAIAAGRycy9k&#10;b3ducmV2LnhtbFBLBQYAAAAABAAEAPUAAACJAwAAAAA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19" o:spid="_x0000_s1056" style="position:absolute;left:60039;top:26701;width:2746;height:2683" coordorigin="60039,26701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Овал 19" o:spid="_x0000_s1057" type="#_x0000_t75" style="position:absolute;left:60039;top:26701;width:1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fACbEAAAA2wAAAA8AAABkcnMvZG93bnJldi54bWxEj99qwjAUxu8He4dwBrub6SzO2RlFB6Ls&#10;Ruz2AIfmrOnWnIQmau3TG2Gwy4/vz49vvuxtK07UhcaxgudRBoK4crrhWsHX5+bpFUSIyBpbx6Tg&#10;QgGWi/u7ORbanflApzLWIo1wKFCBidEXUobKkMUwcp44ed+usxiT7GqpOzyncdvKcZa9SIsNJ4JB&#10;T++Gqt/yaBOkKTeD/8l9PY3r2d5sh498Nij1+NCv3kBE6uN/+K+90womOdy+pB8gF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fACbEAAAA2wAAAA8AAAAAAAAAAAAAAAAA&#10;nwIAAGRycy9kb3ducmV2LnhtbFBLBQYAAAAABAAEAPcAAACQAwAAAAA=&#10;">
                    <v:imagedata r:id="rId36" o:title=""/>
                    <o:lock v:ext="edit" aspectratio="f"/>
                  </v:shape>
                  <v:shape id="Text Box 37" o:spid="_x0000_s1058" type="#_x0000_t202" style="position:absolute;left:60039;top:26702;width:1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US58IA&#10;AADbAAAADwAAAGRycy9kb3ducmV2LnhtbESP3YrCMBSE7xd8h3AWvFnWVFFXukYRQRDRC38e4Ngc&#10;m2JzUppY69sbQfBymJlvmOm8taVoqPaFYwX9XgKCOHO64FzB6bj6nYDwAVlj6ZgUPMjDfNb5mmKq&#10;3Z331BxCLiKEfYoKTAhVKqXPDFn0PVcRR+/iaoshyjqXusZ7hNtSDpJkLC0WHBcMVrQ0lF0PN6vg&#10;x1TJbntZn1d6nJnrxuOfbTZKdb/bxT+IQG34hN/ttVYwGsLrS/w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RLnwgAAANsAAAAPAAAAAAAAAAAAAAAAAJgCAABkcnMvZG93&#10;bnJldi54bWxQSwUGAAAAAAQABAD1AAAAhwMAAAAA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20" o:spid="_x0000_s1059" style="position:absolute;left:60833;top:30289;width:2619;height:2635" coordorigin="60833,30289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Овал 20" o:spid="_x0000_s1060" type="#_x0000_t75" style="position:absolute;left:60833;top:30289;width:1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jgPFAAAA2wAAAA8AAABkcnMvZG93bnJldi54bWxEj0FrwkAUhO8F/8PyCr3VjYJao5sggmAF&#10;W6qi9vaafU2C2bchu2r8965Q6HGYmW+YadqaSlyocaVlBb1uBII4s7rkXMFuu3h9A+E8ssbKMim4&#10;kYM06TxNMdb2yl902fhcBAi7GBUU3texlC4ryKDr2po4eL+2MeiDbHKpG7wGuKlkP4qG0mDJYaHA&#10;muYFZafN2SiYm5/Fp/4eHdfj0d5H7zteDT8OSr08t7MJCE+t/w//tZdawaAHjy/hB8jk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y44DxQAAANsAAAAPAAAAAAAAAAAAAAAA&#10;AJ8CAABkcnMvZG93bnJldi54bWxQSwUGAAAAAAQABAD3AAAAkQMAAAAA&#10;">
                    <v:imagedata r:id="rId37" o:title=""/>
                    <o:lock v:ext="edit" aspectratio="f"/>
                  </v:shape>
                  <v:shape id="Text Box 40" o:spid="_x0000_s1061" type="#_x0000_t202" style="position:absolute;left:60833;top:30289;width:1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AvCMMA&#10;AADbAAAADwAAAGRycy9kb3ducmV2LnhtbESP3YrCMBSE74V9h3AWvBFNV1iVbqOIIIjohT8PcLY5&#10;NqXNSWmytb69WRC8HGbmGyZb9bYWHbW+dKzga5KAIM6dLrlQcL1sxwsQPiBrrB2Tggd5WC0/Bhmm&#10;2t35RN05FCJC2KeowITQpFL63JBFP3ENcfRurrUYomwLqVu8R7it5TRJZtJiyXHBYEMbQ3l1/rMK&#10;RqZJjofb7nerZ7mp9h7nttsrNfzs1z8gAvXhHX61d1rB9xT+v8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AvCMMAAADbAAAADwAAAAAAAAAAAAAAAACYAgAAZHJzL2Rv&#10;d25yZXYueG1sUEsFBgAAAAAEAAQA9QAAAIgDAAAAAA=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21" o:spid="_x0000_s1062" style="position:absolute;left:60833;top:32432;width:2619;height:2683" coordorigin="60833,32432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Овал 21" o:spid="_x0000_s1063" type="#_x0000_t75" style="position:absolute;left:60833;top:32432;width:1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dJ23CAAAA2wAAAA8AAABkcnMvZG93bnJldi54bWxEj09rAjEUxO8Fv0N4Qi9Fs9oiuhpFCkKv&#10;bv1zfSTP3cXNS9ikbvrtm0Khx2FmfsNsdsl24kF9aB0rmE0LEMTamZZrBafPw2QJIkRkg51jUvBN&#10;AXbb0dMGS+MGPtKjirXIEA4lKmhi9KWUQTdkMUydJ87ezfUWY5Z9LU2PQ4bbTs6LYiEttpwXGvT0&#10;3pC+V19WwdksK598Kgb3wkdb6Vd9OV2Veh6n/RpEpBT/w3/tD6PgbQW/X/IPkN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3SdtwgAAANsAAAAPAAAAAAAAAAAAAAAAAJ8C&#10;AABkcnMvZG93bnJldi54bWxQSwUGAAAAAAQABAD3AAAAjgMAAAAA&#10;">
                    <v:imagedata r:id="rId38" o:title=""/>
                    <o:lock v:ext="edit" aspectratio="f"/>
                  </v:shape>
                  <v:shape id="Text Box 43" o:spid="_x0000_s1064" type="#_x0000_t202" style="position:absolute;left:60833;top:32433;width:1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4U5MAA&#10;AADbAAAADwAAAGRycy9kb3ducmV2LnhtbERP3WrCMBS+F/YO4Qx2I2vqYDqqUUQQSpkX/jzAsTlt&#10;is1JaWLt3n65ELz8+P5Xm9G2YqDeN44VzJIUBHHpdMO1gst5//kDwgdkja1jUvBHHjbrt8kKM+0e&#10;fKThFGoRQ9hnqMCE0GVS+tKQRZ+4jjhylesthgj7WuoeHzHctvIrTefSYsOxwWBHO0Pl7XS3Cqam&#10;Sw+/VX7d63lpboXHhR0KpT7ex+0SRKAxvMRPd64VfMf18Uv8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4U5MAAAADbAAAADwAAAAAAAAAAAAAAAACYAgAAZHJzL2Rvd25y&#10;ZXYueG1sUEsFBgAAAAAEAAQA9QAAAIUDAAAAAA=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22" o:spid="_x0000_s1065" style="position:absolute;left:65103;top:32432;width:2683;height:2683" coordorigin="65103,32432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Овал 22" o:spid="_x0000_s1066" type="#_x0000_t75" style="position:absolute;left:65103;top:32432;width:2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mqK7DAAAA2wAAAA8AAABkcnMvZG93bnJldi54bWxEj92KwjAUhO8X9h3CWfBum674RzXKsiAI&#10;IqhV9PLQnG2LzUlpolaf3giCl8PMfMNMZq2pxIUaV1pW8BPFIIgzq0vOFezS+fcIhPPIGivLpOBG&#10;DmbTz48JJtpeeUOXrc9FgLBLUEHhfZ1I6bKCDLrI1sTB+7eNQR9kk0vd4DXATSW7cTyQBksOCwXW&#10;9FdQdtqejQJzSE/LQWrb2rk+V/tjfl+Va6U6X+3vGISn1r/Dr/ZCK+gN4fkl/AA5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SaorsMAAADbAAAADwAAAAAAAAAAAAAAAACf&#10;AgAAZHJzL2Rvd25yZXYueG1sUEsFBgAAAAAEAAQA9wAAAI8DAAAAAA==&#10;">
                    <v:imagedata r:id="rId39" o:title=""/>
                    <o:lock v:ext="edit" aspectratio="f"/>
                  </v:shape>
                  <v:shape id="Text Box 46" o:spid="_x0000_s1067" type="#_x0000_t202" style="position:absolute;left:65103;top:32433;width:1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OP8AA&#10;AADbAAAADwAAAGRycy9kb3ducmV2LnhtbERP3WrCMBS+F/YO4Qx2I2vqGDqqUUQQSpkX/jzAsTlt&#10;is1JaWLt3n65ELz8+P5Xm9G2YqDeN44VzJIUBHHpdMO1gst5//kDwgdkja1jUvBHHjbrt8kKM+0e&#10;fKThFGoRQ9hnqMCE0GVS+tKQRZ+4jjhylesthgj7WuoeHzHctvIrTefSYsOxwWBHO0Pl7XS3Cqam&#10;Sw+/VX7d63lpboXHhR0KpT7ex+0SRKAxvMRPd64VfMex8Uv8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GOP8AAAADbAAAADwAAAAAAAAAAAAAAAACYAgAAZHJzL2Rvd25y&#10;ZXYueG1sUEsFBgAAAAAEAAQA9QAAAIUDAAAAAA=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23" o:spid="_x0000_s1068" style="position:absolute;left:65103;top:30289;width:2683;height:2635" coordorigin="65103,30289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Овал 23" o:spid="_x0000_s1069" type="#_x0000_t75" style="position:absolute;left:65103;top:30289;width:2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h+VjEAAAA2wAAAA8AAABkcnMvZG93bnJldi54bWxEj0FrAjEUhO8F/0N4Qm+auLQiW6OIaCnF&#10;HtRCr4/N62Z187Jssuv23zdCocdhZr5hluvB1aKnNlSeNcymCgRx4U3FpYbP836yABEissHaM2n4&#10;oQDr1ehhibnxNz5Sf4qlSBAOOWqwMTa5lKGw5DBMfUOcvG/fOoxJtqU0Ld4S3NUyU2ouHVacFiw2&#10;tLVUXE+d07Ddzb6s8tSo937DH9mhe80undaP42HzAiLSEP/Df+03o+HpGe5f0g+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nh+VjEAAAA2wAAAA8AAAAAAAAAAAAAAAAA&#10;nwIAAGRycy9kb3ducmV2LnhtbFBLBQYAAAAABAAEAPcAAACQAwAAAAA=&#10;">
                    <v:imagedata r:id="rId40" o:title=""/>
                    <o:lock v:ext="edit" aspectratio="f"/>
                  </v:shape>
                  <v:shape id="Text Box 49" o:spid="_x0000_s1070" type="#_x0000_t202" style="position:absolute;left:65103;top:30289;width:1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/1sQA&#10;AADbAAAADwAAAGRycy9kb3ducmV2LnhtbESPwWrDMBBE74X8g9hALqWRU4obnMgmBAwhtIe6+YCt&#10;tbFMrJWxVNv5+6pQ6HGYmTfMvphtJ0YafOtYwWadgCCunW65UXD5LJ+2IHxA1tg5JgV38lDki4c9&#10;ZtpN/EFjFRoRIewzVGBC6DMpfW3Iol+7njh6VzdYDFEOjdQDThFuO/mcJKm02HJcMNjT0VB9q76t&#10;gkfTJ+9v19NXqdPa3M4eX+14Vmq1nA87EIHm8B/+a5+0gpc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iv9bEAAAA2wAAAA8AAAAAAAAAAAAAAAAAmAIAAGRycy9k&#10;b3ducmV2LnhtbFBLBQYAAAAABAAEAPUAAACJAwAAAAA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25" o:spid="_x0000_s1071" style="position:absolute;left:67183;top:25304;width:2730;height:2620" coordorigin="67183,25304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Овал 25" o:spid="_x0000_s1072" type="#_x0000_t75" style="position:absolute;left:67183;top:25304;width:1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oh0TDAAAA2wAAAA8AAABkcnMvZG93bnJldi54bWxEj91qAjEUhO8F3yEcwTvN1rYiW6OIIBSL&#10;1P/eHpLT3W2Tk2UTdX37plDo5TAz3zDTeeusuFITKs8KHoYZCGLtTcWFguNhNZiACBHZoPVMCu4U&#10;YD7rdqaYG3/jHV33sRAJwiFHBWWMdS5l0CU5DENfEyfv0zcOY5JNIU2DtwR3Vo6ybCwdVpwWSqxp&#10;WZL+3l+cAvu2fuex//LFaXPWz1vLenv5UKrfaxcvICK18T/81341Cp4e4fdL+gFy9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GiHRMMAAADbAAAADwAAAAAAAAAAAAAAAACf&#10;AgAAZHJzL2Rvd25yZXYueG1sUEsFBgAAAAAEAAQA9wAAAI8DAAAAAA==&#10;">
                    <v:imagedata r:id="rId41" o:title=""/>
                    <o:lock v:ext="edit" aspectratio="f"/>
                  </v:shape>
                  <v:shape id="Text Box 52" o:spid="_x0000_s1073" type="#_x0000_t202" style="position:absolute;left:67183;top:25305;width:1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EOsMA&#10;AADbAAAADwAAAGRycy9kb3ducmV2LnhtbESP3YrCMBSE7wXfIRzBG1nTFdGl2ygiCCLuhT8PcLY5&#10;bYrNSWmytb69ERa8HGbmGyZb97YWHbW+cqzgc5qAIM6drrhUcL3sPr5A+ICssXZMCh7kYb0aDjJM&#10;tbvzibpzKEWEsE9RgQmhSaX0uSGLfuoa4ugVrrUYomxLqVu8R7it5SxJFtJixXHBYENbQ/nt/GcV&#10;TEyT/ByL/e9OL3JzO3hc2u6g1HjUb75BBOrDO/zf3msF8zm8vs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yEOsMAAADbAAAADwAAAAAAAAAAAAAAAACYAgAAZHJzL2Rv&#10;d25yZXYueG1sUEsFBgAAAAAEAAQA9QAAAIgDAAAAAA=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26" o:spid="_x0000_s1074" style="position:absolute;left:65770;top:26701;width:2683;height:2683" coordorigin="65770,26701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Овал 26" o:spid="_x0000_s1075" type="#_x0000_t75" style="position:absolute;left:65770;top:26701;width:1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RAunCAAAA2wAAAA8AAABkcnMvZG93bnJldi54bWxEj0FrwkAUhO+C/2F5Qm+62SJSUlfRQmmv&#10;xnp/zT6zwezbNLsmqb/eFQo9DjPzDbPejq4RPXWh9qxBLTIQxKU3NVcavo7v8xcQISIbbDyThl8K&#10;sN1MJ2vMjR/4QH0RK5EgHHLUYGNscylDaclhWPiWOHln3zmMSXaVNB0OCe4a+ZxlK+mw5rRgsaU3&#10;S+WluDoN+16pFS1/rt+3/cnS8HFRxyLT+mk27l5BRBrjf/iv/Wk0LBU8vqQfID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0QLpwgAAANsAAAAPAAAAAAAAAAAAAAAAAJ8C&#10;AABkcnMvZG93bnJldi54bWxQSwUGAAAAAAQABAD3AAAAjgMAAAAA&#10;">
                    <v:imagedata r:id="rId42" o:title=""/>
                    <o:lock v:ext="edit" aspectratio="f"/>
                  </v:shape>
                  <v:shape id="Text Box 55" o:spid="_x0000_s1076" type="#_x0000_t202" style="position:absolute;left:65770;top:26702;width:1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m51cMA&#10;AADbAAAADwAAAGRycy9kb3ducmV2LnhtbESP3YrCMBSE74V9h3AWvBFNVxaVbqOIIIjohT8PcLY5&#10;NqXNSWmytb69WRC8HGbmGyZb9bYWHbW+dKzga5KAIM6dLrlQcL1sxwsQPiBrrB2Tggd5WC0/Bhmm&#10;2t35RN05FCJC2KeowITQpFL63JBFP3ENcfRurrUYomwLqVu8R7it5TRJZtJiyXHBYEMbQ3l1/rMK&#10;RqZJjofb7nerZ7mp9h7nttsrNfzs1z8gAvXhHX61d1rB9xT+v8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m51cMAAADbAAAADwAAAAAAAAAAAAAAAACYAgAAZHJzL2Rv&#10;d25yZXYueG1sUEsFBgAAAAAEAAQA9QAAAIgDAAAAAA=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t>2.</w:t>
      </w:r>
    </w:p>
    <w:p w:rsidR="00FE01B2" w:rsidRDefault="00FE01B2" w:rsidP="00FE01B2"/>
    <w:p w:rsidR="00FE01B2" w:rsidRDefault="00FE01B2" w:rsidP="00FE01B2">
      <w:r w:rsidRPr="00B0112B">
        <w:rPr>
          <w:noProof/>
        </w:rPr>
        <mc:AlternateContent>
          <mc:Choice Requires="wpg">
            <w:drawing>
              <wp:inline distT="0" distB="0" distL="0" distR="0">
                <wp:extent cx="2143125" cy="942975"/>
                <wp:effectExtent l="76200" t="19050" r="733425" b="0"/>
                <wp:docPr id="30752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41625" cy="477837"/>
                          <a:chOff x="1763713" y="2808288"/>
                          <a:chExt cx="2841171" cy="550311"/>
                        </a:xfrm>
                      </wpg:grpSpPr>
                      <wps:wsp>
                        <wps:cNvPr id="61" name="Полилиния 61"/>
                        <wps:cNvSpPr/>
                        <wps:spPr>
                          <a:xfrm>
                            <a:off x="1763713" y="2808288"/>
                            <a:ext cx="2841171" cy="391926"/>
                          </a:xfrm>
                          <a:custGeom>
                            <a:avLst/>
                            <a:gdLst>
                              <a:gd name="connsiteX0" fmla="*/ 0 w 2841171"/>
                              <a:gd name="connsiteY0" fmla="*/ 32657 h 392563"/>
                              <a:gd name="connsiteX1" fmla="*/ 10885 w 2841171"/>
                              <a:gd name="connsiteY1" fmla="*/ 65315 h 392563"/>
                              <a:gd name="connsiteX2" fmla="*/ 21771 w 2841171"/>
                              <a:gd name="connsiteY2" fmla="*/ 141515 h 392563"/>
                              <a:gd name="connsiteX3" fmla="*/ 76200 w 2841171"/>
                              <a:gd name="connsiteY3" fmla="*/ 195943 h 392563"/>
                              <a:gd name="connsiteX4" fmla="*/ 97971 w 2841171"/>
                              <a:gd name="connsiteY4" fmla="*/ 217715 h 392563"/>
                              <a:gd name="connsiteX5" fmla="*/ 119743 w 2841171"/>
                              <a:gd name="connsiteY5" fmla="*/ 250372 h 392563"/>
                              <a:gd name="connsiteX6" fmla="*/ 152400 w 2841171"/>
                              <a:gd name="connsiteY6" fmla="*/ 272143 h 392563"/>
                              <a:gd name="connsiteX7" fmla="*/ 174171 w 2841171"/>
                              <a:gd name="connsiteY7" fmla="*/ 293915 h 392563"/>
                              <a:gd name="connsiteX8" fmla="*/ 729343 w 2841171"/>
                              <a:gd name="connsiteY8" fmla="*/ 304800 h 392563"/>
                              <a:gd name="connsiteX9" fmla="*/ 1055914 w 2841171"/>
                              <a:gd name="connsiteY9" fmla="*/ 304800 h 392563"/>
                              <a:gd name="connsiteX10" fmla="*/ 1426028 w 2841171"/>
                              <a:gd name="connsiteY10" fmla="*/ 293915 h 392563"/>
                              <a:gd name="connsiteX11" fmla="*/ 1513114 w 2841171"/>
                              <a:gd name="connsiteY11" fmla="*/ 304800 h 392563"/>
                              <a:gd name="connsiteX12" fmla="*/ 1556657 w 2841171"/>
                              <a:gd name="connsiteY12" fmla="*/ 315686 h 392563"/>
                              <a:gd name="connsiteX13" fmla="*/ 1589314 w 2841171"/>
                              <a:gd name="connsiteY13" fmla="*/ 326572 h 392563"/>
                              <a:gd name="connsiteX14" fmla="*/ 1796143 w 2841171"/>
                              <a:gd name="connsiteY14" fmla="*/ 337457 h 392563"/>
                              <a:gd name="connsiteX15" fmla="*/ 2394857 w 2841171"/>
                              <a:gd name="connsiteY15" fmla="*/ 337457 h 392563"/>
                              <a:gd name="connsiteX16" fmla="*/ 2438400 w 2841171"/>
                              <a:gd name="connsiteY16" fmla="*/ 326572 h 392563"/>
                              <a:gd name="connsiteX17" fmla="*/ 2536371 w 2841171"/>
                              <a:gd name="connsiteY17" fmla="*/ 304800 h 392563"/>
                              <a:gd name="connsiteX18" fmla="*/ 2569028 w 2841171"/>
                              <a:gd name="connsiteY18" fmla="*/ 283029 h 392563"/>
                              <a:gd name="connsiteX19" fmla="*/ 2601685 w 2841171"/>
                              <a:gd name="connsiteY19" fmla="*/ 272143 h 392563"/>
                              <a:gd name="connsiteX20" fmla="*/ 2656114 w 2841171"/>
                              <a:gd name="connsiteY20" fmla="*/ 228600 h 392563"/>
                              <a:gd name="connsiteX21" fmla="*/ 2677885 w 2841171"/>
                              <a:gd name="connsiteY21" fmla="*/ 195943 h 392563"/>
                              <a:gd name="connsiteX22" fmla="*/ 2699657 w 2841171"/>
                              <a:gd name="connsiteY22" fmla="*/ 119743 h 392563"/>
                              <a:gd name="connsiteX23" fmla="*/ 2710543 w 2841171"/>
                              <a:gd name="connsiteY23" fmla="*/ 87086 h 392563"/>
                              <a:gd name="connsiteX24" fmla="*/ 2677885 w 2841171"/>
                              <a:gd name="connsiteY24" fmla="*/ 108857 h 392563"/>
                              <a:gd name="connsiteX25" fmla="*/ 2710543 w 2841171"/>
                              <a:gd name="connsiteY25" fmla="*/ 97972 h 392563"/>
                              <a:gd name="connsiteX26" fmla="*/ 2754085 w 2841171"/>
                              <a:gd name="connsiteY26" fmla="*/ 65315 h 392563"/>
                              <a:gd name="connsiteX27" fmla="*/ 2797628 w 2841171"/>
                              <a:gd name="connsiteY27" fmla="*/ 43543 h 392563"/>
                              <a:gd name="connsiteX28" fmla="*/ 2841171 w 2841171"/>
                              <a:gd name="connsiteY28" fmla="*/ 0 h 3925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2841171" h="392563">
                                <a:moveTo>
                                  <a:pt x="0" y="32657"/>
                                </a:moveTo>
                                <a:cubicBezTo>
                                  <a:pt x="3628" y="43543"/>
                                  <a:pt x="8635" y="54063"/>
                                  <a:pt x="10885" y="65315"/>
                                </a:cubicBezTo>
                                <a:cubicBezTo>
                                  <a:pt x="15917" y="90475"/>
                                  <a:pt x="10296" y="118566"/>
                                  <a:pt x="21771" y="141515"/>
                                </a:cubicBezTo>
                                <a:cubicBezTo>
                                  <a:pt x="33246" y="164464"/>
                                  <a:pt x="58057" y="177800"/>
                                  <a:pt x="76200" y="195943"/>
                                </a:cubicBezTo>
                                <a:cubicBezTo>
                                  <a:pt x="83457" y="203200"/>
                                  <a:pt x="92278" y="209176"/>
                                  <a:pt x="97971" y="217715"/>
                                </a:cubicBezTo>
                                <a:cubicBezTo>
                                  <a:pt x="105228" y="228601"/>
                                  <a:pt x="110492" y="241121"/>
                                  <a:pt x="119743" y="250372"/>
                                </a:cubicBezTo>
                                <a:cubicBezTo>
                                  <a:pt x="128994" y="259623"/>
                                  <a:pt x="142184" y="263970"/>
                                  <a:pt x="152400" y="272143"/>
                                </a:cubicBezTo>
                                <a:cubicBezTo>
                                  <a:pt x="160414" y="278554"/>
                                  <a:pt x="163924" y="293335"/>
                                  <a:pt x="174171" y="293915"/>
                                </a:cubicBezTo>
                                <a:cubicBezTo>
                                  <a:pt x="358968" y="304375"/>
                                  <a:pt x="544286" y="301172"/>
                                  <a:pt x="729343" y="304800"/>
                                </a:cubicBezTo>
                                <a:cubicBezTo>
                                  <a:pt x="865333" y="338799"/>
                                  <a:pt x="752541" y="314912"/>
                                  <a:pt x="1055914" y="304800"/>
                                </a:cubicBezTo>
                                <a:lnTo>
                                  <a:pt x="1426028" y="293915"/>
                                </a:lnTo>
                                <a:cubicBezTo>
                                  <a:pt x="1455057" y="297543"/>
                                  <a:pt x="1484257" y="299991"/>
                                  <a:pt x="1513114" y="304800"/>
                                </a:cubicBezTo>
                                <a:cubicBezTo>
                                  <a:pt x="1527872" y="307260"/>
                                  <a:pt x="1542272" y="311576"/>
                                  <a:pt x="1556657" y="315686"/>
                                </a:cubicBezTo>
                                <a:cubicBezTo>
                                  <a:pt x="1567690" y="318838"/>
                                  <a:pt x="1577887" y="325533"/>
                                  <a:pt x="1589314" y="326572"/>
                                </a:cubicBezTo>
                                <a:cubicBezTo>
                                  <a:pt x="1658069" y="332822"/>
                                  <a:pt x="1727200" y="333829"/>
                                  <a:pt x="1796143" y="337457"/>
                                </a:cubicBezTo>
                                <a:cubicBezTo>
                                  <a:pt x="2016555" y="392563"/>
                                  <a:pt x="1858083" y="356976"/>
                                  <a:pt x="2394857" y="337457"/>
                                </a:cubicBezTo>
                                <a:cubicBezTo>
                                  <a:pt x="2409808" y="336913"/>
                                  <a:pt x="2423730" y="329506"/>
                                  <a:pt x="2438400" y="326572"/>
                                </a:cubicBezTo>
                                <a:cubicBezTo>
                                  <a:pt x="2466275" y="320997"/>
                                  <a:pt x="2508123" y="318924"/>
                                  <a:pt x="2536371" y="304800"/>
                                </a:cubicBezTo>
                                <a:cubicBezTo>
                                  <a:pt x="2548073" y="298949"/>
                                  <a:pt x="2557326" y="288880"/>
                                  <a:pt x="2569028" y="283029"/>
                                </a:cubicBezTo>
                                <a:cubicBezTo>
                                  <a:pt x="2579291" y="277897"/>
                                  <a:pt x="2591422" y="277275"/>
                                  <a:pt x="2601685" y="272143"/>
                                </a:cubicBezTo>
                                <a:cubicBezTo>
                                  <a:pt x="2620549" y="262711"/>
                                  <a:pt x="2642612" y="245478"/>
                                  <a:pt x="2656114" y="228600"/>
                                </a:cubicBezTo>
                                <a:cubicBezTo>
                                  <a:pt x="2664287" y="218384"/>
                                  <a:pt x="2672034" y="207645"/>
                                  <a:pt x="2677885" y="195943"/>
                                </a:cubicBezTo>
                                <a:cubicBezTo>
                                  <a:pt x="2686586" y="178541"/>
                                  <a:pt x="2695006" y="136021"/>
                                  <a:pt x="2699657" y="119743"/>
                                </a:cubicBezTo>
                                <a:cubicBezTo>
                                  <a:pt x="2702809" y="108710"/>
                                  <a:pt x="2720806" y="92218"/>
                                  <a:pt x="2710543" y="87086"/>
                                </a:cubicBezTo>
                                <a:cubicBezTo>
                                  <a:pt x="2698841" y="81235"/>
                                  <a:pt x="2677885" y="95774"/>
                                  <a:pt x="2677885" y="108857"/>
                                </a:cubicBezTo>
                                <a:cubicBezTo>
                                  <a:pt x="2677885" y="120332"/>
                                  <a:pt x="2699657" y="101600"/>
                                  <a:pt x="2710543" y="97972"/>
                                </a:cubicBezTo>
                                <a:cubicBezTo>
                                  <a:pt x="2725057" y="87086"/>
                                  <a:pt x="2738700" y="74931"/>
                                  <a:pt x="2754085" y="65315"/>
                                </a:cubicBezTo>
                                <a:cubicBezTo>
                                  <a:pt x="2767846" y="56714"/>
                                  <a:pt x="2784646" y="53280"/>
                                  <a:pt x="2797628" y="43543"/>
                                </a:cubicBezTo>
                                <a:cubicBezTo>
                                  <a:pt x="2814049" y="31227"/>
                                  <a:pt x="2841171" y="0"/>
                                  <a:pt x="2841171" y="0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chemeClr val="bg2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061405" w:rsidRDefault="00061405" w:rsidP="0006140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g:grpSp>
                        <wpg:cNvPr id="62" name="Овал 3"/>
                        <wpg:cNvGrpSpPr>
                          <a:grpSpLocks/>
                        </wpg:cNvGrpSpPr>
                        <wpg:grpSpPr bwMode="auto">
                          <a:xfrm>
                            <a:off x="2651249" y="2962735"/>
                            <a:ext cx="402208" cy="395864"/>
                            <a:chOff x="2651249" y="2962736"/>
                            <a:chExt cx="402272" cy="396052"/>
                          </a:xfrm>
                        </wpg:grpSpPr>
                        <pic:pic xmlns:pic="http://schemas.openxmlformats.org/drawingml/2006/picture">
                          <pic:nvPicPr>
                            <pic:cNvPr id="78" name="Овал 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4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51249" y="2962736"/>
                              <a:ext cx="402272" cy="39605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79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6703" y="3042031"/>
                              <a:ext cx="202090" cy="2021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63" name="Овал 4"/>
                        <wpg:cNvGrpSpPr>
                          <a:grpSpLocks/>
                        </wpg:cNvGrpSpPr>
                        <wpg:grpSpPr bwMode="auto">
                          <a:xfrm>
                            <a:off x="3583639" y="2962735"/>
                            <a:ext cx="402208" cy="395864"/>
                            <a:chOff x="3583639" y="2962736"/>
                            <a:chExt cx="402272" cy="396052"/>
                          </a:xfrm>
                        </wpg:grpSpPr>
                        <pic:pic xmlns:pic="http://schemas.openxmlformats.org/drawingml/2006/picture">
                          <pic:nvPicPr>
                            <pic:cNvPr id="76" name="Овал 4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44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83639" y="2962736"/>
                              <a:ext cx="402272" cy="39605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77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5396" y="3042031"/>
                              <a:ext cx="202090" cy="2021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64" name="Овал 14"/>
                        <wpg:cNvGrpSpPr>
                          <a:grpSpLocks/>
                        </wpg:cNvGrpSpPr>
                        <wpg:grpSpPr bwMode="auto">
                          <a:xfrm>
                            <a:off x="2437957" y="3029727"/>
                            <a:ext cx="268138" cy="261878"/>
                            <a:chOff x="2437957" y="3029728"/>
                            <a:chExt cx="268181" cy="262003"/>
                          </a:xfrm>
                        </wpg:grpSpPr>
                        <pic:pic xmlns:pic="http://schemas.openxmlformats.org/drawingml/2006/picture">
                          <pic:nvPicPr>
                            <pic:cNvPr id="74" name="Овал 14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45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37957" y="3029728"/>
                              <a:ext cx="268181" cy="262003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75" name="Text Box 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1462" y="3092538"/>
                              <a:ext cx="101045" cy="1010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65" name="Овал 15"/>
                        <wpg:cNvGrpSpPr>
                          <a:grpSpLocks/>
                        </wpg:cNvGrpSpPr>
                        <wpg:grpSpPr bwMode="auto">
                          <a:xfrm>
                            <a:off x="2151537" y="3029727"/>
                            <a:ext cx="268138" cy="261878"/>
                            <a:chOff x="2151537" y="3029728"/>
                            <a:chExt cx="268181" cy="262003"/>
                          </a:xfrm>
                        </wpg:grpSpPr>
                        <pic:pic xmlns:pic="http://schemas.openxmlformats.org/drawingml/2006/picture">
                          <pic:nvPicPr>
                            <pic:cNvPr id="72" name="Овал 15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46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51537" y="3029728"/>
                              <a:ext cx="268181" cy="262003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73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35710" y="3092538"/>
                              <a:ext cx="101045" cy="1010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66" name="Овал 16"/>
                        <wpg:cNvGrpSpPr>
                          <a:grpSpLocks/>
                        </wpg:cNvGrpSpPr>
                        <wpg:grpSpPr bwMode="auto">
                          <a:xfrm>
                            <a:off x="3010799" y="3029727"/>
                            <a:ext cx="262044" cy="261878"/>
                            <a:chOff x="3010799" y="3029728"/>
                            <a:chExt cx="262086" cy="262003"/>
                          </a:xfrm>
                        </wpg:grpSpPr>
                        <pic:pic xmlns:pic="http://schemas.openxmlformats.org/drawingml/2006/picture">
                          <pic:nvPicPr>
                            <pic:cNvPr id="70" name="Овал 16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4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10799" y="3029728"/>
                              <a:ext cx="262086" cy="262003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71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2966" y="3092538"/>
                              <a:ext cx="101045" cy="1010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67" name="Овал 17"/>
                        <wpg:cNvGrpSpPr>
                          <a:grpSpLocks/>
                        </wpg:cNvGrpSpPr>
                        <wpg:grpSpPr bwMode="auto">
                          <a:xfrm>
                            <a:off x="3297219" y="3029727"/>
                            <a:ext cx="262044" cy="261878"/>
                            <a:chOff x="3297219" y="3029728"/>
                            <a:chExt cx="262086" cy="262003"/>
                          </a:xfrm>
                        </wpg:grpSpPr>
                        <pic:pic xmlns:pic="http://schemas.openxmlformats.org/drawingml/2006/picture">
                          <pic:nvPicPr>
                            <pic:cNvPr id="68" name="Овал 17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48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97219" y="3029728"/>
                              <a:ext cx="262086" cy="262003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69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8718" y="3092538"/>
                              <a:ext cx="101045" cy="1010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46" o:spid="_x0000_s1077" style="width:168.75pt;height:74.25pt;mso-position-horizontal-relative:char;mso-position-vertical-relative:line" coordorigin="17637,28082" coordsize="28411,5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">
                <v:shape id="Полилиния 61" o:spid="_x0000_s1078" style="position:absolute;left:17637;top:28082;width:28411;height:3920;visibility:visible;mso-wrap-style:square;v-text-anchor:middle" coordsize="2841171,3925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FlTMEA&#10;AADbAAAADwAAAGRycy9kb3ducmV2LnhtbESPQYvCMBSE7wv+h/CEva2pHqpWo6go60lc1x/wSJ5t&#10;sXmpTdT6740geBxm5htmOm9tJW7U+NKxgn4vAUGsnSk5V3D83/yMQPiAbLByTAoe5GE+63xNMTPu&#10;zn90O4RcRAj7DBUUIdSZlF4XZNH3XE0cvZNrLIYom1yaBu8Rbis5SJJUWiw5LhRY06ogfT5crYKl&#10;ScN4WI+Pu998Pbg4LfeapVLf3XYxARGoDZ/wu701CtI+vL7EHy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xZUzBAAAA2wAAAA8AAAAAAAAAAAAAAAAAmAIAAGRycy9kb3du&#10;cmV2LnhtbFBLBQYAAAAABAAEAPUAAACGAwAAAAA=&#10;" adj="-11796480,,5400" path="m,32657c3628,43543,8635,54063,10885,65315v5032,25160,-589,53251,10886,76200c33246,164464,58057,177800,76200,195943v7257,7257,16078,13233,21771,21772c105228,228601,110492,241121,119743,250372v9251,9251,22441,13598,32657,21771c160414,278554,163924,293335,174171,293915v184797,10460,370115,7257,555172,10885c865333,338799,752541,314912,1055914,304800r370114,-10885c1455057,297543,1484257,299991,1513114,304800v14758,2460,29158,6776,43543,10886c1567690,318838,1577887,325533,1589314,326572v68755,6250,137886,7257,206829,10885c2016555,392563,1858083,356976,2394857,337457v14951,-544,28873,-7951,43543,-10885c2466275,320997,2508123,318924,2536371,304800v11702,-5851,20955,-15920,32657,-21771c2579291,277897,2591422,277275,2601685,272143v18864,-9432,40927,-26665,54429,-43543c2664287,218384,2672034,207645,2677885,195943v8701,-17402,17121,-59922,21772,-76200c2702809,108710,2720806,92218,2710543,87086v-11702,-5851,-32658,8688,-32658,21771c2677885,120332,2699657,101600,2710543,97972v14514,-10886,28157,-23041,43542,-32657c2767846,56714,2784646,53280,2797628,43543,2814049,31227,2841171,,2841171,e" filled="f" strokecolor="#f6f5ef [1630]" strokeweight="3pt">
                  <v:stroke joinstyle="miter"/>
                  <v:shadow on="t" color="black" opacity="22937f" origin=",.5" offset="0,.63889mm"/>
                  <v:formulas/>
                  <v:path arrowok="t" o:connecttype="custom" o:connectlocs="0,32604;10885,65209;21771,141285;76200,195625;97971,217362;119743,249966;152400,271701;174171,293438;729343,304305;1055914,304305;1426028,293438;1513114,304305;1556657,315174;1589314,326042;1796143,336909;2394857,336909;2438400,326042;2536371,304305;2569028,282570;2601685,271701;2656114,228229;2677885,195625;2699657,119549;2710543,86945;2677885,108680;2710543,97813;2754085,65209;2797628,43472;2841171,0" o:connectangles="0,0,0,0,0,0,0,0,0,0,0,0,0,0,0,0,0,0,0,0,0,0,0,0,0,0,0,0,0" textboxrect="0,0,2841171,392563"/>
                  <v:textbox>
                    <w:txbxContent>
                      <w:p w:rsidR="00061405" w:rsidRDefault="00061405" w:rsidP="0006140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Овал 3" o:spid="_x0000_s1079" style="position:absolute;left:26512;top:29627;width:4022;height:3958" coordorigin="26512,29627" coordsize="4022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Овал 3" o:spid="_x0000_s1080" type="#_x0000_t75" style="position:absolute;left:26512;top:29627;width:4023;height:3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+o3zAAAAA2wAAAA8AAABkcnMvZG93bnJldi54bWxET0trAjEQvhf8D2GE3mq2IipboxSh1ENB&#10;fBw8DjvjZulmsiZRt/++OQgeP773YtW7Vt04xMaLgfdRAYql8tRIbeB4+Hqbg4oJhbD1wgb+OMJq&#10;OXhZYEn+Lju+7VOtcojEEg3YlLpS61hZdhhHvmPJ3NkHhynDUGsKeM/hrtXjophqh43kBosdry1X&#10;v/urM5C23fE6m1DY2jP5n+8T6fGFjHkd9p8foBL36Sl+uDdkYJbH5i/5B+jl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v6jfMAAAADbAAAADwAAAAAAAAAAAAAAAACfAgAA&#10;ZHJzL2Rvd25yZXYueG1sUEsFBgAAAAAEAAQA9wAAAIwDAAAAAA==&#10;">
                    <v:imagedata r:id="rId49" o:title=""/>
                    <o:lock v:ext="edit" aspectratio="f"/>
                  </v:shape>
                  <v:shape id="Text Box 95" o:spid="_x0000_s1081" type="#_x0000_t202" style="position:absolute;left:27567;top:30420;width:2020;height:2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HhGcMA&#10;AADbAAAADwAAAGRycy9kb3ducmV2LnhtbESP3YrCMBSE7wXfIRzBG1nT9ULdbqOIIIi4F/48wNnm&#10;tCk2J6XJ1vr2RljwcpiZb5hs3dtadNT6yrGCz2kCgjh3uuJSwfWy+1iC8AFZY+2YFDzIw3o1HGSY&#10;anfnE3XnUIoIYZ+iAhNCk0rpc0MW/dQ1xNErXGsxRNmWUrd4j3Bby1mSzKXFiuOCwYa2hvLb+c8q&#10;mJgm+TkW+9+dnufmdvC4sN1BqfGo33yDCNSHd/i/vdcKFl/w+hJ/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HhGcMAAADbAAAADwAAAAAAAAAAAAAAAACYAgAAZHJzL2Rv&#10;d25yZXYueG1sUEsFBgAAAAAEAAQA9QAAAIgDAAAAAA=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4" o:spid="_x0000_s1082" style="position:absolute;left:35836;top:29627;width:4022;height:3958" coordorigin="35836,29627" coordsize="4022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Овал 4" o:spid="_x0000_s1083" type="#_x0000_t75" style="position:absolute;left:35836;top:29627;width:4023;height:3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SjAnFAAAA2wAAAA8AAABkcnMvZG93bnJldi54bWxEj0FrwkAUhO+F/oflFXrTjVK1pK4iimAP&#10;LWqVktsj+0yC2bch+6ppf323IPQ4zMw3zHTeuVpdqA2VZwODfgKKOPe24sLA4WPdewYVBNli7ZkM&#10;fFOA+ez+boqp9Vfe0WUvhYoQDikaKEWaVOuQl+Qw9H1DHL2Tbx1KlG2hbYvXCHe1HibJWDusOC6U&#10;2NCypPy8/3IGjiN8+tl8uuyVs2qVjbZv8h7EmMeHbvECSqiT//CtvbEGJmP4+xJ/gJ7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EowJxQAAANsAAAAPAAAAAAAAAAAAAAAA&#10;AJ8CAABkcnMvZG93bnJldi54bWxQSwUGAAAAAAQABAD3AAAAkQMAAAAA&#10;">
                    <v:imagedata r:id="rId50" o:title=""/>
                    <o:lock v:ext="edit" aspectratio="f"/>
                  </v:shape>
                  <v:shape id="Text Box 98" o:spid="_x0000_s1084" type="#_x0000_t202" style="position:absolute;left:36853;top:30420;width:2021;height:2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LQ8MEA&#10;AADbAAAADwAAAGRycy9kb3ducmV2LnhtbESPzarCMBSE94LvEI7gRjTVhZVqFBEEEe/Cnwc4Nsem&#10;2JyUJtbet78RLrgcZuYbZrXpbCVaanzpWMF0koAgzp0uuVBwu+7HCxA+IGusHJOCX/KwWfd7K8y0&#10;e/OZ2ksoRISwz1CBCaHOpPS5IYt+4mri6D1cYzFE2RRSN/iOcFvJWZLMpcWS44LBmnaG8uflZRWM&#10;TJ38nB6H+17Pc/M8ekxte1RqOOi2SxCBuvAN/7cPWkGawudL/A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C0PDBAAAA2wAAAA8AAAAAAAAAAAAAAAAAmAIAAGRycy9kb3du&#10;cmV2LnhtbFBLBQYAAAAABAAEAPUAAACGAwAAAAA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14" o:spid="_x0000_s1085" style="position:absolute;left:24379;top:30297;width:2681;height:2619" coordorigin="24379,30297" coordsize="2681,2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Овал 14" o:spid="_x0000_s1086" type="#_x0000_t75" style="position:absolute;left:24379;top:30297;width:2682;height:2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38+fBAAAA2wAAAA8AAABkcnMvZG93bnJldi54bWxEj09rAjEUxO8Fv0N4greatUgrq1FUELy0&#10;4L/7I3luFjcvS5Ku2376RhB6HGbmN8xi1btGdBRi7VnBZFyAINbe1FwpOJ92rzMQMSEbbDyTgh+K&#10;sFoOXhZYGn/nA3XHVIkM4ViiAptSW0oZtSWHcexb4uxdfXCYsgyVNAHvGe4a+VYU79JhzXnBYktb&#10;S/p2/HYKNtPDXgebmi+u9W/s2s/r5WaUGg379RxEoj79h5/tvVHwMYXHl/wD5P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g38+fBAAAA2wAAAA8AAAAAAAAAAAAAAAAAnwIA&#10;AGRycy9kb3ducmV2LnhtbFBLBQYAAAAABAAEAPcAAACNAwAAAAA=&#10;">
                    <v:imagedata r:id="rId51" o:title=""/>
                    <o:lock v:ext="edit" aspectratio="f"/>
                  </v:shape>
                  <v:shape id="Text Box 101" o:spid="_x0000_s1087" type="#_x0000_t202" style="position:absolute;left:25214;top:30925;width:1011;height:1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rHMQA&#10;AADbAAAADwAAAGRycy9kb3ducmV2LnhtbESP3WrCQBSE7wt9h+UUvCl1o+APqasUIRBCvaj6AKfZ&#10;YzaYPRuyaxLfvisIvRxm5htmsxttI3rqfO1YwWyagCAuna65UnA+ZR9rED4ga2wck4I7edhtX182&#10;mGo38A/1x1CJCGGfogITQptK6UtDFv3UtcTRu7jOYoiyq6TucIhw28h5kiylxZrjgsGW9obK6/Fm&#10;FbybNjl8X/LfTC9Lcy08rmxfKDV5G78+QQQaw3/42c61gtUCHl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c6xzEAAAA2wAAAA8AAAAAAAAAAAAAAAAAmAIAAGRycy9k&#10;b3ducmV2LnhtbFBLBQYAAAAABAAEAPUAAACJAwAAAAA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15" o:spid="_x0000_s1088" style="position:absolute;left:21515;top:30297;width:2681;height:2619" coordorigin="21515,30297" coordsize="2681,2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Овал 15" o:spid="_x0000_s1089" type="#_x0000_t75" style="position:absolute;left:21515;top:30297;width:2682;height:2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s8S/CAAAA2wAAAA8AAABkcnMvZG93bnJldi54bWxEj92KwjAUhO8XfIdwBO80VdCVahQRdv2B&#10;ZVkVrw/Nsa0mJ6WJWt/eCMJeDjPzDTOdN9aIG9W+dKyg30tAEGdOl5wrOOy/umMQPiBrNI5JwYM8&#10;zGetjymm2t35j267kIsIYZ+igiKEKpXSZwVZ9D1XEUfv5GqLIco6l7rGe4RbIwdJMpIWS44LBVa0&#10;LCi77K5WwVEOpTn/6h/K98dv48+rzTZbKdVpN4sJiEBN+A+/22ut4HMAry/xB8jZ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rPEvwgAAANsAAAAPAAAAAAAAAAAAAAAAAJ8C&#10;AABkcnMvZG93bnJldi54bWxQSwUGAAAAAAQABAD3AAAAjgMAAAAA&#10;">
                    <v:imagedata r:id="rId52" o:title=""/>
                    <o:lock v:ext="edit" aspectratio="f"/>
                  </v:shape>
                  <v:shape id="Text Box 104" o:spid="_x0000_s1090" type="#_x0000_t202" style="position:absolute;left:22357;top:30925;width:1010;height:1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W88MA&#10;AADbAAAADwAAAGRycy9kb3ducmV2LnhtbESP0WrCQBRE3wv9h+UWfCl1o4JK6ipFCIRQH6p+wG32&#10;mg1m74bsmsS/7wpCH4eZOcNsdqNtRE+drx0rmE0TEMSl0zVXCs6n7GMNwgdkjY1jUnAnD7vt68sG&#10;U+0G/qH+GCoRIexTVGBCaFMpfWnIop+6ljh6F9dZDFF2ldQdDhFuGzlPkqW0WHNcMNjS3lB5Pd6s&#10;gnfTJofvS/6b6WVproXHle0LpSZv49cniEBj+A8/27lWsFrA40v8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nW88MAAADbAAAADwAAAAAAAAAAAAAAAACYAgAAZHJzL2Rv&#10;d25yZXYueG1sUEsFBgAAAAAEAAQA9QAAAIgDAAAAAA=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16" o:spid="_x0000_s1091" style="position:absolute;left:30107;top:30297;width:2621;height:2619" coordorigin="30107,30297" coordsize="2620,2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Овал 16" o:spid="_x0000_s1092" type="#_x0000_t75" style="position:absolute;left:30107;top:30297;width:2621;height:2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jiEbDAAAA2wAAAA8AAABkcnMvZG93bnJldi54bWxET01rwkAQvQv+h2UEL2I2yaFKdJUqsRQK&#10;hdoSPA7ZMUnNzobsRtN/3z0Ueny87+1+NK24U+8aywqSKAZBXFrdcKXg6/O0XINwHllja5kU/JCD&#10;/W462WKm7YM/6H72lQgh7DJUUHvfZVK6siaDLrIdceCutjfoA+wrqXt8hHDTyjSOn6TBhkNDjR0d&#10;aypv58EoSPP0ZbjkSZHr9eLwfUvf/VuxUGo+G583IDyN/l/8537VClZhffgSfoD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qOIRsMAAADbAAAADwAAAAAAAAAAAAAAAACf&#10;AgAAZHJzL2Rvd25yZXYueG1sUEsFBgAAAAAEAAQA9wAAAI8DAAAAAA==&#10;">
                    <v:imagedata r:id="rId53" o:title=""/>
                    <o:lock v:ext="edit" aspectratio="f"/>
                  </v:shape>
                  <v:shape id="Text Box 107" o:spid="_x0000_s1093" type="#_x0000_t202" style="position:absolute;left:30929;top:30925;width:1011;height:1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ftH8EA&#10;AADbAAAADwAAAGRycy9kb3ducmV2LnhtbESPwarCMBRE94L/EK7gRmyqC5U+ozwEQUQXT/2Aa3Nt&#10;is1NaWKtf28E4S2HmTnDLNedrURLjS8dK5gkKQji3OmSCwWX83a8AOEDssbKMSl4kYf1qt9bYqbd&#10;k/+oPYVCRAj7DBWYEOpMSp8bsugTVxNH7+YaiyHKppC6wWeE20pO03QmLZYcFwzWtDGU308Pq2Bk&#10;6vR4uO2uWz3LzX3vcW7bvVLDQff7AyJQF/7D3/ZOK5hP4PMl/g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n7R/BAAAA2wAAAA8AAAAAAAAAAAAAAAAAmAIAAGRycy9kb3du&#10;cmV2LnhtbFBLBQYAAAAABAAEAPUAAACGAwAAAAA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17" o:spid="_x0000_s1094" style="position:absolute;left:32972;top:30297;width:2620;height:2619" coordorigin="32972,30297" coordsize="2620,2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Овал 17" o:spid="_x0000_s1095" type="#_x0000_t75" style="position:absolute;left:32972;top:30297;width:2621;height:2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rvx3BAAAA2wAAAA8AAABkcnMvZG93bnJldi54bWxET81ugkAQvjfxHTZj4q0uNhEtdTVEgrUH&#10;D2ofYMJOAWVnCbsFfPvuwaTHL9//ZjeaRvTUudqygsU8AkFcWF1zqeD7mr+uQTiPrLGxTAoe5GC3&#10;nbxsMNF24DP1F1+KEMIuQQWV920ipSsqMujmtiUO3I/tDPoAu1LqDocQbhr5FkWxNFhzaKiwpX1F&#10;xf3yaxSshs9stfy6L9I056s07emWHd6Vmk3H9AOEp9H/i5/uo1YQh7HhS/gBcv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rvx3BAAAA2wAAAA8AAAAAAAAAAAAAAAAAnwIA&#10;AGRycy9kb3ducmV2LnhtbFBLBQYAAAAABAAEAPcAAACNAwAAAAA=&#10;">
                    <v:imagedata r:id="rId54" o:title=""/>
                    <o:lock v:ext="edit" aspectratio="f"/>
                  </v:shape>
                  <v:shape id="Text Box 110" o:spid="_x0000_s1096" type="#_x0000_t202" style="position:absolute;left:33787;top:30925;width:1010;height:1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3xMQA&#10;AADbAAAADwAAAGRycy9kb3ducmV2LnhtbESPwWrDMBBE74X8g9hALqWR04PbOJFNCBhCaA918wFb&#10;a2OZWCtjqbbz91Wh0OMwM2+YfTHbTow0+Naxgs06AUFcO91yo+DyWT69gvABWWPnmBTcyUORLx72&#10;mGk38QeNVWhEhLDPUIEJoc+k9LUhi37teuLoXd1gMUQ5NFIPOEW47eRzkqTSYstxwWBPR0P1rfq2&#10;Ch5Nn7y/XU9fpU5rczt7fLHjWanVcj7sQASaw3/4r33SCtIt/H6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Id8TEAAAA2wAAAA8AAAAAAAAAAAAAAAAAmAIAAGRycy9k&#10;b3ducmV2LnhtbFBLBQYAAAAABAAEAPUAAACJAwAAAAA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t>3.</w:t>
      </w:r>
    </w:p>
    <w:p w:rsidR="00FE01B2" w:rsidRDefault="00FE01B2" w:rsidP="00FE01B2"/>
    <w:p w:rsidR="00FE01B2" w:rsidRDefault="00FE01B2" w:rsidP="00FE01B2">
      <w:r w:rsidRPr="00B0112B">
        <w:rPr>
          <w:noProof/>
        </w:rPr>
        <mc:AlternateContent>
          <mc:Choice Requires="wpg">
            <w:drawing>
              <wp:inline distT="0" distB="0" distL="0" distR="0">
                <wp:extent cx="1076325" cy="1419225"/>
                <wp:effectExtent l="76200" t="38100" r="542925" b="333375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3537" cy="1754187"/>
                          <a:chOff x="5757863" y="4103688"/>
                          <a:chExt cx="1633537" cy="1754187"/>
                        </a:xfrm>
                      </wpg:grpSpPr>
                      <wps:wsp>
                        <wps:cNvPr id="80" name="Полилиния 80"/>
                        <wps:cNvSpPr/>
                        <wps:spPr>
                          <a:xfrm>
                            <a:off x="6146800" y="5029200"/>
                            <a:ext cx="544513" cy="674688"/>
                          </a:xfrm>
                          <a:custGeom>
                            <a:avLst/>
                            <a:gdLst>
                              <a:gd name="connsiteX0" fmla="*/ 122714 w 544260"/>
                              <a:gd name="connsiteY0" fmla="*/ 10886 h 674914"/>
                              <a:gd name="connsiteX1" fmla="*/ 35629 w 544260"/>
                              <a:gd name="connsiteY1" fmla="*/ 108857 h 674914"/>
                              <a:gd name="connsiteX2" fmla="*/ 24743 w 544260"/>
                              <a:gd name="connsiteY2" fmla="*/ 141514 h 674914"/>
                              <a:gd name="connsiteX3" fmla="*/ 2972 w 544260"/>
                              <a:gd name="connsiteY3" fmla="*/ 185057 h 674914"/>
                              <a:gd name="connsiteX4" fmla="*/ 24743 w 544260"/>
                              <a:gd name="connsiteY4" fmla="*/ 370114 h 674914"/>
                              <a:gd name="connsiteX5" fmla="*/ 46514 w 544260"/>
                              <a:gd name="connsiteY5" fmla="*/ 402771 h 674914"/>
                              <a:gd name="connsiteX6" fmla="*/ 68286 w 544260"/>
                              <a:gd name="connsiteY6" fmla="*/ 489857 h 674914"/>
                              <a:gd name="connsiteX7" fmla="*/ 111829 w 544260"/>
                              <a:gd name="connsiteY7" fmla="*/ 533400 h 674914"/>
                              <a:gd name="connsiteX8" fmla="*/ 155372 w 544260"/>
                              <a:gd name="connsiteY8" fmla="*/ 620486 h 674914"/>
                              <a:gd name="connsiteX9" fmla="*/ 177143 w 544260"/>
                              <a:gd name="connsiteY9" fmla="*/ 653143 h 674914"/>
                              <a:gd name="connsiteX10" fmla="*/ 220686 w 544260"/>
                              <a:gd name="connsiteY10" fmla="*/ 674914 h 674914"/>
                              <a:gd name="connsiteX11" fmla="*/ 405743 w 544260"/>
                              <a:gd name="connsiteY11" fmla="*/ 653143 h 674914"/>
                              <a:gd name="connsiteX12" fmla="*/ 438400 w 544260"/>
                              <a:gd name="connsiteY12" fmla="*/ 642257 h 674914"/>
                              <a:gd name="connsiteX13" fmla="*/ 492829 w 544260"/>
                              <a:gd name="connsiteY13" fmla="*/ 609600 h 674914"/>
                              <a:gd name="connsiteX14" fmla="*/ 525486 w 544260"/>
                              <a:gd name="connsiteY14" fmla="*/ 576943 h 674914"/>
                              <a:gd name="connsiteX15" fmla="*/ 525486 w 544260"/>
                              <a:gd name="connsiteY15" fmla="*/ 391886 h 674914"/>
                              <a:gd name="connsiteX16" fmla="*/ 503714 w 544260"/>
                              <a:gd name="connsiteY16" fmla="*/ 326571 h 674914"/>
                              <a:gd name="connsiteX17" fmla="*/ 492829 w 544260"/>
                              <a:gd name="connsiteY17" fmla="*/ 283029 h 674914"/>
                              <a:gd name="connsiteX18" fmla="*/ 471057 w 544260"/>
                              <a:gd name="connsiteY18" fmla="*/ 130629 h 674914"/>
                              <a:gd name="connsiteX19" fmla="*/ 460172 w 544260"/>
                              <a:gd name="connsiteY19" fmla="*/ 97971 h 674914"/>
                              <a:gd name="connsiteX20" fmla="*/ 449286 w 544260"/>
                              <a:gd name="connsiteY20" fmla="*/ 54429 h 674914"/>
                              <a:gd name="connsiteX21" fmla="*/ 362200 w 544260"/>
                              <a:gd name="connsiteY21" fmla="*/ 10886 h 674914"/>
                              <a:gd name="connsiteX22" fmla="*/ 318657 w 544260"/>
                              <a:gd name="connsiteY22" fmla="*/ 21771 h 674914"/>
                              <a:gd name="connsiteX23" fmla="*/ 286000 w 544260"/>
                              <a:gd name="connsiteY23" fmla="*/ 43543 h 674914"/>
                              <a:gd name="connsiteX24" fmla="*/ 275114 w 544260"/>
                              <a:gd name="connsiteY24" fmla="*/ 0 h 6749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544260" h="674914">
                                <a:moveTo>
                                  <a:pt x="122714" y="10886"/>
                                </a:moveTo>
                                <a:cubicBezTo>
                                  <a:pt x="93861" y="39739"/>
                                  <a:pt x="55055" y="70006"/>
                                  <a:pt x="35629" y="108857"/>
                                </a:cubicBezTo>
                                <a:cubicBezTo>
                                  <a:pt x="30497" y="119120"/>
                                  <a:pt x="29263" y="130967"/>
                                  <a:pt x="24743" y="141514"/>
                                </a:cubicBezTo>
                                <a:cubicBezTo>
                                  <a:pt x="18351" y="156429"/>
                                  <a:pt x="10229" y="170543"/>
                                  <a:pt x="2972" y="185057"/>
                                </a:cubicBezTo>
                                <a:cubicBezTo>
                                  <a:pt x="4693" y="209148"/>
                                  <a:pt x="0" y="320628"/>
                                  <a:pt x="24743" y="370114"/>
                                </a:cubicBezTo>
                                <a:cubicBezTo>
                                  <a:pt x="30594" y="381816"/>
                                  <a:pt x="39257" y="391885"/>
                                  <a:pt x="46514" y="402771"/>
                                </a:cubicBezTo>
                                <a:cubicBezTo>
                                  <a:pt x="53771" y="431800"/>
                                  <a:pt x="47128" y="468699"/>
                                  <a:pt x="68286" y="489857"/>
                                </a:cubicBezTo>
                                <a:lnTo>
                                  <a:pt x="111829" y="533400"/>
                                </a:lnTo>
                                <a:cubicBezTo>
                                  <a:pt x="148984" y="644865"/>
                                  <a:pt x="111944" y="566201"/>
                                  <a:pt x="155372" y="620486"/>
                                </a:cubicBezTo>
                                <a:cubicBezTo>
                                  <a:pt x="163545" y="630702"/>
                                  <a:pt x="167092" y="644768"/>
                                  <a:pt x="177143" y="653143"/>
                                </a:cubicBezTo>
                                <a:cubicBezTo>
                                  <a:pt x="189609" y="663532"/>
                                  <a:pt x="206172" y="667657"/>
                                  <a:pt x="220686" y="674914"/>
                                </a:cubicBezTo>
                                <a:cubicBezTo>
                                  <a:pt x="263877" y="670595"/>
                                  <a:pt x="357609" y="662770"/>
                                  <a:pt x="405743" y="653143"/>
                                </a:cubicBezTo>
                                <a:cubicBezTo>
                                  <a:pt x="416995" y="650893"/>
                                  <a:pt x="427514" y="645886"/>
                                  <a:pt x="438400" y="642257"/>
                                </a:cubicBezTo>
                                <a:cubicBezTo>
                                  <a:pt x="506209" y="574451"/>
                                  <a:pt x="408036" y="666129"/>
                                  <a:pt x="492829" y="609600"/>
                                </a:cubicBezTo>
                                <a:cubicBezTo>
                                  <a:pt x="505638" y="601061"/>
                                  <a:pt x="514600" y="587829"/>
                                  <a:pt x="525486" y="576943"/>
                                </a:cubicBezTo>
                                <a:cubicBezTo>
                                  <a:pt x="539718" y="491557"/>
                                  <a:pt x="544260" y="498271"/>
                                  <a:pt x="525486" y="391886"/>
                                </a:cubicBezTo>
                                <a:cubicBezTo>
                                  <a:pt x="521498" y="369286"/>
                                  <a:pt x="509280" y="348835"/>
                                  <a:pt x="503714" y="326571"/>
                                </a:cubicBezTo>
                                <a:lnTo>
                                  <a:pt x="492829" y="283029"/>
                                </a:lnTo>
                                <a:cubicBezTo>
                                  <a:pt x="486054" y="222054"/>
                                  <a:pt x="484922" y="186090"/>
                                  <a:pt x="471057" y="130629"/>
                                </a:cubicBezTo>
                                <a:cubicBezTo>
                                  <a:pt x="468274" y="119497"/>
                                  <a:pt x="463324" y="109004"/>
                                  <a:pt x="460172" y="97971"/>
                                </a:cubicBezTo>
                                <a:cubicBezTo>
                                  <a:pt x="456062" y="83586"/>
                                  <a:pt x="460468" y="64368"/>
                                  <a:pt x="449286" y="54429"/>
                                </a:cubicBezTo>
                                <a:cubicBezTo>
                                  <a:pt x="425029" y="32867"/>
                                  <a:pt x="362200" y="10886"/>
                                  <a:pt x="362200" y="10886"/>
                                </a:cubicBezTo>
                                <a:cubicBezTo>
                                  <a:pt x="347686" y="14514"/>
                                  <a:pt x="332408" y="15878"/>
                                  <a:pt x="318657" y="21771"/>
                                </a:cubicBezTo>
                                <a:cubicBezTo>
                                  <a:pt x="306632" y="26925"/>
                                  <a:pt x="297702" y="49394"/>
                                  <a:pt x="286000" y="43543"/>
                                </a:cubicBezTo>
                                <a:cubicBezTo>
                                  <a:pt x="272618" y="36852"/>
                                  <a:pt x="275114" y="0"/>
                                  <a:pt x="275114" y="0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chemeClr val="bg2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061405" w:rsidRDefault="00061405" w:rsidP="0006140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81" name="Полилиния 81"/>
                        <wps:cNvSpPr/>
                        <wps:spPr>
                          <a:xfrm>
                            <a:off x="5757863" y="4103688"/>
                            <a:ext cx="1633537" cy="1044575"/>
                          </a:xfrm>
                          <a:custGeom>
                            <a:avLst/>
                            <a:gdLst>
                              <a:gd name="connsiteX0" fmla="*/ 460 w 1633317"/>
                              <a:gd name="connsiteY0" fmla="*/ 0 h 1045029"/>
                              <a:gd name="connsiteX1" fmla="*/ 54888 w 1633317"/>
                              <a:gd name="connsiteY1" fmla="*/ 87086 h 1045029"/>
                              <a:gd name="connsiteX2" fmla="*/ 76660 w 1633317"/>
                              <a:gd name="connsiteY2" fmla="*/ 108857 h 1045029"/>
                              <a:gd name="connsiteX3" fmla="*/ 87546 w 1633317"/>
                              <a:gd name="connsiteY3" fmla="*/ 141515 h 1045029"/>
                              <a:gd name="connsiteX4" fmla="*/ 185517 w 1633317"/>
                              <a:gd name="connsiteY4" fmla="*/ 228600 h 1045029"/>
                              <a:gd name="connsiteX5" fmla="*/ 218174 w 1633317"/>
                              <a:gd name="connsiteY5" fmla="*/ 250372 h 1045029"/>
                              <a:gd name="connsiteX6" fmla="*/ 250831 w 1633317"/>
                              <a:gd name="connsiteY6" fmla="*/ 261257 h 1045029"/>
                              <a:gd name="connsiteX7" fmla="*/ 697146 w 1633317"/>
                              <a:gd name="connsiteY7" fmla="*/ 283029 h 1045029"/>
                              <a:gd name="connsiteX8" fmla="*/ 762460 w 1633317"/>
                              <a:gd name="connsiteY8" fmla="*/ 304800 h 1045029"/>
                              <a:gd name="connsiteX9" fmla="*/ 795117 w 1633317"/>
                              <a:gd name="connsiteY9" fmla="*/ 315686 h 1045029"/>
                              <a:gd name="connsiteX10" fmla="*/ 871317 w 1633317"/>
                              <a:gd name="connsiteY10" fmla="*/ 348343 h 1045029"/>
                              <a:gd name="connsiteX11" fmla="*/ 914860 w 1633317"/>
                              <a:gd name="connsiteY11" fmla="*/ 391886 h 1045029"/>
                              <a:gd name="connsiteX12" fmla="*/ 947517 w 1633317"/>
                              <a:gd name="connsiteY12" fmla="*/ 424543 h 1045029"/>
                              <a:gd name="connsiteX13" fmla="*/ 958403 w 1633317"/>
                              <a:gd name="connsiteY13" fmla="*/ 468086 h 1045029"/>
                              <a:gd name="connsiteX14" fmla="*/ 947517 w 1633317"/>
                              <a:gd name="connsiteY14" fmla="*/ 500743 h 1045029"/>
                              <a:gd name="connsiteX15" fmla="*/ 936631 w 1633317"/>
                              <a:gd name="connsiteY15" fmla="*/ 598715 h 1045029"/>
                              <a:gd name="connsiteX16" fmla="*/ 925746 w 1633317"/>
                              <a:gd name="connsiteY16" fmla="*/ 718457 h 1045029"/>
                              <a:gd name="connsiteX17" fmla="*/ 914860 w 1633317"/>
                              <a:gd name="connsiteY17" fmla="*/ 751115 h 1045029"/>
                              <a:gd name="connsiteX18" fmla="*/ 903974 w 1633317"/>
                              <a:gd name="connsiteY18" fmla="*/ 816429 h 1045029"/>
                              <a:gd name="connsiteX19" fmla="*/ 893088 w 1633317"/>
                              <a:gd name="connsiteY19" fmla="*/ 849086 h 1045029"/>
                              <a:gd name="connsiteX20" fmla="*/ 882203 w 1633317"/>
                              <a:gd name="connsiteY20" fmla="*/ 892629 h 1045029"/>
                              <a:gd name="connsiteX21" fmla="*/ 871317 w 1633317"/>
                              <a:gd name="connsiteY21" fmla="*/ 957943 h 1045029"/>
                              <a:gd name="connsiteX22" fmla="*/ 827774 w 1633317"/>
                              <a:gd name="connsiteY22" fmla="*/ 1023257 h 1045029"/>
                              <a:gd name="connsiteX23" fmla="*/ 762460 w 1633317"/>
                              <a:gd name="connsiteY23" fmla="*/ 1045029 h 1045029"/>
                              <a:gd name="connsiteX24" fmla="*/ 642717 w 1633317"/>
                              <a:gd name="connsiteY24" fmla="*/ 1034143 h 1045029"/>
                              <a:gd name="connsiteX25" fmla="*/ 566517 w 1633317"/>
                              <a:gd name="connsiteY25" fmla="*/ 1012372 h 1045029"/>
                              <a:gd name="connsiteX26" fmla="*/ 501203 w 1633317"/>
                              <a:gd name="connsiteY26" fmla="*/ 925286 h 1045029"/>
                              <a:gd name="connsiteX27" fmla="*/ 490317 w 1633317"/>
                              <a:gd name="connsiteY27" fmla="*/ 881743 h 1045029"/>
                              <a:gd name="connsiteX28" fmla="*/ 501203 w 1633317"/>
                              <a:gd name="connsiteY28" fmla="*/ 598715 h 1045029"/>
                              <a:gd name="connsiteX29" fmla="*/ 501203 w 1633317"/>
                              <a:gd name="connsiteY29" fmla="*/ 424543 h 1045029"/>
                              <a:gd name="connsiteX30" fmla="*/ 512088 w 1633317"/>
                              <a:gd name="connsiteY30" fmla="*/ 348343 h 1045029"/>
                              <a:gd name="connsiteX31" fmla="*/ 533860 w 1633317"/>
                              <a:gd name="connsiteY31" fmla="*/ 326572 h 1045029"/>
                              <a:gd name="connsiteX32" fmla="*/ 588288 w 1633317"/>
                              <a:gd name="connsiteY32" fmla="*/ 283029 h 1045029"/>
                              <a:gd name="connsiteX33" fmla="*/ 610060 w 1633317"/>
                              <a:gd name="connsiteY33" fmla="*/ 261257 h 1045029"/>
                              <a:gd name="connsiteX34" fmla="*/ 642717 w 1633317"/>
                              <a:gd name="connsiteY34" fmla="*/ 250372 h 1045029"/>
                              <a:gd name="connsiteX35" fmla="*/ 827774 w 1633317"/>
                              <a:gd name="connsiteY35" fmla="*/ 261257 h 1045029"/>
                              <a:gd name="connsiteX36" fmla="*/ 914860 w 1633317"/>
                              <a:gd name="connsiteY36" fmla="*/ 326572 h 1045029"/>
                              <a:gd name="connsiteX37" fmla="*/ 1034603 w 1633317"/>
                              <a:gd name="connsiteY37" fmla="*/ 315686 h 1045029"/>
                              <a:gd name="connsiteX38" fmla="*/ 1121688 w 1633317"/>
                              <a:gd name="connsiteY38" fmla="*/ 293915 h 1045029"/>
                              <a:gd name="connsiteX39" fmla="*/ 1208774 w 1633317"/>
                              <a:gd name="connsiteY39" fmla="*/ 272143 h 1045029"/>
                              <a:gd name="connsiteX40" fmla="*/ 1263203 w 1633317"/>
                              <a:gd name="connsiteY40" fmla="*/ 239486 h 1045029"/>
                              <a:gd name="connsiteX41" fmla="*/ 1317631 w 1633317"/>
                              <a:gd name="connsiteY41" fmla="*/ 195943 h 1045029"/>
                              <a:gd name="connsiteX42" fmla="*/ 1372060 w 1633317"/>
                              <a:gd name="connsiteY42" fmla="*/ 152400 h 1045029"/>
                              <a:gd name="connsiteX43" fmla="*/ 1393831 w 1633317"/>
                              <a:gd name="connsiteY43" fmla="*/ 108857 h 1045029"/>
                              <a:gd name="connsiteX44" fmla="*/ 1382946 w 1633317"/>
                              <a:gd name="connsiteY44" fmla="*/ 76200 h 1045029"/>
                              <a:gd name="connsiteX45" fmla="*/ 1361174 w 1633317"/>
                              <a:gd name="connsiteY45" fmla="*/ 0 h 1045029"/>
                              <a:gd name="connsiteX46" fmla="*/ 1546231 w 1633317"/>
                              <a:gd name="connsiteY46" fmla="*/ 21772 h 1045029"/>
                              <a:gd name="connsiteX47" fmla="*/ 1633317 w 1633317"/>
                              <a:gd name="connsiteY47" fmla="*/ 21772 h 10450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</a:cxnLst>
                            <a:rect l="l" t="t" r="r" b="b"/>
                            <a:pathLst>
                              <a:path w="1633317" h="1045029">
                                <a:moveTo>
                                  <a:pt x="460" y="0"/>
                                </a:moveTo>
                                <a:cubicBezTo>
                                  <a:pt x="31869" y="94230"/>
                                  <a:pt x="0" y="43177"/>
                                  <a:pt x="54888" y="87086"/>
                                </a:cubicBezTo>
                                <a:cubicBezTo>
                                  <a:pt x="62902" y="93497"/>
                                  <a:pt x="69403" y="101600"/>
                                  <a:pt x="76660" y="108857"/>
                                </a:cubicBezTo>
                                <a:cubicBezTo>
                                  <a:pt x="80289" y="119743"/>
                                  <a:pt x="81853" y="131552"/>
                                  <a:pt x="87546" y="141515"/>
                                </a:cubicBezTo>
                                <a:cubicBezTo>
                                  <a:pt x="117303" y="193590"/>
                                  <a:pt x="131932" y="192876"/>
                                  <a:pt x="185517" y="228600"/>
                                </a:cubicBezTo>
                                <a:cubicBezTo>
                                  <a:pt x="196403" y="235857"/>
                                  <a:pt x="205762" y="246235"/>
                                  <a:pt x="218174" y="250372"/>
                                </a:cubicBezTo>
                                <a:cubicBezTo>
                                  <a:pt x="229060" y="254000"/>
                                  <a:pt x="239798" y="258105"/>
                                  <a:pt x="250831" y="261257"/>
                                </a:cubicBezTo>
                                <a:cubicBezTo>
                                  <a:pt x="400677" y="304069"/>
                                  <a:pt x="494806" y="277560"/>
                                  <a:pt x="697146" y="283029"/>
                                </a:cubicBezTo>
                                <a:lnTo>
                                  <a:pt x="762460" y="304800"/>
                                </a:lnTo>
                                <a:cubicBezTo>
                                  <a:pt x="773346" y="308429"/>
                                  <a:pt x="784854" y="310555"/>
                                  <a:pt x="795117" y="315686"/>
                                </a:cubicBezTo>
                                <a:cubicBezTo>
                                  <a:pt x="848923" y="342588"/>
                                  <a:pt x="823265" y="332325"/>
                                  <a:pt x="871317" y="348343"/>
                                </a:cubicBezTo>
                                <a:lnTo>
                                  <a:pt x="914860" y="391886"/>
                                </a:lnTo>
                                <a:lnTo>
                                  <a:pt x="947517" y="424543"/>
                                </a:lnTo>
                                <a:cubicBezTo>
                                  <a:pt x="951146" y="439057"/>
                                  <a:pt x="958403" y="453125"/>
                                  <a:pt x="958403" y="468086"/>
                                </a:cubicBezTo>
                                <a:cubicBezTo>
                                  <a:pt x="958403" y="479561"/>
                                  <a:pt x="949403" y="489425"/>
                                  <a:pt x="947517" y="500743"/>
                                </a:cubicBezTo>
                                <a:cubicBezTo>
                                  <a:pt x="942115" y="533154"/>
                                  <a:pt x="939900" y="566020"/>
                                  <a:pt x="936631" y="598715"/>
                                </a:cubicBezTo>
                                <a:cubicBezTo>
                                  <a:pt x="932643" y="638595"/>
                                  <a:pt x="931414" y="678781"/>
                                  <a:pt x="925746" y="718457"/>
                                </a:cubicBezTo>
                                <a:cubicBezTo>
                                  <a:pt x="924123" y="729817"/>
                                  <a:pt x="917349" y="739913"/>
                                  <a:pt x="914860" y="751115"/>
                                </a:cubicBezTo>
                                <a:cubicBezTo>
                                  <a:pt x="910072" y="772661"/>
                                  <a:pt x="908762" y="794883"/>
                                  <a:pt x="903974" y="816429"/>
                                </a:cubicBezTo>
                                <a:cubicBezTo>
                                  <a:pt x="901485" y="827630"/>
                                  <a:pt x="896240" y="838053"/>
                                  <a:pt x="893088" y="849086"/>
                                </a:cubicBezTo>
                                <a:cubicBezTo>
                                  <a:pt x="888978" y="863471"/>
                                  <a:pt x="885137" y="877959"/>
                                  <a:pt x="882203" y="892629"/>
                                </a:cubicBezTo>
                                <a:cubicBezTo>
                                  <a:pt x="877874" y="914272"/>
                                  <a:pt x="879806" y="937569"/>
                                  <a:pt x="871317" y="957943"/>
                                </a:cubicBezTo>
                                <a:cubicBezTo>
                                  <a:pt x="861253" y="982096"/>
                                  <a:pt x="852597" y="1014982"/>
                                  <a:pt x="827774" y="1023257"/>
                                </a:cubicBezTo>
                                <a:lnTo>
                                  <a:pt x="762460" y="1045029"/>
                                </a:lnTo>
                                <a:cubicBezTo>
                                  <a:pt x="722546" y="1041400"/>
                                  <a:pt x="682444" y="1039440"/>
                                  <a:pt x="642717" y="1034143"/>
                                </a:cubicBezTo>
                                <a:cubicBezTo>
                                  <a:pt x="619940" y="1031106"/>
                                  <a:pt x="588903" y="1019834"/>
                                  <a:pt x="566517" y="1012372"/>
                                </a:cubicBezTo>
                                <a:cubicBezTo>
                                  <a:pt x="527159" y="973014"/>
                                  <a:pt x="519774" y="974809"/>
                                  <a:pt x="501203" y="925286"/>
                                </a:cubicBezTo>
                                <a:cubicBezTo>
                                  <a:pt x="495950" y="911278"/>
                                  <a:pt x="493946" y="896257"/>
                                  <a:pt x="490317" y="881743"/>
                                </a:cubicBezTo>
                                <a:cubicBezTo>
                                  <a:pt x="493946" y="787400"/>
                                  <a:pt x="495659" y="692965"/>
                                  <a:pt x="501203" y="598715"/>
                                </a:cubicBezTo>
                                <a:cubicBezTo>
                                  <a:pt x="510492" y="440802"/>
                                  <a:pt x="520941" y="582456"/>
                                  <a:pt x="501203" y="424543"/>
                                </a:cubicBezTo>
                                <a:cubicBezTo>
                                  <a:pt x="504831" y="399143"/>
                                  <a:pt x="503974" y="372684"/>
                                  <a:pt x="512088" y="348343"/>
                                </a:cubicBezTo>
                                <a:cubicBezTo>
                                  <a:pt x="515334" y="338606"/>
                                  <a:pt x="527449" y="334586"/>
                                  <a:pt x="533860" y="326572"/>
                                </a:cubicBezTo>
                                <a:cubicBezTo>
                                  <a:pt x="569671" y="281809"/>
                                  <a:pt x="536488" y="300296"/>
                                  <a:pt x="588288" y="283029"/>
                                </a:cubicBezTo>
                                <a:cubicBezTo>
                                  <a:pt x="595545" y="275772"/>
                                  <a:pt x="601259" y="266537"/>
                                  <a:pt x="610060" y="261257"/>
                                </a:cubicBezTo>
                                <a:cubicBezTo>
                                  <a:pt x="619899" y="255354"/>
                                  <a:pt x="631243" y="250372"/>
                                  <a:pt x="642717" y="250372"/>
                                </a:cubicBezTo>
                                <a:cubicBezTo>
                                  <a:pt x="704509" y="250372"/>
                                  <a:pt x="766088" y="257629"/>
                                  <a:pt x="827774" y="261257"/>
                                </a:cubicBezTo>
                                <a:cubicBezTo>
                                  <a:pt x="901628" y="310493"/>
                                  <a:pt x="874586" y="286298"/>
                                  <a:pt x="914860" y="326572"/>
                                </a:cubicBezTo>
                                <a:cubicBezTo>
                                  <a:pt x="954774" y="322943"/>
                                  <a:pt x="994834" y="320657"/>
                                  <a:pt x="1034603" y="315686"/>
                                </a:cubicBezTo>
                                <a:cubicBezTo>
                                  <a:pt x="1100140" y="307494"/>
                                  <a:pt x="1071567" y="307584"/>
                                  <a:pt x="1121688" y="293915"/>
                                </a:cubicBezTo>
                                <a:cubicBezTo>
                                  <a:pt x="1150556" y="286042"/>
                                  <a:pt x="1208774" y="272143"/>
                                  <a:pt x="1208774" y="272143"/>
                                </a:cubicBezTo>
                                <a:cubicBezTo>
                                  <a:pt x="1251300" y="229619"/>
                                  <a:pt x="1206678" y="267749"/>
                                  <a:pt x="1263203" y="239486"/>
                                </a:cubicBezTo>
                                <a:cubicBezTo>
                                  <a:pt x="1307882" y="217147"/>
                                  <a:pt x="1283878" y="222946"/>
                                  <a:pt x="1317631" y="195943"/>
                                </a:cubicBezTo>
                                <a:cubicBezTo>
                                  <a:pt x="1386298" y="141009"/>
                                  <a:pt x="1319487" y="204973"/>
                                  <a:pt x="1372060" y="152400"/>
                                </a:cubicBezTo>
                                <a:cubicBezTo>
                                  <a:pt x="1379317" y="137886"/>
                                  <a:pt x="1391536" y="124921"/>
                                  <a:pt x="1393831" y="108857"/>
                                </a:cubicBezTo>
                                <a:cubicBezTo>
                                  <a:pt x="1395454" y="97498"/>
                                  <a:pt x="1386243" y="87191"/>
                                  <a:pt x="1382946" y="76200"/>
                                </a:cubicBezTo>
                                <a:cubicBezTo>
                                  <a:pt x="1375355" y="50898"/>
                                  <a:pt x="1368431" y="25400"/>
                                  <a:pt x="1361174" y="0"/>
                                </a:cubicBezTo>
                                <a:cubicBezTo>
                                  <a:pt x="1300664" y="90767"/>
                                  <a:pt x="1328682" y="29829"/>
                                  <a:pt x="1546231" y="21772"/>
                                </a:cubicBezTo>
                                <a:cubicBezTo>
                                  <a:pt x="1575240" y="20698"/>
                                  <a:pt x="1604288" y="21772"/>
                                  <a:pt x="1633317" y="21772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chemeClr val="bg2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061405" w:rsidRDefault="00061405" w:rsidP="0006140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g:grpSp>
                        <wpg:cNvPr id="82" name="Овал 10"/>
                        <wpg:cNvGrpSpPr>
                          <a:grpSpLocks/>
                        </wpg:cNvGrpSpPr>
                        <wpg:grpSpPr bwMode="auto">
                          <a:xfrm>
                            <a:off x="6224588" y="4248150"/>
                            <a:ext cx="401637" cy="396875"/>
                            <a:chOff x="6224588" y="4248150"/>
                            <a:chExt cx="253" cy="250"/>
                          </a:xfrm>
                        </wpg:grpSpPr>
                        <pic:pic xmlns:pic="http://schemas.openxmlformats.org/drawingml/2006/picture">
                          <pic:nvPicPr>
                            <pic:cNvPr id="113" name="Овал 10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55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24588" y="4248150"/>
                              <a:ext cx="253" cy="2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4653" y="4248200"/>
                              <a:ext cx="128" cy="1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83" name="Овал 11"/>
                        <wpg:cNvGrpSpPr>
                          <a:grpSpLocks/>
                        </wpg:cNvGrpSpPr>
                        <wpg:grpSpPr bwMode="auto">
                          <a:xfrm>
                            <a:off x="6224588" y="4895850"/>
                            <a:ext cx="401637" cy="388938"/>
                            <a:chOff x="6224588" y="4895850"/>
                            <a:chExt cx="253" cy="245"/>
                          </a:xfrm>
                        </wpg:grpSpPr>
                        <pic:pic xmlns:pic="http://schemas.openxmlformats.org/drawingml/2006/picture">
                          <pic:nvPicPr>
                            <pic:cNvPr id="111" name="Овал 11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56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24588" y="4895850"/>
                              <a:ext cx="253" cy="24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12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4653" y="4895897"/>
                              <a:ext cx="128" cy="1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84" name="Овал 12"/>
                        <wpg:cNvGrpSpPr>
                          <a:grpSpLocks/>
                        </wpg:cNvGrpSpPr>
                        <wpg:grpSpPr bwMode="auto">
                          <a:xfrm>
                            <a:off x="6224588" y="5462588"/>
                            <a:ext cx="401637" cy="395287"/>
                            <a:chOff x="6224588" y="5462588"/>
                            <a:chExt cx="253" cy="249"/>
                          </a:xfrm>
                        </wpg:grpSpPr>
                        <pic:pic xmlns:pic="http://schemas.openxmlformats.org/drawingml/2006/picture">
                          <pic:nvPicPr>
                            <pic:cNvPr id="109" name="Овал 12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5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24588" y="5462588"/>
                              <a:ext cx="253" cy="24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1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4653" y="5462638"/>
                              <a:ext cx="128" cy="1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85" name="Овал 27"/>
                        <wpg:cNvGrpSpPr>
                          <a:grpSpLocks/>
                        </wpg:cNvGrpSpPr>
                        <wpg:grpSpPr bwMode="auto">
                          <a:xfrm>
                            <a:off x="6510338" y="5314950"/>
                            <a:ext cx="268287" cy="263525"/>
                            <a:chOff x="6510338" y="5314950"/>
                            <a:chExt cx="169" cy="166"/>
                          </a:xfrm>
                        </wpg:grpSpPr>
                        <pic:pic xmlns:pic="http://schemas.openxmlformats.org/drawingml/2006/picture">
                          <pic:nvPicPr>
                            <pic:cNvPr id="107" name="Овал 27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58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10338" y="5314950"/>
                              <a:ext cx="169" cy="166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08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10390" y="5314990"/>
                              <a:ext cx="64" cy="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86" name="Овал 28"/>
                        <wpg:cNvGrpSpPr>
                          <a:grpSpLocks/>
                        </wpg:cNvGrpSpPr>
                        <wpg:grpSpPr bwMode="auto">
                          <a:xfrm>
                            <a:off x="6510338" y="5102225"/>
                            <a:ext cx="268287" cy="261938"/>
                            <a:chOff x="6510338" y="5102225"/>
                            <a:chExt cx="169" cy="165"/>
                          </a:xfrm>
                        </wpg:grpSpPr>
                        <pic:pic xmlns:pic="http://schemas.openxmlformats.org/drawingml/2006/picture">
                          <pic:nvPicPr>
                            <pic:cNvPr id="105" name="Овал 28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59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10338" y="5102225"/>
                              <a:ext cx="169" cy="1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06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10390" y="5102264"/>
                              <a:ext cx="64" cy="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87" name="Овал 29"/>
                        <wpg:cNvGrpSpPr>
                          <a:grpSpLocks/>
                        </wpg:cNvGrpSpPr>
                        <wpg:grpSpPr bwMode="auto">
                          <a:xfrm>
                            <a:off x="6083300" y="5314950"/>
                            <a:ext cx="261938" cy="263525"/>
                            <a:chOff x="6083300" y="5314950"/>
                            <a:chExt cx="165" cy="166"/>
                          </a:xfrm>
                        </wpg:grpSpPr>
                        <pic:pic xmlns:pic="http://schemas.openxmlformats.org/drawingml/2006/picture">
                          <pic:nvPicPr>
                            <pic:cNvPr id="103" name="Овал 29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60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83300" y="5314950"/>
                              <a:ext cx="165" cy="166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04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3351" y="5314990"/>
                              <a:ext cx="64" cy="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88" name="Овал 30"/>
                        <wpg:cNvGrpSpPr>
                          <a:grpSpLocks/>
                        </wpg:cNvGrpSpPr>
                        <wpg:grpSpPr bwMode="auto">
                          <a:xfrm>
                            <a:off x="6083300" y="5102225"/>
                            <a:ext cx="261938" cy="261938"/>
                            <a:chOff x="6083300" y="5102225"/>
                            <a:chExt cx="165" cy="165"/>
                          </a:xfrm>
                        </wpg:grpSpPr>
                        <pic:pic xmlns:pic="http://schemas.openxmlformats.org/drawingml/2006/picture">
                          <pic:nvPicPr>
                            <pic:cNvPr id="101" name="Овал 30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6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83300" y="5102225"/>
                              <a:ext cx="165" cy="1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02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3351" y="5102264"/>
                              <a:ext cx="64" cy="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89" name="Овал 31"/>
                        <wpg:cNvGrpSpPr>
                          <a:grpSpLocks/>
                        </wpg:cNvGrpSpPr>
                        <wpg:grpSpPr bwMode="auto">
                          <a:xfrm>
                            <a:off x="6510338" y="4529138"/>
                            <a:ext cx="268287" cy="261937"/>
                            <a:chOff x="6510338" y="4529138"/>
                            <a:chExt cx="169" cy="165"/>
                          </a:xfrm>
                        </wpg:grpSpPr>
                        <pic:pic xmlns:pic="http://schemas.openxmlformats.org/drawingml/2006/picture">
                          <pic:nvPicPr>
                            <pic:cNvPr id="99" name="Овал 31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6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10338" y="4529138"/>
                              <a:ext cx="169" cy="1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00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10390" y="4529178"/>
                              <a:ext cx="64" cy="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90" name="Овал 32"/>
                        <wpg:cNvGrpSpPr>
                          <a:grpSpLocks/>
                        </wpg:cNvGrpSpPr>
                        <wpg:grpSpPr bwMode="auto">
                          <a:xfrm>
                            <a:off x="6510338" y="4743450"/>
                            <a:ext cx="268287" cy="266700"/>
                            <a:chOff x="6510338" y="4743450"/>
                            <a:chExt cx="169" cy="168"/>
                          </a:xfrm>
                        </wpg:grpSpPr>
                        <pic:pic xmlns:pic="http://schemas.openxmlformats.org/drawingml/2006/picture">
                          <pic:nvPicPr>
                            <pic:cNvPr id="97" name="Овал 32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6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10338" y="4743450"/>
                              <a:ext cx="169" cy="168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98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10390" y="4743490"/>
                              <a:ext cx="64" cy="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91" name="Овал 33"/>
                        <wpg:cNvGrpSpPr>
                          <a:grpSpLocks/>
                        </wpg:cNvGrpSpPr>
                        <wpg:grpSpPr bwMode="auto">
                          <a:xfrm>
                            <a:off x="6156325" y="4529138"/>
                            <a:ext cx="263525" cy="261937"/>
                            <a:chOff x="6156325" y="4529138"/>
                            <a:chExt cx="166" cy="165"/>
                          </a:xfrm>
                        </wpg:grpSpPr>
                        <pic:pic xmlns:pic="http://schemas.openxmlformats.org/drawingml/2006/picture">
                          <pic:nvPicPr>
                            <pic:cNvPr id="95" name="Овал 3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64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56325" y="4529138"/>
                              <a:ext cx="166" cy="1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96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6375" y="4529178"/>
                              <a:ext cx="64" cy="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92" name="Овал 34"/>
                        <wpg:cNvGrpSpPr>
                          <a:grpSpLocks/>
                        </wpg:cNvGrpSpPr>
                        <wpg:grpSpPr bwMode="auto">
                          <a:xfrm>
                            <a:off x="6156325" y="4743450"/>
                            <a:ext cx="263525" cy="266700"/>
                            <a:chOff x="6156325" y="4743450"/>
                            <a:chExt cx="166" cy="168"/>
                          </a:xfrm>
                        </wpg:grpSpPr>
                        <pic:pic xmlns:pic="http://schemas.openxmlformats.org/drawingml/2006/picture">
                          <pic:nvPicPr>
                            <pic:cNvPr id="93" name="Овал 34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65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56325" y="4743450"/>
                              <a:ext cx="166" cy="168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94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6375" y="4743490"/>
                              <a:ext cx="64" cy="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1405" w:rsidRDefault="00061405" w:rsidP="0006140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3" o:spid="_x0000_s1097" style="width:84.75pt;height:111.75pt;mso-position-horizontal-relative:char;mso-position-vertical-relative:line" coordorigin="57578,41036" coordsize="16335,17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">
                <v:shape id="Полилиния 80" o:spid="_x0000_s1098" style="position:absolute;left:61468;top:50292;width:5445;height:6746;visibility:visible;mso-wrap-style:square;v-text-anchor:middle" coordsize="544260,6749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nC8MA&#10;AADbAAAADwAAAGRycy9kb3ducmV2LnhtbERPTU8CMRC9m/gfmjHxYqCrByELhRgjiUYuICRwG7Zj&#10;d+N2urYVFn+9cyDx+PK+p/Pet+pIMTWBDdwPC1DEVbANOwObj8VgDCplZIttYDJwpgTz2fXVFEsb&#10;Tryi4zo7JSGcSjRQ59yVWqeqJo9pGDpi4T5D9JgFRqdtxJOE+1Y/FMWj9tiwNNTY0XNN1df6x0vv&#10;ollWu/1b//viYt66w/v33X5kzO1N/zQBlanP/+KL+9UaGMt6+SI/QM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rnC8MAAADbAAAADwAAAAAAAAAAAAAAAACYAgAAZHJzL2Rv&#10;d25yZXYueG1sUEsFBgAAAAAEAAQA9QAAAIgDAAAAAA==&#10;" adj="-11796480,,5400" path="m122714,10886c93861,39739,55055,70006,35629,108857v-5132,10263,-6366,22110,-10886,32657c18351,156429,10229,170543,2972,185057,4693,209148,,320628,24743,370114v5851,11702,14514,21771,21771,32657c53771,431800,47128,468699,68286,489857r43543,43543c148984,644865,111944,566201,155372,620486v8173,10216,11720,24282,21771,32657c189609,663532,206172,667657,220686,674914v43191,-4319,136923,-12144,185057,-21771c416995,650893,427514,645886,438400,642257v67809,-67806,-30364,23872,54429,-32657c505638,601061,514600,587829,525486,576943v14232,-85386,18774,-78672,,-185057c521498,369286,509280,348835,503714,326571l492829,283029v-6775,-60975,-7907,-96939,-21772,-152400c468274,119497,463324,109004,460172,97971v-4110,-14385,296,-33603,-10886,-43542c425029,32867,362200,10886,362200,10886v-14514,3628,-29792,4992,-43543,10885c306632,26925,297702,49394,286000,43543,272618,36852,275114,,275114,e" filled="f" strokecolor="#f6f5ef [1630]" strokeweight="3pt">
                  <v:stroke joinstyle="miter"/>
                  <v:shadow on="t" color="black" opacity="22937f" origin=",.5" offset="0,.63889mm"/>
                  <v:formulas/>
                  <v:path arrowok="t" o:connecttype="custom" o:connectlocs="122771,10882;35646,108821;24755,141467;2973,184995;24755,369990;46536,402636;68318,489693;111881,533221;155444,620278;177225,652924;220789,674688;405932,652924;438604,642042;493058,609396;525730,576750;525730,391755;503948,326462;493058,282934;471276,130585;460386,97938;449495,54411;362368,10882;318805,21764;286133,43528;275242,0" o:connectangles="0,0,0,0,0,0,0,0,0,0,0,0,0,0,0,0,0,0,0,0,0,0,0,0,0" textboxrect="0,0,544260,674914"/>
                  <v:textbox>
                    <w:txbxContent>
                      <w:p w:rsidR="00061405" w:rsidRDefault="00061405" w:rsidP="0006140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олилиния 81" o:spid="_x0000_s1099" style="position:absolute;left:57578;top:41036;width:16336;height:10446;visibility:visible;mso-wrap-style:square;v-text-anchor:middle" coordsize="1633317,10450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E08EA&#10;AADbAAAADwAAAGRycy9kb3ducmV2LnhtbESPwWrDMBBE74H+g9hCb4mcQo3rRgltITTXOu19kba2&#10;iLUykpLY+fooUMhxmJk3zGozul6cKETrWcFyUYAg1t5YbhX87LfzCkRMyAZ7z6Rgogib9cNshbXx&#10;Z/6mU5NakSEca1TQpTTUUkbdkcO48ANx9v58cJiyDK00Ac8Z7nr5XBSldGg5L3Q40GdH+tAcnYLh&#10;QB/6Mn2V4QXl8ddu06jtq1JPj+P7G4hEY7qH/9s7o6Bawu1L/gF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FhNPBAAAA2wAAAA8AAAAAAAAAAAAAAAAAmAIAAGRycy9kb3du&#10;cmV2LnhtbFBLBQYAAAAABAAEAPUAAACGAwAAAAA=&#10;" adj="-11796480,,5400" path="m460,c31869,94230,,43177,54888,87086v8014,6411,14515,14514,21772,21771c80289,119743,81853,131552,87546,141515v29757,52075,44386,51361,97971,87085c196403,235857,205762,246235,218174,250372v10886,3628,21624,7733,32657,10885c400677,304069,494806,277560,697146,283029r65314,21771c773346,308429,784854,310555,795117,315686v53806,26902,28148,16639,76200,32657l914860,391886r32657,32657c951146,439057,958403,453125,958403,468086v,11475,-9000,21339,-10886,32657c942115,533154,939900,566020,936631,598715v-3988,39880,-5217,80066,-10885,119742c924123,729817,917349,739913,914860,751115v-4788,21546,-6098,43768,-10886,65314c901485,827630,896240,838053,893088,849086v-4110,14385,-7951,28873,-10885,43543c877874,914272,879806,937569,871317,957943v-10064,24153,-18720,57039,-43543,65314l762460,1045029v-39914,-3629,-80016,-5589,-119743,-10886c619940,1031106,588903,1019834,566517,1012372,527159,973014,519774,974809,501203,925286v-5253,-14008,-7257,-29029,-10886,-43543c493946,787400,495659,692965,501203,598715v9289,-157913,19738,-16259,,-174172c504831,399143,503974,372684,512088,348343v3246,-9737,15361,-13757,21772,-21771c569671,281809,536488,300296,588288,283029v7257,-7257,12971,-16492,21772,-21772c619899,255354,631243,250372,642717,250372v61792,,123371,7257,185057,10885c901628,310493,874586,286298,914860,326572v39914,-3629,79974,-5915,119743,-10886c1100140,307494,1071567,307584,1121688,293915v28868,-7873,87086,-21772,87086,-21772c1251300,229619,1206678,267749,1263203,239486v44679,-22339,20675,-16540,54428,-43543c1386298,141009,1319487,204973,1372060,152400v7257,-14514,19476,-27479,21771,-43543c1395454,97498,1386243,87191,1382946,76200,1375355,50898,1368431,25400,1361174,v-60510,90767,-32492,29829,185057,21772c1575240,20698,1604288,21772,1633317,21772e" filled="f" strokecolor="#f6f5ef [1630]" strokeweight="3pt">
                  <v:stroke joinstyle="miter"/>
                  <v:shadow on="t" color="black" opacity="22937f" origin=",.5" offset="0,.63889mm"/>
                  <v:formulas/>
                  <v:path arrowok="t" o:connecttype="custom" o:connectlocs="460,0;54895,87048;76670,108810;87558,141454;185542,228501;218203,250263;250865,261144;697240,282906;762563,304668;795224,315549;871434,348192;914983,391716;947645,424359;958532,467883;947645,500525;936757,598455;925871,718145;914983,750789;904096,816074;893208,848717;882322,892241;871434,957527;827885,1022812;762563,1044575;642804,1033694;566593,1011932;501271,924884;490383,881360;501271,598455;501271,424359;512157,348192;533932,326430;588367,282906;610142,261144;642804,250263;827885,261144;914983,326430;1034742,315549;1121839,293787;1208937,272025;1263373,239382;1317808,195858;1372245,152334;1394019,108810;1383132,76167;1361357,0;1546439,21763;1633537,21763" o:connectangles="0,0,0,0,0,0,0,0,0,0,0,0,0,0,0,0,0,0,0,0,0,0,0,0,0,0,0,0,0,0,0,0,0,0,0,0,0,0,0,0,0,0,0,0,0,0,0,0" textboxrect="0,0,1633317,1045029"/>
                  <v:textbox>
                    <w:txbxContent>
                      <w:p w:rsidR="00061405" w:rsidRDefault="00061405" w:rsidP="0006140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Овал 10" o:spid="_x0000_s1100" style="position:absolute;left:62245;top:42481;width:4017;height:3969" coordorigin="62245,4248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Овал 10" o:spid="_x0000_s1101" type="#_x0000_t75" style="position:absolute;left:62245;top:42481;width:3;height: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0mMPAAAAA3AAAAA8AAABkcnMvZG93bnJldi54bWxET9uKwjAQfRf8hzDCvpRt6goi1SgiiH21&#10;6wfMNtMLNpOSpNrdrzcLC/s2h3Od3WEyvXiQ851lBcs0A0FcWd1xo+D2eX7fgPABWWNvmRR8k4fD&#10;fj7bYa7tk6/0KEMjYgj7HBW0IQy5lL5qyaBP7UAcudo6gyFC10jt8BnDTS8/smwtDXYcG1oc6NRS&#10;dS9Ho8AW+v5zc6eKk/pLjknCm3F1UeptMR23IAJN4V/85y50nL9cwe8z8QK5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fSYw8AAAADcAAAADwAAAAAAAAAAAAAAAACfAgAA&#10;ZHJzL2Rvd25yZXYueG1sUEsFBgAAAAAEAAQA9wAAAIwDAAAAAA==&#10;">
                    <v:imagedata r:id="rId66" o:title=""/>
                    <o:lock v:ext="edit" aspectratio="f"/>
                  </v:shape>
                  <v:shape id="Text Box 24" o:spid="_x0000_s1102" type="#_x0000_t202" style="position:absolute;left:62246;top:42482;width:1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yChMIA&#10;AADcAAAADwAAAGRycy9kb3ducmV2LnhtbERPzWrCQBC+F3yHZQQvpdlEipbUNYggiNhDow8wzY7Z&#10;YHY2ZNcY394tFHqbj+93VsVoWzFQ7xvHCrIkBUFcOd1wreB82r19gPABWWPrmBQ8yEOxnrysMNfu&#10;zt80lKEWMYR9jgpMCF0upa8MWfSJ64gjd3G9xRBhX0vd4z2G21bO03QhLTYcGwx2tDVUXcubVfBq&#10;uvTreNn/7PSiMteDx6UdDkrNpuPmE0SgMfyL/9x7Hedn7/D7TLx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/IKEwgAAANwAAAAPAAAAAAAAAAAAAAAAAJgCAABkcnMvZG93&#10;bnJldi54bWxQSwUGAAAAAAQABAD1AAAAhwMAAAAA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11" o:spid="_x0000_s1103" style="position:absolute;left:62245;top:48958;width:4017;height:3889" coordorigin="62245,4895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Овал 11" o:spid="_x0000_s1104" type="#_x0000_t75" style="position:absolute;left:62245;top:48958;width:3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8zbfBAAAA3AAAAA8AAABkcnMvZG93bnJldi54bWxET9tqAjEQfS/0H8IU+lI0uyIqq1FKQRDf&#10;vHzAkIy7i5vJmmQv9uubQqFvczjX2exG24iefKgdK8inGQhi7UzNpYLrZT9ZgQgR2WDjmBQ8KcBu&#10;+/qywcK4gU/Un2MpUgiHAhVUMbaFlEFXZDFMXUucuJvzFmOCvpTG45DCbSNnWbaQFmtODRW29FWR&#10;vp87q+B4ufd6ScestfPFt+909xj4Q6n3t/FzDSLSGP/Ff+6DSfPzHH6fSRfI7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k8zbfBAAAA3AAAAA8AAAAAAAAAAAAAAAAAnwIA&#10;AGRycy9kb3ducmV2LnhtbFBLBQYAAAAABAAEAPcAAACNAwAAAAA=&#10;">
                    <v:imagedata r:id="rId67" o:title=""/>
                    <o:lock v:ext="edit" aspectratio="f"/>
                  </v:shape>
                  <v:shape id="Text Box 27" o:spid="_x0000_s1105" type="#_x0000_t202" style="position:absolute;left:62246;top:48958;width:1;height: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m/a8IA&#10;AADcAAAADwAAAGRycy9kb3ducmV2LnhtbERPzWqDQBC+B/IOywR6Cc1qDjZYN6EUBJH20CQPMHUn&#10;rujOirs19u27hUJv8/H9TnFa7CBmmnznWEG6S0AQN0533Cq4XsrHAwgfkDUOjknBN3k4HderAnPt&#10;7vxB8zm0Ioawz1GBCWHMpfSNIYt+50biyN3cZDFEOLVST3iP4XaQ+yTJpMWOY4PBkV4NNf35yyrY&#10;mjF5f7tVn6XOGtPXHp/sXCv1sFlenkEEWsK/+M9d6Tg/3cPvM/ECe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Wb9rwgAAANwAAAAPAAAAAAAAAAAAAAAAAJgCAABkcnMvZG93&#10;bnJldi54bWxQSwUGAAAAAAQABAD1AAAAhwMAAAAA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12" o:spid="_x0000_s1106" style="position:absolute;left:62245;top:54625;width:4017;height:3953" coordorigin="62245,5462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Овал 12" o:spid="_x0000_s1107" type="#_x0000_t75" style="position:absolute;left:62245;top:54625;width:3;height: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h/yfBAAAA3AAAAA8AAABkcnMvZG93bnJldi54bWxET02LwjAQvQv7H8Is7E3T9SC1axSRFXtQ&#10;QS2eh2ZsyzaT0sS2+++NIHibx/ucxWowteiodZVlBd+TCARxbnXFhYLssh3HIJxH1lhbJgX/5GC1&#10;/BgtMNG25xN1Z1+IEMIuQQWl900ipctLMugmtiEO3M22Bn2AbSF1i30IN7WcRtFMGqw4NJTY0Kak&#10;/O98NwrS4dgdbmkxO+7i+FdnWa/3116pr89h/QPC0+Df4pc71WF+NIfnM+ECuX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Sh/yfBAAAA3AAAAA8AAAAAAAAAAAAAAAAAnwIA&#10;AGRycy9kb3ducmV2LnhtbFBLBQYAAAAABAAEAPcAAACNAwAAAAA=&#10;">
                    <v:imagedata r:id="rId68" o:title=""/>
                    <o:lock v:ext="edit" aspectratio="f"/>
                  </v:shape>
                  <v:shape id="Text Box 30" o:spid="_x0000_s1108" type="#_x0000_t202" style="position:absolute;left:62246;top:54626;width:1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eEh8QA&#10;AADcAAAADwAAAGRycy9kb3ducmV2LnhtbESPzYrCQBCE78K+w9ALe5F14h5UoqOIIIi4B38eoDfT&#10;ZoKZnpAZY3x7+yDsrZuqrvp6sep9rTpqYxXYwHiUgSIugq24NHA5b79noGJCtlgHJgNPirBafgwW&#10;mNvw4CN1p1QqCeGYowGXUpNrHQtHHuMoNMSiXUPrMcnaltq2+JBwX+ufLJtojxVLg8OGNo6K2+nu&#10;DQxdk/0erru/rZ0U7raPOPXd3pivz349B5WoT//m9/XOCv5Y8OUZmUA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HhIfEAAAA3AAAAA8AAAAAAAAAAAAAAAAAmAIAAGRycy9k&#10;b3ducmV2LnhtbFBLBQYAAAAABAAEAPUAAACJAwAAAAA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27" o:spid="_x0000_s1109" style="position:absolute;left:65103;top:53149;width:2683;height:2635" coordorigin="65103,53149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Овал 27" o:spid="_x0000_s1110" type="#_x0000_t75" style="position:absolute;left:65103;top:53149;width:2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5MInEAAAA3AAAAA8AAABkcnMvZG93bnJldi54bWxET0trwkAQvhf8D8sI3urGHqxEN0EUoSdL&#10;fbR4m2an2ZDsbMxuNe2v7xYEb/PxPWeR97YRF+p85VjBZJyAIC6crrhUcNhvHmcgfEDW2DgmBT/k&#10;Ic8GDwtMtbvyG112oRQxhH2KCkwIbSqlLwxZ9GPXEkfuy3UWQ4RdKXWH1xhuG/mUJFNpseLYYLCl&#10;laGi3n1bBfVxUx2mp9/Xs/0wn/W5D+v3rVZqNOyXcxCB+nAX39wvOs5PnuH/mXiB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85MInEAAAA3AAAAA8AAAAAAAAAAAAAAAAA&#10;nwIAAGRycy9kb3ducmV2LnhtbFBLBQYAAAAABAAEAPcAAACQAwAAAAA=&#10;">
                    <v:imagedata r:id="rId69" o:title=""/>
                    <o:lock v:ext="edit" aspectratio="f"/>
                  </v:shape>
                  <v:shape id="Text Box 58" o:spid="_x0000_s1111" type="#_x0000_t202" style="position:absolute;left:65103;top:53149;width:1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geXMQA&#10;AADcAAAADwAAAGRycy9kb3ducmV2LnhtbESPQWsCMRCF7wX/Q5iCl1KTelDZGqUIgkg9aPsDxs24&#10;WdxMlk26rv/eORS8zfDevPfNcj2ERvXUpTqyhY+JAUVcRldzZeH3Z/u+AJUyssMmMlm4U4L1avSy&#10;xMLFGx+pP+VKSQinAi34nNtC61R6CpgmsSUW7RK7gFnWrtKuw5uEh0ZPjZnpgDVLg8eWNp7K6+kv&#10;WHjzrTl8X3bnrZuV/rpPOA/93trx6/D1CSrTkJ/m/+udE3wjtPKMTK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HlzEAAAA3AAAAA8AAAAAAAAAAAAAAAAAmAIAAGRycy9k&#10;b3ducmV2LnhtbFBLBQYAAAAABAAEAPUAAACJAwAAAAA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28" o:spid="_x0000_s1112" style="position:absolute;left:65103;top:51022;width:2683;height:2619" coordorigin="65103,51022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Овал 28" o:spid="_x0000_s1113" type="#_x0000_t75" style="position:absolute;left:65103;top:51022;width:2;height: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fd2rBAAAA3AAAAA8AAABkcnMvZG93bnJldi54bWxET9tqAjEQfS/4D2EE32qiaClboyxKoRaE&#10;VvsBw2a6u3QzWTbRxL9vBMG3OZzrrDbJduJCg28da5hNFQjiypmWaw0/p/fnVxA+IBvsHJOGK3nY&#10;rEdPKyyMi/xNl2OoRQ5hX6CGJoS+kNJXDVn0U9cTZ+7XDRZDhkMtzYAxh9tOzpV6kRZbzg0N9rRt&#10;qPo7nq2Gr5ldLtLneU87U562KsaYDqXWk3Eq30AESuEhvrs/TJ6vlnB7Jl8g1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3fd2rBAAAA3AAAAA8AAAAAAAAAAAAAAAAAnwIA&#10;AGRycy9kb3ducmV2LnhtbFBLBQYAAAAABAAEAPcAAACNAwAAAAA=&#10;">
                    <v:imagedata r:id="rId70" o:title=""/>
                    <o:lock v:ext="edit" aspectratio="f"/>
                  </v:shape>
                  <v:shape id="Text Box 61" o:spid="_x0000_s1114" type="#_x0000_t202" style="position:absolute;left:65103;top:51022;width:1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svtcIA&#10;AADcAAAADwAAAGRycy9kb3ducmV2LnhtbERPS2rDMBDdF3IHMYFuSiKlCze4UUIJGIxpF01ygIk1&#10;sUyskbFU2719VSh0N4/3nd1hdp0YaQitZw2btQJBXHvTcqPhci5WWxAhIhvsPJOGbwpw2C8edpgb&#10;P/EnjafYiBTCIUcNNsY+lzLUlhyGte+JE3fzg8OY4NBIM+CUwl0nn5XKpMOWU4PFno6W6vvpy2l4&#10;sr36eL+V18Jktb1XAV/cWGn9uJzfXkFEmuO/+M9dmjRfZfD7TLp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uy+1wgAAANwAAAAPAAAAAAAAAAAAAAAAAJgCAABkcnMvZG93&#10;bnJldi54bWxQSwUGAAAAAAQABAD1AAAAhwMAAAAA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29" o:spid="_x0000_s1115" style="position:absolute;left:60833;top:53149;width:2619;height:2635" coordorigin="60833,53149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Овал 29" o:spid="_x0000_s1116" type="#_x0000_t75" style="position:absolute;left:60833;top:53149;width:1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zG+3CAAAA3AAAAA8AAABkcnMvZG93bnJldi54bWxET91qwjAUvh/sHcIZeDfTOVDpmsqYm4g3&#10;MucDnDVnbbE5CUnW1rc3guDd+fh+T7EaTSd68qG1rOBlmoEgrqxuuVZw/Pl6XoIIEVljZ5kUnCnA&#10;qnx8KDDXduBv6g+xFimEQ44KmhhdLmWoGjIYptYRJ+7PeoMxQV9L7XFI4aaTsyybS4Mtp4YGHX00&#10;VJ0O/0bBZnk8rzfuc1hQH/e7/vQrXeWVmjyN728gIo3xLr65tzrNz17h+ky6QJY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sxvtwgAAANwAAAAPAAAAAAAAAAAAAAAAAJ8C&#10;AABkcnMvZG93bnJldi54bWxQSwUGAAAAAAQABAD3AAAAjgMAAAAA&#10;">
                    <v:imagedata r:id="rId71" o:title=""/>
                    <o:lock v:ext="edit" aspectratio="f"/>
                  </v:shape>
                  <v:shape id="Text Box 64" o:spid="_x0000_s1117" type="#_x0000_t202" style="position:absolute;left:60833;top:53149;width:1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UWcEA&#10;AADcAAAADwAAAGRycy9kb3ducmV2LnhtbERP24rCMBB9F/yHMAu+iCbKotI1igiCyO6Dlw8Ym7Ep&#10;NpPSxFr/frOw4NscznWW685VoqUmlJ41TMYKBHHuTcmFhst5N1qACBHZYOWZNLwowHrV7y0xM/7J&#10;R2pPsRAphEOGGmyMdSZlyC05DGNfEyfu5huHMcGmkKbBZwp3lZwqNZMOS04NFmvaWsrvp4fTMLS1&#10;+vm+7a87M8vt/RBw7tqD1oOPbvMFIlIX3+J/996k+eoT/p5JF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lFFnBAAAA3AAAAA8AAAAAAAAAAAAAAAAAmAIAAGRycy9kb3du&#10;cmV2LnhtbFBLBQYAAAAABAAEAPUAAACGAwAAAAA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30" o:spid="_x0000_s1118" style="position:absolute;left:60833;top:51022;width:2619;height:2619" coordorigin="60833,51022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Овал 30" o:spid="_x0000_s1119" type="#_x0000_t75" style="position:absolute;left:60833;top:51022;width:1;height: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tburBAAAA3AAAAA8AAABkcnMvZG93bnJldi54bWxET0uLwjAQvi/4H8II3rapHkSqUXZ9oIiH&#10;tbveh2b6wGZSmqjtvzeCsLf5+J6zWHWmFndqXWVZwTiKQRBnVldcKPj73X3OQDiPrLG2TAp6crBa&#10;Dj4WmGj74DPdU1+IEMIuQQWl900ipctKMugi2xAHLretQR9gW0jd4iOEm1pO4ngqDVYcGkpsaF1S&#10;dk1vRsHpcjVb2qc/+eay/b5x1+fHpldqNOy+5iA8df5f/HYfdJgfj+H1TLhAL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7tburBAAAA3AAAAA8AAAAAAAAAAAAAAAAAnwIA&#10;AGRycy9kb3ducmV2LnhtbFBLBQYAAAAABAAEAPcAAACNAwAAAAA=&#10;">
                    <v:imagedata r:id="rId72" o:title=""/>
                    <o:lock v:ext="edit" aspectratio="f"/>
                  </v:shape>
                  <v:shape id="Text Box 67" o:spid="_x0000_s1120" type="#_x0000_t202" style="position:absolute;left:60833;top:51022;width:1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ptsEA&#10;AADcAAAADwAAAGRycy9kb3ducmV2LnhtbERPzYrCMBC+C/sOYRa8iCZ60KUaZVkQiujBnweYbcam&#10;2ExKE2t9eyMs7G0+vt9ZbXpXi47aUHnWMJ0oEMSFNxWXGi7n7fgLRIjIBmvPpOFJATbrj8EKM+Mf&#10;fKTuFEuRQjhkqMHG2GRShsKSwzDxDXHirr51GBNsS2lafKRwV8uZUnPpsOLUYLGhH0vF7XR3Gka2&#10;UYf9Nf/dmnlhb7uAC9fttB5+9t9LEJH6+C/+c+cmzVczeD+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AKbbBAAAA3AAAAA8AAAAAAAAAAAAAAAAAmAIAAGRycy9kb3du&#10;cmV2LnhtbFBLBQYAAAAABAAEAPUAAACGAwAAAAA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31" o:spid="_x0000_s1121" style="position:absolute;left:65103;top:45291;width:2683;height:2619" coordorigin="65103,45291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Овал 31" o:spid="_x0000_s1122" type="#_x0000_t75" style="position:absolute;left:65103;top:45291;width:2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idWzDAAAA2wAAAA8AAABkcnMvZG93bnJldi54bWxEj1trwkAUhN8L/oflFHzTjSJSU1cp3gjY&#10;UozF50P25ILZsyG7avz3riD0cZiZb5j5sjO1uFLrKssKRsMIBHFmdcWFgr/jdvABwnlkjbVlUnAn&#10;B8tF722OsbY3PtA19YUIEHYxKii9b2IpXVaSQTe0DXHwctsa9EG2hdQt3gLc1HIcRVNpsOKwUGJD&#10;q5Kyc3oxCi75nn42u9+TWxf8nbvRJInSRKn+e/f1CcJT5//Dr3aiFcxm8PwSf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+J1bMMAAADbAAAADwAAAAAAAAAAAAAAAACf&#10;AgAAZHJzL2Rvd25yZXYueG1sUEsFBgAAAAAEAAQA9wAAAI8DAAAAAA==&#10;">
                    <v:imagedata r:id="rId73" o:title=""/>
                    <o:lock v:ext="edit" aspectratio="f"/>
                  </v:shape>
                  <v:shape id="Text Box 70" o:spid="_x0000_s1123" type="#_x0000_t202" style="position:absolute;left:65103;top:45291;width:1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4SWsQA&#10;AADcAAAADwAAAGRycy9kb3ducmV2LnhtbESPQWsCMRCF7wX/Q5iCl1KTelDZGqUIgkg9aPsDxs24&#10;WdxMlk26rv/eORS8zfDevPfNcj2ERvXUpTqyhY+JAUVcRldzZeH3Z/u+AJUyssMmMlm4U4L1avSy&#10;xMLFGx+pP+VKSQinAi34nNtC61R6CpgmsSUW7RK7gFnWrtKuw5uEh0ZPjZnpgDVLg8eWNp7K6+kv&#10;WHjzrTl8X3bnrZuV/rpPOA/93trx6/D1CSrTkJ/m/+udE3wj+PKMTK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eElrEAAAA3AAAAA8AAAAAAAAAAAAAAAAAmAIAAGRycy9k&#10;b3ducmV2LnhtbFBLBQYAAAAABAAEAPUAAACJAwAAAAA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32" o:spid="_x0000_s1124" style="position:absolute;left:65103;top:47434;width:2683;height:2667" coordorigin="65103,47434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Овал 32" o:spid="_x0000_s1125" type="#_x0000_t75" style="position:absolute;left:65103;top:47434;width:2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RDnLFAAAA2wAAAA8AAABkcnMvZG93bnJldi54bWxEj0FrAjEUhO8F/0N4Qm81Wylat0bRQkEP&#10;Vbq22N4em9fN4uZlSaKu/74RhB6HmfmGmc4724gT+VA7VvA4yEAQl07XXCn43L09PIMIEVlj45gU&#10;XCjAfNa7m2Ku3Zk/6FTESiQIhxwVmBjbXMpQGrIYBq4lTt6v8xZjkr6S2uM5wW0jh1k2khZrTgsG&#10;W3o1VB6Ko1Xw/TPy+8kRv4qnbbjs27XZvO+WSt33u8ULiEhd/A/f2iutYDKG65f0A+Ts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0Q5yxQAAANsAAAAPAAAAAAAAAAAAAAAA&#10;AJ8CAABkcnMvZG93bnJldi54bWxQSwUGAAAAAAQABAD3AAAAkQMAAAAA&#10;">
                    <v:imagedata r:id="rId74" o:title=""/>
                    <o:lock v:ext="edit" aspectratio="f"/>
                  </v:shape>
                  <v:shape id="Text Box 73" o:spid="_x0000_s1126" type="#_x0000_t202" style="position:absolute;left:65103;top:47434;width:1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GieMEA&#10;AADbAAAADwAAAGRycy9kb3ducmV2LnhtbERPy4rCMBTdD/gP4QpuBk3HhaPVKCIUShkXPj7g2lyb&#10;YnNTmkzb+fvJYmCWh/PeHUbbiJ46XztW8LFIQBCXTtdcKbjfsvkahA/IGhvHpOCHPBz2k7cdptoN&#10;fKH+GioRQ9inqMCE0KZS+tKQRb9wLXHknq6zGCLsKqk7HGK4beQySVbSYs2xwWBLJ0Pl6/ptFbyb&#10;Njl/PfNHpleleRUeP21fKDWbjsctiEBj+Bf/uXOtYBPHxi/x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RonjBAAAA2wAAAA8AAAAAAAAAAAAAAAAAmAIAAGRycy9kb3du&#10;cmV2LnhtbFBLBQYAAAAABAAEAPUAAACGAwAAAAA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33" o:spid="_x0000_s1127" style="position:absolute;left:61563;top:45291;width:2635;height:2619" coordorigin="61563,45291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Овал 33" o:spid="_x0000_s1128" type="#_x0000_t75" style="position:absolute;left:61563;top:45291;width:1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AN0vGAAAA2wAAAA8AAABkcnMvZG93bnJldi54bWxEj1trwkAUhN+F/oflFHzTjUKLSd2ISoWW&#10;FsQLBd8O2ZMLZs/G7GrSf98tCD4OM/MNM1/0phY3al1lWcFkHIEgzqyuuFBwPGxGMxDOI2usLZOC&#10;X3KwSJ8Gc0y07XhHt70vRICwS1BB6X2TSOmykgy6sW2Ig5fb1qAPsi2kbrELcFPLaRS9SoMVh4US&#10;G1qXlJ33V6Og+Tx8X7rt8Sf/imlZx8X7ZnU6KzV87pdvIDz1/hG+tz+0gvgF/r+EHyDT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wA3S8YAAADbAAAADwAAAAAAAAAAAAAA&#10;AACfAgAAZHJzL2Rvd25yZXYueG1sUEsFBgAAAAAEAAQA9wAAAJIDAAAAAA==&#10;">
                    <v:imagedata r:id="rId75" o:title=""/>
                    <o:lock v:ext="edit" aspectratio="f"/>
                  </v:shape>
                  <v:shape id="Text Box 76" o:spid="_x0000_s1129" type="#_x0000_t202" style="position:absolute;left:61563;top:45291;width:1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TkcQA&#10;AADbAAAADwAAAGRycy9kb3ducmV2LnhtbESPwWrDMBBE74X8g9hALqWR04PbOJFNCBhCaA918wFb&#10;a2OZWCtjqbbz91Wh0OMwM2+YfTHbTow0+Naxgs06AUFcO91yo+DyWT69gvABWWPnmBTcyUORLx72&#10;mGk38QeNVWhEhLDPUIEJoc+k9LUhi37teuLoXd1gMUQ5NFIPOEW47eRzkqTSYstxwWBPR0P1rfq2&#10;Ch5Nn7y/XU9fpU5rczt7fLHjWanVcj7sQASaw3/4r33SCrYp/H6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Ck5HEAAAA2wAAAA8AAAAAAAAAAAAAAAAAmAIAAGRycy9k&#10;b3ducmV2LnhtbFBLBQYAAAAABAAEAPUAAACJAwAAAAA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Овал 34" o:spid="_x0000_s1130" style="position:absolute;left:61563;top:47434;width:2635;height:2667" coordorigin="61563,47434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Овал 34" o:spid="_x0000_s1131" type="#_x0000_t75" style="position:absolute;left:61563;top:47434;width:1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7hjjDAAAA2wAAAA8AAABkcnMvZG93bnJldi54bWxEj0FrAjEUhO9C/0N4hd66WRXaum6UIhR6&#10;s9WK18fmmQ1uXrabdF399Y0geBxm5humXA6uET11wXpWMM5yEMSV15aNgp/tx/MbiBCRNTaeScGZ&#10;AiwXD6MSC+1P/E39JhqRIBwKVFDH2BZShqomhyHzLXHyDr5zGJPsjNQdnhLcNXKS5y/SoeW0UGNL&#10;q5qq4+bPKfjdv+7k+WJ6nLZfwewbu94drVJPj8P7HESkId7Dt/anVjCbwvVL+gFy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/uGOMMAAADbAAAADwAAAAAAAAAAAAAAAACf&#10;AgAAZHJzL2Rvd25yZXYueG1sUEsFBgAAAAAEAAQA9wAAAI8DAAAAAA==&#10;">
                    <v:imagedata r:id="rId76" o:title=""/>
                    <o:lock v:ext="edit" aspectratio="f"/>
                  </v:shape>
                  <v:shape id="Text Box 79" o:spid="_x0000_s1132" type="#_x0000_t202" style="position:absolute;left:61563;top:47434;width:1;height: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yofcQA&#10;AADbAAAADwAAAGRycy9kb3ducmV2LnhtbESPUWvCMBSF3wf7D+EO9jJm6hDdOqOIUCjiHqz7AXfN&#10;tSk2NyWJtfv3iyDs8XDO+Q5nuR5tJwbyoXWsYDrJQBDXTrfcKPg+Fq/vIEJE1tg5JgW/FGC9enxY&#10;Yq7dlQ80VLERCcIhRwUmxj6XMtSGLIaJ64mTd3LeYkzSN1J7vCa47eRbls2lxZbTgsGetobqc3Wx&#10;Cl5Mn33tT+VPoee1Oe8CLuywU+r5adx8gog0xv/wvV1qBR8zuH1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cqH3EAAAA2wAAAA8AAAAAAAAAAAAAAAAAmAIAAGRycy9k&#10;b3ducmV2LnhtbFBLBQYAAAAABAAEAPUAAACJAwAAAAA=&#10;" filled="f" stroked="f">
                    <v:textbox>
                      <w:txbxContent>
                        <w:p w:rsidR="00061405" w:rsidRDefault="00061405" w:rsidP="0006140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t>4.</w:t>
      </w:r>
    </w:p>
    <w:p w:rsidR="00FE01B2" w:rsidRPr="005D7706" w:rsidRDefault="00FE01B2" w:rsidP="00FE0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7706">
        <w:rPr>
          <w:rFonts w:ascii="Times New Roman" w:hAnsi="Times New Roman" w:cs="Times New Roman"/>
          <w:sz w:val="28"/>
          <w:szCs w:val="28"/>
          <w:lang w:eastAsia="en-US"/>
        </w:rPr>
        <w:t xml:space="preserve">Максимальное количество баллов по заданию – </w:t>
      </w:r>
      <w:r w:rsidRPr="005D7706">
        <w:rPr>
          <w:rFonts w:ascii="Times New Roman" w:hAnsi="Times New Roman" w:cs="Times New Roman"/>
          <w:b/>
          <w:sz w:val="28"/>
          <w:szCs w:val="28"/>
          <w:lang w:eastAsia="en-US"/>
        </w:rPr>
        <w:t>10 баллов</w:t>
      </w:r>
    </w:p>
    <w:p w:rsidR="00FE01B2" w:rsidRPr="005D7706" w:rsidRDefault="00FE01B2" w:rsidP="00FE0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D7706">
        <w:rPr>
          <w:rFonts w:ascii="Times New Roman" w:hAnsi="Times New Roman" w:cs="Times New Roman"/>
          <w:b/>
          <w:sz w:val="28"/>
          <w:szCs w:val="28"/>
          <w:lang w:eastAsia="en-US"/>
        </w:rPr>
        <w:t>1 вопрос</w:t>
      </w:r>
      <w:r w:rsidRPr="005D7706">
        <w:rPr>
          <w:rFonts w:ascii="Times New Roman" w:hAnsi="Times New Roman" w:cs="Times New Roman"/>
          <w:sz w:val="28"/>
          <w:szCs w:val="28"/>
          <w:lang w:eastAsia="en-US"/>
        </w:rPr>
        <w:t xml:space="preserve"> - 1б –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 выполнено </w:t>
      </w:r>
      <w:r w:rsidRPr="005D7706">
        <w:rPr>
          <w:rFonts w:ascii="Times New Roman" w:hAnsi="Times New Roman" w:cs="Times New Roman"/>
          <w:sz w:val="28"/>
          <w:szCs w:val="28"/>
          <w:lang w:eastAsia="en-US"/>
        </w:rPr>
        <w:t>правильно;</w:t>
      </w:r>
    </w:p>
    <w:p w:rsidR="00FE01B2" w:rsidRPr="005D7706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706">
        <w:rPr>
          <w:rFonts w:ascii="Times New Roman" w:hAnsi="Times New Roman" w:cs="Times New Roman"/>
          <w:b/>
          <w:sz w:val="28"/>
          <w:szCs w:val="28"/>
        </w:rPr>
        <w:t>2 задание</w:t>
      </w:r>
      <w:r w:rsidRPr="005D7706">
        <w:rPr>
          <w:rFonts w:ascii="Times New Roman" w:hAnsi="Times New Roman" w:cs="Times New Roman"/>
          <w:sz w:val="28"/>
          <w:szCs w:val="28"/>
        </w:rPr>
        <w:t xml:space="preserve"> - 1б -  нумерация проставлена вер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01B2" w:rsidRPr="005D7706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706">
        <w:rPr>
          <w:rFonts w:ascii="Times New Roman" w:hAnsi="Times New Roman" w:cs="Times New Roman"/>
          <w:b/>
          <w:sz w:val="28"/>
          <w:szCs w:val="28"/>
        </w:rPr>
        <w:t>3 задание</w:t>
      </w:r>
      <w:r w:rsidRPr="005D7706">
        <w:rPr>
          <w:rFonts w:ascii="Times New Roman" w:hAnsi="Times New Roman" w:cs="Times New Roman"/>
          <w:sz w:val="28"/>
          <w:szCs w:val="28"/>
        </w:rPr>
        <w:t xml:space="preserve"> - 8-7 баллов – безупречно выполненная работа;</w:t>
      </w:r>
    </w:p>
    <w:p w:rsidR="00FE01B2" w:rsidRPr="005D7706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706">
        <w:rPr>
          <w:rFonts w:ascii="Times New Roman" w:hAnsi="Times New Roman" w:cs="Times New Roman"/>
          <w:sz w:val="28"/>
          <w:szCs w:val="28"/>
        </w:rPr>
        <w:t>6-5 баллов -  работа выполнена аккуратно</w:t>
      </w:r>
      <w:r>
        <w:rPr>
          <w:rFonts w:ascii="Times New Roman" w:hAnsi="Times New Roman" w:cs="Times New Roman"/>
          <w:sz w:val="28"/>
          <w:szCs w:val="28"/>
        </w:rPr>
        <w:t>, правильный подбор размера бисера и бусин</w:t>
      </w:r>
      <w:r w:rsidRPr="005D7706">
        <w:rPr>
          <w:rFonts w:ascii="Times New Roman" w:hAnsi="Times New Roman" w:cs="Times New Roman"/>
          <w:sz w:val="28"/>
          <w:szCs w:val="28"/>
        </w:rPr>
        <w:t>, имеется небольшой изъян, неровный бисер;</w:t>
      </w:r>
    </w:p>
    <w:p w:rsidR="00FE01B2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706">
        <w:rPr>
          <w:rFonts w:ascii="Times New Roman" w:hAnsi="Times New Roman" w:cs="Times New Roman"/>
          <w:sz w:val="28"/>
          <w:szCs w:val="28"/>
        </w:rPr>
        <w:t>4-3 балла - представленная работа выполнена небрежно, произошел сбой в рисунке, н</w:t>
      </w:r>
      <w:r>
        <w:rPr>
          <w:rFonts w:ascii="Times New Roman" w:hAnsi="Times New Roman" w:cs="Times New Roman"/>
          <w:sz w:val="28"/>
          <w:szCs w:val="28"/>
        </w:rPr>
        <w:t>е качественно затянута леска</w:t>
      </w:r>
      <w:r w:rsidRPr="005D7706">
        <w:rPr>
          <w:rFonts w:ascii="Times New Roman" w:hAnsi="Times New Roman" w:cs="Times New Roman"/>
          <w:sz w:val="28"/>
          <w:szCs w:val="28"/>
        </w:rPr>
        <w:t>.</w:t>
      </w:r>
    </w:p>
    <w:p w:rsidR="00FE01B2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1B2" w:rsidRPr="00FE01B2" w:rsidRDefault="00FE01B2" w:rsidP="00FE01B2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FE01B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риложение № 12.</w:t>
      </w:r>
    </w:p>
    <w:p w:rsidR="00FE01B2" w:rsidRPr="00FE01B2" w:rsidRDefault="00FE01B2" w:rsidP="00FE01B2">
      <w:pPr>
        <w:rPr>
          <w:rFonts w:ascii="Times New Roman" w:hAnsi="Times New Roman" w:cs="Times New Roman"/>
          <w:b/>
          <w:sz w:val="28"/>
          <w:szCs w:val="28"/>
        </w:rPr>
      </w:pPr>
    </w:p>
    <w:p w:rsidR="00FE01B2" w:rsidRPr="00373177" w:rsidRDefault="00FE01B2" w:rsidP="00FE01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3177">
        <w:rPr>
          <w:rFonts w:ascii="Times New Roman" w:hAnsi="Times New Roman" w:cs="Times New Roman"/>
          <w:b/>
          <w:sz w:val="28"/>
          <w:szCs w:val="28"/>
          <w:u w:val="single"/>
        </w:rPr>
        <w:t xml:space="preserve">ОЦЕНОЧНЫЙ ЛИСТ </w:t>
      </w:r>
    </w:p>
    <w:p w:rsidR="00FE01B2" w:rsidRPr="00373177" w:rsidRDefault="00FE01B2" w:rsidP="00FE01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3177">
        <w:rPr>
          <w:rFonts w:ascii="Times New Roman" w:hAnsi="Times New Roman" w:cs="Times New Roman"/>
          <w:b/>
          <w:sz w:val="28"/>
          <w:szCs w:val="28"/>
          <w:u w:val="single"/>
        </w:rPr>
        <w:t>ИТОГОВОЙ ДИАГНОСТИКИ _</w:t>
      </w:r>
    </w:p>
    <w:p w:rsidR="00FE01B2" w:rsidRPr="00373177" w:rsidRDefault="00FE01B2" w:rsidP="00FE01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3177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Pr="0037317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373177">
        <w:rPr>
          <w:rFonts w:ascii="Times New Roman" w:hAnsi="Times New Roman" w:cs="Times New Roman"/>
          <w:b/>
          <w:sz w:val="28"/>
          <w:szCs w:val="28"/>
          <w:u w:val="single"/>
        </w:rPr>
        <w:t>__ ГОДА ОБУЧЕНИЯ</w:t>
      </w:r>
    </w:p>
    <w:p w:rsidR="00FE01B2" w:rsidRPr="00BF0634" w:rsidRDefault="00FE01B2" w:rsidP="00FE01B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E01B2" w:rsidRPr="00BF0634" w:rsidRDefault="00FE01B2" w:rsidP="00FE01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динение</w:t>
      </w:r>
      <w:r w:rsidRPr="00BF0634">
        <w:rPr>
          <w:rFonts w:ascii="Times New Roman" w:hAnsi="Times New Roman" w:cs="Times New Roman"/>
          <w:sz w:val="28"/>
          <w:szCs w:val="28"/>
        </w:rPr>
        <w:t>: __________________________________________</w:t>
      </w:r>
    </w:p>
    <w:p w:rsidR="00FE01B2" w:rsidRPr="00BF0634" w:rsidRDefault="00FE01B2" w:rsidP="00FE01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BF0634">
        <w:rPr>
          <w:rFonts w:ascii="Times New Roman" w:hAnsi="Times New Roman" w:cs="Times New Roman"/>
          <w:sz w:val="28"/>
          <w:szCs w:val="28"/>
        </w:rPr>
        <w:t>: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E01B2" w:rsidRPr="00BF0634" w:rsidRDefault="00FE01B2" w:rsidP="00FE01B2">
      <w:pPr>
        <w:jc w:val="both"/>
        <w:rPr>
          <w:rFonts w:ascii="Times New Roman" w:hAnsi="Times New Roman" w:cs="Times New Roman"/>
          <w:sz w:val="28"/>
          <w:szCs w:val="28"/>
        </w:rPr>
      </w:pPr>
      <w:r w:rsidRPr="00BF0634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Pr="00BF0634">
        <w:rPr>
          <w:rFonts w:ascii="Times New Roman" w:hAnsi="Times New Roman" w:cs="Times New Roman"/>
          <w:sz w:val="28"/>
          <w:szCs w:val="28"/>
        </w:rPr>
        <w:t>: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367"/>
        <w:gridCol w:w="1779"/>
        <w:gridCol w:w="2410"/>
        <w:gridCol w:w="1418"/>
      </w:tblGrid>
      <w:tr w:rsidR="00FE01B2" w:rsidRPr="00BF0634" w:rsidTr="004C0F73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>щегося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BF0634" w:rsidRDefault="00FE01B2" w:rsidP="004C0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FE01B2" w:rsidRPr="00BF0634" w:rsidTr="004C0F73"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1B2" w:rsidRPr="00BF0634" w:rsidRDefault="00FE01B2" w:rsidP="004C0F7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1B2" w:rsidRPr="00BF0634" w:rsidRDefault="00FE01B2" w:rsidP="004C0F7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  <w:p w:rsidR="00FE01B2" w:rsidRPr="003003D7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  <w:p w:rsidR="00FE01B2" w:rsidRPr="003003D7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3D7">
              <w:rPr>
                <w:rFonts w:ascii="Times New Roman" w:hAnsi="Times New Roman" w:cs="Times New Roman"/>
                <w:sz w:val="28"/>
                <w:szCs w:val="28"/>
              </w:rPr>
              <w:t>«Выполнение зад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FE01B2" w:rsidRPr="00BF0634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rPr>
          <w:trHeight w:val="71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1B2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1B2" w:rsidRDefault="00FE01B2" w:rsidP="00FE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1B2" w:rsidRDefault="00FE01B2" w:rsidP="00FE01B2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  <w:sz w:val="32"/>
          <w:szCs w:val="32"/>
        </w:rPr>
      </w:pPr>
    </w:p>
    <w:p w:rsidR="00FE01B2" w:rsidRPr="00FE01B2" w:rsidRDefault="00FE01B2" w:rsidP="00FE01B2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FE01B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риложение № 13.</w:t>
      </w:r>
    </w:p>
    <w:p w:rsidR="00FE01B2" w:rsidRDefault="00FE01B2" w:rsidP="00FE01B2">
      <w:pPr>
        <w:spacing w:after="0" w:line="240" w:lineRule="auto"/>
        <w:rPr>
          <w:rFonts w:ascii="Times New Roman" w:hAnsi="Times New Roman" w:cs="Times New Roman"/>
          <w:b/>
          <w:color w:val="C0504D" w:themeColor="accent2"/>
          <w:sz w:val="32"/>
          <w:szCs w:val="32"/>
        </w:rPr>
      </w:pPr>
    </w:p>
    <w:p w:rsidR="00FE01B2" w:rsidRPr="00FE01B2" w:rsidRDefault="00FE01B2" w:rsidP="00FE01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01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одная таблица </w:t>
      </w:r>
      <w:proofErr w:type="spellStart"/>
      <w:r w:rsidRPr="00FE01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енности</w:t>
      </w:r>
      <w:proofErr w:type="spellEnd"/>
      <w:r w:rsidRPr="00FE01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первый год обучения</w:t>
      </w:r>
    </w:p>
    <w:p w:rsidR="00FE01B2" w:rsidRPr="00FE01B2" w:rsidRDefault="00FE01B2" w:rsidP="00FE01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01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сентябрь 20 - май 20 гг.)</w:t>
      </w:r>
    </w:p>
    <w:p w:rsidR="00FE01B2" w:rsidRPr="00FE01B2" w:rsidRDefault="00FE01B2" w:rsidP="00FE01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01B2" w:rsidRDefault="00FE01B2" w:rsidP="00FE01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01B2" w:rsidRPr="00BF0634" w:rsidRDefault="00FE01B2" w:rsidP="00FE01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динение</w:t>
      </w:r>
      <w:r w:rsidRPr="00BF0634">
        <w:rPr>
          <w:rFonts w:ascii="Times New Roman" w:hAnsi="Times New Roman" w:cs="Times New Roman"/>
          <w:sz w:val="28"/>
          <w:szCs w:val="28"/>
        </w:rPr>
        <w:t>:_________________________________________</w:t>
      </w:r>
    </w:p>
    <w:p w:rsidR="00FE01B2" w:rsidRPr="00BF0634" w:rsidRDefault="00FE01B2" w:rsidP="00FE01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BF0634">
        <w:rPr>
          <w:rFonts w:ascii="Times New Roman" w:hAnsi="Times New Roman" w:cs="Times New Roman"/>
          <w:sz w:val="28"/>
          <w:szCs w:val="28"/>
        </w:rPr>
        <w:t>: 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367"/>
        <w:gridCol w:w="1496"/>
        <w:gridCol w:w="2410"/>
        <w:gridCol w:w="1559"/>
      </w:tblGrid>
      <w:tr w:rsidR="00FE01B2" w:rsidRPr="00BF0634" w:rsidTr="004C0F73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BF0634">
              <w:rPr>
                <w:rFonts w:ascii="Times New Roman" w:hAnsi="Times New Roman" w:cs="Times New Roman"/>
                <w:b/>
                <w:sz w:val="28"/>
                <w:szCs w:val="28"/>
              </w:rPr>
              <w:t>щегося</w:t>
            </w:r>
          </w:p>
        </w:tc>
        <w:tc>
          <w:tcPr>
            <w:tcW w:w="5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133677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77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FE01B2" w:rsidRPr="00BF0634" w:rsidTr="004C0F73"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1B2" w:rsidRPr="00BF0634" w:rsidRDefault="00FE01B2" w:rsidP="004C0F7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1B2" w:rsidRPr="00BF0634" w:rsidRDefault="00FE01B2" w:rsidP="004C0F7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133677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133677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133677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rPr>
          <w:trHeight w:val="71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BF0634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6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B2" w:rsidRPr="00BF0634" w:rsidTr="004C0F73"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B2" w:rsidRPr="00A36C9A" w:rsidRDefault="00FE01B2" w:rsidP="004C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по группе: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2" w:rsidRPr="00E22CCD" w:rsidRDefault="00FE01B2" w:rsidP="004C0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1B2" w:rsidRDefault="00FE01B2" w:rsidP="00FE01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E01B2" w:rsidRDefault="00FE01B2" w:rsidP="00FE01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E01B2" w:rsidRDefault="00FE01B2" w:rsidP="00FE01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E01B2" w:rsidRDefault="00FE01B2" w:rsidP="00FE01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E01B2" w:rsidRDefault="00FE01B2" w:rsidP="00AF4E1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E01B2" w:rsidRPr="00FE01B2" w:rsidRDefault="00FE01B2" w:rsidP="00AF4E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1B2" w:rsidRDefault="00FE01B2" w:rsidP="00AF4E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1B2" w:rsidRDefault="00FE01B2" w:rsidP="00AF4E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2075" w:rsidRDefault="003B2075" w:rsidP="00FE23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2B1D" w:rsidRDefault="00FE23B6" w:rsidP="00FE23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FE01B2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C2B1D" w:rsidRDefault="003C2B1D" w:rsidP="003C2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3B6" w:rsidRPr="00161BE3" w:rsidRDefault="00FE23B6" w:rsidP="00FE23B6">
      <w:pPr>
        <w:jc w:val="center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b/>
          <w:i/>
          <w:sz w:val="28"/>
          <w:szCs w:val="28"/>
        </w:rPr>
        <w:t>Физкультурные минутки</w:t>
      </w:r>
    </w:p>
    <w:p w:rsidR="00FE23B6" w:rsidRPr="00161BE3" w:rsidRDefault="00FE23B6" w:rsidP="00FE23B6">
      <w:pPr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161BE3">
        <w:rPr>
          <w:rFonts w:ascii="Times New Roman" w:hAnsi="Times New Roman"/>
          <w:b/>
          <w:i/>
          <w:sz w:val="28"/>
          <w:szCs w:val="28"/>
        </w:rPr>
        <w:t>Физминутки</w:t>
      </w:r>
      <w:proofErr w:type="spellEnd"/>
      <w:r w:rsidRPr="00161BE3">
        <w:rPr>
          <w:rFonts w:ascii="Times New Roman" w:hAnsi="Times New Roman"/>
          <w:b/>
          <w:i/>
          <w:sz w:val="28"/>
          <w:szCs w:val="28"/>
        </w:rPr>
        <w:t xml:space="preserve"> для улучшения мозгового кровообращения</w:t>
      </w:r>
    </w:p>
    <w:p w:rsidR="00FE23B6" w:rsidRPr="00161BE3" w:rsidRDefault="00FE23B6" w:rsidP="006860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Исходное положение (</w:t>
      </w:r>
      <w:proofErr w:type="spellStart"/>
      <w:r w:rsidRPr="00161BE3">
        <w:rPr>
          <w:rFonts w:ascii="Times New Roman" w:hAnsi="Times New Roman"/>
          <w:sz w:val="28"/>
          <w:szCs w:val="28"/>
        </w:rPr>
        <w:t>и.п</w:t>
      </w:r>
      <w:proofErr w:type="spellEnd"/>
      <w:r w:rsidRPr="00161BE3">
        <w:rPr>
          <w:rFonts w:ascii="Times New Roman" w:hAnsi="Times New Roman"/>
          <w:sz w:val="28"/>
          <w:szCs w:val="28"/>
        </w:rPr>
        <w:t>) – сидя на стуле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1-2 – отвести голову назад и плавно наклонить назад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3-4 – голову наклонить вперед, плечи не поднимать. Повторить 4-6 раз. Темп медленный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161BE3">
        <w:rPr>
          <w:rFonts w:ascii="Times New Roman" w:hAnsi="Times New Roman"/>
          <w:sz w:val="28"/>
          <w:szCs w:val="28"/>
        </w:rPr>
        <w:t>И.п</w:t>
      </w:r>
      <w:proofErr w:type="spellEnd"/>
      <w:r w:rsidRPr="00161BE3">
        <w:rPr>
          <w:rFonts w:ascii="Times New Roman" w:hAnsi="Times New Roman"/>
          <w:sz w:val="28"/>
          <w:szCs w:val="28"/>
        </w:rPr>
        <w:t>. – сидя, руки на поясе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1.- поворот головы на право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161BE3">
        <w:rPr>
          <w:rFonts w:ascii="Times New Roman" w:hAnsi="Times New Roman"/>
          <w:sz w:val="28"/>
          <w:szCs w:val="28"/>
        </w:rPr>
        <w:t>и.п</w:t>
      </w:r>
      <w:proofErr w:type="spellEnd"/>
      <w:r w:rsidRPr="00161BE3">
        <w:rPr>
          <w:rFonts w:ascii="Times New Roman" w:hAnsi="Times New Roman"/>
          <w:sz w:val="28"/>
          <w:szCs w:val="28"/>
        </w:rPr>
        <w:t>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3 – поворот головы на лево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161BE3">
        <w:rPr>
          <w:rFonts w:ascii="Times New Roman" w:hAnsi="Times New Roman"/>
          <w:sz w:val="28"/>
          <w:szCs w:val="28"/>
        </w:rPr>
        <w:t>и.п</w:t>
      </w:r>
      <w:proofErr w:type="spellEnd"/>
      <w:r w:rsidRPr="00161BE3">
        <w:rPr>
          <w:rFonts w:ascii="Times New Roman" w:hAnsi="Times New Roman"/>
          <w:sz w:val="28"/>
          <w:szCs w:val="28"/>
        </w:rPr>
        <w:t>. Повторить 6-8 раз. Темп медленный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161BE3">
        <w:rPr>
          <w:rFonts w:ascii="Times New Roman" w:hAnsi="Times New Roman"/>
          <w:sz w:val="28"/>
          <w:szCs w:val="28"/>
        </w:rPr>
        <w:t>и.п</w:t>
      </w:r>
      <w:proofErr w:type="spellEnd"/>
      <w:r w:rsidRPr="00161BE3">
        <w:rPr>
          <w:rFonts w:ascii="Times New Roman" w:hAnsi="Times New Roman"/>
          <w:sz w:val="28"/>
          <w:szCs w:val="28"/>
        </w:rPr>
        <w:t>. – стоя или сидя, руки на поясе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1. махом левую руку занести через правое плечо, голову повернуть налево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161BE3">
        <w:rPr>
          <w:rFonts w:ascii="Times New Roman" w:hAnsi="Times New Roman"/>
          <w:sz w:val="28"/>
          <w:szCs w:val="28"/>
        </w:rPr>
        <w:t>и.п</w:t>
      </w:r>
      <w:proofErr w:type="spellEnd"/>
      <w:r w:rsidRPr="00161BE3">
        <w:rPr>
          <w:rFonts w:ascii="Times New Roman" w:hAnsi="Times New Roman"/>
          <w:sz w:val="28"/>
          <w:szCs w:val="28"/>
        </w:rPr>
        <w:t>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3-4 - то же правой рукой. Повторить 4-6 раз. Темп медленный.</w:t>
      </w:r>
    </w:p>
    <w:p w:rsidR="00FE23B6" w:rsidRPr="00161BE3" w:rsidRDefault="00FE23B6" w:rsidP="00FE23B6">
      <w:pPr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161BE3">
        <w:rPr>
          <w:rFonts w:ascii="Times New Roman" w:hAnsi="Times New Roman"/>
          <w:b/>
          <w:i/>
          <w:sz w:val="28"/>
          <w:szCs w:val="28"/>
        </w:rPr>
        <w:t>Физминутки</w:t>
      </w:r>
      <w:proofErr w:type="spellEnd"/>
      <w:r w:rsidRPr="00161BE3">
        <w:rPr>
          <w:rFonts w:ascii="Times New Roman" w:hAnsi="Times New Roman"/>
          <w:b/>
          <w:i/>
          <w:sz w:val="28"/>
          <w:szCs w:val="28"/>
        </w:rPr>
        <w:t xml:space="preserve"> для снятия утомления плечевого пояса и рук.</w:t>
      </w:r>
    </w:p>
    <w:p w:rsidR="00FE23B6" w:rsidRPr="00161BE3" w:rsidRDefault="00FE23B6" w:rsidP="0068600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1BE3">
        <w:rPr>
          <w:rFonts w:ascii="Times New Roman" w:hAnsi="Times New Roman"/>
          <w:sz w:val="28"/>
          <w:szCs w:val="28"/>
        </w:rPr>
        <w:t>И.п</w:t>
      </w:r>
      <w:proofErr w:type="spellEnd"/>
      <w:r w:rsidRPr="00161BE3">
        <w:rPr>
          <w:rFonts w:ascii="Times New Roman" w:hAnsi="Times New Roman"/>
          <w:sz w:val="28"/>
          <w:szCs w:val="28"/>
        </w:rPr>
        <w:t>. стоя или сидя, руки на поясе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1 – правую руку вперед, левую вверх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2. – переменить положение рук. Повторить 3-4 раза, затем расслаблено опустить вниз и потрясти кистями, голову наклонить вперед. Темп средний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161BE3">
        <w:rPr>
          <w:rFonts w:ascii="Times New Roman" w:hAnsi="Times New Roman"/>
          <w:sz w:val="28"/>
          <w:szCs w:val="28"/>
        </w:rPr>
        <w:t>И.п</w:t>
      </w:r>
      <w:proofErr w:type="spellEnd"/>
      <w:r w:rsidRPr="00161BE3">
        <w:rPr>
          <w:rFonts w:ascii="Times New Roman" w:hAnsi="Times New Roman"/>
          <w:sz w:val="28"/>
          <w:szCs w:val="28"/>
        </w:rPr>
        <w:t>. – стоя или сидя, кисти тыльной стороной на поясе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1-2 – свести локти вперед, голову наклонить вперед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3-4 – локти назад, прогнуться. Повторить 6-8 раз, затем руки вниз и потрясти расслаблено. Темп медленный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161BE3">
        <w:rPr>
          <w:rFonts w:ascii="Times New Roman" w:hAnsi="Times New Roman"/>
          <w:sz w:val="28"/>
          <w:szCs w:val="28"/>
        </w:rPr>
        <w:t>И.п</w:t>
      </w:r>
      <w:proofErr w:type="spellEnd"/>
      <w:r w:rsidRPr="00161BE3">
        <w:rPr>
          <w:rFonts w:ascii="Times New Roman" w:hAnsi="Times New Roman"/>
          <w:sz w:val="28"/>
          <w:szCs w:val="28"/>
        </w:rPr>
        <w:t>. сидя, руки вверх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1- сжать кисти в кулак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lastRenderedPageBreak/>
        <w:t>2- разжать кисти. Повторить 6-8 раз, затем руки расслаблено опустить вниз и потрясти кистями. Темп средний.</w:t>
      </w:r>
    </w:p>
    <w:p w:rsidR="00FE23B6" w:rsidRPr="00161BE3" w:rsidRDefault="00FE23B6" w:rsidP="00FE23B6">
      <w:pPr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161BE3">
        <w:rPr>
          <w:rFonts w:ascii="Times New Roman" w:hAnsi="Times New Roman"/>
          <w:b/>
          <w:i/>
          <w:sz w:val="28"/>
          <w:szCs w:val="28"/>
        </w:rPr>
        <w:t>Физминутка</w:t>
      </w:r>
      <w:proofErr w:type="spellEnd"/>
      <w:r w:rsidRPr="00161BE3">
        <w:rPr>
          <w:rFonts w:ascii="Times New Roman" w:hAnsi="Times New Roman"/>
          <w:b/>
          <w:i/>
          <w:sz w:val="28"/>
          <w:szCs w:val="28"/>
        </w:rPr>
        <w:t xml:space="preserve"> для снятия утомления</w:t>
      </w:r>
    </w:p>
    <w:p w:rsidR="00FE23B6" w:rsidRPr="00161BE3" w:rsidRDefault="00FE23B6" w:rsidP="0068600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1BE3">
        <w:rPr>
          <w:rFonts w:ascii="Times New Roman" w:hAnsi="Times New Roman"/>
          <w:sz w:val="28"/>
          <w:szCs w:val="28"/>
        </w:rPr>
        <w:t>И.п</w:t>
      </w:r>
      <w:proofErr w:type="spellEnd"/>
      <w:r w:rsidRPr="00161BE3">
        <w:rPr>
          <w:rFonts w:ascii="Times New Roman" w:hAnsi="Times New Roman"/>
          <w:sz w:val="28"/>
          <w:szCs w:val="28"/>
        </w:rPr>
        <w:t>. – стойка ноги врозь, руки за голову.</w:t>
      </w:r>
    </w:p>
    <w:p w:rsidR="00FE23B6" w:rsidRPr="00161BE3" w:rsidRDefault="00FE23B6" w:rsidP="0068600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резко повернуть таз направо.</w:t>
      </w:r>
    </w:p>
    <w:p w:rsidR="00FE23B6" w:rsidRPr="00161BE3" w:rsidRDefault="00FE23B6" w:rsidP="0068600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2- резко повернуть таз налево.</w:t>
      </w:r>
    </w:p>
    <w:p w:rsidR="00FE23B6" w:rsidRPr="00161BE3" w:rsidRDefault="00FE23B6" w:rsidP="00FE23B6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Во время поворотов плечевой пояс оставить неподвижным. Повторить 6-8 раз. Темп средний.</w:t>
      </w:r>
    </w:p>
    <w:p w:rsidR="00FE23B6" w:rsidRPr="00161BE3" w:rsidRDefault="00FE23B6" w:rsidP="0068600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1BE3">
        <w:rPr>
          <w:rFonts w:ascii="Times New Roman" w:hAnsi="Times New Roman"/>
          <w:sz w:val="28"/>
          <w:szCs w:val="28"/>
        </w:rPr>
        <w:t>И.п</w:t>
      </w:r>
      <w:proofErr w:type="spellEnd"/>
      <w:r w:rsidRPr="00161BE3">
        <w:rPr>
          <w:rFonts w:ascii="Times New Roman" w:hAnsi="Times New Roman"/>
          <w:sz w:val="28"/>
          <w:szCs w:val="28"/>
        </w:rPr>
        <w:t>. – стойка ноги врозь, руки за голову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1-3 – круговые движения тазом в одну сторону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4-6 – то же в другую сторону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7-8 – руки вниз и расслаблено потрясти кистями. Повторить 4-6 раз. Темп средний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161BE3">
        <w:rPr>
          <w:rFonts w:ascii="Times New Roman" w:hAnsi="Times New Roman"/>
          <w:sz w:val="28"/>
          <w:szCs w:val="28"/>
        </w:rPr>
        <w:t>И.п</w:t>
      </w:r>
      <w:proofErr w:type="spellEnd"/>
      <w:r w:rsidRPr="00161BE3">
        <w:rPr>
          <w:rFonts w:ascii="Times New Roman" w:hAnsi="Times New Roman"/>
          <w:sz w:val="28"/>
          <w:szCs w:val="28"/>
        </w:rPr>
        <w:t>. – стойка ноги врозь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1-2 наклон вперед, правая рука скользит вдоль ноги, левая сгибаясь, вдоль тела вверх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 xml:space="preserve">3-4 – </w:t>
      </w:r>
      <w:proofErr w:type="spellStart"/>
      <w:r w:rsidRPr="00161BE3">
        <w:rPr>
          <w:rFonts w:ascii="Times New Roman" w:hAnsi="Times New Roman"/>
          <w:sz w:val="28"/>
          <w:szCs w:val="28"/>
        </w:rPr>
        <w:t>И.п</w:t>
      </w:r>
      <w:proofErr w:type="spellEnd"/>
      <w:r w:rsidRPr="00161BE3">
        <w:rPr>
          <w:rFonts w:ascii="Times New Roman" w:hAnsi="Times New Roman"/>
          <w:sz w:val="28"/>
          <w:szCs w:val="28"/>
        </w:rPr>
        <w:t>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5-8 – то же в другую сторону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Повторить 6-8 раз. Темп средний.</w:t>
      </w:r>
    </w:p>
    <w:p w:rsidR="00FE23B6" w:rsidRPr="00161BE3" w:rsidRDefault="00FE23B6" w:rsidP="00FE23B6">
      <w:pPr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161BE3">
        <w:rPr>
          <w:rFonts w:ascii="Times New Roman" w:hAnsi="Times New Roman"/>
          <w:b/>
          <w:i/>
          <w:sz w:val="28"/>
          <w:szCs w:val="28"/>
        </w:rPr>
        <w:t>Физминутка</w:t>
      </w:r>
      <w:proofErr w:type="spellEnd"/>
      <w:r w:rsidRPr="00161BE3">
        <w:rPr>
          <w:rFonts w:ascii="Times New Roman" w:hAnsi="Times New Roman"/>
          <w:b/>
          <w:i/>
          <w:sz w:val="28"/>
          <w:szCs w:val="28"/>
        </w:rPr>
        <w:t xml:space="preserve"> общего комплектуются из упражнений для разных групп мышц с учетом их напряжения в процессе деятельности</w:t>
      </w:r>
    </w:p>
    <w:p w:rsidR="00FE23B6" w:rsidRPr="00161BE3" w:rsidRDefault="00FE23B6" w:rsidP="00FE23B6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161BE3">
        <w:rPr>
          <w:rFonts w:ascii="Times New Roman" w:hAnsi="Times New Roman"/>
          <w:b/>
          <w:i/>
          <w:sz w:val="28"/>
          <w:szCs w:val="28"/>
        </w:rPr>
        <w:t>Ваши пальчики устали?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1. Встали ровно (или сели) руки подняли вверх, держим над головой, пальцы  и ладони прижаты друг к другу. Опускаем сомкнутые ладони перед грудью (сверху вниз) до тех пор, пока ладони не станут расходиться. Повторить 5-10 раз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2. Переплетаем пальцы, массируем фаланги. При этом разводим и опускаем ладони на одну прямую с локтями, затем поднимаем под углом, вновь соединяя и разводя ладони. Произвольное количество упражнений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3. Не расплетая пальцев, поднимаем одну ладонь над другой. После пары пружинистых упражнений быстро меняем положение рук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lastRenderedPageBreak/>
        <w:t>4. При помощи одной руки отгибаем пальцы другой вниз. Благодаря постоянной работе и физическим усилиям наши пальцы редко бывают в выправленном состоянии. Поможем им выпрямиться, сделав 2-3 пружинистых движения. Меняем положения рук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5. Прижимаем большой палец к руке, движения при этом остальных свободных пальцев в противоположную сторону. Меняем руки. Число повторов также произвольное.</w:t>
      </w:r>
    </w:p>
    <w:p w:rsidR="00FE23B6" w:rsidRPr="00161BE3" w:rsidRDefault="00FE23B6" w:rsidP="00FE23B6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161BE3">
        <w:rPr>
          <w:rFonts w:ascii="Times New Roman" w:hAnsi="Times New Roman"/>
          <w:b/>
          <w:i/>
          <w:sz w:val="28"/>
          <w:szCs w:val="28"/>
        </w:rPr>
        <w:t>Комплекс упражнений гимнастики для глаз</w:t>
      </w:r>
    </w:p>
    <w:p w:rsidR="00FE23B6" w:rsidRPr="00161BE3" w:rsidRDefault="00FE23B6" w:rsidP="0068600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Быстро поморгать, закрыть глаза и посидеть спокойно, медленно считая до 5. Повторить 4-5 раз.</w:t>
      </w:r>
    </w:p>
    <w:p w:rsidR="00FE23B6" w:rsidRPr="00161BE3" w:rsidRDefault="00FE23B6" w:rsidP="0068600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Крепко зажмурить глаза (считать до 3, открыть их и посмотреть в даль,  считать до 5). Повторить 4-5 раз.</w:t>
      </w:r>
    </w:p>
    <w:p w:rsidR="00FE23B6" w:rsidRPr="00161BE3" w:rsidRDefault="00FE23B6" w:rsidP="0068600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Вытянуть правую руку вперед. Следить за глазами, не поворачивая головы, замедленными движениями указательного пальца вытянутой руки влево и вправо, вверх и вниз. Повторить 4-5 раз.</w:t>
      </w:r>
    </w:p>
    <w:p w:rsidR="00FE23B6" w:rsidRPr="00161BE3" w:rsidRDefault="00FE23B6" w:rsidP="0068600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Посмотреть на указательный палец вытянутой руки на счет  1-4, потом перенести взор вдаль на счет 1-6. Повторить 4-5 раз.</w:t>
      </w:r>
    </w:p>
    <w:p w:rsidR="00FE23B6" w:rsidRPr="00161BE3" w:rsidRDefault="00FE23B6" w:rsidP="0068600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В среднем темпе проделать 3-4 круговых движений глазами в правую сторону столько же в левую сторону. Расслабив глазные мышцы, посмотреть  на счет 1-6. Повторить 1-2 раза.</w:t>
      </w:r>
    </w:p>
    <w:p w:rsidR="00FE23B6" w:rsidRPr="00161BE3" w:rsidRDefault="00FE23B6" w:rsidP="00FE23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23B6" w:rsidRPr="00161BE3" w:rsidRDefault="00FE23B6" w:rsidP="00FE23B6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161BE3">
        <w:rPr>
          <w:rFonts w:ascii="Times New Roman" w:hAnsi="Times New Roman"/>
          <w:b/>
          <w:i/>
          <w:sz w:val="28"/>
          <w:szCs w:val="28"/>
        </w:rPr>
        <w:t>Упражнения для глаз, снимающие утомление</w:t>
      </w:r>
    </w:p>
    <w:p w:rsidR="00FE23B6" w:rsidRPr="00161BE3" w:rsidRDefault="00FE23B6" w:rsidP="00FE23B6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161BE3">
        <w:rPr>
          <w:rFonts w:ascii="Times New Roman" w:hAnsi="Times New Roman"/>
          <w:b/>
          <w:i/>
          <w:sz w:val="28"/>
          <w:szCs w:val="28"/>
        </w:rPr>
        <w:t>Первый комплекс</w:t>
      </w:r>
    </w:p>
    <w:p w:rsidR="00FE23B6" w:rsidRPr="00161BE3" w:rsidRDefault="00FE23B6" w:rsidP="0068600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Плотно закрыть и широко открыть глаза. Повторять 5-6 раз. С интервалом 30 сек.</w:t>
      </w:r>
    </w:p>
    <w:p w:rsidR="00FE23B6" w:rsidRPr="00161BE3" w:rsidRDefault="00FE23B6" w:rsidP="0068600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Посмотреть вверх, вниз, вправо, влево не поворачивая головы.</w:t>
      </w:r>
    </w:p>
    <w:p w:rsidR="00FE23B6" w:rsidRPr="00161BE3" w:rsidRDefault="00FE23B6" w:rsidP="0068600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Медленно вращать глазами, вниз, вправо, вверх, влево и в обратную сторону. 2 и 3 упражнение рекомендуется делать не только с открытыми глазами, но и с закрытыми. Выполнять их надо  сидя, с интервалом 1-2 мин.</w:t>
      </w:r>
    </w:p>
    <w:p w:rsidR="00FE23B6" w:rsidRPr="00161BE3" w:rsidRDefault="00FE23B6" w:rsidP="00FE23B6">
      <w:pPr>
        <w:jc w:val="both"/>
        <w:rPr>
          <w:rFonts w:ascii="Times New Roman" w:hAnsi="Times New Roman"/>
          <w:sz w:val="28"/>
          <w:szCs w:val="28"/>
        </w:rPr>
      </w:pPr>
    </w:p>
    <w:p w:rsidR="00FE23B6" w:rsidRPr="00161BE3" w:rsidRDefault="00FE23B6" w:rsidP="00FE23B6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161BE3">
        <w:rPr>
          <w:rFonts w:ascii="Times New Roman" w:hAnsi="Times New Roman"/>
          <w:b/>
          <w:i/>
          <w:sz w:val="28"/>
          <w:szCs w:val="28"/>
        </w:rPr>
        <w:t>Второй комплекс</w:t>
      </w:r>
    </w:p>
    <w:p w:rsidR="00FE23B6" w:rsidRPr="00161BE3" w:rsidRDefault="00FE23B6" w:rsidP="0068600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Стоя, смотрите прямо перед собой 2-3 сек. Затем поставьте палец руки на расстоянии 25-</w:t>
      </w:r>
      <w:smartTag w:uri="urn:schemas-microsoft-com:office:smarttags" w:element="metricconverter">
        <w:smartTagPr>
          <w:attr w:name="ProductID" w:val="30 см"/>
        </w:smartTagPr>
        <w:r w:rsidRPr="00161BE3">
          <w:rPr>
            <w:rFonts w:ascii="Times New Roman" w:hAnsi="Times New Roman"/>
            <w:sz w:val="28"/>
            <w:szCs w:val="28"/>
          </w:rPr>
          <w:t>30 см</w:t>
        </w:r>
      </w:smartTag>
      <w:r w:rsidRPr="00161BE3">
        <w:rPr>
          <w:rFonts w:ascii="Times New Roman" w:hAnsi="Times New Roman"/>
          <w:sz w:val="28"/>
          <w:szCs w:val="28"/>
        </w:rPr>
        <w:t xml:space="preserve"> от глаз, переводите взгляд на кончик пальца и смотрите на него 3-5 сек. Опустите руку. Повторите 10-12 раз. Упражнение снимает утомление глаз. Облегчает зрительную работу на близком расстоянии. Тем, кто пользуется очками, надо выполнять упражнения, не снимая их.</w:t>
      </w:r>
    </w:p>
    <w:p w:rsidR="00FE23B6" w:rsidRPr="00161BE3" w:rsidRDefault="00FE23B6" w:rsidP="0068600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lastRenderedPageBreak/>
        <w:t>Сидя, тремя пальцами каждой руки легко нажмите на верхнее веко спустя 1-2 сек. уберите  пальцы. Повторите 3-4 раза.</w:t>
      </w:r>
    </w:p>
    <w:p w:rsidR="00FE23B6" w:rsidRPr="00161BE3" w:rsidRDefault="00FE23B6" w:rsidP="0068600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BE3">
        <w:rPr>
          <w:rFonts w:ascii="Times New Roman" w:hAnsi="Times New Roman"/>
          <w:sz w:val="28"/>
          <w:szCs w:val="28"/>
        </w:rPr>
        <w:t>Очень полезно несколько секунд посмотреть в даль, окинуть взглядом горизонт.</w:t>
      </w:r>
    </w:p>
    <w:p w:rsidR="003C2B1D" w:rsidRDefault="003C2B1D" w:rsidP="003C2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B1D" w:rsidRDefault="003C2B1D" w:rsidP="003C2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B1D" w:rsidRDefault="003C2B1D" w:rsidP="003C2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B1D" w:rsidRDefault="003C2B1D" w:rsidP="003C2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B1D" w:rsidRDefault="003C2B1D" w:rsidP="003C2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B1D" w:rsidRDefault="003C2B1D" w:rsidP="003C2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B1D" w:rsidRPr="003C2B1D" w:rsidRDefault="003C2B1D" w:rsidP="003C2B1D">
      <w:pPr>
        <w:ind w:left="340" w:right="340"/>
        <w:jc w:val="right"/>
        <w:rPr>
          <w:rFonts w:ascii="Times New Roman" w:hAnsi="Times New Roman" w:cs="Times New Roman"/>
          <w:sz w:val="28"/>
          <w:szCs w:val="28"/>
        </w:rPr>
      </w:pPr>
    </w:p>
    <w:p w:rsidR="003C2B1D" w:rsidRPr="003C2B1D" w:rsidRDefault="003C2B1D" w:rsidP="003C2B1D">
      <w:pPr>
        <w:ind w:left="340" w:right="340"/>
        <w:rPr>
          <w:rFonts w:ascii="Times New Roman" w:hAnsi="Times New Roman" w:cs="Times New Roman"/>
          <w:sz w:val="28"/>
          <w:szCs w:val="28"/>
        </w:rPr>
      </w:pPr>
    </w:p>
    <w:p w:rsidR="003C2B1D" w:rsidRPr="003C2B1D" w:rsidRDefault="003C2B1D" w:rsidP="003C2B1D">
      <w:pPr>
        <w:ind w:left="340" w:right="340"/>
        <w:rPr>
          <w:rFonts w:ascii="Times New Roman" w:hAnsi="Times New Roman" w:cs="Times New Roman"/>
          <w:sz w:val="28"/>
          <w:szCs w:val="28"/>
        </w:rPr>
      </w:pPr>
    </w:p>
    <w:p w:rsidR="003C2B1D" w:rsidRPr="003C2B1D" w:rsidRDefault="003C2B1D" w:rsidP="003C2B1D">
      <w:pPr>
        <w:ind w:left="340" w:right="340"/>
        <w:rPr>
          <w:rFonts w:ascii="Times New Roman" w:hAnsi="Times New Roman" w:cs="Times New Roman"/>
          <w:sz w:val="28"/>
          <w:szCs w:val="28"/>
        </w:rPr>
      </w:pPr>
    </w:p>
    <w:p w:rsidR="003C2B1D" w:rsidRPr="003C2B1D" w:rsidRDefault="003C2B1D" w:rsidP="003C2B1D">
      <w:pPr>
        <w:ind w:left="340" w:right="340"/>
        <w:rPr>
          <w:rFonts w:ascii="Times New Roman" w:hAnsi="Times New Roman" w:cs="Times New Roman"/>
          <w:sz w:val="28"/>
          <w:szCs w:val="28"/>
        </w:rPr>
      </w:pPr>
    </w:p>
    <w:p w:rsidR="003C2B1D" w:rsidRPr="003C2B1D" w:rsidRDefault="003C2B1D" w:rsidP="003C2B1D">
      <w:pPr>
        <w:ind w:left="340" w:right="340"/>
        <w:rPr>
          <w:rFonts w:ascii="Times New Roman" w:hAnsi="Times New Roman" w:cs="Times New Roman"/>
          <w:sz w:val="28"/>
          <w:szCs w:val="28"/>
        </w:rPr>
      </w:pPr>
    </w:p>
    <w:p w:rsidR="003C2B1D" w:rsidRPr="003C2B1D" w:rsidRDefault="003C2B1D" w:rsidP="003C2B1D">
      <w:pPr>
        <w:ind w:left="340" w:right="340"/>
        <w:rPr>
          <w:rFonts w:ascii="Times New Roman" w:hAnsi="Times New Roman" w:cs="Times New Roman"/>
          <w:sz w:val="28"/>
          <w:szCs w:val="28"/>
        </w:rPr>
      </w:pPr>
    </w:p>
    <w:p w:rsidR="003C2B1D" w:rsidRPr="003C2B1D" w:rsidRDefault="003C2B1D" w:rsidP="003C2B1D">
      <w:pPr>
        <w:ind w:left="340" w:right="340"/>
        <w:rPr>
          <w:rFonts w:ascii="Times New Roman" w:hAnsi="Times New Roman" w:cs="Times New Roman"/>
          <w:sz w:val="28"/>
          <w:szCs w:val="28"/>
        </w:rPr>
      </w:pPr>
    </w:p>
    <w:p w:rsidR="003C2B1D" w:rsidRPr="003C2B1D" w:rsidRDefault="003C2B1D" w:rsidP="003C2B1D">
      <w:pPr>
        <w:ind w:left="340" w:right="340"/>
        <w:rPr>
          <w:rFonts w:ascii="Times New Roman" w:hAnsi="Times New Roman" w:cs="Times New Roman"/>
          <w:sz w:val="28"/>
          <w:szCs w:val="28"/>
        </w:rPr>
      </w:pPr>
    </w:p>
    <w:p w:rsidR="003C2B1D" w:rsidRPr="003C2B1D" w:rsidRDefault="003C2B1D" w:rsidP="003C2B1D">
      <w:pPr>
        <w:ind w:left="340" w:right="340"/>
        <w:rPr>
          <w:rFonts w:ascii="Times New Roman" w:hAnsi="Times New Roman" w:cs="Times New Roman"/>
          <w:sz w:val="28"/>
          <w:szCs w:val="28"/>
        </w:rPr>
      </w:pPr>
    </w:p>
    <w:p w:rsidR="003C2B1D" w:rsidRDefault="003C2B1D" w:rsidP="00DB3291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FE23B6" w:rsidRDefault="00FE23B6" w:rsidP="00DB3291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FE23B6" w:rsidRDefault="00FE23B6" w:rsidP="00DB3291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FE23B6" w:rsidRDefault="00FE23B6" w:rsidP="00DB3291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FE23B6" w:rsidRDefault="00FE23B6" w:rsidP="00DB3291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FE23B6" w:rsidRDefault="00FE23B6" w:rsidP="00DB3291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FE23B6" w:rsidRDefault="00FE23B6" w:rsidP="00DB3291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FE23B6" w:rsidRDefault="00FE23B6" w:rsidP="00DB3291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FE23B6" w:rsidRDefault="00FE23B6" w:rsidP="00DB3291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FE23B6" w:rsidRDefault="00FE23B6" w:rsidP="00DB3291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FE23B6" w:rsidRDefault="00FE23B6" w:rsidP="00AF4E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25A" w:rsidRDefault="0052525A" w:rsidP="00AF4E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25A" w:rsidRDefault="0052525A" w:rsidP="00AF4E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25A" w:rsidRDefault="0052525A" w:rsidP="0052525A">
      <w:pPr>
        <w:jc w:val="right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Приложение № 15.</w:t>
      </w:r>
    </w:p>
    <w:p w:rsidR="0052525A" w:rsidRPr="0052525A" w:rsidRDefault="0052525A" w:rsidP="0052525A">
      <w:pPr>
        <w:rPr>
          <w:rFonts w:ascii="Times New Roman" w:hAnsi="Times New Roman" w:cs="Times New Roman"/>
          <w:sz w:val="28"/>
        </w:rPr>
      </w:pPr>
      <w:r w:rsidRPr="0052525A">
        <w:rPr>
          <w:rFonts w:ascii="Times New Roman" w:hAnsi="Times New Roman" w:cs="Times New Roman"/>
          <w:b/>
          <w:bCs/>
          <w:sz w:val="28"/>
        </w:rPr>
        <w:t xml:space="preserve"> Критерии диагностик</w:t>
      </w:r>
      <w:r>
        <w:rPr>
          <w:rFonts w:ascii="Times New Roman" w:hAnsi="Times New Roman" w:cs="Times New Roman"/>
          <w:b/>
          <w:bCs/>
          <w:sz w:val="28"/>
        </w:rPr>
        <w:t>и.</w:t>
      </w:r>
    </w:p>
    <w:p w:rsidR="0052525A" w:rsidRPr="0052525A" w:rsidRDefault="0052525A" w:rsidP="0052525A">
      <w:pPr>
        <w:rPr>
          <w:rFonts w:ascii="Times New Roman" w:hAnsi="Times New Roman" w:cs="Times New Roman"/>
          <w:sz w:val="28"/>
        </w:rPr>
      </w:pPr>
    </w:p>
    <w:p w:rsidR="0052525A" w:rsidRPr="0052525A" w:rsidRDefault="0052525A" w:rsidP="0068600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2525A">
        <w:rPr>
          <w:rFonts w:ascii="Times New Roman" w:hAnsi="Times New Roman" w:cs="Times New Roman"/>
          <w:sz w:val="28"/>
        </w:rPr>
        <w:t>Оценка вербально – логического мышления.</w:t>
      </w:r>
    </w:p>
    <w:p w:rsidR="0052525A" w:rsidRPr="0052525A" w:rsidRDefault="0052525A" w:rsidP="0052525A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Метод диагностирования</w:t>
      </w:r>
      <w:r w:rsidRPr="0052525A">
        <w:rPr>
          <w:rFonts w:ascii="Times New Roman" w:hAnsi="Times New Roman" w:cs="Times New Roman"/>
          <w:sz w:val="28"/>
        </w:rPr>
        <w:t xml:space="preserve">: тест </w:t>
      </w:r>
    </w:p>
    <w:p w:rsidR="0052525A" w:rsidRPr="0052525A" w:rsidRDefault="0052525A" w:rsidP="0052525A">
      <w:pPr>
        <w:ind w:left="360"/>
        <w:rPr>
          <w:rFonts w:ascii="Times New Roman" w:hAnsi="Times New Roman" w:cs="Times New Roman"/>
          <w:sz w:val="28"/>
        </w:rPr>
      </w:pPr>
    </w:p>
    <w:p w:rsidR="0052525A" w:rsidRPr="0052525A" w:rsidRDefault="0052525A" w:rsidP="0068600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2525A">
        <w:rPr>
          <w:rFonts w:ascii="Times New Roman" w:hAnsi="Times New Roman" w:cs="Times New Roman"/>
          <w:sz w:val="28"/>
        </w:rPr>
        <w:t>Оценка способностей творческого воображения.</w:t>
      </w:r>
    </w:p>
    <w:p w:rsidR="0052525A" w:rsidRPr="0052525A" w:rsidRDefault="0052525A" w:rsidP="0052525A">
      <w:pPr>
        <w:ind w:left="360"/>
        <w:rPr>
          <w:rFonts w:ascii="Times New Roman" w:hAnsi="Times New Roman" w:cs="Times New Roman"/>
          <w:sz w:val="28"/>
        </w:rPr>
      </w:pPr>
      <w:r w:rsidRPr="0052525A">
        <w:rPr>
          <w:rFonts w:ascii="Times New Roman" w:hAnsi="Times New Roman" w:cs="Times New Roman"/>
          <w:sz w:val="28"/>
        </w:rPr>
        <w:t xml:space="preserve">     Метод диагностирования : тест</w:t>
      </w:r>
    </w:p>
    <w:p w:rsidR="0052525A" w:rsidRPr="0052525A" w:rsidRDefault="0052525A" w:rsidP="0052525A">
      <w:pPr>
        <w:ind w:left="360"/>
        <w:rPr>
          <w:rFonts w:ascii="Times New Roman" w:hAnsi="Times New Roman" w:cs="Times New Roman"/>
          <w:sz w:val="28"/>
        </w:rPr>
      </w:pPr>
    </w:p>
    <w:p w:rsidR="0052525A" w:rsidRPr="0052525A" w:rsidRDefault="0052525A" w:rsidP="0068600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2525A">
        <w:rPr>
          <w:rFonts w:ascii="Times New Roman" w:hAnsi="Times New Roman" w:cs="Times New Roman"/>
          <w:sz w:val="28"/>
        </w:rPr>
        <w:t xml:space="preserve">Развитие мелкой моторики. </w:t>
      </w:r>
    </w:p>
    <w:p w:rsidR="0052525A" w:rsidRPr="0052525A" w:rsidRDefault="0052525A" w:rsidP="0052525A">
      <w:pPr>
        <w:ind w:left="360"/>
        <w:rPr>
          <w:rFonts w:ascii="Times New Roman" w:hAnsi="Times New Roman" w:cs="Times New Roman"/>
          <w:sz w:val="28"/>
        </w:rPr>
      </w:pPr>
      <w:r w:rsidRPr="0052525A">
        <w:rPr>
          <w:rFonts w:ascii="Times New Roman" w:hAnsi="Times New Roman" w:cs="Times New Roman"/>
          <w:sz w:val="28"/>
        </w:rPr>
        <w:t xml:space="preserve">     Метод диагностирования : наблюдение</w:t>
      </w:r>
    </w:p>
    <w:p w:rsidR="0052525A" w:rsidRPr="0052525A" w:rsidRDefault="0052525A" w:rsidP="0052525A">
      <w:pPr>
        <w:ind w:left="360"/>
        <w:rPr>
          <w:rFonts w:ascii="Times New Roman" w:hAnsi="Times New Roman" w:cs="Times New Roman"/>
          <w:sz w:val="28"/>
        </w:rPr>
      </w:pPr>
    </w:p>
    <w:p w:rsidR="0052525A" w:rsidRPr="0052525A" w:rsidRDefault="0052525A" w:rsidP="0068600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2525A">
        <w:rPr>
          <w:rFonts w:ascii="Times New Roman" w:hAnsi="Times New Roman" w:cs="Times New Roman"/>
          <w:sz w:val="28"/>
        </w:rPr>
        <w:t xml:space="preserve">Знание основ </w:t>
      </w:r>
      <w:proofErr w:type="spellStart"/>
      <w:r w:rsidRPr="0052525A">
        <w:rPr>
          <w:rFonts w:ascii="Times New Roman" w:hAnsi="Times New Roman" w:cs="Times New Roman"/>
          <w:sz w:val="28"/>
        </w:rPr>
        <w:t>цветоведения</w:t>
      </w:r>
      <w:proofErr w:type="spellEnd"/>
      <w:r w:rsidRPr="0052525A">
        <w:rPr>
          <w:rFonts w:ascii="Times New Roman" w:hAnsi="Times New Roman" w:cs="Times New Roman"/>
          <w:sz w:val="28"/>
        </w:rPr>
        <w:t>.</w:t>
      </w:r>
    </w:p>
    <w:p w:rsidR="0052525A" w:rsidRPr="0052525A" w:rsidRDefault="0052525A" w:rsidP="0052525A">
      <w:pPr>
        <w:ind w:left="360"/>
        <w:rPr>
          <w:rFonts w:ascii="Times New Roman" w:hAnsi="Times New Roman" w:cs="Times New Roman"/>
          <w:sz w:val="28"/>
        </w:rPr>
      </w:pPr>
      <w:r w:rsidRPr="0052525A">
        <w:rPr>
          <w:rFonts w:ascii="Times New Roman" w:hAnsi="Times New Roman" w:cs="Times New Roman"/>
          <w:sz w:val="28"/>
        </w:rPr>
        <w:t xml:space="preserve">     Методы диагностирования: опрос, наблюдение.</w:t>
      </w:r>
    </w:p>
    <w:p w:rsidR="0052525A" w:rsidRPr="0052525A" w:rsidRDefault="0052525A" w:rsidP="0052525A">
      <w:pPr>
        <w:ind w:left="360"/>
        <w:rPr>
          <w:rFonts w:ascii="Times New Roman" w:hAnsi="Times New Roman" w:cs="Times New Roman"/>
          <w:sz w:val="28"/>
        </w:rPr>
      </w:pPr>
    </w:p>
    <w:p w:rsidR="0052525A" w:rsidRPr="0052525A" w:rsidRDefault="0052525A" w:rsidP="0068600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2525A">
        <w:rPr>
          <w:rFonts w:ascii="Times New Roman" w:hAnsi="Times New Roman" w:cs="Times New Roman"/>
          <w:sz w:val="28"/>
        </w:rPr>
        <w:t>Умение пользоваться литературой и различными методическими материалами.</w:t>
      </w:r>
    </w:p>
    <w:p w:rsidR="0052525A" w:rsidRPr="0052525A" w:rsidRDefault="0052525A" w:rsidP="0052525A">
      <w:pPr>
        <w:ind w:left="360"/>
        <w:rPr>
          <w:rFonts w:ascii="Times New Roman" w:hAnsi="Times New Roman" w:cs="Times New Roman"/>
          <w:sz w:val="28"/>
        </w:rPr>
      </w:pPr>
      <w:r w:rsidRPr="0052525A">
        <w:rPr>
          <w:rFonts w:ascii="Times New Roman" w:hAnsi="Times New Roman" w:cs="Times New Roman"/>
          <w:sz w:val="28"/>
        </w:rPr>
        <w:t xml:space="preserve">     Метод диагностирования : наблюдение.</w:t>
      </w:r>
    </w:p>
    <w:p w:rsidR="0052525A" w:rsidRPr="0052525A" w:rsidRDefault="0052525A" w:rsidP="0052525A">
      <w:pPr>
        <w:rPr>
          <w:rFonts w:ascii="Times New Roman" w:hAnsi="Times New Roman" w:cs="Times New Roman"/>
          <w:sz w:val="28"/>
        </w:rPr>
      </w:pPr>
    </w:p>
    <w:p w:rsidR="0052525A" w:rsidRPr="0052525A" w:rsidRDefault="0052525A" w:rsidP="0052525A">
      <w:pPr>
        <w:rPr>
          <w:rFonts w:ascii="Times New Roman" w:hAnsi="Times New Roman" w:cs="Times New Roman"/>
          <w:sz w:val="28"/>
        </w:rPr>
      </w:pPr>
    </w:p>
    <w:p w:rsidR="0052525A" w:rsidRPr="0052525A" w:rsidRDefault="0052525A" w:rsidP="0052525A">
      <w:pPr>
        <w:rPr>
          <w:rFonts w:ascii="Times New Roman" w:hAnsi="Times New Roman" w:cs="Times New Roman"/>
          <w:sz w:val="28"/>
        </w:rPr>
      </w:pPr>
    </w:p>
    <w:p w:rsidR="0052525A" w:rsidRPr="0052525A" w:rsidRDefault="0052525A" w:rsidP="0052525A">
      <w:pPr>
        <w:rPr>
          <w:rFonts w:ascii="Times New Roman" w:hAnsi="Times New Roman" w:cs="Times New Roman"/>
          <w:sz w:val="28"/>
        </w:rPr>
      </w:pPr>
    </w:p>
    <w:p w:rsidR="0052525A" w:rsidRPr="0052525A" w:rsidRDefault="0052525A" w:rsidP="0052525A">
      <w:pPr>
        <w:rPr>
          <w:rFonts w:ascii="Times New Roman" w:hAnsi="Times New Roman" w:cs="Times New Roman"/>
          <w:sz w:val="28"/>
        </w:rPr>
      </w:pPr>
    </w:p>
    <w:p w:rsidR="0052525A" w:rsidRPr="0052525A" w:rsidRDefault="0052525A" w:rsidP="0052525A">
      <w:pPr>
        <w:rPr>
          <w:rFonts w:ascii="Times New Roman" w:hAnsi="Times New Roman" w:cs="Times New Roman"/>
          <w:sz w:val="28"/>
        </w:rPr>
      </w:pPr>
    </w:p>
    <w:p w:rsidR="0052525A" w:rsidRPr="0052525A" w:rsidRDefault="0052525A" w:rsidP="0052525A">
      <w:pPr>
        <w:rPr>
          <w:rFonts w:ascii="Times New Roman" w:hAnsi="Times New Roman" w:cs="Times New Roman"/>
          <w:sz w:val="28"/>
        </w:rPr>
      </w:pPr>
    </w:p>
    <w:p w:rsidR="0052525A" w:rsidRPr="0052525A" w:rsidRDefault="0052525A" w:rsidP="0052525A">
      <w:pPr>
        <w:rPr>
          <w:rFonts w:ascii="Times New Roman" w:hAnsi="Times New Roman" w:cs="Times New Roman"/>
          <w:sz w:val="28"/>
        </w:rPr>
      </w:pPr>
    </w:p>
    <w:p w:rsidR="0052525A" w:rsidRPr="0052525A" w:rsidRDefault="0052525A" w:rsidP="0052525A">
      <w:pPr>
        <w:rPr>
          <w:rFonts w:ascii="Times New Roman" w:hAnsi="Times New Roman" w:cs="Times New Roman"/>
          <w:sz w:val="28"/>
        </w:rPr>
      </w:pPr>
    </w:p>
    <w:p w:rsidR="0052525A" w:rsidRPr="00AF4E11" w:rsidRDefault="0052525A" w:rsidP="0052525A">
      <w:pPr>
        <w:rPr>
          <w:rFonts w:ascii="Times New Roman" w:hAnsi="Times New Roman" w:cs="Times New Roman"/>
          <w:sz w:val="28"/>
          <w:szCs w:val="28"/>
        </w:rPr>
      </w:pPr>
    </w:p>
    <w:sectPr w:rsidR="0052525A" w:rsidRPr="00AF4E11" w:rsidSect="001F3D3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AA7" w:rsidRDefault="00360AA7" w:rsidP="00212D96">
      <w:pPr>
        <w:spacing w:after="0" w:line="240" w:lineRule="auto"/>
      </w:pPr>
      <w:r>
        <w:separator/>
      </w:r>
    </w:p>
  </w:endnote>
  <w:endnote w:type="continuationSeparator" w:id="0">
    <w:p w:rsidR="00360AA7" w:rsidRDefault="00360AA7" w:rsidP="00212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ED" w:rsidRDefault="00941B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AA7" w:rsidRDefault="00360AA7" w:rsidP="00212D96">
      <w:pPr>
        <w:spacing w:after="0" w:line="240" w:lineRule="auto"/>
      </w:pPr>
      <w:r>
        <w:separator/>
      </w:r>
    </w:p>
  </w:footnote>
  <w:footnote w:type="continuationSeparator" w:id="0">
    <w:p w:rsidR="00360AA7" w:rsidRDefault="00360AA7" w:rsidP="00212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353"/>
    <w:multiLevelType w:val="hybridMultilevel"/>
    <w:tmpl w:val="767A832C"/>
    <w:lvl w:ilvl="0" w:tplc="8DE28760">
      <w:start w:val="1"/>
      <w:numFmt w:val="decimal"/>
      <w:lvlText w:val="%1."/>
      <w:lvlJc w:val="left"/>
      <w:pPr>
        <w:tabs>
          <w:tab w:val="num" w:pos="1620"/>
        </w:tabs>
        <w:ind w:left="1620" w:hanging="720"/>
      </w:pPr>
      <w:rPr>
        <w:rFonts w:ascii="Times New Roman" w:eastAsiaTheme="minorEastAsia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1D909DF"/>
    <w:multiLevelType w:val="hybridMultilevel"/>
    <w:tmpl w:val="F3D2765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B6A01B4"/>
    <w:multiLevelType w:val="hybridMultilevel"/>
    <w:tmpl w:val="60E8F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83B85"/>
    <w:multiLevelType w:val="hybridMultilevel"/>
    <w:tmpl w:val="4658EA76"/>
    <w:lvl w:ilvl="0" w:tplc="67A8F0A4">
      <w:start w:val="1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CE0BB2"/>
    <w:multiLevelType w:val="hybridMultilevel"/>
    <w:tmpl w:val="F030EEC8"/>
    <w:lvl w:ilvl="0" w:tplc="F13ADA14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81333B4"/>
    <w:multiLevelType w:val="hybridMultilevel"/>
    <w:tmpl w:val="095C72C2"/>
    <w:lvl w:ilvl="0" w:tplc="BF36EC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E844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9740A"/>
    <w:multiLevelType w:val="hybridMultilevel"/>
    <w:tmpl w:val="8BACB39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B177B10"/>
    <w:multiLevelType w:val="hybridMultilevel"/>
    <w:tmpl w:val="EDB61F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12501"/>
    <w:multiLevelType w:val="hybridMultilevel"/>
    <w:tmpl w:val="539276AC"/>
    <w:lvl w:ilvl="0" w:tplc="F4D2CB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0AF03FD"/>
    <w:multiLevelType w:val="hybridMultilevel"/>
    <w:tmpl w:val="73CC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F1E78"/>
    <w:multiLevelType w:val="hybridMultilevel"/>
    <w:tmpl w:val="D54C515C"/>
    <w:lvl w:ilvl="0" w:tplc="58648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3A7347"/>
    <w:multiLevelType w:val="hybridMultilevel"/>
    <w:tmpl w:val="0F8E24D4"/>
    <w:lvl w:ilvl="0" w:tplc="039240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5D10B68"/>
    <w:multiLevelType w:val="hybridMultilevel"/>
    <w:tmpl w:val="91920D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AC556B"/>
    <w:multiLevelType w:val="hybridMultilevel"/>
    <w:tmpl w:val="52A27CAE"/>
    <w:lvl w:ilvl="0" w:tplc="8DBA8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120EE"/>
    <w:multiLevelType w:val="hybridMultilevel"/>
    <w:tmpl w:val="0C72B8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88158E1"/>
    <w:multiLevelType w:val="hybridMultilevel"/>
    <w:tmpl w:val="ED207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067FB8"/>
    <w:multiLevelType w:val="hybridMultilevel"/>
    <w:tmpl w:val="DD163C56"/>
    <w:lvl w:ilvl="0" w:tplc="F71EC0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352562"/>
    <w:multiLevelType w:val="hybridMultilevel"/>
    <w:tmpl w:val="FBACA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8197F"/>
    <w:multiLevelType w:val="multilevel"/>
    <w:tmpl w:val="4018197F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41A40353"/>
    <w:multiLevelType w:val="hybridMultilevel"/>
    <w:tmpl w:val="D71ABF7C"/>
    <w:lvl w:ilvl="0" w:tplc="3490FA80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  <w:rPr>
        <w:rFonts w:hint="default"/>
        <w:b/>
      </w:rPr>
    </w:lvl>
    <w:lvl w:ilvl="1" w:tplc="91D897D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b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6D5251C"/>
    <w:multiLevelType w:val="hybridMultilevel"/>
    <w:tmpl w:val="B846C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87A16"/>
    <w:multiLevelType w:val="hybridMultilevel"/>
    <w:tmpl w:val="FC8C3B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AF153D3"/>
    <w:multiLevelType w:val="hybridMultilevel"/>
    <w:tmpl w:val="CCE4F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5D7BB5"/>
    <w:multiLevelType w:val="hybridMultilevel"/>
    <w:tmpl w:val="F0DC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EB5E36"/>
    <w:multiLevelType w:val="multilevel"/>
    <w:tmpl w:val="516C23D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5">
    <w:nsid w:val="53425FCF"/>
    <w:multiLevelType w:val="hybridMultilevel"/>
    <w:tmpl w:val="9E8E23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3646067"/>
    <w:multiLevelType w:val="hybridMultilevel"/>
    <w:tmpl w:val="55C85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324D23"/>
    <w:multiLevelType w:val="hybridMultilevel"/>
    <w:tmpl w:val="94ECB3F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DE7CCB0E">
      <w:numFmt w:val="bullet"/>
      <w:lvlText w:val="•"/>
      <w:lvlJc w:val="left"/>
      <w:pPr>
        <w:ind w:left="192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54CB47C6"/>
    <w:multiLevelType w:val="multilevel"/>
    <w:tmpl w:val="8BD28C7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>
    <w:nsid w:val="56C50B5D"/>
    <w:multiLevelType w:val="hybridMultilevel"/>
    <w:tmpl w:val="E8C2F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C7C18"/>
    <w:multiLevelType w:val="hybridMultilevel"/>
    <w:tmpl w:val="5CCA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5E394A"/>
    <w:multiLevelType w:val="hybridMultilevel"/>
    <w:tmpl w:val="255EC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86569B"/>
    <w:multiLevelType w:val="hybridMultilevel"/>
    <w:tmpl w:val="0A20B5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DDB59AE"/>
    <w:multiLevelType w:val="hybridMultilevel"/>
    <w:tmpl w:val="0E32E3B2"/>
    <w:lvl w:ilvl="0" w:tplc="2AF8B16C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E441891"/>
    <w:multiLevelType w:val="hybridMultilevel"/>
    <w:tmpl w:val="4F1C6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19"/>
  </w:num>
  <w:num w:numId="4">
    <w:abstractNumId w:val="0"/>
  </w:num>
  <w:num w:numId="5">
    <w:abstractNumId w:val="28"/>
  </w:num>
  <w:num w:numId="6">
    <w:abstractNumId w:val="15"/>
  </w:num>
  <w:num w:numId="7">
    <w:abstractNumId w:val="16"/>
  </w:num>
  <w:num w:numId="8">
    <w:abstractNumId w:val="21"/>
  </w:num>
  <w:num w:numId="9">
    <w:abstractNumId w:val="3"/>
  </w:num>
  <w:num w:numId="10">
    <w:abstractNumId w:val="33"/>
  </w:num>
  <w:num w:numId="11">
    <w:abstractNumId w:val="2"/>
  </w:num>
  <w:num w:numId="12">
    <w:abstractNumId w:val="10"/>
  </w:num>
  <w:num w:numId="13">
    <w:abstractNumId w:val="8"/>
  </w:num>
  <w:num w:numId="14">
    <w:abstractNumId w:val="11"/>
  </w:num>
  <w:num w:numId="15">
    <w:abstractNumId w:val="5"/>
  </w:num>
  <w:num w:numId="16">
    <w:abstractNumId w:val="14"/>
  </w:num>
  <w:num w:numId="17">
    <w:abstractNumId w:val="7"/>
  </w:num>
  <w:num w:numId="18">
    <w:abstractNumId w:val="25"/>
  </w:num>
  <w:num w:numId="19">
    <w:abstractNumId w:val="27"/>
  </w:num>
  <w:num w:numId="20">
    <w:abstractNumId w:val="30"/>
  </w:num>
  <w:num w:numId="21">
    <w:abstractNumId w:val="29"/>
  </w:num>
  <w:num w:numId="22">
    <w:abstractNumId w:val="20"/>
  </w:num>
  <w:num w:numId="23">
    <w:abstractNumId w:val="34"/>
  </w:num>
  <w:num w:numId="24">
    <w:abstractNumId w:val="1"/>
  </w:num>
  <w:num w:numId="25">
    <w:abstractNumId w:val="4"/>
  </w:num>
  <w:num w:numId="26">
    <w:abstractNumId w:val="9"/>
  </w:num>
  <w:num w:numId="27">
    <w:abstractNumId w:val="23"/>
  </w:num>
  <w:num w:numId="28">
    <w:abstractNumId w:val="6"/>
  </w:num>
  <w:num w:numId="29">
    <w:abstractNumId w:val="26"/>
  </w:num>
  <w:num w:numId="30">
    <w:abstractNumId w:val="17"/>
  </w:num>
  <w:num w:numId="31">
    <w:abstractNumId w:val="32"/>
  </w:num>
  <w:num w:numId="32">
    <w:abstractNumId w:val="22"/>
  </w:num>
  <w:num w:numId="33">
    <w:abstractNumId w:val="12"/>
  </w:num>
  <w:num w:numId="34">
    <w:abstractNumId w:val="13"/>
  </w:num>
  <w:num w:numId="35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E76"/>
    <w:rsid w:val="00004EEA"/>
    <w:rsid w:val="00027C6D"/>
    <w:rsid w:val="00061405"/>
    <w:rsid w:val="00097FFE"/>
    <w:rsid w:val="000A5FD3"/>
    <w:rsid w:val="000B07C5"/>
    <w:rsid w:val="000B28FC"/>
    <w:rsid w:val="000B64F4"/>
    <w:rsid w:val="000D09A9"/>
    <w:rsid w:val="000D520A"/>
    <w:rsid w:val="000E21AF"/>
    <w:rsid w:val="0011305E"/>
    <w:rsid w:val="0012123F"/>
    <w:rsid w:val="0012560C"/>
    <w:rsid w:val="0013629B"/>
    <w:rsid w:val="00137342"/>
    <w:rsid w:val="001513DB"/>
    <w:rsid w:val="00160A22"/>
    <w:rsid w:val="001611A1"/>
    <w:rsid w:val="0016237A"/>
    <w:rsid w:val="00183C53"/>
    <w:rsid w:val="001A35D9"/>
    <w:rsid w:val="001C7308"/>
    <w:rsid w:val="001D76F1"/>
    <w:rsid w:val="001E636E"/>
    <w:rsid w:val="001F3D33"/>
    <w:rsid w:val="00205929"/>
    <w:rsid w:val="002078FC"/>
    <w:rsid w:val="00212D96"/>
    <w:rsid w:val="002460B3"/>
    <w:rsid w:val="00253A35"/>
    <w:rsid w:val="00260488"/>
    <w:rsid w:val="00297FEF"/>
    <w:rsid w:val="002A2360"/>
    <w:rsid w:val="002B64E2"/>
    <w:rsid w:val="002D71AB"/>
    <w:rsid w:val="002E58ED"/>
    <w:rsid w:val="002E695D"/>
    <w:rsid w:val="002F3FF4"/>
    <w:rsid w:val="002F7C25"/>
    <w:rsid w:val="00300D59"/>
    <w:rsid w:val="00302F93"/>
    <w:rsid w:val="0030470E"/>
    <w:rsid w:val="00355151"/>
    <w:rsid w:val="00360AA7"/>
    <w:rsid w:val="00362AF8"/>
    <w:rsid w:val="00382767"/>
    <w:rsid w:val="00396BAA"/>
    <w:rsid w:val="003A442B"/>
    <w:rsid w:val="003B2075"/>
    <w:rsid w:val="003C2B1D"/>
    <w:rsid w:val="003E5D07"/>
    <w:rsid w:val="003F2D26"/>
    <w:rsid w:val="00414C94"/>
    <w:rsid w:val="004209C7"/>
    <w:rsid w:val="0047202D"/>
    <w:rsid w:val="00480444"/>
    <w:rsid w:val="004853CB"/>
    <w:rsid w:val="0048692E"/>
    <w:rsid w:val="004A5DE2"/>
    <w:rsid w:val="004B5650"/>
    <w:rsid w:val="004B5759"/>
    <w:rsid w:val="004C0F73"/>
    <w:rsid w:val="004C1B43"/>
    <w:rsid w:val="004D3410"/>
    <w:rsid w:val="005026CD"/>
    <w:rsid w:val="00502D0F"/>
    <w:rsid w:val="005225F5"/>
    <w:rsid w:val="00524E60"/>
    <w:rsid w:val="0052525A"/>
    <w:rsid w:val="0052582F"/>
    <w:rsid w:val="00535A85"/>
    <w:rsid w:val="00546F43"/>
    <w:rsid w:val="00554F10"/>
    <w:rsid w:val="00557B59"/>
    <w:rsid w:val="005731A7"/>
    <w:rsid w:val="00597D66"/>
    <w:rsid w:val="005A3BD1"/>
    <w:rsid w:val="005A48BA"/>
    <w:rsid w:val="005A75C8"/>
    <w:rsid w:val="005B3B03"/>
    <w:rsid w:val="005B6CA5"/>
    <w:rsid w:val="005C1A62"/>
    <w:rsid w:val="005C4F3C"/>
    <w:rsid w:val="005D0294"/>
    <w:rsid w:val="005D0F47"/>
    <w:rsid w:val="005F0481"/>
    <w:rsid w:val="005F37D6"/>
    <w:rsid w:val="005F7844"/>
    <w:rsid w:val="00605200"/>
    <w:rsid w:val="006053AA"/>
    <w:rsid w:val="00607F0C"/>
    <w:rsid w:val="00611FF3"/>
    <w:rsid w:val="006127A3"/>
    <w:rsid w:val="00612C84"/>
    <w:rsid w:val="006159E7"/>
    <w:rsid w:val="00617009"/>
    <w:rsid w:val="006262A0"/>
    <w:rsid w:val="00643D98"/>
    <w:rsid w:val="0064573B"/>
    <w:rsid w:val="00650608"/>
    <w:rsid w:val="0065249E"/>
    <w:rsid w:val="00667C4E"/>
    <w:rsid w:val="006779AA"/>
    <w:rsid w:val="00677BD2"/>
    <w:rsid w:val="00686002"/>
    <w:rsid w:val="006A2909"/>
    <w:rsid w:val="006A4571"/>
    <w:rsid w:val="006A5562"/>
    <w:rsid w:val="006D0A4D"/>
    <w:rsid w:val="006F2769"/>
    <w:rsid w:val="007010E5"/>
    <w:rsid w:val="00703C9C"/>
    <w:rsid w:val="007118AA"/>
    <w:rsid w:val="00717F88"/>
    <w:rsid w:val="00723864"/>
    <w:rsid w:val="00736EBB"/>
    <w:rsid w:val="007437E8"/>
    <w:rsid w:val="0077546E"/>
    <w:rsid w:val="007B5CA3"/>
    <w:rsid w:val="007D15AF"/>
    <w:rsid w:val="007F3CE1"/>
    <w:rsid w:val="00801552"/>
    <w:rsid w:val="008060B4"/>
    <w:rsid w:val="00814871"/>
    <w:rsid w:val="00817E65"/>
    <w:rsid w:val="00842790"/>
    <w:rsid w:val="0085499B"/>
    <w:rsid w:val="0088000A"/>
    <w:rsid w:val="0089340E"/>
    <w:rsid w:val="008A03F4"/>
    <w:rsid w:val="008A7E0C"/>
    <w:rsid w:val="008D28AC"/>
    <w:rsid w:val="008E03BF"/>
    <w:rsid w:val="008F5DC8"/>
    <w:rsid w:val="008F6B0A"/>
    <w:rsid w:val="009046BD"/>
    <w:rsid w:val="0091078F"/>
    <w:rsid w:val="009110CF"/>
    <w:rsid w:val="00922A4A"/>
    <w:rsid w:val="00936285"/>
    <w:rsid w:val="00941BED"/>
    <w:rsid w:val="00952BFB"/>
    <w:rsid w:val="009766A8"/>
    <w:rsid w:val="00995F45"/>
    <w:rsid w:val="009A2787"/>
    <w:rsid w:val="009A32B3"/>
    <w:rsid w:val="009A4186"/>
    <w:rsid w:val="009A6A99"/>
    <w:rsid w:val="009B252F"/>
    <w:rsid w:val="009B46B4"/>
    <w:rsid w:val="009C1FD6"/>
    <w:rsid w:val="009D4004"/>
    <w:rsid w:val="009E6DAA"/>
    <w:rsid w:val="009F2025"/>
    <w:rsid w:val="009F4FFE"/>
    <w:rsid w:val="00A125A2"/>
    <w:rsid w:val="00A139A6"/>
    <w:rsid w:val="00A27A1A"/>
    <w:rsid w:val="00A3546E"/>
    <w:rsid w:val="00A40DD6"/>
    <w:rsid w:val="00A53A6F"/>
    <w:rsid w:val="00A54A61"/>
    <w:rsid w:val="00A637F1"/>
    <w:rsid w:val="00A76091"/>
    <w:rsid w:val="00A766CA"/>
    <w:rsid w:val="00A83939"/>
    <w:rsid w:val="00A9415B"/>
    <w:rsid w:val="00A942FD"/>
    <w:rsid w:val="00A95B73"/>
    <w:rsid w:val="00AD5ED7"/>
    <w:rsid w:val="00AE46A6"/>
    <w:rsid w:val="00AF4678"/>
    <w:rsid w:val="00AF4E11"/>
    <w:rsid w:val="00B01DCC"/>
    <w:rsid w:val="00B0324B"/>
    <w:rsid w:val="00B07C6E"/>
    <w:rsid w:val="00B21314"/>
    <w:rsid w:val="00B71EAE"/>
    <w:rsid w:val="00B81A51"/>
    <w:rsid w:val="00B84871"/>
    <w:rsid w:val="00B90110"/>
    <w:rsid w:val="00B9038F"/>
    <w:rsid w:val="00BC4EE2"/>
    <w:rsid w:val="00BE64DE"/>
    <w:rsid w:val="00C00AC4"/>
    <w:rsid w:val="00C12467"/>
    <w:rsid w:val="00C15334"/>
    <w:rsid w:val="00C27073"/>
    <w:rsid w:val="00C42792"/>
    <w:rsid w:val="00C42FC7"/>
    <w:rsid w:val="00C556C7"/>
    <w:rsid w:val="00C57E1B"/>
    <w:rsid w:val="00C63ED4"/>
    <w:rsid w:val="00C65CE1"/>
    <w:rsid w:val="00C6606F"/>
    <w:rsid w:val="00C74B04"/>
    <w:rsid w:val="00C86025"/>
    <w:rsid w:val="00C93F76"/>
    <w:rsid w:val="00CB0867"/>
    <w:rsid w:val="00CC53CF"/>
    <w:rsid w:val="00CC6510"/>
    <w:rsid w:val="00CC6BB1"/>
    <w:rsid w:val="00CE4426"/>
    <w:rsid w:val="00D01B56"/>
    <w:rsid w:val="00D25107"/>
    <w:rsid w:val="00D314E6"/>
    <w:rsid w:val="00D61AC9"/>
    <w:rsid w:val="00D91532"/>
    <w:rsid w:val="00D93A46"/>
    <w:rsid w:val="00D94589"/>
    <w:rsid w:val="00DA3CE0"/>
    <w:rsid w:val="00DB3291"/>
    <w:rsid w:val="00DB57C4"/>
    <w:rsid w:val="00DE5A0F"/>
    <w:rsid w:val="00DF367B"/>
    <w:rsid w:val="00E07F85"/>
    <w:rsid w:val="00E10460"/>
    <w:rsid w:val="00E56A80"/>
    <w:rsid w:val="00E80E76"/>
    <w:rsid w:val="00E94113"/>
    <w:rsid w:val="00EB5FE6"/>
    <w:rsid w:val="00EE69EC"/>
    <w:rsid w:val="00F0746A"/>
    <w:rsid w:val="00F16143"/>
    <w:rsid w:val="00F17E6A"/>
    <w:rsid w:val="00F269A2"/>
    <w:rsid w:val="00F4744C"/>
    <w:rsid w:val="00F47EC3"/>
    <w:rsid w:val="00F906C0"/>
    <w:rsid w:val="00F92577"/>
    <w:rsid w:val="00F93CE0"/>
    <w:rsid w:val="00FA058A"/>
    <w:rsid w:val="00FB5449"/>
    <w:rsid w:val="00FC720C"/>
    <w:rsid w:val="00FC762B"/>
    <w:rsid w:val="00FE01B2"/>
    <w:rsid w:val="00FE23B6"/>
    <w:rsid w:val="00FE3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0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04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C762B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46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12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2D96"/>
  </w:style>
  <w:style w:type="paragraph" w:styleId="a6">
    <w:name w:val="footer"/>
    <w:basedOn w:val="a"/>
    <w:link w:val="a7"/>
    <w:uiPriority w:val="99"/>
    <w:unhideWhenUsed/>
    <w:rsid w:val="00212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D96"/>
  </w:style>
  <w:style w:type="paragraph" w:customStyle="1" w:styleId="c34c31c14c17">
    <w:name w:val="c34 c31 c14 c17"/>
    <w:basedOn w:val="a"/>
    <w:rsid w:val="00A9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6052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C762B"/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FE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01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0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04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10">
    <w:name w:val="a1"/>
    <w:basedOn w:val="a"/>
    <w:rsid w:val="000A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0A5F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0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04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C762B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46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12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2D96"/>
  </w:style>
  <w:style w:type="paragraph" w:styleId="a6">
    <w:name w:val="footer"/>
    <w:basedOn w:val="a"/>
    <w:link w:val="a7"/>
    <w:uiPriority w:val="99"/>
    <w:unhideWhenUsed/>
    <w:rsid w:val="00212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D96"/>
  </w:style>
  <w:style w:type="paragraph" w:customStyle="1" w:styleId="c34c31c14c17">
    <w:name w:val="c34 c31 c14 c17"/>
    <w:basedOn w:val="a"/>
    <w:rsid w:val="00A9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6052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C762B"/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FE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01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0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04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10">
    <w:name w:val="a1"/>
    <w:basedOn w:val="a"/>
    <w:rsid w:val="000A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0A5F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3C57-B333-4614-B059-46494109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6761</Words>
  <Characters>3854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cp:lastPrinted>2017-09-08T01:32:00Z</cp:lastPrinted>
  <dcterms:created xsi:type="dcterms:W3CDTF">2024-10-17T09:23:00Z</dcterms:created>
  <dcterms:modified xsi:type="dcterms:W3CDTF">2024-10-17T09:23:00Z</dcterms:modified>
</cp:coreProperties>
</file>